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FE1D" w14:textId="77777777" w:rsidR="00ED1405" w:rsidRPr="00ED1405" w:rsidRDefault="00ED1405" w:rsidP="00ED1405">
      <w:pPr>
        <w:autoSpaceDE w:val="0"/>
        <w:autoSpaceDN w:val="0"/>
        <w:adjustRightInd w:val="0"/>
        <w:spacing w:after="0"/>
        <w:rPr>
          <w:rFonts w:eastAsia="Times New Roman" w:cs="Arial"/>
          <w:b/>
          <w:color w:val="000000"/>
          <w:sz w:val="32"/>
          <w:szCs w:val="32"/>
          <w:lang w:eastAsia="en-GB"/>
        </w:rPr>
      </w:pPr>
      <w:r w:rsidRPr="00ED1405">
        <w:rPr>
          <w:rFonts w:eastAsia="Times New Roman" w:cs="Arial"/>
          <w:b/>
          <w:color w:val="000000"/>
          <w:sz w:val="32"/>
          <w:szCs w:val="32"/>
          <w:lang w:eastAsia="en-GB"/>
        </w:rPr>
        <w:t>Help using this Veterans UK PDF form</w:t>
      </w:r>
    </w:p>
    <w:p w14:paraId="71AE6FAE" w14:textId="77777777" w:rsidR="00ED1405" w:rsidRPr="00ED1405" w:rsidRDefault="00ED1405" w:rsidP="00ED1405">
      <w:pPr>
        <w:autoSpaceDE w:val="0"/>
        <w:autoSpaceDN w:val="0"/>
        <w:adjustRightInd w:val="0"/>
        <w:spacing w:after="0"/>
        <w:rPr>
          <w:rFonts w:eastAsia="Times New Roman" w:cs="Arial"/>
          <w:color w:val="000000"/>
          <w:lang w:eastAsia="en-GB"/>
        </w:rPr>
      </w:pPr>
    </w:p>
    <w:p w14:paraId="4BFF5B8C" w14:textId="77777777" w:rsidR="00ED1405" w:rsidRPr="00ED1405" w:rsidRDefault="00ED1405" w:rsidP="00ED1405">
      <w:pPr>
        <w:spacing w:after="0"/>
        <w:rPr>
          <w:rFonts w:eastAsia="Times New Roman" w:cs="Arial"/>
          <w:b/>
          <w:lang w:eastAsia="en-GB"/>
        </w:rPr>
      </w:pPr>
      <w:r w:rsidRPr="00ED1405">
        <w:rPr>
          <w:rFonts w:eastAsia="Times New Roman" w:cs="Arial"/>
          <w:b/>
          <w:lang w:eastAsia="en-GB"/>
        </w:rPr>
        <w:t>About this form</w:t>
      </w:r>
    </w:p>
    <w:p w14:paraId="1E67F516" w14:textId="77777777" w:rsidR="00ED1405" w:rsidRPr="00ED1405" w:rsidRDefault="00ED1405" w:rsidP="00ED1405">
      <w:pPr>
        <w:numPr>
          <w:ilvl w:val="0"/>
          <w:numId w:val="9"/>
        </w:numPr>
        <w:spacing w:after="0"/>
        <w:contextualSpacing/>
        <w:rPr>
          <w:rFonts w:eastAsia="Times New Roman" w:cs="Arial"/>
          <w:b/>
          <w:bCs/>
          <w:lang w:eastAsia="en-GB"/>
        </w:rPr>
      </w:pPr>
      <w:r w:rsidRPr="00ED1405">
        <w:rPr>
          <w:rFonts w:eastAsia="Times New Roman" w:cs="Arial"/>
          <w:b/>
          <w:bCs/>
          <w:color w:val="FF0000"/>
          <w:lang w:eastAsia="en-GB"/>
        </w:rPr>
        <w:t>You must download and save this form to your computer before using it</w:t>
      </w:r>
      <w:r w:rsidRPr="00ED1405">
        <w:rPr>
          <w:rFonts w:eastAsia="Times New Roman" w:cs="Arial"/>
          <w:bCs/>
          <w:lang w:eastAsia="en-GB"/>
        </w:rPr>
        <w:t xml:space="preserve"> </w:t>
      </w:r>
    </w:p>
    <w:p w14:paraId="1531FDB3" w14:textId="77777777" w:rsidR="00ED1405" w:rsidRPr="00ED1405" w:rsidRDefault="00ED1405" w:rsidP="00ED1405">
      <w:pPr>
        <w:numPr>
          <w:ilvl w:val="0"/>
          <w:numId w:val="9"/>
        </w:numPr>
        <w:spacing w:after="0"/>
        <w:contextualSpacing/>
        <w:rPr>
          <w:rFonts w:eastAsia="Times New Roman" w:cs="Arial"/>
          <w:b/>
          <w:bCs/>
          <w:lang w:eastAsia="en-GB"/>
        </w:rPr>
      </w:pPr>
      <w:r w:rsidRPr="00ED1405">
        <w:rPr>
          <w:rFonts w:eastAsia="Times New Roman" w:cs="Arial"/>
          <w:lang w:eastAsia="en-GB"/>
        </w:rPr>
        <w:t xml:space="preserve">You can save data typed into this PDF form if you use the latest version of </w:t>
      </w:r>
      <w:r w:rsidRPr="00ED1405">
        <w:rPr>
          <w:rFonts w:eastAsia="Times New Roman" w:cs="Arial"/>
          <w:b/>
          <w:bCs/>
          <w:lang w:eastAsia="en-GB"/>
        </w:rPr>
        <w:t>Adobe Acrobat Reader</w:t>
      </w:r>
    </w:p>
    <w:p w14:paraId="39DE720D" w14:textId="77777777" w:rsidR="00ED1405" w:rsidRPr="00ED1405" w:rsidRDefault="00ED1405" w:rsidP="00ED1405">
      <w:pPr>
        <w:numPr>
          <w:ilvl w:val="0"/>
          <w:numId w:val="9"/>
        </w:numPr>
        <w:spacing w:after="0"/>
        <w:contextualSpacing/>
        <w:rPr>
          <w:rFonts w:eastAsia="Times New Roman" w:cs="Arial"/>
          <w:u w:val="single"/>
          <w:lang w:eastAsia="en-GB"/>
        </w:rPr>
      </w:pPr>
      <w:r w:rsidRPr="00ED1405">
        <w:rPr>
          <w:rFonts w:eastAsia="Times New Roman" w:cs="Arial"/>
          <w:lang w:eastAsia="en-GB"/>
        </w:rPr>
        <w:t>To download the latest version of Adobe Acrobat Reader</w:t>
      </w:r>
      <w:r w:rsidRPr="00ED1405">
        <w:rPr>
          <w:rFonts w:eastAsia="Times New Roman" w:cs="Arial"/>
          <w:b/>
          <w:bCs/>
          <w:lang w:eastAsia="en-GB"/>
        </w:rPr>
        <w:t xml:space="preserve"> </w:t>
      </w:r>
      <w:r w:rsidRPr="00ED1405">
        <w:rPr>
          <w:rFonts w:eastAsia="Times New Roman" w:cs="Arial"/>
          <w:lang w:eastAsia="en-GB"/>
        </w:rPr>
        <w:t>free of charge go to the Adobe website</w:t>
      </w:r>
    </w:p>
    <w:p w14:paraId="25CA3524" w14:textId="77777777" w:rsidR="00ED1405" w:rsidRPr="00ED1405" w:rsidRDefault="00ED1405" w:rsidP="00ED1405">
      <w:pPr>
        <w:numPr>
          <w:ilvl w:val="0"/>
          <w:numId w:val="9"/>
        </w:numPr>
        <w:spacing w:after="0"/>
        <w:contextualSpacing/>
        <w:rPr>
          <w:rFonts w:eastAsia="Times New Roman" w:cs="Arial"/>
          <w:b/>
          <w:bCs/>
          <w:lang w:eastAsia="en-GB"/>
        </w:rPr>
      </w:pPr>
      <w:r w:rsidRPr="00ED1405">
        <w:rPr>
          <w:rFonts w:eastAsia="Times New Roman" w:cs="Arial"/>
          <w:bCs/>
          <w:lang w:eastAsia="en-GB"/>
        </w:rPr>
        <w:t>This means that you do not have to complete this form in one session</w:t>
      </w:r>
    </w:p>
    <w:p w14:paraId="59656671" w14:textId="77777777" w:rsidR="00ED1405" w:rsidRPr="00ED1405" w:rsidRDefault="00ED1405" w:rsidP="00ED1405">
      <w:pPr>
        <w:spacing w:after="0"/>
        <w:rPr>
          <w:rFonts w:eastAsia="Times New Roman" w:cs="Arial"/>
          <w:bCs/>
          <w:lang w:eastAsia="en-GB"/>
        </w:rPr>
      </w:pPr>
    </w:p>
    <w:p w14:paraId="2217D804" w14:textId="77777777" w:rsidR="00ED1405" w:rsidRPr="00ED1405" w:rsidRDefault="00ED1405" w:rsidP="00ED1405">
      <w:pPr>
        <w:spacing w:after="0"/>
        <w:rPr>
          <w:rFonts w:eastAsia="Times New Roman" w:cs="Arial"/>
          <w:b/>
          <w:lang w:eastAsia="en-GB"/>
        </w:rPr>
      </w:pPr>
      <w:r w:rsidRPr="00ED1405">
        <w:rPr>
          <w:rFonts w:eastAsia="Times New Roman" w:cs="Arial"/>
          <w:b/>
          <w:lang w:eastAsia="en-GB"/>
        </w:rPr>
        <w:t>Helpful information for using this form</w:t>
      </w:r>
    </w:p>
    <w:p w14:paraId="07C6D890" w14:textId="77777777" w:rsidR="00ED1405" w:rsidRPr="00ED1405" w:rsidRDefault="00ED1405" w:rsidP="00ED1405">
      <w:pPr>
        <w:numPr>
          <w:ilvl w:val="0"/>
          <w:numId w:val="7"/>
        </w:numPr>
        <w:spacing w:after="0"/>
        <w:rPr>
          <w:rFonts w:eastAsia="Times New Roman" w:cs="Arial"/>
          <w:lang w:eastAsia="en-GB"/>
        </w:rPr>
      </w:pPr>
      <w:r w:rsidRPr="00ED1405">
        <w:rPr>
          <w:rFonts w:eastAsia="Times New Roman" w:cs="Arial"/>
          <w:lang w:eastAsia="en-GB"/>
        </w:rPr>
        <w:t>Save the form to your computer</w:t>
      </w:r>
    </w:p>
    <w:p w14:paraId="726ECE3F" w14:textId="77777777" w:rsidR="00ED1405" w:rsidRPr="00ED1405" w:rsidRDefault="00ED1405" w:rsidP="00ED1405">
      <w:pPr>
        <w:numPr>
          <w:ilvl w:val="0"/>
          <w:numId w:val="7"/>
        </w:numPr>
        <w:spacing w:after="0"/>
        <w:rPr>
          <w:rFonts w:eastAsia="Times New Roman" w:cs="Arial"/>
          <w:lang w:eastAsia="en-GB"/>
        </w:rPr>
      </w:pPr>
      <w:r w:rsidRPr="00ED1405">
        <w:rPr>
          <w:rFonts w:eastAsia="Times New Roman" w:cs="Arial"/>
          <w:lang w:eastAsia="en-GB"/>
        </w:rPr>
        <w:t xml:space="preserve">After completion print the form </w:t>
      </w:r>
    </w:p>
    <w:p w14:paraId="1FEB4119" w14:textId="77777777" w:rsidR="00ED1405" w:rsidRPr="00ED1405" w:rsidRDefault="00ED1405" w:rsidP="00ED1405">
      <w:pPr>
        <w:numPr>
          <w:ilvl w:val="0"/>
          <w:numId w:val="7"/>
        </w:numPr>
        <w:spacing w:after="0"/>
        <w:rPr>
          <w:rFonts w:eastAsia="Times New Roman" w:cs="Arial"/>
          <w:lang w:eastAsia="en-GB"/>
        </w:rPr>
      </w:pPr>
      <w:r w:rsidRPr="00ED1405">
        <w:rPr>
          <w:rFonts w:eastAsia="Times New Roman" w:cs="Arial"/>
          <w:lang w:eastAsia="en-GB"/>
        </w:rPr>
        <w:t>Sign the form in black pen</w:t>
      </w:r>
    </w:p>
    <w:p w14:paraId="1F2D1973" w14:textId="77777777" w:rsidR="00ED1405" w:rsidRPr="00ED1405" w:rsidRDefault="00ED1405" w:rsidP="00ED1405">
      <w:pPr>
        <w:numPr>
          <w:ilvl w:val="0"/>
          <w:numId w:val="7"/>
        </w:numPr>
        <w:spacing w:after="0"/>
        <w:rPr>
          <w:rFonts w:eastAsia="Times New Roman" w:cs="Arial"/>
          <w:lang w:eastAsia="en-GB"/>
        </w:rPr>
      </w:pPr>
      <w:r w:rsidRPr="00ED1405">
        <w:rPr>
          <w:rFonts w:eastAsia="Times New Roman" w:cs="Arial"/>
          <w:lang w:eastAsia="en-GB"/>
        </w:rPr>
        <w:t>Post the form using the address given</w:t>
      </w:r>
    </w:p>
    <w:p w14:paraId="2036218D" w14:textId="77777777" w:rsidR="00ED1405" w:rsidRPr="00ED1405" w:rsidRDefault="00ED1405" w:rsidP="00ED1405">
      <w:pPr>
        <w:numPr>
          <w:ilvl w:val="0"/>
          <w:numId w:val="7"/>
        </w:numPr>
        <w:spacing w:after="0"/>
        <w:rPr>
          <w:rFonts w:eastAsia="Times New Roman" w:cs="Arial"/>
          <w:b/>
          <w:lang w:eastAsia="en-GB"/>
        </w:rPr>
      </w:pPr>
      <w:r w:rsidRPr="00ED1405">
        <w:rPr>
          <w:rFonts w:eastAsia="Times New Roman" w:cs="Arial"/>
          <w:b/>
          <w:lang w:eastAsia="en-GB"/>
        </w:rPr>
        <w:t xml:space="preserve">If you have an enquiry for the Armed forces Pension Scheme, please call the JPAC Enquiry Centre on 0800 085 3600 or email </w:t>
      </w:r>
      <w:hyperlink r:id="rId11" w:history="1">
        <w:r w:rsidRPr="00ED1405">
          <w:rPr>
            <w:rFonts w:eastAsia="Times New Roman" w:cs="Arial"/>
            <w:b/>
            <w:color w:val="0000FF"/>
            <w:u w:val="single"/>
            <w:lang w:eastAsia="en-GB"/>
          </w:rPr>
          <w:t>DBS-PensionsHelp@dbspv.mod.uk</w:t>
        </w:r>
      </w:hyperlink>
    </w:p>
    <w:p w14:paraId="57B1F0B8" w14:textId="77777777" w:rsidR="00ED1405" w:rsidRPr="00ED1405" w:rsidRDefault="00ED1405" w:rsidP="00ED1405">
      <w:pPr>
        <w:spacing w:after="0"/>
        <w:rPr>
          <w:rFonts w:eastAsia="Times New Roman" w:cs="Arial"/>
          <w:bCs/>
          <w:lang w:eastAsia="en-GB"/>
        </w:rPr>
      </w:pPr>
    </w:p>
    <w:p w14:paraId="606C9C28" w14:textId="77777777" w:rsidR="00ED1405" w:rsidRPr="00ED1405" w:rsidRDefault="00ED1405" w:rsidP="00ED1405">
      <w:pPr>
        <w:spacing w:after="0"/>
        <w:rPr>
          <w:rFonts w:eastAsia="Times New Roman" w:cs="Arial"/>
          <w:b/>
          <w:lang w:eastAsia="en-GB"/>
        </w:rPr>
      </w:pPr>
      <w:r w:rsidRPr="00ED1405">
        <w:rPr>
          <w:rFonts w:eastAsia="Times New Roman" w:cs="Arial"/>
          <w:b/>
          <w:lang w:eastAsia="en-GB"/>
        </w:rPr>
        <w:t>The form will not save in</w:t>
      </w:r>
    </w:p>
    <w:p w14:paraId="41AF9827" w14:textId="77777777" w:rsidR="00ED1405" w:rsidRPr="00ED1405" w:rsidRDefault="00ED1405" w:rsidP="00ED1405">
      <w:pPr>
        <w:numPr>
          <w:ilvl w:val="0"/>
          <w:numId w:val="8"/>
        </w:numPr>
        <w:spacing w:after="0"/>
        <w:rPr>
          <w:rFonts w:eastAsia="Times New Roman" w:cs="Arial"/>
          <w:lang w:eastAsia="en-GB"/>
        </w:rPr>
      </w:pPr>
      <w:r w:rsidRPr="00ED1405">
        <w:rPr>
          <w:rFonts w:eastAsia="Times New Roman" w:cs="Arial"/>
          <w:lang w:eastAsia="en-GB"/>
        </w:rPr>
        <w:t>older versions of Adobe Acrobat Reader</w:t>
      </w:r>
    </w:p>
    <w:p w14:paraId="086CE00C" w14:textId="77777777" w:rsidR="00ED1405" w:rsidRPr="00ED1405" w:rsidRDefault="00ED1405" w:rsidP="00ED1405">
      <w:pPr>
        <w:numPr>
          <w:ilvl w:val="0"/>
          <w:numId w:val="7"/>
        </w:numPr>
        <w:spacing w:after="0"/>
        <w:rPr>
          <w:rFonts w:eastAsia="Times New Roman" w:cs="Arial"/>
          <w:lang w:eastAsia="en-GB"/>
        </w:rPr>
      </w:pPr>
      <w:r w:rsidRPr="00ED1405">
        <w:rPr>
          <w:rFonts w:eastAsia="Times New Roman" w:cs="Arial"/>
          <w:lang w:eastAsia="en-GB"/>
        </w:rPr>
        <w:t>other pdf readers, for example Preview on a Mac or Foxit on a PC</w:t>
      </w:r>
    </w:p>
    <w:p w14:paraId="53DBD199" w14:textId="77777777" w:rsidR="00ED1405" w:rsidRPr="00ED1405" w:rsidRDefault="00ED1405" w:rsidP="00ED1405">
      <w:pPr>
        <w:spacing w:after="0"/>
        <w:rPr>
          <w:rFonts w:eastAsia="Times New Roman" w:cs="Arial"/>
          <w:b/>
          <w:bCs/>
          <w:lang w:eastAsia="en-GB"/>
        </w:rPr>
      </w:pPr>
    </w:p>
    <w:p w14:paraId="3304BEFD" w14:textId="77777777" w:rsidR="00ED1405" w:rsidRPr="00ED1405" w:rsidRDefault="00ED1405" w:rsidP="00ED1405">
      <w:pPr>
        <w:spacing w:after="0"/>
        <w:rPr>
          <w:rFonts w:eastAsia="Times New Roman" w:cs="Arial"/>
          <w:b/>
          <w:lang w:eastAsia="en-GB"/>
        </w:rPr>
      </w:pPr>
      <w:r w:rsidRPr="00ED1405">
        <w:rPr>
          <w:rFonts w:eastAsia="Times New Roman" w:cs="Arial"/>
          <w:b/>
          <w:lang w:eastAsia="en-GB"/>
        </w:rPr>
        <w:t>Feedback</w:t>
      </w:r>
    </w:p>
    <w:p w14:paraId="581FB2AC" w14:textId="77777777" w:rsidR="00ED1405" w:rsidRPr="00ED1405" w:rsidRDefault="00ED1405" w:rsidP="00ED1405">
      <w:pPr>
        <w:numPr>
          <w:ilvl w:val="0"/>
          <w:numId w:val="7"/>
        </w:numPr>
        <w:spacing w:after="0"/>
        <w:contextualSpacing/>
        <w:rPr>
          <w:rFonts w:eastAsia="Times New Roman" w:cs="Arial"/>
          <w:lang w:eastAsia="en-GB"/>
        </w:rPr>
      </w:pPr>
      <w:r w:rsidRPr="00ED1405">
        <w:rPr>
          <w:rFonts w:eastAsia="Times New Roman" w:cs="Arial"/>
          <w:lang w:eastAsia="en-GB"/>
        </w:rPr>
        <w:t>We would like your feedback about this form.  We will only use any comments to improve future versions</w:t>
      </w:r>
    </w:p>
    <w:p w14:paraId="53164441" w14:textId="77777777" w:rsidR="00ED1405" w:rsidRPr="00ED1405" w:rsidRDefault="00ED1405" w:rsidP="00ED1405">
      <w:pPr>
        <w:numPr>
          <w:ilvl w:val="0"/>
          <w:numId w:val="7"/>
        </w:numPr>
        <w:spacing w:after="0"/>
        <w:contextualSpacing/>
        <w:rPr>
          <w:rFonts w:eastAsia="Times New Roman" w:cs="Arial"/>
          <w:bCs/>
          <w:lang w:eastAsia="en-GB"/>
        </w:rPr>
      </w:pPr>
      <w:r w:rsidRPr="00ED1405">
        <w:rPr>
          <w:rFonts w:eastAsia="Times New Roman" w:cs="Arial"/>
          <w:lang w:eastAsia="en-GB"/>
        </w:rPr>
        <w:t xml:space="preserve">Please email your comments to: </w:t>
      </w:r>
      <w:hyperlink r:id="rId12" w:history="1">
        <w:r w:rsidRPr="00ED1405">
          <w:rPr>
            <w:rFonts w:eastAsia="Times New Roman" w:cs="Arial"/>
            <w:color w:val="0000FF"/>
            <w:u w:val="single"/>
            <w:lang w:eastAsia="en-GB"/>
          </w:rPr>
          <w:t>DBS-OPPT@mod.gov.uk</w:t>
        </w:r>
      </w:hyperlink>
    </w:p>
    <w:p w14:paraId="18454E4D" w14:textId="77777777" w:rsidR="00ED1405" w:rsidRPr="00ED1405" w:rsidRDefault="00ED1405" w:rsidP="00ED1405">
      <w:pPr>
        <w:numPr>
          <w:ilvl w:val="0"/>
          <w:numId w:val="7"/>
        </w:numPr>
        <w:spacing w:after="0"/>
        <w:contextualSpacing/>
        <w:rPr>
          <w:rFonts w:eastAsia="Times New Roman" w:cs="Arial"/>
          <w:b/>
          <w:bCs/>
          <w:lang w:eastAsia="en-GB"/>
        </w:rPr>
      </w:pPr>
      <w:r w:rsidRPr="00ED1405">
        <w:rPr>
          <w:rFonts w:eastAsia="Times New Roman" w:cs="Arial"/>
          <w:b/>
          <w:lang w:eastAsia="en-GB"/>
        </w:rPr>
        <w:t>Please do not send this form or any personal information to this email address. It is for feedback comments only</w:t>
      </w:r>
    </w:p>
    <w:p w14:paraId="35D9ADE6" w14:textId="3AF6BC43" w:rsidR="00ED1405" w:rsidRPr="00ED1405" w:rsidRDefault="00ED1405" w:rsidP="00ED1405">
      <w:pPr>
        <w:spacing w:after="0"/>
        <w:rPr>
          <w:rFonts w:eastAsia="Times New Roman" w:cs="Arial"/>
          <w:lang w:eastAsia="en-GB"/>
        </w:rPr>
      </w:pPr>
    </w:p>
    <w:p w14:paraId="7AF126CB" w14:textId="26A13580" w:rsidR="00ED1405" w:rsidRPr="00ED1405" w:rsidRDefault="00137DEC" w:rsidP="00ED1405">
      <w:pPr>
        <w:spacing w:after="0"/>
        <w:rPr>
          <w:rFonts w:eastAsia="Times New Roman" w:cs="Arial"/>
          <w:lang w:eastAsia="en-GB"/>
        </w:rPr>
      </w:pPr>
      <w:r w:rsidRPr="00ED1405">
        <w:rPr>
          <w:rFonts w:eastAsia="Times New Roman" w:cs="Arial"/>
          <w:b/>
          <w:noProof/>
          <w:lang w:eastAsia="en-GB"/>
        </w:rPr>
        <mc:AlternateContent>
          <mc:Choice Requires="wps">
            <w:drawing>
              <wp:anchor distT="0" distB="0" distL="114300" distR="114300" simplePos="0" relativeHeight="251667456" behindDoc="0" locked="0" layoutInCell="1" allowOverlap="1" wp14:anchorId="56A28C92" wp14:editId="4B945E77">
                <wp:simplePos x="0" y="0"/>
                <wp:positionH relativeFrom="column">
                  <wp:posOffset>-57150</wp:posOffset>
                </wp:positionH>
                <wp:positionV relativeFrom="paragraph">
                  <wp:posOffset>177800</wp:posOffset>
                </wp:positionV>
                <wp:extent cx="6713220" cy="635000"/>
                <wp:effectExtent l="0" t="0" r="11430" b="12700"/>
                <wp:wrapNone/>
                <wp:docPr id="2" name="Rounded Rectangle 1"/>
                <wp:cNvGraphicFramePr/>
                <a:graphic xmlns:a="http://schemas.openxmlformats.org/drawingml/2006/main">
                  <a:graphicData uri="http://schemas.microsoft.com/office/word/2010/wordprocessingShape">
                    <wps:wsp>
                      <wps:cNvSpPr/>
                      <wps:spPr>
                        <a:xfrm>
                          <a:off x="0" y="0"/>
                          <a:ext cx="6713220" cy="635000"/>
                        </a:xfrm>
                        <a:prstGeom prst="roundRect">
                          <a:avLst/>
                        </a:prstGeom>
                        <a:solidFill>
                          <a:sysClr val="window" lastClr="FFFFFF"/>
                        </a:solidFill>
                        <a:ln w="25400" cap="flat" cmpd="sng" algn="ctr">
                          <a:solidFill>
                            <a:sysClr val="windowText" lastClr="000000"/>
                          </a:solidFill>
                          <a:prstDash val="solid"/>
                        </a:ln>
                        <a:effectLst/>
                      </wps:spPr>
                      <wps:txbx>
                        <w:txbxContent>
                          <w:p w14:paraId="2149C829" w14:textId="77777777" w:rsidR="00137DEC" w:rsidRDefault="00ED1405" w:rsidP="00ED1405">
                            <w:pPr>
                              <w:jc w:val="center"/>
                              <w:rPr>
                                <w:b/>
                              </w:rPr>
                            </w:pPr>
                            <w:r>
                              <w:rPr>
                                <w:b/>
                              </w:rPr>
                              <w:t xml:space="preserve">PLEASE NOTE YOU MUST SIGN THIS FORM USING A BLACK PEN.  </w:t>
                            </w:r>
                          </w:p>
                          <w:p w14:paraId="6CFC8E75" w14:textId="210393CC" w:rsidR="00ED1405" w:rsidRDefault="00ED1405" w:rsidP="00ED1405">
                            <w:pPr>
                              <w:jc w:val="center"/>
                            </w:pPr>
                            <w:r>
                              <w:rPr>
                                <w:b/>
                              </w:rPr>
                              <w:t>WE CANNOT ACCEPT THIS FORM BY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28C92" id="Rounded Rectangle 1" o:spid="_x0000_s1026" style="position:absolute;margin-left:-4.5pt;margin-top:14pt;width:528.6pt;height:5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" fillcolor="window" strokecolor="windowText" strokeweight="2pt">
                <v:textbox>
                  <w:txbxContent>
                    <w:p w14:paraId="2149C829" w14:textId="77777777" w:rsidR="00137DEC" w:rsidRDefault="00ED1405" w:rsidP="00ED1405">
                      <w:pPr>
                        <w:jc w:val="center"/>
                        <w:rPr>
                          <w:b/>
                        </w:rPr>
                      </w:pPr>
                      <w:r>
                        <w:rPr>
                          <w:b/>
                        </w:rPr>
                        <w:t xml:space="preserve">PLEASE NOTE YOU MUST SIGN THIS FORM USING A BLACK PEN.  </w:t>
                      </w:r>
                    </w:p>
                    <w:p w14:paraId="6CFC8E75" w14:textId="210393CC" w:rsidR="00ED1405" w:rsidRDefault="00ED1405" w:rsidP="00ED1405">
                      <w:pPr>
                        <w:jc w:val="center"/>
                      </w:pPr>
                      <w:r>
                        <w:rPr>
                          <w:b/>
                        </w:rPr>
                        <w:t>WE CANNOT ACCEPT THIS FORM BY EMAIL</w:t>
                      </w:r>
                    </w:p>
                  </w:txbxContent>
                </v:textbox>
              </v:roundrect>
            </w:pict>
          </mc:Fallback>
        </mc:AlternateContent>
      </w:r>
    </w:p>
    <w:p w14:paraId="106A3C93" w14:textId="77777777" w:rsidR="00ED1405" w:rsidRPr="00ED1405" w:rsidRDefault="00ED1405" w:rsidP="00ED1405">
      <w:pPr>
        <w:spacing w:after="0"/>
        <w:rPr>
          <w:rFonts w:eastAsia="Times New Roman" w:cs="Arial"/>
          <w:lang w:eastAsia="en-GB"/>
        </w:rPr>
      </w:pPr>
    </w:p>
    <w:p w14:paraId="04BEF600" w14:textId="1339CBB5" w:rsidR="00F32ED4" w:rsidRDefault="00F32ED4" w:rsidP="00F32ED4">
      <w:pPr>
        <w:spacing w:after="0"/>
        <w:rPr>
          <w:b/>
          <w:sz w:val="33"/>
          <w:szCs w:val="33"/>
        </w:rPr>
      </w:pPr>
    </w:p>
    <w:p w14:paraId="2B489E98" w14:textId="77777777" w:rsidR="00F32ED4" w:rsidRDefault="00F32ED4" w:rsidP="00F32ED4">
      <w:pPr>
        <w:spacing w:after="0"/>
        <w:rPr>
          <w:b/>
          <w:sz w:val="33"/>
          <w:szCs w:val="33"/>
        </w:rPr>
      </w:pPr>
    </w:p>
    <w:p w14:paraId="2CF02149" w14:textId="77777777" w:rsidR="00F32ED4" w:rsidRPr="00FF4895" w:rsidRDefault="00F32ED4" w:rsidP="00F32ED4">
      <w:pPr>
        <w:spacing w:after="0"/>
        <w:rPr>
          <w:b/>
          <w:sz w:val="33"/>
          <w:szCs w:val="33"/>
        </w:rPr>
        <w:sectPr w:rsidR="00F32ED4" w:rsidRPr="00FF4895" w:rsidSect="00FF4895">
          <w:pgSz w:w="11906" w:h="16838" w:code="9"/>
          <w:pgMar w:top="567" w:right="680" w:bottom="567" w:left="680" w:header="284" w:footer="284" w:gutter="0"/>
          <w:cols w:space="708"/>
          <w:titlePg/>
          <w:docGrid w:linePitch="360"/>
        </w:sectPr>
      </w:pPr>
    </w:p>
    <w:p w14:paraId="1EAF5AB5" w14:textId="77777777" w:rsidR="00751163" w:rsidRDefault="002F59AC" w:rsidP="00FF4895">
      <w:pPr>
        <w:spacing w:after="0"/>
        <w:jc w:val="center"/>
        <w:rPr>
          <w:b/>
          <w:sz w:val="33"/>
          <w:szCs w:val="33"/>
        </w:rPr>
      </w:pPr>
      <w:r>
        <w:rPr>
          <w:b/>
          <w:sz w:val="33"/>
          <w:szCs w:val="33"/>
        </w:rPr>
        <w:t>Intentionally left blank</w:t>
      </w:r>
    </w:p>
    <w:p w14:paraId="414065B7" w14:textId="77777777" w:rsidR="0038684D" w:rsidRDefault="0038684D" w:rsidP="0038684D">
      <w:pPr>
        <w:spacing w:after="0"/>
        <w:rPr>
          <w:b/>
          <w:sz w:val="33"/>
          <w:szCs w:val="33"/>
        </w:rPr>
      </w:pPr>
    </w:p>
    <w:p w14:paraId="46458387" w14:textId="5E8B02B5" w:rsidR="0038684D" w:rsidRPr="00FF4895" w:rsidRDefault="0038684D" w:rsidP="0038684D">
      <w:pPr>
        <w:spacing w:after="0"/>
        <w:rPr>
          <w:b/>
          <w:sz w:val="33"/>
          <w:szCs w:val="33"/>
        </w:rPr>
        <w:sectPr w:rsidR="0038684D" w:rsidRPr="00FF4895" w:rsidSect="00F32ED4">
          <w:pgSz w:w="11906" w:h="16838" w:code="9"/>
          <w:pgMar w:top="567" w:right="680" w:bottom="567" w:left="680" w:header="284" w:footer="284" w:gutter="0"/>
          <w:cols w:space="708"/>
          <w:vAlign w:val="center"/>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3"/>
        <w:gridCol w:w="284"/>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DF040A" w14:paraId="24340B1D" w14:textId="77777777" w:rsidTr="00AD30E9">
        <w:tc>
          <w:tcPr>
            <w:tcW w:w="3406" w:type="dxa"/>
            <w:gridSpan w:val="12"/>
            <w:vMerge w:val="restart"/>
          </w:tcPr>
          <w:p w14:paraId="350BF9F2" w14:textId="624B304E" w:rsidR="00DF040A" w:rsidRDefault="00DF040A" w:rsidP="00BD4D20">
            <w:r w:rsidRPr="00E65C41">
              <w:rPr>
                <w:noProof/>
                <w:color w:val="000000"/>
                <w:lang w:eastAsia="en-GB"/>
              </w:rPr>
              <w:drawing>
                <wp:inline distT="0" distB="0" distL="0" distR="0" wp14:anchorId="79891260" wp14:editId="1A92D840">
                  <wp:extent cx="1592580" cy="1287780"/>
                  <wp:effectExtent l="0" t="0" r="0" b="0"/>
                  <wp:docPr id="6" name="Picture 6" descr="MOD_5115_AW 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5115_AW 12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2580" cy="1287780"/>
                          </a:xfrm>
                          <a:prstGeom prst="rect">
                            <a:avLst/>
                          </a:prstGeom>
                          <a:noFill/>
                          <a:ln>
                            <a:noFill/>
                          </a:ln>
                        </pic:spPr>
                      </pic:pic>
                    </a:graphicData>
                  </a:graphic>
                </wp:inline>
              </w:drawing>
            </w:r>
          </w:p>
        </w:tc>
        <w:tc>
          <w:tcPr>
            <w:tcW w:w="284" w:type="dxa"/>
          </w:tcPr>
          <w:p w14:paraId="278079E1" w14:textId="77777777" w:rsidR="00DF040A" w:rsidRDefault="00DF040A" w:rsidP="00BD4D20"/>
        </w:tc>
        <w:tc>
          <w:tcPr>
            <w:tcW w:w="284" w:type="dxa"/>
          </w:tcPr>
          <w:p w14:paraId="06D072BA" w14:textId="77777777" w:rsidR="00DF040A" w:rsidRDefault="00DF040A" w:rsidP="00BD4D20"/>
        </w:tc>
        <w:tc>
          <w:tcPr>
            <w:tcW w:w="284" w:type="dxa"/>
          </w:tcPr>
          <w:p w14:paraId="05CDEFB6" w14:textId="77777777" w:rsidR="00DF040A" w:rsidRDefault="00DF040A" w:rsidP="00BD4D20"/>
        </w:tc>
        <w:tc>
          <w:tcPr>
            <w:tcW w:w="284" w:type="dxa"/>
          </w:tcPr>
          <w:p w14:paraId="4871DE0D" w14:textId="77777777" w:rsidR="00DF040A" w:rsidRDefault="00DF040A" w:rsidP="00BD4D20"/>
        </w:tc>
        <w:tc>
          <w:tcPr>
            <w:tcW w:w="284" w:type="dxa"/>
          </w:tcPr>
          <w:p w14:paraId="536076C2" w14:textId="77777777" w:rsidR="00DF040A" w:rsidRDefault="00DF040A" w:rsidP="00BD4D20"/>
        </w:tc>
        <w:tc>
          <w:tcPr>
            <w:tcW w:w="284" w:type="dxa"/>
          </w:tcPr>
          <w:p w14:paraId="36B8C8BE" w14:textId="77777777" w:rsidR="00DF040A" w:rsidRDefault="00DF040A" w:rsidP="00BD4D20"/>
        </w:tc>
        <w:tc>
          <w:tcPr>
            <w:tcW w:w="283" w:type="dxa"/>
          </w:tcPr>
          <w:p w14:paraId="69F9F9D0" w14:textId="77777777" w:rsidR="00DF040A" w:rsidRDefault="00DF040A" w:rsidP="00BD4D20"/>
        </w:tc>
        <w:tc>
          <w:tcPr>
            <w:tcW w:w="284" w:type="dxa"/>
          </w:tcPr>
          <w:p w14:paraId="35F183C5" w14:textId="77777777" w:rsidR="00DF040A" w:rsidRDefault="00DF040A" w:rsidP="00BD4D20"/>
        </w:tc>
        <w:tc>
          <w:tcPr>
            <w:tcW w:w="283" w:type="dxa"/>
          </w:tcPr>
          <w:p w14:paraId="0D58E2ED" w14:textId="77777777" w:rsidR="00DF040A" w:rsidRDefault="00DF040A" w:rsidP="00BD4D20"/>
        </w:tc>
        <w:tc>
          <w:tcPr>
            <w:tcW w:w="284" w:type="dxa"/>
          </w:tcPr>
          <w:p w14:paraId="26066714" w14:textId="77777777" w:rsidR="00DF040A" w:rsidRDefault="00DF040A" w:rsidP="00BD4D20"/>
        </w:tc>
        <w:tc>
          <w:tcPr>
            <w:tcW w:w="283" w:type="dxa"/>
          </w:tcPr>
          <w:p w14:paraId="5EAD40F5" w14:textId="77777777" w:rsidR="00DF040A" w:rsidRDefault="00DF040A" w:rsidP="00BD4D20"/>
        </w:tc>
        <w:tc>
          <w:tcPr>
            <w:tcW w:w="283" w:type="dxa"/>
          </w:tcPr>
          <w:p w14:paraId="37A1D6EA" w14:textId="77777777" w:rsidR="00DF040A" w:rsidRDefault="00DF040A" w:rsidP="00BD4D20"/>
        </w:tc>
        <w:tc>
          <w:tcPr>
            <w:tcW w:w="283" w:type="dxa"/>
          </w:tcPr>
          <w:p w14:paraId="56BE95AA" w14:textId="77777777" w:rsidR="00DF040A" w:rsidRDefault="00DF040A" w:rsidP="00BD4D20"/>
        </w:tc>
        <w:tc>
          <w:tcPr>
            <w:tcW w:w="283" w:type="dxa"/>
          </w:tcPr>
          <w:p w14:paraId="68807F9C" w14:textId="77777777" w:rsidR="00DF040A" w:rsidRDefault="00DF040A" w:rsidP="00BD4D20"/>
        </w:tc>
        <w:tc>
          <w:tcPr>
            <w:tcW w:w="283" w:type="dxa"/>
          </w:tcPr>
          <w:p w14:paraId="24AC703F" w14:textId="77777777" w:rsidR="00DF040A" w:rsidRDefault="00DF040A" w:rsidP="00BD4D20"/>
        </w:tc>
        <w:tc>
          <w:tcPr>
            <w:tcW w:w="283" w:type="dxa"/>
          </w:tcPr>
          <w:p w14:paraId="065ADBEF" w14:textId="77777777" w:rsidR="00DF040A" w:rsidRDefault="00DF040A" w:rsidP="00BD4D20"/>
        </w:tc>
        <w:tc>
          <w:tcPr>
            <w:tcW w:w="283" w:type="dxa"/>
          </w:tcPr>
          <w:p w14:paraId="66B41865" w14:textId="77777777" w:rsidR="00DF040A" w:rsidRDefault="00DF040A" w:rsidP="00BD4D20"/>
        </w:tc>
        <w:tc>
          <w:tcPr>
            <w:tcW w:w="283" w:type="dxa"/>
          </w:tcPr>
          <w:p w14:paraId="2618B9DA" w14:textId="77777777" w:rsidR="00DF040A" w:rsidRDefault="00DF040A" w:rsidP="00BD4D20"/>
        </w:tc>
        <w:tc>
          <w:tcPr>
            <w:tcW w:w="283" w:type="dxa"/>
          </w:tcPr>
          <w:p w14:paraId="1D9EADE6" w14:textId="77777777" w:rsidR="00DF040A" w:rsidRDefault="00DF040A" w:rsidP="00BD4D20"/>
        </w:tc>
        <w:tc>
          <w:tcPr>
            <w:tcW w:w="283" w:type="dxa"/>
          </w:tcPr>
          <w:p w14:paraId="6B8211E4" w14:textId="77777777" w:rsidR="00DF040A" w:rsidRDefault="00DF040A" w:rsidP="00BD4D20"/>
        </w:tc>
        <w:tc>
          <w:tcPr>
            <w:tcW w:w="283" w:type="dxa"/>
          </w:tcPr>
          <w:p w14:paraId="77F540A6" w14:textId="77777777" w:rsidR="00DF040A" w:rsidRDefault="00DF040A" w:rsidP="00BD4D20"/>
        </w:tc>
        <w:tc>
          <w:tcPr>
            <w:tcW w:w="283" w:type="dxa"/>
          </w:tcPr>
          <w:p w14:paraId="16BE2501" w14:textId="77777777" w:rsidR="00DF040A" w:rsidRDefault="00DF040A" w:rsidP="00BD4D20"/>
        </w:tc>
        <w:tc>
          <w:tcPr>
            <w:tcW w:w="283" w:type="dxa"/>
          </w:tcPr>
          <w:p w14:paraId="179E6537" w14:textId="77777777" w:rsidR="00DF040A" w:rsidRDefault="00DF040A" w:rsidP="00BD4D20"/>
        </w:tc>
        <w:tc>
          <w:tcPr>
            <w:tcW w:w="283" w:type="dxa"/>
          </w:tcPr>
          <w:p w14:paraId="329DBE41" w14:textId="77777777" w:rsidR="00DF040A" w:rsidRDefault="00DF040A" w:rsidP="00BD4D20"/>
        </w:tc>
        <w:tc>
          <w:tcPr>
            <w:tcW w:w="283" w:type="dxa"/>
          </w:tcPr>
          <w:p w14:paraId="6898A432" w14:textId="77777777" w:rsidR="00DF040A" w:rsidRDefault="00DF040A" w:rsidP="00BD4D20"/>
        </w:tc>
        <w:tc>
          <w:tcPr>
            <w:tcW w:w="283" w:type="dxa"/>
          </w:tcPr>
          <w:p w14:paraId="42DFF12C" w14:textId="77777777" w:rsidR="00DF040A" w:rsidRDefault="00DF040A" w:rsidP="00BD4D20"/>
        </w:tc>
      </w:tr>
      <w:tr w:rsidR="00DF040A" w14:paraId="0BADDDAA" w14:textId="77777777" w:rsidTr="00AD30E9">
        <w:tc>
          <w:tcPr>
            <w:tcW w:w="3406" w:type="dxa"/>
            <w:gridSpan w:val="12"/>
            <w:vMerge/>
          </w:tcPr>
          <w:p w14:paraId="2F48B4DB" w14:textId="77777777" w:rsidR="00DF040A" w:rsidRDefault="00DF040A" w:rsidP="00BD4D20"/>
        </w:tc>
        <w:tc>
          <w:tcPr>
            <w:tcW w:w="284" w:type="dxa"/>
          </w:tcPr>
          <w:p w14:paraId="134EFF84" w14:textId="77777777" w:rsidR="00DF040A" w:rsidRDefault="00DF040A" w:rsidP="00BD4D20"/>
        </w:tc>
        <w:tc>
          <w:tcPr>
            <w:tcW w:w="284" w:type="dxa"/>
          </w:tcPr>
          <w:p w14:paraId="58AD2924" w14:textId="77777777" w:rsidR="00DF040A" w:rsidRDefault="00DF040A" w:rsidP="00BD4D20"/>
        </w:tc>
        <w:tc>
          <w:tcPr>
            <w:tcW w:w="284" w:type="dxa"/>
          </w:tcPr>
          <w:p w14:paraId="06104125" w14:textId="77777777" w:rsidR="00DF040A" w:rsidRDefault="00DF040A" w:rsidP="00BD4D20"/>
        </w:tc>
        <w:tc>
          <w:tcPr>
            <w:tcW w:w="284" w:type="dxa"/>
          </w:tcPr>
          <w:p w14:paraId="389FCD9B" w14:textId="77777777" w:rsidR="00DF040A" w:rsidRDefault="00DF040A" w:rsidP="00BD4D20"/>
        </w:tc>
        <w:tc>
          <w:tcPr>
            <w:tcW w:w="284" w:type="dxa"/>
          </w:tcPr>
          <w:p w14:paraId="659F90BE" w14:textId="77777777" w:rsidR="00DF040A" w:rsidRDefault="00DF040A" w:rsidP="00BD4D20"/>
        </w:tc>
        <w:tc>
          <w:tcPr>
            <w:tcW w:w="284" w:type="dxa"/>
          </w:tcPr>
          <w:p w14:paraId="3580B645" w14:textId="77777777" w:rsidR="00DF040A" w:rsidRDefault="00DF040A" w:rsidP="00BD4D20"/>
        </w:tc>
        <w:tc>
          <w:tcPr>
            <w:tcW w:w="283" w:type="dxa"/>
          </w:tcPr>
          <w:p w14:paraId="25DD4877" w14:textId="77777777" w:rsidR="00DF040A" w:rsidRDefault="00DF040A" w:rsidP="00BD4D20"/>
        </w:tc>
        <w:tc>
          <w:tcPr>
            <w:tcW w:w="284" w:type="dxa"/>
          </w:tcPr>
          <w:p w14:paraId="3531B713" w14:textId="77777777" w:rsidR="00DF040A" w:rsidRDefault="00DF040A" w:rsidP="00BD4D20"/>
        </w:tc>
        <w:tc>
          <w:tcPr>
            <w:tcW w:w="283" w:type="dxa"/>
          </w:tcPr>
          <w:p w14:paraId="4F49366F" w14:textId="77777777" w:rsidR="00DF040A" w:rsidRDefault="00DF040A" w:rsidP="00BD4D20"/>
        </w:tc>
        <w:tc>
          <w:tcPr>
            <w:tcW w:w="284" w:type="dxa"/>
          </w:tcPr>
          <w:p w14:paraId="46BA14B2" w14:textId="77777777" w:rsidR="00DF040A" w:rsidRDefault="00DF040A" w:rsidP="00BD4D20"/>
        </w:tc>
        <w:tc>
          <w:tcPr>
            <w:tcW w:w="283" w:type="dxa"/>
          </w:tcPr>
          <w:p w14:paraId="6BB8B85E" w14:textId="77777777" w:rsidR="00DF040A" w:rsidRDefault="00DF040A" w:rsidP="00BD4D20"/>
        </w:tc>
        <w:tc>
          <w:tcPr>
            <w:tcW w:w="283" w:type="dxa"/>
          </w:tcPr>
          <w:p w14:paraId="2885E7D5" w14:textId="77777777" w:rsidR="00DF040A" w:rsidRDefault="00DF040A" w:rsidP="00BD4D20"/>
        </w:tc>
        <w:tc>
          <w:tcPr>
            <w:tcW w:w="283" w:type="dxa"/>
          </w:tcPr>
          <w:p w14:paraId="341BAF9F" w14:textId="77777777" w:rsidR="00DF040A" w:rsidRDefault="00DF040A" w:rsidP="00BD4D20"/>
        </w:tc>
        <w:tc>
          <w:tcPr>
            <w:tcW w:w="283" w:type="dxa"/>
          </w:tcPr>
          <w:p w14:paraId="252D270D" w14:textId="77777777" w:rsidR="00DF040A" w:rsidRDefault="00DF040A" w:rsidP="00BD4D20"/>
        </w:tc>
        <w:tc>
          <w:tcPr>
            <w:tcW w:w="283" w:type="dxa"/>
          </w:tcPr>
          <w:p w14:paraId="503FF1B7" w14:textId="77777777" w:rsidR="00DF040A" w:rsidRDefault="00DF040A" w:rsidP="00BD4D20"/>
        </w:tc>
        <w:tc>
          <w:tcPr>
            <w:tcW w:w="283" w:type="dxa"/>
          </w:tcPr>
          <w:p w14:paraId="4028EB12" w14:textId="77777777" w:rsidR="00DF040A" w:rsidRDefault="00DF040A" w:rsidP="00BD4D20"/>
        </w:tc>
        <w:tc>
          <w:tcPr>
            <w:tcW w:w="283" w:type="dxa"/>
          </w:tcPr>
          <w:p w14:paraId="7CCEF976" w14:textId="77777777" w:rsidR="00DF040A" w:rsidRDefault="00DF040A" w:rsidP="00BD4D20"/>
        </w:tc>
        <w:tc>
          <w:tcPr>
            <w:tcW w:w="283" w:type="dxa"/>
          </w:tcPr>
          <w:p w14:paraId="2B452199" w14:textId="77777777" w:rsidR="00DF040A" w:rsidRDefault="00DF040A" w:rsidP="00BD4D20"/>
        </w:tc>
        <w:tc>
          <w:tcPr>
            <w:tcW w:w="283" w:type="dxa"/>
          </w:tcPr>
          <w:p w14:paraId="1626BCA2" w14:textId="77777777" w:rsidR="00DF040A" w:rsidRDefault="00DF040A" w:rsidP="00BD4D20"/>
        </w:tc>
        <w:tc>
          <w:tcPr>
            <w:tcW w:w="283" w:type="dxa"/>
          </w:tcPr>
          <w:p w14:paraId="671F425B" w14:textId="77777777" w:rsidR="00DF040A" w:rsidRDefault="00DF040A" w:rsidP="00BD4D20"/>
        </w:tc>
        <w:tc>
          <w:tcPr>
            <w:tcW w:w="283" w:type="dxa"/>
          </w:tcPr>
          <w:p w14:paraId="35417D0B" w14:textId="77777777" w:rsidR="00DF040A" w:rsidRDefault="00DF040A" w:rsidP="00BD4D20"/>
        </w:tc>
        <w:tc>
          <w:tcPr>
            <w:tcW w:w="283" w:type="dxa"/>
          </w:tcPr>
          <w:p w14:paraId="2C66DCA0" w14:textId="77777777" w:rsidR="00DF040A" w:rsidRDefault="00DF040A" w:rsidP="00BD4D20"/>
        </w:tc>
        <w:tc>
          <w:tcPr>
            <w:tcW w:w="283" w:type="dxa"/>
          </w:tcPr>
          <w:p w14:paraId="012AA080" w14:textId="77777777" w:rsidR="00DF040A" w:rsidRDefault="00DF040A" w:rsidP="00BD4D20"/>
        </w:tc>
        <w:tc>
          <w:tcPr>
            <w:tcW w:w="283" w:type="dxa"/>
          </w:tcPr>
          <w:p w14:paraId="5B5BEEB8" w14:textId="77777777" w:rsidR="00DF040A" w:rsidRDefault="00DF040A" w:rsidP="00BD4D20"/>
        </w:tc>
        <w:tc>
          <w:tcPr>
            <w:tcW w:w="283" w:type="dxa"/>
          </w:tcPr>
          <w:p w14:paraId="70E1E6BA" w14:textId="77777777" w:rsidR="00DF040A" w:rsidRDefault="00DF040A" w:rsidP="00BD4D20"/>
        </w:tc>
        <w:tc>
          <w:tcPr>
            <w:tcW w:w="283" w:type="dxa"/>
          </w:tcPr>
          <w:p w14:paraId="255D69BA" w14:textId="77777777" w:rsidR="00DF040A" w:rsidRDefault="00DF040A" w:rsidP="00BD4D20"/>
        </w:tc>
      </w:tr>
      <w:tr w:rsidR="00DF040A" w14:paraId="68E0DDE9" w14:textId="77777777" w:rsidTr="00AD30E9">
        <w:tc>
          <w:tcPr>
            <w:tcW w:w="3406" w:type="dxa"/>
            <w:gridSpan w:val="12"/>
            <w:vMerge/>
          </w:tcPr>
          <w:p w14:paraId="715F610C" w14:textId="77777777" w:rsidR="00DF040A" w:rsidRDefault="00DF040A" w:rsidP="00BD4D20"/>
        </w:tc>
        <w:tc>
          <w:tcPr>
            <w:tcW w:w="284" w:type="dxa"/>
          </w:tcPr>
          <w:p w14:paraId="731B0A3C" w14:textId="77777777" w:rsidR="00DF040A" w:rsidRDefault="00DF040A" w:rsidP="00BD4D20"/>
        </w:tc>
        <w:tc>
          <w:tcPr>
            <w:tcW w:w="284" w:type="dxa"/>
          </w:tcPr>
          <w:p w14:paraId="6F6489D1" w14:textId="77777777" w:rsidR="00DF040A" w:rsidRDefault="00DF040A" w:rsidP="00BD4D20"/>
        </w:tc>
        <w:tc>
          <w:tcPr>
            <w:tcW w:w="284" w:type="dxa"/>
          </w:tcPr>
          <w:p w14:paraId="7F081806" w14:textId="77777777" w:rsidR="00DF040A" w:rsidRDefault="00DF040A" w:rsidP="00BD4D20"/>
        </w:tc>
        <w:tc>
          <w:tcPr>
            <w:tcW w:w="284" w:type="dxa"/>
          </w:tcPr>
          <w:p w14:paraId="748E9D2E" w14:textId="77777777" w:rsidR="00DF040A" w:rsidRDefault="00DF040A" w:rsidP="00BD4D20"/>
        </w:tc>
        <w:tc>
          <w:tcPr>
            <w:tcW w:w="284" w:type="dxa"/>
          </w:tcPr>
          <w:p w14:paraId="1E30E96C" w14:textId="77777777" w:rsidR="00DF040A" w:rsidRDefault="00DF040A" w:rsidP="00BD4D20"/>
        </w:tc>
        <w:tc>
          <w:tcPr>
            <w:tcW w:w="284" w:type="dxa"/>
          </w:tcPr>
          <w:p w14:paraId="55778383" w14:textId="77777777" w:rsidR="00DF040A" w:rsidRDefault="00DF040A" w:rsidP="00BD4D20"/>
        </w:tc>
        <w:tc>
          <w:tcPr>
            <w:tcW w:w="283" w:type="dxa"/>
          </w:tcPr>
          <w:p w14:paraId="64FD2A08" w14:textId="77777777" w:rsidR="00DF040A" w:rsidRDefault="00DF040A" w:rsidP="00BD4D20"/>
        </w:tc>
        <w:tc>
          <w:tcPr>
            <w:tcW w:w="284" w:type="dxa"/>
          </w:tcPr>
          <w:p w14:paraId="5F424EE5" w14:textId="77777777" w:rsidR="00DF040A" w:rsidRDefault="00DF040A" w:rsidP="00BD4D20"/>
        </w:tc>
        <w:tc>
          <w:tcPr>
            <w:tcW w:w="283" w:type="dxa"/>
          </w:tcPr>
          <w:p w14:paraId="0DD986CE" w14:textId="77777777" w:rsidR="00DF040A" w:rsidRDefault="00DF040A" w:rsidP="00BD4D20"/>
        </w:tc>
        <w:tc>
          <w:tcPr>
            <w:tcW w:w="284" w:type="dxa"/>
          </w:tcPr>
          <w:p w14:paraId="6D15379E" w14:textId="77777777" w:rsidR="00DF040A" w:rsidRDefault="00DF040A" w:rsidP="00BD4D20"/>
        </w:tc>
        <w:tc>
          <w:tcPr>
            <w:tcW w:w="283" w:type="dxa"/>
          </w:tcPr>
          <w:p w14:paraId="62039DBC" w14:textId="77777777" w:rsidR="00DF040A" w:rsidRDefault="00DF040A" w:rsidP="00BD4D20"/>
        </w:tc>
        <w:tc>
          <w:tcPr>
            <w:tcW w:w="283" w:type="dxa"/>
          </w:tcPr>
          <w:p w14:paraId="3FC72085" w14:textId="77777777" w:rsidR="00DF040A" w:rsidRDefault="00DF040A" w:rsidP="00BD4D20"/>
        </w:tc>
        <w:tc>
          <w:tcPr>
            <w:tcW w:w="283" w:type="dxa"/>
          </w:tcPr>
          <w:p w14:paraId="55376562" w14:textId="77777777" w:rsidR="00DF040A" w:rsidRDefault="00DF040A" w:rsidP="00BD4D20"/>
        </w:tc>
        <w:tc>
          <w:tcPr>
            <w:tcW w:w="283" w:type="dxa"/>
          </w:tcPr>
          <w:p w14:paraId="49393CFD" w14:textId="77777777" w:rsidR="00DF040A" w:rsidRDefault="00DF040A" w:rsidP="00BD4D20"/>
        </w:tc>
        <w:tc>
          <w:tcPr>
            <w:tcW w:w="283" w:type="dxa"/>
          </w:tcPr>
          <w:p w14:paraId="33E58E54" w14:textId="77777777" w:rsidR="00DF040A" w:rsidRDefault="00DF040A" w:rsidP="00BD4D20"/>
        </w:tc>
        <w:tc>
          <w:tcPr>
            <w:tcW w:w="283" w:type="dxa"/>
          </w:tcPr>
          <w:p w14:paraId="0891ECE2" w14:textId="77777777" w:rsidR="00DF040A" w:rsidRDefault="00DF040A" w:rsidP="00BD4D20"/>
        </w:tc>
        <w:tc>
          <w:tcPr>
            <w:tcW w:w="283" w:type="dxa"/>
          </w:tcPr>
          <w:p w14:paraId="61394EB3" w14:textId="77777777" w:rsidR="00DF040A" w:rsidRDefault="00DF040A" w:rsidP="00BD4D20"/>
        </w:tc>
        <w:tc>
          <w:tcPr>
            <w:tcW w:w="283" w:type="dxa"/>
          </w:tcPr>
          <w:p w14:paraId="6E8D167F" w14:textId="77777777" w:rsidR="00DF040A" w:rsidRDefault="00DF040A" w:rsidP="00BD4D20"/>
        </w:tc>
        <w:tc>
          <w:tcPr>
            <w:tcW w:w="283" w:type="dxa"/>
          </w:tcPr>
          <w:p w14:paraId="35A4EE70" w14:textId="77777777" w:rsidR="00DF040A" w:rsidRDefault="00DF040A" w:rsidP="00BD4D20"/>
        </w:tc>
        <w:tc>
          <w:tcPr>
            <w:tcW w:w="283" w:type="dxa"/>
          </w:tcPr>
          <w:p w14:paraId="135C1289" w14:textId="77777777" w:rsidR="00DF040A" w:rsidRDefault="00DF040A" w:rsidP="00BD4D20"/>
        </w:tc>
        <w:tc>
          <w:tcPr>
            <w:tcW w:w="283" w:type="dxa"/>
          </w:tcPr>
          <w:p w14:paraId="4E3FCF0F" w14:textId="77777777" w:rsidR="00DF040A" w:rsidRDefault="00DF040A" w:rsidP="00BD4D20"/>
        </w:tc>
        <w:tc>
          <w:tcPr>
            <w:tcW w:w="283" w:type="dxa"/>
          </w:tcPr>
          <w:p w14:paraId="00F7629F" w14:textId="77777777" w:rsidR="00DF040A" w:rsidRDefault="00DF040A" w:rsidP="00BD4D20"/>
        </w:tc>
        <w:tc>
          <w:tcPr>
            <w:tcW w:w="283" w:type="dxa"/>
          </w:tcPr>
          <w:p w14:paraId="2D8F1E04" w14:textId="77777777" w:rsidR="00DF040A" w:rsidRDefault="00DF040A" w:rsidP="00BD4D20"/>
        </w:tc>
        <w:tc>
          <w:tcPr>
            <w:tcW w:w="283" w:type="dxa"/>
          </w:tcPr>
          <w:p w14:paraId="667F5864" w14:textId="77777777" w:rsidR="00DF040A" w:rsidRDefault="00DF040A" w:rsidP="00BD4D20"/>
        </w:tc>
        <w:tc>
          <w:tcPr>
            <w:tcW w:w="283" w:type="dxa"/>
          </w:tcPr>
          <w:p w14:paraId="3E6EF0F9" w14:textId="77777777" w:rsidR="00DF040A" w:rsidRDefault="00DF040A" w:rsidP="00BD4D20"/>
        </w:tc>
        <w:tc>
          <w:tcPr>
            <w:tcW w:w="283" w:type="dxa"/>
          </w:tcPr>
          <w:p w14:paraId="411F4D2F" w14:textId="77777777" w:rsidR="00DF040A" w:rsidRDefault="00DF040A" w:rsidP="00BD4D20"/>
        </w:tc>
      </w:tr>
      <w:tr w:rsidR="00DF040A" w14:paraId="381ADFA1" w14:textId="77777777" w:rsidTr="00AD30E9">
        <w:tc>
          <w:tcPr>
            <w:tcW w:w="3406" w:type="dxa"/>
            <w:gridSpan w:val="12"/>
            <w:vMerge/>
          </w:tcPr>
          <w:p w14:paraId="6FDEB58E" w14:textId="77777777" w:rsidR="00DF040A" w:rsidRDefault="00DF040A" w:rsidP="00BD4D20"/>
        </w:tc>
        <w:tc>
          <w:tcPr>
            <w:tcW w:w="284" w:type="dxa"/>
          </w:tcPr>
          <w:p w14:paraId="4DE7F23C" w14:textId="77777777" w:rsidR="00DF040A" w:rsidRDefault="00DF040A" w:rsidP="00BD4D20"/>
        </w:tc>
        <w:tc>
          <w:tcPr>
            <w:tcW w:w="284" w:type="dxa"/>
          </w:tcPr>
          <w:p w14:paraId="5644C621" w14:textId="77777777" w:rsidR="00DF040A" w:rsidRDefault="00DF040A" w:rsidP="00BD4D20"/>
        </w:tc>
        <w:tc>
          <w:tcPr>
            <w:tcW w:w="284" w:type="dxa"/>
          </w:tcPr>
          <w:p w14:paraId="2771D421" w14:textId="77777777" w:rsidR="00DF040A" w:rsidRDefault="00DF040A" w:rsidP="00BD4D20"/>
        </w:tc>
        <w:tc>
          <w:tcPr>
            <w:tcW w:w="284" w:type="dxa"/>
          </w:tcPr>
          <w:p w14:paraId="54E3BE4B" w14:textId="77777777" w:rsidR="00DF040A" w:rsidRDefault="00DF040A" w:rsidP="00BD4D20"/>
        </w:tc>
        <w:tc>
          <w:tcPr>
            <w:tcW w:w="284" w:type="dxa"/>
          </w:tcPr>
          <w:p w14:paraId="400827F3" w14:textId="77777777" w:rsidR="00DF040A" w:rsidRDefault="00DF040A" w:rsidP="00BD4D20"/>
        </w:tc>
        <w:tc>
          <w:tcPr>
            <w:tcW w:w="284" w:type="dxa"/>
          </w:tcPr>
          <w:p w14:paraId="13F173EA" w14:textId="77777777" w:rsidR="00DF040A" w:rsidRDefault="00DF040A" w:rsidP="00BD4D20"/>
        </w:tc>
        <w:tc>
          <w:tcPr>
            <w:tcW w:w="283" w:type="dxa"/>
          </w:tcPr>
          <w:p w14:paraId="30F89B4B" w14:textId="77777777" w:rsidR="00DF040A" w:rsidRDefault="00DF040A" w:rsidP="00BD4D20"/>
        </w:tc>
        <w:tc>
          <w:tcPr>
            <w:tcW w:w="284" w:type="dxa"/>
          </w:tcPr>
          <w:p w14:paraId="4C6A6A6E" w14:textId="77777777" w:rsidR="00DF040A" w:rsidRDefault="00DF040A" w:rsidP="00BD4D20"/>
        </w:tc>
        <w:tc>
          <w:tcPr>
            <w:tcW w:w="283" w:type="dxa"/>
          </w:tcPr>
          <w:p w14:paraId="2981E42A" w14:textId="77777777" w:rsidR="00DF040A" w:rsidRDefault="00DF040A" w:rsidP="00BD4D20"/>
        </w:tc>
        <w:tc>
          <w:tcPr>
            <w:tcW w:w="284" w:type="dxa"/>
          </w:tcPr>
          <w:p w14:paraId="771AEFCD" w14:textId="77777777" w:rsidR="00DF040A" w:rsidRDefault="00DF040A" w:rsidP="00BD4D20"/>
        </w:tc>
        <w:tc>
          <w:tcPr>
            <w:tcW w:w="283" w:type="dxa"/>
          </w:tcPr>
          <w:p w14:paraId="5F6E95CA" w14:textId="77777777" w:rsidR="00DF040A" w:rsidRDefault="00DF040A" w:rsidP="00BD4D20"/>
        </w:tc>
        <w:tc>
          <w:tcPr>
            <w:tcW w:w="283" w:type="dxa"/>
          </w:tcPr>
          <w:p w14:paraId="30754C36" w14:textId="77777777" w:rsidR="00DF040A" w:rsidRDefault="00DF040A" w:rsidP="00BD4D20"/>
        </w:tc>
        <w:tc>
          <w:tcPr>
            <w:tcW w:w="283" w:type="dxa"/>
          </w:tcPr>
          <w:p w14:paraId="1EF987B0" w14:textId="77777777" w:rsidR="00DF040A" w:rsidRDefault="00DF040A" w:rsidP="00BD4D20"/>
        </w:tc>
        <w:tc>
          <w:tcPr>
            <w:tcW w:w="283" w:type="dxa"/>
          </w:tcPr>
          <w:p w14:paraId="65D73D22" w14:textId="77777777" w:rsidR="00DF040A" w:rsidRDefault="00DF040A" w:rsidP="00BD4D20"/>
        </w:tc>
        <w:tc>
          <w:tcPr>
            <w:tcW w:w="283" w:type="dxa"/>
          </w:tcPr>
          <w:p w14:paraId="0D512529" w14:textId="77777777" w:rsidR="00DF040A" w:rsidRDefault="00DF040A" w:rsidP="00BD4D20"/>
        </w:tc>
        <w:tc>
          <w:tcPr>
            <w:tcW w:w="283" w:type="dxa"/>
          </w:tcPr>
          <w:p w14:paraId="7D0B4745" w14:textId="77777777" w:rsidR="00DF040A" w:rsidRDefault="00DF040A" w:rsidP="00BD4D20"/>
        </w:tc>
        <w:tc>
          <w:tcPr>
            <w:tcW w:w="283" w:type="dxa"/>
          </w:tcPr>
          <w:p w14:paraId="34BA16CE" w14:textId="77777777" w:rsidR="00DF040A" w:rsidRDefault="00DF040A" w:rsidP="00BD4D20"/>
        </w:tc>
        <w:tc>
          <w:tcPr>
            <w:tcW w:w="283" w:type="dxa"/>
          </w:tcPr>
          <w:p w14:paraId="6209B6AC" w14:textId="77777777" w:rsidR="00DF040A" w:rsidRDefault="00DF040A" w:rsidP="00BD4D20"/>
        </w:tc>
        <w:tc>
          <w:tcPr>
            <w:tcW w:w="283" w:type="dxa"/>
          </w:tcPr>
          <w:p w14:paraId="29B1DC85" w14:textId="77777777" w:rsidR="00DF040A" w:rsidRDefault="00DF040A" w:rsidP="00BD4D20"/>
        </w:tc>
        <w:tc>
          <w:tcPr>
            <w:tcW w:w="283" w:type="dxa"/>
          </w:tcPr>
          <w:p w14:paraId="2765B3B5" w14:textId="77777777" w:rsidR="00DF040A" w:rsidRDefault="00DF040A" w:rsidP="00BD4D20"/>
        </w:tc>
        <w:tc>
          <w:tcPr>
            <w:tcW w:w="283" w:type="dxa"/>
          </w:tcPr>
          <w:p w14:paraId="03ABF4FC" w14:textId="77777777" w:rsidR="00DF040A" w:rsidRDefault="00DF040A" w:rsidP="00BD4D20"/>
        </w:tc>
        <w:tc>
          <w:tcPr>
            <w:tcW w:w="283" w:type="dxa"/>
          </w:tcPr>
          <w:p w14:paraId="76E20CEF" w14:textId="77777777" w:rsidR="00DF040A" w:rsidRDefault="00DF040A" w:rsidP="00BD4D20"/>
        </w:tc>
        <w:tc>
          <w:tcPr>
            <w:tcW w:w="283" w:type="dxa"/>
          </w:tcPr>
          <w:p w14:paraId="59171F2A" w14:textId="77777777" w:rsidR="00DF040A" w:rsidRDefault="00DF040A" w:rsidP="00BD4D20"/>
        </w:tc>
        <w:tc>
          <w:tcPr>
            <w:tcW w:w="283" w:type="dxa"/>
          </w:tcPr>
          <w:p w14:paraId="67136F4A" w14:textId="77777777" w:rsidR="00DF040A" w:rsidRDefault="00DF040A" w:rsidP="00BD4D20"/>
        </w:tc>
        <w:tc>
          <w:tcPr>
            <w:tcW w:w="283" w:type="dxa"/>
          </w:tcPr>
          <w:p w14:paraId="6FA14C56" w14:textId="77777777" w:rsidR="00DF040A" w:rsidRDefault="00DF040A" w:rsidP="00BD4D20"/>
        </w:tc>
        <w:tc>
          <w:tcPr>
            <w:tcW w:w="283" w:type="dxa"/>
          </w:tcPr>
          <w:p w14:paraId="19FA7302" w14:textId="77777777" w:rsidR="00DF040A" w:rsidRDefault="00DF040A" w:rsidP="00BD4D20"/>
        </w:tc>
      </w:tr>
      <w:tr w:rsidR="00DF040A" w14:paraId="3585E837" w14:textId="77777777" w:rsidTr="00AD30E9">
        <w:tc>
          <w:tcPr>
            <w:tcW w:w="3406" w:type="dxa"/>
            <w:gridSpan w:val="12"/>
            <w:vMerge/>
          </w:tcPr>
          <w:p w14:paraId="44DDCA5C" w14:textId="77777777" w:rsidR="00DF040A" w:rsidRDefault="00DF040A" w:rsidP="00BD4D20"/>
        </w:tc>
        <w:tc>
          <w:tcPr>
            <w:tcW w:w="284" w:type="dxa"/>
          </w:tcPr>
          <w:p w14:paraId="0BA900B2" w14:textId="77777777" w:rsidR="00DF040A" w:rsidRDefault="00DF040A" w:rsidP="00BD4D20"/>
        </w:tc>
        <w:tc>
          <w:tcPr>
            <w:tcW w:w="284" w:type="dxa"/>
          </w:tcPr>
          <w:p w14:paraId="6D8C6349" w14:textId="77777777" w:rsidR="00DF040A" w:rsidRDefault="00DF040A" w:rsidP="00BD4D20"/>
        </w:tc>
        <w:tc>
          <w:tcPr>
            <w:tcW w:w="284" w:type="dxa"/>
          </w:tcPr>
          <w:p w14:paraId="3DC9D152" w14:textId="77777777" w:rsidR="00DF040A" w:rsidRDefault="00DF040A" w:rsidP="00BD4D20"/>
        </w:tc>
        <w:tc>
          <w:tcPr>
            <w:tcW w:w="284" w:type="dxa"/>
          </w:tcPr>
          <w:p w14:paraId="026FFC8D" w14:textId="77777777" w:rsidR="00DF040A" w:rsidRDefault="00DF040A" w:rsidP="00BD4D20"/>
        </w:tc>
        <w:tc>
          <w:tcPr>
            <w:tcW w:w="284" w:type="dxa"/>
          </w:tcPr>
          <w:p w14:paraId="1D3864D2" w14:textId="77777777" w:rsidR="00DF040A" w:rsidRDefault="00DF040A" w:rsidP="00BD4D20"/>
        </w:tc>
        <w:tc>
          <w:tcPr>
            <w:tcW w:w="284" w:type="dxa"/>
          </w:tcPr>
          <w:p w14:paraId="17809D97" w14:textId="77777777" w:rsidR="00DF040A" w:rsidRDefault="00DF040A" w:rsidP="00BD4D20"/>
        </w:tc>
        <w:tc>
          <w:tcPr>
            <w:tcW w:w="283" w:type="dxa"/>
          </w:tcPr>
          <w:p w14:paraId="3C2A7768" w14:textId="77777777" w:rsidR="00DF040A" w:rsidRDefault="00DF040A" w:rsidP="00BD4D20"/>
        </w:tc>
        <w:tc>
          <w:tcPr>
            <w:tcW w:w="284" w:type="dxa"/>
          </w:tcPr>
          <w:p w14:paraId="4433AA8C" w14:textId="77777777" w:rsidR="00DF040A" w:rsidRDefault="00DF040A" w:rsidP="00BD4D20"/>
        </w:tc>
        <w:tc>
          <w:tcPr>
            <w:tcW w:w="283" w:type="dxa"/>
          </w:tcPr>
          <w:p w14:paraId="0D228791" w14:textId="77777777" w:rsidR="00DF040A" w:rsidRDefault="00DF040A" w:rsidP="00BD4D20"/>
        </w:tc>
        <w:tc>
          <w:tcPr>
            <w:tcW w:w="284" w:type="dxa"/>
          </w:tcPr>
          <w:p w14:paraId="00B77CD4" w14:textId="77777777" w:rsidR="00DF040A" w:rsidRDefault="00DF040A" w:rsidP="00BD4D20"/>
        </w:tc>
        <w:tc>
          <w:tcPr>
            <w:tcW w:w="283" w:type="dxa"/>
          </w:tcPr>
          <w:p w14:paraId="1A3C7881" w14:textId="77777777" w:rsidR="00DF040A" w:rsidRDefault="00DF040A" w:rsidP="00BD4D20"/>
        </w:tc>
        <w:tc>
          <w:tcPr>
            <w:tcW w:w="283" w:type="dxa"/>
          </w:tcPr>
          <w:p w14:paraId="1CE7BC24" w14:textId="77777777" w:rsidR="00DF040A" w:rsidRDefault="00DF040A" w:rsidP="00BD4D20"/>
        </w:tc>
        <w:tc>
          <w:tcPr>
            <w:tcW w:w="283" w:type="dxa"/>
          </w:tcPr>
          <w:p w14:paraId="012976CE" w14:textId="77777777" w:rsidR="00DF040A" w:rsidRDefault="00DF040A" w:rsidP="00BD4D20"/>
        </w:tc>
        <w:tc>
          <w:tcPr>
            <w:tcW w:w="283" w:type="dxa"/>
          </w:tcPr>
          <w:p w14:paraId="2EBF5DC5" w14:textId="77777777" w:rsidR="00DF040A" w:rsidRDefault="00DF040A" w:rsidP="00BD4D20"/>
        </w:tc>
        <w:tc>
          <w:tcPr>
            <w:tcW w:w="283" w:type="dxa"/>
          </w:tcPr>
          <w:p w14:paraId="7E7D0EBD" w14:textId="77777777" w:rsidR="00DF040A" w:rsidRDefault="00DF040A" w:rsidP="00BD4D20"/>
        </w:tc>
        <w:tc>
          <w:tcPr>
            <w:tcW w:w="283" w:type="dxa"/>
          </w:tcPr>
          <w:p w14:paraId="1EAB7740" w14:textId="77777777" w:rsidR="00DF040A" w:rsidRDefault="00DF040A" w:rsidP="00BD4D20"/>
        </w:tc>
        <w:tc>
          <w:tcPr>
            <w:tcW w:w="283" w:type="dxa"/>
          </w:tcPr>
          <w:p w14:paraId="330A9F34" w14:textId="77777777" w:rsidR="00DF040A" w:rsidRDefault="00DF040A" w:rsidP="00BD4D20"/>
        </w:tc>
        <w:tc>
          <w:tcPr>
            <w:tcW w:w="283" w:type="dxa"/>
          </w:tcPr>
          <w:p w14:paraId="398A5646" w14:textId="77777777" w:rsidR="00DF040A" w:rsidRDefault="00DF040A" w:rsidP="00BD4D20"/>
        </w:tc>
        <w:tc>
          <w:tcPr>
            <w:tcW w:w="283" w:type="dxa"/>
          </w:tcPr>
          <w:p w14:paraId="0B1C80BE" w14:textId="77777777" w:rsidR="00DF040A" w:rsidRDefault="00DF040A" w:rsidP="00BD4D20"/>
        </w:tc>
        <w:tc>
          <w:tcPr>
            <w:tcW w:w="283" w:type="dxa"/>
          </w:tcPr>
          <w:p w14:paraId="5F83AD2C" w14:textId="77777777" w:rsidR="00DF040A" w:rsidRDefault="00DF040A" w:rsidP="00BD4D20"/>
        </w:tc>
        <w:tc>
          <w:tcPr>
            <w:tcW w:w="283" w:type="dxa"/>
          </w:tcPr>
          <w:p w14:paraId="59975B02" w14:textId="77777777" w:rsidR="00DF040A" w:rsidRDefault="00DF040A" w:rsidP="00BD4D20"/>
        </w:tc>
        <w:tc>
          <w:tcPr>
            <w:tcW w:w="283" w:type="dxa"/>
          </w:tcPr>
          <w:p w14:paraId="1E8B3664" w14:textId="77777777" w:rsidR="00DF040A" w:rsidRDefault="00DF040A" w:rsidP="00BD4D20"/>
        </w:tc>
        <w:tc>
          <w:tcPr>
            <w:tcW w:w="283" w:type="dxa"/>
          </w:tcPr>
          <w:p w14:paraId="5DB26BEC" w14:textId="77777777" w:rsidR="00DF040A" w:rsidRDefault="00DF040A" w:rsidP="00BD4D20"/>
        </w:tc>
        <w:tc>
          <w:tcPr>
            <w:tcW w:w="283" w:type="dxa"/>
          </w:tcPr>
          <w:p w14:paraId="20E33585" w14:textId="77777777" w:rsidR="00DF040A" w:rsidRDefault="00DF040A" w:rsidP="00BD4D20"/>
        </w:tc>
        <w:tc>
          <w:tcPr>
            <w:tcW w:w="283" w:type="dxa"/>
          </w:tcPr>
          <w:p w14:paraId="478901AA" w14:textId="77777777" w:rsidR="00DF040A" w:rsidRDefault="00DF040A" w:rsidP="00BD4D20"/>
        </w:tc>
        <w:tc>
          <w:tcPr>
            <w:tcW w:w="283" w:type="dxa"/>
          </w:tcPr>
          <w:p w14:paraId="6E11A222" w14:textId="77777777" w:rsidR="00DF040A" w:rsidRDefault="00DF040A" w:rsidP="00BD4D20"/>
        </w:tc>
      </w:tr>
      <w:tr w:rsidR="00DF040A" w14:paraId="04B6739F" w14:textId="77777777" w:rsidTr="00AD30E9">
        <w:tc>
          <w:tcPr>
            <w:tcW w:w="3406" w:type="dxa"/>
            <w:gridSpan w:val="12"/>
            <w:vMerge/>
          </w:tcPr>
          <w:p w14:paraId="0ED787BA" w14:textId="77777777" w:rsidR="00DF040A" w:rsidRDefault="00DF040A" w:rsidP="00BD4D20"/>
        </w:tc>
        <w:tc>
          <w:tcPr>
            <w:tcW w:w="284" w:type="dxa"/>
          </w:tcPr>
          <w:p w14:paraId="7D7EB5A5" w14:textId="77777777" w:rsidR="00DF040A" w:rsidRDefault="00DF040A" w:rsidP="00BD4D20"/>
        </w:tc>
        <w:tc>
          <w:tcPr>
            <w:tcW w:w="284" w:type="dxa"/>
          </w:tcPr>
          <w:p w14:paraId="010B7B4C" w14:textId="77777777" w:rsidR="00DF040A" w:rsidRDefault="00DF040A" w:rsidP="00BD4D20"/>
        </w:tc>
        <w:tc>
          <w:tcPr>
            <w:tcW w:w="284" w:type="dxa"/>
          </w:tcPr>
          <w:p w14:paraId="3085CBEE" w14:textId="77777777" w:rsidR="00DF040A" w:rsidRDefault="00DF040A" w:rsidP="00BD4D20"/>
        </w:tc>
        <w:tc>
          <w:tcPr>
            <w:tcW w:w="284" w:type="dxa"/>
          </w:tcPr>
          <w:p w14:paraId="17ED4195" w14:textId="77777777" w:rsidR="00DF040A" w:rsidRDefault="00DF040A" w:rsidP="00BD4D20"/>
        </w:tc>
        <w:tc>
          <w:tcPr>
            <w:tcW w:w="284" w:type="dxa"/>
          </w:tcPr>
          <w:p w14:paraId="03F9A120" w14:textId="77777777" w:rsidR="00DF040A" w:rsidRDefault="00DF040A" w:rsidP="00BD4D20"/>
        </w:tc>
        <w:tc>
          <w:tcPr>
            <w:tcW w:w="284" w:type="dxa"/>
          </w:tcPr>
          <w:p w14:paraId="1AA6F5FF" w14:textId="77777777" w:rsidR="00DF040A" w:rsidRDefault="00DF040A" w:rsidP="00BD4D20"/>
        </w:tc>
        <w:tc>
          <w:tcPr>
            <w:tcW w:w="283" w:type="dxa"/>
          </w:tcPr>
          <w:p w14:paraId="1237FDA9" w14:textId="77777777" w:rsidR="00DF040A" w:rsidRDefault="00DF040A" w:rsidP="00BD4D20"/>
        </w:tc>
        <w:tc>
          <w:tcPr>
            <w:tcW w:w="284" w:type="dxa"/>
          </w:tcPr>
          <w:p w14:paraId="090AF934" w14:textId="77777777" w:rsidR="00DF040A" w:rsidRDefault="00DF040A" w:rsidP="00BD4D20"/>
        </w:tc>
        <w:tc>
          <w:tcPr>
            <w:tcW w:w="283" w:type="dxa"/>
          </w:tcPr>
          <w:p w14:paraId="0506EF96" w14:textId="77777777" w:rsidR="00DF040A" w:rsidRDefault="00DF040A" w:rsidP="00BD4D20"/>
        </w:tc>
        <w:tc>
          <w:tcPr>
            <w:tcW w:w="284" w:type="dxa"/>
          </w:tcPr>
          <w:p w14:paraId="76220559" w14:textId="77777777" w:rsidR="00DF040A" w:rsidRDefault="00DF040A" w:rsidP="00BD4D20"/>
        </w:tc>
        <w:tc>
          <w:tcPr>
            <w:tcW w:w="283" w:type="dxa"/>
          </w:tcPr>
          <w:p w14:paraId="12342434" w14:textId="77777777" w:rsidR="00DF040A" w:rsidRDefault="00DF040A" w:rsidP="00BD4D20"/>
        </w:tc>
        <w:tc>
          <w:tcPr>
            <w:tcW w:w="283" w:type="dxa"/>
          </w:tcPr>
          <w:p w14:paraId="755D9A4E" w14:textId="77777777" w:rsidR="00DF040A" w:rsidRDefault="00DF040A" w:rsidP="00BD4D20"/>
        </w:tc>
        <w:tc>
          <w:tcPr>
            <w:tcW w:w="283" w:type="dxa"/>
          </w:tcPr>
          <w:p w14:paraId="22F5A41D" w14:textId="77777777" w:rsidR="00DF040A" w:rsidRDefault="00DF040A" w:rsidP="00BD4D20"/>
        </w:tc>
        <w:tc>
          <w:tcPr>
            <w:tcW w:w="283" w:type="dxa"/>
          </w:tcPr>
          <w:p w14:paraId="44A5B717" w14:textId="77777777" w:rsidR="00DF040A" w:rsidRDefault="00DF040A" w:rsidP="00BD4D20"/>
        </w:tc>
        <w:tc>
          <w:tcPr>
            <w:tcW w:w="283" w:type="dxa"/>
          </w:tcPr>
          <w:p w14:paraId="246DBCEE" w14:textId="77777777" w:rsidR="00DF040A" w:rsidRDefault="00DF040A" w:rsidP="00BD4D20"/>
        </w:tc>
        <w:tc>
          <w:tcPr>
            <w:tcW w:w="283" w:type="dxa"/>
          </w:tcPr>
          <w:p w14:paraId="20F5CC8E" w14:textId="77777777" w:rsidR="00DF040A" w:rsidRDefault="00DF040A" w:rsidP="00BD4D20"/>
        </w:tc>
        <w:tc>
          <w:tcPr>
            <w:tcW w:w="283" w:type="dxa"/>
          </w:tcPr>
          <w:p w14:paraId="10B5321D" w14:textId="77777777" w:rsidR="00DF040A" w:rsidRDefault="00DF040A" w:rsidP="00BD4D20"/>
        </w:tc>
        <w:tc>
          <w:tcPr>
            <w:tcW w:w="283" w:type="dxa"/>
          </w:tcPr>
          <w:p w14:paraId="125043CD" w14:textId="77777777" w:rsidR="00DF040A" w:rsidRDefault="00DF040A" w:rsidP="00BD4D20"/>
        </w:tc>
        <w:tc>
          <w:tcPr>
            <w:tcW w:w="283" w:type="dxa"/>
          </w:tcPr>
          <w:p w14:paraId="2C45CAF8" w14:textId="77777777" w:rsidR="00DF040A" w:rsidRDefault="00DF040A" w:rsidP="00BD4D20"/>
        </w:tc>
        <w:tc>
          <w:tcPr>
            <w:tcW w:w="283" w:type="dxa"/>
          </w:tcPr>
          <w:p w14:paraId="0C88481D" w14:textId="77777777" w:rsidR="00DF040A" w:rsidRDefault="00DF040A" w:rsidP="00BD4D20"/>
        </w:tc>
        <w:tc>
          <w:tcPr>
            <w:tcW w:w="283" w:type="dxa"/>
          </w:tcPr>
          <w:p w14:paraId="634346F7" w14:textId="77777777" w:rsidR="00DF040A" w:rsidRDefault="00DF040A" w:rsidP="00BD4D20"/>
        </w:tc>
        <w:tc>
          <w:tcPr>
            <w:tcW w:w="283" w:type="dxa"/>
          </w:tcPr>
          <w:p w14:paraId="2706680B" w14:textId="77777777" w:rsidR="00DF040A" w:rsidRDefault="00DF040A" w:rsidP="00BD4D20"/>
        </w:tc>
        <w:tc>
          <w:tcPr>
            <w:tcW w:w="283" w:type="dxa"/>
          </w:tcPr>
          <w:p w14:paraId="3BD24091" w14:textId="77777777" w:rsidR="00DF040A" w:rsidRDefault="00DF040A" w:rsidP="00BD4D20"/>
        </w:tc>
        <w:tc>
          <w:tcPr>
            <w:tcW w:w="283" w:type="dxa"/>
          </w:tcPr>
          <w:p w14:paraId="0C03DAF6" w14:textId="77777777" w:rsidR="00DF040A" w:rsidRDefault="00DF040A" w:rsidP="00BD4D20"/>
        </w:tc>
        <w:tc>
          <w:tcPr>
            <w:tcW w:w="283" w:type="dxa"/>
          </w:tcPr>
          <w:p w14:paraId="0AF3D282" w14:textId="77777777" w:rsidR="00DF040A" w:rsidRDefault="00DF040A" w:rsidP="00BD4D20"/>
        </w:tc>
        <w:tc>
          <w:tcPr>
            <w:tcW w:w="283" w:type="dxa"/>
          </w:tcPr>
          <w:p w14:paraId="46DF6F1D" w14:textId="77777777" w:rsidR="00DF040A" w:rsidRDefault="00DF040A" w:rsidP="00BD4D20"/>
        </w:tc>
      </w:tr>
      <w:tr w:rsidR="00DF040A" w14:paraId="7589A3C3" w14:textId="77777777" w:rsidTr="00AD30E9">
        <w:tc>
          <w:tcPr>
            <w:tcW w:w="3406" w:type="dxa"/>
            <w:gridSpan w:val="12"/>
            <w:vMerge/>
          </w:tcPr>
          <w:p w14:paraId="6316C8A7" w14:textId="77777777" w:rsidR="00DF040A" w:rsidRDefault="00DF040A" w:rsidP="00BD4D20"/>
        </w:tc>
        <w:tc>
          <w:tcPr>
            <w:tcW w:w="284" w:type="dxa"/>
          </w:tcPr>
          <w:p w14:paraId="7C1C9025" w14:textId="77777777" w:rsidR="00DF040A" w:rsidRDefault="00DF040A" w:rsidP="00BD4D20"/>
        </w:tc>
        <w:tc>
          <w:tcPr>
            <w:tcW w:w="284" w:type="dxa"/>
          </w:tcPr>
          <w:p w14:paraId="6ED2E7B4" w14:textId="77777777" w:rsidR="00DF040A" w:rsidRDefault="00DF040A" w:rsidP="00BD4D20"/>
        </w:tc>
        <w:tc>
          <w:tcPr>
            <w:tcW w:w="284" w:type="dxa"/>
          </w:tcPr>
          <w:p w14:paraId="2C0FE5CB" w14:textId="77777777" w:rsidR="00DF040A" w:rsidRDefault="00DF040A" w:rsidP="00BD4D20"/>
        </w:tc>
        <w:tc>
          <w:tcPr>
            <w:tcW w:w="284" w:type="dxa"/>
          </w:tcPr>
          <w:p w14:paraId="78EF6AE5" w14:textId="77777777" w:rsidR="00DF040A" w:rsidRDefault="00DF040A" w:rsidP="00BD4D20"/>
        </w:tc>
        <w:tc>
          <w:tcPr>
            <w:tcW w:w="284" w:type="dxa"/>
          </w:tcPr>
          <w:p w14:paraId="13E4BE58" w14:textId="77777777" w:rsidR="00DF040A" w:rsidRDefault="00DF040A" w:rsidP="00BD4D20"/>
        </w:tc>
        <w:tc>
          <w:tcPr>
            <w:tcW w:w="284" w:type="dxa"/>
          </w:tcPr>
          <w:p w14:paraId="4966DFDA" w14:textId="77777777" w:rsidR="00DF040A" w:rsidRDefault="00DF040A" w:rsidP="00BD4D20"/>
        </w:tc>
        <w:tc>
          <w:tcPr>
            <w:tcW w:w="283" w:type="dxa"/>
          </w:tcPr>
          <w:p w14:paraId="0AA69CA5" w14:textId="77777777" w:rsidR="00DF040A" w:rsidRDefault="00DF040A" w:rsidP="00BD4D20"/>
        </w:tc>
        <w:tc>
          <w:tcPr>
            <w:tcW w:w="284" w:type="dxa"/>
          </w:tcPr>
          <w:p w14:paraId="34D40F61" w14:textId="77777777" w:rsidR="00DF040A" w:rsidRDefault="00DF040A" w:rsidP="00BD4D20"/>
        </w:tc>
        <w:tc>
          <w:tcPr>
            <w:tcW w:w="283" w:type="dxa"/>
          </w:tcPr>
          <w:p w14:paraId="465EC0DF" w14:textId="77777777" w:rsidR="00DF040A" w:rsidRDefault="00DF040A" w:rsidP="00BD4D20"/>
        </w:tc>
        <w:tc>
          <w:tcPr>
            <w:tcW w:w="284" w:type="dxa"/>
          </w:tcPr>
          <w:p w14:paraId="3C1A138A" w14:textId="77777777" w:rsidR="00DF040A" w:rsidRDefault="00DF040A" w:rsidP="00BD4D20"/>
        </w:tc>
        <w:tc>
          <w:tcPr>
            <w:tcW w:w="283" w:type="dxa"/>
          </w:tcPr>
          <w:p w14:paraId="4F6C5785" w14:textId="77777777" w:rsidR="00DF040A" w:rsidRDefault="00DF040A" w:rsidP="00BD4D20"/>
        </w:tc>
        <w:tc>
          <w:tcPr>
            <w:tcW w:w="283" w:type="dxa"/>
          </w:tcPr>
          <w:p w14:paraId="0A66609D" w14:textId="77777777" w:rsidR="00DF040A" w:rsidRDefault="00DF040A" w:rsidP="00BD4D20"/>
        </w:tc>
        <w:tc>
          <w:tcPr>
            <w:tcW w:w="283" w:type="dxa"/>
          </w:tcPr>
          <w:p w14:paraId="14950B9A" w14:textId="77777777" w:rsidR="00DF040A" w:rsidRDefault="00DF040A" w:rsidP="00BD4D20"/>
        </w:tc>
        <w:tc>
          <w:tcPr>
            <w:tcW w:w="283" w:type="dxa"/>
          </w:tcPr>
          <w:p w14:paraId="34EADF00" w14:textId="77777777" w:rsidR="00DF040A" w:rsidRDefault="00DF040A" w:rsidP="00BD4D20"/>
        </w:tc>
        <w:tc>
          <w:tcPr>
            <w:tcW w:w="283" w:type="dxa"/>
          </w:tcPr>
          <w:p w14:paraId="3179C47D" w14:textId="77777777" w:rsidR="00DF040A" w:rsidRDefault="00DF040A" w:rsidP="00BD4D20"/>
        </w:tc>
        <w:tc>
          <w:tcPr>
            <w:tcW w:w="283" w:type="dxa"/>
          </w:tcPr>
          <w:p w14:paraId="2773BFCF" w14:textId="77777777" w:rsidR="00DF040A" w:rsidRDefault="00DF040A" w:rsidP="00BD4D20"/>
        </w:tc>
        <w:tc>
          <w:tcPr>
            <w:tcW w:w="283" w:type="dxa"/>
          </w:tcPr>
          <w:p w14:paraId="1E923E38" w14:textId="77777777" w:rsidR="00DF040A" w:rsidRDefault="00DF040A" w:rsidP="00BD4D20"/>
        </w:tc>
        <w:tc>
          <w:tcPr>
            <w:tcW w:w="283" w:type="dxa"/>
          </w:tcPr>
          <w:p w14:paraId="6B69B1E6" w14:textId="77777777" w:rsidR="00DF040A" w:rsidRDefault="00DF040A" w:rsidP="00BD4D20"/>
        </w:tc>
        <w:tc>
          <w:tcPr>
            <w:tcW w:w="283" w:type="dxa"/>
          </w:tcPr>
          <w:p w14:paraId="50DAB04D" w14:textId="77777777" w:rsidR="00DF040A" w:rsidRDefault="00DF040A" w:rsidP="00BD4D20"/>
        </w:tc>
        <w:tc>
          <w:tcPr>
            <w:tcW w:w="283" w:type="dxa"/>
          </w:tcPr>
          <w:p w14:paraId="70AA5B9A" w14:textId="77777777" w:rsidR="00DF040A" w:rsidRDefault="00DF040A" w:rsidP="00BD4D20"/>
        </w:tc>
        <w:tc>
          <w:tcPr>
            <w:tcW w:w="283" w:type="dxa"/>
          </w:tcPr>
          <w:p w14:paraId="528916C9" w14:textId="77777777" w:rsidR="00DF040A" w:rsidRDefault="00DF040A" w:rsidP="00BD4D20"/>
        </w:tc>
        <w:tc>
          <w:tcPr>
            <w:tcW w:w="283" w:type="dxa"/>
          </w:tcPr>
          <w:p w14:paraId="703BEFF6" w14:textId="77777777" w:rsidR="00DF040A" w:rsidRDefault="00DF040A" w:rsidP="00BD4D20"/>
        </w:tc>
        <w:tc>
          <w:tcPr>
            <w:tcW w:w="283" w:type="dxa"/>
          </w:tcPr>
          <w:p w14:paraId="4671B37E" w14:textId="77777777" w:rsidR="00DF040A" w:rsidRDefault="00DF040A" w:rsidP="00BD4D20"/>
        </w:tc>
        <w:tc>
          <w:tcPr>
            <w:tcW w:w="283" w:type="dxa"/>
          </w:tcPr>
          <w:p w14:paraId="12FFBDD2" w14:textId="77777777" w:rsidR="00DF040A" w:rsidRDefault="00DF040A" w:rsidP="00BD4D20"/>
        </w:tc>
        <w:tc>
          <w:tcPr>
            <w:tcW w:w="283" w:type="dxa"/>
          </w:tcPr>
          <w:p w14:paraId="7821DAFB" w14:textId="77777777" w:rsidR="00DF040A" w:rsidRDefault="00DF040A" w:rsidP="00BD4D20"/>
        </w:tc>
        <w:tc>
          <w:tcPr>
            <w:tcW w:w="283" w:type="dxa"/>
          </w:tcPr>
          <w:p w14:paraId="45DACA24" w14:textId="77777777" w:rsidR="00DF040A" w:rsidRDefault="00DF040A" w:rsidP="00BD4D20"/>
        </w:tc>
      </w:tr>
      <w:tr w:rsidR="00577B02" w14:paraId="328ADDCA" w14:textId="77777777" w:rsidTr="00AD30E9">
        <w:tc>
          <w:tcPr>
            <w:tcW w:w="3406" w:type="dxa"/>
            <w:gridSpan w:val="12"/>
            <w:vMerge/>
          </w:tcPr>
          <w:p w14:paraId="6A2FE47E" w14:textId="77777777" w:rsidR="00577B02" w:rsidRDefault="00577B02" w:rsidP="00BD4D20"/>
        </w:tc>
        <w:tc>
          <w:tcPr>
            <w:tcW w:w="284" w:type="dxa"/>
          </w:tcPr>
          <w:p w14:paraId="4A5DA9C3" w14:textId="77777777" w:rsidR="00577B02" w:rsidRDefault="00577B02" w:rsidP="00BD4D20"/>
        </w:tc>
        <w:tc>
          <w:tcPr>
            <w:tcW w:w="7082" w:type="dxa"/>
            <w:gridSpan w:val="25"/>
            <w:vMerge w:val="restart"/>
          </w:tcPr>
          <w:p w14:paraId="2C5E23A9" w14:textId="075F26B5" w:rsidR="00577B02" w:rsidRDefault="00577B02" w:rsidP="00577B02">
            <w:pPr>
              <w:jc w:val="right"/>
            </w:pPr>
            <w:r>
              <w:rPr>
                <w:b/>
                <w:bCs/>
                <w:sz w:val="28"/>
                <w:szCs w:val="28"/>
              </w:rPr>
              <w:t>Armed Forces Pension Schemes Application Form</w:t>
            </w:r>
          </w:p>
        </w:tc>
      </w:tr>
      <w:tr w:rsidR="00577B02" w14:paraId="1859EF57" w14:textId="77777777" w:rsidTr="00AD30E9">
        <w:tc>
          <w:tcPr>
            <w:tcW w:w="3406" w:type="dxa"/>
            <w:gridSpan w:val="12"/>
            <w:vMerge/>
          </w:tcPr>
          <w:p w14:paraId="69269A26" w14:textId="77777777" w:rsidR="00577B02" w:rsidRDefault="00577B02" w:rsidP="00BD4D20"/>
        </w:tc>
        <w:tc>
          <w:tcPr>
            <w:tcW w:w="284" w:type="dxa"/>
          </w:tcPr>
          <w:p w14:paraId="08F4A4E9" w14:textId="77777777" w:rsidR="00577B02" w:rsidRDefault="00577B02" w:rsidP="00BD4D20"/>
        </w:tc>
        <w:tc>
          <w:tcPr>
            <w:tcW w:w="7082" w:type="dxa"/>
            <w:gridSpan w:val="25"/>
            <w:vMerge/>
          </w:tcPr>
          <w:p w14:paraId="23CA0621" w14:textId="77777777" w:rsidR="00577B02" w:rsidRDefault="00577B02" w:rsidP="00BD4D20"/>
        </w:tc>
      </w:tr>
      <w:tr w:rsidR="00986253" w14:paraId="1D5665F8" w14:textId="77777777" w:rsidTr="00AD30E9">
        <w:tc>
          <w:tcPr>
            <w:tcW w:w="283" w:type="dxa"/>
          </w:tcPr>
          <w:p w14:paraId="4D3F9DCB" w14:textId="77777777" w:rsidR="00986253" w:rsidRDefault="00986253" w:rsidP="00BD4D20"/>
        </w:tc>
        <w:tc>
          <w:tcPr>
            <w:tcW w:w="283" w:type="dxa"/>
          </w:tcPr>
          <w:p w14:paraId="1C954FA3" w14:textId="77777777" w:rsidR="00986253" w:rsidRDefault="00986253" w:rsidP="00BD4D20"/>
        </w:tc>
        <w:tc>
          <w:tcPr>
            <w:tcW w:w="284" w:type="dxa"/>
          </w:tcPr>
          <w:p w14:paraId="271CE05B" w14:textId="77777777" w:rsidR="00986253" w:rsidRDefault="00986253" w:rsidP="00BD4D20"/>
        </w:tc>
        <w:tc>
          <w:tcPr>
            <w:tcW w:w="284" w:type="dxa"/>
          </w:tcPr>
          <w:p w14:paraId="19D7C91F" w14:textId="77777777" w:rsidR="00986253" w:rsidRDefault="00986253" w:rsidP="00BD4D20"/>
        </w:tc>
        <w:tc>
          <w:tcPr>
            <w:tcW w:w="284" w:type="dxa"/>
          </w:tcPr>
          <w:p w14:paraId="064B575F" w14:textId="77777777" w:rsidR="00986253" w:rsidRDefault="00986253" w:rsidP="00BD4D20"/>
        </w:tc>
        <w:tc>
          <w:tcPr>
            <w:tcW w:w="284" w:type="dxa"/>
          </w:tcPr>
          <w:p w14:paraId="13639854" w14:textId="77777777" w:rsidR="00986253" w:rsidRDefault="00986253" w:rsidP="00BD4D20"/>
        </w:tc>
        <w:tc>
          <w:tcPr>
            <w:tcW w:w="284" w:type="dxa"/>
          </w:tcPr>
          <w:p w14:paraId="6ED7868F" w14:textId="77777777" w:rsidR="00986253" w:rsidRDefault="00986253" w:rsidP="00BD4D20"/>
        </w:tc>
        <w:tc>
          <w:tcPr>
            <w:tcW w:w="284" w:type="dxa"/>
          </w:tcPr>
          <w:p w14:paraId="5D52170E" w14:textId="77777777" w:rsidR="00986253" w:rsidRDefault="00986253" w:rsidP="00BD4D20"/>
        </w:tc>
        <w:tc>
          <w:tcPr>
            <w:tcW w:w="284" w:type="dxa"/>
          </w:tcPr>
          <w:p w14:paraId="314B5EB6" w14:textId="77777777" w:rsidR="00986253" w:rsidRDefault="00986253" w:rsidP="00BD4D20"/>
        </w:tc>
        <w:tc>
          <w:tcPr>
            <w:tcW w:w="284" w:type="dxa"/>
          </w:tcPr>
          <w:p w14:paraId="337D31CD" w14:textId="77777777" w:rsidR="00986253" w:rsidRDefault="00986253" w:rsidP="00BD4D20"/>
        </w:tc>
        <w:tc>
          <w:tcPr>
            <w:tcW w:w="284" w:type="dxa"/>
          </w:tcPr>
          <w:p w14:paraId="64EC5C76" w14:textId="77777777" w:rsidR="00986253" w:rsidRDefault="00986253" w:rsidP="00BD4D20"/>
        </w:tc>
        <w:tc>
          <w:tcPr>
            <w:tcW w:w="284" w:type="dxa"/>
          </w:tcPr>
          <w:p w14:paraId="5AA416A6" w14:textId="77777777" w:rsidR="00986253" w:rsidRDefault="00986253" w:rsidP="00BD4D20"/>
        </w:tc>
        <w:tc>
          <w:tcPr>
            <w:tcW w:w="284" w:type="dxa"/>
          </w:tcPr>
          <w:p w14:paraId="6405BAD7" w14:textId="77777777" w:rsidR="00986253" w:rsidRDefault="00986253" w:rsidP="00BD4D20"/>
        </w:tc>
        <w:tc>
          <w:tcPr>
            <w:tcW w:w="284" w:type="dxa"/>
          </w:tcPr>
          <w:p w14:paraId="4ADDB075" w14:textId="77777777" w:rsidR="00986253" w:rsidRDefault="00986253" w:rsidP="00BD4D20"/>
        </w:tc>
        <w:tc>
          <w:tcPr>
            <w:tcW w:w="284" w:type="dxa"/>
          </w:tcPr>
          <w:p w14:paraId="35C756FD" w14:textId="77777777" w:rsidR="00986253" w:rsidRDefault="00986253" w:rsidP="00BD4D20"/>
        </w:tc>
        <w:tc>
          <w:tcPr>
            <w:tcW w:w="284" w:type="dxa"/>
          </w:tcPr>
          <w:p w14:paraId="3B61039F" w14:textId="77777777" w:rsidR="00986253" w:rsidRDefault="00986253" w:rsidP="00BD4D20"/>
        </w:tc>
        <w:tc>
          <w:tcPr>
            <w:tcW w:w="284" w:type="dxa"/>
          </w:tcPr>
          <w:p w14:paraId="13D4D131" w14:textId="77777777" w:rsidR="00986253" w:rsidRDefault="00986253" w:rsidP="00BD4D20"/>
        </w:tc>
        <w:tc>
          <w:tcPr>
            <w:tcW w:w="284" w:type="dxa"/>
          </w:tcPr>
          <w:p w14:paraId="666A03E3" w14:textId="77777777" w:rsidR="00986253" w:rsidRDefault="00986253" w:rsidP="00BD4D20"/>
        </w:tc>
        <w:tc>
          <w:tcPr>
            <w:tcW w:w="283" w:type="dxa"/>
          </w:tcPr>
          <w:p w14:paraId="0C24196C" w14:textId="77777777" w:rsidR="00986253" w:rsidRDefault="00986253" w:rsidP="00BD4D20"/>
        </w:tc>
        <w:tc>
          <w:tcPr>
            <w:tcW w:w="284" w:type="dxa"/>
          </w:tcPr>
          <w:p w14:paraId="5FF004AC" w14:textId="77777777" w:rsidR="00986253" w:rsidRDefault="00986253" w:rsidP="00BD4D20"/>
        </w:tc>
        <w:tc>
          <w:tcPr>
            <w:tcW w:w="283" w:type="dxa"/>
          </w:tcPr>
          <w:p w14:paraId="15F01C6B" w14:textId="77777777" w:rsidR="00986253" w:rsidRDefault="00986253" w:rsidP="00BD4D20"/>
        </w:tc>
        <w:tc>
          <w:tcPr>
            <w:tcW w:w="284" w:type="dxa"/>
          </w:tcPr>
          <w:p w14:paraId="377EF7DC" w14:textId="77777777" w:rsidR="00986253" w:rsidRDefault="00986253" w:rsidP="00BD4D20"/>
        </w:tc>
        <w:tc>
          <w:tcPr>
            <w:tcW w:w="283" w:type="dxa"/>
          </w:tcPr>
          <w:p w14:paraId="1CF7753C" w14:textId="77777777" w:rsidR="00986253" w:rsidRDefault="00986253" w:rsidP="00BD4D20"/>
        </w:tc>
        <w:tc>
          <w:tcPr>
            <w:tcW w:w="283" w:type="dxa"/>
          </w:tcPr>
          <w:p w14:paraId="5C594F1E" w14:textId="77777777" w:rsidR="00986253" w:rsidRDefault="00986253" w:rsidP="00BD4D20"/>
        </w:tc>
        <w:tc>
          <w:tcPr>
            <w:tcW w:w="283" w:type="dxa"/>
          </w:tcPr>
          <w:p w14:paraId="693D274F" w14:textId="77777777" w:rsidR="00986253" w:rsidRDefault="00986253" w:rsidP="00BD4D20"/>
        </w:tc>
        <w:tc>
          <w:tcPr>
            <w:tcW w:w="283" w:type="dxa"/>
          </w:tcPr>
          <w:p w14:paraId="6A19F3BD" w14:textId="77777777" w:rsidR="00986253" w:rsidRDefault="00986253" w:rsidP="00BD4D20"/>
        </w:tc>
        <w:tc>
          <w:tcPr>
            <w:tcW w:w="283" w:type="dxa"/>
          </w:tcPr>
          <w:p w14:paraId="00A88509" w14:textId="77777777" w:rsidR="00986253" w:rsidRDefault="00986253" w:rsidP="00BD4D20"/>
        </w:tc>
        <w:tc>
          <w:tcPr>
            <w:tcW w:w="283" w:type="dxa"/>
          </w:tcPr>
          <w:p w14:paraId="5C0468E8" w14:textId="77777777" w:rsidR="00986253" w:rsidRDefault="00986253" w:rsidP="00BD4D20"/>
        </w:tc>
        <w:tc>
          <w:tcPr>
            <w:tcW w:w="283" w:type="dxa"/>
          </w:tcPr>
          <w:p w14:paraId="303986CB" w14:textId="77777777" w:rsidR="00986253" w:rsidRDefault="00986253" w:rsidP="00BD4D20"/>
        </w:tc>
        <w:tc>
          <w:tcPr>
            <w:tcW w:w="283" w:type="dxa"/>
          </w:tcPr>
          <w:p w14:paraId="29F4D803" w14:textId="77777777" w:rsidR="00986253" w:rsidRDefault="00986253" w:rsidP="00BD4D20"/>
        </w:tc>
        <w:tc>
          <w:tcPr>
            <w:tcW w:w="283" w:type="dxa"/>
          </w:tcPr>
          <w:p w14:paraId="310FC2C2" w14:textId="77777777" w:rsidR="00986253" w:rsidRDefault="00986253" w:rsidP="00BD4D20"/>
        </w:tc>
        <w:tc>
          <w:tcPr>
            <w:tcW w:w="283" w:type="dxa"/>
          </w:tcPr>
          <w:p w14:paraId="44AF53E2" w14:textId="77777777" w:rsidR="00986253" w:rsidRDefault="00986253" w:rsidP="00BD4D20"/>
        </w:tc>
        <w:tc>
          <w:tcPr>
            <w:tcW w:w="283" w:type="dxa"/>
          </w:tcPr>
          <w:p w14:paraId="1531E2EA" w14:textId="77777777" w:rsidR="00986253" w:rsidRDefault="00986253" w:rsidP="00BD4D20"/>
        </w:tc>
        <w:tc>
          <w:tcPr>
            <w:tcW w:w="283" w:type="dxa"/>
          </w:tcPr>
          <w:p w14:paraId="35DAEE5F" w14:textId="77777777" w:rsidR="00986253" w:rsidRDefault="00986253" w:rsidP="00BD4D20"/>
        </w:tc>
        <w:tc>
          <w:tcPr>
            <w:tcW w:w="283" w:type="dxa"/>
          </w:tcPr>
          <w:p w14:paraId="2AF7714E" w14:textId="77777777" w:rsidR="00986253" w:rsidRDefault="00986253" w:rsidP="00BD4D20"/>
        </w:tc>
        <w:tc>
          <w:tcPr>
            <w:tcW w:w="283" w:type="dxa"/>
          </w:tcPr>
          <w:p w14:paraId="71C2790D" w14:textId="77777777" w:rsidR="00986253" w:rsidRDefault="00986253" w:rsidP="00BD4D20"/>
        </w:tc>
        <w:tc>
          <w:tcPr>
            <w:tcW w:w="283" w:type="dxa"/>
          </w:tcPr>
          <w:p w14:paraId="4CAADF02" w14:textId="77777777" w:rsidR="00986253" w:rsidRDefault="00986253" w:rsidP="00BD4D20"/>
        </w:tc>
        <w:tc>
          <w:tcPr>
            <w:tcW w:w="283" w:type="dxa"/>
          </w:tcPr>
          <w:p w14:paraId="523A3029" w14:textId="77777777" w:rsidR="00986253" w:rsidRDefault="00986253" w:rsidP="00BD4D20"/>
        </w:tc>
      </w:tr>
      <w:tr w:rsidR="00881482" w14:paraId="6A755EAF" w14:textId="77777777" w:rsidTr="0050366C">
        <w:trPr>
          <w:trHeight w:val="1771"/>
        </w:trPr>
        <w:tc>
          <w:tcPr>
            <w:tcW w:w="10772" w:type="dxa"/>
            <w:gridSpan w:val="38"/>
          </w:tcPr>
          <w:p w14:paraId="5AA2A2A3" w14:textId="77777777" w:rsidR="00881482" w:rsidRDefault="00881482" w:rsidP="00B8784A">
            <w:pPr>
              <w:ind w:left="-113"/>
            </w:pPr>
            <w:r>
              <w:t>Application for continuation of a child’s pension during a period of further education or training.</w:t>
            </w:r>
          </w:p>
          <w:p w14:paraId="19A5854E" w14:textId="77777777" w:rsidR="00881482" w:rsidRDefault="00881482" w:rsidP="00B8784A">
            <w:pPr>
              <w:ind w:left="-113"/>
            </w:pPr>
          </w:p>
          <w:p w14:paraId="0E1D8F82" w14:textId="77777777" w:rsidR="00881482" w:rsidRDefault="00881482" w:rsidP="00B8784A">
            <w:pPr>
              <w:ind w:left="-113"/>
            </w:pPr>
            <w:r>
              <w:t>Please make sure you answer all the relevant questions and complete the form in block capitals.</w:t>
            </w:r>
          </w:p>
          <w:p w14:paraId="574952FB" w14:textId="77777777" w:rsidR="00881482" w:rsidRDefault="00881482" w:rsidP="00B8784A">
            <w:pPr>
              <w:ind w:left="-113"/>
            </w:pPr>
          </w:p>
          <w:p w14:paraId="11F0B08A" w14:textId="77777777" w:rsidR="00881482" w:rsidRDefault="00881482" w:rsidP="00B8784A">
            <w:pPr>
              <w:ind w:left="-113"/>
            </w:pPr>
            <w:r>
              <w:t>If you need help contact JPAC on 0800 085 3600.</w:t>
            </w:r>
          </w:p>
          <w:p w14:paraId="055D7F46" w14:textId="77777777" w:rsidR="00881482" w:rsidRDefault="00881482" w:rsidP="00B8784A">
            <w:pPr>
              <w:ind w:left="-113"/>
            </w:pPr>
          </w:p>
          <w:p w14:paraId="079E998D" w14:textId="2CC12691" w:rsidR="00881482" w:rsidRDefault="00881482" w:rsidP="00B8784A">
            <w:pPr>
              <w:ind w:left="-113"/>
            </w:pPr>
            <w:r>
              <w:t xml:space="preserve">This form should be completed </w:t>
            </w:r>
            <w:r w:rsidR="00705D62">
              <w:t xml:space="preserve">and returned to the address given on page </w:t>
            </w:r>
            <w:r w:rsidR="00E22349">
              <w:t>3.</w:t>
            </w:r>
          </w:p>
        </w:tc>
      </w:tr>
      <w:tr w:rsidR="00986253" w14:paraId="49374CEC" w14:textId="77777777" w:rsidTr="00AD30E9">
        <w:tc>
          <w:tcPr>
            <w:tcW w:w="283" w:type="dxa"/>
          </w:tcPr>
          <w:p w14:paraId="5B60AD15" w14:textId="77777777" w:rsidR="00986253" w:rsidRDefault="00986253" w:rsidP="00BD4D20"/>
        </w:tc>
        <w:tc>
          <w:tcPr>
            <w:tcW w:w="283" w:type="dxa"/>
          </w:tcPr>
          <w:p w14:paraId="26DCF3BE" w14:textId="77777777" w:rsidR="00986253" w:rsidRDefault="00986253" w:rsidP="00BD4D20"/>
        </w:tc>
        <w:tc>
          <w:tcPr>
            <w:tcW w:w="284" w:type="dxa"/>
          </w:tcPr>
          <w:p w14:paraId="057F9632" w14:textId="77777777" w:rsidR="00986253" w:rsidRDefault="00986253" w:rsidP="00BD4D20"/>
        </w:tc>
        <w:tc>
          <w:tcPr>
            <w:tcW w:w="284" w:type="dxa"/>
          </w:tcPr>
          <w:p w14:paraId="0AB1AB4C" w14:textId="77777777" w:rsidR="00986253" w:rsidRDefault="00986253" w:rsidP="00BD4D20"/>
        </w:tc>
        <w:tc>
          <w:tcPr>
            <w:tcW w:w="284" w:type="dxa"/>
          </w:tcPr>
          <w:p w14:paraId="5D053FC0" w14:textId="77777777" w:rsidR="00986253" w:rsidRDefault="00986253" w:rsidP="00BD4D20"/>
        </w:tc>
        <w:tc>
          <w:tcPr>
            <w:tcW w:w="284" w:type="dxa"/>
          </w:tcPr>
          <w:p w14:paraId="2D6B8AFC" w14:textId="77777777" w:rsidR="00986253" w:rsidRDefault="00986253" w:rsidP="00BD4D20"/>
        </w:tc>
        <w:tc>
          <w:tcPr>
            <w:tcW w:w="284" w:type="dxa"/>
          </w:tcPr>
          <w:p w14:paraId="11BF9E0C" w14:textId="77777777" w:rsidR="00986253" w:rsidRDefault="00986253" w:rsidP="00BD4D20"/>
        </w:tc>
        <w:tc>
          <w:tcPr>
            <w:tcW w:w="284" w:type="dxa"/>
          </w:tcPr>
          <w:p w14:paraId="7F1EE42F" w14:textId="77777777" w:rsidR="00986253" w:rsidRDefault="00986253" w:rsidP="00BD4D20"/>
        </w:tc>
        <w:tc>
          <w:tcPr>
            <w:tcW w:w="284" w:type="dxa"/>
          </w:tcPr>
          <w:p w14:paraId="5F24D742" w14:textId="77777777" w:rsidR="00986253" w:rsidRDefault="00986253" w:rsidP="00BD4D20"/>
        </w:tc>
        <w:tc>
          <w:tcPr>
            <w:tcW w:w="284" w:type="dxa"/>
          </w:tcPr>
          <w:p w14:paraId="2362E64E" w14:textId="77777777" w:rsidR="00986253" w:rsidRDefault="00986253" w:rsidP="00BD4D20"/>
        </w:tc>
        <w:tc>
          <w:tcPr>
            <w:tcW w:w="284" w:type="dxa"/>
          </w:tcPr>
          <w:p w14:paraId="242A0452" w14:textId="77777777" w:rsidR="00986253" w:rsidRDefault="00986253" w:rsidP="00BD4D20"/>
        </w:tc>
        <w:tc>
          <w:tcPr>
            <w:tcW w:w="284" w:type="dxa"/>
          </w:tcPr>
          <w:p w14:paraId="7AF48A4A" w14:textId="77777777" w:rsidR="00986253" w:rsidRDefault="00986253" w:rsidP="00BD4D20"/>
        </w:tc>
        <w:tc>
          <w:tcPr>
            <w:tcW w:w="284" w:type="dxa"/>
          </w:tcPr>
          <w:p w14:paraId="126A242F" w14:textId="77777777" w:rsidR="00986253" w:rsidRDefault="00986253" w:rsidP="00BD4D20"/>
        </w:tc>
        <w:tc>
          <w:tcPr>
            <w:tcW w:w="284" w:type="dxa"/>
          </w:tcPr>
          <w:p w14:paraId="0CFAD6C0" w14:textId="77777777" w:rsidR="00986253" w:rsidRDefault="00986253" w:rsidP="00BD4D20"/>
        </w:tc>
        <w:tc>
          <w:tcPr>
            <w:tcW w:w="284" w:type="dxa"/>
          </w:tcPr>
          <w:p w14:paraId="0E0D35A8" w14:textId="77777777" w:rsidR="00986253" w:rsidRDefault="00986253" w:rsidP="00BD4D20"/>
        </w:tc>
        <w:tc>
          <w:tcPr>
            <w:tcW w:w="284" w:type="dxa"/>
          </w:tcPr>
          <w:p w14:paraId="2BD02076" w14:textId="77777777" w:rsidR="00986253" w:rsidRDefault="00986253" w:rsidP="00BD4D20"/>
        </w:tc>
        <w:tc>
          <w:tcPr>
            <w:tcW w:w="284" w:type="dxa"/>
          </w:tcPr>
          <w:p w14:paraId="6A7A0BB5" w14:textId="77777777" w:rsidR="00986253" w:rsidRDefault="00986253" w:rsidP="00BD4D20"/>
        </w:tc>
        <w:tc>
          <w:tcPr>
            <w:tcW w:w="284" w:type="dxa"/>
          </w:tcPr>
          <w:p w14:paraId="67200B79" w14:textId="77777777" w:rsidR="00986253" w:rsidRDefault="00986253" w:rsidP="00BD4D20"/>
        </w:tc>
        <w:tc>
          <w:tcPr>
            <w:tcW w:w="283" w:type="dxa"/>
          </w:tcPr>
          <w:p w14:paraId="5365104D" w14:textId="77777777" w:rsidR="00986253" w:rsidRDefault="00986253" w:rsidP="00BD4D20"/>
        </w:tc>
        <w:tc>
          <w:tcPr>
            <w:tcW w:w="284" w:type="dxa"/>
          </w:tcPr>
          <w:p w14:paraId="672F30AA" w14:textId="77777777" w:rsidR="00986253" w:rsidRDefault="00986253" w:rsidP="00BD4D20"/>
        </w:tc>
        <w:tc>
          <w:tcPr>
            <w:tcW w:w="283" w:type="dxa"/>
          </w:tcPr>
          <w:p w14:paraId="186AC9AB" w14:textId="77777777" w:rsidR="00986253" w:rsidRDefault="00986253" w:rsidP="00BD4D20"/>
        </w:tc>
        <w:tc>
          <w:tcPr>
            <w:tcW w:w="284" w:type="dxa"/>
          </w:tcPr>
          <w:p w14:paraId="53C76BC7" w14:textId="77777777" w:rsidR="00986253" w:rsidRDefault="00986253" w:rsidP="00BD4D20"/>
        </w:tc>
        <w:tc>
          <w:tcPr>
            <w:tcW w:w="283" w:type="dxa"/>
          </w:tcPr>
          <w:p w14:paraId="247E9626" w14:textId="77777777" w:rsidR="00986253" w:rsidRDefault="00986253" w:rsidP="00BD4D20"/>
        </w:tc>
        <w:tc>
          <w:tcPr>
            <w:tcW w:w="283" w:type="dxa"/>
          </w:tcPr>
          <w:p w14:paraId="2752F604" w14:textId="77777777" w:rsidR="00986253" w:rsidRDefault="00986253" w:rsidP="00BD4D20"/>
        </w:tc>
        <w:tc>
          <w:tcPr>
            <w:tcW w:w="283" w:type="dxa"/>
          </w:tcPr>
          <w:p w14:paraId="34B4B27F" w14:textId="77777777" w:rsidR="00986253" w:rsidRDefault="00986253" w:rsidP="00BD4D20"/>
        </w:tc>
        <w:tc>
          <w:tcPr>
            <w:tcW w:w="283" w:type="dxa"/>
          </w:tcPr>
          <w:p w14:paraId="13309113" w14:textId="77777777" w:rsidR="00986253" w:rsidRDefault="00986253" w:rsidP="00BD4D20"/>
        </w:tc>
        <w:tc>
          <w:tcPr>
            <w:tcW w:w="283" w:type="dxa"/>
          </w:tcPr>
          <w:p w14:paraId="493A3EB3" w14:textId="77777777" w:rsidR="00986253" w:rsidRDefault="00986253" w:rsidP="00BD4D20"/>
        </w:tc>
        <w:tc>
          <w:tcPr>
            <w:tcW w:w="283" w:type="dxa"/>
          </w:tcPr>
          <w:p w14:paraId="5A8426BA" w14:textId="77777777" w:rsidR="00986253" w:rsidRDefault="00986253" w:rsidP="00BD4D20"/>
        </w:tc>
        <w:tc>
          <w:tcPr>
            <w:tcW w:w="283" w:type="dxa"/>
          </w:tcPr>
          <w:p w14:paraId="1ACE9546" w14:textId="77777777" w:rsidR="00986253" w:rsidRDefault="00986253" w:rsidP="00BD4D20"/>
        </w:tc>
        <w:tc>
          <w:tcPr>
            <w:tcW w:w="283" w:type="dxa"/>
          </w:tcPr>
          <w:p w14:paraId="024160E5" w14:textId="77777777" w:rsidR="00986253" w:rsidRDefault="00986253" w:rsidP="00BD4D20"/>
        </w:tc>
        <w:tc>
          <w:tcPr>
            <w:tcW w:w="283" w:type="dxa"/>
          </w:tcPr>
          <w:p w14:paraId="212EE917" w14:textId="77777777" w:rsidR="00986253" w:rsidRDefault="00986253" w:rsidP="00BD4D20"/>
        </w:tc>
        <w:tc>
          <w:tcPr>
            <w:tcW w:w="283" w:type="dxa"/>
          </w:tcPr>
          <w:p w14:paraId="1FB0DE2B" w14:textId="77777777" w:rsidR="00986253" w:rsidRDefault="00986253" w:rsidP="00BD4D20"/>
        </w:tc>
        <w:tc>
          <w:tcPr>
            <w:tcW w:w="283" w:type="dxa"/>
          </w:tcPr>
          <w:p w14:paraId="5F47D4B0" w14:textId="77777777" w:rsidR="00986253" w:rsidRDefault="00986253" w:rsidP="00BD4D20"/>
        </w:tc>
        <w:tc>
          <w:tcPr>
            <w:tcW w:w="283" w:type="dxa"/>
          </w:tcPr>
          <w:p w14:paraId="61B73F33" w14:textId="77777777" w:rsidR="00986253" w:rsidRDefault="00986253" w:rsidP="00BD4D20"/>
        </w:tc>
        <w:tc>
          <w:tcPr>
            <w:tcW w:w="283" w:type="dxa"/>
          </w:tcPr>
          <w:p w14:paraId="4E006A82" w14:textId="77777777" w:rsidR="00986253" w:rsidRDefault="00986253" w:rsidP="00BD4D20"/>
        </w:tc>
        <w:tc>
          <w:tcPr>
            <w:tcW w:w="283" w:type="dxa"/>
          </w:tcPr>
          <w:p w14:paraId="0102D50C" w14:textId="77777777" w:rsidR="00986253" w:rsidRDefault="00986253" w:rsidP="00BD4D20"/>
        </w:tc>
        <w:tc>
          <w:tcPr>
            <w:tcW w:w="283" w:type="dxa"/>
          </w:tcPr>
          <w:p w14:paraId="64B3DC56" w14:textId="77777777" w:rsidR="00986253" w:rsidRDefault="00986253" w:rsidP="00BD4D20"/>
        </w:tc>
        <w:tc>
          <w:tcPr>
            <w:tcW w:w="283" w:type="dxa"/>
          </w:tcPr>
          <w:p w14:paraId="6318CB2C" w14:textId="77777777" w:rsidR="00986253" w:rsidRDefault="00986253" w:rsidP="00BD4D20"/>
        </w:tc>
      </w:tr>
      <w:tr w:rsidR="00910EA8" w14:paraId="71F0C9A7" w14:textId="77777777" w:rsidTr="00B8784A">
        <w:tc>
          <w:tcPr>
            <w:tcW w:w="10772" w:type="dxa"/>
            <w:gridSpan w:val="38"/>
            <w:shd w:val="clear" w:color="auto" w:fill="BFBFBF" w:themeFill="background1" w:themeFillShade="BF"/>
          </w:tcPr>
          <w:p w14:paraId="5B91582E" w14:textId="4596D891" w:rsidR="00910EA8" w:rsidRPr="00910EA8" w:rsidRDefault="00910EA8" w:rsidP="00910EA8">
            <w:pPr>
              <w:ind w:left="-113"/>
              <w:rPr>
                <w:b/>
                <w:bCs/>
              </w:rPr>
            </w:pPr>
            <w:r>
              <w:rPr>
                <w:b/>
                <w:bCs/>
              </w:rPr>
              <w:t xml:space="preserve">Part A – Your </w:t>
            </w:r>
            <w:r w:rsidR="00124E6D">
              <w:rPr>
                <w:b/>
                <w:bCs/>
              </w:rPr>
              <w:t>D</w:t>
            </w:r>
            <w:r>
              <w:rPr>
                <w:b/>
                <w:bCs/>
              </w:rPr>
              <w:t>etails</w:t>
            </w:r>
          </w:p>
        </w:tc>
      </w:tr>
      <w:tr w:rsidR="00986253" w14:paraId="6179FBF0" w14:textId="77777777" w:rsidTr="00AD30E9">
        <w:tc>
          <w:tcPr>
            <w:tcW w:w="283" w:type="dxa"/>
          </w:tcPr>
          <w:p w14:paraId="3D750FEB" w14:textId="77777777" w:rsidR="00986253" w:rsidRDefault="00986253" w:rsidP="00BD4D20"/>
        </w:tc>
        <w:tc>
          <w:tcPr>
            <w:tcW w:w="283" w:type="dxa"/>
          </w:tcPr>
          <w:p w14:paraId="4EF074C6" w14:textId="77777777" w:rsidR="00986253" w:rsidRDefault="00986253" w:rsidP="00BD4D20"/>
        </w:tc>
        <w:tc>
          <w:tcPr>
            <w:tcW w:w="284" w:type="dxa"/>
          </w:tcPr>
          <w:p w14:paraId="79BCB7ED" w14:textId="77777777" w:rsidR="00986253" w:rsidRDefault="00986253" w:rsidP="00BD4D20"/>
        </w:tc>
        <w:tc>
          <w:tcPr>
            <w:tcW w:w="284" w:type="dxa"/>
          </w:tcPr>
          <w:p w14:paraId="57E903CB" w14:textId="77777777" w:rsidR="00986253" w:rsidRDefault="00986253" w:rsidP="00BD4D20"/>
        </w:tc>
        <w:tc>
          <w:tcPr>
            <w:tcW w:w="284" w:type="dxa"/>
          </w:tcPr>
          <w:p w14:paraId="214376F6" w14:textId="77777777" w:rsidR="00986253" w:rsidRDefault="00986253" w:rsidP="00BD4D20"/>
        </w:tc>
        <w:tc>
          <w:tcPr>
            <w:tcW w:w="284" w:type="dxa"/>
          </w:tcPr>
          <w:p w14:paraId="34378AA4" w14:textId="77777777" w:rsidR="00986253" w:rsidRDefault="00986253" w:rsidP="00BD4D20"/>
        </w:tc>
        <w:tc>
          <w:tcPr>
            <w:tcW w:w="284" w:type="dxa"/>
          </w:tcPr>
          <w:p w14:paraId="51CE9629" w14:textId="77777777" w:rsidR="00986253" w:rsidRDefault="00986253" w:rsidP="00BD4D20"/>
        </w:tc>
        <w:tc>
          <w:tcPr>
            <w:tcW w:w="284" w:type="dxa"/>
          </w:tcPr>
          <w:p w14:paraId="7D6381E6" w14:textId="77777777" w:rsidR="00986253" w:rsidRDefault="00986253" w:rsidP="00BD4D20"/>
        </w:tc>
        <w:tc>
          <w:tcPr>
            <w:tcW w:w="284" w:type="dxa"/>
          </w:tcPr>
          <w:p w14:paraId="6D7B610B" w14:textId="77777777" w:rsidR="00986253" w:rsidRDefault="00986253" w:rsidP="00BD4D20"/>
        </w:tc>
        <w:tc>
          <w:tcPr>
            <w:tcW w:w="284" w:type="dxa"/>
          </w:tcPr>
          <w:p w14:paraId="3146D304" w14:textId="77777777" w:rsidR="00986253" w:rsidRDefault="00986253" w:rsidP="00BD4D20"/>
        </w:tc>
        <w:tc>
          <w:tcPr>
            <w:tcW w:w="284" w:type="dxa"/>
          </w:tcPr>
          <w:p w14:paraId="051A0936" w14:textId="77777777" w:rsidR="00986253" w:rsidRDefault="00986253" w:rsidP="00BD4D20"/>
        </w:tc>
        <w:tc>
          <w:tcPr>
            <w:tcW w:w="284" w:type="dxa"/>
          </w:tcPr>
          <w:p w14:paraId="52E01E67" w14:textId="77777777" w:rsidR="00986253" w:rsidRDefault="00986253" w:rsidP="00BD4D20"/>
        </w:tc>
        <w:tc>
          <w:tcPr>
            <w:tcW w:w="284" w:type="dxa"/>
          </w:tcPr>
          <w:p w14:paraId="7AFB41B0" w14:textId="77777777" w:rsidR="00986253" w:rsidRDefault="00986253" w:rsidP="00BD4D20"/>
        </w:tc>
        <w:tc>
          <w:tcPr>
            <w:tcW w:w="284" w:type="dxa"/>
          </w:tcPr>
          <w:p w14:paraId="1413E8D6" w14:textId="77777777" w:rsidR="00986253" w:rsidRDefault="00986253" w:rsidP="00BD4D20"/>
        </w:tc>
        <w:tc>
          <w:tcPr>
            <w:tcW w:w="284" w:type="dxa"/>
          </w:tcPr>
          <w:p w14:paraId="5AD822CC" w14:textId="77777777" w:rsidR="00986253" w:rsidRDefault="00986253" w:rsidP="00BD4D20"/>
        </w:tc>
        <w:tc>
          <w:tcPr>
            <w:tcW w:w="284" w:type="dxa"/>
          </w:tcPr>
          <w:p w14:paraId="30BBC9C5" w14:textId="77777777" w:rsidR="00986253" w:rsidRDefault="00986253" w:rsidP="00BD4D20"/>
        </w:tc>
        <w:tc>
          <w:tcPr>
            <w:tcW w:w="284" w:type="dxa"/>
          </w:tcPr>
          <w:p w14:paraId="2F38665B" w14:textId="77777777" w:rsidR="00986253" w:rsidRDefault="00986253" w:rsidP="00BD4D20"/>
        </w:tc>
        <w:tc>
          <w:tcPr>
            <w:tcW w:w="284" w:type="dxa"/>
          </w:tcPr>
          <w:p w14:paraId="21BB7818" w14:textId="77777777" w:rsidR="00986253" w:rsidRDefault="00986253" w:rsidP="00BD4D20"/>
        </w:tc>
        <w:tc>
          <w:tcPr>
            <w:tcW w:w="283" w:type="dxa"/>
          </w:tcPr>
          <w:p w14:paraId="2FFAEBB0" w14:textId="77777777" w:rsidR="00986253" w:rsidRDefault="00986253" w:rsidP="00BD4D20"/>
        </w:tc>
        <w:tc>
          <w:tcPr>
            <w:tcW w:w="284" w:type="dxa"/>
          </w:tcPr>
          <w:p w14:paraId="483096E7" w14:textId="77777777" w:rsidR="00986253" w:rsidRDefault="00986253" w:rsidP="00BD4D20"/>
        </w:tc>
        <w:tc>
          <w:tcPr>
            <w:tcW w:w="283" w:type="dxa"/>
            <w:tcBorders>
              <w:bottom w:val="single" w:sz="4" w:space="0" w:color="auto"/>
            </w:tcBorders>
          </w:tcPr>
          <w:p w14:paraId="0B19FF34" w14:textId="77777777" w:rsidR="00986253" w:rsidRDefault="00986253" w:rsidP="00BD4D20"/>
        </w:tc>
        <w:tc>
          <w:tcPr>
            <w:tcW w:w="284" w:type="dxa"/>
            <w:tcBorders>
              <w:bottom w:val="single" w:sz="4" w:space="0" w:color="auto"/>
            </w:tcBorders>
          </w:tcPr>
          <w:p w14:paraId="7F6014DA" w14:textId="77777777" w:rsidR="00986253" w:rsidRDefault="00986253" w:rsidP="00BD4D20"/>
        </w:tc>
        <w:tc>
          <w:tcPr>
            <w:tcW w:w="283" w:type="dxa"/>
            <w:tcBorders>
              <w:bottom w:val="single" w:sz="4" w:space="0" w:color="auto"/>
            </w:tcBorders>
          </w:tcPr>
          <w:p w14:paraId="240CDA6B" w14:textId="77777777" w:rsidR="00986253" w:rsidRDefault="00986253" w:rsidP="00BD4D20"/>
        </w:tc>
        <w:tc>
          <w:tcPr>
            <w:tcW w:w="283" w:type="dxa"/>
            <w:tcBorders>
              <w:bottom w:val="single" w:sz="4" w:space="0" w:color="auto"/>
            </w:tcBorders>
          </w:tcPr>
          <w:p w14:paraId="1C241204" w14:textId="77777777" w:rsidR="00986253" w:rsidRDefault="00986253" w:rsidP="00BD4D20"/>
        </w:tc>
        <w:tc>
          <w:tcPr>
            <w:tcW w:w="283" w:type="dxa"/>
            <w:tcBorders>
              <w:bottom w:val="single" w:sz="4" w:space="0" w:color="auto"/>
            </w:tcBorders>
          </w:tcPr>
          <w:p w14:paraId="2ED3E072" w14:textId="77777777" w:rsidR="00986253" w:rsidRDefault="00986253" w:rsidP="00BD4D20"/>
        </w:tc>
        <w:tc>
          <w:tcPr>
            <w:tcW w:w="283" w:type="dxa"/>
            <w:tcBorders>
              <w:bottom w:val="single" w:sz="4" w:space="0" w:color="auto"/>
            </w:tcBorders>
          </w:tcPr>
          <w:p w14:paraId="115649B6" w14:textId="77777777" w:rsidR="00986253" w:rsidRDefault="00986253" w:rsidP="00BD4D20"/>
        </w:tc>
        <w:tc>
          <w:tcPr>
            <w:tcW w:w="283" w:type="dxa"/>
            <w:tcBorders>
              <w:bottom w:val="single" w:sz="4" w:space="0" w:color="auto"/>
            </w:tcBorders>
          </w:tcPr>
          <w:p w14:paraId="36568BDB" w14:textId="77777777" w:rsidR="00986253" w:rsidRDefault="00986253" w:rsidP="00BD4D20"/>
        </w:tc>
        <w:tc>
          <w:tcPr>
            <w:tcW w:w="283" w:type="dxa"/>
            <w:tcBorders>
              <w:bottom w:val="single" w:sz="4" w:space="0" w:color="auto"/>
            </w:tcBorders>
          </w:tcPr>
          <w:p w14:paraId="31402800" w14:textId="77777777" w:rsidR="00986253" w:rsidRDefault="00986253" w:rsidP="00BD4D20"/>
        </w:tc>
        <w:tc>
          <w:tcPr>
            <w:tcW w:w="283" w:type="dxa"/>
            <w:tcBorders>
              <w:bottom w:val="single" w:sz="4" w:space="0" w:color="auto"/>
            </w:tcBorders>
          </w:tcPr>
          <w:p w14:paraId="054B60DE" w14:textId="77777777" w:rsidR="00986253" w:rsidRDefault="00986253" w:rsidP="00BD4D20"/>
        </w:tc>
        <w:tc>
          <w:tcPr>
            <w:tcW w:w="283" w:type="dxa"/>
            <w:tcBorders>
              <w:bottom w:val="single" w:sz="4" w:space="0" w:color="auto"/>
            </w:tcBorders>
          </w:tcPr>
          <w:p w14:paraId="37CFE876" w14:textId="77777777" w:rsidR="00986253" w:rsidRDefault="00986253" w:rsidP="00BD4D20"/>
        </w:tc>
        <w:tc>
          <w:tcPr>
            <w:tcW w:w="283" w:type="dxa"/>
            <w:tcBorders>
              <w:bottom w:val="single" w:sz="4" w:space="0" w:color="auto"/>
            </w:tcBorders>
          </w:tcPr>
          <w:p w14:paraId="3E15B91B" w14:textId="77777777" w:rsidR="00986253" w:rsidRDefault="00986253" w:rsidP="00BD4D20"/>
        </w:tc>
        <w:tc>
          <w:tcPr>
            <w:tcW w:w="283" w:type="dxa"/>
            <w:tcBorders>
              <w:bottom w:val="single" w:sz="4" w:space="0" w:color="auto"/>
            </w:tcBorders>
          </w:tcPr>
          <w:p w14:paraId="626B0A29" w14:textId="77777777" w:rsidR="00986253" w:rsidRDefault="00986253" w:rsidP="00BD4D20"/>
        </w:tc>
        <w:tc>
          <w:tcPr>
            <w:tcW w:w="283" w:type="dxa"/>
            <w:tcBorders>
              <w:bottom w:val="single" w:sz="4" w:space="0" w:color="auto"/>
            </w:tcBorders>
          </w:tcPr>
          <w:p w14:paraId="3F71C06E" w14:textId="77777777" w:rsidR="00986253" w:rsidRDefault="00986253" w:rsidP="00BD4D20"/>
        </w:tc>
        <w:tc>
          <w:tcPr>
            <w:tcW w:w="283" w:type="dxa"/>
            <w:tcBorders>
              <w:bottom w:val="single" w:sz="4" w:space="0" w:color="auto"/>
            </w:tcBorders>
          </w:tcPr>
          <w:p w14:paraId="09F00744" w14:textId="77777777" w:rsidR="00986253" w:rsidRDefault="00986253" w:rsidP="00BD4D20"/>
        </w:tc>
        <w:tc>
          <w:tcPr>
            <w:tcW w:w="283" w:type="dxa"/>
            <w:tcBorders>
              <w:bottom w:val="single" w:sz="4" w:space="0" w:color="auto"/>
            </w:tcBorders>
          </w:tcPr>
          <w:p w14:paraId="5853843C" w14:textId="77777777" w:rsidR="00986253" w:rsidRDefault="00986253" w:rsidP="00BD4D20"/>
        </w:tc>
        <w:tc>
          <w:tcPr>
            <w:tcW w:w="283" w:type="dxa"/>
            <w:tcBorders>
              <w:bottom w:val="single" w:sz="4" w:space="0" w:color="auto"/>
            </w:tcBorders>
          </w:tcPr>
          <w:p w14:paraId="1704C50C" w14:textId="77777777" w:rsidR="00986253" w:rsidRDefault="00986253" w:rsidP="00BD4D20"/>
        </w:tc>
        <w:tc>
          <w:tcPr>
            <w:tcW w:w="283" w:type="dxa"/>
            <w:tcBorders>
              <w:bottom w:val="single" w:sz="4" w:space="0" w:color="auto"/>
            </w:tcBorders>
          </w:tcPr>
          <w:p w14:paraId="2D080945" w14:textId="77777777" w:rsidR="00986253" w:rsidRDefault="00986253" w:rsidP="00BD4D20"/>
        </w:tc>
        <w:tc>
          <w:tcPr>
            <w:tcW w:w="283" w:type="dxa"/>
            <w:tcBorders>
              <w:bottom w:val="single" w:sz="4" w:space="0" w:color="auto"/>
            </w:tcBorders>
          </w:tcPr>
          <w:p w14:paraId="2858607A" w14:textId="77777777" w:rsidR="00986253" w:rsidRDefault="00986253" w:rsidP="00BD4D20"/>
        </w:tc>
      </w:tr>
      <w:tr w:rsidR="00DE2A43" w14:paraId="38CA4DA3" w14:textId="77777777" w:rsidTr="00AD30E9">
        <w:tc>
          <w:tcPr>
            <w:tcW w:w="5110" w:type="dxa"/>
            <w:gridSpan w:val="18"/>
            <w:vMerge w:val="restart"/>
            <w:vAlign w:val="center"/>
          </w:tcPr>
          <w:p w14:paraId="6C6567B8" w14:textId="64D74430" w:rsidR="00DE2A43" w:rsidRDefault="00DE2A43" w:rsidP="00DE2A43">
            <w:pPr>
              <w:ind w:left="-113"/>
            </w:pPr>
            <w:r>
              <w:t>Full name of student</w:t>
            </w:r>
          </w:p>
        </w:tc>
        <w:tc>
          <w:tcPr>
            <w:tcW w:w="283" w:type="dxa"/>
          </w:tcPr>
          <w:p w14:paraId="0948E9F8" w14:textId="77777777" w:rsidR="00DE2A43" w:rsidRDefault="00DE2A43" w:rsidP="00BD4D20"/>
        </w:tc>
        <w:tc>
          <w:tcPr>
            <w:tcW w:w="284" w:type="dxa"/>
            <w:tcBorders>
              <w:right w:val="single" w:sz="4" w:space="0" w:color="auto"/>
            </w:tcBorders>
          </w:tcPr>
          <w:p w14:paraId="4D4486C4" w14:textId="77777777" w:rsidR="00DE2A43" w:rsidRDefault="00DE2A43" w:rsidP="00BD4D20"/>
        </w:tc>
        <w:tc>
          <w:tcPr>
            <w:tcW w:w="5095" w:type="dxa"/>
            <w:gridSpan w:val="18"/>
            <w:vMerge w:val="restart"/>
            <w:tcBorders>
              <w:top w:val="single" w:sz="4" w:space="0" w:color="auto"/>
              <w:left w:val="single" w:sz="4" w:space="0" w:color="auto"/>
              <w:bottom w:val="single" w:sz="4" w:space="0" w:color="auto"/>
              <w:right w:val="single" w:sz="4" w:space="0" w:color="auto"/>
            </w:tcBorders>
            <w:vAlign w:val="center"/>
          </w:tcPr>
          <w:p w14:paraId="0F9095AA" w14:textId="77777777" w:rsidR="00DE2A43" w:rsidRDefault="00DE2A43" w:rsidP="00F03355"/>
        </w:tc>
      </w:tr>
      <w:tr w:rsidR="00DE2A43" w14:paraId="293968C6" w14:textId="77777777" w:rsidTr="00AD30E9">
        <w:tc>
          <w:tcPr>
            <w:tcW w:w="5110" w:type="dxa"/>
            <w:gridSpan w:val="18"/>
            <w:vMerge/>
          </w:tcPr>
          <w:p w14:paraId="2B778E4F" w14:textId="77777777" w:rsidR="00DE2A43" w:rsidRDefault="00DE2A43" w:rsidP="00BD4D20"/>
        </w:tc>
        <w:tc>
          <w:tcPr>
            <w:tcW w:w="283" w:type="dxa"/>
          </w:tcPr>
          <w:p w14:paraId="249B34C8" w14:textId="77777777" w:rsidR="00DE2A43" w:rsidRDefault="00DE2A43" w:rsidP="00BD4D20"/>
        </w:tc>
        <w:tc>
          <w:tcPr>
            <w:tcW w:w="284" w:type="dxa"/>
            <w:tcBorders>
              <w:right w:val="single" w:sz="4" w:space="0" w:color="auto"/>
            </w:tcBorders>
          </w:tcPr>
          <w:p w14:paraId="7144AC74" w14:textId="77777777" w:rsidR="00DE2A43" w:rsidRDefault="00DE2A43" w:rsidP="00BD4D20"/>
        </w:tc>
        <w:tc>
          <w:tcPr>
            <w:tcW w:w="5095" w:type="dxa"/>
            <w:gridSpan w:val="18"/>
            <w:vMerge/>
            <w:tcBorders>
              <w:left w:val="single" w:sz="4" w:space="0" w:color="auto"/>
              <w:bottom w:val="single" w:sz="4" w:space="0" w:color="auto"/>
              <w:right w:val="single" w:sz="4" w:space="0" w:color="auto"/>
            </w:tcBorders>
          </w:tcPr>
          <w:p w14:paraId="72A7C4E5" w14:textId="77777777" w:rsidR="00DE2A43" w:rsidRDefault="00DE2A43" w:rsidP="00BD4D20"/>
        </w:tc>
      </w:tr>
      <w:tr w:rsidR="00986253" w14:paraId="5E589A5B" w14:textId="77777777" w:rsidTr="00AD30E9">
        <w:tc>
          <w:tcPr>
            <w:tcW w:w="283" w:type="dxa"/>
          </w:tcPr>
          <w:p w14:paraId="1A7536D8" w14:textId="77777777" w:rsidR="00986253" w:rsidRDefault="00986253" w:rsidP="00BD4D20"/>
        </w:tc>
        <w:tc>
          <w:tcPr>
            <w:tcW w:w="283" w:type="dxa"/>
          </w:tcPr>
          <w:p w14:paraId="1DC5B7D0" w14:textId="77777777" w:rsidR="00986253" w:rsidRDefault="00986253" w:rsidP="00BD4D20"/>
        </w:tc>
        <w:tc>
          <w:tcPr>
            <w:tcW w:w="284" w:type="dxa"/>
          </w:tcPr>
          <w:p w14:paraId="45297B02" w14:textId="77777777" w:rsidR="00986253" w:rsidRDefault="00986253" w:rsidP="00BD4D20"/>
        </w:tc>
        <w:tc>
          <w:tcPr>
            <w:tcW w:w="284" w:type="dxa"/>
          </w:tcPr>
          <w:p w14:paraId="6360CA66" w14:textId="77777777" w:rsidR="00986253" w:rsidRDefault="00986253" w:rsidP="00BD4D20"/>
        </w:tc>
        <w:tc>
          <w:tcPr>
            <w:tcW w:w="284" w:type="dxa"/>
          </w:tcPr>
          <w:p w14:paraId="1341A09F" w14:textId="77777777" w:rsidR="00986253" w:rsidRDefault="00986253" w:rsidP="00BD4D20"/>
        </w:tc>
        <w:tc>
          <w:tcPr>
            <w:tcW w:w="284" w:type="dxa"/>
          </w:tcPr>
          <w:p w14:paraId="57BBA703" w14:textId="77777777" w:rsidR="00986253" w:rsidRDefault="00986253" w:rsidP="00BD4D20"/>
        </w:tc>
        <w:tc>
          <w:tcPr>
            <w:tcW w:w="284" w:type="dxa"/>
          </w:tcPr>
          <w:p w14:paraId="55030138" w14:textId="77777777" w:rsidR="00986253" w:rsidRDefault="00986253" w:rsidP="00BD4D20"/>
        </w:tc>
        <w:tc>
          <w:tcPr>
            <w:tcW w:w="284" w:type="dxa"/>
          </w:tcPr>
          <w:p w14:paraId="6F52A718" w14:textId="77777777" w:rsidR="00986253" w:rsidRDefault="00986253" w:rsidP="00BD4D20"/>
        </w:tc>
        <w:tc>
          <w:tcPr>
            <w:tcW w:w="284" w:type="dxa"/>
          </w:tcPr>
          <w:p w14:paraId="50E1372F" w14:textId="77777777" w:rsidR="00986253" w:rsidRDefault="00986253" w:rsidP="00BD4D20"/>
        </w:tc>
        <w:tc>
          <w:tcPr>
            <w:tcW w:w="284" w:type="dxa"/>
          </w:tcPr>
          <w:p w14:paraId="6B0EDC77" w14:textId="77777777" w:rsidR="00986253" w:rsidRDefault="00986253" w:rsidP="00BD4D20"/>
        </w:tc>
        <w:tc>
          <w:tcPr>
            <w:tcW w:w="284" w:type="dxa"/>
          </w:tcPr>
          <w:p w14:paraId="342CABA1" w14:textId="77777777" w:rsidR="00986253" w:rsidRDefault="00986253" w:rsidP="00BD4D20"/>
        </w:tc>
        <w:tc>
          <w:tcPr>
            <w:tcW w:w="284" w:type="dxa"/>
          </w:tcPr>
          <w:p w14:paraId="30C116A2" w14:textId="77777777" w:rsidR="00986253" w:rsidRDefault="00986253" w:rsidP="00BD4D20"/>
        </w:tc>
        <w:tc>
          <w:tcPr>
            <w:tcW w:w="284" w:type="dxa"/>
          </w:tcPr>
          <w:p w14:paraId="7A8E01D7" w14:textId="77777777" w:rsidR="00986253" w:rsidRDefault="00986253" w:rsidP="00BD4D20"/>
        </w:tc>
        <w:tc>
          <w:tcPr>
            <w:tcW w:w="284" w:type="dxa"/>
          </w:tcPr>
          <w:p w14:paraId="34E98FC4" w14:textId="77777777" w:rsidR="00986253" w:rsidRDefault="00986253" w:rsidP="00BD4D20"/>
        </w:tc>
        <w:tc>
          <w:tcPr>
            <w:tcW w:w="284" w:type="dxa"/>
          </w:tcPr>
          <w:p w14:paraId="7F3D1303" w14:textId="77777777" w:rsidR="00986253" w:rsidRDefault="00986253" w:rsidP="00BD4D20"/>
        </w:tc>
        <w:tc>
          <w:tcPr>
            <w:tcW w:w="284" w:type="dxa"/>
          </w:tcPr>
          <w:p w14:paraId="650F5EDC" w14:textId="77777777" w:rsidR="00986253" w:rsidRDefault="00986253" w:rsidP="00BD4D20"/>
        </w:tc>
        <w:tc>
          <w:tcPr>
            <w:tcW w:w="284" w:type="dxa"/>
          </w:tcPr>
          <w:p w14:paraId="19B71908" w14:textId="77777777" w:rsidR="00986253" w:rsidRDefault="00986253" w:rsidP="00BD4D20"/>
        </w:tc>
        <w:tc>
          <w:tcPr>
            <w:tcW w:w="284" w:type="dxa"/>
          </w:tcPr>
          <w:p w14:paraId="20480C18" w14:textId="77777777" w:rsidR="00986253" w:rsidRDefault="00986253" w:rsidP="00BD4D20"/>
        </w:tc>
        <w:tc>
          <w:tcPr>
            <w:tcW w:w="283" w:type="dxa"/>
          </w:tcPr>
          <w:p w14:paraId="0704B370" w14:textId="77777777" w:rsidR="00986253" w:rsidRDefault="00986253" w:rsidP="00BD4D20"/>
        </w:tc>
        <w:tc>
          <w:tcPr>
            <w:tcW w:w="284" w:type="dxa"/>
          </w:tcPr>
          <w:p w14:paraId="5A648470" w14:textId="77777777" w:rsidR="00986253" w:rsidRDefault="00986253" w:rsidP="00BD4D20"/>
        </w:tc>
        <w:tc>
          <w:tcPr>
            <w:tcW w:w="283" w:type="dxa"/>
            <w:tcBorders>
              <w:top w:val="single" w:sz="4" w:space="0" w:color="auto"/>
            </w:tcBorders>
          </w:tcPr>
          <w:p w14:paraId="5D3991BB" w14:textId="77777777" w:rsidR="00986253" w:rsidRDefault="00986253" w:rsidP="00BD4D20"/>
        </w:tc>
        <w:tc>
          <w:tcPr>
            <w:tcW w:w="284" w:type="dxa"/>
            <w:tcBorders>
              <w:top w:val="single" w:sz="4" w:space="0" w:color="auto"/>
            </w:tcBorders>
          </w:tcPr>
          <w:p w14:paraId="049892FF" w14:textId="77777777" w:rsidR="00986253" w:rsidRDefault="00986253" w:rsidP="00BD4D20"/>
        </w:tc>
        <w:tc>
          <w:tcPr>
            <w:tcW w:w="283" w:type="dxa"/>
            <w:tcBorders>
              <w:top w:val="single" w:sz="4" w:space="0" w:color="auto"/>
            </w:tcBorders>
          </w:tcPr>
          <w:p w14:paraId="6C4BEEDD" w14:textId="77777777" w:rsidR="00986253" w:rsidRDefault="00986253" w:rsidP="00BD4D20"/>
        </w:tc>
        <w:tc>
          <w:tcPr>
            <w:tcW w:w="283" w:type="dxa"/>
            <w:tcBorders>
              <w:top w:val="single" w:sz="4" w:space="0" w:color="auto"/>
            </w:tcBorders>
          </w:tcPr>
          <w:p w14:paraId="38179743" w14:textId="77777777" w:rsidR="00986253" w:rsidRDefault="00986253" w:rsidP="00BD4D20"/>
        </w:tc>
        <w:tc>
          <w:tcPr>
            <w:tcW w:w="283" w:type="dxa"/>
            <w:tcBorders>
              <w:top w:val="single" w:sz="4" w:space="0" w:color="auto"/>
            </w:tcBorders>
          </w:tcPr>
          <w:p w14:paraId="7C12AC4B" w14:textId="77777777" w:rsidR="00986253" w:rsidRDefault="00986253" w:rsidP="00BD4D20"/>
        </w:tc>
        <w:tc>
          <w:tcPr>
            <w:tcW w:w="283" w:type="dxa"/>
            <w:tcBorders>
              <w:top w:val="single" w:sz="4" w:space="0" w:color="auto"/>
            </w:tcBorders>
          </w:tcPr>
          <w:p w14:paraId="7368B9F8" w14:textId="77777777" w:rsidR="00986253" w:rsidRDefault="00986253" w:rsidP="00BD4D20"/>
        </w:tc>
        <w:tc>
          <w:tcPr>
            <w:tcW w:w="283" w:type="dxa"/>
            <w:tcBorders>
              <w:top w:val="single" w:sz="4" w:space="0" w:color="auto"/>
            </w:tcBorders>
          </w:tcPr>
          <w:p w14:paraId="13B361B2" w14:textId="77777777" w:rsidR="00986253" w:rsidRDefault="00986253" w:rsidP="00BD4D20"/>
        </w:tc>
        <w:tc>
          <w:tcPr>
            <w:tcW w:w="283" w:type="dxa"/>
            <w:tcBorders>
              <w:top w:val="single" w:sz="4" w:space="0" w:color="auto"/>
            </w:tcBorders>
          </w:tcPr>
          <w:p w14:paraId="63B7B437" w14:textId="77777777" w:rsidR="00986253" w:rsidRDefault="00986253" w:rsidP="00BD4D20"/>
        </w:tc>
        <w:tc>
          <w:tcPr>
            <w:tcW w:w="283" w:type="dxa"/>
            <w:tcBorders>
              <w:top w:val="single" w:sz="4" w:space="0" w:color="auto"/>
            </w:tcBorders>
          </w:tcPr>
          <w:p w14:paraId="198997EC" w14:textId="77777777" w:rsidR="00986253" w:rsidRDefault="00986253" w:rsidP="00BD4D20"/>
        </w:tc>
        <w:tc>
          <w:tcPr>
            <w:tcW w:w="283" w:type="dxa"/>
            <w:tcBorders>
              <w:top w:val="single" w:sz="4" w:space="0" w:color="auto"/>
            </w:tcBorders>
          </w:tcPr>
          <w:p w14:paraId="4E95E877" w14:textId="77777777" w:rsidR="00986253" w:rsidRDefault="00986253" w:rsidP="00BD4D20"/>
        </w:tc>
        <w:tc>
          <w:tcPr>
            <w:tcW w:w="283" w:type="dxa"/>
            <w:tcBorders>
              <w:top w:val="single" w:sz="4" w:space="0" w:color="auto"/>
            </w:tcBorders>
          </w:tcPr>
          <w:p w14:paraId="6803EBC1" w14:textId="77777777" w:rsidR="00986253" w:rsidRDefault="00986253" w:rsidP="00BD4D20"/>
        </w:tc>
        <w:tc>
          <w:tcPr>
            <w:tcW w:w="283" w:type="dxa"/>
            <w:tcBorders>
              <w:top w:val="single" w:sz="4" w:space="0" w:color="auto"/>
            </w:tcBorders>
          </w:tcPr>
          <w:p w14:paraId="797832BC" w14:textId="77777777" w:rsidR="00986253" w:rsidRDefault="00986253" w:rsidP="00BD4D20"/>
        </w:tc>
        <w:tc>
          <w:tcPr>
            <w:tcW w:w="283" w:type="dxa"/>
            <w:tcBorders>
              <w:top w:val="single" w:sz="4" w:space="0" w:color="auto"/>
            </w:tcBorders>
          </w:tcPr>
          <w:p w14:paraId="133F5E85" w14:textId="77777777" w:rsidR="00986253" w:rsidRDefault="00986253" w:rsidP="00BD4D20"/>
        </w:tc>
        <w:tc>
          <w:tcPr>
            <w:tcW w:w="283" w:type="dxa"/>
            <w:tcBorders>
              <w:top w:val="single" w:sz="4" w:space="0" w:color="auto"/>
            </w:tcBorders>
          </w:tcPr>
          <w:p w14:paraId="0119D07D" w14:textId="77777777" w:rsidR="00986253" w:rsidRDefault="00986253" w:rsidP="00BD4D20"/>
        </w:tc>
        <w:tc>
          <w:tcPr>
            <w:tcW w:w="283" w:type="dxa"/>
            <w:tcBorders>
              <w:top w:val="single" w:sz="4" w:space="0" w:color="auto"/>
            </w:tcBorders>
          </w:tcPr>
          <w:p w14:paraId="565FF96A" w14:textId="77777777" w:rsidR="00986253" w:rsidRDefault="00986253" w:rsidP="00BD4D20"/>
        </w:tc>
        <w:tc>
          <w:tcPr>
            <w:tcW w:w="283" w:type="dxa"/>
            <w:tcBorders>
              <w:top w:val="single" w:sz="4" w:space="0" w:color="auto"/>
            </w:tcBorders>
          </w:tcPr>
          <w:p w14:paraId="3AF04594" w14:textId="77777777" w:rsidR="00986253" w:rsidRDefault="00986253" w:rsidP="00BD4D20"/>
        </w:tc>
        <w:tc>
          <w:tcPr>
            <w:tcW w:w="283" w:type="dxa"/>
            <w:tcBorders>
              <w:top w:val="single" w:sz="4" w:space="0" w:color="auto"/>
            </w:tcBorders>
          </w:tcPr>
          <w:p w14:paraId="2EAA1D8D" w14:textId="77777777" w:rsidR="00986253" w:rsidRDefault="00986253" w:rsidP="00BD4D20"/>
        </w:tc>
        <w:tc>
          <w:tcPr>
            <w:tcW w:w="283" w:type="dxa"/>
            <w:tcBorders>
              <w:top w:val="single" w:sz="4" w:space="0" w:color="auto"/>
            </w:tcBorders>
          </w:tcPr>
          <w:p w14:paraId="4F3C7B72" w14:textId="77777777" w:rsidR="00986253" w:rsidRDefault="00986253" w:rsidP="00BD4D20"/>
        </w:tc>
      </w:tr>
      <w:tr w:rsidR="00221FEA" w14:paraId="4C531804" w14:textId="77777777" w:rsidTr="00AD30E9">
        <w:tc>
          <w:tcPr>
            <w:tcW w:w="5110" w:type="dxa"/>
            <w:gridSpan w:val="18"/>
            <w:vMerge w:val="restart"/>
            <w:vAlign w:val="center"/>
          </w:tcPr>
          <w:p w14:paraId="253DBB2C" w14:textId="525E672D" w:rsidR="00221FEA" w:rsidRDefault="00EE48BD" w:rsidP="00D2522F">
            <w:pPr>
              <w:ind w:left="-113"/>
            </w:pPr>
            <w:r>
              <w:t>Telephone number</w:t>
            </w:r>
          </w:p>
        </w:tc>
        <w:tc>
          <w:tcPr>
            <w:tcW w:w="283" w:type="dxa"/>
          </w:tcPr>
          <w:p w14:paraId="4C423D75" w14:textId="77777777" w:rsidR="00221FEA" w:rsidRDefault="00221FEA" w:rsidP="00D2522F"/>
        </w:tc>
        <w:tc>
          <w:tcPr>
            <w:tcW w:w="284" w:type="dxa"/>
            <w:tcBorders>
              <w:right w:val="single" w:sz="4" w:space="0" w:color="auto"/>
            </w:tcBorders>
          </w:tcPr>
          <w:p w14:paraId="243C8D5E" w14:textId="77777777" w:rsidR="00221FEA" w:rsidRDefault="00221FEA" w:rsidP="00D2522F"/>
        </w:tc>
        <w:tc>
          <w:tcPr>
            <w:tcW w:w="5095" w:type="dxa"/>
            <w:gridSpan w:val="18"/>
            <w:vMerge w:val="restart"/>
            <w:tcBorders>
              <w:top w:val="single" w:sz="4" w:space="0" w:color="auto"/>
              <w:left w:val="single" w:sz="4" w:space="0" w:color="auto"/>
              <w:bottom w:val="single" w:sz="4" w:space="0" w:color="auto"/>
              <w:right w:val="single" w:sz="4" w:space="0" w:color="auto"/>
            </w:tcBorders>
            <w:vAlign w:val="center"/>
          </w:tcPr>
          <w:p w14:paraId="42081D26" w14:textId="77777777" w:rsidR="00221FEA" w:rsidRDefault="00221FEA" w:rsidP="00F03355"/>
        </w:tc>
      </w:tr>
      <w:tr w:rsidR="00221FEA" w14:paraId="308F008D" w14:textId="77777777" w:rsidTr="00AD30E9">
        <w:tc>
          <w:tcPr>
            <w:tcW w:w="5110" w:type="dxa"/>
            <w:gridSpan w:val="18"/>
            <w:vMerge/>
          </w:tcPr>
          <w:p w14:paraId="2ACD29CC" w14:textId="77777777" w:rsidR="00221FEA" w:rsidRDefault="00221FEA" w:rsidP="00D2522F"/>
        </w:tc>
        <w:tc>
          <w:tcPr>
            <w:tcW w:w="283" w:type="dxa"/>
          </w:tcPr>
          <w:p w14:paraId="1BC93082" w14:textId="77777777" w:rsidR="00221FEA" w:rsidRDefault="00221FEA" w:rsidP="00D2522F"/>
        </w:tc>
        <w:tc>
          <w:tcPr>
            <w:tcW w:w="284" w:type="dxa"/>
            <w:tcBorders>
              <w:right w:val="single" w:sz="4" w:space="0" w:color="auto"/>
            </w:tcBorders>
          </w:tcPr>
          <w:p w14:paraId="1056A3F3" w14:textId="77777777" w:rsidR="00221FEA" w:rsidRDefault="00221FEA" w:rsidP="00D2522F"/>
        </w:tc>
        <w:tc>
          <w:tcPr>
            <w:tcW w:w="5095" w:type="dxa"/>
            <w:gridSpan w:val="18"/>
            <w:vMerge/>
            <w:tcBorders>
              <w:left w:val="single" w:sz="4" w:space="0" w:color="auto"/>
              <w:bottom w:val="single" w:sz="4" w:space="0" w:color="auto"/>
              <w:right w:val="single" w:sz="4" w:space="0" w:color="auto"/>
            </w:tcBorders>
          </w:tcPr>
          <w:p w14:paraId="66DC6802" w14:textId="77777777" w:rsidR="00221FEA" w:rsidRDefault="00221FEA" w:rsidP="00D2522F"/>
        </w:tc>
      </w:tr>
      <w:tr w:rsidR="00221FEA" w14:paraId="7E161324" w14:textId="77777777" w:rsidTr="00AD30E9">
        <w:tc>
          <w:tcPr>
            <w:tcW w:w="283" w:type="dxa"/>
          </w:tcPr>
          <w:p w14:paraId="7914E34E" w14:textId="77777777" w:rsidR="00221FEA" w:rsidRDefault="00221FEA" w:rsidP="00D2522F"/>
        </w:tc>
        <w:tc>
          <w:tcPr>
            <w:tcW w:w="283" w:type="dxa"/>
          </w:tcPr>
          <w:p w14:paraId="31612F7B" w14:textId="77777777" w:rsidR="00221FEA" w:rsidRDefault="00221FEA" w:rsidP="00D2522F"/>
        </w:tc>
        <w:tc>
          <w:tcPr>
            <w:tcW w:w="284" w:type="dxa"/>
          </w:tcPr>
          <w:p w14:paraId="78675D2B" w14:textId="77777777" w:rsidR="00221FEA" w:rsidRDefault="00221FEA" w:rsidP="00D2522F"/>
        </w:tc>
        <w:tc>
          <w:tcPr>
            <w:tcW w:w="284" w:type="dxa"/>
          </w:tcPr>
          <w:p w14:paraId="306E3282" w14:textId="77777777" w:rsidR="00221FEA" w:rsidRDefault="00221FEA" w:rsidP="00D2522F"/>
        </w:tc>
        <w:tc>
          <w:tcPr>
            <w:tcW w:w="284" w:type="dxa"/>
          </w:tcPr>
          <w:p w14:paraId="0E9470AF" w14:textId="77777777" w:rsidR="00221FEA" w:rsidRDefault="00221FEA" w:rsidP="00D2522F"/>
        </w:tc>
        <w:tc>
          <w:tcPr>
            <w:tcW w:w="284" w:type="dxa"/>
          </w:tcPr>
          <w:p w14:paraId="6FB399AD" w14:textId="77777777" w:rsidR="00221FEA" w:rsidRDefault="00221FEA" w:rsidP="00D2522F"/>
        </w:tc>
        <w:tc>
          <w:tcPr>
            <w:tcW w:w="284" w:type="dxa"/>
          </w:tcPr>
          <w:p w14:paraId="581B7337" w14:textId="77777777" w:rsidR="00221FEA" w:rsidRDefault="00221FEA" w:rsidP="00D2522F"/>
        </w:tc>
        <w:tc>
          <w:tcPr>
            <w:tcW w:w="284" w:type="dxa"/>
          </w:tcPr>
          <w:p w14:paraId="301FD814" w14:textId="77777777" w:rsidR="00221FEA" w:rsidRDefault="00221FEA" w:rsidP="00D2522F"/>
        </w:tc>
        <w:tc>
          <w:tcPr>
            <w:tcW w:w="284" w:type="dxa"/>
          </w:tcPr>
          <w:p w14:paraId="50B13B99" w14:textId="77777777" w:rsidR="00221FEA" w:rsidRDefault="00221FEA" w:rsidP="00D2522F"/>
        </w:tc>
        <w:tc>
          <w:tcPr>
            <w:tcW w:w="284" w:type="dxa"/>
          </w:tcPr>
          <w:p w14:paraId="3A484F99" w14:textId="77777777" w:rsidR="00221FEA" w:rsidRDefault="00221FEA" w:rsidP="00D2522F"/>
        </w:tc>
        <w:tc>
          <w:tcPr>
            <w:tcW w:w="284" w:type="dxa"/>
          </w:tcPr>
          <w:p w14:paraId="03227375" w14:textId="77777777" w:rsidR="00221FEA" w:rsidRDefault="00221FEA" w:rsidP="00D2522F"/>
        </w:tc>
        <w:tc>
          <w:tcPr>
            <w:tcW w:w="284" w:type="dxa"/>
          </w:tcPr>
          <w:p w14:paraId="5BB3FEEF" w14:textId="77777777" w:rsidR="00221FEA" w:rsidRDefault="00221FEA" w:rsidP="00D2522F"/>
        </w:tc>
        <w:tc>
          <w:tcPr>
            <w:tcW w:w="284" w:type="dxa"/>
          </w:tcPr>
          <w:p w14:paraId="2347EFD8" w14:textId="77777777" w:rsidR="00221FEA" w:rsidRDefault="00221FEA" w:rsidP="00D2522F"/>
        </w:tc>
        <w:tc>
          <w:tcPr>
            <w:tcW w:w="284" w:type="dxa"/>
          </w:tcPr>
          <w:p w14:paraId="19C8F3DC" w14:textId="77777777" w:rsidR="00221FEA" w:rsidRDefault="00221FEA" w:rsidP="00D2522F"/>
        </w:tc>
        <w:tc>
          <w:tcPr>
            <w:tcW w:w="284" w:type="dxa"/>
          </w:tcPr>
          <w:p w14:paraId="4D3FEFD9" w14:textId="77777777" w:rsidR="00221FEA" w:rsidRDefault="00221FEA" w:rsidP="00D2522F"/>
        </w:tc>
        <w:tc>
          <w:tcPr>
            <w:tcW w:w="284" w:type="dxa"/>
          </w:tcPr>
          <w:p w14:paraId="28E14920" w14:textId="77777777" w:rsidR="00221FEA" w:rsidRDefault="00221FEA" w:rsidP="00D2522F"/>
        </w:tc>
        <w:tc>
          <w:tcPr>
            <w:tcW w:w="284" w:type="dxa"/>
          </w:tcPr>
          <w:p w14:paraId="65BF1CAD" w14:textId="77777777" w:rsidR="00221FEA" w:rsidRDefault="00221FEA" w:rsidP="00D2522F"/>
        </w:tc>
        <w:tc>
          <w:tcPr>
            <w:tcW w:w="284" w:type="dxa"/>
          </w:tcPr>
          <w:p w14:paraId="6FBC00B2" w14:textId="77777777" w:rsidR="00221FEA" w:rsidRDefault="00221FEA" w:rsidP="00D2522F"/>
        </w:tc>
        <w:tc>
          <w:tcPr>
            <w:tcW w:w="283" w:type="dxa"/>
          </w:tcPr>
          <w:p w14:paraId="1A73A36E" w14:textId="77777777" w:rsidR="00221FEA" w:rsidRDefault="00221FEA" w:rsidP="00D2522F"/>
        </w:tc>
        <w:tc>
          <w:tcPr>
            <w:tcW w:w="284" w:type="dxa"/>
          </w:tcPr>
          <w:p w14:paraId="615162B0" w14:textId="77777777" w:rsidR="00221FEA" w:rsidRDefault="00221FEA" w:rsidP="00D2522F"/>
        </w:tc>
        <w:tc>
          <w:tcPr>
            <w:tcW w:w="283" w:type="dxa"/>
            <w:tcBorders>
              <w:top w:val="single" w:sz="4" w:space="0" w:color="auto"/>
            </w:tcBorders>
          </w:tcPr>
          <w:p w14:paraId="0A43EED4" w14:textId="77777777" w:rsidR="00221FEA" w:rsidRDefault="00221FEA" w:rsidP="00D2522F"/>
        </w:tc>
        <w:tc>
          <w:tcPr>
            <w:tcW w:w="284" w:type="dxa"/>
            <w:tcBorders>
              <w:top w:val="single" w:sz="4" w:space="0" w:color="auto"/>
            </w:tcBorders>
          </w:tcPr>
          <w:p w14:paraId="6B2DFC47" w14:textId="77777777" w:rsidR="00221FEA" w:rsidRDefault="00221FEA" w:rsidP="00D2522F"/>
        </w:tc>
        <w:tc>
          <w:tcPr>
            <w:tcW w:w="283" w:type="dxa"/>
            <w:tcBorders>
              <w:top w:val="single" w:sz="4" w:space="0" w:color="auto"/>
            </w:tcBorders>
          </w:tcPr>
          <w:p w14:paraId="5E3411A6" w14:textId="77777777" w:rsidR="00221FEA" w:rsidRDefault="00221FEA" w:rsidP="00D2522F"/>
        </w:tc>
        <w:tc>
          <w:tcPr>
            <w:tcW w:w="283" w:type="dxa"/>
            <w:tcBorders>
              <w:top w:val="single" w:sz="4" w:space="0" w:color="auto"/>
            </w:tcBorders>
          </w:tcPr>
          <w:p w14:paraId="0E95EFD7" w14:textId="77777777" w:rsidR="00221FEA" w:rsidRDefault="00221FEA" w:rsidP="00D2522F"/>
        </w:tc>
        <w:tc>
          <w:tcPr>
            <w:tcW w:w="283" w:type="dxa"/>
            <w:tcBorders>
              <w:top w:val="single" w:sz="4" w:space="0" w:color="auto"/>
            </w:tcBorders>
          </w:tcPr>
          <w:p w14:paraId="291EB91D" w14:textId="77777777" w:rsidR="00221FEA" w:rsidRDefault="00221FEA" w:rsidP="00D2522F"/>
        </w:tc>
        <w:tc>
          <w:tcPr>
            <w:tcW w:w="283" w:type="dxa"/>
            <w:tcBorders>
              <w:top w:val="single" w:sz="4" w:space="0" w:color="auto"/>
            </w:tcBorders>
          </w:tcPr>
          <w:p w14:paraId="1AB0553E" w14:textId="77777777" w:rsidR="00221FEA" w:rsidRDefault="00221FEA" w:rsidP="00D2522F"/>
        </w:tc>
        <w:tc>
          <w:tcPr>
            <w:tcW w:w="283" w:type="dxa"/>
            <w:tcBorders>
              <w:top w:val="single" w:sz="4" w:space="0" w:color="auto"/>
            </w:tcBorders>
          </w:tcPr>
          <w:p w14:paraId="79C2FED7" w14:textId="77777777" w:rsidR="00221FEA" w:rsidRDefault="00221FEA" w:rsidP="00D2522F"/>
        </w:tc>
        <w:tc>
          <w:tcPr>
            <w:tcW w:w="283" w:type="dxa"/>
            <w:tcBorders>
              <w:top w:val="single" w:sz="4" w:space="0" w:color="auto"/>
            </w:tcBorders>
          </w:tcPr>
          <w:p w14:paraId="48B77DB5" w14:textId="77777777" w:rsidR="00221FEA" w:rsidRDefault="00221FEA" w:rsidP="00D2522F"/>
        </w:tc>
        <w:tc>
          <w:tcPr>
            <w:tcW w:w="283" w:type="dxa"/>
            <w:tcBorders>
              <w:top w:val="single" w:sz="4" w:space="0" w:color="auto"/>
            </w:tcBorders>
          </w:tcPr>
          <w:p w14:paraId="425E6F7B" w14:textId="77777777" w:rsidR="00221FEA" w:rsidRDefault="00221FEA" w:rsidP="00D2522F"/>
        </w:tc>
        <w:tc>
          <w:tcPr>
            <w:tcW w:w="283" w:type="dxa"/>
            <w:tcBorders>
              <w:top w:val="single" w:sz="4" w:space="0" w:color="auto"/>
            </w:tcBorders>
          </w:tcPr>
          <w:p w14:paraId="3BE79CA6" w14:textId="77777777" w:rsidR="00221FEA" w:rsidRDefault="00221FEA" w:rsidP="00D2522F"/>
        </w:tc>
        <w:tc>
          <w:tcPr>
            <w:tcW w:w="283" w:type="dxa"/>
            <w:tcBorders>
              <w:top w:val="single" w:sz="4" w:space="0" w:color="auto"/>
            </w:tcBorders>
          </w:tcPr>
          <w:p w14:paraId="3F715369" w14:textId="77777777" w:rsidR="00221FEA" w:rsidRDefault="00221FEA" w:rsidP="00D2522F"/>
        </w:tc>
        <w:tc>
          <w:tcPr>
            <w:tcW w:w="283" w:type="dxa"/>
            <w:tcBorders>
              <w:top w:val="single" w:sz="4" w:space="0" w:color="auto"/>
            </w:tcBorders>
          </w:tcPr>
          <w:p w14:paraId="7999CB71" w14:textId="77777777" w:rsidR="00221FEA" w:rsidRDefault="00221FEA" w:rsidP="00D2522F"/>
        </w:tc>
        <w:tc>
          <w:tcPr>
            <w:tcW w:w="283" w:type="dxa"/>
            <w:tcBorders>
              <w:top w:val="single" w:sz="4" w:space="0" w:color="auto"/>
            </w:tcBorders>
          </w:tcPr>
          <w:p w14:paraId="1C1EA843" w14:textId="77777777" w:rsidR="00221FEA" w:rsidRDefault="00221FEA" w:rsidP="00D2522F"/>
        </w:tc>
        <w:tc>
          <w:tcPr>
            <w:tcW w:w="283" w:type="dxa"/>
            <w:tcBorders>
              <w:top w:val="single" w:sz="4" w:space="0" w:color="auto"/>
            </w:tcBorders>
          </w:tcPr>
          <w:p w14:paraId="5F29CFB4" w14:textId="77777777" w:rsidR="00221FEA" w:rsidRDefault="00221FEA" w:rsidP="00D2522F"/>
        </w:tc>
        <w:tc>
          <w:tcPr>
            <w:tcW w:w="283" w:type="dxa"/>
            <w:tcBorders>
              <w:top w:val="single" w:sz="4" w:space="0" w:color="auto"/>
            </w:tcBorders>
          </w:tcPr>
          <w:p w14:paraId="62122386" w14:textId="77777777" w:rsidR="00221FEA" w:rsidRDefault="00221FEA" w:rsidP="00D2522F"/>
        </w:tc>
        <w:tc>
          <w:tcPr>
            <w:tcW w:w="283" w:type="dxa"/>
            <w:tcBorders>
              <w:top w:val="single" w:sz="4" w:space="0" w:color="auto"/>
            </w:tcBorders>
          </w:tcPr>
          <w:p w14:paraId="6CE9C489" w14:textId="77777777" w:rsidR="00221FEA" w:rsidRDefault="00221FEA" w:rsidP="00D2522F"/>
        </w:tc>
        <w:tc>
          <w:tcPr>
            <w:tcW w:w="283" w:type="dxa"/>
            <w:tcBorders>
              <w:top w:val="single" w:sz="4" w:space="0" w:color="auto"/>
            </w:tcBorders>
          </w:tcPr>
          <w:p w14:paraId="5F25BB72" w14:textId="77777777" w:rsidR="00221FEA" w:rsidRDefault="00221FEA" w:rsidP="00D2522F"/>
        </w:tc>
        <w:tc>
          <w:tcPr>
            <w:tcW w:w="283" w:type="dxa"/>
            <w:tcBorders>
              <w:top w:val="single" w:sz="4" w:space="0" w:color="auto"/>
            </w:tcBorders>
          </w:tcPr>
          <w:p w14:paraId="4594F209" w14:textId="77777777" w:rsidR="00221FEA" w:rsidRDefault="00221FEA" w:rsidP="00D2522F"/>
        </w:tc>
      </w:tr>
      <w:tr w:rsidR="00221FEA" w14:paraId="20690593" w14:textId="77777777" w:rsidTr="00AD30E9">
        <w:tc>
          <w:tcPr>
            <w:tcW w:w="5110" w:type="dxa"/>
            <w:gridSpan w:val="18"/>
            <w:vMerge w:val="restart"/>
            <w:vAlign w:val="center"/>
          </w:tcPr>
          <w:p w14:paraId="2FE93E0C" w14:textId="72BFFB78" w:rsidR="00221FEA" w:rsidRDefault="00EE48BD" w:rsidP="00D2522F">
            <w:pPr>
              <w:ind w:left="-113"/>
            </w:pPr>
            <w:r>
              <w:t>Email address</w:t>
            </w:r>
          </w:p>
        </w:tc>
        <w:tc>
          <w:tcPr>
            <w:tcW w:w="283" w:type="dxa"/>
          </w:tcPr>
          <w:p w14:paraId="21FE107A" w14:textId="77777777" w:rsidR="00221FEA" w:rsidRDefault="00221FEA" w:rsidP="00D2522F"/>
        </w:tc>
        <w:tc>
          <w:tcPr>
            <w:tcW w:w="284" w:type="dxa"/>
            <w:tcBorders>
              <w:right w:val="single" w:sz="4" w:space="0" w:color="auto"/>
            </w:tcBorders>
          </w:tcPr>
          <w:p w14:paraId="2ACAE20D" w14:textId="77777777" w:rsidR="00221FEA" w:rsidRDefault="00221FEA" w:rsidP="00D2522F"/>
        </w:tc>
        <w:tc>
          <w:tcPr>
            <w:tcW w:w="5095" w:type="dxa"/>
            <w:gridSpan w:val="18"/>
            <w:vMerge w:val="restart"/>
            <w:tcBorders>
              <w:top w:val="single" w:sz="4" w:space="0" w:color="auto"/>
              <w:left w:val="single" w:sz="4" w:space="0" w:color="auto"/>
              <w:bottom w:val="single" w:sz="4" w:space="0" w:color="auto"/>
              <w:right w:val="single" w:sz="4" w:space="0" w:color="auto"/>
            </w:tcBorders>
            <w:vAlign w:val="center"/>
          </w:tcPr>
          <w:p w14:paraId="444EDC5F" w14:textId="77777777" w:rsidR="00221FEA" w:rsidRDefault="00221FEA" w:rsidP="00F03355"/>
        </w:tc>
      </w:tr>
      <w:tr w:rsidR="00221FEA" w14:paraId="18A6774E" w14:textId="77777777" w:rsidTr="00AD30E9">
        <w:tc>
          <w:tcPr>
            <w:tcW w:w="5110" w:type="dxa"/>
            <w:gridSpan w:val="18"/>
            <w:vMerge/>
          </w:tcPr>
          <w:p w14:paraId="7807A2CE" w14:textId="77777777" w:rsidR="00221FEA" w:rsidRDefault="00221FEA" w:rsidP="00D2522F"/>
        </w:tc>
        <w:tc>
          <w:tcPr>
            <w:tcW w:w="283" w:type="dxa"/>
          </w:tcPr>
          <w:p w14:paraId="57FDA0D6" w14:textId="77777777" w:rsidR="00221FEA" w:rsidRDefault="00221FEA" w:rsidP="00D2522F"/>
        </w:tc>
        <w:tc>
          <w:tcPr>
            <w:tcW w:w="284" w:type="dxa"/>
            <w:tcBorders>
              <w:right w:val="single" w:sz="4" w:space="0" w:color="auto"/>
            </w:tcBorders>
          </w:tcPr>
          <w:p w14:paraId="38101014" w14:textId="77777777" w:rsidR="00221FEA" w:rsidRDefault="00221FEA" w:rsidP="00D2522F"/>
        </w:tc>
        <w:tc>
          <w:tcPr>
            <w:tcW w:w="5095" w:type="dxa"/>
            <w:gridSpan w:val="18"/>
            <w:vMerge/>
            <w:tcBorders>
              <w:left w:val="single" w:sz="4" w:space="0" w:color="auto"/>
              <w:bottom w:val="single" w:sz="4" w:space="0" w:color="auto"/>
              <w:right w:val="single" w:sz="4" w:space="0" w:color="auto"/>
            </w:tcBorders>
          </w:tcPr>
          <w:p w14:paraId="5B459D0A" w14:textId="77777777" w:rsidR="00221FEA" w:rsidRDefault="00221FEA" w:rsidP="00D2522F"/>
        </w:tc>
      </w:tr>
      <w:tr w:rsidR="00221FEA" w14:paraId="3DC10597" w14:textId="77777777" w:rsidTr="00AD30E9">
        <w:tc>
          <w:tcPr>
            <w:tcW w:w="283" w:type="dxa"/>
          </w:tcPr>
          <w:p w14:paraId="453BA9AD" w14:textId="77777777" w:rsidR="00221FEA" w:rsidRDefault="00221FEA" w:rsidP="00D2522F"/>
        </w:tc>
        <w:tc>
          <w:tcPr>
            <w:tcW w:w="283" w:type="dxa"/>
          </w:tcPr>
          <w:p w14:paraId="1CE9307C" w14:textId="77777777" w:rsidR="00221FEA" w:rsidRDefault="00221FEA" w:rsidP="00D2522F"/>
        </w:tc>
        <w:tc>
          <w:tcPr>
            <w:tcW w:w="284" w:type="dxa"/>
          </w:tcPr>
          <w:p w14:paraId="38F5C855" w14:textId="77777777" w:rsidR="00221FEA" w:rsidRDefault="00221FEA" w:rsidP="00D2522F"/>
        </w:tc>
        <w:tc>
          <w:tcPr>
            <w:tcW w:w="284" w:type="dxa"/>
          </w:tcPr>
          <w:p w14:paraId="48134310" w14:textId="77777777" w:rsidR="00221FEA" w:rsidRDefault="00221FEA" w:rsidP="00D2522F"/>
        </w:tc>
        <w:tc>
          <w:tcPr>
            <w:tcW w:w="284" w:type="dxa"/>
          </w:tcPr>
          <w:p w14:paraId="2600A304" w14:textId="77777777" w:rsidR="00221FEA" w:rsidRDefault="00221FEA" w:rsidP="00D2522F"/>
        </w:tc>
        <w:tc>
          <w:tcPr>
            <w:tcW w:w="284" w:type="dxa"/>
          </w:tcPr>
          <w:p w14:paraId="017AA101" w14:textId="77777777" w:rsidR="00221FEA" w:rsidRDefault="00221FEA" w:rsidP="00D2522F"/>
        </w:tc>
        <w:tc>
          <w:tcPr>
            <w:tcW w:w="284" w:type="dxa"/>
          </w:tcPr>
          <w:p w14:paraId="587F60F4" w14:textId="77777777" w:rsidR="00221FEA" w:rsidRDefault="00221FEA" w:rsidP="00D2522F"/>
        </w:tc>
        <w:tc>
          <w:tcPr>
            <w:tcW w:w="284" w:type="dxa"/>
          </w:tcPr>
          <w:p w14:paraId="29B75652" w14:textId="77777777" w:rsidR="00221FEA" w:rsidRDefault="00221FEA" w:rsidP="00D2522F"/>
        </w:tc>
        <w:tc>
          <w:tcPr>
            <w:tcW w:w="284" w:type="dxa"/>
          </w:tcPr>
          <w:p w14:paraId="79775962" w14:textId="77777777" w:rsidR="00221FEA" w:rsidRDefault="00221FEA" w:rsidP="00D2522F"/>
        </w:tc>
        <w:tc>
          <w:tcPr>
            <w:tcW w:w="284" w:type="dxa"/>
          </w:tcPr>
          <w:p w14:paraId="72ACFD62" w14:textId="77777777" w:rsidR="00221FEA" w:rsidRDefault="00221FEA" w:rsidP="00D2522F"/>
        </w:tc>
        <w:tc>
          <w:tcPr>
            <w:tcW w:w="284" w:type="dxa"/>
          </w:tcPr>
          <w:p w14:paraId="7181914F" w14:textId="77777777" w:rsidR="00221FEA" w:rsidRDefault="00221FEA" w:rsidP="00D2522F"/>
        </w:tc>
        <w:tc>
          <w:tcPr>
            <w:tcW w:w="284" w:type="dxa"/>
          </w:tcPr>
          <w:p w14:paraId="12B07585" w14:textId="77777777" w:rsidR="00221FEA" w:rsidRDefault="00221FEA" w:rsidP="00D2522F"/>
        </w:tc>
        <w:tc>
          <w:tcPr>
            <w:tcW w:w="284" w:type="dxa"/>
          </w:tcPr>
          <w:p w14:paraId="16991F80" w14:textId="77777777" w:rsidR="00221FEA" w:rsidRDefault="00221FEA" w:rsidP="00D2522F"/>
        </w:tc>
        <w:tc>
          <w:tcPr>
            <w:tcW w:w="284" w:type="dxa"/>
          </w:tcPr>
          <w:p w14:paraId="0B5A1D1D" w14:textId="77777777" w:rsidR="00221FEA" w:rsidRDefault="00221FEA" w:rsidP="00D2522F"/>
        </w:tc>
        <w:tc>
          <w:tcPr>
            <w:tcW w:w="284" w:type="dxa"/>
          </w:tcPr>
          <w:p w14:paraId="1B1B8A13" w14:textId="77777777" w:rsidR="00221FEA" w:rsidRDefault="00221FEA" w:rsidP="00D2522F"/>
        </w:tc>
        <w:tc>
          <w:tcPr>
            <w:tcW w:w="284" w:type="dxa"/>
          </w:tcPr>
          <w:p w14:paraId="0A8CB8A6" w14:textId="77777777" w:rsidR="00221FEA" w:rsidRDefault="00221FEA" w:rsidP="00D2522F"/>
        </w:tc>
        <w:tc>
          <w:tcPr>
            <w:tcW w:w="284" w:type="dxa"/>
          </w:tcPr>
          <w:p w14:paraId="53945F31" w14:textId="77777777" w:rsidR="00221FEA" w:rsidRDefault="00221FEA" w:rsidP="00D2522F"/>
        </w:tc>
        <w:tc>
          <w:tcPr>
            <w:tcW w:w="284" w:type="dxa"/>
          </w:tcPr>
          <w:p w14:paraId="7E14BF0D" w14:textId="77777777" w:rsidR="00221FEA" w:rsidRDefault="00221FEA" w:rsidP="00D2522F"/>
        </w:tc>
        <w:tc>
          <w:tcPr>
            <w:tcW w:w="283" w:type="dxa"/>
          </w:tcPr>
          <w:p w14:paraId="7CF25745" w14:textId="77777777" w:rsidR="00221FEA" w:rsidRDefault="00221FEA" w:rsidP="00D2522F"/>
        </w:tc>
        <w:tc>
          <w:tcPr>
            <w:tcW w:w="284" w:type="dxa"/>
          </w:tcPr>
          <w:p w14:paraId="780AF483" w14:textId="77777777" w:rsidR="00221FEA" w:rsidRDefault="00221FEA" w:rsidP="00D2522F"/>
        </w:tc>
        <w:tc>
          <w:tcPr>
            <w:tcW w:w="283" w:type="dxa"/>
            <w:tcBorders>
              <w:top w:val="single" w:sz="4" w:space="0" w:color="auto"/>
            </w:tcBorders>
          </w:tcPr>
          <w:p w14:paraId="57534EEF" w14:textId="77777777" w:rsidR="00221FEA" w:rsidRDefault="00221FEA" w:rsidP="00D2522F"/>
        </w:tc>
        <w:tc>
          <w:tcPr>
            <w:tcW w:w="284" w:type="dxa"/>
            <w:tcBorders>
              <w:top w:val="single" w:sz="4" w:space="0" w:color="auto"/>
            </w:tcBorders>
          </w:tcPr>
          <w:p w14:paraId="3207FEB7" w14:textId="77777777" w:rsidR="00221FEA" w:rsidRDefault="00221FEA" w:rsidP="00D2522F"/>
        </w:tc>
        <w:tc>
          <w:tcPr>
            <w:tcW w:w="283" w:type="dxa"/>
            <w:tcBorders>
              <w:top w:val="single" w:sz="4" w:space="0" w:color="auto"/>
            </w:tcBorders>
          </w:tcPr>
          <w:p w14:paraId="77C38ECA" w14:textId="77777777" w:rsidR="00221FEA" w:rsidRDefault="00221FEA" w:rsidP="00D2522F"/>
        </w:tc>
        <w:tc>
          <w:tcPr>
            <w:tcW w:w="283" w:type="dxa"/>
            <w:tcBorders>
              <w:top w:val="single" w:sz="4" w:space="0" w:color="auto"/>
            </w:tcBorders>
          </w:tcPr>
          <w:p w14:paraId="2449D332" w14:textId="77777777" w:rsidR="00221FEA" w:rsidRDefault="00221FEA" w:rsidP="00D2522F"/>
        </w:tc>
        <w:tc>
          <w:tcPr>
            <w:tcW w:w="283" w:type="dxa"/>
            <w:tcBorders>
              <w:top w:val="single" w:sz="4" w:space="0" w:color="auto"/>
            </w:tcBorders>
          </w:tcPr>
          <w:p w14:paraId="3F37E9B9" w14:textId="77777777" w:rsidR="00221FEA" w:rsidRDefault="00221FEA" w:rsidP="00D2522F"/>
        </w:tc>
        <w:tc>
          <w:tcPr>
            <w:tcW w:w="283" w:type="dxa"/>
            <w:tcBorders>
              <w:top w:val="single" w:sz="4" w:space="0" w:color="auto"/>
            </w:tcBorders>
          </w:tcPr>
          <w:p w14:paraId="5F0E3FC3" w14:textId="77777777" w:rsidR="00221FEA" w:rsidRDefault="00221FEA" w:rsidP="00D2522F"/>
        </w:tc>
        <w:tc>
          <w:tcPr>
            <w:tcW w:w="283" w:type="dxa"/>
            <w:tcBorders>
              <w:top w:val="single" w:sz="4" w:space="0" w:color="auto"/>
            </w:tcBorders>
          </w:tcPr>
          <w:p w14:paraId="40B108B6" w14:textId="77777777" w:rsidR="00221FEA" w:rsidRDefault="00221FEA" w:rsidP="00D2522F"/>
        </w:tc>
        <w:tc>
          <w:tcPr>
            <w:tcW w:w="283" w:type="dxa"/>
            <w:tcBorders>
              <w:top w:val="single" w:sz="4" w:space="0" w:color="auto"/>
            </w:tcBorders>
          </w:tcPr>
          <w:p w14:paraId="62A80508" w14:textId="77777777" w:rsidR="00221FEA" w:rsidRDefault="00221FEA" w:rsidP="00D2522F"/>
        </w:tc>
        <w:tc>
          <w:tcPr>
            <w:tcW w:w="283" w:type="dxa"/>
            <w:tcBorders>
              <w:top w:val="single" w:sz="4" w:space="0" w:color="auto"/>
            </w:tcBorders>
          </w:tcPr>
          <w:p w14:paraId="62D5F8B8" w14:textId="77777777" w:rsidR="00221FEA" w:rsidRDefault="00221FEA" w:rsidP="00D2522F"/>
        </w:tc>
        <w:tc>
          <w:tcPr>
            <w:tcW w:w="283" w:type="dxa"/>
            <w:tcBorders>
              <w:top w:val="single" w:sz="4" w:space="0" w:color="auto"/>
            </w:tcBorders>
          </w:tcPr>
          <w:p w14:paraId="45B38B80" w14:textId="77777777" w:rsidR="00221FEA" w:rsidRDefault="00221FEA" w:rsidP="00D2522F"/>
        </w:tc>
        <w:tc>
          <w:tcPr>
            <w:tcW w:w="283" w:type="dxa"/>
            <w:tcBorders>
              <w:top w:val="single" w:sz="4" w:space="0" w:color="auto"/>
            </w:tcBorders>
          </w:tcPr>
          <w:p w14:paraId="13FB937B" w14:textId="77777777" w:rsidR="00221FEA" w:rsidRDefault="00221FEA" w:rsidP="00D2522F"/>
        </w:tc>
        <w:tc>
          <w:tcPr>
            <w:tcW w:w="283" w:type="dxa"/>
            <w:tcBorders>
              <w:top w:val="single" w:sz="4" w:space="0" w:color="auto"/>
            </w:tcBorders>
          </w:tcPr>
          <w:p w14:paraId="35559154" w14:textId="77777777" w:rsidR="00221FEA" w:rsidRDefault="00221FEA" w:rsidP="00D2522F"/>
        </w:tc>
        <w:tc>
          <w:tcPr>
            <w:tcW w:w="283" w:type="dxa"/>
            <w:tcBorders>
              <w:top w:val="single" w:sz="4" w:space="0" w:color="auto"/>
            </w:tcBorders>
          </w:tcPr>
          <w:p w14:paraId="2EB50D79" w14:textId="77777777" w:rsidR="00221FEA" w:rsidRDefault="00221FEA" w:rsidP="00D2522F"/>
        </w:tc>
        <w:tc>
          <w:tcPr>
            <w:tcW w:w="283" w:type="dxa"/>
            <w:tcBorders>
              <w:top w:val="single" w:sz="4" w:space="0" w:color="auto"/>
            </w:tcBorders>
          </w:tcPr>
          <w:p w14:paraId="72D29925" w14:textId="77777777" w:rsidR="00221FEA" w:rsidRDefault="00221FEA" w:rsidP="00D2522F"/>
        </w:tc>
        <w:tc>
          <w:tcPr>
            <w:tcW w:w="283" w:type="dxa"/>
            <w:tcBorders>
              <w:top w:val="single" w:sz="4" w:space="0" w:color="auto"/>
            </w:tcBorders>
          </w:tcPr>
          <w:p w14:paraId="144A1781" w14:textId="77777777" w:rsidR="00221FEA" w:rsidRDefault="00221FEA" w:rsidP="00D2522F"/>
        </w:tc>
        <w:tc>
          <w:tcPr>
            <w:tcW w:w="283" w:type="dxa"/>
            <w:tcBorders>
              <w:top w:val="single" w:sz="4" w:space="0" w:color="auto"/>
            </w:tcBorders>
          </w:tcPr>
          <w:p w14:paraId="79747B76" w14:textId="77777777" w:rsidR="00221FEA" w:rsidRDefault="00221FEA" w:rsidP="00D2522F"/>
        </w:tc>
        <w:tc>
          <w:tcPr>
            <w:tcW w:w="283" w:type="dxa"/>
            <w:tcBorders>
              <w:top w:val="single" w:sz="4" w:space="0" w:color="auto"/>
            </w:tcBorders>
          </w:tcPr>
          <w:p w14:paraId="04B168A3" w14:textId="77777777" w:rsidR="00221FEA" w:rsidRDefault="00221FEA" w:rsidP="00D2522F"/>
        </w:tc>
        <w:tc>
          <w:tcPr>
            <w:tcW w:w="283" w:type="dxa"/>
            <w:tcBorders>
              <w:top w:val="single" w:sz="4" w:space="0" w:color="auto"/>
            </w:tcBorders>
          </w:tcPr>
          <w:p w14:paraId="2507F7FA" w14:textId="77777777" w:rsidR="00221FEA" w:rsidRDefault="00221FEA" w:rsidP="00D2522F"/>
        </w:tc>
      </w:tr>
      <w:tr w:rsidR="00221FEA" w14:paraId="3B2990E9" w14:textId="77777777" w:rsidTr="00AD30E9">
        <w:tc>
          <w:tcPr>
            <w:tcW w:w="5110" w:type="dxa"/>
            <w:gridSpan w:val="18"/>
            <w:vMerge w:val="restart"/>
            <w:vAlign w:val="center"/>
          </w:tcPr>
          <w:p w14:paraId="31004E8B" w14:textId="56C197D1" w:rsidR="00221FEA" w:rsidRDefault="00C14AD5" w:rsidP="00D2522F">
            <w:pPr>
              <w:ind w:left="-113"/>
            </w:pPr>
            <w:r>
              <w:t>Full name of deceased parent</w:t>
            </w:r>
          </w:p>
        </w:tc>
        <w:tc>
          <w:tcPr>
            <w:tcW w:w="283" w:type="dxa"/>
          </w:tcPr>
          <w:p w14:paraId="73D1F86B" w14:textId="77777777" w:rsidR="00221FEA" w:rsidRDefault="00221FEA" w:rsidP="00D2522F"/>
        </w:tc>
        <w:tc>
          <w:tcPr>
            <w:tcW w:w="284" w:type="dxa"/>
            <w:tcBorders>
              <w:right w:val="single" w:sz="4" w:space="0" w:color="auto"/>
            </w:tcBorders>
          </w:tcPr>
          <w:p w14:paraId="59341D7A" w14:textId="77777777" w:rsidR="00221FEA" w:rsidRDefault="00221FEA" w:rsidP="00D2522F"/>
        </w:tc>
        <w:tc>
          <w:tcPr>
            <w:tcW w:w="5095" w:type="dxa"/>
            <w:gridSpan w:val="18"/>
            <w:vMerge w:val="restart"/>
            <w:tcBorders>
              <w:top w:val="single" w:sz="4" w:space="0" w:color="auto"/>
              <w:left w:val="single" w:sz="4" w:space="0" w:color="auto"/>
              <w:bottom w:val="single" w:sz="4" w:space="0" w:color="auto"/>
              <w:right w:val="single" w:sz="4" w:space="0" w:color="auto"/>
            </w:tcBorders>
            <w:vAlign w:val="center"/>
          </w:tcPr>
          <w:p w14:paraId="3F5BADDB" w14:textId="77777777" w:rsidR="00221FEA" w:rsidRDefault="00221FEA" w:rsidP="00F03355"/>
        </w:tc>
      </w:tr>
      <w:tr w:rsidR="00221FEA" w14:paraId="3E1014F6" w14:textId="77777777" w:rsidTr="00AD30E9">
        <w:tc>
          <w:tcPr>
            <w:tcW w:w="5110" w:type="dxa"/>
            <w:gridSpan w:val="18"/>
            <w:vMerge/>
          </w:tcPr>
          <w:p w14:paraId="44A91921" w14:textId="77777777" w:rsidR="00221FEA" w:rsidRDefault="00221FEA" w:rsidP="00D2522F"/>
        </w:tc>
        <w:tc>
          <w:tcPr>
            <w:tcW w:w="283" w:type="dxa"/>
          </w:tcPr>
          <w:p w14:paraId="2635E2B4" w14:textId="77777777" w:rsidR="00221FEA" w:rsidRDefault="00221FEA" w:rsidP="00D2522F"/>
        </w:tc>
        <w:tc>
          <w:tcPr>
            <w:tcW w:w="284" w:type="dxa"/>
            <w:tcBorders>
              <w:right w:val="single" w:sz="4" w:space="0" w:color="auto"/>
            </w:tcBorders>
          </w:tcPr>
          <w:p w14:paraId="7C46D373" w14:textId="77777777" w:rsidR="00221FEA" w:rsidRDefault="00221FEA" w:rsidP="00D2522F"/>
        </w:tc>
        <w:tc>
          <w:tcPr>
            <w:tcW w:w="5095" w:type="dxa"/>
            <w:gridSpan w:val="18"/>
            <w:vMerge/>
            <w:tcBorders>
              <w:left w:val="single" w:sz="4" w:space="0" w:color="auto"/>
              <w:bottom w:val="single" w:sz="4" w:space="0" w:color="auto"/>
              <w:right w:val="single" w:sz="4" w:space="0" w:color="auto"/>
            </w:tcBorders>
          </w:tcPr>
          <w:p w14:paraId="442AEE98" w14:textId="77777777" w:rsidR="00221FEA" w:rsidRDefault="00221FEA" w:rsidP="00D2522F"/>
        </w:tc>
      </w:tr>
      <w:tr w:rsidR="00221FEA" w14:paraId="2941E84A" w14:textId="77777777" w:rsidTr="00AD30E9">
        <w:tc>
          <w:tcPr>
            <w:tcW w:w="283" w:type="dxa"/>
          </w:tcPr>
          <w:p w14:paraId="0A00EFBF" w14:textId="77777777" w:rsidR="00221FEA" w:rsidRDefault="00221FEA" w:rsidP="00D2522F"/>
        </w:tc>
        <w:tc>
          <w:tcPr>
            <w:tcW w:w="283" w:type="dxa"/>
          </w:tcPr>
          <w:p w14:paraId="60FA25B6" w14:textId="77777777" w:rsidR="00221FEA" w:rsidRDefault="00221FEA" w:rsidP="00D2522F"/>
        </w:tc>
        <w:tc>
          <w:tcPr>
            <w:tcW w:w="284" w:type="dxa"/>
          </w:tcPr>
          <w:p w14:paraId="7785A136" w14:textId="77777777" w:rsidR="00221FEA" w:rsidRDefault="00221FEA" w:rsidP="00D2522F"/>
        </w:tc>
        <w:tc>
          <w:tcPr>
            <w:tcW w:w="284" w:type="dxa"/>
          </w:tcPr>
          <w:p w14:paraId="5C869C9C" w14:textId="77777777" w:rsidR="00221FEA" w:rsidRDefault="00221FEA" w:rsidP="00D2522F"/>
        </w:tc>
        <w:tc>
          <w:tcPr>
            <w:tcW w:w="284" w:type="dxa"/>
          </w:tcPr>
          <w:p w14:paraId="33330096" w14:textId="77777777" w:rsidR="00221FEA" w:rsidRDefault="00221FEA" w:rsidP="00D2522F"/>
        </w:tc>
        <w:tc>
          <w:tcPr>
            <w:tcW w:w="284" w:type="dxa"/>
          </w:tcPr>
          <w:p w14:paraId="46AA5442" w14:textId="77777777" w:rsidR="00221FEA" w:rsidRDefault="00221FEA" w:rsidP="00D2522F"/>
        </w:tc>
        <w:tc>
          <w:tcPr>
            <w:tcW w:w="284" w:type="dxa"/>
          </w:tcPr>
          <w:p w14:paraId="0F6F32AF" w14:textId="77777777" w:rsidR="00221FEA" w:rsidRDefault="00221FEA" w:rsidP="00D2522F"/>
        </w:tc>
        <w:tc>
          <w:tcPr>
            <w:tcW w:w="284" w:type="dxa"/>
          </w:tcPr>
          <w:p w14:paraId="37F81AB9" w14:textId="77777777" w:rsidR="00221FEA" w:rsidRDefault="00221FEA" w:rsidP="00D2522F"/>
        </w:tc>
        <w:tc>
          <w:tcPr>
            <w:tcW w:w="284" w:type="dxa"/>
          </w:tcPr>
          <w:p w14:paraId="4425F90F" w14:textId="77777777" w:rsidR="00221FEA" w:rsidRDefault="00221FEA" w:rsidP="00D2522F"/>
        </w:tc>
        <w:tc>
          <w:tcPr>
            <w:tcW w:w="284" w:type="dxa"/>
          </w:tcPr>
          <w:p w14:paraId="7FD083B8" w14:textId="77777777" w:rsidR="00221FEA" w:rsidRDefault="00221FEA" w:rsidP="00D2522F"/>
        </w:tc>
        <w:tc>
          <w:tcPr>
            <w:tcW w:w="284" w:type="dxa"/>
          </w:tcPr>
          <w:p w14:paraId="7D5A30C9" w14:textId="77777777" w:rsidR="00221FEA" w:rsidRDefault="00221FEA" w:rsidP="00D2522F"/>
        </w:tc>
        <w:tc>
          <w:tcPr>
            <w:tcW w:w="284" w:type="dxa"/>
          </w:tcPr>
          <w:p w14:paraId="080E9478" w14:textId="77777777" w:rsidR="00221FEA" w:rsidRDefault="00221FEA" w:rsidP="00D2522F"/>
        </w:tc>
        <w:tc>
          <w:tcPr>
            <w:tcW w:w="284" w:type="dxa"/>
          </w:tcPr>
          <w:p w14:paraId="32628667" w14:textId="77777777" w:rsidR="00221FEA" w:rsidRDefault="00221FEA" w:rsidP="00D2522F"/>
        </w:tc>
        <w:tc>
          <w:tcPr>
            <w:tcW w:w="284" w:type="dxa"/>
          </w:tcPr>
          <w:p w14:paraId="08CAE9D9" w14:textId="77777777" w:rsidR="00221FEA" w:rsidRDefault="00221FEA" w:rsidP="00D2522F"/>
        </w:tc>
        <w:tc>
          <w:tcPr>
            <w:tcW w:w="284" w:type="dxa"/>
          </w:tcPr>
          <w:p w14:paraId="6B79E7CC" w14:textId="77777777" w:rsidR="00221FEA" w:rsidRDefault="00221FEA" w:rsidP="00D2522F"/>
        </w:tc>
        <w:tc>
          <w:tcPr>
            <w:tcW w:w="284" w:type="dxa"/>
          </w:tcPr>
          <w:p w14:paraId="3EBE5F44" w14:textId="77777777" w:rsidR="00221FEA" w:rsidRDefault="00221FEA" w:rsidP="00D2522F"/>
        </w:tc>
        <w:tc>
          <w:tcPr>
            <w:tcW w:w="284" w:type="dxa"/>
          </w:tcPr>
          <w:p w14:paraId="28598BBF" w14:textId="77777777" w:rsidR="00221FEA" w:rsidRDefault="00221FEA" w:rsidP="00D2522F"/>
        </w:tc>
        <w:tc>
          <w:tcPr>
            <w:tcW w:w="284" w:type="dxa"/>
          </w:tcPr>
          <w:p w14:paraId="0E52E246" w14:textId="77777777" w:rsidR="00221FEA" w:rsidRDefault="00221FEA" w:rsidP="00D2522F"/>
        </w:tc>
        <w:tc>
          <w:tcPr>
            <w:tcW w:w="283" w:type="dxa"/>
          </w:tcPr>
          <w:p w14:paraId="1CBF60A3" w14:textId="77777777" w:rsidR="00221FEA" w:rsidRDefault="00221FEA" w:rsidP="00D2522F"/>
        </w:tc>
        <w:tc>
          <w:tcPr>
            <w:tcW w:w="284" w:type="dxa"/>
          </w:tcPr>
          <w:p w14:paraId="74EB1272" w14:textId="77777777" w:rsidR="00221FEA" w:rsidRDefault="00221FEA" w:rsidP="00D2522F"/>
        </w:tc>
        <w:tc>
          <w:tcPr>
            <w:tcW w:w="283" w:type="dxa"/>
            <w:tcBorders>
              <w:top w:val="single" w:sz="4" w:space="0" w:color="auto"/>
            </w:tcBorders>
          </w:tcPr>
          <w:p w14:paraId="792F9952" w14:textId="77777777" w:rsidR="00221FEA" w:rsidRDefault="00221FEA" w:rsidP="00D2522F"/>
        </w:tc>
        <w:tc>
          <w:tcPr>
            <w:tcW w:w="284" w:type="dxa"/>
            <w:tcBorders>
              <w:top w:val="single" w:sz="4" w:space="0" w:color="auto"/>
            </w:tcBorders>
          </w:tcPr>
          <w:p w14:paraId="3219CD02" w14:textId="77777777" w:rsidR="00221FEA" w:rsidRDefault="00221FEA" w:rsidP="00D2522F"/>
        </w:tc>
        <w:tc>
          <w:tcPr>
            <w:tcW w:w="283" w:type="dxa"/>
            <w:tcBorders>
              <w:top w:val="single" w:sz="4" w:space="0" w:color="auto"/>
            </w:tcBorders>
          </w:tcPr>
          <w:p w14:paraId="22DAA70F" w14:textId="77777777" w:rsidR="00221FEA" w:rsidRDefault="00221FEA" w:rsidP="00D2522F"/>
        </w:tc>
        <w:tc>
          <w:tcPr>
            <w:tcW w:w="283" w:type="dxa"/>
            <w:tcBorders>
              <w:top w:val="single" w:sz="4" w:space="0" w:color="auto"/>
            </w:tcBorders>
          </w:tcPr>
          <w:p w14:paraId="3947C26A" w14:textId="77777777" w:rsidR="00221FEA" w:rsidRDefault="00221FEA" w:rsidP="00D2522F"/>
        </w:tc>
        <w:tc>
          <w:tcPr>
            <w:tcW w:w="283" w:type="dxa"/>
            <w:tcBorders>
              <w:top w:val="single" w:sz="4" w:space="0" w:color="auto"/>
            </w:tcBorders>
          </w:tcPr>
          <w:p w14:paraId="10FA3FCA" w14:textId="77777777" w:rsidR="00221FEA" w:rsidRDefault="00221FEA" w:rsidP="00D2522F"/>
        </w:tc>
        <w:tc>
          <w:tcPr>
            <w:tcW w:w="283" w:type="dxa"/>
            <w:tcBorders>
              <w:top w:val="single" w:sz="4" w:space="0" w:color="auto"/>
            </w:tcBorders>
          </w:tcPr>
          <w:p w14:paraId="6B6DF5B5" w14:textId="77777777" w:rsidR="00221FEA" w:rsidRDefault="00221FEA" w:rsidP="00D2522F"/>
        </w:tc>
        <w:tc>
          <w:tcPr>
            <w:tcW w:w="283" w:type="dxa"/>
            <w:tcBorders>
              <w:top w:val="single" w:sz="4" w:space="0" w:color="auto"/>
            </w:tcBorders>
          </w:tcPr>
          <w:p w14:paraId="74780BF9" w14:textId="77777777" w:rsidR="00221FEA" w:rsidRDefault="00221FEA" w:rsidP="00D2522F"/>
        </w:tc>
        <w:tc>
          <w:tcPr>
            <w:tcW w:w="283" w:type="dxa"/>
            <w:tcBorders>
              <w:top w:val="single" w:sz="4" w:space="0" w:color="auto"/>
            </w:tcBorders>
          </w:tcPr>
          <w:p w14:paraId="3C704CF6" w14:textId="77777777" w:rsidR="00221FEA" w:rsidRDefault="00221FEA" w:rsidP="00D2522F"/>
        </w:tc>
        <w:tc>
          <w:tcPr>
            <w:tcW w:w="283" w:type="dxa"/>
            <w:tcBorders>
              <w:top w:val="single" w:sz="4" w:space="0" w:color="auto"/>
            </w:tcBorders>
          </w:tcPr>
          <w:p w14:paraId="3B455CCC" w14:textId="77777777" w:rsidR="00221FEA" w:rsidRDefault="00221FEA" w:rsidP="00D2522F"/>
        </w:tc>
        <w:tc>
          <w:tcPr>
            <w:tcW w:w="283" w:type="dxa"/>
            <w:tcBorders>
              <w:top w:val="single" w:sz="4" w:space="0" w:color="auto"/>
            </w:tcBorders>
          </w:tcPr>
          <w:p w14:paraId="6F05D95F" w14:textId="77777777" w:rsidR="00221FEA" w:rsidRDefault="00221FEA" w:rsidP="00D2522F"/>
        </w:tc>
        <w:tc>
          <w:tcPr>
            <w:tcW w:w="283" w:type="dxa"/>
            <w:tcBorders>
              <w:top w:val="single" w:sz="4" w:space="0" w:color="auto"/>
            </w:tcBorders>
          </w:tcPr>
          <w:p w14:paraId="4E70F47E" w14:textId="77777777" w:rsidR="00221FEA" w:rsidRDefault="00221FEA" w:rsidP="00D2522F"/>
        </w:tc>
        <w:tc>
          <w:tcPr>
            <w:tcW w:w="283" w:type="dxa"/>
            <w:tcBorders>
              <w:top w:val="single" w:sz="4" w:space="0" w:color="auto"/>
            </w:tcBorders>
          </w:tcPr>
          <w:p w14:paraId="5E605DAA" w14:textId="77777777" w:rsidR="00221FEA" w:rsidRDefault="00221FEA" w:rsidP="00D2522F"/>
        </w:tc>
        <w:tc>
          <w:tcPr>
            <w:tcW w:w="283" w:type="dxa"/>
            <w:tcBorders>
              <w:top w:val="single" w:sz="4" w:space="0" w:color="auto"/>
            </w:tcBorders>
          </w:tcPr>
          <w:p w14:paraId="31F61F12" w14:textId="77777777" w:rsidR="00221FEA" w:rsidRDefault="00221FEA" w:rsidP="00D2522F"/>
        </w:tc>
        <w:tc>
          <w:tcPr>
            <w:tcW w:w="283" w:type="dxa"/>
            <w:tcBorders>
              <w:top w:val="single" w:sz="4" w:space="0" w:color="auto"/>
            </w:tcBorders>
          </w:tcPr>
          <w:p w14:paraId="4A12C6FC" w14:textId="77777777" w:rsidR="00221FEA" w:rsidRDefault="00221FEA" w:rsidP="00D2522F"/>
        </w:tc>
        <w:tc>
          <w:tcPr>
            <w:tcW w:w="283" w:type="dxa"/>
            <w:tcBorders>
              <w:top w:val="single" w:sz="4" w:space="0" w:color="auto"/>
            </w:tcBorders>
          </w:tcPr>
          <w:p w14:paraId="4D689C65" w14:textId="77777777" w:rsidR="00221FEA" w:rsidRDefault="00221FEA" w:rsidP="00D2522F"/>
        </w:tc>
        <w:tc>
          <w:tcPr>
            <w:tcW w:w="283" w:type="dxa"/>
            <w:tcBorders>
              <w:top w:val="single" w:sz="4" w:space="0" w:color="auto"/>
            </w:tcBorders>
          </w:tcPr>
          <w:p w14:paraId="4144A948" w14:textId="77777777" w:rsidR="00221FEA" w:rsidRDefault="00221FEA" w:rsidP="00D2522F"/>
        </w:tc>
        <w:tc>
          <w:tcPr>
            <w:tcW w:w="283" w:type="dxa"/>
            <w:tcBorders>
              <w:top w:val="single" w:sz="4" w:space="0" w:color="auto"/>
            </w:tcBorders>
          </w:tcPr>
          <w:p w14:paraId="021EF9CA" w14:textId="77777777" w:rsidR="00221FEA" w:rsidRDefault="00221FEA" w:rsidP="00D2522F"/>
        </w:tc>
        <w:tc>
          <w:tcPr>
            <w:tcW w:w="283" w:type="dxa"/>
            <w:tcBorders>
              <w:top w:val="single" w:sz="4" w:space="0" w:color="auto"/>
            </w:tcBorders>
          </w:tcPr>
          <w:p w14:paraId="79616A8F" w14:textId="77777777" w:rsidR="00221FEA" w:rsidRDefault="00221FEA" w:rsidP="00D2522F"/>
        </w:tc>
      </w:tr>
      <w:tr w:rsidR="00221FEA" w14:paraId="64D79995" w14:textId="77777777" w:rsidTr="00AD30E9">
        <w:tc>
          <w:tcPr>
            <w:tcW w:w="5110" w:type="dxa"/>
            <w:gridSpan w:val="18"/>
            <w:vMerge w:val="restart"/>
            <w:vAlign w:val="center"/>
          </w:tcPr>
          <w:p w14:paraId="60791E7F" w14:textId="78395317" w:rsidR="00221FEA" w:rsidRDefault="00C14AD5" w:rsidP="00D2522F">
            <w:pPr>
              <w:ind w:left="-113"/>
            </w:pPr>
            <w:r>
              <w:t>Parent’</w:t>
            </w:r>
            <w:r w:rsidR="00EC60E6">
              <w:t>s</w:t>
            </w:r>
            <w:r>
              <w:t xml:space="preserve"> Service number</w:t>
            </w:r>
          </w:p>
        </w:tc>
        <w:tc>
          <w:tcPr>
            <w:tcW w:w="283" w:type="dxa"/>
          </w:tcPr>
          <w:p w14:paraId="2193D025" w14:textId="77777777" w:rsidR="00221FEA" w:rsidRDefault="00221FEA" w:rsidP="00D2522F"/>
        </w:tc>
        <w:tc>
          <w:tcPr>
            <w:tcW w:w="284" w:type="dxa"/>
            <w:tcBorders>
              <w:right w:val="single" w:sz="4" w:space="0" w:color="auto"/>
            </w:tcBorders>
          </w:tcPr>
          <w:p w14:paraId="3EA4E565" w14:textId="77777777" w:rsidR="00221FEA" w:rsidRDefault="00221FEA" w:rsidP="00D2522F"/>
        </w:tc>
        <w:tc>
          <w:tcPr>
            <w:tcW w:w="5095" w:type="dxa"/>
            <w:gridSpan w:val="18"/>
            <w:vMerge w:val="restart"/>
            <w:tcBorders>
              <w:top w:val="single" w:sz="4" w:space="0" w:color="auto"/>
              <w:left w:val="single" w:sz="4" w:space="0" w:color="auto"/>
              <w:bottom w:val="single" w:sz="4" w:space="0" w:color="auto"/>
              <w:right w:val="single" w:sz="4" w:space="0" w:color="auto"/>
            </w:tcBorders>
            <w:vAlign w:val="center"/>
          </w:tcPr>
          <w:p w14:paraId="5701383E" w14:textId="77777777" w:rsidR="00221FEA" w:rsidRDefault="00221FEA" w:rsidP="00F03355"/>
        </w:tc>
      </w:tr>
      <w:tr w:rsidR="00221FEA" w14:paraId="682E509D" w14:textId="77777777" w:rsidTr="00AD30E9">
        <w:tc>
          <w:tcPr>
            <w:tcW w:w="5110" w:type="dxa"/>
            <w:gridSpan w:val="18"/>
            <w:vMerge/>
          </w:tcPr>
          <w:p w14:paraId="3E2BDB05" w14:textId="77777777" w:rsidR="00221FEA" w:rsidRDefault="00221FEA" w:rsidP="00D2522F"/>
        </w:tc>
        <w:tc>
          <w:tcPr>
            <w:tcW w:w="283" w:type="dxa"/>
          </w:tcPr>
          <w:p w14:paraId="337E2C41" w14:textId="77777777" w:rsidR="00221FEA" w:rsidRDefault="00221FEA" w:rsidP="00D2522F"/>
        </w:tc>
        <w:tc>
          <w:tcPr>
            <w:tcW w:w="284" w:type="dxa"/>
            <w:tcBorders>
              <w:right w:val="single" w:sz="4" w:space="0" w:color="auto"/>
            </w:tcBorders>
          </w:tcPr>
          <w:p w14:paraId="0A748080" w14:textId="77777777" w:rsidR="00221FEA" w:rsidRDefault="00221FEA" w:rsidP="00D2522F"/>
        </w:tc>
        <w:tc>
          <w:tcPr>
            <w:tcW w:w="5095" w:type="dxa"/>
            <w:gridSpan w:val="18"/>
            <w:vMerge/>
            <w:tcBorders>
              <w:left w:val="single" w:sz="4" w:space="0" w:color="auto"/>
              <w:bottom w:val="single" w:sz="4" w:space="0" w:color="auto"/>
              <w:right w:val="single" w:sz="4" w:space="0" w:color="auto"/>
            </w:tcBorders>
          </w:tcPr>
          <w:p w14:paraId="32725B88" w14:textId="77777777" w:rsidR="00221FEA" w:rsidRDefault="00221FEA" w:rsidP="00D2522F"/>
        </w:tc>
      </w:tr>
      <w:tr w:rsidR="00221FEA" w14:paraId="286FDFE9" w14:textId="77777777" w:rsidTr="00AD30E9">
        <w:tc>
          <w:tcPr>
            <w:tcW w:w="283" w:type="dxa"/>
          </w:tcPr>
          <w:p w14:paraId="53D77991" w14:textId="77777777" w:rsidR="00221FEA" w:rsidRDefault="00221FEA" w:rsidP="00D2522F"/>
        </w:tc>
        <w:tc>
          <w:tcPr>
            <w:tcW w:w="283" w:type="dxa"/>
          </w:tcPr>
          <w:p w14:paraId="0C5F840C" w14:textId="77777777" w:rsidR="00221FEA" w:rsidRDefault="00221FEA" w:rsidP="00D2522F"/>
        </w:tc>
        <w:tc>
          <w:tcPr>
            <w:tcW w:w="284" w:type="dxa"/>
          </w:tcPr>
          <w:p w14:paraId="47598811" w14:textId="77777777" w:rsidR="00221FEA" w:rsidRDefault="00221FEA" w:rsidP="00D2522F"/>
        </w:tc>
        <w:tc>
          <w:tcPr>
            <w:tcW w:w="284" w:type="dxa"/>
          </w:tcPr>
          <w:p w14:paraId="50C5C77F" w14:textId="77777777" w:rsidR="00221FEA" w:rsidRDefault="00221FEA" w:rsidP="00D2522F"/>
        </w:tc>
        <w:tc>
          <w:tcPr>
            <w:tcW w:w="284" w:type="dxa"/>
          </w:tcPr>
          <w:p w14:paraId="4E832C60" w14:textId="77777777" w:rsidR="00221FEA" w:rsidRDefault="00221FEA" w:rsidP="00D2522F"/>
        </w:tc>
        <w:tc>
          <w:tcPr>
            <w:tcW w:w="284" w:type="dxa"/>
          </w:tcPr>
          <w:p w14:paraId="194A4588" w14:textId="77777777" w:rsidR="00221FEA" w:rsidRDefault="00221FEA" w:rsidP="00D2522F"/>
        </w:tc>
        <w:tc>
          <w:tcPr>
            <w:tcW w:w="284" w:type="dxa"/>
          </w:tcPr>
          <w:p w14:paraId="515A2009" w14:textId="77777777" w:rsidR="00221FEA" w:rsidRDefault="00221FEA" w:rsidP="00D2522F"/>
        </w:tc>
        <w:tc>
          <w:tcPr>
            <w:tcW w:w="284" w:type="dxa"/>
          </w:tcPr>
          <w:p w14:paraId="098BEADD" w14:textId="77777777" w:rsidR="00221FEA" w:rsidRDefault="00221FEA" w:rsidP="00D2522F"/>
        </w:tc>
        <w:tc>
          <w:tcPr>
            <w:tcW w:w="284" w:type="dxa"/>
          </w:tcPr>
          <w:p w14:paraId="57BDE1D9" w14:textId="77777777" w:rsidR="00221FEA" w:rsidRDefault="00221FEA" w:rsidP="00D2522F"/>
        </w:tc>
        <w:tc>
          <w:tcPr>
            <w:tcW w:w="284" w:type="dxa"/>
          </w:tcPr>
          <w:p w14:paraId="2A8E1933" w14:textId="77777777" w:rsidR="00221FEA" w:rsidRDefault="00221FEA" w:rsidP="00D2522F"/>
        </w:tc>
        <w:tc>
          <w:tcPr>
            <w:tcW w:w="284" w:type="dxa"/>
          </w:tcPr>
          <w:p w14:paraId="28698B6D" w14:textId="77777777" w:rsidR="00221FEA" w:rsidRDefault="00221FEA" w:rsidP="00D2522F"/>
        </w:tc>
        <w:tc>
          <w:tcPr>
            <w:tcW w:w="284" w:type="dxa"/>
          </w:tcPr>
          <w:p w14:paraId="74169C87" w14:textId="77777777" w:rsidR="00221FEA" w:rsidRDefault="00221FEA" w:rsidP="00D2522F"/>
        </w:tc>
        <w:tc>
          <w:tcPr>
            <w:tcW w:w="284" w:type="dxa"/>
          </w:tcPr>
          <w:p w14:paraId="227FCF45" w14:textId="77777777" w:rsidR="00221FEA" w:rsidRDefault="00221FEA" w:rsidP="00D2522F"/>
        </w:tc>
        <w:tc>
          <w:tcPr>
            <w:tcW w:w="284" w:type="dxa"/>
          </w:tcPr>
          <w:p w14:paraId="1C3F5705" w14:textId="77777777" w:rsidR="00221FEA" w:rsidRDefault="00221FEA" w:rsidP="00D2522F"/>
        </w:tc>
        <w:tc>
          <w:tcPr>
            <w:tcW w:w="284" w:type="dxa"/>
          </w:tcPr>
          <w:p w14:paraId="44FA2332" w14:textId="77777777" w:rsidR="00221FEA" w:rsidRDefault="00221FEA" w:rsidP="00D2522F"/>
        </w:tc>
        <w:tc>
          <w:tcPr>
            <w:tcW w:w="284" w:type="dxa"/>
          </w:tcPr>
          <w:p w14:paraId="4B2520D6" w14:textId="77777777" w:rsidR="00221FEA" w:rsidRDefault="00221FEA" w:rsidP="00D2522F"/>
        </w:tc>
        <w:tc>
          <w:tcPr>
            <w:tcW w:w="284" w:type="dxa"/>
          </w:tcPr>
          <w:p w14:paraId="6A698C41" w14:textId="77777777" w:rsidR="00221FEA" w:rsidRDefault="00221FEA" w:rsidP="00D2522F"/>
        </w:tc>
        <w:tc>
          <w:tcPr>
            <w:tcW w:w="284" w:type="dxa"/>
          </w:tcPr>
          <w:p w14:paraId="6E3683A2" w14:textId="77777777" w:rsidR="00221FEA" w:rsidRDefault="00221FEA" w:rsidP="00D2522F"/>
        </w:tc>
        <w:tc>
          <w:tcPr>
            <w:tcW w:w="283" w:type="dxa"/>
          </w:tcPr>
          <w:p w14:paraId="3C64DEE1" w14:textId="77777777" w:rsidR="00221FEA" w:rsidRDefault="00221FEA" w:rsidP="00D2522F"/>
        </w:tc>
        <w:tc>
          <w:tcPr>
            <w:tcW w:w="284" w:type="dxa"/>
          </w:tcPr>
          <w:p w14:paraId="04C72F7D" w14:textId="77777777" w:rsidR="00221FEA" w:rsidRDefault="00221FEA" w:rsidP="00D2522F"/>
        </w:tc>
        <w:tc>
          <w:tcPr>
            <w:tcW w:w="283" w:type="dxa"/>
            <w:tcBorders>
              <w:top w:val="single" w:sz="4" w:space="0" w:color="auto"/>
            </w:tcBorders>
          </w:tcPr>
          <w:p w14:paraId="68758867" w14:textId="77777777" w:rsidR="00221FEA" w:rsidRDefault="00221FEA" w:rsidP="00D2522F"/>
        </w:tc>
        <w:tc>
          <w:tcPr>
            <w:tcW w:w="284" w:type="dxa"/>
            <w:tcBorders>
              <w:top w:val="single" w:sz="4" w:space="0" w:color="auto"/>
            </w:tcBorders>
          </w:tcPr>
          <w:p w14:paraId="7FFEC7E2" w14:textId="77777777" w:rsidR="00221FEA" w:rsidRDefault="00221FEA" w:rsidP="00D2522F"/>
        </w:tc>
        <w:tc>
          <w:tcPr>
            <w:tcW w:w="283" w:type="dxa"/>
            <w:tcBorders>
              <w:top w:val="single" w:sz="4" w:space="0" w:color="auto"/>
            </w:tcBorders>
          </w:tcPr>
          <w:p w14:paraId="6C471B97" w14:textId="77777777" w:rsidR="00221FEA" w:rsidRDefault="00221FEA" w:rsidP="00D2522F"/>
        </w:tc>
        <w:tc>
          <w:tcPr>
            <w:tcW w:w="283" w:type="dxa"/>
            <w:tcBorders>
              <w:top w:val="single" w:sz="4" w:space="0" w:color="auto"/>
            </w:tcBorders>
          </w:tcPr>
          <w:p w14:paraId="7EFA5EAC" w14:textId="77777777" w:rsidR="00221FEA" w:rsidRDefault="00221FEA" w:rsidP="00D2522F"/>
        </w:tc>
        <w:tc>
          <w:tcPr>
            <w:tcW w:w="283" w:type="dxa"/>
            <w:tcBorders>
              <w:top w:val="single" w:sz="4" w:space="0" w:color="auto"/>
            </w:tcBorders>
          </w:tcPr>
          <w:p w14:paraId="660EDF33" w14:textId="77777777" w:rsidR="00221FEA" w:rsidRDefault="00221FEA" w:rsidP="00D2522F"/>
        </w:tc>
        <w:tc>
          <w:tcPr>
            <w:tcW w:w="283" w:type="dxa"/>
            <w:tcBorders>
              <w:top w:val="single" w:sz="4" w:space="0" w:color="auto"/>
            </w:tcBorders>
          </w:tcPr>
          <w:p w14:paraId="639584F6" w14:textId="77777777" w:rsidR="00221FEA" w:rsidRDefault="00221FEA" w:rsidP="00D2522F"/>
        </w:tc>
        <w:tc>
          <w:tcPr>
            <w:tcW w:w="283" w:type="dxa"/>
            <w:tcBorders>
              <w:top w:val="single" w:sz="4" w:space="0" w:color="auto"/>
            </w:tcBorders>
          </w:tcPr>
          <w:p w14:paraId="7A1ABE9C" w14:textId="77777777" w:rsidR="00221FEA" w:rsidRDefault="00221FEA" w:rsidP="00D2522F"/>
        </w:tc>
        <w:tc>
          <w:tcPr>
            <w:tcW w:w="283" w:type="dxa"/>
            <w:tcBorders>
              <w:top w:val="single" w:sz="4" w:space="0" w:color="auto"/>
            </w:tcBorders>
          </w:tcPr>
          <w:p w14:paraId="6F0F606E" w14:textId="77777777" w:rsidR="00221FEA" w:rsidRDefault="00221FEA" w:rsidP="00D2522F"/>
        </w:tc>
        <w:tc>
          <w:tcPr>
            <w:tcW w:w="283" w:type="dxa"/>
            <w:tcBorders>
              <w:top w:val="single" w:sz="4" w:space="0" w:color="auto"/>
            </w:tcBorders>
          </w:tcPr>
          <w:p w14:paraId="3BF33C3F" w14:textId="77777777" w:rsidR="00221FEA" w:rsidRDefault="00221FEA" w:rsidP="00D2522F"/>
        </w:tc>
        <w:tc>
          <w:tcPr>
            <w:tcW w:w="283" w:type="dxa"/>
            <w:tcBorders>
              <w:top w:val="single" w:sz="4" w:space="0" w:color="auto"/>
            </w:tcBorders>
          </w:tcPr>
          <w:p w14:paraId="7D5B0018" w14:textId="77777777" w:rsidR="00221FEA" w:rsidRDefault="00221FEA" w:rsidP="00D2522F"/>
        </w:tc>
        <w:tc>
          <w:tcPr>
            <w:tcW w:w="283" w:type="dxa"/>
            <w:tcBorders>
              <w:top w:val="single" w:sz="4" w:space="0" w:color="auto"/>
            </w:tcBorders>
          </w:tcPr>
          <w:p w14:paraId="271F964D" w14:textId="77777777" w:rsidR="00221FEA" w:rsidRDefault="00221FEA" w:rsidP="00D2522F"/>
        </w:tc>
        <w:tc>
          <w:tcPr>
            <w:tcW w:w="283" w:type="dxa"/>
            <w:tcBorders>
              <w:top w:val="single" w:sz="4" w:space="0" w:color="auto"/>
            </w:tcBorders>
          </w:tcPr>
          <w:p w14:paraId="01D5CBF0" w14:textId="77777777" w:rsidR="00221FEA" w:rsidRDefault="00221FEA" w:rsidP="00D2522F"/>
        </w:tc>
        <w:tc>
          <w:tcPr>
            <w:tcW w:w="283" w:type="dxa"/>
            <w:tcBorders>
              <w:top w:val="single" w:sz="4" w:space="0" w:color="auto"/>
            </w:tcBorders>
          </w:tcPr>
          <w:p w14:paraId="01FD6000" w14:textId="77777777" w:rsidR="00221FEA" w:rsidRDefault="00221FEA" w:rsidP="00D2522F"/>
        </w:tc>
        <w:tc>
          <w:tcPr>
            <w:tcW w:w="283" w:type="dxa"/>
            <w:tcBorders>
              <w:top w:val="single" w:sz="4" w:space="0" w:color="auto"/>
            </w:tcBorders>
          </w:tcPr>
          <w:p w14:paraId="7058A11D" w14:textId="77777777" w:rsidR="00221FEA" w:rsidRDefault="00221FEA" w:rsidP="00D2522F"/>
        </w:tc>
        <w:tc>
          <w:tcPr>
            <w:tcW w:w="283" w:type="dxa"/>
            <w:tcBorders>
              <w:top w:val="single" w:sz="4" w:space="0" w:color="auto"/>
            </w:tcBorders>
          </w:tcPr>
          <w:p w14:paraId="1329C075" w14:textId="77777777" w:rsidR="00221FEA" w:rsidRDefault="00221FEA" w:rsidP="00D2522F"/>
        </w:tc>
        <w:tc>
          <w:tcPr>
            <w:tcW w:w="283" w:type="dxa"/>
            <w:tcBorders>
              <w:top w:val="single" w:sz="4" w:space="0" w:color="auto"/>
            </w:tcBorders>
          </w:tcPr>
          <w:p w14:paraId="43C8FC21" w14:textId="77777777" w:rsidR="00221FEA" w:rsidRDefault="00221FEA" w:rsidP="00D2522F"/>
        </w:tc>
        <w:tc>
          <w:tcPr>
            <w:tcW w:w="283" w:type="dxa"/>
            <w:tcBorders>
              <w:top w:val="single" w:sz="4" w:space="0" w:color="auto"/>
            </w:tcBorders>
          </w:tcPr>
          <w:p w14:paraId="107D5D9A" w14:textId="77777777" w:rsidR="00221FEA" w:rsidRDefault="00221FEA" w:rsidP="00D2522F"/>
        </w:tc>
        <w:tc>
          <w:tcPr>
            <w:tcW w:w="283" w:type="dxa"/>
            <w:tcBorders>
              <w:top w:val="single" w:sz="4" w:space="0" w:color="auto"/>
            </w:tcBorders>
          </w:tcPr>
          <w:p w14:paraId="347C87BB" w14:textId="77777777" w:rsidR="00221FEA" w:rsidRDefault="00221FEA" w:rsidP="00D2522F"/>
        </w:tc>
      </w:tr>
      <w:tr w:rsidR="00221FEA" w14:paraId="5409D106" w14:textId="77777777" w:rsidTr="00AD30E9">
        <w:tc>
          <w:tcPr>
            <w:tcW w:w="5110" w:type="dxa"/>
            <w:gridSpan w:val="18"/>
            <w:vMerge w:val="restart"/>
            <w:vAlign w:val="center"/>
          </w:tcPr>
          <w:p w14:paraId="66EDB25A" w14:textId="69CCFB45" w:rsidR="00221FEA" w:rsidRDefault="00C14AD5" w:rsidP="00D2522F">
            <w:pPr>
              <w:ind w:left="-113"/>
            </w:pPr>
            <w:r>
              <w:t>Parent’s date of death</w:t>
            </w:r>
          </w:p>
        </w:tc>
        <w:tc>
          <w:tcPr>
            <w:tcW w:w="283" w:type="dxa"/>
          </w:tcPr>
          <w:p w14:paraId="47E01630" w14:textId="77777777" w:rsidR="00221FEA" w:rsidRDefault="00221FEA" w:rsidP="00D2522F"/>
        </w:tc>
        <w:tc>
          <w:tcPr>
            <w:tcW w:w="284" w:type="dxa"/>
            <w:tcBorders>
              <w:right w:val="single" w:sz="4" w:space="0" w:color="auto"/>
            </w:tcBorders>
          </w:tcPr>
          <w:p w14:paraId="7AC01410" w14:textId="77777777" w:rsidR="00221FEA" w:rsidRDefault="00221FEA" w:rsidP="00D2522F"/>
        </w:tc>
        <w:tc>
          <w:tcPr>
            <w:tcW w:w="5095" w:type="dxa"/>
            <w:gridSpan w:val="18"/>
            <w:vMerge w:val="restart"/>
            <w:tcBorders>
              <w:top w:val="single" w:sz="4" w:space="0" w:color="auto"/>
              <w:left w:val="single" w:sz="4" w:space="0" w:color="auto"/>
              <w:bottom w:val="single" w:sz="4" w:space="0" w:color="auto"/>
              <w:right w:val="single" w:sz="4" w:space="0" w:color="auto"/>
            </w:tcBorders>
            <w:vAlign w:val="center"/>
          </w:tcPr>
          <w:p w14:paraId="35CEA7D8" w14:textId="77777777" w:rsidR="00221FEA" w:rsidRDefault="00221FEA" w:rsidP="00F03355"/>
        </w:tc>
      </w:tr>
      <w:tr w:rsidR="00221FEA" w14:paraId="7AABA3F7" w14:textId="77777777" w:rsidTr="00AD30E9">
        <w:tc>
          <w:tcPr>
            <w:tcW w:w="5110" w:type="dxa"/>
            <w:gridSpan w:val="18"/>
            <w:vMerge/>
          </w:tcPr>
          <w:p w14:paraId="17A4BEEE" w14:textId="77777777" w:rsidR="00221FEA" w:rsidRDefault="00221FEA" w:rsidP="00D2522F"/>
        </w:tc>
        <w:tc>
          <w:tcPr>
            <w:tcW w:w="283" w:type="dxa"/>
          </w:tcPr>
          <w:p w14:paraId="263D6B95" w14:textId="77777777" w:rsidR="00221FEA" w:rsidRDefault="00221FEA" w:rsidP="00D2522F"/>
        </w:tc>
        <w:tc>
          <w:tcPr>
            <w:tcW w:w="284" w:type="dxa"/>
            <w:tcBorders>
              <w:right w:val="single" w:sz="4" w:space="0" w:color="auto"/>
            </w:tcBorders>
          </w:tcPr>
          <w:p w14:paraId="1D54F2AC" w14:textId="77777777" w:rsidR="00221FEA" w:rsidRDefault="00221FEA" w:rsidP="00D2522F"/>
        </w:tc>
        <w:tc>
          <w:tcPr>
            <w:tcW w:w="5095" w:type="dxa"/>
            <w:gridSpan w:val="18"/>
            <w:vMerge/>
            <w:tcBorders>
              <w:left w:val="single" w:sz="4" w:space="0" w:color="auto"/>
              <w:bottom w:val="single" w:sz="4" w:space="0" w:color="auto"/>
              <w:right w:val="single" w:sz="4" w:space="0" w:color="auto"/>
            </w:tcBorders>
          </w:tcPr>
          <w:p w14:paraId="5EEE6528" w14:textId="77777777" w:rsidR="00221FEA" w:rsidRDefault="00221FEA" w:rsidP="00D2522F"/>
        </w:tc>
      </w:tr>
      <w:tr w:rsidR="00221FEA" w14:paraId="6E510A53" w14:textId="77777777" w:rsidTr="00AD30E9">
        <w:tc>
          <w:tcPr>
            <w:tcW w:w="283" w:type="dxa"/>
          </w:tcPr>
          <w:p w14:paraId="25BE4546" w14:textId="77777777" w:rsidR="00221FEA" w:rsidRDefault="00221FEA" w:rsidP="00D2522F"/>
        </w:tc>
        <w:tc>
          <w:tcPr>
            <w:tcW w:w="283" w:type="dxa"/>
          </w:tcPr>
          <w:p w14:paraId="0F7462BA" w14:textId="77777777" w:rsidR="00221FEA" w:rsidRDefault="00221FEA" w:rsidP="00D2522F"/>
        </w:tc>
        <w:tc>
          <w:tcPr>
            <w:tcW w:w="284" w:type="dxa"/>
          </w:tcPr>
          <w:p w14:paraId="7EFC3A4E" w14:textId="77777777" w:rsidR="00221FEA" w:rsidRDefault="00221FEA" w:rsidP="00D2522F"/>
        </w:tc>
        <w:tc>
          <w:tcPr>
            <w:tcW w:w="284" w:type="dxa"/>
          </w:tcPr>
          <w:p w14:paraId="2D55C024" w14:textId="77777777" w:rsidR="00221FEA" w:rsidRDefault="00221FEA" w:rsidP="00D2522F"/>
        </w:tc>
        <w:tc>
          <w:tcPr>
            <w:tcW w:w="284" w:type="dxa"/>
          </w:tcPr>
          <w:p w14:paraId="4DB8FE04" w14:textId="77777777" w:rsidR="00221FEA" w:rsidRDefault="00221FEA" w:rsidP="00D2522F"/>
        </w:tc>
        <w:tc>
          <w:tcPr>
            <w:tcW w:w="284" w:type="dxa"/>
          </w:tcPr>
          <w:p w14:paraId="4CF5D098" w14:textId="77777777" w:rsidR="00221FEA" w:rsidRDefault="00221FEA" w:rsidP="00D2522F"/>
        </w:tc>
        <w:tc>
          <w:tcPr>
            <w:tcW w:w="284" w:type="dxa"/>
          </w:tcPr>
          <w:p w14:paraId="0D503BB3" w14:textId="77777777" w:rsidR="00221FEA" w:rsidRDefault="00221FEA" w:rsidP="00D2522F"/>
        </w:tc>
        <w:tc>
          <w:tcPr>
            <w:tcW w:w="284" w:type="dxa"/>
          </w:tcPr>
          <w:p w14:paraId="5A0F0BC1" w14:textId="77777777" w:rsidR="00221FEA" w:rsidRDefault="00221FEA" w:rsidP="00D2522F"/>
        </w:tc>
        <w:tc>
          <w:tcPr>
            <w:tcW w:w="284" w:type="dxa"/>
          </w:tcPr>
          <w:p w14:paraId="0E42E121" w14:textId="77777777" w:rsidR="00221FEA" w:rsidRDefault="00221FEA" w:rsidP="00D2522F"/>
        </w:tc>
        <w:tc>
          <w:tcPr>
            <w:tcW w:w="284" w:type="dxa"/>
          </w:tcPr>
          <w:p w14:paraId="36C365B0" w14:textId="77777777" w:rsidR="00221FEA" w:rsidRDefault="00221FEA" w:rsidP="00D2522F"/>
        </w:tc>
        <w:tc>
          <w:tcPr>
            <w:tcW w:w="284" w:type="dxa"/>
          </w:tcPr>
          <w:p w14:paraId="0120DB58" w14:textId="77777777" w:rsidR="00221FEA" w:rsidRDefault="00221FEA" w:rsidP="00D2522F"/>
        </w:tc>
        <w:tc>
          <w:tcPr>
            <w:tcW w:w="284" w:type="dxa"/>
          </w:tcPr>
          <w:p w14:paraId="648B809B" w14:textId="77777777" w:rsidR="00221FEA" w:rsidRDefault="00221FEA" w:rsidP="00D2522F"/>
        </w:tc>
        <w:tc>
          <w:tcPr>
            <w:tcW w:w="284" w:type="dxa"/>
          </w:tcPr>
          <w:p w14:paraId="56D198A5" w14:textId="77777777" w:rsidR="00221FEA" w:rsidRDefault="00221FEA" w:rsidP="00D2522F"/>
        </w:tc>
        <w:tc>
          <w:tcPr>
            <w:tcW w:w="284" w:type="dxa"/>
          </w:tcPr>
          <w:p w14:paraId="41D9CB2E" w14:textId="77777777" w:rsidR="00221FEA" w:rsidRDefault="00221FEA" w:rsidP="00D2522F"/>
        </w:tc>
        <w:tc>
          <w:tcPr>
            <w:tcW w:w="284" w:type="dxa"/>
          </w:tcPr>
          <w:p w14:paraId="5B548A5D" w14:textId="77777777" w:rsidR="00221FEA" w:rsidRDefault="00221FEA" w:rsidP="00D2522F"/>
        </w:tc>
        <w:tc>
          <w:tcPr>
            <w:tcW w:w="284" w:type="dxa"/>
          </w:tcPr>
          <w:p w14:paraId="554CE5C7" w14:textId="77777777" w:rsidR="00221FEA" w:rsidRDefault="00221FEA" w:rsidP="00D2522F"/>
        </w:tc>
        <w:tc>
          <w:tcPr>
            <w:tcW w:w="284" w:type="dxa"/>
          </w:tcPr>
          <w:p w14:paraId="0217F4E3" w14:textId="77777777" w:rsidR="00221FEA" w:rsidRDefault="00221FEA" w:rsidP="00D2522F"/>
        </w:tc>
        <w:tc>
          <w:tcPr>
            <w:tcW w:w="284" w:type="dxa"/>
          </w:tcPr>
          <w:p w14:paraId="6C1A6A06" w14:textId="77777777" w:rsidR="00221FEA" w:rsidRDefault="00221FEA" w:rsidP="00D2522F"/>
        </w:tc>
        <w:tc>
          <w:tcPr>
            <w:tcW w:w="283" w:type="dxa"/>
          </w:tcPr>
          <w:p w14:paraId="4C6265E9" w14:textId="77777777" w:rsidR="00221FEA" w:rsidRDefault="00221FEA" w:rsidP="00D2522F"/>
        </w:tc>
        <w:tc>
          <w:tcPr>
            <w:tcW w:w="284" w:type="dxa"/>
          </w:tcPr>
          <w:p w14:paraId="75EC849E" w14:textId="77777777" w:rsidR="00221FEA" w:rsidRDefault="00221FEA" w:rsidP="00D2522F"/>
        </w:tc>
        <w:tc>
          <w:tcPr>
            <w:tcW w:w="283" w:type="dxa"/>
            <w:tcBorders>
              <w:top w:val="single" w:sz="4" w:space="0" w:color="auto"/>
              <w:bottom w:val="single" w:sz="4" w:space="0" w:color="auto"/>
            </w:tcBorders>
          </w:tcPr>
          <w:p w14:paraId="0DA88D99" w14:textId="77777777" w:rsidR="00221FEA" w:rsidRDefault="00221FEA" w:rsidP="00D2522F"/>
        </w:tc>
        <w:tc>
          <w:tcPr>
            <w:tcW w:w="284" w:type="dxa"/>
            <w:tcBorders>
              <w:top w:val="single" w:sz="4" w:space="0" w:color="auto"/>
              <w:bottom w:val="single" w:sz="4" w:space="0" w:color="auto"/>
            </w:tcBorders>
          </w:tcPr>
          <w:p w14:paraId="164CE526" w14:textId="77777777" w:rsidR="00221FEA" w:rsidRDefault="00221FEA" w:rsidP="00D2522F"/>
        </w:tc>
        <w:tc>
          <w:tcPr>
            <w:tcW w:w="283" w:type="dxa"/>
            <w:tcBorders>
              <w:top w:val="single" w:sz="4" w:space="0" w:color="auto"/>
              <w:bottom w:val="single" w:sz="4" w:space="0" w:color="auto"/>
            </w:tcBorders>
          </w:tcPr>
          <w:p w14:paraId="1EFFAFFC" w14:textId="77777777" w:rsidR="00221FEA" w:rsidRDefault="00221FEA" w:rsidP="00D2522F"/>
        </w:tc>
        <w:tc>
          <w:tcPr>
            <w:tcW w:w="283" w:type="dxa"/>
            <w:tcBorders>
              <w:top w:val="single" w:sz="4" w:space="0" w:color="auto"/>
              <w:bottom w:val="single" w:sz="4" w:space="0" w:color="auto"/>
            </w:tcBorders>
          </w:tcPr>
          <w:p w14:paraId="520F0D78" w14:textId="77777777" w:rsidR="00221FEA" w:rsidRDefault="00221FEA" w:rsidP="00D2522F"/>
        </w:tc>
        <w:tc>
          <w:tcPr>
            <w:tcW w:w="283" w:type="dxa"/>
            <w:tcBorders>
              <w:top w:val="single" w:sz="4" w:space="0" w:color="auto"/>
              <w:bottom w:val="single" w:sz="4" w:space="0" w:color="auto"/>
            </w:tcBorders>
          </w:tcPr>
          <w:p w14:paraId="268493E8" w14:textId="77777777" w:rsidR="00221FEA" w:rsidRDefault="00221FEA" w:rsidP="00D2522F"/>
        </w:tc>
        <w:tc>
          <w:tcPr>
            <w:tcW w:w="283" w:type="dxa"/>
            <w:tcBorders>
              <w:top w:val="single" w:sz="4" w:space="0" w:color="auto"/>
              <w:bottom w:val="single" w:sz="4" w:space="0" w:color="auto"/>
            </w:tcBorders>
          </w:tcPr>
          <w:p w14:paraId="472AE08E" w14:textId="77777777" w:rsidR="00221FEA" w:rsidRDefault="00221FEA" w:rsidP="00D2522F"/>
        </w:tc>
        <w:tc>
          <w:tcPr>
            <w:tcW w:w="283" w:type="dxa"/>
            <w:tcBorders>
              <w:top w:val="single" w:sz="4" w:space="0" w:color="auto"/>
              <w:bottom w:val="single" w:sz="4" w:space="0" w:color="auto"/>
            </w:tcBorders>
          </w:tcPr>
          <w:p w14:paraId="52F5870B" w14:textId="77777777" w:rsidR="00221FEA" w:rsidRDefault="00221FEA" w:rsidP="00D2522F"/>
        </w:tc>
        <w:tc>
          <w:tcPr>
            <w:tcW w:w="283" w:type="dxa"/>
            <w:tcBorders>
              <w:top w:val="single" w:sz="4" w:space="0" w:color="auto"/>
              <w:bottom w:val="single" w:sz="4" w:space="0" w:color="auto"/>
            </w:tcBorders>
          </w:tcPr>
          <w:p w14:paraId="304A9A92" w14:textId="77777777" w:rsidR="00221FEA" w:rsidRDefault="00221FEA" w:rsidP="00D2522F"/>
        </w:tc>
        <w:tc>
          <w:tcPr>
            <w:tcW w:w="283" w:type="dxa"/>
            <w:tcBorders>
              <w:top w:val="single" w:sz="4" w:space="0" w:color="auto"/>
              <w:bottom w:val="single" w:sz="4" w:space="0" w:color="auto"/>
            </w:tcBorders>
          </w:tcPr>
          <w:p w14:paraId="3918AA42" w14:textId="77777777" w:rsidR="00221FEA" w:rsidRDefault="00221FEA" w:rsidP="00D2522F"/>
        </w:tc>
        <w:tc>
          <w:tcPr>
            <w:tcW w:w="283" w:type="dxa"/>
            <w:tcBorders>
              <w:top w:val="single" w:sz="4" w:space="0" w:color="auto"/>
              <w:bottom w:val="single" w:sz="4" w:space="0" w:color="auto"/>
            </w:tcBorders>
          </w:tcPr>
          <w:p w14:paraId="024869F1" w14:textId="77777777" w:rsidR="00221FEA" w:rsidRDefault="00221FEA" w:rsidP="00D2522F"/>
        </w:tc>
        <w:tc>
          <w:tcPr>
            <w:tcW w:w="283" w:type="dxa"/>
            <w:tcBorders>
              <w:top w:val="single" w:sz="4" w:space="0" w:color="auto"/>
              <w:bottom w:val="single" w:sz="4" w:space="0" w:color="auto"/>
            </w:tcBorders>
          </w:tcPr>
          <w:p w14:paraId="2F14EC5D" w14:textId="77777777" w:rsidR="00221FEA" w:rsidRDefault="00221FEA" w:rsidP="00D2522F"/>
        </w:tc>
        <w:tc>
          <w:tcPr>
            <w:tcW w:w="283" w:type="dxa"/>
            <w:tcBorders>
              <w:top w:val="single" w:sz="4" w:space="0" w:color="auto"/>
              <w:bottom w:val="single" w:sz="4" w:space="0" w:color="auto"/>
            </w:tcBorders>
          </w:tcPr>
          <w:p w14:paraId="50BC6CE6" w14:textId="77777777" w:rsidR="00221FEA" w:rsidRDefault="00221FEA" w:rsidP="00D2522F"/>
        </w:tc>
        <w:tc>
          <w:tcPr>
            <w:tcW w:w="283" w:type="dxa"/>
            <w:tcBorders>
              <w:top w:val="single" w:sz="4" w:space="0" w:color="auto"/>
              <w:bottom w:val="single" w:sz="4" w:space="0" w:color="auto"/>
            </w:tcBorders>
          </w:tcPr>
          <w:p w14:paraId="67AA9E7A" w14:textId="77777777" w:rsidR="00221FEA" w:rsidRDefault="00221FEA" w:rsidP="00D2522F"/>
        </w:tc>
        <w:tc>
          <w:tcPr>
            <w:tcW w:w="283" w:type="dxa"/>
            <w:tcBorders>
              <w:top w:val="single" w:sz="4" w:space="0" w:color="auto"/>
              <w:bottom w:val="single" w:sz="4" w:space="0" w:color="auto"/>
            </w:tcBorders>
          </w:tcPr>
          <w:p w14:paraId="178E8FE1" w14:textId="77777777" w:rsidR="00221FEA" w:rsidRDefault="00221FEA" w:rsidP="00D2522F"/>
        </w:tc>
        <w:tc>
          <w:tcPr>
            <w:tcW w:w="283" w:type="dxa"/>
            <w:tcBorders>
              <w:top w:val="single" w:sz="4" w:space="0" w:color="auto"/>
              <w:bottom w:val="single" w:sz="4" w:space="0" w:color="auto"/>
            </w:tcBorders>
          </w:tcPr>
          <w:p w14:paraId="5332713F" w14:textId="77777777" w:rsidR="00221FEA" w:rsidRDefault="00221FEA" w:rsidP="00D2522F"/>
        </w:tc>
        <w:tc>
          <w:tcPr>
            <w:tcW w:w="283" w:type="dxa"/>
            <w:tcBorders>
              <w:top w:val="single" w:sz="4" w:space="0" w:color="auto"/>
              <w:bottom w:val="single" w:sz="4" w:space="0" w:color="auto"/>
            </w:tcBorders>
          </w:tcPr>
          <w:p w14:paraId="512F54CE" w14:textId="77777777" w:rsidR="00221FEA" w:rsidRDefault="00221FEA" w:rsidP="00D2522F"/>
        </w:tc>
        <w:tc>
          <w:tcPr>
            <w:tcW w:w="283" w:type="dxa"/>
            <w:tcBorders>
              <w:top w:val="single" w:sz="4" w:space="0" w:color="auto"/>
              <w:bottom w:val="single" w:sz="4" w:space="0" w:color="auto"/>
            </w:tcBorders>
          </w:tcPr>
          <w:p w14:paraId="1FD5314A" w14:textId="77777777" w:rsidR="00221FEA" w:rsidRDefault="00221FEA" w:rsidP="00D2522F"/>
        </w:tc>
        <w:tc>
          <w:tcPr>
            <w:tcW w:w="283" w:type="dxa"/>
            <w:tcBorders>
              <w:top w:val="single" w:sz="4" w:space="0" w:color="auto"/>
              <w:bottom w:val="single" w:sz="4" w:space="0" w:color="auto"/>
            </w:tcBorders>
          </w:tcPr>
          <w:p w14:paraId="50D09E2D" w14:textId="77777777" w:rsidR="00221FEA" w:rsidRDefault="00221FEA" w:rsidP="00D2522F"/>
        </w:tc>
      </w:tr>
      <w:tr w:rsidR="00127472" w14:paraId="3E58DE49" w14:textId="77777777" w:rsidTr="00AD30E9">
        <w:tc>
          <w:tcPr>
            <w:tcW w:w="5110" w:type="dxa"/>
            <w:gridSpan w:val="18"/>
            <w:vMerge w:val="restart"/>
            <w:vAlign w:val="center"/>
          </w:tcPr>
          <w:p w14:paraId="3605F429" w14:textId="0B8B5F80" w:rsidR="00127472" w:rsidRDefault="009D2900" w:rsidP="00D2522F">
            <w:pPr>
              <w:ind w:left="-113"/>
            </w:pPr>
            <w:r>
              <w:t>Name and address of educational or training</w:t>
            </w:r>
            <w:r w:rsidR="00DE4F7D">
              <w:t xml:space="preserve"> establishment</w:t>
            </w:r>
          </w:p>
        </w:tc>
        <w:tc>
          <w:tcPr>
            <w:tcW w:w="283" w:type="dxa"/>
          </w:tcPr>
          <w:p w14:paraId="1D7492DA" w14:textId="77777777" w:rsidR="00127472" w:rsidRDefault="00127472" w:rsidP="00D2522F"/>
        </w:tc>
        <w:tc>
          <w:tcPr>
            <w:tcW w:w="284" w:type="dxa"/>
            <w:tcBorders>
              <w:right w:val="single" w:sz="4" w:space="0" w:color="auto"/>
            </w:tcBorders>
          </w:tcPr>
          <w:p w14:paraId="1C327363" w14:textId="77777777" w:rsidR="00127472" w:rsidRDefault="00127472" w:rsidP="00D2522F"/>
        </w:tc>
        <w:tc>
          <w:tcPr>
            <w:tcW w:w="5095" w:type="dxa"/>
            <w:gridSpan w:val="18"/>
            <w:vMerge w:val="restart"/>
            <w:tcBorders>
              <w:top w:val="single" w:sz="4" w:space="0" w:color="auto"/>
              <w:left w:val="single" w:sz="4" w:space="0" w:color="auto"/>
              <w:bottom w:val="single" w:sz="4" w:space="0" w:color="auto"/>
              <w:right w:val="single" w:sz="4" w:space="0" w:color="auto"/>
            </w:tcBorders>
          </w:tcPr>
          <w:p w14:paraId="56816DA9" w14:textId="77777777" w:rsidR="00127472" w:rsidRDefault="00127472" w:rsidP="00127472"/>
        </w:tc>
      </w:tr>
      <w:tr w:rsidR="00127472" w14:paraId="64AE434C" w14:textId="77777777" w:rsidTr="00AD30E9">
        <w:tc>
          <w:tcPr>
            <w:tcW w:w="5110" w:type="dxa"/>
            <w:gridSpan w:val="18"/>
            <w:vMerge/>
          </w:tcPr>
          <w:p w14:paraId="725473F4" w14:textId="77777777" w:rsidR="00127472" w:rsidRDefault="00127472" w:rsidP="00D2522F"/>
        </w:tc>
        <w:tc>
          <w:tcPr>
            <w:tcW w:w="283" w:type="dxa"/>
          </w:tcPr>
          <w:p w14:paraId="2CF144E3" w14:textId="77777777" w:rsidR="00127472" w:rsidRDefault="00127472" w:rsidP="00D2522F"/>
        </w:tc>
        <w:tc>
          <w:tcPr>
            <w:tcW w:w="284" w:type="dxa"/>
            <w:tcBorders>
              <w:right w:val="single" w:sz="4" w:space="0" w:color="auto"/>
            </w:tcBorders>
          </w:tcPr>
          <w:p w14:paraId="3EEC8C03" w14:textId="77777777" w:rsidR="00127472" w:rsidRDefault="00127472" w:rsidP="00D2522F"/>
        </w:tc>
        <w:tc>
          <w:tcPr>
            <w:tcW w:w="5095" w:type="dxa"/>
            <w:gridSpan w:val="18"/>
            <w:vMerge/>
            <w:tcBorders>
              <w:left w:val="single" w:sz="4" w:space="0" w:color="auto"/>
              <w:bottom w:val="single" w:sz="4" w:space="0" w:color="auto"/>
              <w:right w:val="single" w:sz="4" w:space="0" w:color="auto"/>
            </w:tcBorders>
          </w:tcPr>
          <w:p w14:paraId="13C416E0" w14:textId="77777777" w:rsidR="00127472" w:rsidRDefault="00127472" w:rsidP="00D2522F"/>
        </w:tc>
      </w:tr>
      <w:tr w:rsidR="00127472" w14:paraId="4FB00D4F" w14:textId="77777777" w:rsidTr="00AD30E9">
        <w:tc>
          <w:tcPr>
            <w:tcW w:w="283" w:type="dxa"/>
          </w:tcPr>
          <w:p w14:paraId="0C58B618" w14:textId="77777777" w:rsidR="00127472" w:rsidRDefault="00127472" w:rsidP="00D2522F"/>
        </w:tc>
        <w:tc>
          <w:tcPr>
            <w:tcW w:w="283" w:type="dxa"/>
          </w:tcPr>
          <w:p w14:paraId="424E7762" w14:textId="77777777" w:rsidR="00127472" w:rsidRDefault="00127472" w:rsidP="00D2522F"/>
        </w:tc>
        <w:tc>
          <w:tcPr>
            <w:tcW w:w="284" w:type="dxa"/>
          </w:tcPr>
          <w:p w14:paraId="5746BB13" w14:textId="77777777" w:rsidR="00127472" w:rsidRDefault="00127472" w:rsidP="00D2522F"/>
        </w:tc>
        <w:tc>
          <w:tcPr>
            <w:tcW w:w="284" w:type="dxa"/>
          </w:tcPr>
          <w:p w14:paraId="4F83A4E3" w14:textId="77777777" w:rsidR="00127472" w:rsidRDefault="00127472" w:rsidP="00D2522F"/>
        </w:tc>
        <w:tc>
          <w:tcPr>
            <w:tcW w:w="284" w:type="dxa"/>
          </w:tcPr>
          <w:p w14:paraId="08598244" w14:textId="77777777" w:rsidR="00127472" w:rsidRDefault="00127472" w:rsidP="00D2522F"/>
        </w:tc>
        <w:tc>
          <w:tcPr>
            <w:tcW w:w="284" w:type="dxa"/>
          </w:tcPr>
          <w:p w14:paraId="6CE73075" w14:textId="77777777" w:rsidR="00127472" w:rsidRDefault="00127472" w:rsidP="00D2522F"/>
        </w:tc>
        <w:tc>
          <w:tcPr>
            <w:tcW w:w="284" w:type="dxa"/>
          </w:tcPr>
          <w:p w14:paraId="7C3AFCD3" w14:textId="77777777" w:rsidR="00127472" w:rsidRDefault="00127472" w:rsidP="00D2522F"/>
        </w:tc>
        <w:tc>
          <w:tcPr>
            <w:tcW w:w="284" w:type="dxa"/>
          </w:tcPr>
          <w:p w14:paraId="7E022276" w14:textId="77777777" w:rsidR="00127472" w:rsidRDefault="00127472" w:rsidP="00D2522F"/>
        </w:tc>
        <w:tc>
          <w:tcPr>
            <w:tcW w:w="284" w:type="dxa"/>
          </w:tcPr>
          <w:p w14:paraId="32F0F3CA" w14:textId="77777777" w:rsidR="00127472" w:rsidRDefault="00127472" w:rsidP="00D2522F"/>
        </w:tc>
        <w:tc>
          <w:tcPr>
            <w:tcW w:w="284" w:type="dxa"/>
          </w:tcPr>
          <w:p w14:paraId="60C56E03" w14:textId="77777777" w:rsidR="00127472" w:rsidRDefault="00127472" w:rsidP="00D2522F"/>
        </w:tc>
        <w:tc>
          <w:tcPr>
            <w:tcW w:w="284" w:type="dxa"/>
          </w:tcPr>
          <w:p w14:paraId="111A5CEF" w14:textId="77777777" w:rsidR="00127472" w:rsidRDefault="00127472" w:rsidP="00D2522F"/>
        </w:tc>
        <w:tc>
          <w:tcPr>
            <w:tcW w:w="284" w:type="dxa"/>
          </w:tcPr>
          <w:p w14:paraId="3B6BE942" w14:textId="77777777" w:rsidR="00127472" w:rsidRDefault="00127472" w:rsidP="00D2522F"/>
        </w:tc>
        <w:tc>
          <w:tcPr>
            <w:tcW w:w="284" w:type="dxa"/>
          </w:tcPr>
          <w:p w14:paraId="35E057CD" w14:textId="77777777" w:rsidR="00127472" w:rsidRDefault="00127472" w:rsidP="00D2522F"/>
        </w:tc>
        <w:tc>
          <w:tcPr>
            <w:tcW w:w="284" w:type="dxa"/>
          </w:tcPr>
          <w:p w14:paraId="7A95309B" w14:textId="77777777" w:rsidR="00127472" w:rsidRDefault="00127472" w:rsidP="00D2522F"/>
        </w:tc>
        <w:tc>
          <w:tcPr>
            <w:tcW w:w="284" w:type="dxa"/>
          </w:tcPr>
          <w:p w14:paraId="4876A20B" w14:textId="77777777" w:rsidR="00127472" w:rsidRDefault="00127472" w:rsidP="00D2522F"/>
        </w:tc>
        <w:tc>
          <w:tcPr>
            <w:tcW w:w="284" w:type="dxa"/>
          </w:tcPr>
          <w:p w14:paraId="0A336407" w14:textId="77777777" w:rsidR="00127472" w:rsidRDefault="00127472" w:rsidP="00D2522F"/>
        </w:tc>
        <w:tc>
          <w:tcPr>
            <w:tcW w:w="284" w:type="dxa"/>
          </w:tcPr>
          <w:p w14:paraId="709126D3" w14:textId="77777777" w:rsidR="00127472" w:rsidRDefault="00127472" w:rsidP="00D2522F"/>
        </w:tc>
        <w:tc>
          <w:tcPr>
            <w:tcW w:w="284" w:type="dxa"/>
          </w:tcPr>
          <w:p w14:paraId="0B8B5508" w14:textId="77777777" w:rsidR="00127472" w:rsidRDefault="00127472" w:rsidP="00D2522F"/>
        </w:tc>
        <w:tc>
          <w:tcPr>
            <w:tcW w:w="283" w:type="dxa"/>
          </w:tcPr>
          <w:p w14:paraId="7B49C86D" w14:textId="77777777" w:rsidR="00127472" w:rsidRDefault="00127472" w:rsidP="00D2522F"/>
        </w:tc>
        <w:tc>
          <w:tcPr>
            <w:tcW w:w="284" w:type="dxa"/>
            <w:tcBorders>
              <w:right w:val="single" w:sz="4" w:space="0" w:color="auto"/>
            </w:tcBorders>
          </w:tcPr>
          <w:p w14:paraId="589B0A76" w14:textId="77777777" w:rsidR="00127472" w:rsidRDefault="00127472" w:rsidP="00D2522F"/>
        </w:tc>
        <w:tc>
          <w:tcPr>
            <w:tcW w:w="5095" w:type="dxa"/>
            <w:gridSpan w:val="18"/>
            <w:vMerge/>
            <w:tcBorders>
              <w:left w:val="single" w:sz="4" w:space="0" w:color="auto"/>
              <w:bottom w:val="single" w:sz="4" w:space="0" w:color="auto"/>
              <w:right w:val="single" w:sz="4" w:space="0" w:color="auto"/>
            </w:tcBorders>
          </w:tcPr>
          <w:p w14:paraId="7E99070A" w14:textId="77777777" w:rsidR="00127472" w:rsidRDefault="00127472" w:rsidP="00D2522F"/>
        </w:tc>
      </w:tr>
      <w:tr w:rsidR="00127472" w14:paraId="63AA33C8" w14:textId="77777777" w:rsidTr="00AD30E9">
        <w:tc>
          <w:tcPr>
            <w:tcW w:w="283" w:type="dxa"/>
          </w:tcPr>
          <w:p w14:paraId="08267C04" w14:textId="77777777" w:rsidR="00127472" w:rsidRDefault="00127472" w:rsidP="00BD4D20"/>
        </w:tc>
        <w:tc>
          <w:tcPr>
            <w:tcW w:w="283" w:type="dxa"/>
          </w:tcPr>
          <w:p w14:paraId="47704898" w14:textId="77777777" w:rsidR="00127472" w:rsidRDefault="00127472" w:rsidP="00BD4D20"/>
        </w:tc>
        <w:tc>
          <w:tcPr>
            <w:tcW w:w="284" w:type="dxa"/>
          </w:tcPr>
          <w:p w14:paraId="399DD054" w14:textId="77777777" w:rsidR="00127472" w:rsidRDefault="00127472" w:rsidP="00BD4D20"/>
        </w:tc>
        <w:tc>
          <w:tcPr>
            <w:tcW w:w="284" w:type="dxa"/>
          </w:tcPr>
          <w:p w14:paraId="764DE993" w14:textId="77777777" w:rsidR="00127472" w:rsidRDefault="00127472" w:rsidP="00BD4D20"/>
        </w:tc>
        <w:tc>
          <w:tcPr>
            <w:tcW w:w="284" w:type="dxa"/>
          </w:tcPr>
          <w:p w14:paraId="26069C0C" w14:textId="77777777" w:rsidR="00127472" w:rsidRDefault="00127472" w:rsidP="00BD4D20"/>
        </w:tc>
        <w:tc>
          <w:tcPr>
            <w:tcW w:w="284" w:type="dxa"/>
          </w:tcPr>
          <w:p w14:paraId="669D44B6" w14:textId="77777777" w:rsidR="00127472" w:rsidRDefault="00127472" w:rsidP="00BD4D20"/>
        </w:tc>
        <w:tc>
          <w:tcPr>
            <w:tcW w:w="284" w:type="dxa"/>
          </w:tcPr>
          <w:p w14:paraId="3A61D77A" w14:textId="77777777" w:rsidR="00127472" w:rsidRDefault="00127472" w:rsidP="00BD4D20"/>
        </w:tc>
        <w:tc>
          <w:tcPr>
            <w:tcW w:w="284" w:type="dxa"/>
          </w:tcPr>
          <w:p w14:paraId="56944999" w14:textId="77777777" w:rsidR="00127472" w:rsidRDefault="00127472" w:rsidP="00BD4D20"/>
        </w:tc>
        <w:tc>
          <w:tcPr>
            <w:tcW w:w="284" w:type="dxa"/>
          </w:tcPr>
          <w:p w14:paraId="11D84A1A" w14:textId="77777777" w:rsidR="00127472" w:rsidRDefault="00127472" w:rsidP="00BD4D20"/>
        </w:tc>
        <w:tc>
          <w:tcPr>
            <w:tcW w:w="284" w:type="dxa"/>
          </w:tcPr>
          <w:p w14:paraId="319F80EB" w14:textId="77777777" w:rsidR="00127472" w:rsidRDefault="00127472" w:rsidP="00BD4D20"/>
        </w:tc>
        <w:tc>
          <w:tcPr>
            <w:tcW w:w="284" w:type="dxa"/>
          </w:tcPr>
          <w:p w14:paraId="4F21770F" w14:textId="77777777" w:rsidR="00127472" w:rsidRDefault="00127472" w:rsidP="00BD4D20"/>
        </w:tc>
        <w:tc>
          <w:tcPr>
            <w:tcW w:w="284" w:type="dxa"/>
          </w:tcPr>
          <w:p w14:paraId="51E1636C" w14:textId="77777777" w:rsidR="00127472" w:rsidRDefault="00127472" w:rsidP="00BD4D20"/>
        </w:tc>
        <w:tc>
          <w:tcPr>
            <w:tcW w:w="284" w:type="dxa"/>
          </w:tcPr>
          <w:p w14:paraId="4EB0126E" w14:textId="77777777" w:rsidR="00127472" w:rsidRDefault="00127472" w:rsidP="00BD4D20"/>
        </w:tc>
        <w:tc>
          <w:tcPr>
            <w:tcW w:w="284" w:type="dxa"/>
          </w:tcPr>
          <w:p w14:paraId="53BFEAE3" w14:textId="77777777" w:rsidR="00127472" w:rsidRDefault="00127472" w:rsidP="00BD4D20"/>
        </w:tc>
        <w:tc>
          <w:tcPr>
            <w:tcW w:w="284" w:type="dxa"/>
          </w:tcPr>
          <w:p w14:paraId="04A2FA02" w14:textId="77777777" w:rsidR="00127472" w:rsidRDefault="00127472" w:rsidP="00BD4D20"/>
        </w:tc>
        <w:tc>
          <w:tcPr>
            <w:tcW w:w="284" w:type="dxa"/>
          </w:tcPr>
          <w:p w14:paraId="7B5DD5A5" w14:textId="77777777" w:rsidR="00127472" w:rsidRDefault="00127472" w:rsidP="00BD4D20"/>
        </w:tc>
        <w:tc>
          <w:tcPr>
            <w:tcW w:w="284" w:type="dxa"/>
          </w:tcPr>
          <w:p w14:paraId="59DA209D" w14:textId="77777777" w:rsidR="00127472" w:rsidRDefault="00127472" w:rsidP="00BD4D20"/>
        </w:tc>
        <w:tc>
          <w:tcPr>
            <w:tcW w:w="284" w:type="dxa"/>
          </w:tcPr>
          <w:p w14:paraId="202202AD" w14:textId="77777777" w:rsidR="00127472" w:rsidRDefault="00127472" w:rsidP="00BD4D20"/>
        </w:tc>
        <w:tc>
          <w:tcPr>
            <w:tcW w:w="283" w:type="dxa"/>
          </w:tcPr>
          <w:p w14:paraId="53CD5FF1" w14:textId="77777777" w:rsidR="00127472" w:rsidRDefault="00127472" w:rsidP="00BD4D20"/>
        </w:tc>
        <w:tc>
          <w:tcPr>
            <w:tcW w:w="284" w:type="dxa"/>
            <w:tcBorders>
              <w:right w:val="single" w:sz="4" w:space="0" w:color="auto"/>
            </w:tcBorders>
          </w:tcPr>
          <w:p w14:paraId="08E68A21" w14:textId="77777777" w:rsidR="00127472" w:rsidRDefault="00127472" w:rsidP="00BD4D20"/>
        </w:tc>
        <w:tc>
          <w:tcPr>
            <w:tcW w:w="5095" w:type="dxa"/>
            <w:gridSpan w:val="18"/>
            <w:vMerge/>
            <w:tcBorders>
              <w:left w:val="single" w:sz="4" w:space="0" w:color="auto"/>
              <w:bottom w:val="single" w:sz="4" w:space="0" w:color="auto"/>
              <w:right w:val="single" w:sz="4" w:space="0" w:color="auto"/>
            </w:tcBorders>
          </w:tcPr>
          <w:p w14:paraId="33551F9A" w14:textId="77777777" w:rsidR="00127472" w:rsidRDefault="00127472" w:rsidP="00BD4D20"/>
        </w:tc>
      </w:tr>
      <w:tr w:rsidR="00127472" w14:paraId="6C8C927B" w14:textId="77777777" w:rsidTr="00AD30E9">
        <w:tc>
          <w:tcPr>
            <w:tcW w:w="283" w:type="dxa"/>
          </w:tcPr>
          <w:p w14:paraId="13915B85" w14:textId="77777777" w:rsidR="00127472" w:rsidRDefault="00127472" w:rsidP="00BD4D20"/>
        </w:tc>
        <w:tc>
          <w:tcPr>
            <w:tcW w:w="283" w:type="dxa"/>
          </w:tcPr>
          <w:p w14:paraId="4A70CB51" w14:textId="77777777" w:rsidR="00127472" w:rsidRDefault="00127472" w:rsidP="00BD4D20"/>
        </w:tc>
        <w:tc>
          <w:tcPr>
            <w:tcW w:w="284" w:type="dxa"/>
          </w:tcPr>
          <w:p w14:paraId="6434BFA2" w14:textId="77777777" w:rsidR="00127472" w:rsidRDefault="00127472" w:rsidP="00BD4D20"/>
        </w:tc>
        <w:tc>
          <w:tcPr>
            <w:tcW w:w="284" w:type="dxa"/>
          </w:tcPr>
          <w:p w14:paraId="56A8A88E" w14:textId="77777777" w:rsidR="00127472" w:rsidRDefault="00127472" w:rsidP="00BD4D20"/>
        </w:tc>
        <w:tc>
          <w:tcPr>
            <w:tcW w:w="284" w:type="dxa"/>
          </w:tcPr>
          <w:p w14:paraId="1F572F59" w14:textId="77777777" w:rsidR="00127472" w:rsidRDefault="00127472" w:rsidP="00BD4D20"/>
        </w:tc>
        <w:tc>
          <w:tcPr>
            <w:tcW w:w="284" w:type="dxa"/>
          </w:tcPr>
          <w:p w14:paraId="6EC0220D" w14:textId="77777777" w:rsidR="00127472" w:rsidRDefault="00127472" w:rsidP="00BD4D20"/>
        </w:tc>
        <w:tc>
          <w:tcPr>
            <w:tcW w:w="284" w:type="dxa"/>
          </w:tcPr>
          <w:p w14:paraId="5BE739D1" w14:textId="77777777" w:rsidR="00127472" w:rsidRDefault="00127472" w:rsidP="00BD4D20"/>
        </w:tc>
        <w:tc>
          <w:tcPr>
            <w:tcW w:w="284" w:type="dxa"/>
          </w:tcPr>
          <w:p w14:paraId="50A1F2BF" w14:textId="77777777" w:rsidR="00127472" w:rsidRDefault="00127472" w:rsidP="00BD4D20"/>
        </w:tc>
        <w:tc>
          <w:tcPr>
            <w:tcW w:w="284" w:type="dxa"/>
          </w:tcPr>
          <w:p w14:paraId="6FEA71D6" w14:textId="77777777" w:rsidR="00127472" w:rsidRDefault="00127472" w:rsidP="00BD4D20"/>
        </w:tc>
        <w:tc>
          <w:tcPr>
            <w:tcW w:w="284" w:type="dxa"/>
          </w:tcPr>
          <w:p w14:paraId="101E0087" w14:textId="77777777" w:rsidR="00127472" w:rsidRDefault="00127472" w:rsidP="00BD4D20"/>
        </w:tc>
        <w:tc>
          <w:tcPr>
            <w:tcW w:w="284" w:type="dxa"/>
          </w:tcPr>
          <w:p w14:paraId="6A06F02A" w14:textId="77777777" w:rsidR="00127472" w:rsidRDefault="00127472" w:rsidP="00BD4D20"/>
        </w:tc>
        <w:tc>
          <w:tcPr>
            <w:tcW w:w="284" w:type="dxa"/>
          </w:tcPr>
          <w:p w14:paraId="27387325" w14:textId="77777777" w:rsidR="00127472" w:rsidRDefault="00127472" w:rsidP="00BD4D20"/>
        </w:tc>
        <w:tc>
          <w:tcPr>
            <w:tcW w:w="284" w:type="dxa"/>
          </w:tcPr>
          <w:p w14:paraId="3BA61DE5" w14:textId="77777777" w:rsidR="00127472" w:rsidRDefault="00127472" w:rsidP="00BD4D20"/>
        </w:tc>
        <w:tc>
          <w:tcPr>
            <w:tcW w:w="284" w:type="dxa"/>
          </w:tcPr>
          <w:p w14:paraId="6ED5B0A8" w14:textId="77777777" w:rsidR="00127472" w:rsidRDefault="00127472" w:rsidP="00BD4D20"/>
        </w:tc>
        <w:tc>
          <w:tcPr>
            <w:tcW w:w="284" w:type="dxa"/>
          </w:tcPr>
          <w:p w14:paraId="16E70E67" w14:textId="77777777" w:rsidR="00127472" w:rsidRDefault="00127472" w:rsidP="00BD4D20"/>
        </w:tc>
        <w:tc>
          <w:tcPr>
            <w:tcW w:w="284" w:type="dxa"/>
          </w:tcPr>
          <w:p w14:paraId="39203227" w14:textId="77777777" w:rsidR="00127472" w:rsidRDefault="00127472" w:rsidP="00BD4D20"/>
        </w:tc>
        <w:tc>
          <w:tcPr>
            <w:tcW w:w="284" w:type="dxa"/>
          </w:tcPr>
          <w:p w14:paraId="2330C681" w14:textId="77777777" w:rsidR="00127472" w:rsidRDefault="00127472" w:rsidP="00BD4D20"/>
        </w:tc>
        <w:tc>
          <w:tcPr>
            <w:tcW w:w="284" w:type="dxa"/>
          </w:tcPr>
          <w:p w14:paraId="213C0F84" w14:textId="77777777" w:rsidR="00127472" w:rsidRDefault="00127472" w:rsidP="00BD4D20"/>
        </w:tc>
        <w:tc>
          <w:tcPr>
            <w:tcW w:w="283" w:type="dxa"/>
          </w:tcPr>
          <w:p w14:paraId="182C0DD4" w14:textId="77777777" w:rsidR="00127472" w:rsidRDefault="00127472" w:rsidP="00BD4D20"/>
        </w:tc>
        <w:tc>
          <w:tcPr>
            <w:tcW w:w="284" w:type="dxa"/>
            <w:tcBorders>
              <w:right w:val="single" w:sz="4" w:space="0" w:color="auto"/>
            </w:tcBorders>
          </w:tcPr>
          <w:p w14:paraId="6D1B2D71" w14:textId="77777777" w:rsidR="00127472" w:rsidRDefault="00127472" w:rsidP="00BD4D20"/>
        </w:tc>
        <w:tc>
          <w:tcPr>
            <w:tcW w:w="5095" w:type="dxa"/>
            <w:gridSpan w:val="18"/>
            <w:vMerge/>
            <w:tcBorders>
              <w:left w:val="single" w:sz="4" w:space="0" w:color="auto"/>
              <w:bottom w:val="single" w:sz="4" w:space="0" w:color="auto"/>
              <w:right w:val="single" w:sz="4" w:space="0" w:color="auto"/>
            </w:tcBorders>
          </w:tcPr>
          <w:p w14:paraId="75DAF8ED" w14:textId="77777777" w:rsidR="00127472" w:rsidRDefault="00127472" w:rsidP="00BD4D20"/>
        </w:tc>
      </w:tr>
      <w:tr w:rsidR="00127472" w14:paraId="12DCF0C5" w14:textId="77777777" w:rsidTr="00AD30E9">
        <w:tc>
          <w:tcPr>
            <w:tcW w:w="283" w:type="dxa"/>
          </w:tcPr>
          <w:p w14:paraId="67DC7896" w14:textId="77777777" w:rsidR="00127472" w:rsidRDefault="00127472" w:rsidP="00BD4D20"/>
        </w:tc>
        <w:tc>
          <w:tcPr>
            <w:tcW w:w="283" w:type="dxa"/>
          </w:tcPr>
          <w:p w14:paraId="100AEEBB" w14:textId="77777777" w:rsidR="00127472" w:rsidRDefault="00127472" w:rsidP="00BD4D20"/>
        </w:tc>
        <w:tc>
          <w:tcPr>
            <w:tcW w:w="284" w:type="dxa"/>
          </w:tcPr>
          <w:p w14:paraId="0E75466A" w14:textId="77777777" w:rsidR="00127472" w:rsidRDefault="00127472" w:rsidP="00BD4D20"/>
        </w:tc>
        <w:tc>
          <w:tcPr>
            <w:tcW w:w="284" w:type="dxa"/>
          </w:tcPr>
          <w:p w14:paraId="441B191D" w14:textId="77777777" w:rsidR="00127472" w:rsidRDefault="00127472" w:rsidP="00BD4D20"/>
        </w:tc>
        <w:tc>
          <w:tcPr>
            <w:tcW w:w="284" w:type="dxa"/>
          </w:tcPr>
          <w:p w14:paraId="5E9F47BF" w14:textId="77777777" w:rsidR="00127472" w:rsidRDefault="00127472" w:rsidP="00BD4D20"/>
        </w:tc>
        <w:tc>
          <w:tcPr>
            <w:tcW w:w="284" w:type="dxa"/>
          </w:tcPr>
          <w:p w14:paraId="1F905EE7" w14:textId="77777777" w:rsidR="00127472" w:rsidRDefault="00127472" w:rsidP="00BD4D20"/>
        </w:tc>
        <w:tc>
          <w:tcPr>
            <w:tcW w:w="284" w:type="dxa"/>
          </w:tcPr>
          <w:p w14:paraId="009588B5" w14:textId="77777777" w:rsidR="00127472" w:rsidRDefault="00127472" w:rsidP="00BD4D20"/>
        </w:tc>
        <w:tc>
          <w:tcPr>
            <w:tcW w:w="284" w:type="dxa"/>
          </w:tcPr>
          <w:p w14:paraId="03AA317E" w14:textId="77777777" w:rsidR="00127472" w:rsidRDefault="00127472" w:rsidP="00BD4D20"/>
        </w:tc>
        <w:tc>
          <w:tcPr>
            <w:tcW w:w="284" w:type="dxa"/>
          </w:tcPr>
          <w:p w14:paraId="333968EC" w14:textId="77777777" w:rsidR="00127472" w:rsidRDefault="00127472" w:rsidP="00BD4D20"/>
        </w:tc>
        <w:tc>
          <w:tcPr>
            <w:tcW w:w="284" w:type="dxa"/>
          </w:tcPr>
          <w:p w14:paraId="3C7AE2E9" w14:textId="77777777" w:rsidR="00127472" w:rsidRDefault="00127472" w:rsidP="00BD4D20"/>
        </w:tc>
        <w:tc>
          <w:tcPr>
            <w:tcW w:w="284" w:type="dxa"/>
          </w:tcPr>
          <w:p w14:paraId="515FCF89" w14:textId="77777777" w:rsidR="00127472" w:rsidRDefault="00127472" w:rsidP="00BD4D20"/>
        </w:tc>
        <w:tc>
          <w:tcPr>
            <w:tcW w:w="284" w:type="dxa"/>
          </w:tcPr>
          <w:p w14:paraId="63A9967B" w14:textId="77777777" w:rsidR="00127472" w:rsidRDefault="00127472" w:rsidP="00BD4D20"/>
        </w:tc>
        <w:tc>
          <w:tcPr>
            <w:tcW w:w="284" w:type="dxa"/>
          </w:tcPr>
          <w:p w14:paraId="7BFED31B" w14:textId="77777777" w:rsidR="00127472" w:rsidRDefault="00127472" w:rsidP="00BD4D20"/>
        </w:tc>
        <w:tc>
          <w:tcPr>
            <w:tcW w:w="284" w:type="dxa"/>
          </w:tcPr>
          <w:p w14:paraId="79F5BE9F" w14:textId="77777777" w:rsidR="00127472" w:rsidRDefault="00127472" w:rsidP="00BD4D20"/>
        </w:tc>
        <w:tc>
          <w:tcPr>
            <w:tcW w:w="284" w:type="dxa"/>
          </w:tcPr>
          <w:p w14:paraId="639ED7DD" w14:textId="77777777" w:rsidR="00127472" w:rsidRDefault="00127472" w:rsidP="00BD4D20"/>
        </w:tc>
        <w:tc>
          <w:tcPr>
            <w:tcW w:w="284" w:type="dxa"/>
          </w:tcPr>
          <w:p w14:paraId="5FCC2E19" w14:textId="77777777" w:rsidR="00127472" w:rsidRDefault="00127472" w:rsidP="00BD4D20"/>
        </w:tc>
        <w:tc>
          <w:tcPr>
            <w:tcW w:w="284" w:type="dxa"/>
          </w:tcPr>
          <w:p w14:paraId="371155BE" w14:textId="77777777" w:rsidR="00127472" w:rsidRDefault="00127472" w:rsidP="00BD4D20"/>
        </w:tc>
        <w:tc>
          <w:tcPr>
            <w:tcW w:w="284" w:type="dxa"/>
          </w:tcPr>
          <w:p w14:paraId="2F1319A4" w14:textId="77777777" w:rsidR="00127472" w:rsidRDefault="00127472" w:rsidP="00BD4D20"/>
        </w:tc>
        <w:tc>
          <w:tcPr>
            <w:tcW w:w="283" w:type="dxa"/>
          </w:tcPr>
          <w:p w14:paraId="0ACB643A" w14:textId="77777777" w:rsidR="00127472" w:rsidRDefault="00127472" w:rsidP="00BD4D20"/>
        </w:tc>
        <w:tc>
          <w:tcPr>
            <w:tcW w:w="284" w:type="dxa"/>
            <w:tcBorders>
              <w:right w:val="single" w:sz="4" w:space="0" w:color="auto"/>
            </w:tcBorders>
          </w:tcPr>
          <w:p w14:paraId="37D0A8A9" w14:textId="77777777" w:rsidR="00127472" w:rsidRDefault="00127472" w:rsidP="00BD4D20"/>
        </w:tc>
        <w:tc>
          <w:tcPr>
            <w:tcW w:w="5095" w:type="dxa"/>
            <w:gridSpan w:val="18"/>
            <w:vMerge/>
            <w:tcBorders>
              <w:left w:val="single" w:sz="4" w:space="0" w:color="auto"/>
              <w:bottom w:val="single" w:sz="4" w:space="0" w:color="auto"/>
              <w:right w:val="single" w:sz="4" w:space="0" w:color="auto"/>
            </w:tcBorders>
          </w:tcPr>
          <w:p w14:paraId="6B3CB447" w14:textId="77777777" w:rsidR="00127472" w:rsidRDefault="00127472" w:rsidP="00BD4D20"/>
        </w:tc>
      </w:tr>
      <w:tr w:rsidR="00DE4F7D" w14:paraId="2F295E96" w14:textId="77777777" w:rsidTr="00AD30E9">
        <w:tc>
          <w:tcPr>
            <w:tcW w:w="283" w:type="dxa"/>
          </w:tcPr>
          <w:p w14:paraId="410D7B7A" w14:textId="77777777" w:rsidR="00DE4F7D" w:rsidRDefault="00DE4F7D" w:rsidP="00BD4D20"/>
        </w:tc>
        <w:tc>
          <w:tcPr>
            <w:tcW w:w="283" w:type="dxa"/>
          </w:tcPr>
          <w:p w14:paraId="3D46BCDB" w14:textId="77777777" w:rsidR="00DE4F7D" w:rsidRDefault="00DE4F7D" w:rsidP="00BD4D20"/>
        </w:tc>
        <w:tc>
          <w:tcPr>
            <w:tcW w:w="284" w:type="dxa"/>
          </w:tcPr>
          <w:p w14:paraId="5DC7E69D" w14:textId="77777777" w:rsidR="00DE4F7D" w:rsidRDefault="00DE4F7D" w:rsidP="00BD4D20"/>
        </w:tc>
        <w:tc>
          <w:tcPr>
            <w:tcW w:w="284" w:type="dxa"/>
          </w:tcPr>
          <w:p w14:paraId="58E6F2B2" w14:textId="77777777" w:rsidR="00DE4F7D" w:rsidRDefault="00DE4F7D" w:rsidP="00BD4D20"/>
        </w:tc>
        <w:tc>
          <w:tcPr>
            <w:tcW w:w="284" w:type="dxa"/>
          </w:tcPr>
          <w:p w14:paraId="2EF97274" w14:textId="77777777" w:rsidR="00DE4F7D" w:rsidRDefault="00DE4F7D" w:rsidP="00BD4D20"/>
        </w:tc>
        <w:tc>
          <w:tcPr>
            <w:tcW w:w="284" w:type="dxa"/>
          </w:tcPr>
          <w:p w14:paraId="32A8932C" w14:textId="77777777" w:rsidR="00DE4F7D" w:rsidRDefault="00DE4F7D" w:rsidP="00BD4D20"/>
        </w:tc>
        <w:tc>
          <w:tcPr>
            <w:tcW w:w="284" w:type="dxa"/>
          </w:tcPr>
          <w:p w14:paraId="0822E052" w14:textId="77777777" w:rsidR="00DE4F7D" w:rsidRDefault="00DE4F7D" w:rsidP="00BD4D20"/>
        </w:tc>
        <w:tc>
          <w:tcPr>
            <w:tcW w:w="284" w:type="dxa"/>
          </w:tcPr>
          <w:p w14:paraId="3D045B64" w14:textId="77777777" w:rsidR="00DE4F7D" w:rsidRDefault="00DE4F7D" w:rsidP="00BD4D20"/>
        </w:tc>
        <w:tc>
          <w:tcPr>
            <w:tcW w:w="284" w:type="dxa"/>
          </w:tcPr>
          <w:p w14:paraId="6B32EE9B" w14:textId="77777777" w:rsidR="00DE4F7D" w:rsidRDefault="00DE4F7D" w:rsidP="00BD4D20"/>
        </w:tc>
        <w:tc>
          <w:tcPr>
            <w:tcW w:w="284" w:type="dxa"/>
          </w:tcPr>
          <w:p w14:paraId="1BF8A400" w14:textId="77777777" w:rsidR="00DE4F7D" w:rsidRDefault="00DE4F7D" w:rsidP="00BD4D20"/>
        </w:tc>
        <w:tc>
          <w:tcPr>
            <w:tcW w:w="284" w:type="dxa"/>
          </w:tcPr>
          <w:p w14:paraId="2CB858DC" w14:textId="77777777" w:rsidR="00DE4F7D" w:rsidRDefault="00DE4F7D" w:rsidP="00BD4D20"/>
        </w:tc>
        <w:tc>
          <w:tcPr>
            <w:tcW w:w="284" w:type="dxa"/>
          </w:tcPr>
          <w:p w14:paraId="3735C6FD" w14:textId="77777777" w:rsidR="00DE4F7D" w:rsidRDefault="00DE4F7D" w:rsidP="00BD4D20"/>
        </w:tc>
        <w:tc>
          <w:tcPr>
            <w:tcW w:w="284" w:type="dxa"/>
          </w:tcPr>
          <w:p w14:paraId="251FB44C" w14:textId="77777777" w:rsidR="00DE4F7D" w:rsidRDefault="00DE4F7D" w:rsidP="00BD4D20"/>
        </w:tc>
        <w:tc>
          <w:tcPr>
            <w:tcW w:w="284" w:type="dxa"/>
          </w:tcPr>
          <w:p w14:paraId="4C54A006" w14:textId="77777777" w:rsidR="00DE4F7D" w:rsidRDefault="00DE4F7D" w:rsidP="00BD4D20"/>
        </w:tc>
        <w:tc>
          <w:tcPr>
            <w:tcW w:w="284" w:type="dxa"/>
          </w:tcPr>
          <w:p w14:paraId="658BECE8" w14:textId="77777777" w:rsidR="00DE4F7D" w:rsidRDefault="00DE4F7D" w:rsidP="00BD4D20"/>
        </w:tc>
        <w:tc>
          <w:tcPr>
            <w:tcW w:w="284" w:type="dxa"/>
          </w:tcPr>
          <w:p w14:paraId="440C5B3F" w14:textId="77777777" w:rsidR="00DE4F7D" w:rsidRDefault="00DE4F7D" w:rsidP="00BD4D20"/>
        </w:tc>
        <w:tc>
          <w:tcPr>
            <w:tcW w:w="284" w:type="dxa"/>
          </w:tcPr>
          <w:p w14:paraId="291546FF" w14:textId="77777777" w:rsidR="00DE4F7D" w:rsidRDefault="00DE4F7D" w:rsidP="00BD4D20"/>
        </w:tc>
        <w:tc>
          <w:tcPr>
            <w:tcW w:w="284" w:type="dxa"/>
          </w:tcPr>
          <w:p w14:paraId="30516693" w14:textId="77777777" w:rsidR="00DE4F7D" w:rsidRDefault="00DE4F7D" w:rsidP="00BD4D20"/>
        </w:tc>
        <w:tc>
          <w:tcPr>
            <w:tcW w:w="283" w:type="dxa"/>
          </w:tcPr>
          <w:p w14:paraId="3DD8E93F" w14:textId="77777777" w:rsidR="00DE4F7D" w:rsidRDefault="00DE4F7D" w:rsidP="00BD4D20"/>
        </w:tc>
        <w:tc>
          <w:tcPr>
            <w:tcW w:w="284" w:type="dxa"/>
          </w:tcPr>
          <w:p w14:paraId="4578F98B" w14:textId="77777777" w:rsidR="00DE4F7D" w:rsidRDefault="00DE4F7D" w:rsidP="00BD4D20"/>
        </w:tc>
        <w:tc>
          <w:tcPr>
            <w:tcW w:w="2831" w:type="dxa"/>
            <w:gridSpan w:val="10"/>
            <w:vMerge w:val="restart"/>
            <w:tcBorders>
              <w:top w:val="single" w:sz="4" w:space="0" w:color="auto"/>
              <w:right w:val="single" w:sz="4" w:space="0" w:color="auto"/>
            </w:tcBorders>
            <w:vAlign w:val="center"/>
          </w:tcPr>
          <w:p w14:paraId="70CB01C4" w14:textId="70D02385" w:rsidR="00DE4F7D" w:rsidRDefault="00DE4F7D" w:rsidP="00DE4F7D">
            <w:pPr>
              <w:jc w:val="right"/>
            </w:pPr>
            <w:r>
              <w:t>Postcode</w:t>
            </w:r>
          </w:p>
        </w:tc>
        <w:tc>
          <w:tcPr>
            <w:tcW w:w="2264" w:type="dxa"/>
            <w:gridSpan w:val="8"/>
            <w:vMerge w:val="restart"/>
            <w:tcBorders>
              <w:top w:val="single" w:sz="4" w:space="0" w:color="auto"/>
              <w:left w:val="single" w:sz="4" w:space="0" w:color="auto"/>
              <w:bottom w:val="single" w:sz="4" w:space="0" w:color="auto"/>
              <w:right w:val="single" w:sz="4" w:space="0" w:color="auto"/>
            </w:tcBorders>
            <w:vAlign w:val="center"/>
          </w:tcPr>
          <w:p w14:paraId="094B7738" w14:textId="77777777" w:rsidR="00DE4F7D" w:rsidRDefault="00DE4F7D" w:rsidP="005738FA">
            <w:pPr>
              <w:jc w:val="center"/>
            </w:pPr>
          </w:p>
        </w:tc>
      </w:tr>
      <w:tr w:rsidR="00DE4F7D" w14:paraId="00607311" w14:textId="77777777" w:rsidTr="00AD30E9">
        <w:tc>
          <w:tcPr>
            <w:tcW w:w="283" w:type="dxa"/>
          </w:tcPr>
          <w:p w14:paraId="611E5FA8" w14:textId="77777777" w:rsidR="00DE4F7D" w:rsidRDefault="00DE4F7D" w:rsidP="00BD4D20"/>
        </w:tc>
        <w:tc>
          <w:tcPr>
            <w:tcW w:w="283" w:type="dxa"/>
          </w:tcPr>
          <w:p w14:paraId="65488E97" w14:textId="77777777" w:rsidR="00DE4F7D" w:rsidRDefault="00DE4F7D" w:rsidP="00BD4D20"/>
        </w:tc>
        <w:tc>
          <w:tcPr>
            <w:tcW w:w="284" w:type="dxa"/>
          </w:tcPr>
          <w:p w14:paraId="2B93198A" w14:textId="77777777" w:rsidR="00DE4F7D" w:rsidRDefault="00DE4F7D" w:rsidP="00BD4D20"/>
        </w:tc>
        <w:tc>
          <w:tcPr>
            <w:tcW w:w="284" w:type="dxa"/>
          </w:tcPr>
          <w:p w14:paraId="45477F13" w14:textId="77777777" w:rsidR="00DE4F7D" w:rsidRDefault="00DE4F7D" w:rsidP="00BD4D20"/>
        </w:tc>
        <w:tc>
          <w:tcPr>
            <w:tcW w:w="284" w:type="dxa"/>
          </w:tcPr>
          <w:p w14:paraId="62E2E1BA" w14:textId="77777777" w:rsidR="00DE4F7D" w:rsidRDefault="00DE4F7D" w:rsidP="00BD4D20"/>
        </w:tc>
        <w:tc>
          <w:tcPr>
            <w:tcW w:w="284" w:type="dxa"/>
          </w:tcPr>
          <w:p w14:paraId="34FA9701" w14:textId="77777777" w:rsidR="00DE4F7D" w:rsidRDefault="00DE4F7D" w:rsidP="00BD4D20"/>
        </w:tc>
        <w:tc>
          <w:tcPr>
            <w:tcW w:w="284" w:type="dxa"/>
          </w:tcPr>
          <w:p w14:paraId="0C7FD390" w14:textId="77777777" w:rsidR="00DE4F7D" w:rsidRDefault="00DE4F7D" w:rsidP="00BD4D20"/>
        </w:tc>
        <w:tc>
          <w:tcPr>
            <w:tcW w:w="284" w:type="dxa"/>
          </w:tcPr>
          <w:p w14:paraId="1EE3F8C2" w14:textId="77777777" w:rsidR="00DE4F7D" w:rsidRDefault="00DE4F7D" w:rsidP="00BD4D20"/>
        </w:tc>
        <w:tc>
          <w:tcPr>
            <w:tcW w:w="284" w:type="dxa"/>
          </w:tcPr>
          <w:p w14:paraId="2ACADBDB" w14:textId="77777777" w:rsidR="00DE4F7D" w:rsidRDefault="00DE4F7D" w:rsidP="00BD4D20"/>
        </w:tc>
        <w:tc>
          <w:tcPr>
            <w:tcW w:w="284" w:type="dxa"/>
          </w:tcPr>
          <w:p w14:paraId="43612EEF" w14:textId="77777777" w:rsidR="00DE4F7D" w:rsidRDefault="00DE4F7D" w:rsidP="00BD4D20"/>
        </w:tc>
        <w:tc>
          <w:tcPr>
            <w:tcW w:w="284" w:type="dxa"/>
          </w:tcPr>
          <w:p w14:paraId="02526084" w14:textId="77777777" w:rsidR="00DE4F7D" w:rsidRDefault="00DE4F7D" w:rsidP="00BD4D20"/>
        </w:tc>
        <w:tc>
          <w:tcPr>
            <w:tcW w:w="284" w:type="dxa"/>
          </w:tcPr>
          <w:p w14:paraId="2D4D6BB1" w14:textId="77777777" w:rsidR="00DE4F7D" w:rsidRDefault="00DE4F7D" w:rsidP="00BD4D20"/>
        </w:tc>
        <w:tc>
          <w:tcPr>
            <w:tcW w:w="284" w:type="dxa"/>
          </w:tcPr>
          <w:p w14:paraId="0E292093" w14:textId="77777777" w:rsidR="00DE4F7D" w:rsidRDefault="00DE4F7D" w:rsidP="00BD4D20"/>
        </w:tc>
        <w:tc>
          <w:tcPr>
            <w:tcW w:w="284" w:type="dxa"/>
          </w:tcPr>
          <w:p w14:paraId="5AD36584" w14:textId="77777777" w:rsidR="00DE4F7D" w:rsidRDefault="00DE4F7D" w:rsidP="00BD4D20"/>
        </w:tc>
        <w:tc>
          <w:tcPr>
            <w:tcW w:w="284" w:type="dxa"/>
          </w:tcPr>
          <w:p w14:paraId="7AEA690B" w14:textId="77777777" w:rsidR="00DE4F7D" w:rsidRDefault="00DE4F7D" w:rsidP="00BD4D20"/>
        </w:tc>
        <w:tc>
          <w:tcPr>
            <w:tcW w:w="284" w:type="dxa"/>
          </w:tcPr>
          <w:p w14:paraId="0DCCC103" w14:textId="77777777" w:rsidR="00DE4F7D" w:rsidRDefault="00DE4F7D" w:rsidP="00BD4D20"/>
        </w:tc>
        <w:tc>
          <w:tcPr>
            <w:tcW w:w="284" w:type="dxa"/>
          </w:tcPr>
          <w:p w14:paraId="031546DE" w14:textId="77777777" w:rsidR="00DE4F7D" w:rsidRDefault="00DE4F7D" w:rsidP="00BD4D20"/>
        </w:tc>
        <w:tc>
          <w:tcPr>
            <w:tcW w:w="284" w:type="dxa"/>
          </w:tcPr>
          <w:p w14:paraId="624C5DA8" w14:textId="77777777" w:rsidR="00DE4F7D" w:rsidRDefault="00DE4F7D" w:rsidP="00BD4D20"/>
        </w:tc>
        <w:tc>
          <w:tcPr>
            <w:tcW w:w="283" w:type="dxa"/>
          </w:tcPr>
          <w:p w14:paraId="26B1D9EA" w14:textId="77777777" w:rsidR="00DE4F7D" w:rsidRDefault="00DE4F7D" w:rsidP="00BD4D20"/>
        </w:tc>
        <w:tc>
          <w:tcPr>
            <w:tcW w:w="284" w:type="dxa"/>
          </w:tcPr>
          <w:p w14:paraId="1001B55C" w14:textId="77777777" w:rsidR="00DE4F7D" w:rsidRDefault="00DE4F7D" w:rsidP="00BD4D20"/>
        </w:tc>
        <w:tc>
          <w:tcPr>
            <w:tcW w:w="2831" w:type="dxa"/>
            <w:gridSpan w:val="10"/>
            <w:vMerge/>
            <w:tcBorders>
              <w:right w:val="single" w:sz="4" w:space="0" w:color="auto"/>
            </w:tcBorders>
          </w:tcPr>
          <w:p w14:paraId="3D514028" w14:textId="77777777" w:rsidR="00DE4F7D" w:rsidRDefault="00DE4F7D" w:rsidP="00BD4D20"/>
        </w:tc>
        <w:tc>
          <w:tcPr>
            <w:tcW w:w="2264" w:type="dxa"/>
            <w:gridSpan w:val="8"/>
            <w:vMerge/>
            <w:tcBorders>
              <w:left w:val="single" w:sz="4" w:space="0" w:color="auto"/>
              <w:bottom w:val="single" w:sz="4" w:space="0" w:color="auto"/>
              <w:right w:val="single" w:sz="4" w:space="0" w:color="auto"/>
            </w:tcBorders>
          </w:tcPr>
          <w:p w14:paraId="776532F2" w14:textId="77777777" w:rsidR="00DE4F7D" w:rsidRDefault="00DE4F7D" w:rsidP="00BD4D20"/>
        </w:tc>
      </w:tr>
      <w:tr w:rsidR="00986253" w14:paraId="4C741738" w14:textId="77777777" w:rsidTr="00AD30E9">
        <w:tc>
          <w:tcPr>
            <w:tcW w:w="283" w:type="dxa"/>
          </w:tcPr>
          <w:p w14:paraId="0F2AFE1D" w14:textId="77777777" w:rsidR="00986253" w:rsidRDefault="00986253" w:rsidP="00BD4D20"/>
        </w:tc>
        <w:tc>
          <w:tcPr>
            <w:tcW w:w="283" w:type="dxa"/>
          </w:tcPr>
          <w:p w14:paraId="7F635515" w14:textId="77777777" w:rsidR="00986253" w:rsidRDefault="00986253" w:rsidP="00BD4D20"/>
        </w:tc>
        <w:tc>
          <w:tcPr>
            <w:tcW w:w="284" w:type="dxa"/>
          </w:tcPr>
          <w:p w14:paraId="20C3F7D4" w14:textId="77777777" w:rsidR="00986253" w:rsidRDefault="00986253" w:rsidP="00BD4D20"/>
        </w:tc>
        <w:tc>
          <w:tcPr>
            <w:tcW w:w="284" w:type="dxa"/>
          </w:tcPr>
          <w:p w14:paraId="19074CF8" w14:textId="77777777" w:rsidR="00986253" w:rsidRDefault="00986253" w:rsidP="00BD4D20"/>
        </w:tc>
        <w:tc>
          <w:tcPr>
            <w:tcW w:w="284" w:type="dxa"/>
          </w:tcPr>
          <w:p w14:paraId="48208E79" w14:textId="77777777" w:rsidR="00986253" w:rsidRDefault="00986253" w:rsidP="00BD4D20"/>
        </w:tc>
        <w:tc>
          <w:tcPr>
            <w:tcW w:w="284" w:type="dxa"/>
          </w:tcPr>
          <w:p w14:paraId="2406A3A2" w14:textId="77777777" w:rsidR="00986253" w:rsidRDefault="00986253" w:rsidP="00BD4D20"/>
        </w:tc>
        <w:tc>
          <w:tcPr>
            <w:tcW w:w="284" w:type="dxa"/>
          </w:tcPr>
          <w:p w14:paraId="2DC03201" w14:textId="77777777" w:rsidR="00986253" w:rsidRDefault="00986253" w:rsidP="00BD4D20"/>
        </w:tc>
        <w:tc>
          <w:tcPr>
            <w:tcW w:w="284" w:type="dxa"/>
          </w:tcPr>
          <w:p w14:paraId="414B1406" w14:textId="77777777" w:rsidR="00986253" w:rsidRDefault="00986253" w:rsidP="00BD4D20"/>
        </w:tc>
        <w:tc>
          <w:tcPr>
            <w:tcW w:w="284" w:type="dxa"/>
          </w:tcPr>
          <w:p w14:paraId="784C04D7" w14:textId="77777777" w:rsidR="00986253" w:rsidRDefault="00986253" w:rsidP="00BD4D20"/>
        </w:tc>
        <w:tc>
          <w:tcPr>
            <w:tcW w:w="284" w:type="dxa"/>
          </w:tcPr>
          <w:p w14:paraId="1762A412" w14:textId="77777777" w:rsidR="00986253" w:rsidRDefault="00986253" w:rsidP="00BD4D20"/>
        </w:tc>
        <w:tc>
          <w:tcPr>
            <w:tcW w:w="284" w:type="dxa"/>
          </w:tcPr>
          <w:p w14:paraId="3E3CF2AC" w14:textId="77777777" w:rsidR="00986253" w:rsidRDefault="00986253" w:rsidP="00BD4D20"/>
        </w:tc>
        <w:tc>
          <w:tcPr>
            <w:tcW w:w="284" w:type="dxa"/>
          </w:tcPr>
          <w:p w14:paraId="433689CD" w14:textId="77777777" w:rsidR="00986253" w:rsidRDefault="00986253" w:rsidP="00BD4D20"/>
        </w:tc>
        <w:tc>
          <w:tcPr>
            <w:tcW w:w="284" w:type="dxa"/>
          </w:tcPr>
          <w:p w14:paraId="1E5144BB" w14:textId="77777777" w:rsidR="00986253" w:rsidRDefault="00986253" w:rsidP="00BD4D20"/>
        </w:tc>
        <w:tc>
          <w:tcPr>
            <w:tcW w:w="284" w:type="dxa"/>
          </w:tcPr>
          <w:p w14:paraId="2EC689CF" w14:textId="77777777" w:rsidR="00986253" w:rsidRDefault="00986253" w:rsidP="00BD4D20"/>
        </w:tc>
        <w:tc>
          <w:tcPr>
            <w:tcW w:w="284" w:type="dxa"/>
          </w:tcPr>
          <w:p w14:paraId="11A195CE" w14:textId="77777777" w:rsidR="00986253" w:rsidRDefault="00986253" w:rsidP="00BD4D20"/>
        </w:tc>
        <w:tc>
          <w:tcPr>
            <w:tcW w:w="284" w:type="dxa"/>
          </w:tcPr>
          <w:p w14:paraId="7EFCBDE0" w14:textId="77777777" w:rsidR="00986253" w:rsidRDefault="00986253" w:rsidP="00BD4D20"/>
        </w:tc>
        <w:tc>
          <w:tcPr>
            <w:tcW w:w="284" w:type="dxa"/>
          </w:tcPr>
          <w:p w14:paraId="410D2380" w14:textId="77777777" w:rsidR="00986253" w:rsidRDefault="00986253" w:rsidP="00BD4D20"/>
        </w:tc>
        <w:tc>
          <w:tcPr>
            <w:tcW w:w="284" w:type="dxa"/>
          </w:tcPr>
          <w:p w14:paraId="3017B959" w14:textId="77777777" w:rsidR="00986253" w:rsidRDefault="00986253" w:rsidP="00BD4D20"/>
        </w:tc>
        <w:tc>
          <w:tcPr>
            <w:tcW w:w="283" w:type="dxa"/>
          </w:tcPr>
          <w:p w14:paraId="192E48A0" w14:textId="77777777" w:rsidR="00986253" w:rsidRDefault="00986253" w:rsidP="00BD4D20"/>
        </w:tc>
        <w:tc>
          <w:tcPr>
            <w:tcW w:w="284" w:type="dxa"/>
          </w:tcPr>
          <w:p w14:paraId="1FA4EBEF" w14:textId="77777777" w:rsidR="00986253" w:rsidRDefault="00986253" w:rsidP="00BD4D20"/>
        </w:tc>
        <w:tc>
          <w:tcPr>
            <w:tcW w:w="283" w:type="dxa"/>
          </w:tcPr>
          <w:p w14:paraId="14FBE015" w14:textId="77777777" w:rsidR="00986253" w:rsidRDefault="00986253" w:rsidP="00BD4D20"/>
        </w:tc>
        <w:tc>
          <w:tcPr>
            <w:tcW w:w="284" w:type="dxa"/>
          </w:tcPr>
          <w:p w14:paraId="1DD03835" w14:textId="77777777" w:rsidR="00986253" w:rsidRDefault="00986253" w:rsidP="00BD4D20"/>
        </w:tc>
        <w:tc>
          <w:tcPr>
            <w:tcW w:w="283" w:type="dxa"/>
          </w:tcPr>
          <w:p w14:paraId="58091408" w14:textId="77777777" w:rsidR="00986253" w:rsidRDefault="00986253" w:rsidP="00BD4D20"/>
        </w:tc>
        <w:tc>
          <w:tcPr>
            <w:tcW w:w="283" w:type="dxa"/>
          </w:tcPr>
          <w:p w14:paraId="6F525B62" w14:textId="77777777" w:rsidR="00986253" w:rsidRDefault="00986253" w:rsidP="00BD4D20"/>
        </w:tc>
        <w:tc>
          <w:tcPr>
            <w:tcW w:w="283" w:type="dxa"/>
          </w:tcPr>
          <w:p w14:paraId="4588AEB2" w14:textId="77777777" w:rsidR="00986253" w:rsidRDefault="00986253" w:rsidP="00BD4D20"/>
        </w:tc>
        <w:tc>
          <w:tcPr>
            <w:tcW w:w="283" w:type="dxa"/>
          </w:tcPr>
          <w:p w14:paraId="27A2B251" w14:textId="77777777" w:rsidR="00986253" w:rsidRDefault="00986253" w:rsidP="00BD4D20"/>
        </w:tc>
        <w:tc>
          <w:tcPr>
            <w:tcW w:w="283" w:type="dxa"/>
          </w:tcPr>
          <w:p w14:paraId="279F8420" w14:textId="77777777" w:rsidR="00986253" w:rsidRDefault="00986253" w:rsidP="00BD4D20"/>
        </w:tc>
        <w:tc>
          <w:tcPr>
            <w:tcW w:w="283" w:type="dxa"/>
          </w:tcPr>
          <w:p w14:paraId="2D9C8A08" w14:textId="77777777" w:rsidR="00986253" w:rsidRDefault="00986253" w:rsidP="00BD4D20"/>
        </w:tc>
        <w:tc>
          <w:tcPr>
            <w:tcW w:w="283" w:type="dxa"/>
          </w:tcPr>
          <w:p w14:paraId="6968168B" w14:textId="77777777" w:rsidR="00986253" w:rsidRDefault="00986253" w:rsidP="00BD4D20"/>
        </w:tc>
        <w:tc>
          <w:tcPr>
            <w:tcW w:w="283" w:type="dxa"/>
          </w:tcPr>
          <w:p w14:paraId="5935B0D4" w14:textId="77777777" w:rsidR="00986253" w:rsidRDefault="00986253" w:rsidP="00BD4D20"/>
        </w:tc>
        <w:tc>
          <w:tcPr>
            <w:tcW w:w="283" w:type="dxa"/>
            <w:tcBorders>
              <w:top w:val="single" w:sz="4" w:space="0" w:color="auto"/>
            </w:tcBorders>
          </w:tcPr>
          <w:p w14:paraId="7BCDA927" w14:textId="77777777" w:rsidR="00986253" w:rsidRDefault="00986253" w:rsidP="00BD4D20"/>
        </w:tc>
        <w:tc>
          <w:tcPr>
            <w:tcW w:w="283" w:type="dxa"/>
            <w:tcBorders>
              <w:top w:val="single" w:sz="4" w:space="0" w:color="auto"/>
            </w:tcBorders>
          </w:tcPr>
          <w:p w14:paraId="1BDF2BD7" w14:textId="77777777" w:rsidR="00986253" w:rsidRDefault="00986253" w:rsidP="00BD4D20"/>
        </w:tc>
        <w:tc>
          <w:tcPr>
            <w:tcW w:w="283" w:type="dxa"/>
            <w:tcBorders>
              <w:top w:val="single" w:sz="4" w:space="0" w:color="auto"/>
            </w:tcBorders>
          </w:tcPr>
          <w:p w14:paraId="5BA19585" w14:textId="77777777" w:rsidR="00986253" w:rsidRDefault="00986253" w:rsidP="00BD4D20"/>
        </w:tc>
        <w:tc>
          <w:tcPr>
            <w:tcW w:w="283" w:type="dxa"/>
            <w:tcBorders>
              <w:top w:val="single" w:sz="4" w:space="0" w:color="auto"/>
            </w:tcBorders>
          </w:tcPr>
          <w:p w14:paraId="60F1F4EB" w14:textId="77777777" w:rsidR="00986253" w:rsidRDefault="00986253" w:rsidP="00BD4D20"/>
        </w:tc>
        <w:tc>
          <w:tcPr>
            <w:tcW w:w="283" w:type="dxa"/>
            <w:tcBorders>
              <w:top w:val="single" w:sz="4" w:space="0" w:color="auto"/>
            </w:tcBorders>
          </w:tcPr>
          <w:p w14:paraId="3D4DC0E6" w14:textId="77777777" w:rsidR="00986253" w:rsidRDefault="00986253" w:rsidP="00BD4D20"/>
        </w:tc>
        <w:tc>
          <w:tcPr>
            <w:tcW w:w="283" w:type="dxa"/>
            <w:tcBorders>
              <w:top w:val="single" w:sz="4" w:space="0" w:color="auto"/>
            </w:tcBorders>
          </w:tcPr>
          <w:p w14:paraId="6AEE161D" w14:textId="77777777" w:rsidR="00986253" w:rsidRDefault="00986253" w:rsidP="00BD4D20"/>
        </w:tc>
        <w:tc>
          <w:tcPr>
            <w:tcW w:w="283" w:type="dxa"/>
            <w:tcBorders>
              <w:top w:val="single" w:sz="4" w:space="0" w:color="auto"/>
            </w:tcBorders>
          </w:tcPr>
          <w:p w14:paraId="4AD33937" w14:textId="77777777" w:rsidR="00986253" w:rsidRDefault="00986253" w:rsidP="00BD4D20"/>
        </w:tc>
        <w:tc>
          <w:tcPr>
            <w:tcW w:w="283" w:type="dxa"/>
            <w:tcBorders>
              <w:top w:val="single" w:sz="4" w:space="0" w:color="auto"/>
            </w:tcBorders>
          </w:tcPr>
          <w:p w14:paraId="2446D55D" w14:textId="77777777" w:rsidR="00986253" w:rsidRDefault="00986253" w:rsidP="00BD4D20"/>
        </w:tc>
      </w:tr>
      <w:tr w:rsidR="008923E7" w14:paraId="1D11F4EA" w14:textId="77777777" w:rsidTr="00AD30E9">
        <w:tc>
          <w:tcPr>
            <w:tcW w:w="5110" w:type="dxa"/>
            <w:gridSpan w:val="18"/>
            <w:vMerge w:val="restart"/>
            <w:vAlign w:val="center"/>
          </w:tcPr>
          <w:p w14:paraId="4F33681D" w14:textId="20F8B544" w:rsidR="008923E7" w:rsidRDefault="00296AA5" w:rsidP="00F921ED">
            <w:pPr>
              <w:ind w:left="-113"/>
            </w:pPr>
            <w:r>
              <w:t>Name of course</w:t>
            </w:r>
          </w:p>
        </w:tc>
        <w:tc>
          <w:tcPr>
            <w:tcW w:w="283" w:type="dxa"/>
          </w:tcPr>
          <w:p w14:paraId="022E0B89" w14:textId="77777777" w:rsidR="008923E7" w:rsidRDefault="008923E7" w:rsidP="00F921ED"/>
        </w:tc>
        <w:tc>
          <w:tcPr>
            <w:tcW w:w="284" w:type="dxa"/>
            <w:tcBorders>
              <w:right w:val="single" w:sz="4" w:space="0" w:color="auto"/>
            </w:tcBorders>
          </w:tcPr>
          <w:p w14:paraId="3B7D48EF" w14:textId="77777777" w:rsidR="008923E7" w:rsidRDefault="008923E7" w:rsidP="00F921ED"/>
        </w:tc>
        <w:tc>
          <w:tcPr>
            <w:tcW w:w="5095" w:type="dxa"/>
            <w:gridSpan w:val="18"/>
            <w:vMerge w:val="restart"/>
            <w:tcBorders>
              <w:top w:val="single" w:sz="4" w:space="0" w:color="auto"/>
              <w:left w:val="single" w:sz="4" w:space="0" w:color="auto"/>
              <w:bottom w:val="single" w:sz="4" w:space="0" w:color="auto"/>
              <w:right w:val="single" w:sz="4" w:space="0" w:color="auto"/>
            </w:tcBorders>
            <w:vAlign w:val="center"/>
          </w:tcPr>
          <w:p w14:paraId="5063BB36" w14:textId="77777777" w:rsidR="008923E7" w:rsidRDefault="008923E7" w:rsidP="00F921ED"/>
        </w:tc>
      </w:tr>
      <w:tr w:rsidR="008923E7" w14:paraId="615206C7" w14:textId="77777777" w:rsidTr="00AD30E9">
        <w:tc>
          <w:tcPr>
            <w:tcW w:w="5110" w:type="dxa"/>
            <w:gridSpan w:val="18"/>
            <w:vMerge/>
          </w:tcPr>
          <w:p w14:paraId="54ED76DE" w14:textId="77777777" w:rsidR="008923E7" w:rsidRDefault="008923E7" w:rsidP="00F921ED"/>
        </w:tc>
        <w:tc>
          <w:tcPr>
            <w:tcW w:w="283" w:type="dxa"/>
          </w:tcPr>
          <w:p w14:paraId="34F615E4" w14:textId="77777777" w:rsidR="008923E7" w:rsidRDefault="008923E7" w:rsidP="00F921ED"/>
        </w:tc>
        <w:tc>
          <w:tcPr>
            <w:tcW w:w="284" w:type="dxa"/>
            <w:tcBorders>
              <w:right w:val="single" w:sz="4" w:space="0" w:color="auto"/>
            </w:tcBorders>
          </w:tcPr>
          <w:p w14:paraId="5FB28D3D" w14:textId="77777777" w:rsidR="008923E7" w:rsidRDefault="008923E7" w:rsidP="00F921ED"/>
        </w:tc>
        <w:tc>
          <w:tcPr>
            <w:tcW w:w="5095" w:type="dxa"/>
            <w:gridSpan w:val="18"/>
            <w:vMerge/>
            <w:tcBorders>
              <w:left w:val="single" w:sz="4" w:space="0" w:color="auto"/>
              <w:bottom w:val="single" w:sz="4" w:space="0" w:color="auto"/>
              <w:right w:val="single" w:sz="4" w:space="0" w:color="auto"/>
            </w:tcBorders>
          </w:tcPr>
          <w:p w14:paraId="5FE14CF4" w14:textId="77777777" w:rsidR="008923E7" w:rsidRDefault="008923E7" w:rsidP="00F921ED"/>
        </w:tc>
      </w:tr>
      <w:tr w:rsidR="008923E7" w14:paraId="1A6BE100" w14:textId="77777777" w:rsidTr="00AD30E9">
        <w:tc>
          <w:tcPr>
            <w:tcW w:w="283" w:type="dxa"/>
          </w:tcPr>
          <w:p w14:paraId="22DAEDD7" w14:textId="77777777" w:rsidR="008923E7" w:rsidRDefault="008923E7" w:rsidP="00F921ED"/>
        </w:tc>
        <w:tc>
          <w:tcPr>
            <w:tcW w:w="283" w:type="dxa"/>
          </w:tcPr>
          <w:p w14:paraId="43E31A03" w14:textId="77777777" w:rsidR="008923E7" w:rsidRDefault="008923E7" w:rsidP="00F921ED"/>
        </w:tc>
        <w:tc>
          <w:tcPr>
            <w:tcW w:w="284" w:type="dxa"/>
          </w:tcPr>
          <w:p w14:paraId="7A69B4CF" w14:textId="77777777" w:rsidR="008923E7" w:rsidRDefault="008923E7" w:rsidP="00F921ED"/>
        </w:tc>
        <w:tc>
          <w:tcPr>
            <w:tcW w:w="284" w:type="dxa"/>
          </w:tcPr>
          <w:p w14:paraId="444A7398" w14:textId="77777777" w:rsidR="008923E7" w:rsidRDefault="008923E7" w:rsidP="00F921ED"/>
        </w:tc>
        <w:tc>
          <w:tcPr>
            <w:tcW w:w="284" w:type="dxa"/>
          </w:tcPr>
          <w:p w14:paraId="77415493" w14:textId="77777777" w:rsidR="008923E7" w:rsidRDefault="008923E7" w:rsidP="00F921ED"/>
        </w:tc>
        <w:tc>
          <w:tcPr>
            <w:tcW w:w="284" w:type="dxa"/>
          </w:tcPr>
          <w:p w14:paraId="20567AC0" w14:textId="77777777" w:rsidR="008923E7" w:rsidRDefault="008923E7" w:rsidP="00F921ED"/>
        </w:tc>
        <w:tc>
          <w:tcPr>
            <w:tcW w:w="284" w:type="dxa"/>
          </w:tcPr>
          <w:p w14:paraId="30AFC83B" w14:textId="77777777" w:rsidR="008923E7" w:rsidRDefault="008923E7" w:rsidP="00F921ED"/>
        </w:tc>
        <w:tc>
          <w:tcPr>
            <w:tcW w:w="284" w:type="dxa"/>
          </w:tcPr>
          <w:p w14:paraId="62A146EA" w14:textId="77777777" w:rsidR="008923E7" w:rsidRDefault="008923E7" w:rsidP="00F921ED"/>
        </w:tc>
        <w:tc>
          <w:tcPr>
            <w:tcW w:w="284" w:type="dxa"/>
          </w:tcPr>
          <w:p w14:paraId="602A63C9" w14:textId="77777777" w:rsidR="008923E7" w:rsidRDefault="008923E7" w:rsidP="00F921ED"/>
        </w:tc>
        <w:tc>
          <w:tcPr>
            <w:tcW w:w="284" w:type="dxa"/>
          </w:tcPr>
          <w:p w14:paraId="5542FB9F" w14:textId="77777777" w:rsidR="008923E7" w:rsidRDefault="008923E7" w:rsidP="00F921ED"/>
        </w:tc>
        <w:tc>
          <w:tcPr>
            <w:tcW w:w="284" w:type="dxa"/>
          </w:tcPr>
          <w:p w14:paraId="05BBE84B" w14:textId="77777777" w:rsidR="008923E7" w:rsidRDefault="008923E7" w:rsidP="00F921ED"/>
        </w:tc>
        <w:tc>
          <w:tcPr>
            <w:tcW w:w="284" w:type="dxa"/>
          </w:tcPr>
          <w:p w14:paraId="14CB3D72" w14:textId="77777777" w:rsidR="008923E7" w:rsidRDefault="008923E7" w:rsidP="00F921ED"/>
        </w:tc>
        <w:tc>
          <w:tcPr>
            <w:tcW w:w="284" w:type="dxa"/>
          </w:tcPr>
          <w:p w14:paraId="5400FABB" w14:textId="77777777" w:rsidR="008923E7" w:rsidRDefault="008923E7" w:rsidP="00F921ED"/>
        </w:tc>
        <w:tc>
          <w:tcPr>
            <w:tcW w:w="284" w:type="dxa"/>
          </w:tcPr>
          <w:p w14:paraId="449FBA3D" w14:textId="77777777" w:rsidR="008923E7" w:rsidRDefault="008923E7" w:rsidP="00F921ED"/>
        </w:tc>
        <w:tc>
          <w:tcPr>
            <w:tcW w:w="284" w:type="dxa"/>
          </w:tcPr>
          <w:p w14:paraId="3EB89BFD" w14:textId="77777777" w:rsidR="008923E7" w:rsidRDefault="008923E7" w:rsidP="00F921ED"/>
        </w:tc>
        <w:tc>
          <w:tcPr>
            <w:tcW w:w="284" w:type="dxa"/>
          </w:tcPr>
          <w:p w14:paraId="4B450CFB" w14:textId="77777777" w:rsidR="008923E7" w:rsidRDefault="008923E7" w:rsidP="00F921ED"/>
        </w:tc>
        <w:tc>
          <w:tcPr>
            <w:tcW w:w="284" w:type="dxa"/>
          </w:tcPr>
          <w:p w14:paraId="330FCB62" w14:textId="77777777" w:rsidR="008923E7" w:rsidRDefault="008923E7" w:rsidP="00F921ED"/>
        </w:tc>
        <w:tc>
          <w:tcPr>
            <w:tcW w:w="284" w:type="dxa"/>
          </w:tcPr>
          <w:p w14:paraId="7FFA2C0A" w14:textId="77777777" w:rsidR="008923E7" w:rsidRDefault="008923E7" w:rsidP="00F921ED"/>
        </w:tc>
        <w:tc>
          <w:tcPr>
            <w:tcW w:w="283" w:type="dxa"/>
          </w:tcPr>
          <w:p w14:paraId="3B7879BD" w14:textId="77777777" w:rsidR="008923E7" w:rsidRDefault="008923E7" w:rsidP="00F921ED"/>
        </w:tc>
        <w:tc>
          <w:tcPr>
            <w:tcW w:w="284" w:type="dxa"/>
          </w:tcPr>
          <w:p w14:paraId="17E3161D" w14:textId="77777777" w:rsidR="008923E7" w:rsidRDefault="008923E7" w:rsidP="00F921ED"/>
        </w:tc>
        <w:tc>
          <w:tcPr>
            <w:tcW w:w="283" w:type="dxa"/>
            <w:tcBorders>
              <w:top w:val="single" w:sz="4" w:space="0" w:color="auto"/>
            </w:tcBorders>
          </w:tcPr>
          <w:p w14:paraId="7DD410D3" w14:textId="77777777" w:rsidR="008923E7" w:rsidRDefault="008923E7" w:rsidP="00F921ED"/>
        </w:tc>
        <w:tc>
          <w:tcPr>
            <w:tcW w:w="284" w:type="dxa"/>
            <w:tcBorders>
              <w:top w:val="single" w:sz="4" w:space="0" w:color="auto"/>
            </w:tcBorders>
          </w:tcPr>
          <w:p w14:paraId="4B967AFE" w14:textId="77777777" w:rsidR="008923E7" w:rsidRDefault="008923E7" w:rsidP="00F921ED"/>
        </w:tc>
        <w:tc>
          <w:tcPr>
            <w:tcW w:w="283" w:type="dxa"/>
            <w:tcBorders>
              <w:top w:val="single" w:sz="4" w:space="0" w:color="auto"/>
            </w:tcBorders>
          </w:tcPr>
          <w:p w14:paraId="66F9445A" w14:textId="77777777" w:rsidR="008923E7" w:rsidRDefault="008923E7" w:rsidP="00F921ED"/>
        </w:tc>
        <w:tc>
          <w:tcPr>
            <w:tcW w:w="283" w:type="dxa"/>
            <w:tcBorders>
              <w:top w:val="single" w:sz="4" w:space="0" w:color="auto"/>
            </w:tcBorders>
          </w:tcPr>
          <w:p w14:paraId="03C027FC" w14:textId="77777777" w:rsidR="008923E7" w:rsidRDefault="008923E7" w:rsidP="00F921ED"/>
        </w:tc>
        <w:tc>
          <w:tcPr>
            <w:tcW w:w="283" w:type="dxa"/>
            <w:tcBorders>
              <w:top w:val="single" w:sz="4" w:space="0" w:color="auto"/>
            </w:tcBorders>
          </w:tcPr>
          <w:p w14:paraId="7DCAA89D" w14:textId="77777777" w:rsidR="008923E7" w:rsidRDefault="008923E7" w:rsidP="00F921ED"/>
        </w:tc>
        <w:tc>
          <w:tcPr>
            <w:tcW w:w="283" w:type="dxa"/>
            <w:tcBorders>
              <w:top w:val="single" w:sz="4" w:space="0" w:color="auto"/>
            </w:tcBorders>
          </w:tcPr>
          <w:p w14:paraId="62B38678" w14:textId="77777777" w:rsidR="008923E7" w:rsidRDefault="008923E7" w:rsidP="00F921ED"/>
        </w:tc>
        <w:tc>
          <w:tcPr>
            <w:tcW w:w="283" w:type="dxa"/>
            <w:tcBorders>
              <w:top w:val="single" w:sz="4" w:space="0" w:color="auto"/>
            </w:tcBorders>
          </w:tcPr>
          <w:p w14:paraId="1C3A981E" w14:textId="77777777" w:rsidR="008923E7" w:rsidRDefault="008923E7" w:rsidP="00F921ED"/>
        </w:tc>
        <w:tc>
          <w:tcPr>
            <w:tcW w:w="283" w:type="dxa"/>
            <w:tcBorders>
              <w:top w:val="single" w:sz="4" w:space="0" w:color="auto"/>
            </w:tcBorders>
          </w:tcPr>
          <w:p w14:paraId="0EEA674E" w14:textId="77777777" w:rsidR="008923E7" w:rsidRDefault="008923E7" w:rsidP="00F921ED"/>
        </w:tc>
        <w:tc>
          <w:tcPr>
            <w:tcW w:w="283" w:type="dxa"/>
            <w:tcBorders>
              <w:top w:val="single" w:sz="4" w:space="0" w:color="auto"/>
            </w:tcBorders>
          </w:tcPr>
          <w:p w14:paraId="5189DBD9" w14:textId="77777777" w:rsidR="008923E7" w:rsidRDefault="008923E7" w:rsidP="00F921ED"/>
        </w:tc>
        <w:tc>
          <w:tcPr>
            <w:tcW w:w="283" w:type="dxa"/>
            <w:tcBorders>
              <w:top w:val="single" w:sz="4" w:space="0" w:color="auto"/>
            </w:tcBorders>
          </w:tcPr>
          <w:p w14:paraId="30C3FCBC" w14:textId="77777777" w:rsidR="008923E7" w:rsidRDefault="008923E7" w:rsidP="00F921ED"/>
        </w:tc>
        <w:tc>
          <w:tcPr>
            <w:tcW w:w="283" w:type="dxa"/>
            <w:tcBorders>
              <w:top w:val="single" w:sz="4" w:space="0" w:color="auto"/>
            </w:tcBorders>
          </w:tcPr>
          <w:p w14:paraId="69C37729" w14:textId="77777777" w:rsidR="008923E7" w:rsidRDefault="008923E7" w:rsidP="00F921ED"/>
        </w:tc>
        <w:tc>
          <w:tcPr>
            <w:tcW w:w="283" w:type="dxa"/>
            <w:tcBorders>
              <w:top w:val="single" w:sz="4" w:space="0" w:color="auto"/>
            </w:tcBorders>
          </w:tcPr>
          <w:p w14:paraId="0ABF48F3" w14:textId="77777777" w:rsidR="008923E7" w:rsidRDefault="008923E7" w:rsidP="00F921ED"/>
        </w:tc>
        <w:tc>
          <w:tcPr>
            <w:tcW w:w="283" w:type="dxa"/>
            <w:tcBorders>
              <w:top w:val="single" w:sz="4" w:space="0" w:color="auto"/>
            </w:tcBorders>
          </w:tcPr>
          <w:p w14:paraId="675E38B7" w14:textId="77777777" w:rsidR="008923E7" w:rsidRDefault="008923E7" w:rsidP="00F921ED"/>
        </w:tc>
        <w:tc>
          <w:tcPr>
            <w:tcW w:w="283" w:type="dxa"/>
            <w:tcBorders>
              <w:top w:val="single" w:sz="4" w:space="0" w:color="auto"/>
            </w:tcBorders>
          </w:tcPr>
          <w:p w14:paraId="24B2A54A" w14:textId="77777777" w:rsidR="008923E7" w:rsidRDefault="008923E7" w:rsidP="00F921ED"/>
        </w:tc>
        <w:tc>
          <w:tcPr>
            <w:tcW w:w="283" w:type="dxa"/>
            <w:tcBorders>
              <w:top w:val="single" w:sz="4" w:space="0" w:color="auto"/>
            </w:tcBorders>
          </w:tcPr>
          <w:p w14:paraId="747BD56E" w14:textId="77777777" w:rsidR="008923E7" w:rsidRDefault="008923E7" w:rsidP="00F921ED"/>
        </w:tc>
        <w:tc>
          <w:tcPr>
            <w:tcW w:w="283" w:type="dxa"/>
            <w:tcBorders>
              <w:top w:val="single" w:sz="4" w:space="0" w:color="auto"/>
            </w:tcBorders>
          </w:tcPr>
          <w:p w14:paraId="4DB7DD16" w14:textId="77777777" w:rsidR="008923E7" w:rsidRDefault="008923E7" w:rsidP="00F921ED"/>
        </w:tc>
        <w:tc>
          <w:tcPr>
            <w:tcW w:w="283" w:type="dxa"/>
            <w:tcBorders>
              <w:top w:val="single" w:sz="4" w:space="0" w:color="auto"/>
            </w:tcBorders>
          </w:tcPr>
          <w:p w14:paraId="21A98636" w14:textId="77777777" w:rsidR="008923E7" w:rsidRDefault="008923E7" w:rsidP="00F921ED"/>
        </w:tc>
        <w:tc>
          <w:tcPr>
            <w:tcW w:w="283" w:type="dxa"/>
            <w:tcBorders>
              <w:top w:val="single" w:sz="4" w:space="0" w:color="auto"/>
            </w:tcBorders>
          </w:tcPr>
          <w:p w14:paraId="7F8E8AB3" w14:textId="77777777" w:rsidR="008923E7" w:rsidRDefault="008923E7" w:rsidP="00F921ED"/>
        </w:tc>
      </w:tr>
      <w:tr w:rsidR="005B67F6" w14:paraId="218AC6C0" w14:textId="77777777" w:rsidTr="00AD30E9">
        <w:tc>
          <w:tcPr>
            <w:tcW w:w="283" w:type="dxa"/>
          </w:tcPr>
          <w:p w14:paraId="16515BAE" w14:textId="77777777" w:rsidR="005B67F6" w:rsidRDefault="005B67F6" w:rsidP="00F921ED"/>
        </w:tc>
        <w:tc>
          <w:tcPr>
            <w:tcW w:w="283" w:type="dxa"/>
          </w:tcPr>
          <w:p w14:paraId="4A36F023" w14:textId="77777777" w:rsidR="005B67F6" w:rsidRDefault="005B67F6" w:rsidP="00F921ED"/>
        </w:tc>
        <w:tc>
          <w:tcPr>
            <w:tcW w:w="284" w:type="dxa"/>
          </w:tcPr>
          <w:p w14:paraId="38A744F5" w14:textId="77777777" w:rsidR="005B67F6" w:rsidRDefault="005B67F6" w:rsidP="00F921ED"/>
        </w:tc>
        <w:tc>
          <w:tcPr>
            <w:tcW w:w="284" w:type="dxa"/>
          </w:tcPr>
          <w:p w14:paraId="040D4778" w14:textId="77777777" w:rsidR="005B67F6" w:rsidRDefault="005B67F6" w:rsidP="00F921ED"/>
        </w:tc>
        <w:tc>
          <w:tcPr>
            <w:tcW w:w="284" w:type="dxa"/>
          </w:tcPr>
          <w:p w14:paraId="0C7B7F9E" w14:textId="77777777" w:rsidR="005B67F6" w:rsidRDefault="005B67F6" w:rsidP="00F921ED"/>
        </w:tc>
        <w:tc>
          <w:tcPr>
            <w:tcW w:w="284" w:type="dxa"/>
          </w:tcPr>
          <w:p w14:paraId="78DB8CA3" w14:textId="77777777" w:rsidR="005B67F6" w:rsidRDefault="005B67F6" w:rsidP="00F921ED"/>
        </w:tc>
        <w:tc>
          <w:tcPr>
            <w:tcW w:w="284" w:type="dxa"/>
          </w:tcPr>
          <w:p w14:paraId="19AF4AEB" w14:textId="77777777" w:rsidR="005B67F6" w:rsidRDefault="005B67F6" w:rsidP="00F921ED"/>
        </w:tc>
        <w:tc>
          <w:tcPr>
            <w:tcW w:w="284" w:type="dxa"/>
          </w:tcPr>
          <w:p w14:paraId="74D9DD07" w14:textId="77777777" w:rsidR="005B67F6" w:rsidRDefault="005B67F6" w:rsidP="00F921ED"/>
        </w:tc>
        <w:tc>
          <w:tcPr>
            <w:tcW w:w="284" w:type="dxa"/>
          </w:tcPr>
          <w:p w14:paraId="65015691" w14:textId="77777777" w:rsidR="005B67F6" w:rsidRDefault="005B67F6" w:rsidP="00F921ED"/>
        </w:tc>
        <w:tc>
          <w:tcPr>
            <w:tcW w:w="284" w:type="dxa"/>
          </w:tcPr>
          <w:p w14:paraId="7F62F0C8" w14:textId="77777777" w:rsidR="005B67F6" w:rsidRDefault="005B67F6" w:rsidP="00F921ED"/>
        </w:tc>
        <w:tc>
          <w:tcPr>
            <w:tcW w:w="284" w:type="dxa"/>
          </w:tcPr>
          <w:p w14:paraId="11BC2F61" w14:textId="77777777" w:rsidR="005B67F6" w:rsidRDefault="005B67F6" w:rsidP="00F921ED"/>
        </w:tc>
        <w:tc>
          <w:tcPr>
            <w:tcW w:w="284" w:type="dxa"/>
          </w:tcPr>
          <w:p w14:paraId="7B72667D" w14:textId="77777777" w:rsidR="005B67F6" w:rsidRDefault="005B67F6" w:rsidP="00F921ED"/>
        </w:tc>
        <w:tc>
          <w:tcPr>
            <w:tcW w:w="284" w:type="dxa"/>
          </w:tcPr>
          <w:p w14:paraId="6ED2C9D6" w14:textId="77777777" w:rsidR="005B67F6" w:rsidRDefault="005B67F6" w:rsidP="00F921ED"/>
        </w:tc>
        <w:tc>
          <w:tcPr>
            <w:tcW w:w="284" w:type="dxa"/>
          </w:tcPr>
          <w:p w14:paraId="2795FD78" w14:textId="77777777" w:rsidR="005B67F6" w:rsidRDefault="005B67F6" w:rsidP="00F921ED"/>
        </w:tc>
        <w:tc>
          <w:tcPr>
            <w:tcW w:w="284" w:type="dxa"/>
          </w:tcPr>
          <w:p w14:paraId="4029BFA2" w14:textId="77777777" w:rsidR="005B67F6" w:rsidRDefault="005B67F6" w:rsidP="00F921ED"/>
        </w:tc>
        <w:tc>
          <w:tcPr>
            <w:tcW w:w="284" w:type="dxa"/>
          </w:tcPr>
          <w:p w14:paraId="1CA977EE" w14:textId="77777777" w:rsidR="005B67F6" w:rsidRDefault="005B67F6" w:rsidP="00F921ED"/>
        </w:tc>
        <w:tc>
          <w:tcPr>
            <w:tcW w:w="284" w:type="dxa"/>
          </w:tcPr>
          <w:p w14:paraId="2C6AA347" w14:textId="77777777" w:rsidR="005B67F6" w:rsidRDefault="005B67F6" w:rsidP="00F921ED"/>
        </w:tc>
        <w:tc>
          <w:tcPr>
            <w:tcW w:w="284" w:type="dxa"/>
          </w:tcPr>
          <w:p w14:paraId="1206AF04" w14:textId="77777777" w:rsidR="005B67F6" w:rsidRDefault="005B67F6" w:rsidP="00F921ED"/>
        </w:tc>
        <w:tc>
          <w:tcPr>
            <w:tcW w:w="283" w:type="dxa"/>
          </w:tcPr>
          <w:p w14:paraId="2574E63A" w14:textId="77777777" w:rsidR="005B67F6" w:rsidRDefault="005B67F6" w:rsidP="00F921ED"/>
        </w:tc>
        <w:tc>
          <w:tcPr>
            <w:tcW w:w="284" w:type="dxa"/>
          </w:tcPr>
          <w:p w14:paraId="10B0F446" w14:textId="77777777" w:rsidR="005B67F6" w:rsidRDefault="005B67F6" w:rsidP="00F921ED"/>
        </w:tc>
        <w:tc>
          <w:tcPr>
            <w:tcW w:w="2265" w:type="dxa"/>
            <w:gridSpan w:val="8"/>
            <w:tcBorders>
              <w:bottom w:val="single" w:sz="4" w:space="0" w:color="auto"/>
            </w:tcBorders>
          </w:tcPr>
          <w:p w14:paraId="30FE13D3" w14:textId="5FA9ECA4" w:rsidR="005B67F6" w:rsidRDefault="0029447E" w:rsidP="005B67F6">
            <w:pPr>
              <w:jc w:val="center"/>
            </w:pPr>
            <w:r>
              <w:t>Course s</w:t>
            </w:r>
            <w:r w:rsidR="005B67F6">
              <w:t>tart date</w:t>
            </w:r>
          </w:p>
        </w:tc>
        <w:tc>
          <w:tcPr>
            <w:tcW w:w="283" w:type="dxa"/>
          </w:tcPr>
          <w:p w14:paraId="1E4B41F9" w14:textId="77777777" w:rsidR="005B67F6" w:rsidRDefault="005B67F6" w:rsidP="00F921ED"/>
        </w:tc>
        <w:tc>
          <w:tcPr>
            <w:tcW w:w="283" w:type="dxa"/>
          </w:tcPr>
          <w:p w14:paraId="482EA966" w14:textId="77777777" w:rsidR="005B67F6" w:rsidRDefault="005B67F6" w:rsidP="00F921ED"/>
        </w:tc>
        <w:tc>
          <w:tcPr>
            <w:tcW w:w="2264" w:type="dxa"/>
            <w:gridSpan w:val="8"/>
            <w:tcBorders>
              <w:bottom w:val="single" w:sz="4" w:space="0" w:color="auto"/>
            </w:tcBorders>
          </w:tcPr>
          <w:p w14:paraId="5045D1B4" w14:textId="3FC0AEEB" w:rsidR="005B67F6" w:rsidRDefault="0029447E" w:rsidP="005B67F6">
            <w:pPr>
              <w:jc w:val="center"/>
            </w:pPr>
            <w:r>
              <w:t>Course e</w:t>
            </w:r>
            <w:r w:rsidR="005B67F6">
              <w:t>nd date</w:t>
            </w:r>
          </w:p>
        </w:tc>
      </w:tr>
      <w:tr w:rsidR="009B12D0" w14:paraId="28B5EEA3" w14:textId="77777777" w:rsidTr="00AD30E9">
        <w:tc>
          <w:tcPr>
            <w:tcW w:w="5110" w:type="dxa"/>
            <w:gridSpan w:val="18"/>
            <w:vMerge w:val="restart"/>
            <w:vAlign w:val="center"/>
          </w:tcPr>
          <w:p w14:paraId="5E133BCD" w14:textId="14188C93" w:rsidR="009B12D0" w:rsidRDefault="009B12D0" w:rsidP="009B12D0">
            <w:pPr>
              <w:ind w:left="-113"/>
            </w:pPr>
            <w:r>
              <w:t>Course d</w:t>
            </w:r>
            <w:r w:rsidR="0029447E">
              <w:t>uration</w:t>
            </w:r>
          </w:p>
        </w:tc>
        <w:tc>
          <w:tcPr>
            <w:tcW w:w="283" w:type="dxa"/>
          </w:tcPr>
          <w:p w14:paraId="22EA1E9C" w14:textId="77777777" w:rsidR="009B12D0" w:rsidRDefault="009B12D0" w:rsidP="00BD4D20"/>
        </w:tc>
        <w:tc>
          <w:tcPr>
            <w:tcW w:w="284" w:type="dxa"/>
            <w:tcBorders>
              <w:right w:val="single" w:sz="4" w:space="0" w:color="auto"/>
            </w:tcBorders>
          </w:tcPr>
          <w:p w14:paraId="0AA5192C" w14:textId="77777777" w:rsidR="009B12D0" w:rsidRDefault="009B12D0" w:rsidP="00BD4D20"/>
        </w:tc>
        <w:tc>
          <w:tcPr>
            <w:tcW w:w="2265" w:type="dxa"/>
            <w:gridSpan w:val="8"/>
            <w:vMerge w:val="restart"/>
            <w:tcBorders>
              <w:top w:val="single" w:sz="4" w:space="0" w:color="auto"/>
              <w:left w:val="single" w:sz="4" w:space="0" w:color="auto"/>
              <w:bottom w:val="single" w:sz="4" w:space="0" w:color="auto"/>
              <w:right w:val="single" w:sz="4" w:space="0" w:color="auto"/>
            </w:tcBorders>
            <w:vAlign w:val="center"/>
          </w:tcPr>
          <w:p w14:paraId="12B40989" w14:textId="77777777" w:rsidR="009B12D0" w:rsidRDefault="009B12D0" w:rsidP="009B12D0">
            <w:pPr>
              <w:jc w:val="center"/>
            </w:pPr>
          </w:p>
        </w:tc>
        <w:tc>
          <w:tcPr>
            <w:tcW w:w="283" w:type="dxa"/>
            <w:tcBorders>
              <w:left w:val="single" w:sz="4" w:space="0" w:color="auto"/>
            </w:tcBorders>
          </w:tcPr>
          <w:p w14:paraId="1FDE7635" w14:textId="77777777" w:rsidR="009B12D0" w:rsidRDefault="009B12D0" w:rsidP="00BD4D20"/>
        </w:tc>
        <w:tc>
          <w:tcPr>
            <w:tcW w:w="283" w:type="dxa"/>
            <w:tcBorders>
              <w:right w:val="single" w:sz="4" w:space="0" w:color="auto"/>
            </w:tcBorders>
          </w:tcPr>
          <w:p w14:paraId="346993E4" w14:textId="77777777" w:rsidR="009B12D0" w:rsidRDefault="009B12D0" w:rsidP="00BD4D20"/>
        </w:tc>
        <w:tc>
          <w:tcPr>
            <w:tcW w:w="2264" w:type="dxa"/>
            <w:gridSpan w:val="8"/>
            <w:vMerge w:val="restart"/>
            <w:tcBorders>
              <w:top w:val="single" w:sz="4" w:space="0" w:color="auto"/>
              <w:left w:val="single" w:sz="4" w:space="0" w:color="auto"/>
              <w:bottom w:val="single" w:sz="4" w:space="0" w:color="auto"/>
              <w:right w:val="single" w:sz="4" w:space="0" w:color="auto"/>
            </w:tcBorders>
            <w:vAlign w:val="center"/>
          </w:tcPr>
          <w:p w14:paraId="4DD61379" w14:textId="77777777" w:rsidR="009B12D0" w:rsidRDefault="009B12D0" w:rsidP="009B12D0">
            <w:pPr>
              <w:jc w:val="center"/>
            </w:pPr>
          </w:p>
        </w:tc>
      </w:tr>
      <w:tr w:rsidR="009B12D0" w14:paraId="07747961" w14:textId="77777777" w:rsidTr="00AD30E9">
        <w:tc>
          <w:tcPr>
            <w:tcW w:w="5110" w:type="dxa"/>
            <w:gridSpan w:val="18"/>
            <w:vMerge/>
          </w:tcPr>
          <w:p w14:paraId="46AD0D99" w14:textId="77777777" w:rsidR="009B12D0" w:rsidRDefault="009B12D0" w:rsidP="00BD4D20"/>
        </w:tc>
        <w:tc>
          <w:tcPr>
            <w:tcW w:w="283" w:type="dxa"/>
          </w:tcPr>
          <w:p w14:paraId="77EF7195" w14:textId="77777777" w:rsidR="009B12D0" w:rsidRDefault="009B12D0" w:rsidP="00BD4D20"/>
        </w:tc>
        <w:tc>
          <w:tcPr>
            <w:tcW w:w="284" w:type="dxa"/>
            <w:tcBorders>
              <w:right w:val="single" w:sz="4" w:space="0" w:color="auto"/>
            </w:tcBorders>
          </w:tcPr>
          <w:p w14:paraId="37E55A83" w14:textId="77777777" w:rsidR="009B12D0" w:rsidRDefault="009B12D0" w:rsidP="00BD4D20"/>
        </w:tc>
        <w:tc>
          <w:tcPr>
            <w:tcW w:w="2265" w:type="dxa"/>
            <w:gridSpan w:val="8"/>
            <w:vMerge/>
            <w:tcBorders>
              <w:left w:val="single" w:sz="4" w:space="0" w:color="auto"/>
              <w:bottom w:val="single" w:sz="4" w:space="0" w:color="auto"/>
              <w:right w:val="single" w:sz="4" w:space="0" w:color="auto"/>
            </w:tcBorders>
          </w:tcPr>
          <w:p w14:paraId="1709D2DB" w14:textId="77777777" w:rsidR="009B12D0" w:rsidRDefault="009B12D0" w:rsidP="00BD4D20"/>
        </w:tc>
        <w:tc>
          <w:tcPr>
            <w:tcW w:w="283" w:type="dxa"/>
            <w:tcBorders>
              <w:left w:val="single" w:sz="4" w:space="0" w:color="auto"/>
            </w:tcBorders>
          </w:tcPr>
          <w:p w14:paraId="6EEADE51" w14:textId="77777777" w:rsidR="009B12D0" w:rsidRDefault="009B12D0" w:rsidP="00BD4D20"/>
        </w:tc>
        <w:tc>
          <w:tcPr>
            <w:tcW w:w="283" w:type="dxa"/>
            <w:tcBorders>
              <w:right w:val="single" w:sz="4" w:space="0" w:color="auto"/>
            </w:tcBorders>
          </w:tcPr>
          <w:p w14:paraId="435FC38F" w14:textId="77777777" w:rsidR="009B12D0" w:rsidRDefault="009B12D0" w:rsidP="00BD4D20"/>
        </w:tc>
        <w:tc>
          <w:tcPr>
            <w:tcW w:w="2264" w:type="dxa"/>
            <w:gridSpan w:val="8"/>
            <w:vMerge/>
            <w:tcBorders>
              <w:left w:val="single" w:sz="4" w:space="0" w:color="auto"/>
              <w:bottom w:val="single" w:sz="4" w:space="0" w:color="auto"/>
              <w:right w:val="single" w:sz="4" w:space="0" w:color="auto"/>
            </w:tcBorders>
          </w:tcPr>
          <w:p w14:paraId="181C0EE7" w14:textId="77777777" w:rsidR="009B12D0" w:rsidRDefault="009B12D0" w:rsidP="00BD4D20"/>
        </w:tc>
      </w:tr>
      <w:tr w:rsidR="00986253" w14:paraId="4EF9F0EE" w14:textId="77777777" w:rsidTr="00AD30E9">
        <w:tc>
          <w:tcPr>
            <w:tcW w:w="283" w:type="dxa"/>
          </w:tcPr>
          <w:p w14:paraId="1A614054" w14:textId="77777777" w:rsidR="00986253" w:rsidRDefault="00986253" w:rsidP="00BD4D20"/>
        </w:tc>
        <w:tc>
          <w:tcPr>
            <w:tcW w:w="283" w:type="dxa"/>
          </w:tcPr>
          <w:p w14:paraId="1FED91F0" w14:textId="77777777" w:rsidR="00986253" w:rsidRDefault="00986253" w:rsidP="00BD4D20"/>
        </w:tc>
        <w:tc>
          <w:tcPr>
            <w:tcW w:w="284" w:type="dxa"/>
          </w:tcPr>
          <w:p w14:paraId="7804593C" w14:textId="77777777" w:rsidR="00986253" w:rsidRDefault="00986253" w:rsidP="00BD4D20"/>
        </w:tc>
        <w:tc>
          <w:tcPr>
            <w:tcW w:w="284" w:type="dxa"/>
          </w:tcPr>
          <w:p w14:paraId="59E043B6" w14:textId="77777777" w:rsidR="00986253" w:rsidRDefault="00986253" w:rsidP="00BD4D20"/>
        </w:tc>
        <w:tc>
          <w:tcPr>
            <w:tcW w:w="284" w:type="dxa"/>
          </w:tcPr>
          <w:p w14:paraId="0B929322" w14:textId="77777777" w:rsidR="00986253" w:rsidRDefault="00986253" w:rsidP="00BD4D20"/>
        </w:tc>
        <w:tc>
          <w:tcPr>
            <w:tcW w:w="284" w:type="dxa"/>
          </w:tcPr>
          <w:p w14:paraId="1123360D" w14:textId="77777777" w:rsidR="00986253" w:rsidRDefault="00986253" w:rsidP="00BD4D20"/>
        </w:tc>
        <w:tc>
          <w:tcPr>
            <w:tcW w:w="284" w:type="dxa"/>
          </w:tcPr>
          <w:p w14:paraId="0EDD5B21" w14:textId="77777777" w:rsidR="00986253" w:rsidRDefault="00986253" w:rsidP="00BD4D20"/>
        </w:tc>
        <w:tc>
          <w:tcPr>
            <w:tcW w:w="284" w:type="dxa"/>
          </w:tcPr>
          <w:p w14:paraId="5CFDC2A0" w14:textId="77777777" w:rsidR="00986253" w:rsidRDefault="00986253" w:rsidP="00BD4D20"/>
        </w:tc>
        <w:tc>
          <w:tcPr>
            <w:tcW w:w="284" w:type="dxa"/>
          </w:tcPr>
          <w:p w14:paraId="0E205277" w14:textId="77777777" w:rsidR="00986253" w:rsidRDefault="00986253" w:rsidP="00BD4D20"/>
        </w:tc>
        <w:tc>
          <w:tcPr>
            <w:tcW w:w="284" w:type="dxa"/>
          </w:tcPr>
          <w:p w14:paraId="090846A5" w14:textId="77777777" w:rsidR="00986253" w:rsidRDefault="00986253" w:rsidP="00BD4D20"/>
        </w:tc>
        <w:tc>
          <w:tcPr>
            <w:tcW w:w="284" w:type="dxa"/>
          </w:tcPr>
          <w:p w14:paraId="1D8AF040" w14:textId="77777777" w:rsidR="00986253" w:rsidRDefault="00986253" w:rsidP="00BD4D20"/>
        </w:tc>
        <w:tc>
          <w:tcPr>
            <w:tcW w:w="284" w:type="dxa"/>
          </w:tcPr>
          <w:p w14:paraId="762F8596" w14:textId="77777777" w:rsidR="00986253" w:rsidRDefault="00986253" w:rsidP="00BD4D20"/>
        </w:tc>
        <w:tc>
          <w:tcPr>
            <w:tcW w:w="284" w:type="dxa"/>
          </w:tcPr>
          <w:p w14:paraId="1824D07E" w14:textId="77777777" w:rsidR="00986253" w:rsidRDefault="00986253" w:rsidP="00BD4D20"/>
        </w:tc>
        <w:tc>
          <w:tcPr>
            <w:tcW w:w="284" w:type="dxa"/>
          </w:tcPr>
          <w:p w14:paraId="575F3522" w14:textId="77777777" w:rsidR="00986253" w:rsidRDefault="00986253" w:rsidP="00BD4D20"/>
        </w:tc>
        <w:tc>
          <w:tcPr>
            <w:tcW w:w="284" w:type="dxa"/>
          </w:tcPr>
          <w:p w14:paraId="7A863E80" w14:textId="77777777" w:rsidR="00986253" w:rsidRDefault="00986253" w:rsidP="00BD4D20"/>
        </w:tc>
        <w:tc>
          <w:tcPr>
            <w:tcW w:w="284" w:type="dxa"/>
          </w:tcPr>
          <w:p w14:paraId="0B18BCF3" w14:textId="77777777" w:rsidR="00986253" w:rsidRDefault="00986253" w:rsidP="00BD4D20"/>
        </w:tc>
        <w:tc>
          <w:tcPr>
            <w:tcW w:w="284" w:type="dxa"/>
          </w:tcPr>
          <w:p w14:paraId="4F1560E9" w14:textId="77777777" w:rsidR="00986253" w:rsidRDefault="00986253" w:rsidP="00BD4D20"/>
        </w:tc>
        <w:tc>
          <w:tcPr>
            <w:tcW w:w="284" w:type="dxa"/>
          </w:tcPr>
          <w:p w14:paraId="0233B20D" w14:textId="77777777" w:rsidR="00986253" w:rsidRDefault="00986253" w:rsidP="00BD4D20"/>
        </w:tc>
        <w:tc>
          <w:tcPr>
            <w:tcW w:w="283" w:type="dxa"/>
          </w:tcPr>
          <w:p w14:paraId="14424350" w14:textId="77777777" w:rsidR="00986253" w:rsidRDefault="00986253" w:rsidP="00BD4D20"/>
        </w:tc>
        <w:tc>
          <w:tcPr>
            <w:tcW w:w="284" w:type="dxa"/>
          </w:tcPr>
          <w:p w14:paraId="4D1D1C72" w14:textId="77777777" w:rsidR="00986253" w:rsidRDefault="00986253" w:rsidP="00BD4D20"/>
        </w:tc>
        <w:tc>
          <w:tcPr>
            <w:tcW w:w="283" w:type="dxa"/>
            <w:tcBorders>
              <w:top w:val="single" w:sz="4" w:space="0" w:color="auto"/>
            </w:tcBorders>
          </w:tcPr>
          <w:p w14:paraId="70D91DB9" w14:textId="77777777" w:rsidR="00986253" w:rsidRDefault="00986253" w:rsidP="00BD4D20"/>
        </w:tc>
        <w:tc>
          <w:tcPr>
            <w:tcW w:w="284" w:type="dxa"/>
            <w:tcBorders>
              <w:top w:val="single" w:sz="4" w:space="0" w:color="auto"/>
            </w:tcBorders>
          </w:tcPr>
          <w:p w14:paraId="54563A04" w14:textId="77777777" w:rsidR="00986253" w:rsidRDefault="00986253" w:rsidP="00BD4D20"/>
        </w:tc>
        <w:tc>
          <w:tcPr>
            <w:tcW w:w="283" w:type="dxa"/>
            <w:tcBorders>
              <w:top w:val="single" w:sz="4" w:space="0" w:color="auto"/>
            </w:tcBorders>
          </w:tcPr>
          <w:p w14:paraId="0AFC9661" w14:textId="77777777" w:rsidR="00986253" w:rsidRDefault="00986253" w:rsidP="00BD4D20"/>
        </w:tc>
        <w:tc>
          <w:tcPr>
            <w:tcW w:w="283" w:type="dxa"/>
            <w:tcBorders>
              <w:top w:val="single" w:sz="4" w:space="0" w:color="auto"/>
            </w:tcBorders>
          </w:tcPr>
          <w:p w14:paraId="1721C26F" w14:textId="77777777" w:rsidR="00986253" w:rsidRDefault="00986253" w:rsidP="00BD4D20"/>
        </w:tc>
        <w:tc>
          <w:tcPr>
            <w:tcW w:w="283" w:type="dxa"/>
            <w:tcBorders>
              <w:top w:val="single" w:sz="4" w:space="0" w:color="auto"/>
            </w:tcBorders>
          </w:tcPr>
          <w:p w14:paraId="052CE2D6" w14:textId="77777777" w:rsidR="00986253" w:rsidRDefault="00986253" w:rsidP="00BD4D20"/>
        </w:tc>
        <w:tc>
          <w:tcPr>
            <w:tcW w:w="283" w:type="dxa"/>
            <w:tcBorders>
              <w:top w:val="single" w:sz="4" w:space="0" w:color="auto"/>
            </w:tcBorders>
          </w:tcPr>
          <w:p w14:paraId="2606DC4C" w14:textId="77777777" w:rsidR="00986253" w:rsidRDefault="00986253" w:rsidP="00BD4D20"/>
        </w:tc>
        <w:tc>
          <w:tcPr>
            <w:tcW w:w="283" w:type="dxa"/>
            <w:tcBorders>
              <w:top w:val="single" w:sz="4" w:space="0" w:color="auto"/>
            </w:tcBorders>
          </w:tcPr>
          <w:p w14:paraId="703E1E0F" w14:textId="77777777" w:rsidR="00986253" w:rsidRDefault="00986253" w:rsidP="00BD4D20"/>
        </w:tc>
        <w:tc>
          <w:tcPr>
            <w:tcW w:w="283" w:type="dxa"/>
            <w:tcBorders>
              <w:top w:val="single" w:sz="4" w:space="0" w:color="auto"/>
            </w:tcBorders>
          </w:tcPr>
          <w:p w14:paraId="1A14061C" w14:textId="77777777" w:rsidR="00986253" w:rsidRDefault="00986253" w:rsidP="00BD4D20"/>
        </w:tc>
        <w:tc>
          <w:tcPr>
            <w:tcW w:w="283" w:type="dxa"/>
          </w:tcPr>
          <w:p w14:paraId="0D3B1FF0" w14:textId="77777777" w:rsidR="00986253" w:rsidRDefault="00986253" w:rsidP="00BD4D20"/>
        </w:tc>
        <w:tc>
          <w:tcPr>
            <w:tcW w:w="283" w:type="dxa"/>
          </w:tcPr>
          <w:p w14:paraId="304503C5" w14:textId="77777777" w:rsidR="00986253" w:rsidRDefault="00986253" w:rsidP="00BD4D20"/>
        </w:tc>
        <w:tc>
          <w:tcPr>
            <w:tcW w:w="283" w:type="dxa"/>
            <w:tcBorders>
              <w:top w:val="single" w:sz="4" w:space="0" w:color="auto"/>
            </w:tcBorders>
          </w:tcPr>
          <w:p w14:paraId="62AE5E47" w14:textId="77777777" w:rsidR="00986253" w:rsidRDefault="00986253" w:rsidP="00BD4D20"/>
        </w:tc>
        <w:tc>
          <w:tcPr>
            <w:tcW w:w="283" w:type="dxa"/>
            <w:tcBorders>
              <w:top w:val="single" w:sz="4" w:space="0" w:color="auto"/>
            </w:tcBorders>
          </w:tcPr>
          <w:p w14:paraId="5663AF18" w14:textId="77777777" w:rsidR="00986253" w:rsidRDefault="00986253" w:rsidP="00BD4D20"/>
        </w:tc>
        <w:tc>
          <w:tcPr>
            <w:tcW w:w="283" w:type="dxa"/>
            <w:tcBorders>
              <w:top w:val="single" w:sz="4" w:space="0" w:color="auto"/>
            </w:tcBorders>
          </w:tcPr>
          <w:p w14:paraId="49411BBC" w14:textId="77777777" w:rsidR="00986253" w:rsidRDefault="00986253" w:rsidP="00BD4D20"/>
        </w:tc>
        <w:tc>
          <w:tcPr>
            <w:tcW w:w="283" w:type="dxa"/>
            <w:tcBorders>
              <w:top w:val="single" w:sz="4" w:space="0" w:color="auto"/>
            </w:tcBorders>
          </w:tcPr>
          <w:p w14:paraId="61D1EA57" w14:textId="77777777" w:rsidR="00986253" w:rsidRDefault="00986253" w:rsidP="00BD4D20"/>
        </w:tc>
        <w:tc>
          <w:tcPr>
            <w:tcW w:w="283" w:type="dxa"/>
            <w:tcBorders>
              <w:top w:val="single" w:sz="4" w:space="0" w:color="auto"/>
            </w:tcBorders>
          </w:tcPr>
          <w:p w14:paraId="4D17ECC9" w14:textId="77777777" w:rsidR="00986253" w:rsidRDefault="00986253" w:rsidP="00BD4D20"/>
        </w:tc>
        <w:tc>
          <w:tcPr>
            <w:tcW w:w="283" w:type="dxa"/>
            <w:tcBorders>
              <w:top w:val="single" w:sz="4" w:space="0" w:color="auto"/>
            </w:tcBorders>
          </w:tcPr>
          <w:p w14:paraId="29E3CB6A" w14:textId="77777777" w:rsidR="00986253" w:rsidRDefault="00986253" w:rsidP="00BD4D20"/>
        </w:tc>
        <w:tc>
          <w:tcPr>
            <w:tcW w:w="283" w:type="dxa"/>
            <w:tcBorders>
              <w:top w:val="single" w:sz="4" w:space="0" w:color="auto"/>
            </w:tcBorders>
          </w:tcPr>
          <w:p w14:paraId="22FF66AB" w14:textId="77777777" w:rsidR="00986253" w:rsidRDefault="00986253" w:rsidP="00BD4D20"/>
        </w:tc>
        <w:tc>
          <w:tcPr>
            <w:tcW w:w="283" w:type="dxa"/>
            <w:tcBorders>
              <w:top w:val="single" w:sz="4" w:space="0" w:color="auto"/>
            </w:tcBorders>
          </w:tcPr>
          <w:p w14:paraId="3B127AB3" w14:textId="77777777" w:rsidR="00986253" w:rsidRDefault="00986253" w:rsidP="00BD4D20"/>
        </w:tc>
      </w:tr>
      <w:tr w:rsidR="002F0A78" w14:paraId="167056F6" w14:textId="77777777" w:rsidTr="00AD30E9">
        <w:tc>
          <w:tcPr>
            <w:tcW w:w="5110" w:type="dxa"/>
            <w:gridSpan w:val="18"/>
            <w:vMerge w:val="restart"/>
            <w:vAlign w:val="center"/>
          </w:tcPr>
          <w:p w14:paraId="666E8D8F" w14:textId="4089111A" w:rsidR="002F0A78" w:rsidRDefault="002F0A78" w:rsidP="00F921ED">
            <w:pPr>
              <w:ind w:left="-113"/>
            </w:pPr>
            <w:r>
              <w:t xml:space="preserve">Degree or qualification </w:t>
            </w:r>
            <w:r w:rsidR="00F32988">
              <w:t>studying for</w:t>
            </w:r>
          </w:p>
        </w:tc>
        <w:tc>
          <w:tcPr>
            <w:tcW w:w="283" w:type="dxa"/>
          </w:tcPr>
          <w:p w14:paraId="3A39A701" w14:textId="77777777" w:rsidR="002F0A78" w:rsidRDefault="002F0A78" w:rsidP="00F921ED"/>
        </w:tc>
        <w:tc>
          <w:tcPr>
            <w:tcW w:w="284" w:type="dxa"/>
            <w:tcBorders>
              <w:right w:val="single" w:sz="4" w:space="0" w:color="auto"/>
            </w:tcBorders>
          </w:tcPr>
          <w:p w14:paraId="50C89519" w14:textId="77777777" w:rsidR="002F0A78" w:rsidRDefault="002F0A78" w:rsidP="00F921ED"/>
        </w:tc>
        <w:tc>
          <w:tcPr>
            <w:tcW w:w="5095" w:type="dxa"/>
            <w:gridSpan w:val="18"/>
            <w:vMerge w:val="restart"/>
            <w:tcBorders>
              <w:top w:val="single" w:sz="4" w:space="0" w:color="auto"/>
              <w:left w:val="single" w:sz="4" w:space="0" w:color="auto"/>
              <w:bottom w:val="single" w:sz="4" w:space="0" w:color="auto"/>
              <w:right w:val="single" w:sz="4" w:space="0" w:color="auto"/>
            </w:tcBorders>
            <w:vAlign w:val="center"/>
          </w:tcPr>
          <w:p w14:paraId="3A0CC1B7" w14:textId="77777777" w:rsidR="002F0A78" w:rsidRDefault="002F0A78" w:rsidP="00F921ED"/>
        </w:tc>
      </w:tr>
      <w:tr w:rsidR="002F0A78" w14:paraId="562B005B" w14:textId="77777777" w:rsidTr="00AD30E9">
        <w:tc>
          <w:tcPr>
            <w:tcW w:w="5110" w:type="dxa"/>
            <w:gridSpan w:val="18"/>
            <w:vMerge/>
          </w:tcPr>
          <w:p w14:paraId="6EC4C7CC" w14:textId="77777777" w:rsidR="002F0A78" w:rsidRDefault="002F0A78" w:rsidP="00F921ED"/>
        </w:tc>
        <w:tc>
          <w:tcPr>
            <w:tcW w:w="283" w:type="dxa"/>
          </w:tcPr>
          <w:p w14:paraId="0E31D24D" w14:textId="77777777" w:rsidR="002F0A78" w:rsidRDefault="002F0A78" w:rsidP="00F921ED"/>
        </w:tc>
        <w:tc>
          <w:tcPr>
            <w:tcW w:w="284" w:type="dxa"/>
            <w:tcBorders>
              <w:right w:val="single" w:sz="4" w:space="0" w:color="auto"/>
            </w:tcBorders>
          </w:tcPr>
          <w:p w14:paraId="285D8ABF" w14:textId="77777777" w:rsidR="002F0A78" w:rsidRDefault="002F0A78" w:rsidP="00F921ED"/>
        </w:tc>
        <w:tc>
          <w:tcPr>
            <w:tcW w:w="5095" w:type="dxa"/>
            <w:gridSpan w:val="18"/>
            <w:vMerge/>
            <w:tcBorders>
              <w:left w:val="single" w:sz="4" w:space="0" w:color="auto"/>
              <w:bottom w:val="single" w:sz="4" w:space="0" w:color="auto"/>
              <w:right w:val="single" w:sz="4" w:space="0" w:color="auto"/>
            </w:tcBorders>
          </w:tcPr>
          <w:p w14:paraId="27A092C3" w14:textId="77777777" w:rsidR="002F0A78" w:rsidRDefault="002F0A78" w:rsidP="00F921ED"/>
        </w:tc>
      </w:tr>
      <w:tr w:rsidR="002F0A78" w14:paraId="32FB1537" w14:textId="77777777" w:rsidTr="00AD30E9">
        <w:tc>
          <w:tcPr>
            <w:tcW w:w="283" w:type="dxa"/>
          </w:tcPr>
          <w:p w14:paraId="4AB981C5" w14:textId="77777777" w:rsidR="002F0A78" w:rsidRDefault="002F0A78" w:rsidP="00F921ED"/>
        </w:tc>
        <w:tc>
          <w:tcPr>
            <w:tcW w:w="283" w:type="dxa"/>
          </w:tcPr>
          <w:p w14:paraId="49B42CD2" w14:textId="77777777" w:rsidR="002F0A78" w:rsidRDefault="002F0A78" w:rsidP="00F921ED"/>
        </w:tc>
        <w:tc>
          <w:tcPr>
            <w:tcW w:w="284" w:type="dxa"/>
          </w:tcPr>
          <w:p w14:paraId="20284E5B" w14:textId="77777777" w:rsidR="002F0A78" w:rsidRDefault="002F0A78" w:rsidP="00F921ED"/>
        </w:tc>
        <w:tc>
          <w:tcPr>
            <w:tcW w:w="284" w:type="dxa"/>
          </w:tcPr>
          <w:p w14:paraId="4552B946" w14:textId="77777777" w:rsidR="002F0A78" w:rsidRDefault="002F0A78" w:rsidP="00F921ED"/>
        </w:tc>
        <w:tc>
          <w:tcPr>
            <w:tcW w:w="284" w:type="dxa"/>
          </w:tcPr>
          <w:p w14:paraId="119A7F76" w14:textId="77777777" w:rsidR="002F0A78" w:rsidRDefault="002F0A78" w:rsidP="00F921ED"/>
        </w:tc>
        <w:tc>
          <w:tcPr>
            <w:tcW w:w="284" w:type="dxa"/>
          </w:tcPr>
          <w:p w14:paraId="6F187ADA" w14:textId="77777777" w:rsidR="002F0A78" w:rsidRDefault="002F0A78" w:rsidP="00F921ED"/>
        </w:tc>
        <w:tc>
          <w:tcPr>
            <w:tcW w:w="284" w:type="dxa"/>
          </w:tcPr>
          <w:p w14:paraId="192DE4C0" w14:textId="77777777" w:rsidR="002F0A78" w:rsidRDefault="002F0A78" w:rsidP="00F921ED"/>
        </w:tc>
        <w:tc>
          <w:tcPr>
            <w:tcW w:w="284" w:type="dxa"/>
          </w:tcPr>
          <w:p w14:paraId="10AD4E6E" w14:textId="77777777" w:rsidR="002F0A78" w:rsidRDefault="002F0A78" w:rsidP="00F921ED"/>
        </w:tc>
        <w:tc>
          <w:tcPr>
            <w:tcW w:w="284" w:type="dxa"/>
          </w:tcPr>
          <w:p w14:paraId="63A679AC" w14:textId="77777777" w:rsidR="002F0A78" w:rsidRDefault="002F0A78" w:rsidP="00F921ED"/>
        </w:tc>
        <w:tc>
          <w:tcPr>
            <w:tcW w:w="284" w:type="dxa"/>
          </w:tcPr>
          <w:p w14:paraId="04969FAB" w14:textId="77777777" w:rsidR="002F0A78" w:rsidRDefault="002F0A78" w:rsidP="00F921ED"/>
        </w:tc>
        <w:tc>
          <w:tcPr>
            <w:tcW w:w="284" w:type="dxa"/>
          </w:tcPr>
          <w:p w14:paraId="217810FB" w14:textId="77777777" w:rsidR="002F0A78" w:rsidRDefault="002F0A78" w:rsidP="00F921ED"/>
        </w:tc>
        <w:tc>
          <w:tcPr>
            <w:tcW w:w="284" w:type="dxa"/>
          </w:tcPr>
          <w:p w14:paraId="163026F5" w14:textId="77777777" w:rsidR="002F0A78" w:rsidRDefault="002F0A78" w:rsidP="00F921ED"/>
        </w:tc>
        <w:tc>
          <w:tcPr>
            <w:tcW w:w="284" w:type="dxa"/>
          </w:tcPr>
          <w:p w14:paraId="50533A34" w14:textId="77777777" w:rsidR="002F0A78" w:rsidRDefault="002F0A78" w:rsidP="00F921ED"/>
        </w:tc>
        <w:tc>
          <w:tcPr>
            <w:tcW w:w="284" w:type="dxa"/>
          </w:tcPr>
          <w:p w14:paraId="23ECB562" w14:textId="77777777" w:rsidR="002F0A78" w:rsidRDefault="002F0A78" w:rsidP="00F921ED"/>
        </w:tc>
        <w:tc>
          <w:tcPr>
            <w:tcW w:w="284" w:type="dxa"/>
          </w:tcPr>
          <w:p w14:paraId="4AF737EF" w14:textId="77777777" w:rsidR="002F0A78" w:rsidRDefault="002F0A78" w:rsidP="00F921ED"/>
        </w:tc>
        <w:tc>
          <w:tcPr>
            <w:tcW w:w="284" w:type="dxa"/>
          </w:tcPr>
          <w:p w14:paraId="0929A2AB" w14:textId="77777777" w:rsidR="002F0A78" w:rsidRDefault="002F0A78" w:rsidP="00F921ED"/>
        </w:tc>
        <w:tc>
          <w:tcPr>
            <w:tcW w:w="284" w:type="dxa"/>
          </w:tcPr>
          <w:p w14:paraId="1D52419B" w14:textId="77777777" w:rsidR="002F0A78" w:rsidRDefault="002F0A78" w:rsidP="00F921ED"/>
        </w:tc>
        <w:tc>
          <w:tcPr>
            <w:tcW w:w="284" w:type="dxa"/>
          </w:tcPr>
          <w:p w14:paraId="77AB95B9" w14:textId="77777777" w:rsidR="002F0A78" w:rsidRDefault="002F0A78" w:rsidP="00F921ED"/>
        </w:tc>
        <w:tc>
          <w:tcPr>
            <w:tcW w:w="283" w:type="dxa"/>
          </w:tcPr>
          <w:p w14:paraId="0C9BBFD0" w14:textId="77777777" w:rsidR="002F0A78" w:rsidRDefault="002F0A78" w:rsidP="00F921ED"/>
        </w:tc>
        <w:tc>
          <w:tcPr>
            <w:tcW w:w="284" w:type="dxa"/>
          </w:tcPr>
          <w:p w14:paraId="4E1A4DBA" w14:textId="77777777" w:rsidR="002F0A78" w:rsidRDefault="002F0A78" w:rsidP="00F921ED"/>
        </w:tc>
        <w:tc>
          <w:tcPr>
            <w:tcW w:w="283" w:type="dxa"/>
            <w:tcBorders>
              <w:top w:val="single" w:sz="4" w:space="0" w:color="auto"/>
            </w:tcBorders>
          </w:tcPr>
          <w:p w14:paraId="6224B721" w14:textId="77777777" w:rsidR="002F0A78" w:rsidRDefault="002F0A78" w:rsidP="00F921ED"/>
        </w:tc>
        <w:tc>
          <w:tcPr>
            <w:tcW w:w="284" w:type="dxa"/>
            <w:tcBorders>
              <w:top w:val="single" w:sz="4" w:space="0" w:color="auto"/>
            </w:tcBorders>
          </w:tcPr>
          <w:p w14:paraId="35924FAB" w14:textId="77777777" w:rsidR="002F0A78" w:rsidRDefault="002F0A78" w:rsidP="00F921ED"/>
        </w:tc>
        <w:tc>
          <w:tcPr>
            <w:tcW w:w="283" w:type="dxa"/>
            <w:tcBorders>
              <w:top w:val="single" w:sz="4" w:space="0" w:color="auto"/>
            </w:tcBorders>
          </w:tcPr>
          <w:p w14:paraId="4907356D" w14:textId="77777777" w:rsidR="002F0A78" w:rsidRDefault="002F0A78" w:rsidP="00F921ED"/>
        </w:tc>
        <w:tc>
          <w:tcPr>
            <w:tcW w:w="283" w:type="dxa"/>
            <w:tcBorders>
              <w:top w:val="single" w:sz="4" w:space="0" w:color="auto"/>
            </w:tcBorders>
          </w:tcPr>
          <w:p w14:paraId="34997C6D" w14:textId="77777777" w:rsidR="002F0A78" w:rsidRDefault="002F0A78" w:rsidP="00F921ED"/>
        </w:tc>
        <w:tc>
          <w:tcPr>
            <w:tcW w:w="283" w:type="dxa"/>
            <w:tcBorders>
              <w:top w:val="single" w:sz="4" w:space="0" w:color="auto"/>
            </w:tcBorders>
          </w:tcPr>
          <w:p w14:paraId="7F4735AA" w14:textId="77777777" w:rsidR="002F0A78" w:rsidRDefault="002F0A78" w:rsidP="00F921ED"/>
        </w:tc>
        <w:tc>
          <w:tcPr>
            <w:tcW w:w="283" w:type="dxa"/>
            <w:tcBorders>
              <w:top w:val="single" w:sz="4" w:space="0" w:color="auto"/>
            </w:tcBorders>
          </w:tcPr>
          <w:p w14:paraId="69E2B351" w14:textId="77777777" w:rsidR="002F0A78" w:rsidRDefault="002F0A78" w:rsidP="00F921ED"/>
        </w:tc>
        <w:tc>
          <w:tcPr>
            <w:tcW w:w="283" w:type="dxa"/>
            <w:tcBorders>
              <w:top w:val="single" w:sz="4" w:space="0" w:color="auto"/>
            </w:tcBorders>
          </w:tcPr>
          <w:p w14:paraId="39060E4E" w14:textId="77777777" w:rsidR="002F0A78" w:rsidRDefault="002F0A78" w:rsidP="00F921ED"/>
        </w:tc>
        <w:tc>
          <w:tcPr>
            <w:tcW w:w="283" w:type="dxa"/>
            <w:tcBorders>
              <w:top w:val="single" w:sz="4" w:space="0" w:color="auto"/>
            </w:tcBorders>
          </w:tcPr>
          <w:p w14:paraId="385FA50C" w14:textId="77777777" w:rsidR="002F0A78" w:rsidRDefault="002F0A78" w:rsidP="00F921ED"/>
        </w:tc>
        <w:tc>
          <w:tcPr>
            <w:tcW w:w="283" w:type="dxa"/>
            <w:tcBorders>
              <w:top w:val="single" w:sz="4" w:space="0" w:color="auto"/>
            </w:tcBorders>
          </w:tcPr>
          <w:p w14:paraId="484B879D" w14:textId="77777777" w:rsidR="002F0A78" w:rsidRDefault="002F0A78" w:rsidP="00F921ED"/>
        </w:tc>
        <w:tc>
          <w:tcPr>
            <w:tcW w:w="283" w:type="dxa"/>
            <w:tcBorders>
              <w:top w:val="single" w:sz="4" w:space="0" w:color="auto"/>
            </w:tcBorders>
          </w:tcPr>
          <w:p w14:paraId="149E6C1A" w14:textId="77777777" w:rsidR="002F0A78" w:rsidRDefault="002F0A78" w:rsidP="00F921ED"/>
        </w:tc>
        <w:tc>
          <w:tcPr>
            <w:tcW w:w="283" w:type="dxa"/>
            <w:tcBorders>
              <w:top w:val="single" w:sz="4" w:space="0" w:color="auto"/>
            </w:tcBorders>
          </w:tcPr>
          <w:p w14:paraId="1CA5E1A9" w14:textId="77777777" w:rsidR="002F0A78" w:rsidRDefault="002F0A78" w:rsidP="00F921ED"/>
        </w:tc>
        <w:tc>
          <w:tcPr>
            <w:tcW w:w="283" w:type="dxa"/>
            <w:tcBorders>
              <w:top w:val="single" w:sz="4" w:space="0" w:color="auto"/>
            </w:tcBorders>
          </w:tcPr>
          <w:p w14:paraId="22CEDD6C" w14:textId="77777777" w:rsidR="002F0A78" w:rsidRDefault="002F0A78" w:rsidP="00F921ED"/>
        </w:tc>
        <w:tc>
          <w:tcPr>
            <w:tcW w:w="283" w:type="dxa"/>
            <w:tcBorders>
              <w:top w:val="single" w:sz="4" w:space="0" w:color="auto"/>
            </w:tcBorders>
          </w:tcPr>
          <w:p w14:paraId="75114795" w14:textId="77777777" w:rsidR="002F0A78" w:rsidRDefault="002F0A78" w:rsidP="00F921ED"/>
        </w:tc>
        <w:tc>
          <w:tcPr>
            <w:tcW w:w="283" w:type="dxa"/>
            <w:tcBorders>
              <w:top w:val="single" w:sz="4" w:space="0" w:color="auto"/>
            </w:tcBorders>
          </w:tcPr>
          <w:p w14:paraId="32F406AE" w14:textId="77777777" w:rsidR="002F0A78" w:rsidRDefault="002F0A78" w:rsidP="00F921ED"/>
        </w:tc>
        <w:tc>
          <w:tcPr>
            <w:tcW w:w="283" w:type="dxa"/>
            <w:tcBorders>
              <w:top w:val="single" w:sz="4" w:space="0" w:color="auto"/>
            </w:tcBorders>
          </w:tcPr>
          <w:p w14:paraId="56B11C3F" w14:textId="77777777" w:rsidR="002F0A78" w:rsidRDefault="002F0A78" w:rsidP="00F921ED"/>
        </w:tc>
        <w:tc>
          <w:tcPr>
            <w:tcW w:w="283" w:type="dxa"/>
            <w:tcBorders>
              <w:top w:val="single" w:sz="4" w:space="0" w:color="auto"/>
            </w:tcBorders>
          </w:tcPr>
          <w:p w14:paraId="63959153" w14:textId="77777777" w:rsidR="002F0A78" w:rsidRDefault="002F0A78" w:rsidP="00F921ED"/>
        </w:tc>
        <w:tc>
          <w:tcPr>
            <w:tcW w:w="283" w:type="dxa"/>
            <w:tcBorders>
              <w:top w:val="single" w:sz="4" w:space="0" w:color="auto"/>
            </w:tcBorders>
          </w:tcPr>
          <w:p w14:paraId="7BF50154" w14:textId="77777777" w:rsidR="002F0A78" w:rsidRDefault="002F0A78" w:rsidP="00F921ED"/>
        </w:tc>
        <w:tc>
          <w:tcPr>
            <w:tcW w:w="283" w:type="dxa"/>
            <w:tcBorders>
              <w:top w:val="single" w:sz="4" w:space="0" w:color="auto"/>
            </w:tcBorders>
          </w:tcPr>
          <w:p w14:paraId="0140EE1A" w14:textId="77777777" w:rsidR="002F0A78" w:rsidRDefault="002F0A78" w:rsidP="00F921ED"/>
        </w:tc>
      </w:tr>
      <w:tr w:rsidR="00986253" w14:paraId="4EA45D63" w14:textId="77777777" w:rsidTr="00AD30E9">
        <w:tc>
          <w:tcPr>
            <w:tcW w:w="283" w:type="dxa"/>
          </w:tcPr>
          <w:p w14:paraId="659CB45F" w14:textId="77777777" w:rsidR="00986253" w:rsidRDefault="00986253" w:rsidP="00BD4D20"/>
        </w:tc>
        <w:tc>
          <w:tcPr>
            <w:tcW w:w="283" w:type="dxa"/>
          </w:tcPr>
          <w:p w14:paraId="47C09F84" w14:textId="77777777" w:rsidR="00986253" w:rsidRDefault="00986253" w:rsidP="00BD4D20"/>
        </w:tc>
        <w:tc>
          <w:tcPr>
            <w:tcW w:w="284" w:type="dxa"/>
          </w:tcPr>
          <w:p w14:paraId="43B46039" w14:textId="77777777" w:rsidR="00986253" w:rsidRDefault="00986253" w:rsidP="00BD4D20"/>
        </w:tc>
        <w:tc>
          <w:tcPr>
            <w:tcW w:w="284" w:type="dxa"/>
          </w:tcPr>
          <w:p w14:paraId="79DC394E" w14:textId="77777777" w:rsidR="00986253" w:rsidRDefault="00986253" w:rsidP="00BD4D20"/>
        </w:tc>
        <w:tc>
          <w:tcPr>
            <w:tcW w:w="284" w:type="dxa"/>
          </w:tcPr>
          <w:p w14:paraId="108F53EF" w14:textId="77777777" w:rsidR="00986253" w:rsidRDefault="00986253" w:rsidP="00BD4D20"/>
        </w:tc>
        <w:tc>
          <w:tcPr>
            <w:tcW w:w="284" w:type="dxa"/>
          </w:tcPr>
          <w:p w14:paraId="6593AF32" w14:textId="77777777" w:rsidR="00986253" w:rsidRDefault="00986253" w:rsidP="00BD4D20"/>
        </w:tc>
        <w:tc>
          <w:tcPr>
            <w:tcW w:w="284" w:type="dxa"/>
          </w:tcPr>
          <w:p w14:paraId="6DB4F3EB" w14:textId="77777777" w:rsidR="00986253" w:rsidRDefault="00986253" w:rsidP="00BD4D20"/>
        </w:tc>
        <w:tc>
          <w:tcPr>
            <w:tcW w:w="284" w:type="dxa"/>
          </w:tcPr>
          <w:p w14:paraId="51FE67A5" w14:textId="77777777" w:rsidR="00986253" w:rsidRDefault="00986253" w:rsidP="00BD4D20"/>
        </w:tc>
        <w:tc>
          <w:tcPr>
            <w:tcW w:w="284" w:type="dxa"/>
          </w:tcPr>
          <w:p w14:paraId="27DB06BA" w14:textId="77777777" w:rsidR="00986253" w:rsidRDefault="00986253" w:rsidP="00BD4D20"/>
        </w:tc>
        <w:tc>
          <w:tcPr>
            <w:tcW w:w="284" w:type="dxa"/>
          </w:tcPr>
          <w:p w14:paraId="189DC29F" w14:textId="77777777" w:rsidR="00986253" w:rsidRDefault="00986253" w:rsidP="00BD4D20"/>
        </w:tc>
        <w:tc>
          <w:tcPr>
            <w:tcW w:w="284" w:type="dxa"/>
          </w:tcPr>
          <w:p w14:paraId="77401850" w14:textId="77777777" w:rsidR="00986253" w:rsidRDefault="00986253" w:rsidP="00BD4D20"/>
        </w:tc>
        <w:tc>
          <w:tcPr>
            <w:tcW w:w="284" w:type="dxa"/>
          </w:tcPr>
          <w:p w14:paraId="70F1AAFF" w14:textId="77777777" w:rsidR="00986253" w:rsidRDefault="00986253" w:rsidP="00BD4D20"/>
        </w:tc>
        <w:tc>
          <w:tcPr>
            <w:tcW w:w="284" w:type="dxa"/>
          </w:tcPr>
          <w:p w14:paraId="0239F53F" w14:textId="77777777" w:rsidR="00986253" w:rsidRDefault="00986253" w:rsidP="00BD4D20"/>
        </w:tc>
        <w:tc>
          <w:tcPr>
            <w:tcW w:w="284" w:type="dxa"/>
          </w:tcPr>
          <w:p w14:paraId="04822810" w14:textId="77777777" w:rsidR="00986253" w:rsidRDefault="00986253" w:rsidP="00BD4D20"/>
        </w:tc>
        <w:tc>
          <w:tcPr>
            <w:tcW w:w="284" w:type="dxa"/>
          </w:tcPr>
          <w:p w14:paraId="1047ADCF" w14:textId="77777777" w:rsidR="00986253" w:rsidRDefault="00986253" w:rsidP="00BD4D20"/>
        </w:tc>
        <w:tc>
          <w:tcPr>
            <w:tcW w:w="284" w:type="dxa"/>
          </w:tcPr>
          <w:p w14:paraId="28E386F4" w14:textId="77777777" w:rsidR="00986253" w:rsidRDefault="00986253" w:rsidP="00BD4D20"/>
        </w:tc>
        <w:tc>
          <w:tcPr>
            <w:tcW w:w="284" w:type="dxa"/>
          </w:tcPr>
          <w:p w14:paraId="3BBD020A" w14:textId="77777777" w:rsidR="00986253" w:rsidRDefault="00986253" w:rsidP="00BD4D20"/>
        </w:tc>
        <w:tc>
          <w:tcPr>
            <w:tcW w:w="284" w:type="dxa"/>
          </w:tcPr>
          <w:p w14:paraId="5D040F16" w14:textId="77777777" w:rsidR="00986253" w:rsidRDefault="00986253" w:rsidP="00BD4D20"/>
        </w:tc>
        <w:tc>
          <w:tcPr>
            <w:tcW w:w="283" w:type="dxa"/>
          </w:tcPr>
          <w:p w14:paraId="7FC3B23A" w14:textId="77777777" w:rsidR="00986253" w:rsidRDefault="00986253" w:rsidP="00BD4D20"/>
        </w:tc>
        <w:tc>
          <w:tcPr>
            <w:tcW w:w="284" w:type="dxa"/>
          </w:tcPr>
          <w:p w14:paraId="11996936" w14:textId="77777777" w:rsidR="00986253" w:rsidRDefault="00986253" w:rsidP="00BD4D20"/>
        </w:tc>
        <w:tc>
          <w:tcPr>
            <w:tcW w:w="283" w:type="dxa"/>
          </w:tcPr>
          <w:p w14:paraId="4566061F" w14:textId="77777777" w:rsidR="00986253" w:rsidRDefault="00986253" w:rsidP="00BD4D20"/>
        </w:tc>
        <w:tc>
          <w:tcPr>
            <w:tcW w:w="284" w:type="dxa"/>
          </w:tcPr>
          <w:p w14:paraId="7605B45E" w14:textId="77777777" w:rsidR="00986253" w:rsidRDefault="00986253" w:rsidP="00BD4D20"/>
        </w:tc>
        <w:tc>
          <w:tcPr>
            <w:tcW w:w="283" w:type="dxa"/>
          </w:tcPr>
          <w:p w14:paraId="53E56392" w14:textId="77777777" w:rsidR="00986253" w:rsidRDefault="00986253" w:rsidP="00BD4D20"/>
        </w:tc>
        <w:tc>
          <w:tcPr>
            <w:tcW w:w="283" w:type="dxa"/>
          </w:tcPr>
          <w:p w14:paraId="2229C7C2" w14:textId="77777777" w:rsidR="00986253" w:rsidRDefault="00986253" w:rsidP="00BD4D20"/>
        </w:tc>
        <w:tc>
          <w:tcPr>
            <w:tcW w:w="283" w:type="dxa"/>
          </w:tcPr>
          <w:p w14:paraId="37E130A6" w14:textId="77777777" w:rsidR="00986253" w:rsidRDefault="00986253" w:rsidP="00BD4D20"/>
        </w:tc>
        <w:tc>
          <w:tcPr>
            <w:tcW w:w="283" w:type="dxa"/>
          </w:tcPr>
          <w:p w14:paraId="55141B9B" w14:textId="77777777" w:rsidR="00986253" w:rsidRDefault="00986253" w:rsidP="00BD4D20"/>
        </w:tc>
        <w:tc>
          <w:tcPr>
            <w:tcW w:w="283" w:type="dxa"/>
          </w:tcPr>
          <w:p w14:paraId="7F73F833" w14:textId="77777777" w:rsidR="00986253" w:rsidRDefault="00986253" w:rsidP="00BD4D20"/>
        </w:tc>
        <w:tc>
          <w:tcPr>
            <w:tcW w:w="283" w:type="dxa"/>
          </w:tcPr>
          <w:p w14:paraId="1F05B623" w14:textId="77777777" w:rsidR="00986253" w:rsidRDefault="00986253" w:rsidP="00BD4D20"/>
        </w:tc>
        <w:tc>
          <w:tcPr>
            <w:tcW w:w="283" w:type="dxa"/>
          </w:tcPr>
          <w:p w14:paraId="39292F10" w14:textId="77777777" w:rsidR="00986253" w:rsidRDefault="00986253" w:rsidP="00BD4D20"/>
        </w:tc>
        <w:tc>
          <w:tcPr>
            <w:tcW w:w="283" w:type="dxa"/>
          </w:tcPr>
          <w:p w14:paraId="7BFF4430" w14:textId="77777777" w:rsidR="00986253" w:rsidRDefault="00986253" w:rsidP="00BD4D20"/>
        </w:tc>
        <w:tc>
          <w:tcPr>
            <w:tcW w:w="283" w:type="dxa"/>
          </w:tcPr>
          <w:p w14:paraId="0AE7DB4E" w14:textId="77777777" w:rsidR="00986253" w:rsidRDefault="00986253" w:rsidP="00BD4D20"/>
        </w:tc>
        <w:tc>
          <w:tcPr>
            <w:tcW w:w="283" w:type="dxa"/>
          </w:tcPr>
          <w:p w14:paraId="7BD4E82B" w14:textId="77777777" w:rsidR="00986253" w:rsidRDefault="00986253" w:rsidP="00BD4D20"/>
        </w:tc>
        <w:tc>
          <w:tcPr>
            <w:tcW w:w="283" w:type="dxa"/>
          </w:tcPr>
          <w:p w14:paraId="31DBB99A" w14:textId="77777777" w:rsidR="00986253" w:rsidRDefault="00986253" w:rsidP="00BD4D20"/>
        </w:tc>
        <w:tc>
          <w:tcPr>
            <w:tcW w:w="283" w:type="dxa"/>
          </w:tcPr>
          <w:p w14:paraId="556C05B6" w14:textId="77777777" w:rsidR="00986253" w:rsidRDefault="00986253" w:rsidP="00BD4D20"/>
        </w:tc>
        <w:tc>
          <w:tcPr>
            <w:tcW w:w="283" w:type="dxa"/>
          </w:tcPr>
          <w:p w14:paraId="2C23FCDF" w14:textId="77777777" w:rsidR="00986253" w:rsidRDefault="00986253" w:rsidP="00BD4D20"/>
        </w:tc>
        <w:tc>
          <w:tcPr>
            <w:tcW w:w="283" w:type="dxa"/>
          </w:tcPr>
          <w:p w14:paraId="7BA8C41C" w14:textId="77777777" w:rsidR="00986253" w:rsidRDefault="00986253" w:rsidP="00BD4D20"/>
        </w:tc>
        <w:tc>
          <w:tcPr>
            <w:tcW w:w="283" w:type="dxa"/>
          </w:tcPr>
          <w:p w14:paraId="147862DB" w14:textId="77777777" w:rsidR="00986253" w:rsidRDefault="00986253" w:rsidP="00BD4D20"/>
        </w:tc>
        <w:tc>
          <w:tcPr>
            <w:tcW w:w="283" w:type="dxa"/>
          </w:tcPr>
          <w:p w14:paraId="6975289F" w14:textId="77777777" w:rsidR="00986253" w:rsidRDefault="00986253" w:rsidP="00BD4D20"/>
        </w:tc>
      </w:tr>
      <w:tr w:rsidR="00E23447" w14:paraId="4E2A8009" w14:textId="77777777" w:rsidTr="00F921ED">
        <w:tc>
          <w:tcPr>
            <w:tcW w:w="10772" w:type="dxa"/>
            <w:gridSpan w:val="38"/>
            <w:shd w:val="clear" w:color="auto" w:fill="BFBFBF" w:themeFill="background1" w:themeFillShade="BF"/>
          </w:tcPr>
          <w:p w14:paraId="7F96904B" w14:textId="15E5D81D" w:rsidR="00E23447" w:rsidRPr="00910EA8" w:rsidRDefault="00E23447" w:rsidP="00F921ED">
            <w:pPr>
              <w:ind w:left="-113"/>
              <w:rPr>
                <w:b/>
                <w:bCs/>
              </w:rPr>
            </w:pPr>
            <w:r>
              <w:rPr>
                <w:b/>
                <w:bCs/>
              </w:rPr>
              <w:t xml:space="preserve">Part B – </w:t>
            </w:r>
            <w:r w:rsidR="008F5B4E">
              <w:rPr>
                <w:b/>
                <w:bCs/>
              </w:rPr>
              <w:t xml:space="preserve">Paid </w:t>
            </w:r>
            <w:r w:rsidR="00124E6D">
              <w:rPr>
                <w:b/>
                <w:bCs/>
              </w:rPr>
              <w:t>P</w:t>
            </w:r>
            <w:r w:rsidR="008F5B4E">
              <w:rPr>
                <w:b/>
                <w:bCs/>
              </w:rPr>
              <w:t xml:space="preserve">lacements or </w:t>
            </w:r>
            <w:r w:rsidR="00124E6D">
              <w:rPr>
                <w:b/>
                <w:bCs/>
              </w:rPr>
              <w:t>A</w:t>
            </w:r>
            <w:r w:rsidR="008F5B4E">
              <w:rPr>
                <w:b/>
                <w:bCs/>
              </w:rPr>
              <w:t>pprentic</w:t>
            </w:r>
            <w:r w:rsidR="00705473">
              <w:rPr>
                <w:b/>
                <w:bCs/>
              </w:rPr>
              <w:t xml:space="preserve">eship </w:t>
            </w:r>
            <w:r w:rsidR="00124E6D">
              <w:rPr>
                <w:b/>
                <w:bCs/>
              </w:rPr>
              <w:t>T</w:t>
            </w:r>
            <w:r w:rsidR="00705473">
              <w:rPr>
                <w:b/>
                <w:bCs/>
              </w:rPr>
              <w:t xml:space="preserve">raining </w:t>
            </w:r>
            <w:r w:rsidR="00124E6D">
              <w:rPr>
                <w:b/>
                <w:bCs/>
              </w:rPr>
              <w:t>D</w:t>
            </w:r>
            <w:r w:rsidR="00B64877">
              <w:rPr>
                <w:b/>
                <w:bCs/>
              </w:rPr>
              <w:t>etails</w:t>
            </w:r>
          </w:p>
        </w:tc>
      </w:tr>
      <w:tr w:rsidR="00986253" w14:paraId="69706102" w14:textId="77777777" w:rsidTr="00AD30E9">
        <w:tc>
          <w:tcPr>
            <w:tcW w:w="283" w:type="dxa"/>
          </w:tcPr>
          <w:p w14:paraId="0B733310" w14:textId="77777777" w:rsidR="00986253" w:rsidRDefault="00986253" w:rsidP="00BD4D20"/>
        </w:tc>
        <w:tc>
          <w:tcPr>
            <w:tcW w:w="283" w:type="dxa"/>
          </w:tcPr>
          <w:p w14:paraId="5D7AA695" w14:textId="77777777" w:rsidR="00986253" w:rsidRDefault="00986253" w:rsidP="00BD4D20"/>
        </w:tc>
        <w:tc>
          <w:tcPr>
            <w:tcW w:w="284" w:type="dxa"/>
          </w:tcPr>
          <w:p w14:paraId="455594AF" w14:textId="77777777" w:rsidR="00986253" w:rsidRDefault="00986253" w:rsidP="00BD4D20"/>
        </w:tc>
        <w:tc>
          <w:tcPr>
            <w:tcW w:w="284" w:type="dxa"/>
          </w:tcPr>
          <w:p w14:paraId="7F35E413" w14:textId="77777777" w:rsidR="00986253" w:rsidRDefault="00986253" w:rsidP="00BD4D20"/>
        </w:tc>
        <w:tc>
          <w:tcPr>
            <w:tcW w:w="284" w:type="dxa"/>
          </w:tcPr>
          <w:p w14:paraId="517B9953" w14:textId="77777777" w:rsidR="00986253" w:rsidRDefault="00986253" w:rsidP="00BD4D20"/>
        </w:tc>
        <w:tc>
          <w:tcPr>
            <w:tcW w:w="284" w:type="dxa"/>
          </w:tcPr>
          <w:p w14:paraId="0DB5D8B3" w14:textId="77777777" w:rsidR="00986253" w:rsidRDefault="00986253" w:rsidP="00BD4D20"/>
        </w:tc>
        <w:tc>
          <w:tcPr>
            <w:tcW w:w="284" w:type="dxa"/>
          </w:tcPr>
          <w:p w14:paraId="144712D0" w14:textId="77777777" w:rsidR="00986253" w:rsidRDefault="00986253" w:rsidP="00BD4D20"/>
        </w:tc>
        <w:tc>
          <w:tcPr>
            <w:tcW w:w="284" w:type="dxa"/>
          </w:tcPr>
          <w:p w14:paraId="05A9697E" w14:textId="77777777" w:rsidR="00986253" w:rsidRDefault="00986253" w:rsidP="00BD4D20"/>
        </w:tc>
        <w:tc>
          <w:tcPr>
            <w:tcW w:w="284" w:type="dxa"/>
          </w:tcPr>
          <w:p w14:paraId="4F40B587" w14:textId="77777777" w:rsidR="00986253" w:rsidRDefault="00986253" w:rsidP="00BD4D20"/>
        </w:tc>
        <w:tc>
          <w:tcPr>
            <w:tcW w:w="284" w:type="dxa"/>
          </w:tcPr>
          <w:p w14:paraId="0080E313" w14:textId="77777777" w:rsidR="00986253" w:rsidRDefault="00986253" w:rsidP="00BD4D20"/>
        </w:tc>
        <w:tc>
          <w:tcPr>
            <w:tcW w:w="284" w:type="dxa"/>
          </w:tcPr>
          <w:p w14:paraId="6B93FA02" w14:textId="77777777" w:rsidR="00986253" w:rsidRDefault="00986253" w:rsidP="00BD4D20"/>
        </w:tc>
        <w:tc>
          <w:tcPr>
            <w:tcW w:w="284" w:type="dxa"/>
          </w:tcPr>
          <w:p w14:paraId="26EB2214" w14:textId="77777777" w:rsidR="00986253" w:rsidRDefault="00986253" w:rsidP="00BD4D20"/>
        </w:tc>
        <w:tc>
          <w:tcPr>
            <w:tcW w:w="284" w:type="dxa"/>
          </w:tcPr>
          <w:p w14:paraId="25872851" w14:textId="77777777" w:rsidR="00986253" w:rsidRDefault="00986253" w:rsidP="00BD4D20"/>
        </w:tc>
        <w:tc>
          <w:tcPr>
            <w:tcW w:w="284" w:type="dxa"/>
          </w:tcPr>
          <w:p w14:paraId="4D22771A" w14:textId="77777777" w:rsidR="00986253" w:rsidRDefault="00986253" w:rsidP="00BD4D20"/>
        </w:tc>
        <w:tc>
          <w:tcPr>
            <w:tcW w:w="284" w:type="dxa"/>
          </w:tcPr>
          <w:p w14:paraId="3E400BD1" w14:textId="77777777" w:rsidR="00986253" w:rsidRDefault="00986253" w:rsidP="00BD4D20"/>
        </w:tc>
        <w:tc>
          <w:tcPr>
            <w:tcW w:w="284" w:type="dxa"/>
          </w:tcPr>
          <w:p w14:paraId="3A1235EE" w14:textId="77777777" w:rsidR="00986253" w:rsidRDefault="00986253" w:rsidP="00BD4D20"/>
        </w:tc>
        <w:tc>
          <w:tcPr>
            <w:tcW w:w="284" w:type="dxa"/>
          </w:tcPr>
          <w:p w14:paraId="67ABBF9A" w14:textId="77777777" w:rsidR="00986253" w:rsidRDefault="00986253" w:rsidP="00BD4D20"/>
        </w:tc>
        <w:tc>
          <w:tcPr>
            <w:tcW w:w="284" w:type="dxa"/>
          </w:tcPr>
          <w:p w14:paraId="42E27679" w14:textId="77777777" w:rsidR="00986253" w:rsidRDefault="00986253" w:rsidP="00BD4D20"/>
        </w:tc>
        <w:tc>
          <w:tcPr>
            <w:tcW w:w="283" w:type="dxa"/>
          </w:tcPr>
          <w:p w14:paraId="04E7DFA5" w14:textId="77777777" w:rsidR="00986253" w:rsidRDefault="00986253" w:rsidP="00BD4D20"/>
        </w:tc>
        <w:tc>
          <w:tcPr>
            <w:tcW w:w="284" w:type="dxa"/>
          </w:tcPr>
          <w:p w14:paraId="4E7B6EB1" w14:textId="77777777" w:rsidR="00986253" w:rsidRDefault="00986253" w:rsidP="00BD4D20"/>
        </w:tc>
        <w:tc>
          <w:tcPr>
            <w:tcW w:w="283" w:type="dxa"/>
          </w:tcPr>
          <w:p w14:paraId="70526D84" w14:textId="77777777" w:rsidR="00986253" w:rsidRDefault="00986253" w:rsidP="00BD4D20"/>
        </w:tc>
        <w:tc>
          <w:tcPr>
            <w:tcW w:w="284" w:type="dxa"/>
          </w:tcPr>
          <w:p w14:paraId="25404C67" w14:textId="77777777" w:rsidR="00986253" w:rsidRDefault="00986253" w:rsidP="00BD4D20"/>
        </w:tc>
        <w:tc>
          <w:tcPr>
            <w:tcW w:w="283" w:type="dxa"/>
          </w:tcPr>
          <w:p w14:paraId="2EBFD12D" w14:textId="77777777" w:rsidR="00986253" w:rsidRDefault="00986253" w:rsidP="00BD4D20"/>
        </w:tc>
        <w:tc>
          <w:tcPr>
            <w:tcW w:w="283" w:type="dxa"/>
          </w:tcPr>
          <w:p w14:paraId="0FC88950" w14:textId="77777777" w:rsidR="00986253" w:rsidRDefault="00986253" w:rsidP="00BD4D20"/>
        </w:tc>
        <w:tc>
          <w:tcPr>
            <w:tcW w:w="283" w:type="dxa"/>
          </w:tcPr>
          <w:p w14:paraId="1B486D00" w14:textId="77777777" w:rsidR="00986253" w:rsidRDefault="00986253" w:rsidP="00BD4D20"/>
        </w:tc>
        <w:tc>
          <w:tcPr>
            <w:tcW w:w="283" w:type="dxa"/>
          </w:tcPr>
          <w:p w14:paraId="448A4F8C" w14:textId="77777777" w:rsidR="00986253" w:rsidRDefault="00986253" w:rsidP="00BD4D20"/>
        </w:tc>
        <w:tc>
          <w:tcPr>
            <w:tcW w:w="283" w:type="dxa"/>
          </w:tcPr>
          <w:p w14:paraId="091A90B2" w14:textId="77777777" w:rsidR="00986253" w:rsidRDefault="00986253" w:rsidP="00BD4D20"/>
        </w:tc>
        <w:tc>
          <w:tcPr>
            <w:tcW w:w="283" w:type="dxa"/>
          </w:tcPr>
          <w:p w14:paraId="5B2DA02E" w14:textId="77777777" w:rsidR="00986253" w:rsidRDefault="00986253" w:rsidP="00BD4D20"/>
        </w:tc>
        <w:tc>
          <w:tcPr>
            <w:tcW w:w="283" w:type="dxa"/>
          </w:tcPr>
          <w:p w14:paraId="0066E24D" w14:textId="77777777" w:rsidR="00986253" w:rsidRDefault="00986253" w:rsidP="00BD4D20"/>
        </w:tc>
        <w:tc>
          <w:tcPr>
            <w:tcW w:w="283" w:type="dxa"/>
          </w:tcPr>
          <w:p w14:paraId="0604526F" w14:textId="77777777" w:rsidR="00986253" w:rsidRDefault="00986253" w:rsidP="00BD4D20"/>
        </w:tc>
        <w:tc>
          <w:tcPr>
            <w:tcW w:w="283" w:type="dxa"/>
          </w:tcPr>
          <w:p w14:paraId="6EDB111D" w14:textId="77777777" w:rsidR="00986253" w:rsidRDefault="00986253" w:rsidP="00BD4D20"/>
        </w:tc>
        <w:tc>
          <w:tcPr>
            <w:tcW w:w="283" w:type="dxa"/>
          </w:tcPr>
          <w:p w14:paraId="652C74DD" w14:textId="77777777" w:rsidR="00986253" w:rsidRDefault="00986253" w:rsidP="00BD4D20"/>
        </w:tc>
        <w:tc>
          <w:tcPr>
            <w:tcW w:w="283" w:type="dxa"/>
          </w:tcPr>
          <w:p w14:paraId="758C288F" w14:textId="77777777" w:rsidR="00986253" w:rsidRDefault="00986253" w:rsidP="00BD4D20"/>
        </w:tc>
        <w:tc>
          <w:tcPr>
            <w:tcW w:w="283" w:type="dxa"/>
          </w:tcPr>
          <w:p w14:paraId="1CFCF3D5" w14:textId="77777777" w:rsidR="00986253" w:rsidRDefault="00986253" w:rsidP="00BD4D20"/>
        </w:tc>
        <w:tc>
          <w:tcPr>
            <w:tcW w:w="283" w:type="dxa"/>
          </w:tcPr>
          <w:p w14:paraId="2F22EBDA" w14:textId="77777777" w:rsidR="00986253" w:rsidRDefault="00986253" w:rsidP="00BD4D20"/>
        </w:tc>
        <w:tc>
          <w:tcPr>
            <w:tcW w:w="283" w:type="dxa"/>
          </w:tcPr>
          <w:p w14:paraId="69BEC9E2" w14:textId="77777777" w:rsidR="00986253" w:rsidRDefault="00986253" w:rsidP="00BD4D20"/>
        </w:tc>
        <w:tc>
          <w:tcPr>
            <w:tcW w:w="283" w:type="dxa"/>
          </w:tcPr>
          <w:p w14:paraId="5753CC13" w14:textId="77777777" w:rsidR="00986253" w:rsidRDefault="00986253" w:rsidP="00BD4D20"/>
        </w:tc>
        <w:tc>
          <w:tcPr>
            <w:tcW w:w="283" w:type="dxa"/>
          </w:tcPr>
          <w:p w14:paraId="44C8E119" w14:textId="77777777" w:rsidR="00986253" w:rsidRDefault="00986253" w:rsidP="00BD4D20"/>
        </w:tc>
      </w:tr>
      <w:tr w:rsidR="009F147D" w14:paraId="4A4E7E6B" w14:textId="77777777" w:rsidTr="00C367A7">
        <w:trPr>
          <w:trHeight w:val="759"/>
        </w:trPr>
        <w:tc>
          <w:tcPr>
            <w:tcW w:w="10772" w:type="dxa"/>
            <w:gridSpan w:val="38"/>
          </w:tcPr>
          <w:p w14:paraId="4EC0822B" w14:textId="218DC641" w:rsidR="009F147D" w:rsidRDefault="009F147D" w:rsidP="00DE0F1B">
            <w:pPr>
              <w:ind w:left="-113"/>
            </w:pPr>
            <w:r>
              <w:t xml:space="preserve">The Armed Forces child’s pension may be paid in full or in part if the child is receiving a wage during their training. </w:t>
            </w:r>
            <w:proofErr w:type="gramStart"/>
            <w:r>
              <w:t>In order for</w:t>
            </w:r>
            <w:proofErr w:type="gramEnd"/>
            <w:r>
              <w:t xml:space="preserve"> us to assess entitlement, please provide the following details and attach 2 recent wage slips.</w:t>
            </w:r>
          </w:p>
        </w:tc>
      </w:tr>
      <w:tr w:rsidR="00986253" w14:paraId="090D0098" w14:textId="77777777" w:rsidTr="00AD30E9">
        <w:tc>
          <w:tcPr>
            <w:tcW w:w="283" w:type="dxa"/>
          </w:tcPr>
          <w:p w14:paraId="4EDF201B" w14:textId="77777777" w:rsidR="00986253" w:rsidRDefault="00986253" w:rsidP="00BD4D20"/>
        </w:tc>
        <w:tc>
          <w:tcPr>
            <w:tcW w:w="283" w:type="dxa"/>
          </w:tcPr>
          <w:p w14:paraId="60DF9442" w14:textId="77777777" w:rsidR="00986253" w:rsidRDefault="00986253" w:rsidP="00BD4D20"/>
        </w:tc>
        <w:tc>
          <w:tcPr>
            <w:tcW w:w="284" w:type="dxa"/>
          </w:tcPr>
          <w:p w14:paraId="7C4789C1" w14:textId="77777777" w:rsidR="00986253" w:rsidRDefault="00986253" w:rsidP="00BD4D20"/>
        </w:tc>
        <w:tc>
          <w:tcPr>
            <w:tcW w:w="284" w:type="dxa"/>
          </w:tcPr>
          <w:p w14:paraId="5F7CB2E3" w14:textId="77777777" w:rsidR="00986253" w:rsidRDefault="00986253" w:rsidP="00BD4D20"/>
        </w:tc>
        <w:tc>
          <w:tcPr>
            <w:tcW w:w="284" w:type="dxa"/>
          </w:tcPr>
          <w:p w14:paraId="4DE79F62" w14:textId="77777777" w:rsidR="00986253" w:rsidRDefault="00986253" w:rsidP="00BD4D20"/>
        </w:tc>
        <w:tc>
          <w:tcPr>
            <w:tcW w:w="284" w:type="dxa"/>
          </w:tcPr>
          <w:p w14:paraId="49DA422D" w14:textId="77777777" w:rsidR="00986253" w:rsidRDefault="00986253" w:rsidP="00BD4D20"/>
        </w:tc>
        <w:tc>
          <w:tcPr>
            <w:tcW w:w="284" w:type="dxa"/>
          </w:tcPr>
          <w:p w14:paraId="55298E70" w14:textId="77777777" w:rsidR="00986253" w:rsidRDefault="00986253" w:rsidP="00BD4D20"/>
        </w:tc>
        <w:tc>
          <w:tcPr>
            <w:tcW w:w="284" w:type="dxa"/>
          </w:tcPr>
          <w:p w14:paraId="364A5394" w14:textId="77777777" w:rsidR="00986253" w:rsidRDefault="00986253" w:rsidP="00BD4D20"/>
        </w:tc>
        <w:tc>
          <w:tcPr>
            <w:tcW w:w="284" w:type="dxa"/>
          </w:tcPr>
          <w:p w14:paraId="5C751607" w14:textId="77777777" w:rsidR="00986253" w:rsidRDefault="00986253" w:rsidP="00BD4D20"/>
        </w:tc>
        <w:tc>
          <w:tcPr>
            <w:tcW w:w="284" w:type="dxa"/>
          </w:tcPr>
          <w:p w14:paraId="12DAEC67" w14:textId="77777777" w:rsidR="00986253" w:rsidRDefault="00986253" w:rsidP="00BD4D20"/>
        </w:tc>
        <w:tc>
          <w:tcPr>
            <w:tcW w:w="284" w:type="dxa"/>
          </w:tcPr>
          <w:p w14:paraId="73ABE76F" w14:textId="77777777" w:rsidR="00986253" w:rsidRDefault="00986253" w:rsidP="00BD4D20"/>
        </w:tc>
        <w:tc>
          <w:tcPr>
            <w:tcW w:w="284" w:type="dxa"/>
          </w:tcPr>
          <w:p w14:paraId="24DA7A1F" w14:textId="77777777" w:rsidR="00986253" w:rsidRDefault="00986253" w:rsidP="00BD4D20"/>
        </w:tc>
        <w:tc>
          <w:tcPr>
            <w:tcW w:w="284" w:type="dxa"/>
          </w:tcPr>
          <w:p w14:paraId="6C8BC735" w14:textId="77777777" w:rsidR="00986253" w:rsidRDefault="00986253" w:rsidP="00BD4D20"/>
        </w:tc>
        <w:tc>
          <w:tcPr>
            <w:tcW w:w="284" w:type="dxa"/>
          </w:tcPr>
          <w:p w14:paraId="49663530" w14:textId="77777777" w:rsidR="00986253" w:rsidRDefault="00986253" w:rsidP="00BD4D20"/>
        </w:tc>
        <w:tc>
          <w:tcPr>
            <w:tcW w:w="284" w:type="dxa"/>
          </w:tcPr>
          <w:p w14:paraId="711352DE" w14:textId="77777777" w:rsidR="00986253" w:rsidRDefault="00986253" w:rsidP="00BD4D20"/>
        </w:tc>
        <w:tc>
          <w:tcPr>
            <w:tcW w:w="284" w:type="dxa"/>
          </w:tcPr>
          <w:p w14:paraId="0D5F0616" w14:textId="77777777" w:rsidR="00986253" w:rsidRDefault="00986253" w:rsidP="00BD4D20"/>
        </w:tc>
        <w:tc>
          <w:tcPr>
            <w:tcW w:w="284" w:type="dxa"/>
          </w:tcPr>
          <w:p w14:paraId="11794227" w14:textId="77777777" w:rsidR="00986253" w:rsidRDefault="00986253" w:rsidP="00BD4D20"/>
        </w:tc>
        <w:tc>
          <w:tcPr>
            <w:tcW w:w="284" w:type="dxa"/>
          </w:tcPr>
          <w:p w14:paraId="73EB8292" w14:textId="77777777" w:rsidR="00986253" w:rsidRDefault="00986253" w:rsidP="00BD4D20"/>
        </w:tc>
        <w:tc>
          <w:tcPr>
            <w:tcW w:w="283" w:type="dxa"/>
          </w:tcPr>
          <w:p w14:paraId="2CFD01EB" w14:textId="77777777" w:rsidR="00986253" w:rsidRDefault="00986253" w:rsidP="00BD4D20"/>
        </w:tc>
        <w:tc>
          <w:tcPr>
            <w:tcW w:w="284" w:type="dxa"/>
          </w:tcPr>
          <w:p w14:paraId="013F56FD" w14:textId="77777777" w:rsidR="00986253" w:rsidRDefault="00986253" w:rsidP="00BD4D20"/>
        </w:tc>
        <w:tc>
          <w:tcPr>
            <w:tcW w:w="283" w:type="dxa"/>
            <w:tcBorders>
              <w:bottom w:val="single" w:sz="4" w:space="0" w:color="auto"/>
            </w:tcBorders>
          </w:tcPr>
          <w:p w14:paraId="75F8C761" w14:textId="77777777" w:rsidR="00986253" w:rsidRDefault="00986253" w:rsidP="00BD4D20"/>
        </w:tc>
        <w:tc>
          <w:tcPr>
            <w:tcW w:w="284" w:type="dxa"/>
            <w:tcBorders>
              <w:bottom w:val="single" w:sz="4" w:space="0" w:color="auto"/>
            </w:tcBorders>
          </w:tcPr>
          <w:p w14:paraId="6405B92A" w14:textId="77777777" w:rsidR="00986253" w:rsidRDefault="00986253" w:rsidP="00BD4D20"/>
        </w:tc>
        <w:tc>
          <w:tcPr>
            <w:tcW w:w="283" w:type="dxa"/>
            <w:tcBorders>
              <w:bottom w:val="single" w:sz="4" w:space="0" w:color="auto"/>
            </w:tcBorders>
          </w:tcPr>
          <w:p w14:paraId="4A9D7F69" w14:textId="77777777" w:rsidR="00986253" w:rsidRDefault="00986253" w:rsidP="00BD4D20"/>
        </w:tc>
        <w:tc>
          <w:tcPr>
            <w:tcW w:w="283" w:type="dxa"/>
            <w:tcBorders>
              <w:bottom w:val="single" w:sz="4" w:space="0" w:color="auto"/>
            </w:tcBorders>
          </w:tcPr>
          <w:p w14:paraId="172DC25A" w14:textId="77777777" w:rsidR="00986253" w:rsidRDefault="00986253" w:rsidP="00BD4D20"/>
        </w:tc>
        <w:tc>
          <w:tcPr>
            <w:tcW w:w="283" w:type="dxa"/>
            <w:tcBorders>
              <w:bottom w:val="single" w:sz="4" w:space="0" w:color="auto"/>
            </w:tcBorders>
          </w:tcPr>
          <w:p w14:paraId="5185BD0D" w14:textId="77777777" w:rsidR="00986253" w:rsidRDefault="00986253" w:rsidP="00BD4D20"/>
        </w:tc>
        <w:tc>
          <w:tcPr>
            <w:tcW w:w="283" w:type="dxa"/>
            <w:tcBorders>
              <w:bottom w:val="single" w:sz="4" w:space="0" w:color="auto"/>
            </w:tcBorders>
          </w:tcPr>
          <w:p w14:paraId="12B28B12" w14:textId="77777777" w:rsidR="00986253" w:rsidRDefault="00986253" w:rsidP="00BD4D20"/>
        </w:tc>
        <w:tc>
          <w:tcPr>
            <w:tcW w:w="283" w:type="dxa"/>
            <w:tcBorders>
              <w:bottom w:val="single" w:sz="4" w:space="0" w:color="auto"/>
            </w:tcBorders>
          </w:tcPr>
          <w:p w14:paraId="668DE1DE" w14:textId="77777777" w:rsidR="00986253" w:rsidRDefault="00986253" w:rsidP="00BD4D20"/>
        </w:tc>
        <w:tc>
          <w:tcPr>
            <w:tcW w:w="283" w:type="dxa"/>
            <w:tcBorders>
              <w:bottom w:val="single" w:sz="4" w:space="0" w:color="auto"/>
            </w:tcBorders>
          </w:tcPr>
          <w:p w14:paraId="6C1EE18E" w14:textId="77777777" w:rsidR="00986253" w:rsidRDefault="00986253" w:rsidP="00BD4D20"/>
        </w:tc>
        <w:tc>
          <w:tcPr>
            <w:tcW w:w="283" w:type="dxa"/>
            <w:tcBorders>
              <w:bottom w:val="single" w:sz="4" w:space="0" w:color="auto"/>
            </w:tcBorders>
          </w:tcPr>
          <w:p w14:paraId="77BFF19B" w14:textId="77777777" w:rsidR="00986253" w:rsidRDefault="00986253" w:rsidP="00BD4D20"/>
        </w:tc>
        <w:tc>
          <w:tcPr>
            <w:tcW w:w="283" w:type="dxa"/>
            <w:tcBorders>
              <w:bottom w:val="single" w:sz="4" w:space="0" w:color="auto"/>
            </w:tcBorders>
          </w:tcPr>
          <w:p w14:paraId="19A4AC3D" w14:textId="77777777" w:rsidR="00986253" w:rsidRDefault="00986253" w:rsidP="00BD4D20"/>
        </w:tc>
        <w:tc>
          <w:tcPr>
            <w:tcW w:w="283" w:type="dxa"/>
            <w:tcBorders>
              <w:bottom w:val="single" w:sz="4" w:space="0" w:color="auto"/>
            </w:tcBorders>
          </w:tcPr>
          <w:p w14:paraId="5D706D69" w14:textId="77777777" w:rsidR="00986253" w:rsidRDefault="00986253" w:rsidP="00BD4D20"/>
        </w:tc>
        <w:tc>
          <w:tcPr>
            <w:tcW w:w="283" w:type="dxa"/>
            <w:tcBorders>
              <w:bottom w:val="single" w:sz="4" w:space="0" w:color="auto"/>
            </w:tcBorders>
          </w:tcPr>
          <w:p w14:paraId="3D223966" w14:textId="77777777" w:rsidR="00986253" w:rsidRDefault="00986253" w:rsidP="00BD4D20"/>
        </w:tc>
        <w:tc>
          <w:tcPr>
            <w:tcW w:w="283" w:type="dxa"/>
            <w:tcBorders>
              <w:bottom w:val="single" w:sz="4" w:space="0" w:color="auto"/>
            </w:tcBorders>
          </w:tcPr>
          <w:p w14:paraId="6500D93E" w14:textId="77777777" w:rsidR="00986253" w:rsidRDefault="00986253" w:rsidP="00BD4D20"/>
        </w:tc>
        <w:tc>
          <w:tcPr>
            <w:tcW w:w="283" w:type="dxa"/>
            <w:tcBorders>
              <w:bottom w:val="single" w:sz="4" w:space="0" w:color="auto"/>
            </w:tcBorders>
          </w:tcPr>
          <w:p w14:paraId="6C9AFB88" w14:textId="77777777" w:rsidR="00986253" w:rsidRDefault="00986253" w:rsidP="00BD4D20"/>
        </w:tc>
        <w:tc>
          <w:tcPr>
            <w:tcW w:w="283" w:type="dxa"/>
            <w:tcBorders>
              <w:bottom w:val="single" w:sz="4" w:space="0" w:color="auto"/>
            </w:tcBorders>
          </w:tcPr>
          <w:p w14:paraId="10B092B6" w14:textId="77777777" w:rsidR="00986253" w:rsidRDefault="00986253" w:rsidP="00BD4D20"/>
        </w:tc>
        <w:tc>
          <w:tcPr>
            <w:tcW w:w="283" w:type="dxa"/>
            <w:tcBorders>
              <w:bottom w:val="single" w:sz="4" w:space="0" w:color="auto"/>
            </w:tcBorders>
          </w:tcPr>
          <w:p w14:paraId="60F8FECC" w14:textId="77777777" w:rsidR="00986253" w:rsidRDefault="00986253" w:rsidP="00BD4D20"/>
        </w:tc>
        <w:tc>
          <w:tcPr>
            <w:tcW w:w="283" w:type="dxa"/>
            <w:tcBorders>
              <w:bottom w:val="single" w:sz="4" w:space="0" w:color="auto"/>
            </w:tcBorders>
          </w:tcPr>
          <w:p w14:paraId="4B53B82B" w14:textId="77777777" w:rsidR="00986253" w:rsidRDefault="00986253" w:rsidP="00BD4D20"/>
        </w:tc>
        <w:tc>
          <w:tcPr>
            <w:tcW w:w="283" w:type="dxa"/>
            <w:tcBorders>
              <w:bottom w:val="single" w:sz="4" w:space="0" w:color="auto"/>
            </w:tcBorders>
          </w:tcPr>
          <w:p w14:paraId="65CD1E37" w14:textId="77777777" w:rsidR="00986253" w:rsidRDefault="00986253" w:rsidP="00BD4D20"/>
        </w:tc>
      </w:tr>
      <w:tr w:rsidR="00E33006" w14:paraId="3B4DCCF2" w14:textId="77777777" w:rsidTr="00AD30E9">
        <w:tc>
          <w:tcPr>
            <w:tcW w:w="5110" w:type="dxa"/>
            <w:gridSpan w:val="18"/>
            <w:vMerge w:val="restart"/>
            <w:vAlign w:val="center"/>
          </w:tcPr>
          <w:p w14:paraId="26425641" w14:textId="0C420D7E" w:rsidR="00E33006" w:rsidRDefault="00E33006" w:rsidP="00E33006">
            <w:pPr>
              <w:ind w:left="-113"/>
            </w:pPr>
            <w:r>
              <w:t>Name of employer</w:t>
            </w:r>
          </w:p>
        </w:tc>
        <w:tc>
          <w:tcPr>
            <w:tcW w:w="283" w:type="dxa"/>
          </w:tcPr>
          <w:p w14:paraId="59F3C677" w14:textId="77777777" w:rsidR="00E33006" w:rsidRDefault="00E33006" w:rsidP="00BD4D20"/>
        </w:tc>
        <w:tc>
          <w:tcPr>
            <w:tcW w:w="284" w:type="dxa"/>
            <w:tcBorders>
              <w:right w:val="single" w:sz="4" w:space="0" w:color="auto"/>
            </w:tcBorders>
          </w:tcPr>
          <w:p w14:paraId="7811AEAD" w14:textId="77777777" w:rsidR="00E33006" w:rsidRDefault="00E33006" w:rsidP="00BD4D20"/>
        </w:tc>
        <w:tc>
          <w:tcPr>
            <w:tcW w:w="5095" w:type="dxa"/>
            <w:gridSpan w:val="18"/>
            <w:vMerge w:val="restart"/>
            <w:tcBorders>
              <w:top w:val="single" w:sz="4" w:space="0" w:color="auto"/>
              <w:left w:val="single" w:sz="4" w:space="0" w:color="auto"/>
              <w:bottom w:val="single" w:sz="4" w:space="0" w:color="auto"/>
              <w:right w:val="single" w:sz="4" w:space="0" w:color="auto"/>
            </w:tcBorders>
            <w:vAlign w:val="center"/>
          </w:tcPr>
          <w:p w14:paraId="54CC43B1" w14:textId="77777777" w:rsidR="00E33006" w:rsidRDefault="00E33006" w:rsidP="00E33006"/>
        </w:tc>
      </w:tr>
      <w:tr w:rsidR="00E33006" w14:paraId="772F1E9E" w14:textId="77777777" w:rsidTr="00AD30E9">
        <w:tc>
          <w:tcPr>
            <w:tcW w:w="5110" w:type="dxa"/>
            <w:gridSpan w:val="18"/>
            <w:vMerge/>
          </w:tcPr>
          <w:p w14:paraId="5DE179C5" w14:textId="77777777" w:rsidR="00E33006" w:rsidRDefault="00E33006" w:rsidP="00BD4D20"/>
        </w:tc>
        <w:tc>
          <w:tcPr>
            <w:tcW w:w="283" w:type="dxa"/>
          </w:tcPr>
          <w:p w14:paraId="2E0964AB" w14:textId="77777777" w:rsidR="00E33006" w:rsidRDefault="00E33006" w:rsidP="00BD4D20"/>
        </w:tc>
        <w:tc>
          <w:tcPr>
            <w:tcW w:w="284" w:type="dxa"/>
            <w:tcBorders>
              <w:right w:val="single" w:sz="4" w:space="0" w:color="auto"/>
            </w:tcBorders>
          </w:tcPr>
          <w:p w14:paraId="3967AF64" w14:textId="77777777" w:rsidR="00E33006" w:rsidRDefault="00E33006" w:rsidP="00BD4D20"/>
        </w:tc>
        <w:tc>
          <w:tcPr>
            <w:tcW w:w="5095" w:type="dxa"/>
            <w:gridSpan w:val="18"/>
            <w:vMerge/>
            <w:tcBorders>
              <w:left w:val="single" w:sz="4" w:space="0" w:color="auto"/>
              <w:bottom w:val="single" w:sz="4" w:space="0" w:color="auto"/>
              <w:right w:val="single" w:sz="4" w:space="0" w:color="auto"/>
            </w:tcBorders>
          </w:tcPr>
          <w:p w14:paraId="396F2019" w14:textId="77777777" w:rsidR="00E33006" w:rsidRDefault="00E33006" w:rsidP="00BD4D20"/>
        </w:tc>
      </w:tr>
      <w:tr w:rsidR="00986253" w14:paraId="06274780" w14:textId="77777777" w:rsidTr="00AD30E9">
        <w:tc>
          <w:tcPr>
            <w:tcW w:w="283" w:type="dxa"/>
          </w:tcPr>
          <w:p w14:paraId="65B694CC" w14:textId="77777777" w:rsidR="00986253" w:rsidRDefault="00986253" w:rsidP="00BD4D20"/>
        </w:tc>
        <w:tc>
          <w:tcPr>
            <w:tcW w:w="283" w:type="dxa"/>
          </w:tcPr>
          <w:p w14:paraId="28774AA0" w14:textId="77777777" w:rsidR="00986253" w:rsidRDefault="00986253" w:rsidP="00BD4D20"/>
        </w:tc>
        <w:tc>
          <w:tcPr>
            <w:tcW w:w="284" w:type="dxa"/>
          </w:tcPr>
          <w:p w14:paraId="0376A0EA" w14:textId="77777777" w:rsidR="00986253" w:rsidRDefault="00986253" w:rsidP="00BD4D20"/>
        </w:tc>
        <w:tc>
          <w:tcPr>
            <w:tcW w:w="284" w:type="dxa"/>
          </w:tcPr>
          <w:p w14:paraId="7907DABD" w14:textId="77777777" w:rsidR="00986253" w:rsidRDefault="00986253" w:rsidP="00BD4D20"/>
        </w:tc>
        <w:tc>
          <w:tcPr>
            <w:tcW w:w="284" w:type="dxa"/>
          </w:tcPr>
          <w:p w14:paraId="3D5F8B88" w14:textId="77777777" w:rsidR="00986253" w:rsidRDefault="00986253" w:rsidP="00BD4D20"/>
        </w:tc>
        <w:tc>
          <w:tcPr>
            <w:tcW w:w="284" w:type="dxa"/>
          </w:tcPr>
          <w:p w14:paraId="1578B873" w14:textId="77777777" w:rsidR="00986253" w:rsidRDefault="00986253" w:rsidP="00BD4D20"/>
        </w:tc>
        <w:tc>
          <w:tcPr>
            <w:tcW w:w="284" w:type="dxa"/>
          </w:tcPr>
          <w:p w14:paraId="5348D7A9" w14:textId="77777777" w:rsidR="00986253" w:rsidRDefault="00986253" w:rsidP="00BD4D20"/>
        </w:tc>
        <w:tc>
          <w:tcPr>
            <w:tcW w:w="284" w:type="dxa"/>
          </w:tcPr>
          <w:p w14:paraId="2C865DF7" w14:textId="77777777" w:rsidR="00986253" w:rsidRDefault="00986253" w:rsidP="00BD4D20"/>
        </w:tc>
        <w:tc>
          <w:tcPr>
            <w:tcW w:w="284" w:type="dxa"/>
          </w:tcPr>
          <w:p w14:paraId="39CF91F7" w14:textId="77777777" w:rsidR="00986253" w:rsidRDefault="00986253" w:rsidP="00BD4D20"/>
        </w:tc>
        <w:tc>
          <w:tcPr>
            <w:tcW w:w="284" w:type="dxa"/>
          </w:tcPr>
          <w:p w14:paraId="6B1F8446" w14:textId="77777777" w:rsidR="00986253" w:rsidRDefault="00986253" w:rsidP="00BD4D20"/>
        </w:tc>
        <w:tc>
          <w:tcPr>
            <w:tcW w:w="284" w:type="dxa"/>
          </w:tcPr>
          <w:p w14:paraId="33225F93" w14:textId="77777777" w:rsidR="00986253" w:rsidRDefault="00986253" w:rsidP="00BD4D20"/>
        </w:tc>
        <w:tc>
          <w:tcPr>
            <w:tcW w:w="284" w:type="dxa"/>
          </w:tcPr>
          <w:p w14:paraId="48B964D7" w14:textId="77777777" w:rsidR="00986253" w:rsidRDefault="00986253" w:rsidP="00BD4D20"/>
        </w:tc>
        <w:tc>
          <w:tcPr>
            <w:tcW w:w="284" w:type="dxa"/>
          </w:tcPr>
          <w:p w14:paraId="0B5E6F2A" w14:textId="77777777" w:rsidR="00986253" w:rsidRDefault="00986253" w:rsidP="00BD4D20"/>
        </w:tc>
        <w:tc>
          <w:tcPr>
            <w:tcW w:w="284" w:type="dxa"/>
          </w:tcPr>
          <w:p w14:paraId="40DB56AE" w14:textId="77777777" w:rsidR="00986253" w:rsidRDefault="00986253" w:rsidP="00BD4D20"/>
        </w:tc>
        <w:tc>
          <w:tcPr>
            <w:tcW w:w="284" w:type="dxa"/>
          </w:tcPr>
          <w:p w14:paraId="3999226F" w14:textId="77777777" w:rsidR="00986253" w:rsidRDefault="00986253" w:rsidP="00BD4D20"/>
        </w:tc>
        <w:tc>
          <w:tcPr>
            <w:tcW w:w="284" w:type="dxa"/>
          </w:tcPr>
          <w:p w14:paraId="42CAD244" w14:textId="77777777" w:rsidR="00986253" w:rsidRDefault="00986253" w:rsidP="00BD4D20"/>
        </w:tc>
        <w:tc>
          <w:tcPr>
            <w:tcW w:w="284" w:type="dxa"/>
          </w:tcPr>
          <w:p w14:paraId="79F161A7" w14:textId="77777777" w:rsidR="00986253" w:rsidRDefault="00986253" w:rsidP="00BD4D20"/>
        </w:tc>
        <w:tc>
          <w:tcPr>
            <w:tcW w:w="284" w:type="dxa"/>
          </w:tcPr>
          <w:p w14:paraId="3C3C3389" w14:textId="77777777" w:rsidR="00986253" w:rsidRDefault="00986253" w:rsidP="00BD4D20"/>
        </w:tc>
        <w:tc>
          <w:tcPr>
            <w:tcW w:w="283" w:type="dxa"/>
          </w:tcPr>
          <w:p w14:paraId="6C91EFF3" w14:textId="77777777" w:rsidR="00986253" w:rsidRDefault="00986253" w:rsidP="00BD4D20"/>
        </w:tc>
        <w:tc>
          <w:tcPr>
            <w:tcW w:w="284" w:type="dxa"/>
          </w:tcPr>
          <w:p w14:paraId="35AF2DAC" w14:textId="77777777" w:rsidR="00986253" w:rsidRDefault="00986253" w:rsidP="00BD4D20"/>
        </w:tc>
        <w:tc>
          <w:tcPr>
            <w:tcW w:w="283" w:type="dxa"/>
            <w:tcBorders>
              <w:top w:val="single" w:sz="4" w:space="0" w:color="auto"/>
              <w:bottom w:val="single" w:sz="4" w:space="0" w:color="auto"/>
            </w:tcBorders>
          </w:tcPr>
          <w:p w14:paraId="1C77E4A5" w14:textId="77777777" w:rsidR="00986253" w:rsidRDefault="00986253" w:rsidP="00BD4D20"/>
        </w:tc>
        <w:tc>
          <w:tcPr>
            <w:tcW w:w="284" w:type="dxa"/>
            <w:tcBorders>
              <w:top w:val="single" w:sz="4" w:space="0" w:color="auto"/>
              <w:bottom w:val="single" w:sz="4" w:space="0" w:color="auto"/>
            </w:tcBorders>
          </w:tcPr>
          <w:p w14:paraId="3E8B5A85" w14:textId="77777777" w:rsidR="00986253" w:rsidRDefault="00986253" w:rsidP="00BD4D20"/>
        </w:tc>
        <w:tc>
          <w:tcPr>
            <w:tcW w:w="283" w:type="dxa"/>
            <w:tcBorders>
              <w:top w:val="single" w:sz="4" w:space="0" w:color="auto"/>
              <w:bottom w:val="single" w:sz="4" w:space="0" w:color="auto"/>
            </w:tcBorders>
          </w:tcPr>
          <w:p w14:paraId="031C6C39" w14:textId="77777777" w:rsidR="00986253" w:rsidRDefault="00986253" w:rsidP="00BD4D20"/>
        </w:tc>
        <w:tc>
          <w:tcPr>
            <w:tcW w:w="283" w:type="dxa"/>
            <w:tcBorders>
              <w:top w:val="single" w:sz="4" w:space="0" w:color="auto"/>
              <w:bottom w:val="single" w:sz="4" w:space="0" w:color="auto"/>
            </w:tcBorders>
          </w:tcPr>
          <w:p w14:paraId="74707A41" w14:textId="77777777" w:rsidR="00986253" w:rsidRDefault="00986253" w:rsidP="00BD4D20"/>
        </w:tc>
        <w:tc>
          <w:tcPr>
            <w:tcW w:w="283" w:type="dxa"/>
            <w:tcBorders>
              <w:top w:val="single" w:sz="4" w:space="0" w:color="auto"/>
              <w:bottom w:val="single" w:sz="4" w:space="0" w:color="auto"/>
            </w:tcBorders>
          </w:tcPr>
          <w:p w14:paraId="1A0F0E9F" w14:textId="77777777" w:rsidR="00986253" w:rsidRDefault="00986253" w:rsidP="00BD4D20"/>
        </w:tc>
        <w:tc>
          <w:tcPr>
            <w:tcW w:w="283" w:type="dxa"/>
            <w:tcBorders>
              <w:top w:val="single" w:sz="4" w:space="0" w:color="auto"/>
              <w:bottom w:val="single" w:sz="4" w:space="0" w:color="auto"/>
            </w:tcBorders>
          </w:tcPr>
          <w:p w14:paraId="4EB0AFAB" w14:textId="77777777" w:rsidR="00986253" w:rsidRDefault="00986253" w:rsidP="00BD4D20"/>
        </w:tc>
        <w:tc>
          <w:tcPr>
            <w:tcW w:w="283" w:type="dxa"/>
            <w:tcBorders>
              <w:top w:val="single" w:sz="4" w:space="0" w:color="auto"/>
              <w:bottom w:val="single" w:sz="4" w:space="0" w:color="auto"/>
            </w:tcBorders>
          </w:tcPr>
          <w:p w14:paraId="6B501F04" w14:textId="77777777" w:rsidR="00986253" w:rsidRDefault="00986253" w:rsidP="00BD4D20"/>
        </w:tc>
        <w:tc>
          <w:tcPr>
            <w:tcW w:w="283" w:type="dxa"/>
            <w:tcBorders>
              <w:top w:val="single" w:sz="4" w:space="0" w:color="auto"/>
              <w:bottom w:val="single" w:sz="4" w:space="0" w:color="auto"/>
            </w:tcBorders>
          </w:tcPr>
          <w:p w14:paraId="7BC2CBDE" w14:textId="77777777" w:rsidR="00986253" w:rsidRDefault="00986253" w:rsidP="00BD4D20"/>
        </w:tc>
        <w:tc>
          <w:tcPr>
            <w:tcW w:w="283" w:type="dxa"/>
            <w:tcBorders>
              <w:top w:val="single" w:sz="4" w:space="0" w:color="auto"/>
              <w:bottom w:val="single" w:sz="4" w:space="0" w:color="auto"/>
            </w:tcBorders>
          </w:tcPr>
          <w:p w14:paraId="7B1407BE" w14:textId="77777777" w:rsidR="00986253" w:rsidRDefault="00986253" w:rsidP="00BD4D20"/>
        </w:tc>
        <w:tc>
          <w:tcPr>
            <w:tcW w:w="283" w:type="dxa"/>
            <w:tcBorders>
              <w:top w:val="single" w:sz="4" w:space="0" w:color="auto"/>
              <w:bottom w:val="single" w:sz="4" w:space="0" w:color="auto"/>
            </w:tcBorders>
          </w:tcPr>
          <w:p w14:paraId="4A7A0D38" w14:textId="77777777" w:rsidR="00986253" w:rsidRDefault="00986253" w:rsidP="00BD4D20"/>
        </w:tc>
        <w:tc>
          <w:tcPr>
            <w:tcW w:w="283" w:type="dxa"/>
            <w:tcBorders>
              <w:top w:val="single" w:sz="4" w:space="0" w:color="auto"/>
              <w:bottom w:val="single" w:sz="4" w:space="0" w:color="auto"/>
            </w:tcBorders>
          </w:tcPr>
          <w:p w14:paraId="4759E74C" w14:textId="77777777" w:rsidR="00986253" w:rsidRDefault="00986253" w:rsidP="00BD4D20"/>
        </w:tc>
        <w:tc>
          <w:tcPr>
            <w:tcW w:w="283" w:type="dxa"/>
            <w:tcBorders>
              <w:top w:val="single" w:sz="4" w:space="0" w:color="auto"/>
              <w:bottom w:val="single" w:sz="4" w:space="0" w:color="auto"/>
            </w:tcBorders>
          </w:tcPr>
          <w:p w14:paraId="5F0B3329" w14:textId="77777777" w:rsidR="00986253" w:rsidRDefault="00986253" w:rsidP="00BD4D20"/>
        </w:tc>
        <w:tc>
          <w:tcPr>
            <w:tcW w:w="283" w:type="dxa"/>
            <w:tcBorders>
              <w:top w:val="single" w:sz="4" w:space="0" w:color="auto"/>
              <w:bottom w:val="single" w:sz="4" w:space="0" w:color="auto"/>
            </w:tcBorders>
          </w:tcPr>
          <w:p w14:paraId="4BB6A2F5" w14:textId="77777777" w:rsidR="00986253" w:rsidRDefault="00986253" w:rsidP="00BD4D20"/>
        </w:tc>
        <w:tc>
          <w:tcPr>
            <w:tcW w:w="283" w:type="dxa"/>
            <w:tcBorders>
              <w:top w:val="single" w:sz="4" w:space="0" w:color="auto"/>
              <w:bottom w:val="single" w:sz="4" w:space="0" w:color="auto"/>
            </w:tcBorders>
          </w:tcPr>
          <w:p w14:paraId="38965C88" w14:textId="77777777" w:rsidR="00986253" w:rsidRDefault="00986253" w:rsidP="00BD4D20"/>
        </w:tc>
        <w:tc>
          <w:tcPr>
            <w:tcW w:w="283" w:type="dxa"/>
            <w:tcBorders>
              <w:top w:val="single" w:sz="4" w:space="0" w:color="auto"/>
              <w:bottom w:val="single" w:sz="4" w:space="0" w:color="auto"/>
            </w:tcBorders>
          </w:tcPr>
          <w:p w14:paraId="7B68AAD7" w14:textId="77777777" w:rsidR="00986253" w:rsidRDefault="00986253" w:rsidP="00BD4D20"/>
        </w:tc>
        <w:tc>
          <w:tcPr>
            <w:tcW w:w="283" w:type="dxa"/>
            <w:tcBorders>
              <w:top w:val="single" w:sz="4" w:space="0" w:color="auto"/>
              <w:bottom w:val="single" w:sz="4" w:space="0" w:color="auto"/>
            </w:tcBorders>
          </w:tcPr>
          <w:p w14:paraId="796EE759" w14:textId="77777777" w:rsidR="00986253" w:rsidRDefault="00986253" w:rsidP="00BD4D20"/>
        </w:tc>
        <w:tc>
          <w:tcPr>
            <w:tcW w:w="283" w:type="dxa"/>
            <w:tcBorders>
              <w:top w:val="single" w:sz="4" w:space="0" w:color="auto"/>
              <w:bottom w:val="single" w:sz="4" w:space="0" w:color="auto"/>
            </w:tcBorders>
          </w:tcPr>
          <w:p w14:paraId="2EAE3B3E" w14:textId="77777777" w:rsidR="00986253" w:rsidRDefault="00986253" w:rsidP="00BD4D20"/>
        </w:tc>
        <w:tc>
          <w:tcPr>
            <w:tcW w:w="283" w:type="dxa"/>
            <w:tcBorders>
              <w:top w:val="single" w:sz="4" w:space="0" w:color="auto"/>
              <w:bottom w:val="single" w:sz="4" w:space="0" w:color="auto"/>
            </w:tcBorders>
          </w:tcPr>
          <w:p w14:paraId="6D238161" w14:textId="77777777" w:rsidR="00986253" w:rsidRDefault="00986253" w:rsidP="00BD4D20"/>
        </w:tc>
      </w:tr>
      <w:tr w:rsidR="00E33006" w14:paraId="1DD3D821" w14:textId="77777777" w:rsidTr="00AD30E9">
        <w:tc>
          <w:tcPr>
            <w:tcW w:w="5110" w:type="dxa"/>
            <w:gridSpan w:val="18"/>
            <w:vMerge w:val="restart"/>
            <w:vAlign w:val="center"/>
          </w:tcPr>
          <w:p w14:paraId="40F71F24" w14:textId="5C8FD75F" w:rsidR="00E33006" w:rsidRDefault="00636D7A" w:rsidP="008C3B68">
            <w:pPr>
              <w:ind w:left="-113"/>
            </w:pPr>
            <w:r>
              <w:t>Address of employer</w:t>
            </w:r>
          </w:p>
        </w:tc>
        <w:tc>
          <w:tcPr>
            <w:tcW w:w="283" w:type="dxa"/>
          </w:tcPr>
          <w:p w14:paraId="63727E8B" w14:textId="77777777" w:rsidR="00E33006" w:rsidRDefault="00E33006" w:rsidP="00BD4D20"/>
        </w:tc>
        <w:tc>
          <w:tcPr>
            <w:tcW w:w="284" w:type="dxa"/>
            <w:tcBorders>
              <w:right w:val="single" w:sz="4" w:space="0" w:color="auto"/>
            </w:tcBorders>
          </w:tcPr>
          <w:p w14:paraId="3A6D8BDD" w14:textId="77777777" w:rsidR="00E33006" w:rsidRDefault="00E33006" w:rsidP="00BD4D20"/>
        </w:tc>
        <w:tc>
          <w:tcPr>
            <w:tcW w:w="5095" w:type="dxa"/>
            <w:gridSpan w:val="18"/>
            <w:vMerge w:val="restart"/>
            <w:tcBorders>
              <w:top w:val="single" w:sz="4" w:space="0" w:color="auto"/>
              <w:left w:val="single" w:sz="4" w:space="0" w:color="auto"/>
              <w:bottom w:val="single" w:sz="4" w:space="0" w:color="auto"/>
              <w:right w:val="single" w:sz="4" w:space="0" w:color="auto"/>
            </w:tcBorders>
          </w:tcPr>
          <w:p w14:paraId="183AAB8C" w14:textId="77777777" w:rsidR="00E33006" w:rsidRDefault="00E33006" w:rsidP="00BD4D20"/>
        </w:tc>
      </w:tr>
      <w:tr w:rsidR="00E33006" w14:paraId="3BB1D1C2" w14:textId="77777777" w:rsidTr="00AD30E9">
        <w:tc>
          <w:tcPr>
            <w:tcW w:w="5110" w:type="dxa"/>
            <w:gridSpan w:val="18"/>
            <w:vMerge/>
          </w:tcPr>
          <w:p w14:paraId="3EE7DB9C" w14:textId="77777777" w:rsidR="00E33006" w:rsidRDefault="00E33006" w:rsidP="00BD4D20"/>
        </w:tc>
        <w:tc>
          <w:tcPr>
            <w:tcW w:w="283" w:type="dxa"/>
          </w:tcPr>
          <w:p w14:paraId="5FE0B3DB" w14:textId="77777777" w:rsidR="00E33006" w:rsidRDefault="00E33006" w:rsidP="00BD4D20"/>
        </w:tc>
        <w:tc>
          <w:tcPr>
            <w:tcW w:w="284" w:type="dxa"/>
            <w:tcBorders>
              <w:right w:val="single" w:sz="4" w:space="0" w:color="auto"/>
            </w:tcBorders>
          </w:tcPr>
          <w:p w14:paraId="4A60BDA3" w14:textId="77777777" w:rsidR="00E33006" w:rsidRDefault="00E33006" w:rsidP="00BD4D20"/>
        </w:tc>
        <w:tc>
          <w:tcPr>
            <w:tcW w:w="5095" w:type="dxa"/>
            <w:gridSpan w:val="18"/>
            <w:vMerge/>
            <w:tcBorders>
              <w:left w:val="single" w:sz="4" w:space="0" w:color="auto"/>
              <w:bottom w:val="single" w:sz="4" w:space="0" w:color="auto"/>
              <w:right w:val="single" w:sz="4" w:space="0" w:color="auto"/>
            </w:tcBorders>
          </w:tcPr>
          <w:p w14:paraId="3E897DF4" w14:textId="77777777" w:rsidR="00E33006" w:rsidRDefault="00E33006" w:rsidP="00BD4D20"/>
        </w:tc>
      </w:tr>
      <w:tr w:rsidR="00E33006" w14:paraId="1C40BB8A" w14:textId="77777777" w:rsidTr="00AD30E9">
        <w:tc>
          <w:tcPr>
            <w:tcW w:w="283" w:type="dxa"/>
          </w:tcPr>
          <w:p w14:paraId="0DF9550E" w14:textId="77777777" w:rsidR="00E33006" w:rsidRDefault="00E33006" w:rsidP="00BD4D20"/>
        </w:tc>
        <w:tc>
          <w:tcPr>
            <w:tcW w:w="283" w:type="dxa"/>
          </w:tcPr>
          <w:p w14:paraId="3140BEA6" w14:textId="77777777" w:rsidR="00E33006" w:rsidRDefault="00E33006" w:rsidP="00BD4D20"/>
        </w:tc>
        <w:tc>
          <w:tcPr>
            <w:tcW w:w="284" w:type="dxa"/>
          </w:tcPr>
          <w:p w14:paraId="1BDEA180" w14:textId="77777777" w:rsidR="00E33006" w:rsidRDefault="00E33006" w:rsidP="00BD4D20"/>
        </w:tc>
        <w:tc>
          <w:tcPr>
            <w:tcW w:w="284" w:type="dxa"/>
          </w:tcPr>
          <w:p w14:paraId="46E67202" w14:textId="77777777" w:rsidR="00E33006" w:rsidRDefault="00E33006" w:rsidP="00BD4D20"/>
        </w:tc>
        <w:tc>
          <w:tcPr>
            <w:tcW w:w="284" w:type="dxa"/>
          </w:tcPr>
          <w:p w14:paraId="11B08DA6" w14:textId="77777777" w:rsidR="00E33006" w:rsidRDefault="00E33006" w:rsidP="00BD4D20"/>
        </w:tc>
        <w:tc>
          <w:tcPr>
            <w:tcW w:w="284" w:type="dxa"/>
          </w:tcPr>
          <w:p w14:paraId="3D36C164" w14:textId="77777777" w:rsidR="00E33006" w:rsidRDefault="00E33006" w:rsidP="00BD4D20"/>
        </w:tc>
        <w:tc>
          <w:tcPr>
            <w:tcW w:w="284" w:type="dxa"/>
          </w:tcPr>
          <w:p w14:paraId="78A5F9FC" w14:textId="77777777" w:rsidR="00E33006" w:rsidRDefault="00E33006" w:rsidP="00BD4D20"/>
        </w:tc>
        <w:tc>
          <w:tcPr>
            <w:tcW w:w="284" w:type="dxa"/>
          </w:tcPr>
          <w:p w14:paraId="12741E87" w14:textId="77777777" w:rsidR="00E33006" w:rsidRDefault="00E33006" w:rsidP="00BD4D20"/>
        </w:tc>
        <w:tc>
          <w:tcPr>
            <w:tcW w:w="284" w:type="dxa"/>
          </w:tcPr>
          <w:p w14:paraId="0BC3DCC4" w14:textId="77777777" w:rsidR="00E33006" w:rsidRDefault="00E33006" w:rsidP="00BD4D20"/>
        </w:tc>
        <w:tc>
          <w:tcPr>
            <w:tcW w:w="284" w:type="dxa"/>
          </w:tcPr>
          <w:p w14:paraId="73F8F5C2" w14:textId="77777777" w:rsidR="00E33006" w:rsidRDefault="00E33006" w:rsidP="00BD4D20"/>
        </w:tc>
        <w:tc>
          <w:tcPr>
            <w:tcW w:w="284" w:type="dxa"/>
          </w:tcPr>
          <w:p w14:paraId="30F91A46" w14:textId="77777777" w:rsidR="00E33006" w:rsidRDefault="00E33006" w:rsidP="00BD4D20"/>
        </w:tc>
        <w:tc>
          <w:tcPr>
            <w:tcW w:w="284" w:type="dxa"/>
          </w:tcPr>
          <w:p w14:paraId="5F71C093" w14:textId="77777777" w:rsidR="00E33006" w:rsidRDefault="00E33006" w:rsidP="00BD4D20"/>
        </w:tc>
        <w:tc>
          <w:tcPr>
            <w:tcW w:w="284" w:type="dxa"/>
          </w:tcPr>
          <w:p w14:paraId="29F5BCBE" w14:textId="77777777" w:rsidR="00E33006" w:rsidRDefault="00E33006" w:rsidP="00BD4D20"/>
        </w:tc>
        <w:tc>
          <w:tcPr>
            <w:tcW w:w="284" w:type="dxa"/>
          </w:tcPr>
          <w:p w14:paraId="535689BB" w14:textId="77777777" w:rsidR="00E33006" w:rsidRDefault="00E33006" w:rsidP="00BD4D20"/>
        </w:tc>
        <w:tc>
          <w:tcPr>
            <w:tcW w:w="284" w:type="dxa"/>
          </w:tcPr>
          <w:p w14:paraId="39EEBA6D" w14:textId="77777777" w:rsidR="00E33006" w:rsidRDefault="00E33006" w:rsidP="00BD4D20"/>
        </w:tc>
        <w:tc>
          <w:tcPr>
            <w:tcW w:w="284" w:type="dxa"/>
          </w:tcPr>
          <w:p w14:paraId="1672CC3B" w14:textId="77777777" w:rsidR="00E33006" w:rsidRDefault="00E33006" w:rsidP="00BD4D20"/>
        </w:tc>
        <w:tc>
          <w:tcPr>
            <w:tcW w:w="284" w:type="dxa"/>
          </w:tcPr>
          <w:p w14:paraId="4D11A4BC" w14:textId="77777777" w:rsidR="00E33006" w:rsidRDefault="00E33006" w:rsidP="00BD4D20"/>
        </w:tc>
        <w:tc>
          <w:tcPr>
            <w:tcW w:w="284" w:type="dxa"/>
          </w:tcPr>
          <w:p w14:paraId="38E9AE11" w14:textId="77777777" w:rsidR="00E33006" w:rsidRDefault="00E33006" w:rsidP="00BD4D20"/>
        </w:tc>
        <w:tc>
          <w:tcPr>
            <w:tcW w:w="283" w:type="dxa"/>
          </w:tcPr>
          <w:p w14:paraId="77C79FFC" w14:textId="77777777" w:rsidR="00E33006" w:rsidRDefault="00E33006" w:rsidP="00BD4D20"/>
        </w:tc>
        <w:tc>
          <w:tcPr>
            <w:tcW w:w="284" w:type="dxa"/>
            <w:tcBorders>
              <w:right w:val="single" w:sz="4" w:space="0" w:color="auto"/>
            </w:tcBorders>
          </w:tcPr>
          <w:p w14:paraId="40517045" w14:textId="77777777" w:rsidR="00E33006" w:rsidRDefault="00E33006" w:rsidP="00BD4D20"/>
        </w:tc>
        <w:tc>
          <w:tcPr>
            <w:tcW w:w="5095" w:type="dxa"/>
            <w:gridSpan w:val="18"/>
            <w:vMerge/>
            <w:tcBorders>
              <w:left w:val="single" w:sz="4" w:space="0" w:color="auto"/>
              <w:bottom w:val="single" w:sz="4" w:space="0" w:color="auto"/>
              <w:right w:val="single" w:sz="4" w:space="0" w:color="auto"/>
            </w:tcBorders>
          </w:tcPr>
          <w:p w14:paraId="103A00E3" w14:textId="77777777" w:rsidR="00E33006" w:rsidRDefault="00E33006" w:rsidP="00BD4D20"/>
        </w:tc>
      </w:tr>
      <w:tr w:rsidR="00E33006" w14:paraId="038FBE38" w14:textId="77777777" w:rsidTr="00AD30E9">
        <w:tc>
          <w:tcPr>
            <w:tcW w:w="283" w:type="dxa"/>
          </w:tcPr>
          <w:p w14:paraId="7A676403" w14:textId="77777777" w:rsidR="00E33006" w:rsidRDefault="00E33006" w:rsidP="00BD4D20"/>
        </w:tc>
        <w:tc>
          <w:tcPr>
            <w:tcW w:w="283" w:type="dxa"/>
          </w:tcPr>
          <w:p w14:paraId="6B74C0D9" w14:textId="77777777" w:rsidR="00E33006" w:rsidRDefault="00E33006" w:rsidP="00BD4D20"/>
        </w:tc>
        <w:tc>
          <w:tcPr>
            <w:tcW w:w="284" w:type="dxa"/>
          </w:tcPr>
          <w:p w14:paraId="7917251D" w14:textId="77777777" w:rsidR="00E33006" w:rsidRDefault="00E33006" w:rsidP="00BD4D20"/>
        </w:tc>
        <w:tc>
          <w:tcPr>
            <w:tcW w:w="284" w:type="dxa"/>
          </w:tcPr>
          <w:p w14:paraId="07F7B31D" w14:textId="77777777" w:rsidR="00E33006" w:rsidRDefault="00E33006" w:rsidP="00BD4D20"/>
        </w:tc>
        <w:tc>
          <w:tcPr>
            <w:tcW w:w="284" w:type="dxa"/>
          </w:tcPr>
          <w:p w14:paraId="449F1077" w14:textId="77777777" w:rsidR="00E33006" w:rsidRDefault="00E33006" w:rsidP="00BD4D20"/>
        </w:tc>
        <w:tc>
          <w:tcPr>
            <w:tcW w:w="284" w:type="dxa"/>
          </w:tcPr>
          <w:p w14:paraId="25477029" w14:textId="77777777" w:rsidR="00E33006" w:rsidRDefault="00E33006" w:rsidP="00BD4D20"/>
        </w:tc>
        <w:tc>
          <w:tcPr>
            <w:tcW w:w="284" w:type="dxa"/>
          </w:tcPr>
          <w:p w14:paraId="40A6A0F2" w14:textId="77777777" w:rsidR="00E33006" w:rsidRDefault="00E33006" w:rsidP="00BD4D20"/>
        </w:tc>
        <w:tc>
          <w:tcPr>
            <w:tcW w:w="284" w:type="dxa"/>
          </w:tcPr>
          <w:p w14:paraId="53794BC4" w14:textId="77777777" w:rsidR="00E33006" w:rsidRDefault="00E33006" w:rsidP="00BD4D20"/>
        </w:tc>
        <w:tc>
          <w:tcPr>
            <w:tcW w:w="284" w:type="dxa"/>
          </w:tcPr>
          <w:p w14:paraId="6F5C6E99" w14:textId="77777777" w:rsidR="00E33006" w:rsidRDefault="00E33006" w:rsidP="00BD4D20"/>
        </w:tc>
        <w:tc>
          <w:tcPr>
            <w:tcW w:w="284" w:type="dxa"/>
          </w:tcPr>
          <w:p w14:paraId="480BDFF6" w14:textId="77777777" w:rsidR="00E33006" w:rsidRDefault="00E33006" w:rsidP="00BD4D20"/>
        </w:tc>
        <w:tc>
          <w:tcPr>
            <w:tcW w:w="284" w:type="dxa"/>
          </w:tcPr>
          <w:p w14:paraId="0A9BCE4A" w14:textId="77777777" w:rsidR="00E33006" w:rsidRDefault="00E33006" w:rsidP="00BD4D20"/>
        </w:tc>
        <w:tc>
          <w:tcPr>
            <w:tcW w:w="284" w:type="dxa"/>
          </w:tcPr>
          <w:p w14:paraId="1645B245" w14:textId="77777777" w:rsidR="00E33006" w:rsidRDefault="00E33006" w:rsidP="00BD4D20"/>
        </w:tc>
        <w:tc>
          <w:tcPr>
            <w:tcW w:w="284" w:type="dxa"/>
          </w:tcPr>
          <w:p w14:paraId="0AD4BC30" w14:textId="77777777" w:rsidR="00E33006" w:rsidRDefault="00E33006" w:rsidP="00BD4D20"/>
        </w:tc>
        <w:tc>
          <w:tcPr>
            <w:tcW w:w="284" w:type="dxa"/>
          </w:tcPr>
          <w:p w14:paraId="1E443CFB" w14:textId="77777777" w:rsidR="00E33006" w:rsidRDefault="00E33006" w:rsidP="00BD4D20"/>
        </w:tc>
        <w:tc>
          <w:tcPr>
            <w:tcW w:w="284" w:type="dxa"/>
          </w:tcPr>
          <w:p w14:paraId="3AE41DDC" w14:textId="77777777" w:rsidR="00E33006" w:rsidRDefault="00E33006" w:rsidP="00BD4D20"/>
        </w:tc>
        <w:tc>
          <w:tcPr>
            <w:tcW w:w="284" w:type="dxa"/>
          </w:tcPr>
          <w:p w14:paraId="5C5A4EFF" w14:textId="77777777" w:rsidR="00E33006" w:rsidRDefault="00E33006" w:rsidP="00BD4D20"/>
        </w:tc>
        <w:tc>
          <w:tcPr>
            <w:tcW w:w="284" w:type="dxa"/>
          </w:tcPr>
          <w:p w14:paraId="0F9570D2" w14:textId="77777777" w:rsidR="00E33006" w:rsidRDefault="00E33006" w:rsidP="00BD4D20"/>
        </w:tc>
        <w:tc>
          <w:tcPr>
            <w:tcW w:w="284" w:type="dxa"/>
          </w:tcPr>
          <w:p w14:paraId="7315D624" w14:textId="77777777" w:rsidR="00E33006" w:rsidRDefault="00E33006" w:rsidP="00BD4D20"/>
        </w:tc>
        <w:tc>
          <w:tcPr>
            <w:tcW w:w="283" w:type="dxa"/>
          </w:tcPr>
          <w:p w14:paraId="27C52994" w14:textId="77777777" w:rsidR="00E33006" w:rsidRDefault="00E33006" w:rsidP="00BD4D20"/>
        </w:tc>
        <w:tc>
          <w:tcPr>
            <w:tcW w:w="284" w:type="dxa"/>
            <w:tcBorders>
              <w:right w:val="single" w:sz="4" w:space="0" w:color="auto"/>
            </w:tcBorders>
          </w:tcPr>
          <w:p w14:paraId="51D8C80A" w14:textId="77777777" w:rsidR="00E33006" w:rsidRDefault="00E33006" w:rsidP="00BD4D20"/>
        </w:tc>
        <w:tc>
          <w:tcPr>
            <w:tcW w:w="5095" w:type="dxa"/>
            <w:gridSpan w:val="18"/>
            <w:vMerge/>
            <w:tcBorders>
              <w:left w:val="single" w:sz="4" w:space="0" w:color="auto"/>
              <w:bottom w:val="single" w:sz="4" w:space="0" w:color="auto"/>
              <w:right w:val="single" w:sz="4" w:space="0" w:color="auto"/>
            </w:tcBorders>
          </w:tcPr>
          <w:p w14:paraId="5730BB56" w14:textId="77777777" w:rsidR="00E33006" w:rsidRDefault="00E33006" w:rsidP="00BD4D20"/>
        </w:tc>
      </w:tr>
      <w:tr w:rsidR="00E33006" w14:paraId="3A554E18" w14:textId="77777777" w:rsidTr="00AD30E9">
        <w:tc>
          <w:tcPr>
            <w:tcW w:w="283" w:type="dxa"/>
          </w:tcPr>
          <w:p w14:paraId="3C811401" w14:textId="77777777" w:rsidR="00E33006" w:rsidRDefault="00E33006" w:rsidP="00BD4D20"/>
        </w:tc>
        <w:tc>
          <w:tcPr>
            <w:tcW w:w="283" w:type="dxa"/>
          </w:tcPr>
          <w:p w14:paraId="3EE943E7" w14:textId="77777777" w:rsidR="00E33006" w:rsidRDefault="00E33006" w:rsidP="00BD4D20"/>
        </w:tc>
        <w:tc>
          <w:tcPr>
            <w:tcW w:w="284" w:type="dxa"/>
          </w:tcPr>
          <w:p w14:paraId="15DED115" w14:textId="77777777" w:rsidR="00E33006" w:rsidRDefault="00E33006" w:rsidP="00BD4D20"/>
        </w:tc>
        <w:tc>
          <w:tcPr>
            <w:tcW w:w="284" w:type="dxa"/>
          </w:tcPr>
          <w:p w14:paraId="2007D624" w14:textId="77777777" w:rsidR="00E33006" w:rsidRDefault="00E33006" w:rsidP="00BD4D20"/>
        </w:tc>
        <w:tc>
          <w:tcPr>
            <w:tcW w:w="284" w:type="dxa"/>
          </w:tcPr>
          <w:p w14:paraId="67AEEFCD" w14:textId="77777777" w:rsidR="00E33006" w:rsidRDefault="00E33006" w:rsidP="00BD4D20"/>
        </w:tc>
        <w:tc>
          <w:tcPr>
            <w:tcW w:w="284" w:type="dxa"/>
          </w:tcPr>
          <w:p w14:paraId="3D328BAD" w14:textId="77777777" w:rsidR="00E33006" w:rsidRDefault="00E33006" w:rsidP="00BD4D20"/>
        </w:tc>
        <w:tc>
          <w:tcPr>
            <w:tcW w:w="284" w:type="dxa"/>
          </w:tcPr>
          <w:p w14:paraId="57253D85" w14:textId="77777777" w:rsidR="00E33006" w:rsidRDefault="00E33006" w:rsidP="00BD4D20"/>
        </w:tc>
        <w:tc>
          <w:tcPr>
            <w:tcW w:w="284" w:type="dxa"/>
          </w:tcPr>
          <w:p w14:paraId="4AB5F0B5" w14:textId="77777777" w:rsidR="00E33006" w:rsidRDefault="00E33006" w:rsidP="00BD4D20"/>
        </w:tc>
        <w:tc>
          <w:tcPr>
            <w:tcW w:w="284" w:type="dxa"/>
          </w:tcPr>
          <w:p w14:paraId="40E01DFB" w14:textId="77777777" w:rsidR="00E33006" w:rsidRDefault="00E33006" w:rsidP="00BD4D20"/>
        </w:tc>
        <w:tc>
          <w:tcPr>
            <w:tcW w:w="284" w:type="dxa"/>
          </w:tcPr>
          <w:p w14:paraId="70EAF1EF" w14:textId="77777777" w:rsidR="00E33006" w:rsidRDefault="00E33006" w:rsidP="00BD4D20"/>
        </w:tc>
        <w:tc>
          <w:tcPr>
            <w:tcW w:w="284" w:type="dxa"/>
          </w:tcPr>
          <w:p w14:paraId="0050502B" w14:textId="77777777" w:rsidR="00E33006" w:rsidRDefault="00E33006" w:rsidP="00BD4D20"/>
        </w:tc>
        <w:tc>
          <w:tcPr>
            <w:tcW w:w="284" w:type="dxa"/>
          </w:tcPr>
          <w:p w14:paraId="24203C4B" w14:textId="77777777" w:rsidR="00E33006" w:rsidRDefault="00E33006" w:rsidP="00BD4D20"/>
        </w:tc>
        <w:tc>
          <w:tcPr>
            <w:tcW w:w="284" w:type="dxa"/>
          </w:tcPr>
          <w:p w14:paraId="03B5C558" w14:textId="77777777" w:rsidR="00E33006" w:rsidRDefault="00E33006" w:rsidP="00BD4D20"/>
        </w:tc>
        <w:tc>
          <w:tcPr>
            <w:tcW w:w="284" w:type="dxa"/>
          </w:tcPr>
          <w:p w14:paraId="6F607664" w14:textId="77777777" w:rsidR="00E33006" w:rsidRDefault="00E33006" w:rsidP="00BD4D20"/>
        </w:tc>
        <w:tc>
          <w:tcPr>
            <w:tcW w:w="284" w:type="dxa"/>
          </w:tcPr>
          <w:p w14:paraId="62AAC7B9" w14:textId="77777777" w:rsidR="00E33006" w:rsidRDefault="00E33006" w:rsidP="00BD4D20"/>
        </w:tc>
        <w:tc>
          <w:tcPr>
            <w:tcW w:w="284" w:type="dxa"/>
          </w:tcPr>
          <w:p w14:paraId="4CBCE58A" w14:textId="77777777" w:rsidR="00E33006" w:rsidRDefault="00E33006" w:rsidP="00BD4D20"/>
        </w:tc>
        <w:tc>
          <w:tcPr>
            <w:tcW w:w="284" w:type="dxa"/>
          </w:tcPr>
          <w:p w14:paraId="05BEB71A" w14:textId="77777777" w:rsidR="00E33006" w:rsidRDefault="00E33006" w:rsidP="00BD4D20"/>
        </w:tc>
        <w:tc>
          <w:tcPr>
            <w:tcW w:w="284" w:type="dxa"/>
          </w:tcPr>
          <w:p w14:paraId="00831D5E" w14:textId="77777777" w:rsidR="00E33006" w:rsidRDefault="00E33006" w:rsidP="00BD4D20"/>
        </w:tc>
        <w:tc>
          <w:tcPr>
            <w:tcW w:w="283" w:type="dxa"/>
          </w:tcPr>
          <w:p w14:paraId="410A461D" w14:textId="77777777" w:rsidR="00E33006" w:rsidRDefault="00E33006" w:rsidP="00BD4D20"/>
        </w:tc>
        <w:tc>
          <w:tcPr>
            <w:tcW w:w="284" w:type="dxa"/>
            <w:tcBorders>
              <w:right w:val="single" w:sz="4" w:space="0" w:color="auto"/>
            </w:tcBorders>
          </w:tcPr>
          <w:p w14:paraId="42308B65" w14:textId="77777777" w:rsidR="00E33006" w:rsidRDefault="00E33006" w:rsidP="00BD4D20"/>
        </w:tc>
        <w:tc>
          <w:tcPr>
            <w:tcW w:w="5095" w:type="dxa"/>
            <w:gridSpan w:val="18"/>
            <w:vMerge/>
            <w:tcBorders>
              <w:left w:val="single" w:sz="4" w:space="0" w:color="auto"/>
              <w:bottom w:val="single" w:sz="4" w:space="0" w:color="auto"/>
              <w:right w:val="single" w:sz="4" w:space="0" w:color="auto"/>
            </w:tcBorders>
          </w:tcPr>
          <w:p w14:paraId="5D4850EC" w14:textId="77777777" w:rsidR="00E33006" w:rsidRDefault="00E33006" w:rsidP="00BD4D20"/>
        </w:tc>
      </w:tr>
      <w:tr w:rsidR="00E33006" w14:paraId="5AE824CD" w14:textId="77777777" w:rsidTr="00AD30E9">
        <w:tc>
          <w:tcPr>
            <w:tcW w:w="283" w:type="dxa"/>
          </w:tcPr>
          <w:p w14:paraId="75A1B8D2" w14:textId="77777777" w:rsidR="00E33006" w:rsidRDefault="00E33006" w:rsidP="00BD4D20"/>
        </w:tc>
        <w:tc>
          <w:tcPr>
            <w:tcW w:w="283" w:type="dxa"/>
          </w:tcPr>
          <w:p w14:paraId="583C42C7" w14:textId="77777777" w:rsidR="00E33006" w:rsidRDefault="00E33006" w:rsidP="00BD4D20"/>
        </w:tc>
        <w:tc>
          <w:tcPr>
            <w:tcW w:w="284" w:type="dxa"/>
          </w:tcPr>
          <w:p w14:paraId="1ADABB1D" w14:textId="77777777" w:rsidR="00E33006" w:rsidRDefault="00E33006" w:rsidP="00BD4D20"/>
        </w:tc>
        <w:tc>
          <w:tcPr>
            <w:tcW w:w="284" w:type="dxa"/>
          </w:tcPr>
          <w:p w14:paraId="544913D0" w14:textId="77777777" w:rsidR="00E33006" w:rsidRDefault="00E33006" w:rsidP="00BD4D20"/>
        </w:tc>
        <w:tc>
          <w:tcPr>
            <w:tcW w:w="284" w:type="dxa"/>
          </w:tcPr>
          <w:p w14:paraId="1289E8F5" w14:textId="77777777" w:rsidR="00E33006" w:rsidRDefault="00E33006" w:rsidP="00BD4D20"/>
        </w:tc>
        <w:tc>
          <w:tcPr>
            <w:tcW w:w="284" w:type="dxa"/>
          </w:tcPr>
          <w:p w14:paraId="4FBAC30A" w14:textId="77777777" w:rsidR="00E33006" w:rsidRDefault="00E33006" w:rsidP="00BD4D20"/>
        </w:tc>
        <w:tc>
          <w:tcPr>
            <w:tcW w:w="284" w:type="dxa"/>
          </w:tcPr>
          <w:p w14:paraId="4AD92DC6" w14:textId="77777777" w:rsidR="00E33006" w:rsidRDefault="00E33006" w:rsidP="00BD4D20"/>
        </w:tc>
        <w:tc>
          <w:tcPr>
            <w:tcW w:w="284" w:type="dxa"/>
          </w:tcPr>
          <w:p w14:paraId="08BDE84A" w14:textId="77777777" w:rsidR="00E33006" w:rsidRDefault="00E33006" w:rsidP="00BD4D20"/>
        </w:tc>
        <w:tc>
          <w:tcPr>
            <w:tcW w:w="284" w:type="dxa"/>
          </w:tcPr>
          <w:p w14:paraId="78850CD0" w14:textId="77777777" w:rsidR="00E33006" w:rsidRDefault="00E33006" w:rsidP="00BD4D20"/>
        </w:tc>
        <w:tc>
          <w:tcPr>
            <w:tcW w:w="284" w:type="dxa"/>
          </w:tcPr>
          <w:p w14:paraId="23496EAA" w14:textId="77777777" w:rsidR="00E33006" w:rsidRDefault="00E33006" w:rsidP="00BD4D20"/>
        </w:tc>
        <w:tc>
          <w:tcPr>
            <w:tcW w:w="284" w:type="dxa"/>
          </w:tcPr>
          <w:p w14:paraId="53274733" w14:textId="77777777" w:rsidR="00E33006" w:rsidRDefault="00E33006" w:rsidP="00BD4D20"/>
        </w:tc>
        <w:tc>
          <w:tcPr>
            <w:tcW w:w="284" w:type="dxa"/>
          </w:tcPr>
          <w:p w14:paraId="24E34865" w14:textId="77777777" w:rsidR="00E33006" w:rsidRDefault="00E33006" w:rsidP="00BD4D20"/>
        </w:tc>
        <w:tc>
          <w:tcPr>
            <w:tcW w:w="284" w:type="dxa"/>
          </w:tcPr>
          <w:p w14:paraId="3E5D0E80" w14:textId="77777777" w:rsidR="00E33006" w:rsidRDefault="00E33006" w:rsidP="00BD4D20"/>
        </w:tc>
        <w:tc>
          <w:tcPr>
            <w:tcW w:w="284" w:type="dxa"/>
          </w:tcPr>
          <w:p w14:paraId="13022D1A" w14:textId="77777777" w:rsidR="00E33006" w:rsidRDefault="00E33006" w:rsidP="00BD4D20"/>
        </w:tc>
        <w:tc>
          <w:tcPr>
            <w:tcW w:w="284" w:type="dxa"/>
          </w:tcPr>
          <w:p w14:paraId="558907CD" w14:textId="77777777" w:rsidR="00E33006" w:rsidRDefault="00E33006" w:rsidP="00BD4D20"/>
        </w:tc>
        <w:tc>
          <w:tcPr>
            <w:tcW w:w="284" w:type="dxa"/>
          </w:tcPr>
          <w:p w14:paraId="04FD16A6" w14:textId="77777777" w:rsidR="00E33006" w:rsidRDefault="00E33006" w:rsidP="00BD4D20"/>
        </w:tc>
        <w:tc>
          <w:tcPr>
            <w:tcW w:w="284" w:type="dxa"/>
          </w:tcPr>
          <w:p w14:paraId="7C5A833E" w14:textId="77777777" w:rsidR="00E33006" w:rsidRDefault="00E33006" w:rsidP="00BD4D20"/>
        </w:tc>
        <w:tc>
          <w:tcPr>
            <w:tcW w:w="284" w:type="dxa"/>
          </w:tcPr>
          <w:p w14:paraId="3769D06B" w14:textId="77777777" w:rsidR="00E33006" w:rsidRDefault="00E33006" w:rsidP="00BD4D20"/>
        </w:tc>
        <w:tc>
          <w:tcPr>
            <w:tcW w:w="283" w:type="dxa"/>
          </w:tcPr>
          <w:p w14:paraId="716D6C1D" w14:textId="77777777" w:rsidR="00E33006" w:rsidRDefault="00E33006" w:rsidP="00BD4D20"/>
        </w:tc>
        <w:tc>
          <w:tcPr>
            <w:tcW w:w="284" w:type="dxa"/>
            <w:tcBorders>
              <w:right w:val="single" w:sz="4" w:space="0" w:color="auto"/>
            </w:tcBorders>
          </w:tcPr>
          <w:p w14:paraId="0DD98D2C" w14:textId="77777777" w:rsidR="00E33006" w:rsidRDefault="00E33006" w:rsidP="00BD4D20"/>
        </w:tc>
        <w:tc>
          <w:tcPr>
            <w:tcW w:w="5095" w:type="dxa"/>
            <w:gridSpan w:val="18"/>
            <w:vMerge/>
            <w:tcBorders>
              <w:left w:val="single" w:sz="4" w:space="0" w:color="auto"/>
              <w:bottom w:val="single" w:sz="4" w:space="0" w:color="auto"/>
              <w:right w:val="single" w:sz="4" w:space="0" w:color="auto"/>
            </w:tcBorders>
          </w:tcPr>
          <w:p w14:paraId="2707377B" w14:textId="77777777" w:rsidR="00E33006" w:rsidRDefault="00E33006" w:rsidP="00BD4D20"/>
        </w:tc>
      </w:tr>
      <w:tr w:rsidR="00470CA8" w14:paraId="3902864B" w14:textId="77777777" w:rsidTr="00AD30E9">
        <w:tc>
          <w:tcPr>
            <w:tcW w:w="283" w:type="dxa"/>
          </w:tcPr>
          <w:p w14:paraId="16D8B261" w14:textId="77777777" w:rsidR="00470CA8" w:rsidRDefault="00470CA8" w:rsidP="00BD4D20"/>
        </w:tc>
        <w:tc>
          <w:tcPr>
            <w:tcW w:w="283" w:type="dxa"/>
          </w:tcPr>
          <w:p w14:paraId="123FE7EA" w14:textId="77777777" w:rsidR="00470CA8" w:rsidRDefault="00470CA8" w:rsidP="00BD4D20"/>
        </w:tc>
        <w:tc>
          <w:tcPr>
            <w:tcW w:w="284" w:type="dxa"/>
          </w:tcPr>
          <w:p w14:paraId="38B0CA15" w14:textId="77777777" w:rsidR="00470CA8" w:rsidRDefault="00470CA8" w:rsidP="00BD4D20"/>
        </w:tc>
        <w:tc>
          <w:tcPr>
            <w:tcW w:w="284" w:type="dxa"/>
          </w:tcPr>
          <w:p w14:paraId="71456BCE" w14:textId="77777777" w:rsidR="00470CA8" w:rsidRDefault="00470CA8" w:rsidP="00BD4D20"/>
        </w:tc>
        <w:tc>
          <w:tcPr>
            <w:tcW w:w="284" w:type="dxa"/>
          </w:tcPr>
          <w:p w14:paraId="0F45B86C" w14:textId="77777777" w:rsidR="00470CA8" w:rsidRDefault="00470CA8" w:rsidP="00BD4D20"/>
        </w:tc>
        <w:tc>
          <w:tcPr>
            <w:tcW w:w="284" w:type="dxa"/>
          </w:tcPr>
          <w:p w14:paraId="00C0C102" w14:textId="77777777" w:rsidR="00470CA8" w:rsidRDefault="00470CA8" w:rsidP="00BD4D20"/>
        </w:tc>
        <w:tc>
          <w:tcPr>
            <w:tcW w:w="284" w:type="dxa"/>
          </w:tcPr>
          <w:p w14:paraId="7DB91EEC" w14:textId="77777777" w:rsidR="00470CA8" w:rsidRDefault="00470CA8" w:rsidP="00BD4D20"/>
        </w:tc>
        <w:tc>
          <w:tcPr>
            <w:tcW w:w="284" w:type="dxa"/>
          </w:tcPr>
          <w:p w14:paraId="41E44297" w14:textId="77777777" w:rsidR="00470CA8" w:rsidRDefault="00470CA8" w:rsidP="00BD4D20"/>
        </w:tc>
        <w:tc>
          <w:tcPr>
            <w:tcW w:w="284" w:type="dxa"/>
          </w:tcPr>
          <w:p w14:paraId="6CDB6DCC" w14:textId="77777777" w:rsidR="00470CA8" w:rsidRDefault="00470CA8" w:rsidP="00BD4D20"/>
        </w:tc>
        <w:tc>
          <w:tcPr>
            <w:tcW w:w="284" w:type="dxa"/>
          </w:tcPr>
          <w:p w14:paraId="39102E3C" w14:textId="77777777" w:rsidR="00470CA8" w:rsidRDefault="00470CA8" w:rsidP="00BD4D20"/>
        </w:tc>
        <w:tc>
          <w:tcPr>
            <w:tcW w:w="284" w:type="dxa"/>
          </w:tcPr>
          <w:p w14:paraId="3CCA88D7" w14:textId="77777777" w:rsidR="00470CA8" w:rsidRDefault="00470CA8" w:rsidP="00BD4D20"/>
        </w:tc>
        <w:tc>
          <w:tcPr>
            <w:tcW w:w="284" w:type="dxa"/>
          </w:tcPr>
          <w:p w14:paraId="40F0802A" w14:textId="77777777" w:rsidR="00470CA8" w:rsidRDefault="00470CA8" w:rsidP="00BD4D20"/>
        </w:tc>
        <w:tc>
          <w:tcPr>
            <w:tcW w:w="284" w:type="dxa"/>
          </w:tcPr>
          <w:p w14:paraId="65719FDA" w14:textId="77777777" w:rsidR="00470CA8" w:rsidRDefault="00470CA8" w:rsidP="00BD4D20"/>
        </w:tc>
        <w:tc>
          <w:tcPr>
            <w:tcW w:w="284" w:type="dxa"/>
          </w:tcPr>
          <w:p w14:paraId="530E4ACE" w14:textId="77777777" w:rsidR="00470CA8" w:rsidRDefault="00470CA8" w:rsidP="00BD4D20"/>
        </w:tc>
        <w:tc>
          <w:tcPr>
            <w:tcW w:w="284" w:type="dxa"/>
          </w:tcPr>
          <w:p w14:paraId="6658AE28" w14:textId="77777777" w:rsidR="00470CA8" w:rsidRDefault="00470CA8" w:rsidP="00BD4D20"/>
        </w:tc>
        <w:tc>
          <w:tcPr>
            <w:tcW w:w="284" w:type="dxa"/>
          </w:tcPr>
          <w:p w14:paraId="731E0EE4" w14:textId="77777777" w:rsidR="00470CA8" w:rsidRDefault="00470CA8" w:rsidP="00BD4D20"/>
        </w:tc>
        <w:tc>
          <w:tcPr>
            <w:tcW w:w="284" w:type="dxa"/>
          </w:tcPr>
          <w:p w14:paraId="632E4347" w14:textId="77777777" w:rsidR="00470CA8" w:rsidRDefault="00470CA8" w:rsidP="00BD4D20"/>
        </w:tc>
        <w:tc>
          <w:tcPr>
            <w:tcW w:w="284" w:type="dxa"/>
          </w:tcPr>
          <w:p w14:paraId="00D7DDC7" w14:textId="77777777" w:rsidR="00470CA8" w:rsidRDefault="00470CA8" w:rsidP="00BD4D20"/>
        </w:tc>
        <w:tc>
          <w:tcPr>
            <w:tcW w:w="283" w:type="dxa"/>
          </w:tcPr>
          <w:p w14:paraId="7463CCBE" w14:textId="77777777" w:rsidR="00470CA8" w:rsidRDefault="00470CA8" w:rsidP="00BD4D20"/>
        </w:tc>
        <w:tc>
          <w:tcPr>
            <w:tcW w:w="284" w:type="dxa"/>
          </w:tcPr>
          <w:p w14:paraId="33B290BB" w14:textId="77777777" w:rsidR="00470CA8" w:rsidRDefault="00470CA8" w:rsidP="00BD4D20"/>
        </w:tc>
        <w:tc>
          <w:tcPr>
            <w:tcW w:w="2831" w:type="dxa"/>
            <w:gridSpan w:val="10"/>
            <w:vMerge w:val="restart"/>
            <w:tcBorders>
              <w:top w:val="single" w:sz="4" w:space="0" w:color="auto"/>
              <w:right w:val="single" w:sz="4" w:space="0" w:color="auto"/>
            </w:tcBorders>
            <w:vAlign w:val="center"/>
          </w:tcPr>
          <w:p w14:paraId="2B047EF3" w14:textId="3A64E930" w:rsidR="00470CA8" w:rsidRDefault="008C3B68" w:rsidP="00470CA8">
            <w:pPr>
              <w:jc w:val="right"/>
            </w:pPr>
            <w:r>
              <w:t>Postcode</w:t>
            </w:r>
          </w:p>
        </w:tc>
        <w:tc>
          <w:tcPr>
            <w:tcW w:w="2264" w:type="dxa"/>
            <w:gridSpan w:val="8"/>
            <w:vMerge w:val="restart"/>
            <w:tcBorders>
              <w:top w:val="single" w:sz="4" w:space="0" w:color="auto"/>
              <w:left w:val="single" w:sz="4" w:space="0" w:color="auto"/>
              <w:bottom w:val="single" w:sz="4" w:space="0" w:color="auto"/>
              <w:right w:val="single" w:sz="4" w:space="0" w:color="auto"/>
            </w:tcBorders>
            <w:vAlign w:val="center"/>
          </w:tcPr>
          <w:p w14:paraId="6BF88B3D" w14:textId="77777777" w:rsidR="00470CA8" w:rsidRDefault="00470CA8" w:rsidP="008C3B68">
            <w:pPr>
              <w:jc w:val="center"/>
            </w:pPr>
          </w:p>
        </w:tc>
      </w:tr>
      <w:tr w:rsidR="00470CA8" w14:paraId="259CAE86" w14:textId="77777777" w:rsidTr="00AD30E9">
        <w:tc>
          <w:tcPr>
            <w:tcW w:w="283" w:type="dxa"/>
          </w:tcPr>
          <w:p w14:paraId="30E6AAB6" w14:textId="77777777" w:rsidR="00470CA8" w:rsidRDefault="00470CA8" w:rsidP="00BD4D20"/>
        </w:tc>
        <w:tc>
          <w:tcPr>
            <w:tcW w:w="283" w:type="dxa"/>
          </w:tcPr>
          <w:p w14:paraId="1C2FDC30" w14:textId="77777777" w:rsidR="00470CA8" w:rsidRDefault="00470CA8" w:rsidP="00BD4D20"/>
        </w:tc>
        <w:tc>
          <w:tcPr>
            <w:tcW w:w="284" w:type="dxa"/>
          </w:tcPr>
          <w:p w14:paraId="731EEFA2" w14:textId="77777777" w:rsidR="00470CA8" w:rsidRDefault="00470CA8" w:rsidP="00BD4D20"/>
        </w:tc>
        <w:tc>
          <w:tcPr>
            <w:tcW w:w="284" w:type="dxa"/>
          </w:tcPr>
          <w:p w14:paraId="04DBFDA9" w14:textId="77777777" w:rsidR="00470CA8" w:rsidRDefault="00470CA8" w:rsidP="00BD4D20"/>
        </w:tc>
        <w:tc>
          <w:tcPr>
            <w:tcW w:w="284" w:type="dxa"/>
          </w:tcPr>
          <w:p w14:paraId="069EEDC7" w14:textId="77777777" w:rsidR="00470CA8" w:rsidRDefault="00470CA8" w:rsidP="00BD4D20"/>
        </w:tc>
        <w:tc>
          <w:tcPr>
            <w:tcW w:w="284" w:type="dxa"/>
          </w:tcPr>
          <w:p w14:paraId="1A14934F" w14:textId="77777777" w:rsidR="00470CA8" w:rsidRDefault="00470CA8" w:rsidP="00BD4D20"/>
        </w:tc>
        <w:tc>
          <w:tcPr>
            <w:tcW w:w="284" w:type="dxa"/>
          </w:tcPr>
          <w:p w14:paraId="2263F107" w14:textId="77777777" w:rsidR="00470CA8" w:rsidRDefault="00470CA8" w:rsidP="00BD4D20"/>
        </w:tc>
        <w:tc>
          <w:tcPr>
            <w:tcW w:w="284" w:type="dxa"/>
          </w:tcPr>
          <w:p w14:paraId="6F225D47" w14:textId="77777777" w:rsidR="00470CA8" w:rsidRDefault="00470CA8" w:rsidP="00BD4D20"/>
        </w:tc>
        <w:tc>
          <w:tcPr>
            <w:tcW w:w="284" w:type="dxa"/>
          </w:tcPr>
          <w:p w14:paraId="14614E6D" w14:textId="77777777" w:rsidR="00470CA8" w:rsidRDefault="00470CA8" w:rsidP="00BD4D20"/>
        </w:tc>
        <w:tc>
          <w:tcPr>
            <w:tcW w:w="284" w:type="dxa"/>
          </w:tcPr>
          <w:p w14:paraId="740A7925" w14:textId="77777777" w:rsidR="00470CA8" w:rsidRDefault="00470CA8" w:rsidP="00BD4D20"/>
        </w:tc>
        <w:tc>
          <w:tcPr>
            <w:tcW w:w="284" w:type="dxa"/>
          </w:tcPr>
          <w:p w14:paraId="50D68091" w14:textId="77777777" w:rsidR="00470CA8" w:rsidRDefault="00470CA8" w:rsidP="00BD4D20"/>
        </w:tc>
        <w:tc>
          <w:tcPr>
            <w:tcW w:w="284" w:type="dxa"/>
          </w:tcPr>
          <w:p w14:paraId="500F2BE4" w14:textId="77777777" w:rsidR="00470CA8" w:rsidRDefault="00470CA8" w:rsidP="00BD4D20"/>
        </w:tc>
        <w:tc>
          <w:tcPr>
            <w:tcW w:w="284" w:type="dxa"/>
          </w:tcPr>
          <w:p w14:paraId="7113B546" w14:textId="77777777" w:rsidR="00470CA8" w:rsidRDefault="00470CA8" w:rsidP="00BD4D20"/>
        </w:tc>
        <w:tc>
          <w:tcPr>
            <w:tcW w:w="284" w:type="dxa"/>
          </w:tcPr>
          <w:p w14:paraId="1C1E2A67" w14:textId="77777777" w:rsidR="00470CA8" w:rsidRDefault="00470CA8" w:rsidP="00BD4D20"/>
        </w:tc>
        <w:tc>
          <w:tcPr>
            <w:tcW w:w="284" w:type="dxa"/>
          </w:tcPr>
          <w:p w14:paraId="4C4D8184" w14:textId="77777777" w:rsidR="00470CA8" w:rsidRDefault="00470CA8" w:rsidP="00BD4D20"/>
        </w:tc>
        <w:tc>
          <w:tcPr>
            <w:tcW w:w="284" w:type="dxa"/>
          </w:tcPr>
          <w:p w14:paraId="546E8576" w14:textId="77777777" w:rsidR="00470CA8" w:rsidRDefault="00470CA8" w:rsidP="00BD4D20"/>
        </w:tc>
        <w:tc>
          <w:tcPr>
            <w:tcW w:w="284" w:type="dxa"/>
          </w:tcPr>
          <w:p w14:paraId="2F02D7E9" w14:textId="77777777" w:rsidR="00470CA8" w:rsidRDefault="00470CA8" w:rsidP="00BD4D20"/>
        </w:tc>
        <w:tc>
          <w:tcPr>
            <w:tcW w:w="284" w:type="dxa"/>
          </w:tcPr>
          <w:p w14:paraId="1B21C988" w14:textId="77777777" w:rsidR="00470CA8" w:rsidRDefault="00470CA8" w:rsidP="00BD4D20"/>
        </w:tc>
        <w:tc>
          <w:tcPr>
            <w:tcW w:w="283" w:type="dxa"/>
          </w:tcPr>
          <w:p w14:paraId="7A3D2F9C" w14:textId="77777777" w:rsidR="00470CA8" w:rsidRDefault="00470CA8" w:rsidP="00BD4D20"/>
        </w:tc>
        <w:tc>
          <w:tcPr>
            <w:tcW w:w="284" w:type="dxa"/>
          </w:tcPr>
          <w:p w14:paraId="18585F46" w14:textId="77777777" w:rsidR="00470CA8" w:rsidRDefault="00470CA8" w:rsidP="00BD4D20"/>
        </w:tc>
        <w:tc>
          <w:tcPr>
            <w:tcW w:w="2831" w:type="dxa"/>
            <w:gridSpan w:val="10"/>
            <w:vMerge/>
            <w:tcBorders>
              <w:right w:val="single" w:sz="4" w:space="0" w:color="auto"/>
            </w:tcBorders>
          </w:tcPr>
          <w:p w14:paraId="1FBFD506" w14:textId="77777777" w:rsidR="00470CA8" w:rsidRDefault="00470CA8" w:rsidP="00BD4D20"/>
        </w:tc>
        <w:tc>
          <w:tcPr>
            <w:tcW w:w="2264" w:type="dxa"/>
            <w:gridSpan w:val="8"/>
            <w:vMerge/>
            <w:tcBorders>
              <w:left w:val="single" w:sz="4" w:space="0" w:color="auto"/>
              <w:bottom w:val="single" w:sz="4" w:space="0" w:color="auto"/>
              <w:right w:val="single" w:sz="4" w:space="0" w:color="auto"/>
            </w:tcBorders>
          </w:tcPr>
          <w:p w14:paraId="19D543F4" w14:textId="77777777" w:rsidR="00470CA8" w:rsidRDefault="00470CA8" w:rsidP="00BD4D20"/>
        </w:tc>
      </w:tr>
      <w:tr w:rsidR="00324A5C" w14:paraId="6B7471DD" w14:textId="77777777" w:rsidTr="00636D7A">
        <w:tc>
          <w:tcPr>
            <w:tcW w:w="283" w:type="dxa"/>
          </w:tcPr>
          <w:p w14:paraId="06E01E14" w14:textId="77777777" w:rsidR="00324A5C" w:rsidRDefault="00324A5C" w:rsidP="00BD4D20"/>
        </w:tc>
        <w:tc>
          <w:tcPr>
            <w:tcW w:w="283" w:type="dxa"/>
          </w:tcPr>
          <w:p w14:paraId="5EEE9F1C" w14:textId="77777777" w:rsidR="00324A5C" w:rsidRDefault="00324A5C" w:rsidP="00BD4D20"/>
        </w:tc>
        <w:tc>
          <w:tcPr>
            <w:tcW w:w="284" w:type="dxa"/>
          </w:tcPr>
          <w:p w14:paraId="035AD7B5" w14:textId="77777777" w:rsidR="00324A5C" w:rsidRDefault="00324A5C" w:rsidP="00BD4D20"/>
        </w:tc>
        <w:tc>
          <w:tcPr>
            <w:tcW w:w="284" w:type="dxa"/>
          </w:tcPr>
          <w:p w14:paraId="4F11E8C2" w14:textId="77777777" w:rsidR="00324A5C" w:rsidRDefault="00324A5C" w:rsidP="00BD4D20"/>
        </w:tc>
        <w:tc>
          <w:tcPr>
            <w:tcW w:w="284" w:type="dxa"/>
          </w:tcPr>
          <w:p w14:paraId="7D1B488B" w14:textId="77777777" w:rsidR="00324A5C" w:rsidRDefault="00324A5C" w:rsidP="00BD4D20"/>
        </w:tc>
        <w:tc>
          <w:tcPr>
            <w:tcW w:w="284" w:type="dxa"/>
          </w:tcPr>
          <w:p w14:paraId="1ABAF62F" w14:textId="77777777" w:rsidR="00324A5C" w:rsidRDefault="00324A5C" w:rsidP="00BD4D20"/>
        </w:tc>
        <w:tc>
          <w:tcPr>
            <w:tcW w:w="284" w:type="dxa"/>
          </w:tcPr>
          <w:p w14:paraId="11831BF4" w14:textId="77777777" w:rsidR="00324A5C" w:rsidRDefault="00324A5C" w:rsidP="00BD4D20"/>
        </w:tc>
        <w:tc>
          <w:tcPr>
            <w:tcW w:w="284" w:type="dxa"/>
          </w:tcPr>
          <w:p w14:paraId="6DD41FED" w14:textId="77777777" w:rsidR="00324A5C" w:rsidRDefault="00324A5C" w:rsidP="00BD4D20"/>
        </w:tc>
        <w:tc>
          <w:tcPr>
            <w:tcW w:w="284" w:type="dxa"/>
          </w:tcPr>
          <w:p w14:paraId="7DD9C174" w14:textId="77777777" w:rsidR="00324A5C" w:rsidRDefault="00324A5C" w:rsidP="00BD4D20"/>
        </w:tc>
        <w:tc>
          <w:tcPr>
            <w:tcW w:w="284" w:type="dxa"/>
          </w:tcPr>
          <w:p w14:paraId="25DF70CF" w14:textId="77777777" w:rsidR="00324A5C" w:rsidRDefault="00324A5C" w:rsidP="00BD4D20"/>
        </w:tc>
        <w:tc>
          <w:tcPr>
            <w:tcW w:w="284" w:type="dxa"/>
          </w:tcPr>
          <w:p w14:paraId="07F77DCF" w14:textId="77777777" w:rsidR="00324A5C" w:rsidRDefault="00324A5C" w:rsidP="00BD4D20"/>
        </w:tc>
        <w:tc>
          <w:tcPr>
            <w:tcW w:w="284" w:type="dxa"/>
          </w:tcPr>
          <w:p w14:paraId="3CA2220D" w14:textId="77777777" w:rsidR="00324A5C" w:rsidRDefault="00324A5C" w:rsidP="00BD4D20"/>
        </w:tc>
        <w:tc>
          <w:tcPr>
            <w:tcW w:w="284" w:type="dxa"/>
          </w:tcPr>
          <w:p w14:paraId="33011AE0" w14:textId="77777777" w:rsidR="00324A5C" w:rsidRDefault="00324A5C" w:rsidP="00BD4D20"/>
        </w:tc>
        <w:tc>
          <w:tcPr>
            <w:tcW w:w="284" w:type="dxa"/>
          </w:tcPr>
          <w:p w14:paraId="4C70C829" w14:textId="77777777" w:rsidR="00324A5C" w:rsidRDefault="00324A5C" w:rsidP="00BD4D20"/>
        </w:tc>
        <w:tc>
          <w:tcPr>
            <w:tcW w:w="284" w:type="dxa"/>
          </w:tcPr>
          <w:p w14:paraId="1DBB9CFF" w14:textId="77777777" w:rsidR="00324A5C" w:rsidRDefault="00324A5C" w:rsidP="00BD4D20"/>
        </w:tc>
        <w:tc>
          <w:tcPr>
            <w:tcW w:w="284" w:type="dxa"/>
          </w:tcPr>
          <w:p w14:paraId="41829CC8" w14:textId="77777777" w:rsidR="00324A5C" w:rsidRDefault="00324A5C" w:rsidP="00BD4D20"/>
        </w:tc>
        <w:tc>
          <w:tcPr>
            <w:tcW w:w="284" w:type="dxa"/>
          </w:tcPr>
          <w:p w14:paraId="4AC57CB2" w14:textId="77777777" w:rsidR="00324A5C" w:rsidRDefault="00324A5C" w:rsidP="00BD4D20"/>
        </w:tc>
        <w:tc>
          <w:tcPr>
            <w:tcW w:w="284" w:type="dxa"/>
          </w:tcPr>
          <w:p w14:paraId="154DA2EA" w14:textId="77777777" w:rsidR="00324A5C" w:rsidRDefault="00324A5C" w:rsidP="00BD4D20"/>
        </w:tc>
        <w:tc>
          <w:tcPr>
            <w:tcW w:w="283" w:type="dxa"/>
          </w:tcPr>
          <w:p w14:paraId="5E6FB436" w14:textId="77777777" w:rsidR="00324A5C" w:rsidRDefault="00324A5C" w:rsidP="00BD4D20"/>
        </w:tc>
        <w:tc>
          <w:tcPr>
            <w:tcW w:w="284" w:type="dxa"/>
          </w:tcPr>
          <w:p w14:paraId="7E616736" w14:textId="77777777" w:rsidR="00324A5C" w:rsidRDefault="00324A5C" w:rsidP="00BD4D20"/>
        </w:tc>
        <w:tc>
          <w:tcPr>
            <w:tcW w:w="283" w:type="dxa"/>
            <w:tcBorders>
              <w:bottom w:val="single" w:sz="4" w:space="0" w:color="auto"/>
            </w:tcBorders>
          </w:tcPr>
          <w:p w14:paraId="79C17C86" w14:textId="77777777" w:rsidR="00324A5C" w:rsidRDefault="00324A5C" w:rsidP="00BD4D20"/>
        </w:tc>
        <w:tc>
          <w:tcPr>
            <w:tcW w:w="284" w:type="dxa"/>
            <w:tcBorders>
              <w:bottom w:val="single" w:sz="4" w:space="0" w:color="auto"/>
            </w:tcBorders>
          </w:tcPr>
          <w:p w14:paraId="0ED30EE7" w14:textId="77777777" w:rsidR="00324A5C" w:rsidRDefault="00324A5C" w:rsidP="00BD4D20"/>
        </w:tc>
        <w:tc>
          <w:tcPr>
            <w:tcW w:w="283" w:type="dxa"/>
            <w:tcBorders>
              <w:bottom w:val="single" w:sz="4" w:space="0" w:color="auto"/>
            </w:tcBorders>
          </w:tcPr>
          <w:p w14:paraId="51EF6EE3" w14:textId="77777777" w:rsidR="00324A5C" w:rsidRDefault="00324A5C" w:rsidP="00BD4D20"/>
        </w:tc>
        <w:tc>
          <w:tcPr>
            <w:tcW w:w="283" w:type="dxa"/>
            <w:tcBorders>
              <w:bottom w:val="single" w:sz="4" w:space="0" w:color="auto"/>
            </w:tcBorders>
          </w:tcPr>
          <w:p w14:paraId="697DD26E" w14:textId="77777777" w:rsidR="00324A5C" w:rsidRDefault="00324A5C" w:rsidP="00BD4D20"/>
        </w:tc>
        <w:tc>
          <w:tcPr>
            <w:tcW w:w="283" w:type="dxa"/>
            <w:tcBorders>
              <w:bottom w:val="single" w:sz="4" w:space="0" w:color="auto"/>
            </w:tcBorders>
          </w:tcPr>
          <w:p w14:paraId="1AFEA93E" w14:textId="77777777" w:rsidR="00324A5C" w:rsidRDefault="00324A5C" w:rsidP="00BD4D20"/>
        </w:tc>
        <w:tc>
          <w:tcPr>
            <w:tcW w:w="283" w:type="dxa"/>
            <w:tcBorders>
              <w:bottom w:val="single" w:sz="4" w:space="0" w:color="auto"/>
            </w:tcBorders>
          </w:tcPr>
          <w:p w14:paraId="36AF7CDA" w14:textId="77777777" w:rsidR="00324A5C" w:rsidRDefault="00324A5C" w:rsidP="00BD4D20"/>
        </w:tc>
        <w:tc>
          <w:tcPr>
            <w:tcW w:w="283" w:type="dxa"/>
            <w:tcBorders>
              <w:bottom w:val="single" w:sz="4" w:space="0" w:color="auto"/>
            </w:tcBorders>
          </w:tcPr>
          <w:p w14:paraId="05557C0F" w14:textId="77777777" w:rsidR="00324A5C" w:rsidRDefault="00324A5C" w:rsidP="00BD4D20"/>
        </w:tc>
        <w:tc>
          <w:tcPr>
            <w:tcW w:w="283" w:type="dxa"/>
            <w:tcBorders>
              <w:bottom w:val="single" w:sz="4" w:space="0" w:color="auto"/>
            </w:tcBorders>
          </w:tcPr>
          <w:p w14:paraId="3B84FC27" w14:textId="77777777" w:rsidR="00324A5C" w:rsidRDefault="00324A5C" w:rsidP="00BD4D20"/>
        </w:tc>
        <w:tc>
          <w:tcPr>
            <w:tcW w:w="283" w:type="dxa"/>
          </w:tcPr>
          <w:p w14:paraId="77CA408D" w14:textId="77777777" w:rsidR="00324A5C" w:rsidRDefault="00324A5C" w:rsidP="00BD4D20"/>
        </w:tc>
        <w:tc>
          <w:tcPr>
            <w:tcW w:w="283" w:type="dxa"/>
          </w:tcPr>
          <w:p w14:paraId="251B6001" w14:textId="77777777" w:rsidR="00324A5C" w:rsidRDefault="00324A5C" w:rsidP="00BD4D20"/>
        </w:tc>
        <w:tc>
          <w:tcPr>
            <w:tcW w:w="283" w:type="dxa"/>
            <w:tcBorders>
              <w:top w:val="single" w:sz="4" w:space="0" w:color="auto"/>
            </w:tcBorders>
          </w:tcPr>
          <w:p w14:paraId="263EC6BB" w14:textId="77777777" w:rsidR="00324A5C" w:rsidRDefault="00324A5C" w:rsidP="00BD4D20"/>
        </w:tc>
        <w:tc>
          <w:tcPr>
            <w:tcW w:w="283" w:type="dxa"/>
            <w:tcBorders>
              <w:top w:val="single" w:sz="4" w:space="0" w:color="auto"/>
            </w:tcBorders>
          </w:tcPr>
          <w:p w14:paraId="515AA888" w14:textId="77777777" w:rsidR="00324A5C" w:rsidRDefault="00324A5C" w:rsidP="00BD4D20"/>
        </w:tc>
        <w:tc>
          <w:tcPr>
            <w:tcW w:w="283" w:type="dxa"/>
            <w:tcBorders>
              <w:top w:val="single" w:sz="4" w:space="0" w:color="auto"/>
            </w:tcBorders>
          </w:tcPr>
          <w:p w14:paraId="1E0056E1" w14:textId="77777777" w:rsidR="00324A5C" w:rsidRDefault="00324A5C" w:rsidP="00BD4D20"/>
        </w:tc>
        <w:tc>
          <w:tcPr>
            <w:tcW w:w="283" w:type="dxa"/>
            <w:tcBorders>
              <w:top w:val="single" w:sz="4" w:space="0" w:color="auto"/>
            </w:tcBorders>
          </w:tcPr>
          <w:p w14:paraId="0E11B7AE" w14:textId="77777777" w:rsidR="00324A5C" w:rsidRDefault="00324A5C" w:rsidP="00BD4D20"/>
        </w:tc>
        <w:tc>
          <w:tcPr>
            <w:tcW w:w="283" w:type="dxa"/>
            <w:tcBorders>
              <w:top w:val="single" w:sz="4" w:space="0" w:color="auto"/>
            </w:tcBorders>
          </w:tcPr>
          <w:p w14:paraId="58C03BB1" w14:textId="77777777" w:rsidR="00324A5C" w:rsidRDefault="00324A5C" w:rsidP="00BD4D20"/>
        </w:tc>
        <w:tc>
          <w:tcPr>
            <w:tcW w:w="283" w:type="dxa"/>
            <w:tcBorders>
              <w:top w:val="single" w:sz="4" w:space="0" w:color="auto"/>
            </w:tcBorders>
          </w:tcPr>
          <w:p w14:paraId="61BED8F4" w14:textId="77777777" w:rsidR="00324A5C" w:rsidRDefault="00324A5C" w:rsidP="00BD4D20"/>
        </w:tc>
        <w:tc>
          <w:tcPr>
            <w:tcW w:w="283" w:type="dxa"/>
            <w:tcBorders>
              <w:top w:val="single" w:sz="4" w:space="0" w:color="auto"/>
            </w:tcBorders>
          </w:tcPr>
          <w:p w14:paraId="7195F8CE" w14:textId="77777777" w:rsidR="00324A5C" w:rsidRDefault="00324A5C" w:rsidP="00BD4D20"/>
        </w:tc>
        <w:tc>
          <w:tcPr>
            <w:tcW w:w="283" w:type="dxa"/>
            <w:tcBorders>
              <w:top w:val="single" w:sz="4" w:space="0" w:color="auto"/>
            </w:tcBorders>
          </w:tcPr>
          <w:p w14:paraId="2176F3D2" w14:textId="77777777" w:rsidR="00324A5C" w:rsidRDefault="00324A5C" w:rsidP="00BD4D20"/>
        </w:tc>
      </w:tr>
      <w:tr w:rsidR="00636D7A" w14:paraId="580846D8" w14:textId="77777777" w:rsidTr="00636D7A">
        <w:tc>
          <w:tcPr>
            <w:tcW w:w="5110" w:type="dxa"/>
            <w:gridSpan w:val="18"/>
            <w:vMerge w:val="restart"/>
            <w:vAlign w:val="center"/>
          </w:tcPr>
          <w:p w14:paraId="005B970E" w14:textId="1B333330" w:rsidR="00636D7A" w:rsidRDefault="00636D7A" w:rsidP="00636D7A">
            <w:pPr>
              <w:ind w:left="-113"/>
            </w:pPr>
            <w:r>
              <w:t>Annual earnings amount</w:t>
            </w:r>
          </w:p>
        </w:tc>
        <w:tc>
          <w:tcPr>
            <w:tcW w:w="283" w:type="dxa"/>
          </w:tcPr>
          <w:p w14:paraId="54BEAFCE" w14:textId="77777777" w:rsidR="00636D7A" w:rsidRDefault="00636D7A" w:rsidP="00BD4D20"/>
        </w:tc>
        <w:tc>
          <w:tcPr>
            <w:tcW w:w="284" w:type="dxa"/>
            <w:tcBorders>
              <w:right w:val="single" w:sz="4" w:space="0" w:color="auto"/>
            </w:tcBorders>
          </w:tcPr>
          <w:p w14:paraId="326B42C3" w14:textId="77777777" w:rsidR="00636D7A" w:rsidRDefault="00636D7A" w:rsidP="00BD4D20"/>
        </w:tc>
        <w:tc>
          <w:tcPr>
            <w:tcW w:w="2265" w:type="dxa"/>
            <w:gridSpan w:val="8"/>
            <w:vMerge w:val="restart"/>
            <w:tcBorders>
              <w:top w:val="single" w:sz="4" w:space="0" w:color="auto"/>
              <w:left w:val="single" w:sz="4" w:space="0" w:color="auto"/>
              <w:bottom w:val="single" w:sz="4" w:space="0" w:color="auto"/>
              <w:right w:val="single" w:sz="4" w:space="0" w:color="auto"/>
            </w:tcBorders>
            <w:vAlign w:val="center"/>
          </w:tcPr>
          <w:p w14:paraId="66173384" w14:textId="3D0B41C5" w:rsidR="00636D7A" w:rsidRDefault="00636D7A" w:rsidP="00636D7A">
            <w:r>
              <w:t>£</w:t>
            </w:r>
          </w:p>
        </w:tc>
        <w:tc>
          <w:tcPr>
            <w:tcW w:w="283" w:type="dxa"/>
            <w:tcBorders>
              <w:left w:val="single" w:sz="4" w:space="0" w:color="auto"/>
            </w:tcBorders>
          </w:tcPr>
          <w:p w14:paraId="23204CC3" w14:textId="77777777" w:rsidR="00636D7A" w:rsidRDefault="00636D7A" w:rsidP="00BD4D20"/>
        </w:tc>
        <w:tc>
          <w:tcPr>
            <w:tcW w:w="283" w:type="dxa"/>
          </w:tcPr>
          <w:p w14:paraId="292D8758" w14:textId="77777777" w:rsidR="00636D7A" w:rsidRDefault="00636D7A" w:rsidP="00BD4D20"/>
        </w:tc>
        <w:tc>
          <w:tcPr>
            <w:tcW w:w="283" w:type="dxa"/>
          </w:tcPr>
          <w:p w14:paraId="52ADFEC7" w14:textId="77777777" w:rsidR="00636D7A" w:rsidRDefault="00636D7A" w:rsidP="00BD4D20"/>
        </w:tc>
        <w:tc>
          <w:tcPr>
            <w:tcW w:w="283" w:type="dxa"/>
          </w:tcPr>
          <w:p w14:paraId="781400E4" w14:textId="77777777" w:rsidR="00636D7A" w:rsidRDefault="00636D7A" w:rsidP="00BD4D20"/>
        </w:tc>
        <w:tc>
          <w:tcPr>
            <w:tcW w:w="283" w:type="dxa"/>
          </w:tcPr>
          <w:p w14:paraId="32731A8C" w14:textId="77777777" w:rsidR="00636D7A" w:rsidRDefault="00636D7A" w:rsidP="00BD4D20"/>
        </w:tc>
        <w:tc>
          <w:tcPr>
            <w:tcW w:w="283" w:type="dxa"/>
          </w:tcPr>
          <w:p w14:paraId="04CE401C" w14:textId="77777777" w:rsidR="00636D7A" w:rsidRDefault="00636D7A" w:rsidP="00BD4D20"/>
        </w:tc>
        <w:tc>
          <w:tcPr>
            <w:tcW w:w="283" w:type="dxa"/>
          </w:tcPr>
          <w:p w14:paraId="777E1E14" w14:textId="77777777" w:rsidR="00636D7A" w:rsidRDefault="00636D7A" w:rsidP="00BD4D20"/>
        </w:tc>
        <w:tc>
          <w:tcPr>
            <w:tcW w:w="283" w:type="dxa"/>
          </w:tcPr>
          <w:p w14:paraId="3C54D00A" w14:textId="77777777" w:rsidR="00636D7A" w:rsidRDefault="00636D7A" w:rsidP="00BD4D20"/>
        </w:tc>
        <w:tc>
          <w:tcPr>
            <w:tcW w:w="283" w:type="dxa"/>
          </w:tcPr>
          <w:p w14:paraId="1CBDE355" w14:textId="77777777" w:rsidR="00636D7A" w:rsidRDefault="00636D7A" w:rsidP="00BD4D20"/>
        </w:tc>
        <w:tc>
          <w:tcPr>
            <w:tcW w:w="283" w:type="dxa"/>
          </w:tcPr>
          <w:p w14:paraId="3BC6E33C" w14:textId="77777777" w:rsidR="00636D7A" w:rsidRDefault="00636D7A" w:rsidP="00BD4D20"/>
        </w:tc>
      </w:tr>
      <w:tr w:rsidR="00636D7A" w14:paraId="79700104" w14:textId="77777777" w:rsidTr="00636D7A">
        <w:tc>
          <w:tcPr>
            <w:tcW w:w="5110" w:type="dxa"/>
            <w:gridSpan w:val="18"/>
            <w:vMerge/>
          </w:tcPr>
          <w:p w14:paraId="4FB554D2" w14:textId="77777777" w:rsidR="00636D7A" w:rsidRDefault="00636D7A" w:rsidP="00BD4D20"/>
        </w:tc>
        <w:tc>
          <w:tcPr>
            <w:tcW w:w="283" w:type="dxa"/>
          </w:tcPr>
          <w:p w14:paraId="7A83EC3B" w14:textId="77777777" w:rsidR="00636D7A" w:rsidRDefault="00636D7A" w:rsidP="00BD4D20"/>
        </w:tc>
        <w:tc>
          <w:tcPr>
            <w:tcW w:w="284" w:type="dxa"/>
            <w:tcBorders>
              <w:right w:val="single" w:sz="4" w:space="0" w:color="auto"/>
            </w:tcBorders>
          </w:tcPr>
          <w:p w14:paraId="320A7B83" w14:textId="77777777" w:rsidR="00636D7A" w:rsidRDefault="00636D7A" w:rsidP="00BD4D20"/>
        </w:tc>
        <w:tc>
          <w:tcPr>
            <w:tcW w:w="2265" w:type="dxa"/>
            <w:gridSpan w:val="8"/>
            <w:vMerge/>
            <w:tcBorders>
              <w:left w:val="single" w:sz="4" w:space="0" w:color="auto"/>
              <w:bottom w:val="single" w:sz="4" w:space="0" w:color="auto"/>
              <w:right w:val="single" w:sz="4" w:space="0" w:color="auto"/>
            </w:tcBorders>
          </w:tcPr>
          <w:p w14:paraId="786B31D9" w14:textId="77777777" w:rsidR="00636D7A" w:rsidRDefault="00636D7A" w:rsidP="00BD4D20"/>
        </w:tc>
        <w:tc>
          <w:tcPr>
            <w:tcW w:w="283" w:type="dxa"/>
            <w:tcBorders>
              <w:left w:val="single" w:sz="4" w:space="0" w:color="auto"/>
            </w:tcBorders>
          </w:tcPr>
          <w:p w14:paraId="4364382F" w14:textId="77777777" w:rsidR="00636D7A" w:rsidRDefault="00636D7A" w:rsidP="00BD4D20"/>
        </w:tc>
        <w:tc>
          <w:tcPr>
            <w:tcW w:w="283" w:type="dxa"/>
          </w:tcPr>
          <w:p w14:paraId="76CC41B5" w14:textId="77777777" w:rsidR="00636D7A" w:rsidRDefault="00636D7A" w:rsidP="00BD4D20"/>
        </w:tc>
        <w:tc>
          <w:tcPr>
            <w:tcW w:w="283" w:type="dxa"/>
          </w:tcPr>
          <w:p w14:paraId="1501A668" w14:textId="77777777" w:rsidR="00636D7A" w:rsidRDefault="00636D7A" w:rsidP="00BD4D20"/>
        </w:tc>
        <w:tc>
          <w:tcPr>
            <w:tcW w:w="283" w:type="dxa"/>
          </w:tcPr>
          <w:p w14:paraId="7B599BC0" w14:textId="77777777" w:rsidR="00636D7A" w:rsidRDefault="00636D7A" w:rsidP="00BD4D20"/>
        </w:tc>
        <w:tc>
          <w:tcPr>
            <w:tcW w:w="283" w:type="dxa"/>
          </w:tcPr>
          <w:p w14:paraId="37B908E4" w14:textId="77777777" w:rsidR="00636D7A" w:rsidRDefault="00636D7A" w:rsidP="00BD4D20"/>
        </w:tc>
        <w:tc>
          <w:tcPr>
            <w:tcW w:w="283" w:type="dxa"/>
          </w:tcPr>
          <w:p w14:paraId="5096DB48" w14:textId="77777777" w:rsidR="00636D7A" w:rsidRDefault="00636D7A" w:rsidP="00BD4D20"/>
        </w:tc>
        <w:tc>
          <w:tcPr>
            <w:tcW w:w="283" w:type="dxa"/>
          </w:tcPr>
          <w:p w14:paraId="46674BCC" w14:textId="77777777" w:rsidR="00636D7A" w:rsidRDefault="00636D7A" w:rsidP="00BD4D20"/>
        </w:tc>
        <w:tc>
          <w:tcPr>
            <w:tcW w:w="283" w:type="dxa"/>
          </w:tcPr>
          <w:p w14:paraId="03D3A781" w14:textId="77777777" w:rsidR="00636D7A" w:rsidRDefault="00636D7A" w:rsidP="00BD4D20"/>
        </w:tc>
        <w:tc>
          <w:tcPr>
            <w:tcW w:w="283" w:type="dxa"/>
          </w:tcPr>
          <w:p w14:paraId="69CDC3E5" w14:textId="77777777" w:rsidR="00636D7A" w:rsidRDefault="00636D7A" w:rsidP="00BD4D20"/>
        </w:tc>
        <w:tc>
          <w:tcPr>
            <w:tcW w:w="283" w:type="dxa"/>
          </w:tcPr>
          <w:p w14:paraId="15E125B3" w14:textId="77777777" w:rsidR="00636D7A" w:rsidRDefault="00636D7A" w:rsidP="00BD4D20"/>
        </w:tc>
      </w:tr>
      <w:tr w:rsidR="00280328" w14:paraId="75FEF67C" w14:textId="77777777" w:rsidTr="00636D7A">
        <w:tc>
          <w:tcPr>
            <w:tcW w:w="283" w:type="dxa"/>
          </w:tcPr>
          <w:p w14:paraId="58E3F11C" w14:textId="77777777" w:rsidR="00280328" w:rsidRDefault="00280328" w:rsidP="00BD4D20"/>
        </w:tc>
        <w:tc>
          <w:tcPr>
            <w:tcW w:w="283" w:type="dxa"/>
          </w:tcPr>
          <w:p w14:paraId="3BA5A659" w14:textId="77777777" w:rsidR="00280328" w:rsidRDefault="00280328" w:rsidP="00BD4D20"/>
        </w:tc>
        <w:tc>
          <w:tcPr>
            <w:tcW w:w="284" w:type="dxa"/>
          </w:tcPr>
          <w:p w14:paraId="5CEB82BE" w14:textId="77777777" w:rsidR="00280328" w:rsidRDefault="00280328" w:rsidP="00BD4D20"/>
        </w:tc>
        <w:tc>
          <w:tcPr>
            <w:tcW w:w="284" w:type="dxa"/>
          </w:tcPr>
          <w:p w14:paraId="520387C4" w14:textId="77777777" w:rsidR="00280328" w:rsidRDefault="00280328" w:rsidP="00BD4D20"/>
        </w:tc>
        <w:tc>
          <w:tcPr>
            <w:tcW w:w="284" w:type="dxa"/>
          </w:tcPr>
          <w:p w14:paraId="6C7C54C0" w14:textId="77777777" w:rsidR="00280328" w:rsidRDefault="00280328" w:rsidP="00BD4D20"/>
        </w:tc>
        <w:tc>
          <w:tcPr>
            <w:tcW w:w="284" w:type="dxa"/>
          </w:tcPr>
          <w:p w14:paraId="78CC2ED3" w14:textId="77777777" w:rsidR="00280328" w:rsidRDefault="00280328" w:rsidP="00BD4D20"/>
        </w:tc>
        <w:tc>
          <w:tcPr>
            <w:tcW w:w="284" w:type="dxa"/>
          </w:tcPr>
          <w:p w14:paraId="4C2D5634" w14:textId="77777777" w:rsidR="00280328" w:rsidRDefault="00280328" w:rsidP="00BD4D20"/>
        </w:tc>
        <w:tc>
          <w:tcPr>
            <w:tcW w:w="284" w:type="dxa"/>
          </w:tcPr>
          <w:p w14:paraId="0250E4FB" w14:textId="77777777" w:rsidR="00280328" w:rsidRDefault="00280328" w:rsidP="00BD4D20"/>
        </w:tc>
        <w:tc>
          <w:tcPr>
            <w:tcW w:w="284" w:type="dxa"/>
          </w:tcPr>
          <w:p w14:paraId="746D2DB9" w14:textId="77777777" w:rsidR="00280328" w:rsidRDefault="00280328" w:rsidP="00BD4D20"/>
        </w:tc>
        <w:tc>
          <w:tcPr>
            <w:tcW w:w="284" w:type="dxa"/>
          </w:tcPr>
          <w:p w14:paraId="1B80096C" w14:textId="77777777" w:rsidR="00280328" w:rsidRDefault="00280328" w:rsidP="00BD4D20"/>
        </w:tc>
        <w:tc>
          <w:tcPr>
            <w:tcW w:w="284" w:type="dxa"/>
          </w:tcPr>
          <w:p w14:paraId="19F63E57" w14:textId="77777777" w:rsidR="00280328" w:rsidRDefault="00280328" w:rsidP="00BD4D20"/>
        </w:tc>
        <w:tc>
          <w:tcPr>
            <w:tcW w:w="284" w:type="dxa"/>
          </w:tcPr>
          <w:p w14:paraId="16C25BBC" w14:textId="77777777" w:rsidR="00280328" w:rsidRDefault="00280328" w:rsidP="00BD4D20"/>
        </w:tc>
        <w:tc>
          <w:tcPr>
            <w:tcW w:w="284" w:type="dxa"/>
          </w:tcPr>
          <w:p w14:paraId="394603C1" w14:textId="77777777" w:rsidR="00280328" w:rsidRDefault="00280328" w:rsidP="00BD4D20"/>
        </w:tc>
        <w:tc>
          <w:tcPr>
            <w:tcW w:w="284" w:type="dxa"/>
          </w:tcPr>
          <w:p w14:paraId="4E0ACF64" w14:textId="77777777" w:rsidR="00280328" w:rsidRDefault="00280328" w:rsidP="00BD4D20"/>
        </w:tc>
        <w:tc>
          <w:tcPr>
            <w:tcW w:w="284" w:type="dxa"/>
          </w:tcPr>
          <w:p w14:paraId="0FC305B9" w14:textId="77777777" w:rsidR="00280328" w:rsidRDefault="00280328" w:rsidP="00BD4D20"/>
        </w:tc>
        <w:tc>
          <w:tcPr>
            <w:tcW w:w="284" w:type="dxa"/>
          </w:tcPr>
          <w:p w14:paraId="47BF4E3E" w14:textId="77777777" w:rsidR="00280328" w:rsidRDefault="00280328" w:rsidP="00BD4D20"/>
        </w:tc>
        <w:tc>
          <w:tcPr>
            <w:tcW w:w="284" w:type="dxa"/>
          </w:tcPr>
          <w:p w14:paraId="112977AB" w14:textId="77777777" w:rsidR="00280328" w:rsidRDefault="00280328" w:rsidP="00BD4D20"/>
        </w:tc>
        <w:tc>
          <w:tcPr>
            <w:tcW w:w="284" w:type="dxa"/>
          </w:tcPr>
          <w:p w14:paraId="7EE0981C" w14:textId="77777777" w:rsidR="00280328" w:rsidRDefault="00280328" w:rsidP="00BD4D20"/>
        </w:tc>
        <w:tc>
          <w:tcPr>
            <w:tcW w:w="283" w:type="dxa"/>
          </w:tcPr>
          <w:p w14:paraId="093864D5" w14:textId="77777777" w:rsidR="00280328" w:rsidRDefault="00280328" w:rsidP="00BD4D20"/>
        </w:tc>
        <w:tc>
          <w:tcPr>
            <w:tcW w:w="284" w:type="dxa"/>
          </w:tcPr>
          <w:p w14:paraId="53810031" w14:textId="77777777" w:rsidR="00280328" w:rsidRDefault="00280328" w:rsidP="00BD4D20"/>
        </w:tc>
        <w:tc>
          <w:tcPr>
            <w:tcW w:w="283" w:type="dxa"/>
            <w:tcBorders>
              <w:top w:val="single" w:sz="4" w:space="0" w:color="auto"/>
            </w:tcBorders>
          </w:tcPr>
          <w:p w14:paraId="16F13637" w14:textId="77777777" w:rsidR="00280328" w:rsidRDefault="00280328" w:rsidP="00BD4D20"/>
        </w:tc>
        <w:tc>
          <w:tcPr>
            <w:tcW w:w="284" w:type="dxa"/>
            <w:tcBorders>
              <w:top w:val="single" w:sz="4" w:space="0" w:color="auto"/>
            </w:tcBorders>
          </w:tcPr>
          <w:p w14:paraId="3EB98A5D" w14:textId="77777777" w:rsidR="00280328" w:rsidRDefault="00280328" w:rsidP="00BD4D20"/>
        </w:tc>
        <w:tc>
          <w:tcPr>
            <w:tcW w:w="283" w:type="dxa"/>
            <w:tcBorders>
              <w:top w:val="single" w:sz="4" w:space="0" w:color="auto"/>
            </w:tcBorders>
          </w:tcPr>
          <w:p w14:paraId="6EFDD5F8" w14:textId="77777777" w:rsidR="00280328" w:rsidRDefault="00280328" w:rsidP="00BD4D20"/>
        </w:tc>
        <w:tc>
          <w:tcPr>
            <w:tcW w:w="283" w:type="dxa"/>
            <w:tcBorders>
              <w:top w:val="single" w:sz="4" w:space="0" w:color="auto"/>
            </w:tcBorders>
          </w:tcPr>
          <w:p w14:paraId="1B06702D" w14:textId="77777777" w:rsidR="00280328" w:rsidRDefault="00280328" w:rsidP="00BD4D20"/>
        </w:tc>
        <w:tc>
          <w:tcPr>
            <w:tcW w:w="283" w:type="dxa"/>
            <w:tcBorders>
              <w:top w:val="single" w:sz="4" w:space="0" w:color="auto"/>
            </w:tcBorders>
          </w:tcPr>
          <w:p w14:paraId="610A232C" w14:textId="77777777" w:rsidR="00280328" w:rsidRDefault="00280328" w:rsidP="00BD4D20"/>
        </w:tc>
        <w:tc>
          <w:tcPr>
            <w:tcW w:w="283" w:type="dxa"/>
            <w:tcBorders>
              <w:top w:val="single" w:sz="4" w:space="0" w:color="auto"/>
            </w:tcBorders>
          </w:tcPr>
          <w:p w14:paraId="5CF42AFF" w14:textId="77777777" w:rsidR="00280328" w:rsidRDefault="00280328" w:rsidP="00BD4D20"/>
        </w:tc>
        <w:tc>
          <w:tcPr>
            <w:tcW w:w="283" w:type="dxa"/>
            <w:tcBorders>
              <w:top w:val="single" w:sz="4" w:space="0" w:color="auto"/>
            </w:tcBorders>
          </w:tcPr>
          <w:p w14:paraId="1E225493" w14:textId="77777777" w:rsidR="00280328" w:rsidRDefault="00280328" w:rsidP="00BD4D20"/>
        </w:tc>
        <w:tc>
          <w:tcPr>
            <w:tcW w:w="283" w:type="dxa"/>
            <w:tcBorders>
              <w:top w:val="single" w:sz="4" w:space="0" w:color="auto"/>
            </w:tcBorders>
          </w:tcPr>
          <w:p w14:paraId="2613605F" w14:textId="77777777" w:rsidR="00280328" w:rsidRDefault="00280328" w:rsidP="00BD4D20"/>
        </w:tc>
        <w:tc>
          <w:tcPr>
            <w:tcW w:w="283" w:type="dxa"/>
          </w:tcPr>
          <w:p w14:paraId="5064F59A" w14:textId="77777777" w:rsidR="00280328" w:rsidRDefault="00280328" w:rsidP="00BD4D20"/>
        </w:tc>
        <w:tc>
          <w:tcPr>
            <w:tcW w:w="283" w:type="dxa"/>
          </w:tcPr>
          <w:p w14:paraId="4C2EEDA9" w14:textId="77777777" w:rsidR="00280328" w:rsidRDefault="00280328" w:rsidP="00BD4D20"/>
        </w:tc>
        <w:tc>
          <w:tcPr>
            <w:tcW w:w="283" w:type="dxa"/>
          </w:tcPr>
          <w:p w14:paraId="3F6048A2" w14:textId="77777777" w:rsidR="00280328" w:rsidRDefault="00280328" w:rsidP="00BD4D20"/>
        </w:tc>
        <w:tc>
          <w:tcPr>
            <w:tcW w:w="283" w:type="dxa"/>
          </w:tcPr>
          <w:p w14:paraId="6BCF3954" w14:textId="77777777" w:rsidR="00280328" w:rsidRDefault="00280328" w:rsidP="00BD4D20"/>
        </w:tc>
        <w:tc>
          <w:tcPr>
            <w:tcW w:w="283" w:type="dxa"/>
          </w:tcPr>
          <w:p w14:paraId="07D73A7D" w14:textId="77777777" w:rsidR="00280328" w:rsidRDefault="00280328" w:rsidP="00BD4D20"/>
        </w:tc>
        <w:tc>
          <w:tcPr>
            <w:tcW w:w="283" w:type="dxa"/>
          </w:tcPr>
          <w:p w14:paraId="66EB8155" w14:textId="77777777" w:rsidR="00280328" w:rsidRDefault="00280328" w:rsidP="00BD4D20"/>
        </w:tc>
        <w:tc>
          <w:tcPr>
            <w:tcW w:w="283" w:type="dxa"/>
          </w:tcPr>
          <w:p w14:paraId="73CD955C" w14:textId="77777777" w:rsidR="00280328" w:rsidRDefault="00280328" w:rsidP="00BD4D20"/>
        </w:tc>
        <w:tc>
          <w:tcPr>
            <w:tcW w:w="283" w:type="dxa"/>
          </w:tcPr>
          <w:p w14:paraId="30E7D173" w14:textId="77777777" w:rsidR="00280328" w:rsidRDefault="00280328" w:rsidP="00BD4D20"/>
        </w:tc>
        <w:tc>
          <w:tcPr>
            <w:tcW w:w="283" w:type="dxa"/>
          </w:tcPr>
          <w:p w14:paraId="485AF953" w14:textId="77777777" w:rsidR="00280328" w:rsidRDefault="00280328" w:rsidP="00BD4D20"/>
        </w:tc>
        <w:tc>
          <w:tcPr>
            <w:tcW w:w="283" w:type="dxa"/>
          </w:tcPr>
          <w:p w14:paraId="651BC91B" w14:textId="77777777" w:rsidR="00280328" w:rsidRDefault="00280328" w:rsidP="00BD4D20"/>
        </w:tc>
      </w:tr>
      <w:tr w:rsidR="00636D7A" w14:paraId="33F3DBAA" w14:textId="77777777" w:rsidTr="00636D7A">
        <w:tc>
          <w:tcPr>
            <w:tcW w:w="283" w:type="dxa"/>
          </w:tcPr>
          <w:p w14:paraId="1A803913" w14:textId="77777777" w:rsidR="00636D7A" w:rsidRDefault="00636D7A" w:rsidP="00BD4D20"/>
        </w:tc>
        <w:tc>
          <w:tcPr>
            <w:tcW w:w="283" w:type="dxa"/>
          </w:tcPr>
          <w:p w14:paraId="441A4E31" w14:textId="77777777" w:rsidR="00636D7A" w:rsidRDefault="00636D7A" w:rsidP="00BD4D20"/>
        </w:tc>
        <w:tc>
          <w:tcPr>
            <w:tcW w:w="284" w:type="dxa"/>
          </w:tcPr>
          <w:p w14:paraId="403681CC" w14:textId="77777777" w:rsidR="00636D7A" w:rsidRDefault="00636D7A" w:rsidP="00BD4D20"/>
        </w:tc>
        <w:tc>
          <w:tcPr>
            <w:tcW w:w="284" w:type="dxa"/>
          </w:tcPr>
          <w:p w14:paraId="061E3A57" w14:textId="77777777" w:rsidR="00636D7A" w:rsidRDefault="00636D7A" w:rsidP="00BD4D20"/>
        </w:tc>
        <w:tc>
          <w:tcPr>
            <w:tcW w:w="284" w:type="dxa"/>
          </w:tcPr>
          <w:p w14:paraId="50B0DD2B" w14:textId="77777777" w:rsidR="00636D7A" w:rsidRDefault="00636D7A" w:rsidP="00BD4D20"/>
        </w:tc>
        <w:tc>
          <w:tcPr>
            <w:tcW w:w="284" w:type="dxa"/>
          </w:tcPr>
          <w:p w14:paraId="2C2191FD" w14:textId="77777777" w:rsidR="00636D7A" w:rsidRDefault="00636D7A" w:rsidP="00BD4D20"/>
        </w:tc>
        <w:tc>
          <w:tcPr>
            <w:tcW w:w="284" w:type="dxa"/>
          </w:tcPr>
          <w:p w14:paraId="1EEA68CF" w14:textId="77777777" w:rsidR="00636D7A" w:rsidRDefault="00636D7A" w:rsidP="00BD4D20"/>
        </w:tc>
        <w:tc>
          <w:tcPr>
            <w:tcW w:w="284" w:type="dxa"/>
          </w:tcPr>
          <w:p w14:paraId="21C39522" w14:textId="77777777" w:rsidR="00636D7A" w:rsidRDefault="00636D7A" w:rsidP="00BD4D20"/>
        </w:tc>
        <w:tc>
          <w:tcPr>
            <w:tcW w:w="284" w:type="dxa"/>
          </w:tcPr>
          <w:p w14:paraId="673CFB36" w14:textId="77777777" w:rsidR="00636D7A" w:rsidRDefault="00636D7A" w:rsidP="00BD4D20"/>
        </w:tc>
        <w:tc>
          <w:tcPr>
            <w:tcW w:w="284" w:type="dxa"/>
          </w:tcPr>
          <w:p w14:paraId="297E39DC" w14:textId="77777777" w:rsidR="00636D7A" w:rsidRDefault="00636D7A" w:rsidP="00BD4D20"/>
        </w:tc>
        <w:tc>
          <w:tcPr>
            <w:tcW w:w="284" w:type="dxa"/>
          </w:tcPr>
          <w:p w14:paraId="6A7E6E55" w14:textId="77777777" w:rsidR="00636D7A" w:rsidRDefault="00636D7A" w:rsidP="00BD4D20"/>
        </w:tc>
        <w:tc>
          <w:tcPr>
            <w:tcW w:w="284" w:type="dxa"/>
          </w:tcPr>
          <w:p w14:paraId="0F5BA2AD" w14:textId="77777777" w:rsidR="00636D7A" w:rsidRDefault="00636D7A" w:rsidP="00BD4D20"/>
        </w:tc>
        <w:tc>
          <w:tcPr>
            <w:tcW w:w="284" w:type="dxa"/>
          </w:tcPr>
          <w:p w14:paraId="497C7A9F" w14:textId="77777777" w:rsidR="00636D7A" w:rsidRDefault="00636D7A" w:rsidP="00BD4D20"/>
        </w:tc>
        <w:tc>
          <w:tcPr>
            <w:tcW w:w="284" w:type="dxa"/>
          </w:tcPr>
          <w:p w14:paraId="4779134F" w14:textId="77777777" w:rsidR="00636D7A" w:rsidRDefault="00636D7A" w:rsidP="00BD4D20"/>
        </w:tc>
        <w:tc>
          <w:tcPr>
            <w:tcW w:w="284" w:type="dxa"/>
          </w:tcPr>
          <w:p w14:paraId="0AE6869C" w14:textId="77777777" w:rsidR="00636D7A" w:rsidRDefault="00636D7A" w:rsidP="00BD4D20"/>
        </w:tc>
        <w:tc>
          <w:tcPr>
            <w:tcW w:w="284" w:type="dxa"/>
          </w:tcPr>
          <w:p w14:paraId="48C6B808" w14:textId="77777777" w:rsidR="00636D7A" w:rsidRDefault="00636D7A" w:rsidP="00BD4D20"/>
        </w:tc>
        <w:tc>
          <w:tcPr>
            <w:tcW w:w="284" w:type="dxa"/>
          </w:tcPr>
          <w:p w14:paraId="0A8EEEF0" w14:textId="77777777" w:rsidR="00636D7A" w:rsidRDefault="00636D7A" w:rsidP="00BD4D20"/>
        </w:tc>
        <w:tc>
          <w:tcPr>
            <w:tcW w:w="284" w:type="dxa"/>
          </w:tcPr>
          <w:p w14:paraId="28713379" w14:textId="77777777" w:rsidR="00636D7A" w:rsidRDefault="00636D7A" w:rsidP="00BD4D20"/>
        </w:tc>
        <w:tc>
          <w:tcPr>
            <w:tcW w:w="283" w:type="dxa"/>
          </w:tcPr>
          <w:p w14:paraId="19D06AF9" w14:textId="77777777" w:rsidR="00636D7A" w:rsidRDefault="00636D7A" w:rsidP="00BD4D20"/>
        </w:tc>
        <w:tc>
          <w:tcPr>
            <w:tcW w:w="284" w:type="dxa"/>
          </w:tcPr>
          <w:p w14:paraId="6BA486E8" w14:textId="77777777" w:rsidR="00636D7A" w:rsidRDefault="00636D7A" w:rsidP="00BD4D20"/>
        </w:tc>
        <w:tc>
          <w:tcPr>
            <w:tcW w:w="2265" w:type="dxa"/>
            <w:gridSpan w:val="8"/>
            <w:tcBorders>
              <w:bottom w:val="single" w:sz="4" w:space="0" w:color="auto"/>
            </w:tcBorders>
          </w:tcPr>
          <w:p w14:paraId="1EEC4183" w14:textId="4AB02137" w:rsidR="00636D7A" w:rsidRDefault="00636D7A" w:rsidP="00636D7A">
            <w:pPr>
              <w:jc w:val="center"/>
            </w:pPr>
            <w:r>
              <w:t>Start date</w:t>
            </w:r>
          </w:p>
        </w:tc>
        <w:tc>
          <w:tcPr>
            <w:tcW w:w="283" w:type="dxa"/>
          </w:tcPr>
          <w:p w14:paraId="6899F7C2" w14:textId="77777777" w:rsidR="00636D7A" w:rsidRDefault="00636D7A" w:rsidP="00BD4D20"/>
        </w:tc>
        <w:tc>
          <w:tcPr>
            <w:tcW w:w="283" w:type="dxa"/>
          </w:tcPr>
          <w:p w14:paraId="75C2BE04" w14:textId="77777777" w:rsidR="00636D7A" w:rsidRDefault="00636D7A" w:rsidP="00BD4D20"/>
        </w:tc>
        <w:tc>
          <w:tcPr>
            <w:tcW w:w="2264" w:type="dxa"/>
            <w:gridSpan w:val="8"/>
            <w:tcBorders>
              <w:bottom w:val="single" w:sz="4" w:space="0" w:color="auto"/>
            </w:tcBorders>
          </w:tcPr>
          <w:p w14:paraId="05D41344" w14:textId="4276B4AA" w:rsidR="00636D7A" w:rsidRDefault="00636D7A" w:rsidP="00636D7A">
            <w:pPr>
              <w:jc w:val="center"/>
            </w:pPr>
            <w:r>
              <w:t>Expected end date</w:t>
            </w:r>
          </w:p>
        </w:tc>
      </w:tr>
      <w:tr w:rsidR="00636D7A" w14:paraId="0F34DD9F" w14:textId="77777777" w:rsidTr="00636D7A">
        <w:tc>
          <w:tcPr>
            <w:tcW w:w="5110" w:type="dxa"/>
            <w:gridSpan w:val="18"/>
            <w:vMerge w:val="restart"/>
            <w:vAlign w:val="center"/>
          </w:tcPr>
          <w:p w14:paraId="2845C620" w14:textId="187F17FE" w:rsidR="00636D7A" w:rsidRDefault="00636D7A" w:rsidP="00636D7A">
            <w:pPr>
              <w:ind w:left="-113"/>
            </w:pPr>
            <w:r>
              <w:t xml:space="preserve">Date of paid placement or </w:t>
            </w:r>
            <w:proofErr w:type="spellStart"/>
            <w:r>
              <w:t>apprenticheship</w:t>
            </w:r>
            <w:proofErr w:type="spellEnd"/>
          </w:p>
        </w:tc>
        <w:tc>
          <w:tcPr>
            <w:tcW w:w="283" w:type="dxa"/>
          </w:tcPr>
          <w:p w14:paraId="17CE80A9" w14:textId="77777777" w:rsidR="00636D7A" w:rsidRDefault="00636D7A" w:rsidP="00BD4D20"/>
        </w:tc>
        <w:tc>
          <w:tcPr>
            <w:tcW w:w="284" w:type="dxa"/>
            <w:tcBorders>
              <w:right w:val="single" w:sz="4" w:space="0" w:color="auto"/>
            </w:tcBorders>
          </w:tcPr>
          <w:p w14:paraId="682A8E5C" w14:textId="77777777" w:rsidR="00636D7A" w:rsidRDefault="00636D7A" w:rsidP="00BD4D20"/>
        </w:tc>
        <w:tc>
          <w:tcPr>
            <w:tcW w:w="2265" w:type="dxa"/>
            <w:gridSpan w:val="8"/>
            <w:vMerge w:val="restart"/>
            <w:tcBorders>
              <w:top w:val="single" w:sz="4" w:space="0" w:color="auto"/>
              <w:left w:val="single" w:sz="4" w:space="0" w:color="auto"/>
              <w:bottom w:val="single" w:sz="4" w:space="0" w:color="auto"/>
              <w:right w:val="single" w:sz="4" w:space="0" w:color="auto"/>
            </w:tcBorders>
            <w:vAlign w:val="center"/>
          </w:tcPr>
          <w:p w14:paraId="3EB2D2A8" w14:textId="77777777" w:rsidR="00636D7A" w:rsidRDefault="00636D7A" w:rsidP="00636D7A">
            <w:pPr>
              <w:jc w:val="center"/>
            </w:pPr>
          </w:p>
        </w:tc>
        <w:tc>
          <w:tcPr>
            <w:tcW w:w="283" w:type="dxa"/>
            <w:tcBorders>
              <w:left w:val="single" w:sz="4" w:space="0" w:color="auto"/>
            </w:tcBorders>
          </w:tcPr>
          <w:p w14:paraId="6D484E78" w14:textId="77777777" w:rsidR="00636D7A" w:rsidRDefault="00636D7A" w:rsidP="00BD4D20"/>
        </w:tc>
        <w:tc>
          <w:tcPr>
            <w:tcW w:w="283" w:type="dxa"/>
            <w:tcBorders>
              <w:right w:val="single" w:sz="4" w:space="0" w:color="auto"/>
            </w:tcBorders>
          </w:tcPr>
          <w:p w14:paraId="09F750D3" w14:textId="77777777" w:rsidR="00636D7A" w:rsidRDefault="00636D7A" w:rsidP="00BD4D20"/>
        </w:tc>
        <w:tc>
          <w:tcPr>
            <w:tcW w:w="2264" w:type="dxa"/>
            <w:gridSpan w:val="8"/>
            <w:vMerge w:val="restart"/>
            <w:tcBorders>
              <w:top w:val="single" w:sz="4" w:space="0" w:color="auto"/>
              <w:left w:val="single" w:sz="4" w:space="0" w:color="auto"/>
              <w:bottom w:val="single" w:sz="4" w:space="0" w:color="auto"/>
              <w:right w:val="single" w:sz="4" w:space="0" w:color="auto"/>
            </w:tcBorders>
            <w:vAlign w:val="center"/>
          </w:tcPr>
          <w:p w14:paraId="74522A7C" w14:textId="77777777" w:rsidR="00636D7A" w:rsidRDefault="00636D7A" w:rsidP="00636D7A">
            <w:pPr>
              <w:jc w:val="center"/>
            </w:pPr>
          </w:p>
        </w:tc>
      </w:tr>
      <w:tr w:rsidR="00636D7A" w14:paraId="3F3886AE" w14:textId="77777777" w:rsidTr="00636D7A">
        <w:tc>
          <w:tcPr>
            <w:tcW w:w="5110" w:type="dxa"/>
            <w:gridSpan w:val="18"/>
            <w:vMerge/>
          </w:tcPr>
          <w:p w14:paraId="6B5679B6" w14:textId="77777777" w:rsidR="00636D7A" w:rsidRDefault="00636D7A" w:rsidP="00BD4D20"/>
        </w:tc>
        <w:tc>
          <w:tcPr>
            <w:tcW w:w="283" w:type="dxa"/>
          </w:tcPr>
          <w:p w14:paraId="6F881AA6" w14:textId="77777777" w:rsidR="00636D7A" w:rsidRDefault="00636D7A" w:rsidP="00BD4D20"/>
        </w:tc>
        <w:tc>
          <w:tcPr>
            <w:tcW w:w="284" w:type="dxa"/>
            <w:tcBorders>
              <w:right w:val="single" w:sz="4" w:space="0" w:color="auto"/>
            </w:tcBorders>
          </w:tcPr>
          <w:p w14:paraId="537342EC" w14:textId="77777777" w:rsidR="00636D7A" w:rsidRDefault="00636D7A" w:rsidP="00BD4D20"/>
        </w:tc>
        <w:tc>
          <w:tcPr>
            <w:tcW w:w="2265" w:type="dxa"/>
            <w:gridSpan w:val="8"/>
            <w:vMerge/>
            <w:tcBorders>
              <w:left w:val="single" w:sz="4" w:space="0" w:color="auto"/>
              <w:bottom w:val="single" w:sz="4" w:space="0" w:color="auto"/>
              <w:right w:val="single" w:sz="4" w:space="0" w:color="auto"/>
            </w:tcBorders>
          </w:tcPr>
          <w:p w14:paraId="2A972687" w14:textId="77777777" w:rsidR="00636D7A" w:rsidRDefault="00636D7A" w:rsidP="00BD4D20"/>
        </w:tc>
        <w:tc>
          <w:tcPr>
            <w:tcW w:w="283" w:type="dxa"/>
            <w:tcBorders>
              <w:left w:val="single" w:sz="4" w:space="0" w:color="auto"/>
            </w:tcBorders>
          </w:tcPr>
          <w:p w14:paraId="03ADD3FA" w14:textId="77777777" w:rsidR="00636D7A" w:rsidRDefault="00636D7A" w:rsidP="00BD4D20"/>
        </w:tc>
        <w:tc>
          <w:tcPr>
            <w:tcW w:w="283" w:type="dxa"/>
            <w:tcBorders>
              <w:right w:val="single" w:sz="4" w:space="0" w:color="auto"/>
            </w:tcBorders>
          </w:tcPr>
          <w:p w14:paraId="3EA9C382" w14:textId="77777777" w:rsidR="00636D7A" w:rsidRDefault="00636D7A" w:rsidP="00BD4D20"/>
        </w:tc>
        <w:tc>
          <w:tcPr>
            <w:tcW w:w="2264" w:type="dxa"/>
            <w:gridSpan w:val="8"/>
            <w:vMerge/>
            <w:tcBorders>
              <w:left w:val="single" w:sz="4" w:space="0" w:color="auto"/>
              <w:bottom w:val="single" w:sz="4" w:space="0" w:color="auto"/>
              <w:right w:val="single" w:sz="4" w:space="0" w:color="auto"/>
            </w:tcBorders>
          </w:tcPr>
          <w:p w14:paraId="1762AAA0" w14:textId="77777777" w:rsidR="00636D7A" w:rsidRDefault="00636D7A" w:rsidP="00BD4D20"/>
        </w:tc>
      </w:tr>
      <w:tr w:rsidR="00280328" w14:paraId="32B89C73" w14:textId="77777777" w:rsidTr="00636D7A">
        <w:tc>
          <w:tcPr>
            <w:tcW w:w="283" w:type="dxa"/>
          </w:tcPr>
          <w:p w14:paraId="769390C8" w14:textId="77777777" w:rsidR="00280328" w:rsidRDefault="00280328" w:rsidP="00BD4D20"/>
        </w:tc>
        <w:tc>
          <w:tcPr>
            <w:tcW w:w="283" w:type="dxa"/>
          </w:tcPr>
          <w:p w14:paraId="1626451D" w14:textId="77777777" w:rsidR="00280328" w:rsidRDefault="00280328" w:rsidP="00BD4D20"/>
        </w:tc>
        <w:tc>
          <w:tcPr>
            <w:tcW w:w="284" w:type="dxa"/>
          </w:tcPr>
          <w:p w14:paraId="55363822" w14:textId="77777777" w:rsidR="00280328" w:rsidRDefault="00280328" w:rsidP="00BD4D20"/>
        </w:tc>
        <w:tc>
          <w:tcPr>
            <w:tcW w:w="284" w:type="dxa"/>
          </w:tcPr>
          <w:p w14:paraId="1C145EF3" w14:textId="77777777" w:rsidR="00280328" w:rsidRDefault="00280328" w:rsidP="00BD4D20"/>
        </w:tc>
        <w:tc>
          <w:tcPr>
            <w:tcW w:w="284" w:type="dxa"/>
          </w:tcPr>
          <w:p w14:paraId="548B47A6" w14:textId="77777777" w:rsidR="00280328" w:rsidRDefault="00280328" w:rsidP="00BD4D20"/>
        </w:tc>
        <w:tc>
          <w:tcPr>
            <w:tcW w:w="284" w:type="dxa"/>
          </w:tcPr>
          <w:p w14:paraId="7E488E0F" w14:textId="77777777" w:rsidR="00280328" w:rsidRDefault="00280328" w:rsidP="00BD4D20"/>
        </w:tc>
        <w:tc>
          <w:tcPr>
            <w:tcW w:w="284" w:type="dxa"/>
          </w:tcPr>
          <w:p w14:paraId="407EBEB9" w14:textId="77777777" w:rsidR="00280328" w:rsidRDefault="00280328" w:rsidP="00BD4D20"/>
        </w:tc>
        <w:tc>
          <w:tcPr>
            <w:tcW w:w="284" w:type="dxa"/>
          </w:tcPr>
          <w:p w14:paraId="5967A0FD" w14:textId="77777777" w:rsidR="00280328" w:rsidRDefault="00280328" w:rsidP="00BD4D20"/>
        </w:tc>
        <w:tc>
          <w:tcPr>
            <w:tcW w:w="284" w:type="dxa"/>
          </w:tcPr>
          <w:p w14:paraId="7797E552" w14:textId="77777777" w:rsidR="00280328" w:rsidRDefault="00280328" w:rsidP="00BD4D20"/>
        </w:tc>
        <w:tc>
          <w:tcPr>
            <w:tcW w:w="284" w:type="dxa"/>
          </w:tcPr>
          <w:p w14:paraId="19456BB5" w14:textId="77777777" w:rsidR="00280328" w:rsidRDefault="00280328" w:rsidP="00BD4D20"/>
        </w:tc>
        <w:tc>
          <w:tcPr>
            <w:tcW w:w="284" w:type="dxa"/>
          </w:tcPr>
          <w:p w14:paraId="1741CE68" w14:textId="77777777" w:rsidR="00280328" w:rsidRDefault="00280328" w:rsidP="00BD4D20"/>
        </w:tc>
        <w:tc>
          <w:tcPr>
            <w:tcW w:w="284" w:type="dxa"/>
          </w:tcPr>
          <w:p w14:paraId="5298227A" w14:textId="77777777" w:rsidR="00280328" w:rsidRDefault="00280328" w:rsidP="00BD4D20"/>
        </w:tc>
        <w:tc>
          <w:tcPr>
            <w:tcW w:w="284" w:type="dxa"/>
          </w:tcPr>
          <w:p w14:paraId="316F9317" w14:textId="77777777" w:rsidR="00280328" w:rsidRDefault="00280328" w:rsidP="00BD4D20"/>
        </w:tc>
        <w:tc>
          <w:tcPr>
            <w:tcW w:w="284" w:type="dxa"/>
          </w:tcPr>
          <w:p w14:paraId="206A9AFF" w14:textId="77777777" w:rsidR="00280328" w:rsidRDefault="00280328" w:rsidP="00BD4D20"/>
        </w:tc>
        <w:tc>
          <w:tcPr>
            <w:tcW w:w="284" w:type="dxa"/>
          </w:tcPr>
          <w:p w14:paraId="34C8E09C" w14:textId="77777777" w:rsidR="00280328" w:rsidRDefault="00280328" w:rsidP="00BD4D20"/>
        </w:tc>
        <w:tc>
          <w:tcPr>
            <w:tcW w:w="284" w:type="dxa"/>
          </w:tcPr>
          <w:p w14:paraId="195D8E73" w14:textId="77777777" w:rsidR="00280328" w:rsidRDefault="00280328" w:rsidP="00BD4D20"/>
        </w:tc>
        <w:tc>
          <w:tcPr>
            <w:tcW w:w="284" w:type="dxa"/>
          </w:tcPr>
          <w:p w14:paraId="352E9A16" w14:textId="77777777" w:rsidR="00280328" w:rsidRDefault="00280328" w:rsidP="00BD4D20"/>
        </w:tc>
        <w:tc>
          <w:tcPr>
            <w:tcW w:w="284" w:type="dxa"/>
          </w:tcPr>
          <w:p w14:paraId="57D9FC55" w14:textId="77777777" w:rsidR="00280328" w:rsidRDefault="00280328" w:rsidP="00BD4D20"/>
        </w:tc>
        <w:tc>
          <w:tcPr>
            <w:tcW w:w="283" w:type="dxa"/>
          </w:tcPr>
          <w:p w14:paraId="60B22783" w14:textId="77777777" w:rsidR="00280328" w:rsidRDefault="00280328" w:rsidP="00BD4D20"/>
        </w:tc>
        <w:tc>
          <w:tcPr>
            <w:tcW w:w="284" w:type="dxa"/>
          </w:tcPr>
          <w:p w14:paraId="2DA2B63D" w14:textId="77777777" w:rsidR="00280328" w:rsidRDefault="00280328" w:rsidP="00BD4D20"/>
        </w:tc>
        <w:tc>
          <w:tcPr>
            <w:tcW w:w="283" w:type="dxa"/>
            <w:tcBorders>
              <w:top w:val="single" w:sz="4" w:space="0" w:color="auto"/>
            </w:tcBorders>
          </w:tcPr>
          <w:p w14:paraId="56362058" w14:textId="77777777" w:rsidR="00280328" w:rsidRDefault="00280328" w:rsidP="00BD4D20"/>
        </w:tc>
        <w:tc>
          <w:tcPr>
            <w:tcW w:w="284" w:type="dxa"/>
            <w:tcBorders>
              <w:top w:val="single" w:sz="4" w:space="0" w:color="auto"/>
            </w:tcBorders>
          </w:tcPr>
          <w:p w14:paraId="7583B62B" w14:textId="77777777" w:rsidR="00280328" w:rsidRDefault="00280328" w:rsidP="00BD4D20"/>
        </w:tc>
        <w:tc>
          <w:tcPr>
            <w:tcW w:w="283" w:type="dxa"/>
            <w:tcBorders>
              <w:top w:val="single" w:sz="4" w:space="0" w:color="auto"/>
            </w:tcBorders>
          </w:tcPr>
          <w:p w14:paraId="58F08688" w14:textId="77777777" w:rsidR="00280328" w:rsidRDefault="00280328" w:rsidP="00BD4D20"/>
        </w:tc>
        <w:tc>
          <w:tcPr>
            <w:tcW w:w="283" w:type="dxa"/>
            <w:tcBorders>
              <w:top w:val="single" w:sz="4" w:space="0" w:color="auto"/>
            </w:tcBorders>
          </w:tcPr>
          <w:p w14:paraId="1E65F370" w14:textId="77777777" w:rsidR="00280328" w:rsidRDefault="00280328" w:rsidP="00BD4D20"/>
        </w:tc>
        <w:tc>
          <w:tcPr>
            <w:tcW w:w="283" w:type="dxa"/>
            <w:tcBorders>
              <w:top w:val="single" w:sz="4" w:space="0" w:color="auto"/>
            </w:tcBorders>
          </w:tcPr>
          <w:p w14:paraId="4838D5F8" w14:textId="77777777" w:rsidR="00280328" w:rsidRDefault="00280328" w:rsidP="00BD4D20"/>
        </w:tc>
        <w:tc>
          <w:tcPr>
            <w:tcW w:w="283" w:type="dxa"/>
            <w:tcBorders>
              <w:top w:val="single" w:sz="4" w:space="0" w:color="auto"/>
            </w:tcBorders>
          </w:tcPr>
          <w:p w14:paraId="47757378" w14:textId="77777777" w:rsidR="00280328" w:rsidRDefault="00280328" w:rsidP="00BD4D20"/>
        </w:tc>
        <w:tc>
          <w:tcPr>
            <w:tcW w:w="283" w:type="dxa"/>
            <w:tcBorders>
              <w:top w:val="single" w:sz="4" w:space="0" w:color="auto"/>
            </w:tcBorders>
          </w:tcPr>
          <w:p w14:paraId="7FDB9D67" w14:textId="77777777" w:rsidR="00280328" w:rsidRDefault="00280328" w:rsidP="00BD4D20"/>
        </w:tc>
        <w:tc>
          <w:tcPr>
            <w:tcW w:w="283" w:type="dxa"/>
            <w:tcBorders>
              <w:top w:val="single" w:sz="4" w:space="0" w:color="auto"/>
            </w:tcBorders>
          </w:tcPr>
          <w:p w14:paraId="27327E51" w14:textId="77777777" w:rsidR="00280328" w:rsidRDefault="00280328" w:rsidP="00BD4D20"/>
        </w:tc>
        <w:tc>
          <w:tcPr>
            <w:tcW w:w="283" w:type="dxa"/>
          </w:tcPr>
          <w:p w14:paraId="5724B3AE" w14:textId="77777777" w:rsidR="00280328" w:rsidRDefault="00280328" w:rsidP="00BD4D20"/>
        </w:tc>
        <w:tc>
          <w:tcPr>
            <w:tcW w:w="283" w:type="dxa"/>
          </w:tcPr>
          <w:p w14:paraId="360DF447" w14:textId="77777777" w:rsidR="00280328" w:rsidRDefault="00280328" w:rsidP="00BD4D20"/>
        </w:tc>
        <w:tc>
          <w:tcPr>
            <w:tcW w:w="283" w:type="dxa"/>
            <w:tcBorders>
              <w:top w:val="single" w:sz="4" w:space="0" w:color="auto"/>
            </w:tcBorders>
          </w:tcPr>
          <w:p w14:paraId="50610801" w14:textId="77777777" w:rsidR="00280328" w:rsidRDefault="00280328" w:rsidP="00BD4D20"/>
        </w:tc>
        <w:tc>
          <w:tcPr>
            <w:tcW w:w="283" w:type="dxa"/>
            <w:tcBorders>
              <w:top w:val="single" w:sz="4" w:space="0" w:color="auto"/>
            </w:tcBorders>
          </w:tcPr>
          <w:p w14:paraId="357D01C1" w14:textId="77777777" w:rsidR="00280328" w:rsidRDefault="00280328" w:rsidP="00BD4D20"/>
        </w:tc>
        <w:tc>
          <w:tcPr>
            <w:tcW w:w="283" w:type="dxa"/>
            <w:tcBorders>
              <w:top w:val="single" w:sz="4" w:space="0" w:color="auto"/>
            </w:tcBorders>
          </w:tcPr>
          <w:p w14:paraId="17B91877" w14:textId="77777777" w:rsidR="00280328" w:rsidRDefault="00280328" w:rsidP="00BD4D20"/>
        </w:tc>
        <w:tc>
          <w:tcPr>
            <w:tcW w:w="283" w:type="dxa"/>
            <w:tcBorders>
              <w:top w:val="single" w:sz="4" w:space="0" w:color="auto"/>
            </w:tcBorders>
          </w:tcPr>
          <w:p w14:paraId="32EC4E6B" w14:textId="77777777" w:rsidR="00280328" w:rsidRDefault="00280328" w:rsidP="00BD4D20"/>
        </w:tc>
        <w:tc>
          <w:tcPr>
            <w:tcW w:w="283" w:type="dxa"/>
            <w:tcBorders>
              <w:top w:val="single" w:sz="4" w:space="0" w:color="auto"/>
            </w:tcBorders>
          </w:tcPr>
          <w:p w14:paraId="2E8939C3" w14:textId="77777777" w:rsidR="00280328" w:rsidRDefault="00280328" w:rsidP="00BD4D20"/>
        </w:tc>
        <w:tc>
          <w:tcPr>
            <w:tcW w:w="283" w:type="dxa"/>
            <w:tcBorders>
              <w:top w:val="single" w:sz="4" w:space="0" w:color="auto"/>
            </w:tcBorders>
          </w:tcPr>
          <w:p w14:paraId="6179ADFA" w14:textId="77777777" w:rsidR="00280328" w:rsidRDefault="00280328" w:rsidP="00BD4D20"/>
        </w:tc>
        <w:tc>
          <w:tcPr>
            <w:tcW w:w="283" w:type="dxa"/>
            <w:tcBorders>
              <w:top w:val="single" w:sz="4" w:space="0" w:color="auto"/>
            </w:tcBorders>
          </w:tcPr>
          <w:p w14:paraId="14143C3F" w14:textId="77777777" w:rsidR="00280328" w:rsidRDefault="00280328" w:rsidP="00BD4D20"/>
        </w:tc>
        <w:tc>
          <w:tcPr>
            <w:tcW w:w="283" w:type="dxa"/>
            <w:tcBorders>
              <w:top w:val="single" w:sz="4" w:space="0" w:color="auto"/>
            </w:tcBorders>
          </w:tcPr>
          <w:p w14:paraId="6757E9FE" w14:textId="77777777" w:rsidR="00280328" w:rsidRDefault="00280328" w:rsidP="00BD4D20"/>
        </w:tc>
      </w:tr>
      <w:tr w:rsidR="008B3321" w14:paraId="0181EC1B" w14:textId="77777777" w:rsidTr="00A66A58">
        <w:tc>
          <w:tcPr>
            <w:tcW w:w="10772" w:type="dxa"/>
            <w:gridSpan w:val="38"/>
            <w:shd w:val="clear" w:color="auto" w:fill="BFBFBF" w:themeFill="background1" w:themeFillShade="BF"/>
          </w:tcPr>
          <w:p w14:paraId="26AE2303" w14:textId="5658ECDE" w:rsidR="008B3321" w:rsidRPr="00910EA8" w:rsidRDefault="008B3321" w:rsidP="00A66A58">
            <w:pPr>
              <w:ind w:left="-113"/>
              <w:rPr>
                <w:b/>
                <w:bCs/>
              </w:rPr>
            </w:pPr>
            <w:r>
              <w:rPr>
                <w:b/>
                <w:bCs/>
              </w:rPr>
              <w:t xml:space="preserve">Part C – Armed Forces Compensation Scheme (AFCS) </w:t>
            </w:r>
          </w:p>
        </w:tc>
      </w:tr>
      <w:tr w:rsidR="00280328" w14:paraId="73FF93A2" w14:textId="77777777" w:rsidTr="00AD30E9">
        <w:tc>
          <w:tcPr>
            <w:tcW w:w="283" w:type="dxa"/>
          </w:tcPr>
          <w:p w14:paraId="540A9C12" w14:textId="77777777" w:rsidR="00280328" w:rsidRDefault="00280328" w:rsidP="00BD4D20"/>
        </w:tc>
        <w:tc>
          <w:tcPr>
            <w:tcW w:w="283" w:type="dxa"/>
          </w:tcPr>
          <w:p w14:paraId="3612518E" w14:textId="77777777" w:rsidR="00280328" w:rsidRDefault="00280328" w:rsidP="00BD4D20"/>
        </w:tc>
        <w:tc>
          <w:tcPr>
            <w:tcW w:w="284" w:type="dxa"/>
          </w:tcPr>
          <w:p w14:paraId="77CF8774" w14:textId="77777777" w:rsidR="00280328" w:rsidRDefault="00280328" w:rsidP="00BD4D20"/>
        </w:tc>
        <w:tc>
          <w:tcPr>
            <w:tcW w:w="284" w:type="dxa"/>
          </w:tcPr>
          <w:p w14:paraId="6F8C694B" w14:textId="77777777" w:rsidR="00280328" w:rsidRDefault="00280328" w:rsidP="00BD4D20"/>
        </w:tc>
        <w:tc>
          <w:tcPr>
            <w:tcW w:w="284" w:type="dxa"/>
          </w:tcPr>
          <w:p w14:paraId="78B061B2" w14:textId="77777777" w:rsidR="00280328" w:rsidRDefault="00280328" w:rsidP="00BD4D20"/>
        </w:tc>
        <w:tc>
          <w:tcPr>
            <w:tcW w:w="284" w:type="dxa"/>
          </w:tcPr>
          <w:p w14:paraId="21A0E8D2" w14:textId="77777777" w:rsidR="00280328" w:rsidRDefault="00280328" w:rsidP="00BD4D20"/>
        </w:tc>
        <w:tc>
          <w:tcPr>
            <w:tcW w:w="284" w:type="dxa"/>
          </w:tcPr>
          <w:p w14:paraId="35107D35" w14:textId="77777777" w:rsidR="00280328" w:rsidRDefault="00280328" w:rsidP="00BD4D20"/>
        </w:tc>
        <w:tc>
          <w:tcPr>
            <w:tcW w:w="284" w:type="dxa"/>
          </w:tcPr>
          <w:p w14:paraId="54A02794" w14:textId="77777777" w:rsidR="00280328" w:rsidRDefault="00280328" w:rsidP="00BD4D20"/>
        </w:tc>
        <w:tc>
          <w:tcPr>
            <w:tcW w:w="284" w:type="dxa"/>
          </w:tcPr>
          <w:p w14:paraId="1F1B43FE" w14:textId="77777777" w:rsidR="00280328" w:rsidRDefault="00280328" w:rsidP="00BD4D20"/>
        </w:tc>
        <w:tc>
          <w:tcPr>
            <w:tcW w:w="284" w:type="dxa"/>
          </w:tcPr>
          <w:p w14:paraId="740C17F9" w14:textId="77777777" w:rsidR="00280328" w:rsidRDefault="00280328" w:rsidP="00BD4D20"/>
        </w:tc>
        <w:tc>
          <w:tcPr>
            <w:tcW w:w="284" w:type="dxa"/>
          </w:tcPr>
          <w:p w14:paraId="0F00AE36" w14:textId="77777777" w:rsidR="00280328" w:rsidRDefault="00280328" w:rsidP="00BD4D20"/>
        </w:tc>
        <w:tc>
          <w:tcPr>
            <w:tcW w:w="284" w:type="dxa"/>
          </w:tcPr>
          <w:p w14:paraId="2827FFBF" w14:textId="77777777" w:rsidR="00280328" w:rsidRDefault="00280328" w:rsidP="00BD4D20"/>
        </w:tc>
        <w:tc>
          <w:tcPr>
            <w:tcW w:w="284" w:type="dxa"/>
          </w:tcPr>
          <w:p w14:paraId="218B09B8" w14:textId="77777777" w:rsidR="00280328" w:rsidRDefault="00280328" w:rsidP="00BD4D20"/>
        </w:tc>
        <w:tc>
          <w:tcPr>
            <w:tcW w:w="284" w:type="dxa"/>
          </w:tcPr>
          <w:p w14:paraId="6E00AEAF" w14:textId="77777777" w:rsidR="00280328" w:rsidRDefault="00280328" w:rsidP="00BD4D20"/>
        </w:tc>
        <w:tc>
          <w:tcPr>
            <w:tcW w:w="284" w:type="dxa"/>
          </w:tcPr>
          <w:p w14:paraId="2B3A5D6C" w14:textId="77777777" w:rsidR="00280328" w:rsidRDefault="00280328" w:rsidP="00BD4D20"/>
        </w:tc>
        <w:tc>
          <w:tcPr>
            <w:tcW w:w="284" w:type="dxa"/>
          </w:tcPr>
          <w:p w14:paraId="791EB6CC" w14:textId="77777777" w:rsidR="00280328" w:rsidRDefault="00280328" w:rsidP="00BD4D20"/>
        </w:tc>
        <w:tc>
          <w:tcPr>
            <w:tcW w:w="284" w:type="dxa"/>
          </w:tcPr>
          <w:p w14:paraId="2A57A3A7" w14:textId="77777777" w:rsidR="00280328" w:rsidRDefault="00280328" w:rsidP="00BD4D20"/>
        </w:tc>
        <w:tc>
          <w:tcPr>
            <w:tcW w:w="284" w:type="dxa"/>
          </w:tcPr>
          <w:p w14:paraId="7F2DF4BD" w14:textId="77777777" w:rsidR="00280328" w:rsidRDefault="00280328" w:rsidP="00BD4D20"/>
        </w:tc>
        <w:tc>
          <w:tcPr>
            <w:tcW w:w="283" w:type="dxa"/>
          </w:tcPr>
          <w:p w14:paraId="2112E3E8" w14:textId="77777777" w:rsidR="00280328" w:rsidRDefault="00280328" w:rsidP="00BD4D20"/>
        </w:tc>
        <w:tc>
          <w:tcPr>
            <w:tcW w:w="284" w:type="dxa"/>
          </w:tcPr>
          <w:p w14:paraId="6CBE0ED3" w14:textId="77777777" w:rsidR="00280328" w:rsidRDefault="00280328" w:rsidP="00BD4D20"/>
        </w:tc>
        <w:tc>
          <w:tcPr>
            <w:tcW w:w="283" w:type="dxa"/>
          </w:tcPr>
          <w:p w14:paraId="524BA2CC" w14:textId="77777777" w:rsidR="00280328" w:rsidRDefault="00280328" w:rsidP="00BD4D20"/>
        </w:tc>
        <w:tc>
          <w:tcPr>
            <w:tcW w:w="284" w:type="dxa"/>
          </w:tcPr>
          <w:p w14:paraId="3AB1468C" w14:textId="77777777" w:rsidR="00280328" w:rsidRDefault="00280328" w:rsidP="00BD4D20"/>
        </w:tc>
        <w:tc>
          <w:tcPr>
            <w:tcW w:w="283" w:type="dxa"/>
          </w:tcPr>
          <w:p w14:paraId="3DEC4BEA" w14:textId="77777777" w:rsidR="00280328" w:rsidRDefault="00280328" w:rsidP="00BD4D20"/>
        </w:tc>
        <w:tc>
          <w:tcPr>
            <w:tcW w:w="283" w:type="dxa"/>
          </w:tcPr>
          <w:p w14:paraId="2D292ECB" w14:textId="77777777" w:rsidR="00280328" w:rsidRDefault="00280328" w:rsidP="00BD4D20"/>
        </w:tc>
        <w:tc>
          <w:tcPr>
            <w:tcW w:w="283" w:type="dxa"/>
          </w:tcPr>
          <w:p w14:paraId="1FF4F2F8" w14:textId="77777777" w:rsidR="00280328" w:rsidRDefault="00280328" w:rsidP="00BD4D20"/>
        </w:tc>
        <w:tc>
          <w:tcPr>
            <w:tcW w:w="283" w:type="dxa"/>
          </w:tcPr>
          <w:p w14:paraId="1319EA0A" w14:textId="77777777" w:rsidR="00280328" w:rsidRDefault="00280328" w:rsidP="00BD4D20"/>
        </w:tc>
        <w:tc>
          <w:tcPr>
            <w:tcW w:w="283" w:type="dxa"/>
          </w:tcPr>
          <w:p w14:paraId="64344238" w14:textId="77777777" w:rsidR="00280328" w:rsidRDefault="00280328" w:rsidP="00BD4D20"/>
        </w:tc>
        <w:tc>
          <w:tcPr>
            <w:tcW w:w="283" w:type="dxa"/>
          </w:tcPr>
          <w:p w14:paraId="43DD4E36" w14:textId="77777777" w:rsidR="00280328" w:rsidRDefault="00280328" w:rsidP="00BD4D20"/>
        </w:tc>
        <w:tc>
          <w:tcPr>
            <w:tcW w:w="283" w:type="dxa"/>
          </w:tcPr>
          <w:p w14:paraId="1C0E4EBA" w14:textId="77777777" w:rsidR="00280328" w:rsidRDefault="00280328" w:rsidP="00BD4D20"/>
        </w:tc>
        <w:tc>
          <w:tcPr>
            <w:tcW w:w="283" w:type="dxa"/>
          </w:tcPr>
          <w:p w14:paraId="6BEEF8A1" w14:textId="77777777" w:rsidR="00280328" w:rsidRDefault="00280328" w:rsidP="00BD4D20"/>
        </w:tc>
        <w:tc>
          <w:tcPr>
            <w:tcW w:w="283" w:type="dxa"/>
          </w:tcPr>
          <w:p w14:paraId="49C52822" w14:textId="77777777" w:rsidR="00280328" w:rsidRDefault="00280328" w:rsidP="00BD4D20"/>
        </w:tc>
        <w:tc>
          <w:tcPr>
            <w:tcW w:w="283" w:type="dxa"/>
          </w:tcPr>
          <w:p w14:paraId="2BA16CB4" w14:textId="77777777" w:rsidR="00280328" w:rsidRDefault="00280328" w:rsidP="00BD4D20"/>
        </w:tc>
        <w:tc>
          <w:tcPr>
            <w:tcW w:w="283" w:type="dxa"/>
          </w:tcPr>
          <w:p w14:paraId="6AD412C0" w14:textId="77777777" w:rsidR="00280328" w:rsidRDefault="00280328" w:rsidP="00BD4D20"/>
        </w:tc>
        <w:tc>
          <w:tcPr>
            <w:tcW w:w="283" w:type="dxa"/>
          </w:tcPr>
          <w:p w14:paraId="64E03606" w14:textId="77777777" w:rsidR="00280328" w:rsidRDefault="00280328" w:rsidP="00BD4D20"/>
        </w:tc>
        <w:tc>
          <w:tcPr>
            <w:tcW w:w="283" w:type="dxa"/>
          </w:tcPr>
          <w:p w14:paraId="08858223" w14:textId="77777777" w:rsidR="00280328" w:rsidRDefault="00280328" w:rsidP="00BD4D20"/>
        </w:tc>
        <w:tc>
          <w:tcPr>
            <w:tcW w:w="283" w:type="dxa"/>
          </w:tcPr>
          <w:p w14:paraId="04DE3928" w14:textId="77777777" w:rsidR="00280328" w:rsidRDefault="00280328" w:rsidP="00BD4D20"/>
        </w:tc>
        <w:tc>
          <w:tcPr>
            <w:tcW w:w="283" w:type="dxa"/>
          </w:tcPr>
          <w:p w14:paraId="5C436F19" w14:textId="77777777" w:rsidR="00280328" w:rsidRDefault="00280328" w:rsidP="00BD4D20"/>
        </w:tc>
        <w:tc>
          <w:tcPr>
            <w:tcW w:w="283" w:type="dxa"/>
          </w:tcPr>
          <w:p w14:paraId="2209FB6F" w14:textId="77777777" w:rsidR="00280328" w:rsidRDefault="00280328" w:rsidP="00BD4D20"/>
        </w:tc>
      </w:tr>
      <w:tr w:rsidR="008B3321" w14:paraId="5D978DC9" w14:textId="77777777" w:rsidTr="00525D3D">
        <w:trPr>
          <w:trHeight w:val="759"/>
        </w:trPr>
        <w:tc>
          <w:tcPr>
            <w:tcW w:w="10772" w:type="dxa"/>
            <w:gridSpan w:val="38"/>
          </w:tcPr>
          <w:p w14:paraId="4CF13BFF" w14:textId="58B3B9F4" w:rsidR="008B3321" w:rsidRDefault="001F6A64" w:rsidP="008B3321">
            <w:pPr>
              <w:ind w:left="-113"/>
            </w:pPr>
            <w:r>
              <w:t>If you are receiving a child allowance from AFCS, we will notify them of any continuance of AFPS pension, so that this allowance will also be paid during your extension of education.  Please tick the appropriate option below.</w:t>
            </w:r>
          </w:p>
        </w:tc>
      </w:tr>
      <w:tr w:rsidR="00280328" w14:paraId="20EA3CD6" w14:textId="77777777" w:rsidTr="001F6A64">
        <w:tc>
          <w:tcPr>
            <w:tcW w:w="283" w:type="dxa"/>
          </w:tcPr>
          <w:p w14:paraId="4F12AC7D" w14:textId="77777777" w:rsidR="00280328" w:rsidRDefault="00280328" w:rsidP="00BD4D20"/>
        </w:tc>
        <w:tc>
          <w:tcPr>
            <w:tcW w:w="283" w:type="dxa"/>
          </w:tcPr>
          <w:p w14:paraId="1A70082F" w14:textId="77777777" w:rsidR="00280328" w:rsidRDefault="00280328" w:rsidP="00BD4D20"/>
        </w:tc>
        <w:tc>
          <w:tcPr>
            <w:tcW w:w="284" w:type="dxa"/>
          </w:tcPr>
          <w:p w14:paraId="56F6C592" w14:textId="77777777" w:rsidR="00280328" w:rsidRDefault="00280328" w:rsidP="00BD4D20"/>
        </w:tc>
        <w:tc>
          <w:tcPr>
            <w:tcW w:w="284" w:type="dxa"/>
          </w:tcPr>
          <w:p w14:paraId="54064B5A" w14:textId="77777777" w:rsidR="00280328" w:rsidRDefault="00280328" w:rsidP="00BD4D20"/>
        </w:tc>
        <w:tc>
          <w:tcPr>
            <w:tcW w:w="284" w:type="dxa"/>
          </w:tcPr>
          <w:p w14:paraId="1085A952" w14:textId="77777777" w:rsidR="00280328" w:rsidRDefault="00280328" w:rsidP="00BD4D20"/>
        </w:tc>
        <w:tc>
          <w:tcPr>
            <w:tcW w:w="284" w:type="dxa"/>
          </w:tcPr>
          <w:p w14:paraId="72BD584C" w14:textId="77777777" w:rsidR="00280328" w:rsidRDefault="00280328" w:rsidP="00BD4D20"/>
        </w:tc>
        <w:tc>
          <w:tcPr>
            <w:tcW w:w="284" w:type="dxa"/>
          </w:tcPr>
          <w:p w14:paraId="64F14D93" w14:textId="77777777" w:rsidR="00280328" w:rsidRDefault="00280328" w:rsidP="00BD4D20"/>
        </w:tc>
        <w:tc>
          <w:tcPr>
            <w:tcW w:w="284" w:type="dxa"/>
          </w:tcPr>
          <w:p w14:paraId="1839E4E2" w14:textId="77777777" w:rsidR="00280328" w:rsidRDefault="00280328" w:rsidP="00BD4D20"/>
        </w:tc>
        <w:tc>
          <w:tcPr>
            <w:tcW w:w="284" w:type="dxa"/>
          </w:tcPr>
          <w:p w14:paraId="000E7BD6" w14:textId="77777777" w:rsidR="00280328" w:rsidRDefault="00280328" w:rsidP="00BD4D20"/>
        </w:tc>
        <w:tc>
          <w:tcPr>
            <w:tcW w:w="284" w:type="dxa"/>
          </w:tcPr>
          <w:p w14:paraId="46B16A07" w14:textId="77777777" w:rsidR="00280328" w:rsidRDefault="00280328" w:rsidP="00BD4D20"/>
        </w:tc>
        <w:tc>
          <w:tcPr>
            <w:tcW w:w="284" w:type="dxa"/>
          </w:tcPr>
          <w:p w14:paraId="1F3D6B9C" w14:textId="77777777" w:rsidR="00280328" w:rsidRDefault="00280328" w:rsidP="00BD4D20"/>
        </w:tc>
        <w:tc>
          <w:tcPr>
            <w:tcW w:w="284" w:type="dxa"/>
          </w:tcPr>
          <w:p w14:paraId="1255F15A" w14:textId="77777777" w:rsidR="00280328" w:rsidRDefault="00280328" w:rsidP="00BD4D20"/>
        </w:tc>
        <w:tc>
          <w:tcPr>
            <w:tcW w:w="284" w:type="dxa"/>
          </w:tcPr>
          <w:p w14:paraId="0618CD96" w14:textId="77777777" w:rsidR="00280328" w:rsidRDefault="00280328" w:rsidP="00BD4D20"/>
        </w:tc>
        <w:tc>
          <w:tcPr>
            <w:tcW w:w="284" w:type="dxa"/>
          </w:tcPr>
          <w:p w14:paraId="00939657" w14:textId="77777777" w:rsidR="00280328" w:rsidRDefault="00280328" w:rsidP="00BD4D20"/>
        </w:tc>
        <w:tc>
          <w:tcPr>
            <w:tcW w:w="284" w:type="dxa"/>
          </w:tcPr>
          <w:p w14:paraId="38FB267A" w14:textId="77777777" w:rsidR="00280328" w:rsidRDefault="00280328" w:rsidP="00BD4D20"/>
        </w:tc>
        <w:tc>
          <w:tcPr>
            <w:tcW w:w="284" w:type="dxa"/>
          </w:tcPr>
          <w:p w14:paraId="15FFE9DF" w14:textId="77777777" w:rsidR="00280328" w:rsidRDefault="00280328" w:rsidP="00BD4D20"/>
        </w:tc>
        <w:tc>
          <w:tcPr>
            <w:tcW w:w="284" w:type="dxa"/>
          </w:tcPr>
          <w:p w14:paraId="15BBBCE6" w14:textId="77777777" w:rsidR="00280328" w:rsidRDefault="00280328" w:rsidP="00BD4D20"/>
        </w:tc>
        <w:tc>
          <w:tcPr>
            <w:tcW w:w="284" w:type="dxa"/>
          </w:tcPr>
          <w:p w14:paraId="5E4A6F76" w14:textId="77777777" w:rsidR="00280328" w:rsidRDefault="00280328" w:rsidP="00BD4D20"/>
        </w:tc>
        <w:tc>
          <w:tcPr>
            <w:tcW w:w="283" w:type="dxa"/>
          </w:tcPr>
          <w:p w14:paraId="68A2ECA3" w14:textId="77777777" w:rsidR="00280328" w:rsidRDefault="00280328" w:rsidP="00BD4D20"/>
        </w:tc>
        <w:tc>
          <w:tcPr>
            <w:tcW w:w="284" w:type="dxa"/>
          </w:tcPr>
          <w:p w14:paraId="4D5D2333" w14:textId="77777777" w:rsidR="00280328" w:rsidRDefault="00280328" w:rsidP="00BD4D20"/>
        </w:tc>
        <w:tc>
          <w:tcPr>
            <w:tcW w:w="283" w:type="dxa"/>
            <w:tcBorders>
              <w:bottom w:val="single" w:sz="4" w:space="0" w:color="auto"/>
            </w:tcBorders>
          </w:tcPr>
          <w:p w14:paraId="091C2A48" w14:textId="77777777" w:rsidR="00280328" w:rsidRDefault="00280328" w:rsidP="00BD4D20"/>
        </w:tc>
        <w:tc>
          <w:tcPr>
            <w:tcW w:w="284" w:type="dxa"/>
            <w:tcBorders>
              <w:bottom w:val="single" w:sz="4" w:space="0" w:color="auto"/>
            </w:tcBorders>
          </w:tcPr>
          <w:p w14:paraId="188EBBF7" w14:textId="77777777" w:rsidR="00280328" w:rsidRDefault="00280328" w:rsidP="00BD4D20"/>
        </w:tc>
        <w:tc>
          <w:tcPr>
            <w:tcW w:w="283" w:type="dxa"/>
          </w:tcPr>
          <w:p w14:paraId="36CDA1DC" w14:textId="77777777" w:rsidR="00280328" w:rsidRDefault="00280328" w:rsidP="00BD4D20"/>
        </w:tc>
        <w:tc>
          <w:tcPr>
            <w:tcW w:w="283" w:type="dxa"/>
          </w:tcPr>
          <w:p w14:paraId="09C7586E" w14:textId="77777777" w:rsidR="00280328" w:rsidRDefault="00280328" w:rsidP="00BD4D20"/>
        </w:tc>
        <w:tc>
          <w:tcPr>
            <w:tcW w:w="283" w:type="dxa"/>
          </w:tcPr>
          <w:p w14:paraId="3F982FD4" w14:textId="77777777" w:rsidR="00280328" w:rsidRDefault="00280328" w:rsidP="00BD4D20"/>
        </w:tc>
        <w:tc>
          <w:tcPr>
            <w:tcW w:w="283" w:type="dxa"/>
          </w:tcPr>
          <w:p w14:paraId="4C6FB6E0" w14:textId="77777777" w:rsidR="00280328" w:rsidRDefault="00280328" w:rsidP="00BD4D20"/>
        </w:tc>
        <w:tc>
          <w:tcPr>
            <w:tcW w:w="283" w:type="dxa"/>
            <w:tcBorders>
              <w:bottom w:val="single" w:sz="4" w:space="0" w:color="auto"/>
            </w:tcBorders>
          </w:tcPr>
          <w:p w14:paraId="74C78790" w14:textId="77777777" w:rsidR="00280328" w:rsidRDefault="00280328" w:rsidP="00BD4D20"/>
        </w:tc>
        <w:tc>
          <w:tcPr>
            <w:tcW w:w="283" w:type="dxa"/>
            <w:tcBorders>
              <w:bottom w:val="single" w:sz="4" w:space="0" w:color="auto"/>
            </w:tcBorders>
          </w:tcPr>
          <w:p w14:paraId="25A89780" w14:textId="77777777" w:rsidR="00280328" w:rsidRDefault="00280328" w:rsidP="00BD4D20"/>
        </w:tc>
        <w:tc>
          <w:tcPr>
            <w:tcW w:w="283" w:type="dxa"/>
          </w:tcPr>
          <w:p w14:paraId="4FC8CA76" w14:textId="77777777" w:rsidR="00280328" w:rsidRDefault="00280328" w:rsidP="00BD4D20"/>
        </w:tc>
        <w:tc>
          <w:tcPr>
            <w:tcW w:w="283" w:type="dxa"/>
          </w:tcPr>
          <w:p w14:paraId="650BFD36" w14:textId="77777777" w:rsidR="00280328" w:rsidRDefault="00280328" w:rsidP="00BD4D20"/>
        </w:tc>
        <w:tc>
          <w:tcPr>
            <w:tcW w:w="283" w:type="dxa"/>
          </w:tcPr>
          <w:p w14:paraId="17FDF37C" w14:textId="77777777" w:rsidR="00280328" w:rsidRDefault="00280328" w:rsidP="00BD4D20"/>
        </w:tc>
        <w:tc>
          <w:tcPr>
            <w:tcW w:w="283" w:type="dxa"/>
          </w:tcPr>
          <w:p w14:paraId="0472A0FC" w14:textId="77777777" w:rsidR="00280328" w:rsidRDefault="00280328" w:rsidP="00BD4D20"/>
        </w:tc>
        <w:tc>
          <w:tcPr>
            <w:tcW w:w="283" w:type="dxa"/>
          </w:tcPr>
          <w:p w14:paraId="3C969B38" w14:textId="77777777" w:rsidR="00280328" w:rsidRDefault="00280328" w:rsidP="00BD4D20"/>
        </w:tc>
        <w:tc>
          <w:tcPr>
            <w:tcW w:w="283" w:type="dxa"/>
          </w:tcPr>
          <w:p w14:paraId="78CD8B9B" w14:textId="77777777" w:rsidR="00280328" w:rsidRDefault="00280328" w:rsidP="00BD4D20"/>
        </w:tc>
        <w:tc>
          <w:tcPr>
            <w:tcW w:w="283" w:type="dxa"/>
          </w:tcPr>
          <w:p w14:paraId="0071B877" w14:textId="77777777" w:rsidR="00280328" w:rsidRDefault="00280328" w:rsidP="00BD4D20"/>
        </w:tc>
        <w:tc>
          <w:tcPr>
            <w:tcW w:w="283" w:type="dxa"/>
          </w:tcPr>
          <w:p w14:paraId="25BE6A26" w14:textId="77777777" w:rsidR="00280328" w:rsidRDefault="00280328" w:rsidP="00BD4D20"/>
        </w:tc>
        <w:tc>
          <w:tcPr>
            <w:tcW w:w="283" w:type="dxa"/>
          </w:tcPr>
          <w:p w14:paraId="14FB0123" w14:textId="77777777" w:rsidR="00280328" w:rsidRDefault="00280328" w:rsidP="00BD4D20"/>
        </w:tc>
        <w:tc>
          <w:tcPr>
            <w:tcW w:w="283" w:type="dxa"/>
          </w:tcPr>
          <w:p w14:paraId="7C6745B5" w14:textId="77777777" w:rsidR="00280328" w:rsidRDefault="00280328" w:rsidP="00BD4D20"/>
        </w:tc>
      </w:tr>
      <w:tr w:rsidR="001F6A64" w14:paraId="606F49DB" w14:textId="77777777" w:rsidTr="001F6A64">
        <w:tc>
          <w:tcPr>
            <w:tcW w:w="5110" w:type="dxa"/>
            <w:gridSpan w:val="18"/>
            <w:vMerge w:val="restart"/>
            <w:vAlign w:val="center"/>
          </w:tcPr>
          <w:p w14:paraId="1C5326D6" w14:textId="153D8CBA" w:rsidR="001F6A64" w:rsidRDefault="001F6A64" w:rsidP="001F6A64">
            <w:pPr>
              <w:ind w:left="-113"/>
            </w:pPr>
            <w:r>
              <w:t>I am in receipt of a child allowance from AFCS</w:t>
            </w:r>
          </w:p>
        </w:tc>
        <w:tc>
          <w:tcPr>
            <w:tcW w:w="283" w:type="dxa"/>
          </w:tcPr>
          <w:p w14:paraId="3D05AE58" w14:textId="77777777" w:rsidR="001F6A64" w:rsidRDefault="001F6A64" w:rsidP="00BD4D20"/>
        </w:tc>
        <w:tc>
          <w:tcPr>
            <w:tcW w:w="284" w:type="dxa"/>
            <w:tcBorders>
              <w:right w:val="single" w:sz="4" w:space="0" w:color="auto"/>
            </w:tcBorders>
          </w:tcPr>
          <w:p w14:paraId="1DFE2E34" w14:textId="77777777" w:rsidR="001F6A64" w:rsidRDefault="001F6A64" w:rsidP="00BD4D20"/>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035E4519" w14:textId="77777777" w:rsidR="001F6A64" w:rsidRDefault="001F6A64" w:rsidP="001F6A64">
            <w:pPr>
              <w:jc w:val="center"/>
            </w:pPr>
          </w:p>
        </w:tc>
        <w:tc>
          <w:tcPr>
            <w:tcW w:w="849" w:type="dxa"/>
            <w:gridSpan w:val="3"/>
            <w:vMerge w:val="restart"/>
            <w:tcBorders>
              <w:left w:val="single" w:sz="4" w:space="0" w:color="auto"/>
            </w:tcBorders>
            <w:vAlign w:val="center"/>
          </w:tcPr>
          <w:p w14:paraId="506BA0A1" w14:textId="026EB51D" w:rsidR="001F6A64" w:rsidRDefault="001F6A64" w:rsidP="001F6A64">
            <w:r>
              <w:t>Yes</w:t>
            </w:r>
          </w:p>
        </w:tc>
        <w:tc>
          <w:tcPr>
            <w:tcW w:w="283" w:type="dxa"/>
            <w:tcBorders>
              <w:right w:val="single" w:sz="4" w:space="0" w:color="auto"/>
            </w:tcBorders>
          </w:tcPr>
          <w:p w14:paraId="4BFE0F2A" w14:textId="77777777" w:rsidR="001F6A64" w:rsidRDefault="001F6A64" w:rsidP="00BD4D20"/>
        </w:tc>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14:paraId="33779B1F" w14:textId="77777777" w:rsidR="001F6A64" w:rsidRDefault="001F6A64" w:rsidP="001F6A64">
            <w:pPr>
              <w:jc w:val="center"/>
            </w:pPr>
          </w:p>
        </w:tc>
        <w:tc>
          <w:tcPr>
            <w:tcW w:w="849" w:type="dxa"/>
            <w:gridSpan w:val="3"/>
            <w:vMerge w:val="restart"/>
            <w:tcBorders>
              <w:left w:val="single" w:sz="4" w:space="0" w:color="auto"/>
            </w:tcBorders>
            <w:vAlign w:val="center"/>
          </w:tcPr>
          <w:p w14:paraId="688313B5" w14:textId="3E649E6F" w:rsidR="001F6A64" w:rsidRDefault="001F6A64" w:rsidP="001F6A64">
            <w:r>
              <w:t>No</w:t>
            </w:r>
          </w:p>
        </w:tc>
        <w:tc>
          <w:tcPr>
            <w:tcW w:w="283" w:type="dxa"/>
          </w:tcPr>
          <w:p w14:paraId="07980370" w14:textId="77777777" w:rsidR="001F6A64" w:rsidRDefault="001F6A64" w:rsidP="00BD4D20"/>
        </w:tc>
        <w:tc>
          <w:tcPr>
            <w:tcW w:w="283" w:type="dxa"/>
          </w:tcPr>
          <w:p w14:paraId="6DC89CC0" w14:textId="77777777" w:rsidR="001F6A64" w:rsidRDefault="001F6A64" w:rsidP="00BD4D20"/>
        </w:tc>
        <w:tc>
          <w:tcPr>
            <w:tcW w:w="283" w:type="dxa"/>
          </w:tcPr>
          <w:p w14:paraId="44327360" w14:textId="77777777" w:rsidR="001F6A64" w:rsidRDefault="001F6A64" w:rsidP="00BD4D20"/>
        </w:tc>
        <w:tc>
          <w:tcPr>
            <w:tcW w:w="283" w:type="dxa"/>
          </w:tcPr>
          <w:p w14:paraId="5E810D01" w14:textId="77777777" w:rsidR="001F6A64" w:rsidRDefault="001F6A64" w:rsidP="00BD4D20"/>
        </w:tc>
        <w:tc>
          <w:tcPr>
            <w:tcW w:w="283" w:type="dxa"/>
          </w:tcPr>
          <w:p w14:paraId="17DCC51E" w14:textId="77777777" w:rsidR="001F6A64" w:rsidRDefault="001F6A64" w:rsidP="00BD4D20"/>
        </w:tc>
        <w:tc>
          <w:tcPr>
            <w:tcW w:w="283" w:type="dxa"/>
          </w:tcPr>
          <w:p w14:paraId="0B82DD01" w14:textId="77777777" w:rsidR="001F6A64" w:rsidRDefault="001F6A64" w:rsidP="00BD4D20"/>
        </w:tc>
        <w:tc>
          <w:tcPr>
            <w:tcW w:w="283" w:type="dxa"/>
          </w:tcPr>
          <w:p w14:paraId="36651F51" w14:textId="77777777" w:rsidR="001F6A64" w:rsidRDefault="001F6A64" w:rsidP="00BD4D20"/>
        </w:tc>
      </w:tr>
      <w:tr w:rsidR="001F6A64" w14:paraId="37357B37" w14:textId="77777777" w:rsidTr="001F6A64">
        <w:tc>
          <w:tcPr>
            <w:tcW w:w="5110" w:type="dxa"/>
            <w:gridSpan w:val="18"/>
            <w:vMerge/>
          </w:tcPr>
          <w:p w14:paraId="06896CDD" w14:textId="77777777" w:rsidR="001F6A64" w:rsidRDefault="001F6A64" w:rsidP="00BD4D20"/>
        </w:tc>
        <w:tc>
          <w:tcPr>
            <w:tcW w:w="283" w:type="dxa"/>
          </w:tcPr>
          <w:p w14:paraId="61220C43" w14:textId="77777777" w:rsidR="001F6A64" w:rsidRDefault="001F6A64" w:rsidP="00BD4D20"/>
        </w:tc>
        <w:tc>
          <w:tcPr>
            <w:tcW w:w="284" w:type="dxa"/>
            <w:tcBorders>
              <w:right w:val="single" w:sz="4" w:space="0" w:color="auto"/>
            </w:tcBorders>
          </w:tcPr>
          <w:p w14:paraId="723D4618" w14:textId="77777777" w:rsidR="001F6A64" w:rsidRDefault="001F6A64" w:rsidP="00BD4D20"/>
        </w:tc>
        <w:tc>
          <w:tcPr>
            <w:tcW w:w="567" w:type="dxa"/>
            <w:gridSpan w:val="2"/>
            <w:vMerge/>
            <w:tcBorders>
              <w:left w:val="single" w:sz="4" w:space="0" w:color="auto"/>
              <w:bottom w:val="single" w:sz="4" w:space="0" w:color="auto"/>
              <w:right w:val="single" w:sz="4" w:space="0" w:color="auto"/>
            </w:tcBorders>
          </w:tcPr>
          <w:p w14:paraId="105A946E" w14:textId="77777777" w:rsidR="001F6A64" w:rsidRDefault="001F6A64" w:rsidP="00BD4D20"/>
        </w:tc>
        <w:tc>
          <w:tcPr>
            <w:tcW w:w="849" w:type="dxa"/>
            <w:gridSpan w:val="3"/>
            <w:vMerge/>
            <w:tcBorders>
              <w:left w:val="single" w:sz="4" w:space="0" w:color="auto"/>
            </w:tcBorders>
          </w:tcPr>
          <w:p w14:paraId="43511D7A" w14:textId="77777777" w:rsidR="001F6A64" w:rsidRDefault="001F6A64" w:rsidP="00BD4D20"/>
        </w:tc>
        <w:tc>
          <w:tcPr>
            <w:tcW w:w="283" w:type="dxa"/>
            <w:tcBorders>
              <w:right w:val="single" w:sz="4" w:space="0" w:color="auto"/>
            </w:tcBorders>
          </w:tcPr>
          <w:p w14:paraId="19E4B042" w14:textId="77777777" w:rsidR="001F6A64" w:rsidRDefault="001F6A64" w:rsidP="00BD4D20"/>
        </w:tc>
        <w:tc>
          <w:tcPr>
            <w:tcW w:w="566" w:type="dxa"/>
            <w:gridSpan w:val="2"/>
            <w:vMerge/>
            <w:tcBorders>
              <w:left w:val="single" w:sz="4" w:space="0" w:color="auto"/>
              <w:bottom w:val="single" w:sz="4" w:space="0" w:color="auto"/>
              <w:right w:val="single" w:sz="4" w:space="0" w:color="auto"/>
            </w:tcBorders>
          </w:tcPr>
          <w:p w14:paraId="480755A1" w14:textId="77777777" w:rsidR="001F6A64" w:rsidRDefault="001F6A64" w:rsidP="00BD4D20"/>
        </w:tc>
        <w:tc>
          <w:tcPr>
            <w:tcW w:w="849" w:type="dxa"/>
            <w:gridSpan w:val="3"/>
            <w:vMerge/>
            <w:tcBorders>
              <w:left w:val="single" w:sz="4" w:space="0" w:color="auto"/>
            </w:tcBorders>
          </w:tcPr>
          <w:p w14:paraId="2C0EB57E" w14:textId="77777777" w:rsidR="001F6A64" w:rsidRDefault="001F6A64" w:rsidP="00BD4D20"/>
        </w:tc>
        <w:tc>
          <w:tcPr>
            <w:tcW w:w="283" w:type="dxa"/>
          </w:tcPr>
          <w:p w14:paraId="4B5569F4" w14:textId="77777777" w:rsidR="001F6A64" w:rsidRDefault="001F6A64" w:rsidP="00BD4D20"/>
        </w:tc>
        <w:tc>
          <w:tcPr>
            <w:tcW w:w="283" w:type="dxa"/>
          </w:tcPr>
          <w:p w14:paraId="26CEA4E9" w14:textId="77777777" w:rsidR="001F6A64" w:rsidRDefault="001F6A64" w:rsidP="00BD4D20"/>
        </w:tc>
        <w:tc>
          <w:tcPr>
            <w:tcW w:w="283" w:type="dxa"/>
          </w:tcPr>
          <w:p w14:paraId="60994E5E" w14:textId="77777777" w:rsidR="001F6A64" w:rsidRDefault="001F6A64" w:rsidP="00BD4D20"/>
        </w:tc>
        <w:tc>
          <w:tcPr>
            <w:tcW w:w="283" w:type="dxa"/>
          </w:tcPr>
          <w:p w14:paraId="7460502D" w14:textId="77777777" w:rsidR="001F6A64" w:rsidRDefault="001F6A64" w:rsidP="00BD4D20"/>
        </w:tc>
        <w:tc>
          <w:tcPr>
            <w:tcW w:w="283" w:type="dxa"/>
          </w:tcPr>
          <w:p w14:paraId="2DF0BAFF" w14:textId="77777777" w:rsidR="001F6A64" w:rsidRDefault="001F6A64" w:rsidP="00BD4D20"/>
        </w:tc>
        <w:tc>
          <w:tcPr>
            <w:tcW w:w="283" w:type="dxa"/>
          </w:tcPr>
          <w:p w14:paraId="07428ACD" w14:textId="77777777" w:rsidR="001F6A64" w:rsidRDefault="001F6A64" w:rsidP="00BD4D20"/>
        </w:tc>
        <w:tc>
          <w:tcPr>
            <w:tcW w:w="283" w:type="dxa"/>
          </w:tcPr>
          <w:p w14:paraId="1ED39CDD" w14:textId="77777777" w:rsidR="001F6A64" w:rsidRDefault="001F6A64" w:rsidP="00BD4D20"/>
        </w:tc>
      </w:tr>
      <w:tr w:rsidR="00280328" w14:paraId="738D9D6A" w14:textId="77777777" w:rsidTr="001F6A64">
        <w:tc>
          <w:tcPr>
            <w:tcW w:w="283" w:type="dxa"/>
          </w:tcPr>
          <w:p w14:paraId="19C4B7E9" w14:textId="77777777" w:rsidR="00280328" w:rsidRDefault="00280328" w:rsidP="00BD4D20"/>
        </w:tc>
        <w:tc>
          <w:tcPr>
            <w:tcW w:w="283" w:type="dxa"/>
          </w:tcPr>
          <w:p w14:paraId="2AD031B3" w14:textId="77777777" w:rsidR="00280328" w:rsidRDefault="00280328" w:rsidP="00BD4D20"/>
        </w:tc>
        <w:tc>
          <w:tcPr>
            <w:tcW w:w="284" w:type="dxa"/>
          </w:tcPr>
          <w:p w14:paraId="100F6185" w14:textId="77777777" w:rsidR="00280328" w:rsidRDefault="00280328" w:rsidP="00BD4D20"/>
        </w:tc>
        <w:tc>
          <w:tcPr>
            <w:tcW w:w="284" w:type="dxa"/>
          </w:tcPr>
          <w:p w14:paraId="391CD55A" w14:textId="77777777" w:rsidR="00280328" w:rsidRDefault="00280328" w:rsidP="00BD4D20"/>
        </w:tc>
        <w:tc>
          <w:tcPr>
            <w:tcW w:w="284" w:type="dxa"/>
          </w:tcPr>
          <w:p w14:paraId="2231B3B7" w14:textId="77777777" w:rsidR="00280328" w:rsidRDefault="00280328" w:rsidP="00BD4D20"/>
        </w:tc>
        <w:tc>
          <w:tcPr>
            <w:tcW w:w="284" w:type="dxa"/>
          </w:tcPr>
          <w:p w14:paraId="67C83B09" w14:textId="77777777" w:rsidR="00280328" w:rsidRDefault="00280328" w:rsidP="00BD4D20"/>
        </w:tc>
        <w:tc>
          <w:tcPr>
            <w:tcW w:w="284" w:type="dxa"/>
          </w:tcPr>
          <w:p w14:paraId="078DB405" w14:textId="77777777" w:rsidR="00280328" w:rsidRDefault="00280328" w:rsidP="00BD4D20"/>
        </w:tc>
        <w:tc>
          <w:tcPr>
            <w:tcW w:w="284" w:type="dxa"/>
          </w:tcPr>
          <w:p w14:paraId="623FDEEF" w14:textId="77777777" w:rsidR="00280328" w:rsidRDefault="00280328" w:rsidP="00BD4D20"/>
        </w:tc>
        <w:tc>
          <w:tcPr>
            <w:tcW w:w="284" w:type="dxa"/>
          </w:tcPr>
          <w:p w14:paraId="47585CBA" w14:textId="77777777" w:rsidR="00280328" w:rsidRDefault="00280328" w:rsidP="00BD4D20"/>
        </w:tc>
        <w:tc>
          <w:tcPr>
            <w:tcW w:w="284" w:type="dxa"/>
          </w:tcPr>
          <w:p w14:paraId="23EA269C" w14:textId="77777777" w:rsidR="00280328" w:rsidRDefault="00280328" w:rsidP="00BD4D20"/>
        </w:tc>
        <w:tc>
          <w:tcPr>
            <w:tcW w:w="284" w:type="dxa"/>
          </w:tcPr>
          <w:p w14:paraId="68D7FCBF" w14:textId="77777777" w:rsidR="00280328" w:rsidRDefault="00280328" w:rsidP="00BD4D20"/>
        </w:tc>
        <w:tc>
          <w:tcPr>
            <w:tcW w:w="284" w:type="dxa"/>
          </w:tcPr>
          <w:p w14:paraId="41080F91" w14:textId="77777777" w:rsidR="00280328" w:rsidRDefault="00280328" w:rsidP="00BD4D20"/>
        </w:tc>
        <w:tc>
          <w:tcPr>
            <w:tcW w:w="284" w:type="dxa"/>
          </w:tcPr>
          <w:p w14:paraId="6D4A01E5" w14:textId="77777777" w:rsidR="00280328" w:rsidRDefault="00280328" w:rsidP="00BD4D20"/>
        </w:tc>
        <w:tc>
          <w:tcPr>
            <w:tcW w:w="284" w:type="dxa"/>
          </w:tcPr>
          <w:p w14:paraId="4B378E53" w14:textId="77777777" w:rsidR="00280328" w:rsidRDefault="00280328" w:rsidP="00BD4D20"/>
        </w:tc>
        <w:tc>
          <w:tcPr>
            <w:tcW w:w="284" w:type="dxa"/>
          </w:tcPr>
          <w:p w14:paraId="2D5BE1CB" w14:textId="77777777" w:rsidR="00280328" w:rsidRDefault="00280328" w:rsidP="00BD4D20"/>
        </w:tc>
        <w:tc>
          <w:tcPr>
            <w:tcW w:w="284" w:type="dxa"/>
          </w:tcPr>
          <w:p w14:paraId="38F1E1D8" w14:textId="77777777" w:rsidR="00280328" w:rsidRDefault="00280328" w:rsidP="00BD4D20"/>
        </w:tc>
        <w:tc>
          <w:tcPr>
            <w:tcW w:w="284" w:type="dxa"/>
          </w:tcPr>
          <w:p w14:paraId="3271DEAE" w14:textId="77777777" w:rsidR="00280328" w:rsidRDefault="00280328" w:rsidP="00BD4D20"/>
        </w:tc>
        <w:tc>
          <w:tcPr>
            <w:tcW w:w="284" w:type="dxa"/>
          </w:tcPr>
          <w:p w14:paraId="5578906D" w14:textId="77777777" w:rsidR="00280328" w:rsidRDefault="00280328" w:rsidP="00BD4D20"/>
        </w:tc>
        <w:tc>
          <w:tcPr>
            <w:tcW w:w="283" w:type="dxa"/>
          </w:tcPr>
          <w:p w14:paraId="0D498FED" w14:textId="77777777" w:rsidR="00280328" w:rsidRDefault="00280328" w:rsidP="00BD4D20"/>
        </w:tc>
        <w:tc>
          <w:tcPr>
            <w:tcW w:w="284" w:type="dxa"/>
          </w:tcPr>
          <w:p w14:paraId="5A2320E8" w14:textId="77777777" w:rsidR="00280328" w:rsidRDefault="00280328" w:rsidP="00BD4D20"/>
        </w:tc>
        <w:tc>
          <w:tcPr>
            <w:tcW w:w="283" w:type="dxa"/>
            <w:tcBorders>
              <w:top w:val="single" w:sz="4" w:space="0" w:color="auto"/>
            </w:tcBorders>
          </w:tcPr>
          <w:p w14:paraId="10B24BC3" w14:textId="77777777" w:rsidR="00280328" w:rsidRDefault="00280328" w:rsidP="00BD4D20"/>
        </w:tc>
        <w:tc>
          <w:tcPr>
            <w:tcW w:w="284" w:type="dxa"/>
            <w:tcBorders>
              <w:top w:val="single" w:sz="4" w:space="0" w:color="auto"/>
            </w:tcBorders>
          </w:tcPr>
          <w:p w14:paraId="23112566" w14:textId="77777777" w:rsidR="00280328" w:rsidRDefault="00280328" w:rsidP="00BD4D20"/>
        </w:tc>
        <w:tc>
          <w:tcPr>
            <w:tcW w:w="283" w:type="dxa"/>
          </w:tcPr>
          <w:p w14:paraId="63D47E50" w14:textId="77777777" w:rsidR="00280328" w:rsidRDefault="00280328" w:rsidP="00BD4D20"/>
        </w:tc>
        <w:tc>
          <w:tcPr>
            <w:tcW w:w="283" w:type="dxa"/>
          </w:tcPr>
          <w:p w14:paraId="69FEAF1B" w14:textId="77777777" w:rsidR="00280328" w:rsidRDefault="00280328" w:rsidP="00BD4D20"/>
        </w:tc>
        <w:tc>
          <w:tcPr>
            <w:tcW w:w="283" w:type="dxa"/>
          </w:tcPr>
          <w:p w14:paraId="6A909C29" w14:textId="77777777" w:rsidR="00280328" w:rsidRDefault="00280328" w:rsidP="00BD4D20"/>
        </w:tc>
        <w:tc>
          <w:tcPr>
            <w:tcW w:w="283" w:type="dxa"/>
          </w:tcPr>
          <w:p w14:paraId="48C3CCAD" w14:textId="77777777" w:rsidR="00280328" w:rsidRDefault="00280328" w:rsidP="00BD4D20"/>
        </w:tc>
        <w:tc>
          <w:tcPr>
            <w:tcW w:w="283" w:type="dxa"/>
            <w:tcBorders>
              <w:top w:val="single" w:sz="4" w:space="0" w:color="auto"/>
            </w:tcBorders>
          </w:tcPr>
          <w:p w14:paraId="1A8FE563" w14:textId="77777777" w:rsidR="00280328" w:rsidRDefault="00280328" w:rsidP="00BD4D20"/>
        </w:tc>
        <w:tc>
          <w:tcPr>
            <w:tcW w:w="283" w:type="dxa"/>
            <w:tcBorders>
              <w:top w:val="single" w:sz="4" w:space="0" w:color="auto"/>
            </w:tcBorders>
          </w:tcPr>
          <w:p w14:paraId="1D5FC6F5" w14:textId="77777777" w:rsidR="00280328" w:rsidRDefault="00280328" w:rsidP="00BD4D20"/>
        </w:tc>
        <w:tc>
          <w:tcPr>
            <w:tcW w:w="283" w:type="dxa"/>
          </w:tcPr>
          <w:p w14:paraId="7E605D1F" w14:textId="77777777" w:rsidR="00280328" w:rsidRDefault="00280328" w:rsidP="00BD4D20"/>
        </w:tc>
        <w:tc>
          <w:tcPr>
            <w:tcW w:w="283" w:type="dxa"/>
          </w:tcPr>
          <w:p w14:paraId="51E17056" w14:textId="77777777" w:rsidR="00280328" w:rsidRDefault="00280328" w:rsidP="00BD4D20"/>
        </w:tc>
        <w:tc>
          <w:tcPr>
            <w:tcW w:w="283" w:type="dxa"/>
          </w:tcPr>
          <w:p w14:paraId="509F79AB" w14:textId="77777777" w:rsidR="00280328" w:rsidRDefault="00280328" w:rsidP="00BD4D20"/>
        </w:tc>
        <w:tc>
          <w:tcPr>
            <w:tcW w:w="283" w:type="dxa"/>
          </w:tcPr>
          <w:p w14:paraId="110B7A94" w14:textId="77777777" w:rsidR="00280328" w:rsidRDefault="00280328" w:rsidP="00BD4D20"/>
        </w:tc>
        <w:tc>
          <w:tcPr>
            <w:tcW w:w="283" w:type="dxa"/>
          </w:tcPr>
          <w:p w14:paraId="006A30FF" w14:textId="77777777" w:rsidR="00280328" w:rsidRDefault="00280328" w:rsidP="00BD4D20"/>
        </w:tc>
        <w:tc>
          <w:tcPr>
            <w:tcW w:w="283" w:type="dxa"/>
          </w:tcPr>
          <w:p w14:paraId="04E66714" w14:textId="77777777" w:rsidR="00280328" w:rsidRDefault="00280328" w:rsidP="00BD4D20"/>
        </w:tc>
        <w:tc>
          <w:tcPr>
            <w:tcW w:w="283" w:type="dxa"/>
          </w:tcPr>
          <w:p w14:paraId="160D25D6" w14:textId="77777777" w:rsidR="00280328" w:rsidRDefault="00280328" w:rsidP="00BD4D20"/>
        </w:tc>
        <w:tc>
          <w:tcPr>
            <w:tcW w:w="283" w:type="dxa"/>
          </w:tcPr>
          <w:p w14:paraId="1171513A" w14:textId="77777777" w:rsidR="00280328" w:rsidRDefault="00280328" w:rsidP="00BD4D20"/>
        </w:tc>
        <w:tc>
          <w:tcPr>
            <w:tcW w:w="283" w:type="dxa"/>
          </w:tcPr>
          <w:p w14:paraId="4345E768" w14:textId="77777777" w:rsidR="00280328" w:rsidRDefault="00280328" w:rsidP="00BD4D20"/>
        </w:tc>
        <w:tc>
          <w:tcPr>
            <w:tcW w:w="283" w:type="dxa"/>
          </w:tcPr>
          <w:p w14:paraId="6BCB5BCC" w14:textId="77777777" w:rsidR="00280328" w:rsidRDefault="00280328" w:rsidP="00BD4D20"/>
        </w:tc>
      </w:tr>
      <w:tr w:rsidR="00D60C51" w14:paraId="1B286AAB" w14:textId="77777777" w:rsidTr="00A66A58">
        <w:tc>
          <w:tcPr>
            <w:tcW w:w="10772" w:type="dxa"/>
            <w:gridSpan w:val="38"/>
            <w:shd w:val="clear" w:color="auto" w:fill="BFBFBF" w:themeFill="background1" w:themeFillShade="BF"/>
          </w:tcPr>
          <w:p w14:paraId="53B32893" w14:textId="7FDB4E81" w:rsidR="00D60C51" w:rsidRPr="00910EA8" w:rsidRDefault="00D60C51" w:rsidP="00A66A58">
            <w:pPr>
              <w:ind w:left="-113"/>
              <w:rPr>
                <w:b/>
                <w:bCs/>
              </w:rPr>
            </w:pPr>
            <w:r>
              <w:rPr>
                <w:b/>
                <w:bCs/>
              </w:rPr>
              <w:t xml:space="preserve">Part D – Further Reviews </w:t>
            </w:r>
          </w:p>
        </w:tc>
      </w:tr>
      <w:tr w:rsidR="00280328" w14:paraId="37B03CEF" w14:textId="77777777" w:rsidTr="00AD30E9">
        <w:tc>
          <w:tcPr>
            <w:tcW w:w="283" w:type="dxa"/>
          </w:tcPr>
          <w:p w14:paraId="1ADCD289" w14:textId="77777777" w:rsidR="00280328" w:rsidRDefault="00280328" w:rsidP="00BD4D20"/>
        </w:tc>
        <w:tc>
          <w:tcPr>
            <w:tcW w:w="283" w:type="dxa"/>
          </w:tcPr>
          <w:p w14:paraId="2485A252" w14:textId="77777777" w:rsidR="00280328" w:rsidRDefault="00280328" w:rsidP="00BD4D20"/>
        </w:tc>
        <w:tc>
          <w:tcPr>
            <w:tcW w:w="284" w:type="dxa"/>
          </w:tcPr>
          <w:p w14:paraId="35B0E162" w14:textId="77777777" w:rsidR="00280328" w:rsidRDefault="00280328" w:rsidP="00BD4D20"/>
        </w:tc>
        <w:tc>
          <w:tcPr>
            <w:tcW w:w="284" w:type="dxa"/>
          </w:tcPr>
          <w:p w14:paraId="5DC32BEA" w14:textId="77777777" w:rsidR="00280328" w:rsidRDefault="00280328" w:rsidP="00BD4D20"/>
        </w:tc>
        <w:tc>
          <w:tcPr>
            <w:tcW w:w="284" w:type="dxa"/>
          </w:tcPr>
          <w:p w14:paraId="23789C82" w14:textId="77777777" w:rsidR="00280328" w:rsidRDefault="00280328" w:rsidP="00BD4D20"/>
        </w:tc>
        <w:tc>
          <w:tcPr>
            <w:tcW w:w="284" w:type="dxa"/>
          </w:tcPr>
          <w:p w14:paraId="6518DB4D" w14:textId="77777777" w:rsidR="00280328" w:rsidRDefault="00280328" w:rsidP="00BD4D20"/>
        </w:tc>
        <w:tc>
          <w:tcPr>
            <w:tcW w:w="284" w:type="dxa"/>
          </w:tcPr>
          <w:p w14:paraId="05A1FC08" w14:textId="77777777" w:rsidR="00280328" w:rsidRDefault="00280328" w:rsidP="00BD4D20"/>
        </w:tc>
        <w:tc>
          <w:tcPr>
            <w:tcW w:w="284" w:type="dxa"/>
          </w:tcPr>
          <w:p w14:paraId="324E7754" w14:textId="77777777" w:rsidR="00280328" w:rsidRDefault="00280328" w:rsidP="00BD4D20"/>
        </w:tc>
        <w:tc>
          <w:tcPr>
            <w:tcW w:w="284" w:type="dxa"/>
          </w:tcPr>
          <w:p w14:paraId="0744A2BE" w14:textId="77777777" w:rsidR="00280328" w:rsidRDefault="00280328" w:rsidP="00BD4D20"/>
        </w:tc>
        <w:tc>
          <w:tcPr>
            <w:tcW w:w="284" w:type="dxa"/>
          </w:tcPr>
          <w:p w14:paraId="6F24029A" w14:textId="77777777" w:rsidR="00280328" w:rsidRDefault="00280328" w:rsidP="00BD4D20"/>
        </w:tc>
        <w:tc>
          <w:tcPr>
            <w:tcW w:w="284" w:type="dxa"/>
          </w:tcPr>
          <w:p w14:paraId="5384B4E5" w14:textId="77777777" w:rsidR="00280328" w:rsidRDefault="00280328" w:rsidP="00BD4D20"/>
        </w:tc>
        <w:tc>
          <w:tcPr>
            <w:tcW w:w="284" w:type="dxa"/>
          </w:tcPr>
          <w:p w14:paraId="251CA536" w14:textId="77777777" w:rsidR="00280328" w:rsidRDefault="00280328" w:rsidP="00BD4D20"/>
        </w:tc>
        <w:tc>
          <w:tcPr>
            <w:tcW w:w="284" w:type="dxa"/>
          </w:tcPr>
          <w:p w14:paraId="56FAD14C" w14:textId="77777777" w:rsidR="00280328" w:rsidRDefault="00280328" w:rsidP="00BD4D20"/>
        </w:tc>
        <w:tc>
          <w:tcPr>
            <w:tcW w:w="284" w:type="dxa"/>
          </w:tcPr>
          <w:p w14:paraId="6F3C31CA" w14:textId="77777777" w:rsidR="00280328" w:rsidRDefault="00280328" w:rsidP="00BD4D20"/>
        </w:tc>
        <w:tc>
          <w:tcPr>
            <w:tcW w:w="284" w:type="dxa"/>
          </w:tcPr>
          <w:p w14:paraId="734F02C6" w14:textId="77777777" w:rsidR="00280328" w:rsidRDefault="00280328" w:rsidP="00BD4D20"/>
        </w:tc>
        <w:tc>
          <w:tcPr>
            <w:tcW w:w="284" w:type="dxa"/>
          </w:tcPr>
          <w:p w14:paraId="392A5174" w14:textId="77777777" w:rsidR="00280328" w:rsidRDefault="00280328" w:rsidP="00BD4D20"/>
        </w:tc>
        <w:tc>
          <w:tcPr>
            <w:tcW w:w="284" w:type="dxa"/>
          </w:tcPr>
          <w:p w14:paraId="27839BCB" w14:textId="77777777" w:rsidR="00280328" w:rsidRDefault="00280328" w:rsidP="00BD4D20"/>
        </w:tc>
        <w:tc>
          <w:tcPr>
            <w:tcW w:w="284" w:type="dxa"/>
          </w:tcPr>
          <w:p w14:paraId="7EFC8D9D" w14:textId="77777777" w:rsidR="00280328" w:rsidRDefault="00280328" w:rsidP="00BD4D20"/>
        </w:tc>
        <w:tc>
          <w:tcPr>
            <w:tcW w:w="283" w:type="dxa"/>
          </w:tcPr>
          <w:p w14:paraId="39D1BC31" w14:textId="77777777" w:rsidR="00280328" w:rsidRDefault="00280328" w:rsidP="00BD4D20"/>
        </w:tc>
        <w:tc>
          <w:tcPr>
            <w:tcW w:w="284" w:type="dxa"/>
          </w:tcPr>
          <w:p w14:paraId="3E2D7CE4" w14:textId="77777777" w:rsidR="00280328" w:rsidRDefault="00280328" w:rsidP="00BD4D20"/>
        </w:tc>
        <w:tc>
          <w:tcPr>
            <w:tcW w:w="283" w:type="dxa"/>
          </w:tcPr>
          <w:p w14:paraId="721D0F8A" w14:textId="77777777" w:rsidR="00280328" w:rsidRDefault="00280328" w:rsidP="00BD4D20"/>
        </w:tc>
        <w:tc>
          <w:tcPr>
            <w:tcW w:w="284" w:type="dxa"/>
          </w:tcPr>
          <w:p w14:paraId="5FEA23BB" w14:textId="77777777" w:rsidR="00280328" w:rsidRDefault="00280328" w:rsidP="00BD4D20"/>
        </w:tc>
        <w:tc>
          <w:tcPr>
            <w:tcW w:w="283" w:type="dxa"/>
          </w:tcPr>
          <w:p w14:paraId="3469ADDA" w14:textId="77777777" w:rsidR="00280328" w:rsidRDefault="00280328" w:rsidP="00BD4D20"/>
        </w:tc>
        <w:tc>
          <w:tcPr>
            <w:tcW w:w="283" w:type="dxa"/>
          </w:tcPr>
          <w:p w14:paraId="553F53C5" w14:textId="77777777" w:rsidR="00280328" w:rsidRDefault="00280328" w:rsidP="00BD4D20"/>
        </w:tc>
        <w:tc>
          <w:tcPr>
            <w:tcW w:w="283" w:type="dxa"/>
          </w:tcPr>
          <w:p w14:paraId="797D82A8" w14:textId="77777777" w:rsidR="00280328" w:rsidRDefault="00280328" w:rsidP="00BD4D20"/>
        </w:tc>
        <w:tc>
          <w:tcPr>
            <w:tcW w:w="283" w:type="dxa"/>
          </w:tcPr>
          <w:p w14:paraId="5F0A5BEB" w14:textId="77777777" w:rsidR="00280328" w:rsidRDefault="00280328" w:rsidP="00BD4D20"/>
        </w:tc>
        <w:tc>
          <w:tcPr>
            <w:tcW w:w="283" w:type="dxa"/>
          </w:tcPr>
          <w:p w14:paraId="2B752E00" w14:textId="77777777" w:rsidR="00280328" w:rsidRDefault="00280328" w:rsidP="00BD4D20"/>
        </w:tc>
        <w:tc>
          <w:tcPr>
            <w:tcW w:w="283" w:type="dxa"/>
          </w:tcPr>
          <w:p w14:paraId="4972717E" w14:textId="77777777" w:rsidR="00280328" w:rsidRDefault="00280328" w:rsidP="00BD4D20"/>
        </w:tc>
        <w:tc>
          <w:tcPr>
            <w:tcW w:w="283" w:type="dxa"/>
          </w:tcPr>
          <w:p w14:paraId="4678D127" w14:textId="77777777" w:rsidR="00280328" w:rsidRDefault="00280328" w:rsidP="00BD4D20"/>
        </w:tc>
        <w:tc>
          <w:tcPr>
            <w:tcW w:w="283" w:type="dxa"/>
          </w:tcPr>
          <w:p w14:paraId="23FCB1F7" w14:textId="77777777" w:rsidR="00280328" w:rsidRDefault="00280328" w:rsidP="00BD4D20"/>
        </w:tc>
        <w:tc>
          <w:tcPr>
            <w:tcW w:w="283" w:type="dxa"/>
          </w:tcPr>
          <w:p w14:paraId="304420AE" w14:textId="77777777" w:rsidR="00280328" w:rsidRDefault="00280328" w:rsidP="00BD4D20"/>
        </w:tc>
        <w:tc>
          <w:tcPr>
            <w:tcW w:w="283" w:type="dxa"/>
          </w:tcPr>
          <w:p w14:paraId="40A685C8" w14:textId="77777777" w:rsidR="00280328" w:rsidRDefault="00280328" w:rsidP="00BD4D20"/>
        </w:tc>
        <w:tc>
          <w:tcPr>
            <w:tcW w:w="283" w:type="dxa"/>
          </w:tcPr>
          <w:p w14:paraId="4F6729F0" w14:textId="77777777" w:rsidR="00280328" w:rsidRDefault="00280328" w:rsidP="00BD4D20"/>
        </w:tc>
        <w:tc>
          <w:tcPr>
            <w:tcW w:w="283" w:type="dxa"/>
          </w:tcPr>
          <w:p w14:paraId="43C0C5B0" w14:textId="77777777" w:rsidR="00280328" w:rsidRDefault="00280328" w:rsidP="00BD4D20"/>
        </w:tc>
        <w:tc>
          <w:tcPr>
            <w:tcW w:w="283" w:type="dxa"/>
          </w:tcPr>
          <w:p w14:paraId="556CC12F" w14:textId="77777777" w:rsidR="00280328" w:rsidRDefault="00280328" w:rsidP="00BD4D20"/>
        </w:tc>
        <w:tc>
          <w:tcPr>
            <w:tcW w:w="283" w:type="dxa"/>
          </w:tcPr>
          <w:p w14:paraId="483C1685" w14:textId="77777777" w:rsidR="00280328" w:rsidRDefault="00280328" w:rsidP="00BD4D20"/>
        </w:tc>
        <w:tc>
          <w:tcPr>
            <w:tcW w:w="283" w:type="dxa"/>
          </w:tcPr>
          <w:p w14:paraId="4438BC1D" w14:textId="77777777" w:rsidR="00280328" w:rsidRDefault="00280328" w:rsidP="00BD4D20"/>
        </w:tc>
        <w:tc>
          <w:tcPr>
            <w:tcW w:w="283" w:type="dxa"/>
          </w:tcPr>
          <w:p w14:paraId="4F958F88" w14:textId="77777777" w:rsidR="00280328" w:rsidRDefault="00280328" w:rsidP="00BD4D20"/>
        </w:tc>
      </w:tr>
      <w:tr w:rsidR="00D60C51" w14:paraId="31B89043" w14:textId="77777777" w:rsidTr="0006484B">
        <w:trPr>
          <w:trHeight w:val="2277"/>
        </w:trPr>
        <w:tc>
          <w:tcPr>
            <w:tcW w:w="10772" w:type="dxa"/>
            <w:gridSpan w:val="38"/>
          </w:tcPr>
          <w:p w14:paraId="097C1E2F" w14:textId="77777777" w:rsidR="00D60C51" w:rsidRDefault="00D60C51" w:rsidP="00D60C51">
            <w:pPr>
              <w:ind w:left="-113"/>
            </w:pPr>
            <w:r>
              <w:t>A child’s pension in payment during an extension of education or training beyond normal cessation age is reviewed at the start of each academic year.  DBS Veterans UK will send this form to you in advance of the new term.</w:t>
            </w:r>
          </w:p>
          <w:p w14:paraId="3D0D5182" w14:textId="77777777" w:rsidR="000F2D0F" w:rsidRDefault="000F2D0F" w:rsidP="006B1767"/>
          <w:p w14:paraId="798F573A" w14:textId="61957098" w:rsidR="006B1767" w:rsidRDefault="006B1767" w:rsidP="000F2D0F">
            <w:pPr>
              <w:ind w:left="-113"/>
            </w:pPr>
            <w:r>
              <w:t>The form must be completed and returned before the start of the academic year for the pension to be paid. If the form is not returned by then it may result in the pension being stopped.</w:t>
            </w:r>
          </w:p>
          <w:p w14:paraId="3E3BE2AD" w14:textId="77777777" w:rsidR="00D60C51" w:rsidRDefault="00D60C51" w:rsidP="00D60C51">
            <w:pPr>
              <w:ind w:left="-113"/>
            </w:pPr>
          </w:p>
          <w:p w14:paraId="31695A43" w14:textId="4A7EA6F0" w:rsidR="00D60C51" w:rsidRDefault="00D60C51" w:rsidP="00D60C51">
            <w:pPr>
              <w:ind w:left="-113"/>
            </w:pPr>
            <w:r>
              <w:t>We reserve the right to request that you obtain written confirmation of continuance in education from the educational or training establishment.</w:t>
            </w:r>
          </w:p>
        </w:tc>
      </w:tr>
      <w:tr w:rsidR="00280328" w14:paraId="4C71A8CC" w14:textId="77777777" w:rsidTr="00AD30E9">
        <w:tc>
          <w:tcPr>
            <w:tcW w:w="283" w:type="dxa"/>
          </w:tcPr>
          <w:p w14:paraId="1E959C53" w14:textId="77777777" w:rsidR="00280328" w:rsidRDefault="00280328" w:rsidP="00BD4D20"/>
        </w:tc>
        <w:tc>
          <w:tcPr>
            <w:tcW w:w="283" w:type="dxa"/>
          </w:tcPr>
          <w:p w14:paraId="6C9ADADD" w14:textId="77777777" w:rsidR="00280328" w:rsidRDefault="00280328" w:rsidP="00BD4D20"/>
        </w:tc>
        <w:tc>
          <w:tcPr>
            <w:tcW w:w="284" w:type="dxa"/>
          </w:tcPr>
          <w:p w14:paraId="0BCB51C4" w14:textId="77777777" w:rsidR="00280328" w:rsidRDefault="00280328" w:rsidP="00BD4D20"/>
        </w:tc>
        <w:tc>
          <w:tcPr>
            <w:tcW w:w="284" w:type="dxa"/>
          </w:tcPr>
          <w:p w14:paraId="120C7AE3" w14:textId="77777777" w:rsidR="00280328" w:rsidRDefault="00280328" w:rsidP="00BD4D20"/>
        </w:tc>
        <w:tc>
          <w:tcPr>
            <w:tcW w:w="284" w:type="dxa"/>
          </w:tcPr>
          <w:p w14:paraId="03D3102A" w14:textId="77777777" w:rsidR="00280328" w:rsidRDefault="00280328" w:rsidP="00BD4D20"/>
        </w:tc>
        <w:tc>
          <w:tcPr>
            <w:tcW w:w="284" w:type="dxa"/>
          </w:tcPr>
          <w:p w14:paraId="531FC97D" w14:textId="77777777" w:rsidR="00280328" w:rsidRDefault="00280328" w:rsidP="00BD4D20"/>
        </w:tc>
        <w:tc>
          <w:tcPr>
            <w:tcW w:w="284" w:type="dxa"/>
          </w:tcPr>
          <w:p w14:paraId="05819D07" w14:textId="77777777" w:rsidR="00280328" w:rsidRDefault="00280328" w:rsidP="00BD4D20"/>
        </w:tc>
        <w:tc>
          <w:tcPr>
            <w:tcW w:w="284" w:type="dxa"/>
          </w:tcPr>
          <w:p w14:paraId="5871B623" w14:textId="77777777" w:rsidR="00280328" w:rsidRDefault="00280328" w:rsidP="00BD4D20"/>
        </w:tc>
        <w:tc>
          <w:tcPr>
            <w:tcW w:w="284" w:type="dxa"/>
          </w:tcPr>
          <w:p w14:paraId="1D653715" w14:textId="77777777" w:rsidR="00280328" w:rsidRDefault="00280328" w:rsidP="00BD4D20"/>
        </w:tc>
        <w:tc>
          <w:tcPr>
            <w:tcW w:w="284" w:type="dxa"/>
          </w:tcPr>
          <w:p w14:paraId="4EFED65A" w14:textId="77777777" w:rsidR="00280328" w:rsidRDefault="00280328" w:rsidP="00BD4D20"/>
        </w:tc>
        <w:tc>
          <w:tcPr>
            <w:tcW w:w="284" w:type="dxa"/>
          </w:tcPr>
          <w:p w14:paraId="21721D9A" w14:textId="77777777" w:rsidR="00280328" w:rsidRDefault="00280328" w:rsidP="00BD4D20"/>
        </w:tc>
        <w:tc>
          <w:tcPr>
            <w:tcW w:w="284" w:type="dxa"/>
          </w:tcPr>
          <w:p w14:paraId="31E66DCB" w14:textId="77777777" w:rsidR="00280328" w:rsidRDefault="00280328" w:rsidP="00BD4D20"/>
        </w:tc>
        <w:tc>
          <w:tcPr>
            <w:tcW w:w="284" w:type="dxa"/>
          </w:tcPr>
          <w:p w14:paraId="700EDE35" w14:textId="77777777" w:rsidR="00280328" w:rsidRDefault="00280328" w:rsidP="00BD4D20"/>
        </w:tc>
        <w:tc>
          <w:tcPr>
            <w:tcW w:w="284" w:type="dxa"/>
          </w:tcPr>
          <w:p w14:paraId="056F92D1" w14:textId="77777777" w:rsidR="00280328" w:rsidRDefault="00280328" w:rsidP="00BD4D20"/>
        </w:tc>
        <w:tc>
          <w:tcPr>
            <w:tcW w:w="284" w:type="dxa"/>
          </w:tcPr>
          <w:p w14:paraId="245FFD45" w14:textId="77777777" w:rsidR="00280328" w:rsidRDefault="00280328" w:rsidP="00BD4D20"/>
        </w:tc>
        <w:tc>
          <w:tcPr>
            <w:tcW w:w="284" w:type="dxa"/>
          </w:tcPr>
          <w:p w14:paraId="11841364" w14:textId="77777777" w:rsidR="00280328" w:rsidRDefault="00280328" w:rsidP="00BD4D20"/>
        </w:tc>
        <w:tc>
          <w:tcPr>
            <w:tcW w:w="284" w:type="dxa"/>
          </w:tcPr>
          <w:p w14:paraId="12E89635" w14:textId="77777777" w:rsidR="00280328" w:rsidRDefault="00280328" w:rsidP="00BD4D20"/>
        </w:tc>
        <w:tc>
          <w:tcPr>
            <w:tcW w:w="284" w:type="dxa"/>
          </w:tcPr>
          <w:p w14:paraId="7FD72F8A" w14:textId="77777777" w:rsidR="00280328" w:rsidRDefault="00280328" w:rsidP="00BD4D20"/>
        </w:tc>
        <w:tc>
          <w:tcPr>
            <w:tcW w:w="283" w:type="dxa"/>
          </w:tcPr>
          <w:p w14:paraId="7D47BB7D" w14:textId="77777777" w:rsidR="00280328" w:rsidRDefault="00280328" w:rsidP="00BD4D20"/>
        </w:tc>
        <w:tc>
          <w:tcPr>
            <w:tcW w:w="284" w:type="dxa"/>
          </w:tcPr>
          <w:p w14:paraId="43F09C14" w14:textId="77777777" w:rsidR="00280328" w:rsidRDefault="00280328" w:rsidP="00BD4D20"/>
        </w:tc>
        <w:tc>
          <w:tcPr>
            <w:tcW w:w="283" w:type="dxa"/>
          </w:tcPr>
          <w:p w14:paraId="00A073E0" w14:textId="77777777" w:rsidR="00280328" w:rsidRDefault="00280328" w:rsidP="00BD4D20"/>
        </w:tc>
        <w:tc>
          <w:tcPr>
            <w:tcW w:w="284" w:type="dxa"/>
          </w:tcPr>
          <w:p w14:paraId="268A0C3A" w14:textId="77777777" w:rsidR="00280328" w:rsidRDefault="00280328" w:rsidP="00BD4D20"/>
        </w:tc>
        <w:tc>
          <w:tcPr>
            <w:tcW w:w="283" w:type="dxa"/>
          </w:tcPr>
          <w:p w14:paraId="1903DB39" w14:textId="77777777" w:rsidR="00280328" w:rsidRDefault="00280328" w:rsidP="00BD4D20"/>
        </w:tc>
        <w:tc>
          <w:tcPr>
            <w:tcW w:w="283" w:type="dxa"/>
          </w:tcPr>
          <w:p w14:paraId="43FDE9FE" w14:textId="77777777" w:rsidR="00280328" w:rsidRDefault="00280328" w:rsidP="00BD4D20"/>
        </w:tc>
        <w:tc>
          <w:tcPr>
            <w:tcW w:w="283" w:type="dxa"/>
          </w:tcPr>
          <w:p w14:paraId="7F069404" w14:textId="77777777" w:rsidR="00280328" w:rsidRDefault="00280328" w:rsidP="00BD4D20"/>
        </w:tc>
        <w:tc>
          <w:tcPr>
            <w:tcW w:w="283" w:type="dxa"/>
          </w:tcPr>
          <w:p w14:paraId="3A6964C6" w14:textId="77777777" w:rsidR="00280328" w:rsidRDefault="00280328" w:rsidP="00BD4D20"/>
        </w:tc>
        <w:tc>
          <w:tcPr>
            <w:tcW w:w="283" w:type="dxa"/>
          </w:tcPr>
          <w:p w14:paraId="784BDB90" w14:textId="77777777" w:rsidR="00280328" w:rsidRDefault="00280328" w:rsidP="00BD4D20"/>
        </w:tc>
        <w:tc>
          <w:tcPr>
            <w:tcW w:w="283" w:type="dxa"/>
          </w:tcPr>
          <w:p w14:paraId="11332923" w14:textId="77777777" w:rsidR="00280328" w:rsidRDefault="00280328" w:rsidP="00BD4D20"/>
        </w:tc>
        <w:tc>
          <w:tcPr>
            <w:tcW w:w="283" w:type="dxa"/>
          </w:tcPr>
          <w:p w14:paraId="72BDE713" w14:textId="77777777" w:rsidR="00280328" w:rsidRDefault="00280328" w:rsidP="00BD4D20"/>
        </w:tc>
        <w:tc>
          <w:tcPr>
            <w:tcW w:w="283" w:type="dxa"/>
          </w:tcPr>
          <w:p w14:paraId="7A56A90D" w14:textId="77777777" w:rsidR="00280328" w:rsidRDefault="00280328" w:rsidP="00BD4D20"/>
        </w:tc>
        <w:tc>
          <w:tcPr>
            <w:tcW w:w="283" w:type="dxa"/>
          </w:tcPr>
          <w:p w14:paraId="69A06051" w14:textId="77777777" w:rsidR="00280328" w:rsidRDefault="00280328" w:rsidP="00BD4D20"/>
        </w:tc>
        <w:tc>
          <w:tcPr>
            <w:tcW w:w="283" w:type="dxa"/>
          </w:tcPr>
          <w:p w14:paraId="489BE25C" w14:textId="77777777" w:rsidR="00280328" w:rsidRDefault="00280328" w:rsidP="00BD4D20"/>
        </w:tc>
        <w:tc>
          <w:tcPr>
            <w:tcW w:w="283" w:type="dxa"/>
          </w:tcPr>
          <w:p w14:paraId="1F47C295" w14:textId="77777777" w:rsidR="00280328" w:rsidRDefault="00280328" w:rsidP="00BD4D20"/>
        </w:tc>
        <w:tc>
          <w:tcPr>
            <w:tcW w:w="283" w:type="dxa"/>
          </w:tcPr>
          <w:p w14:paraId="1F009BD5" w14:textId="77777777" w:rsidR="00280328" w:rsidRDefault="00280328" w:rsidP="00BD4D20"/>
        </w:tc>
        <w:tc>
          <w:tcPr>
            <w:tcW w:w="283" w:type="dxa"/>
          </w:tcPr>
          <w:p w14:paraId="7566FBB7" w14:textId="77777777" w:rsidR="00280328" w:rsidRDefault="00280328" w:rsidP="00BD4D20"/>
        </w:tc>
        <w:tc>
          <w:tcPr>
            <w:tcW w:w="283" w:type="dxa"/>
          </w:tcPr>
          <w:p w14:paraId="0AD3844F" w14:textId="77777777" w:rsidR="00280328" w:rsidRDefault="00280328" w:rsidP="00BD4D20"/>
        </w:tc>
        <w:tc>
          <w:tcPr>
            <w:tcW w:w="283" w:type="dxa"/>
          </w:tcPr>
          <w:p w14:paraId="6F8782AB" w14:textId="77777777" w:rsidR="00280328" w:rsidRDefault="00280328" w:rsidP="00BD4D20"/>
        </w:tc>
        <w:tc>
          <w:tcPr>
            <w:tcW w:w="283" w:type="dxa"/>
          </w:tcPr>
          <w:p w14:paraId="3CACCE43" w14:textId="77777777" w:rsidR="00280328" w:rsidRDefault="00280328" w:rsidP="00BD4D20"/>
        </w:tc>
      </w:tr>
      <w:tr w:rsidR="0038464C" w14:paraId="5B3398DE" w14:textId="77777777" w:rsidTr="00AD30E9">
        <w:tc>
          <w:tcPr>
            <w:tcW w:w="10772" w:type="dxa"/>
            <w:gridSpan w:val="38"/>
            <w:shd w:val="clear" w:color="auto" w:fill="BFBFBF" w:themeFill="background1" w:themeFillShade="BF"/>
          </w:tcPr>
          <w:p w14:paraId="72239C64" w14:textId="3DA3028C" w:rsidR="0038464C" w:rsidRPr="00FB099F" w:rsidRDefault="0038464C" w:rsidP="00A66A58">
            <w:pPr>
              <w:ind w:left="-113"/>
              <w:rPr>
                <w:b/>
                <w:bCs/>
              </w:rPr>
            </w:pPr>
            <w:r>
              <w:rPr>
                <w:b/>
                <w:bCs/>
              </w:rPr>
              <w:t xml:space="preserve">Part </w:t>
            </w:r>
            <w:r w:rsidR="00D60C51">
              <w:rPr>
                <w:b/>
                <w:bCs/>
              </w:rPr>
              <w:t>E</w:t>
            </w:r>
            <w:r>
              <w:rPr>
                <w:b/>
                <w:bCs/>
              </w:rPr>
              <w:t xml:space="preserve"> – Data Protection</w:t>
            </w:r>
          </w:p>
        </w:tc>
      </w:tr>
      <w:tr w:rsidR="0038464C" w14:paraId="039BD3EA" w14:textId="77777777" w:rsidTr="00AD30E9">
        <w:tc>
          <w:tcPr>
            <w:tcW w:w="283" w:type="dxa"/>
          </w:tcPr>
          <w:p w14:paraId="657C7641" w14:textId="77777777" w:rsidR="0038464C" w:rsidRDefault="0038464C" w:rsidP="00A66A58"/>
        </w:tc>
        <w:tc>
          <w:tcPr>
            <w:tcW w:w="283" w:type="dxa"/>
          </w:tcPr>
          <w:p w14:paraId="72D1943F" w14:textId="77777777" w:rsidR="0038464C" w:rsidRDefault="0038464C" w:rsidP="00A66A58"/>
        </w:tc>
        <w:tc>
          <w:tcPr>
            <w:tcW w:w="284" w:type="dxa"/>
          </w:tcPr>
          <w:p w14:paraId="6D311FA8" w14:textId="77777777" w:rsidR="0038464C" w:rsidRDefault="0038464C" w:rsidP="00A66A58"/>
        </w:tc>
        <w:tc>
          <w:tcPr>
            <w:tcW w:w="284" w:type="dxa"/>
          </w:tcPr>
          <w:p w14:paraId="10986A18" w14:textId="77777777" w:rsidR="0038464C" w:rsidRDefault="0038464C" w:rsidP="00A66A58"/>
        </w:tc>
        <w:tc>
          <w:tcPr>
            <w:tcW w:w="284" w:type="dxa"/>
          </w:tcPr>
          <w:p w14:paraId="422ACA26" w14:textId="77777777" w:rsidR="0038464C" w:rsidRDefault="0038464C" w:rsidP="00A66A58"/>
        </w:tc>
        <w:tc>
          <w:tcPr>
            <w:tcW w:w="284" w:type="dxa"/>
          </w:tcPr>
          <w:p w14:paraId="7E99ECD1" w14:textId="77777777" w:rsidR="0038464C" w:rsidRDefault="0038464C" w:rsidP="00A66A58"/>
        </w:tc>
        <w:tc>
          <w:tcPr>
            <w:tcW w:w="284" w:type="dxa"/>
          </w:tcPr>
          <w:p w14:paraId="721F0608" w14:textId="77777777" w:rsidR="0038464C" w:rsidRDefault="0038464C" w:rsidP="00A66A58"/>
        </w:tc>
        <w:tc>
          <w:tcPr>
            <w:tcW w:w="284" w:type="dxa"/>
          </w:tcPr>
          <w:p w14:paraId="2B3767B4" w14:textId="77777777" w:rsidR="0038464C" w:rsidRDefault="0038464C" w:rsidP="00A66A58"/>
        </w:tc>
        <w:tc>
          <w:tcPr>
            <w:tcW w:w="284" w:type="dxa"/>
          </w:tcPr>
          <w:p w14:paraId="0792358B" w14:textId="77777777" w:rsidR="0038464C" w:rsidRDefault="0038464C" w:rsidP="00A66A58"/>
        </w:tc>
        <w:tc>
          <w:tcPr>
            <w:tcW w:w="284" w:type="dxa"/>
          </w:tcPr>
          <w:p w14:paraId="0F1CBE1C" w14:textId="77777777" w:rsidR="0038464C" w:rsidRDefault="0038464C" w:rsidP="00A66A58"/>
        </w:tc>
        <w:tc>
          <w:tcPr>
            <w:tcW w:w="284" w:type="dxa"/>
          </w:tcPr>
          <w:p w14:paraId="5CB5FCE1" w14:textId="77777777" w:rsidR="0038464C" w:rsidRDefault="0038464C" w:rsidP="00A66A58"/>
        </w:tc>
        <w:tc>
          <w:tcPr>
            <w:tcW w:w="284" w:type="dxa"/>
          </w:tcPr>
          <w:p w14:paraId="4CB3333B" w14:textId="77777777" w:rsidR="0038464C" w:rsidRDefault="0038464C" w:rsidP="00A66A58"/>
        </w:tc>
        <w:tc>
          <w:tcPr>
            <w:tcW w:w="284" w:type="dxa"/>
          </w:tcPr>
          <w:p w14:paraId="11C14311" w14:textId="77777777" w:rsidR="0038464C" w:rsidRDefault="0038464C" w:rsidP="00A66A58"/>
        </w:tc>
        <w:tc>
          <w:tcPr>
            <w:tcW w:w="284" w:type="dxa"/>
          </w:tcPr>
          <w:p w14:paraId="3E36947B" w14:textId="77777777" w:rsidR="0038464C" w:rsidRDefault="0038464C" w:rsidP="00A66A58"/>
        </w:tc>
        <w:tc>
          <w:tcPr>
            <w:tcW w:w="284" w:type="dxa"/>
          </w:tcPr>
          <w:p w14:paraId="4EEAFA17" w14:textId="77777777" w:rsidR="0038464C" w:rsidRDefault="0038464C" w:rsidP="00A66A58"/>
        </w:tc>
        <w:tc>
          <w:tcPr>
            <w:tcW w:w="284" w:type="dxa"/>
          </w:tcPr>
          <w:p w14:paraId="2789222B" w14:textId="77777777" w:rsidR="0038464C" w:rsidRDefault="0038464C" w:rsidP="00A66A58"/>
        </w:tc>
        <w:tc>
          <w:tcPr>
            <w:tcW w:w="284" w:type="dxa"/>
          </w:tcPr>
          <w:p w14:paraId="52F08EFB" w14:textId="77777777" w:rsidR="0038464C" w:rsidRDefault="0038464C" w:rsidP="00A66A58"/>
        </w:tc>
        <w:tc>
          <w:tcPr>
            <w:tcW w:w="284" w:type="dxa"/>
          </w:tcPr>
          <w:p w14:paraId="71AA1856" w14:textId="77777777" w:rsidR="0038464C" w:rsidRDefault="0038464C" w:rsidP="00A66A58"/>
        </w:tc>
        <w:tc>
          <w:tcPr>
            <w:tcW w:w="283" w:type="dxa"/>
          </w:tcPr>
          <w:p w14:paraId="25747D53" w14:textId="77777777" w:rsidR="0038464C" w:rsidRDefault="0038464C" w:rsidP="00A66A58"/>
        </w:tc>
        <w:tc>
          <w:tcPr>
            <w:tcW w:w="284" w:type="dxa"/>
          </w:tcPr>
          <w:p w14:paraId="00F8AA27" w14:textId="77777777" w:rsidR="0038464C" w:rsidRDefault="0038464C" w:rsidP="00A66A58"/>
        </w:tc>
        <w:tc>
          <w:tcPr>
            <w:tcW w:w="283" w:type="dxa"/>
          </w:tcPr>
          <w:p w14:paraId="5EA45B34" w14:textId="77777777" w:rsidR="0038464C" w:rsidRDefault="0038464C" w:rsidP="00A66A58"/>
        </w:tc>
        <w:tc>
          <w:tcPr>
            <w:tcW w:w="284" w:type="dxa"/>
          </w:tcPr>
          <w:p w14:paraId="624BCD34" w14:textId="77777777" w:rsidR="0038464C" w:rsidRDefault="0038464C" w:rsidP="00A66A58"/>
        </w:tc>
        <w:tc>
          <w:tcPr>
            <w:tcW w:w="283" w:type="dxa"/>
          </w:tcPr>
          <w:p w14:paraId="110C3E1A" w14:textId="77777777" w:rsidR="0038464C" w:rsidRDefault="0038464C" w:rsidP="00A66A58"/>
        </w:tc>
        <w:tc>
          <w:tcPr>
            <w:tcW w:w="283" w:type="dxa"/>
          </w:tcPr>
          <w:p w14:paraId="1DB728BD" w14:textId="77777777" w:rsidR="0038464C" w:rsidRDefault="0038464C" w:rsidP="00A66A58"/>
        </w:tc>
        <w:tc>
          <w:tcPr>
            <w:tcW w:w="283" w:type="dxa"/>
          </w:tcPr>
          <w:p w14:paraId="16A2A478" w14:textId="77777777" w:rsidR="0038464C" w:rsidRDefault="0038464C" w:rsidP="00A66A58"/>
        </w:tc>
        <w:tc>
          <w:tcPr>
            <w:tcW w:w="283" w:type="dxa"/>
          </w:tcPr>
          <w:p w14:paraId="788C3FD8" w14:textId="77777777" w:rsidR="0038464C" w:rsidRDefault="0038464C" w:rsidP="00A66A58"/>
        </w:tc>
        <w:tc>
          <w:tcPr>
            <w:tcW w:w="283" w:type="dxa"/>
          </w:tcPr>
          <w:p w14:paraId="377A40C6" w14:textId="77777777" w:rsidR="0038464C" w:rsidRDefault="0038464C" w:rsidP="00A66A58"/>
        </w:tc>
        <w:tc>
          <w:tcPr>
            <w:tcW w:w="283" w:type="dxa"/>
          </w:tcPr>
          <w:p w14:paraId="6813B6C8" w14:textId="77777777" w:rsidR="0038464C" w:rsidRDefault="0038464C" w:rsidP="00A66A58"/>
        </w:tc>
        <w:tc>
          <w:tcPr>
            <w:tcW w:w="283" w:type="dxa"/>
          </w:tcPr>
          <w:p w14:paraId="5758021A" w14:textId="77777777" w:rsidR="0038464C" w:rsidRDefault="0038464C" w:rsidP="00A66A58"/>
        </w:tc>
        <w:tc>
          <w:tcPr>
            <w:tcW w:w="283" w:type="dxa"/>
          </w:tcPr>
          <w:p w14:paraId="66558B6A" w14:textId="77777777" w:rsidR="0038464C" w:rsidRDefault="0038464C" w:rsidP="00A66A58"/>
        </w:tc>
        <w:tc>
          <w:tcPr>
            <w:tcW w:w="283" w:type="dxa"/>
          </w:tcPr>
          <w:p w14:paraId="7AD257E4" w14:textId="77777777" w:rsidR="0038464C" w:rsidRDefault="0038464C" w:rsidP="00A66A58"/>
        </w:tc>
        <w:tc>
          <w:tcPr>
            <w:tcW w:w="283" w:type="dxa"/>
          </w:tcPr>
          <w:p w14:paraId="7282C5BA" w14:textId="77777777" w:rsidR="0038464C" w:rsidRDefault="0038464C" w:rsidP="00A66A58"/>
        </w:tc>
        <w:tc>
          <w:tcPr>
            <w:tcW w:w="283" w:type="dxa"/>
          </w:tcPr>
          <w:p w14:paraId="1DE8732C" w14:textId="77777777" w:rsidR="0038464C" w:rsidRDefault="0038464C" w:rsidP="00A66A58"/>
        </w:tc>
        <w:tc>
          <w:tcPr>
            <w:tcW w:w="283" w:type="dxa"/>
          </w:tcPr>
          <w:p w14:paraId="79972989" w14:textId="77777777" w:rsidR="0038464C" w:rsidRDefault="0038464C" w:rsidP="00A66A58"/>
        </w:tc>
        <w:tc>
          <w:tcPr>
            <w:tcW w:w="283" w:type="dxa"/>
          </w:tcPr>
          <w:p w14:paraId="372162B5" w14:textId="77777777" w:rsidR="0038464C" w:rsidRDefault="0038464C" w:rsidP="00A66A58"/>
        </w:tc>
        <w:tc>
          <w:tcPr>
            <w:tcW w:w="283" w:type="dxa"/>
          </w:tcPr>
          <w:p w14:paraId="16D49000" w14:textId="77777777" w:rsidR="0038464C" w:rsidRDefault="0038464C" w:rsidP="00A66A58"/>
        </w:tc>
        <w:tc>
          <w:tcPr>
            <w:tcW w:w="283" w:type="dxa"/>
          </w:tcPr>
          <w:p w14:paraId="73A50618" w14:textId="77777777" w:rsidR="0038464C" w:rsidRDefault="0038464C" w:rsidP="00A66A58"/>
        </w:tc>
        <w:tc>
          <w:tcPr>
            <w:tcW w:w="283" w:type="dxa"/>
          </w:tcPr>
          <w:p w14:paraId="1CE7CC78" w14:textId="77777777" w:rsidR="0038464C" w:rsidRDefault="0038464C" w:rsidP="00A66A58"/>
        </w:tc>
      </w:tr>
      <w:tr w:rsidR="0063677C" w14:paraId="32FE9602" w14:textId="77777777" w:rsidTr="00732AE3">
        <w:trPr>
          <w:trHeight w:val="2024"/>
        </w:trPr>
        <w:tc>
          <w:tcPr>
            <w:tcW w:w="10772" w:type="dxa"/>
            <w:gridSpan w:val="38"/>
          </w:tcPr>
          <w:p w14:paraId="4F3A3E9C" w14:textId="77777777" w:rsidR="0063677C" w:rsidRPr="001C3ED4" w:rsidRDefault="0063677C" w:rsidP="0063677C">
            <w:pPr>
              <w:ind w:left="-113"/>
              <w:rPr>
                <w:rFonts w:cs="Arial"/>
                <w:iCs/>
              </w:rPr>
            </w:pPr>
            <w:r w:rsidRPr="001C3ED4">
              <w:rPr>
                <w:rFonts w:cs="Arial"/>
                <w:b/>
                <w:bCs/>
                <w:iCs/>
              </w:rPr>
              <w:t>How the MOD collects and uses personal information</w:t>
            </w:r>
          </w:p>
          <w:p w14:paraId="0880D053" w14:textId="77777777" w:rsidR="0063677C" w:rsidRDefault="0063677C" w:rsidP="0063677C">
            <w:pPr>
              <w:ind w:left="-113"/>
              <w:rPr>
                <w:rFonts w:cs="Arial"/>
                <w:iCs/>
              </w:rPr>
            </w:pPr>
          </w:p>
          <w:p w14:paraId="2077E7A6" w14:textId="50C4B7F9" w:rsidR="0063677C" w:rsidRDefault="0063677C" w:rsidP="0063677C">
            <w:pPr>
              <w:ind w:left="-113"/>
            </w:pPr>
            <w:r w:rsidRPr="00FB3BB6">
              <w:rPr>
                <w:rFonts w:cs="Arial"/>
              </w:rPr>
              <w:t xml:space="preserve">The Ministry of Defence (MOD) is committed to protecting the privacy and security of your personal data and the </w:t>
            </w:r>
            <w:hyperlink r:id="rId14" w:history="1">
              <w:r w:rsidRPr="00FB3BB6">
                <w:rPr>
                  <w:rFonts w:cs="Arial"/>
                  <w:color w:val="0563C1" w:themeColor="hyperlink"/>
                  <w:u w:val="single"/>
                </w:rPr>
                <w:t>MOD Privacy notice</w:t>
              </w:r>
            </w:hyperlink>
            <w:r w:rsidRPr="00FB3BB6">
              <w:rPr>
                <w:rFonts w:cs="Arial"/>
              </w:rPr>
              <w:t xml:space="preserve"> explains your rights and provides information that you are entitled to under UK data protection legislation. It is important that you read this notice, together with any other privacy notice that may be provided when we collect or process personal information about you so that you are aware of how and why we are using such information. The </w:t>
            </w:r>
            <w:hyperlink r:id="rId15" w:history="1">
              <w:r w:rsidRPr="00FB3BB6">
                <w:rPr>
                  <w:rFonts w:cs="Arial"/>
                  <w:color w:val="0563C1" w:themeColor="hyperlink"/>
                  <w:u w:val="single"/>
                </w:rPr>
                <w:t>MOD Personal information charter</w:t>
              </w:r>
            </w:hyperlink>
            <w:r w:rsidRPr="00FB3BB6">
              <w:rPr>
                <w:rFonts w:cs="Arial"/>
              </w:rPr>
              <w:t xml:space="preserve"> contains the standards you can expect when we ask for, hold or share your personal information and your rights under the law.</w:t>
            </w:r>
          </w:p>
        </w:tc>
      </w:tr>
      <w:tr w:rsidR="00AD30E9" w14:paraId="1A560881" w14:textId="77777777" w:rsidTr="00A66A58">
        <w:tc>
          <w:tcPr>
            <w:tcW w:w="283" w:type="dxa"/>
          </w:tcPr>
          <w:p w14:paraId="72B2F963" w14:textId="77777777" w:rsidR="00AD30E9" w:rsidRDefault="00AD30E9" w:rsidP="00A66A58"/>
        </w:tc>
        <w:tc>
          <w:tcPr>
            <w:tcW w:w="283" w:type="dxa"/>
          </w:tcPr>
          <w:p w14:paraId="57162D58" w14:textId="77777777" w:rsidR="00AD30E9" w:rsidRDefault="00AD30E9" w:rsidP="00A66A58"/>
        </w:tc>
        <w:tc>
          <w:tcPr>
            <w:tcW w:w="284" w:type="dxa"/>
          </w:tcPr>
          <w:p w14:paraId="08D675D8" w14:textId="77777777" w:rsidR="00AD30E9" w:rsidRDefault="00AD30E9" w:rsidP="00A66A58"/>
        </w:tc>
        <w:tc>
          <w:tcPr>
            <w:tcW w:w="284" w:type="dxa"/>
          </w:tcPr>
          <w:p w14:paraId="26739006" w14:textId="77777777" w:rsidR="00AD30E9" w:rsidRDefault="00AD30E9" w:rsidP="00A66A58"/>
        </w:tc>
        <w:tc>
          <w:tcPr>
            <w:tcW w:w="284" w:type="dxa"/>
          </w:tcPr>
          <w:p w14:paraId="3A6904A1" w14:textId="77777777" w:rsidR="00AD30E9" w:rsidRDefault="00AD30E9" w:rsidP="00A66A58"/>
        </w:tc>
        <w:tc>
          <w:tcPr>
            <w:tcW w:w="284" w:type="dxa"/>
          </w:tcPr>
          <w:p w14:paraId="69E37525" w14:textId="77777777" w:rsidR="00AD30E9" w:rsidRDefault="00AD30E9" w:rsidP="00A66A58"/>
        </w:tc>
        <w:tc>
          <w:tcPr>
            <w:tcW w:w="284" w:type="dxa"/>
          </w:tcPr>
          <w:p w14:paraId="5611F26B" w14:textId="77777777" w:rsidR="00AD30E9" w:rsidRDefault="00AD30E9" w:rsidP="00A66A58"/>
        </w:tc>
        <w:tc>
          <w:tcPr>
            <w:tcW w:w="284" w:type="dxa"/>
          </w:tcPr>
          <w:p w14:paraId="098DD4E2" w14:textId="77777777" w:rsidR="00AD30E9" w:rsidRDefault="00AD30E9" w:rsidP="00A66A58"/>
        </w:tc>
        <w:tc>
          <w:tcPr>
            <w:tcW w:w="284" w:type="dxa"/>
          </w:tcPr>
          <w:p w14:paraId="212C85B2" w14:textId="77777777" w:rsidR="00AD30E9" w:rsidRDefault="00AD30E9" w:rsidP="00A66A58"/>
        </w:tc>
        <w:tc>
          <w:tcPr>
            <w:tcW w:w="284" w:type="dxa"/>
          </w:tcPr>
          <w:p w14:paraId="4411BBDB" w14:textId="77777777" w:rsidR="00AD30E9" w:rsidRDefault="00AD30E9" w:rsidP="00A66A58"/>
        </w:tc>
        <w:tc>
          <w:tcPr>
            <w:tcW w:w="284" w:type="dxa"/>
          </w:tcPr>
          <w:p w14:paraId="77609141" w14:textId="77777777" w:rsidR="00AD30E9" w:rsidRDefault="00AD30E9" w:rsidP="00A66A58"/>
        </w:tc>
        <w:tc>
          <w:tcPr>
            <w:tcW w:w="284" w:type="dxa"/>
          </w:tcPr>
          <w:p w14:paraId="4EB15C81" w14:textId="77777777" w:rsidR="00AD30E9" w:rsidRDefault="00AD30E9" w:rsidP="00A66A58"/>
        </w:tc>
        <w:tc>
          <w:tcPr>
            <w:tcW w:w="284" w:type="dxa"/>
          </w:tcPr>
          <w:p w14:paraId="05369E4E" w14:textId="77777777" w:rsidR="00AD30E9" w:rsidRDefault="00AD30E9" w:rsidP="00A66A58"/>
        </w:tc>
        <w:tc>
          <w:tcPr>
            <w:tcW w:w="284" w:type="dxa"/>
          </w:tcPr>
          <w:p w14:paraId="1B63B6DB" w14:textId="77777777" w:rsidR="00AD30E9" w:rsidRDefault="00AD30E9" w:rsidP="00A66A58"/>
        </w:tc>
        <w:tc>
          <w:tcPr>
            <w:tcW w:w="284" w:type="dxa"/>
          </w:tcPr>
          <w:p w14:paraId="5B6AC2F4" w14:textId="77777777" w:rsidR="00AD30E9" w:rsidRDefault="00AD30E9" w:rsidP="00A66A58"/>
        </w:tc>
        <w:tc>
          <w:tcPr>
            <w:tcW w:w="284" w:type="dxa"/>
          </w:tcPr>
          <w:p w14:paraId="29C5EADA" w14:textId="77777777" w:rsidR="00AD30E9" w:rsidRDefault="00AD30E9" w:rsidP="00A66A58"/>
        </w:tc>
        <w:tc>
          <w:tcPr>
            <w:tcW w:w="284" w:type="dxa"/>
          </w:tcPr>
          <w:p w14:paraId="28CF695D" w14:textId="77777777" w:rsidR="00AD30E9" w:rsidRDefault="00AD30E9" w:rsidP="00A66A58"/>
        </w:tc>
        <w:tc>
          <w:tcPr>
            <w:tcW w:w="284" w:type="dxa"/>
          </w:tcPr>
          <w:p w14:paraId="3809E928" w14:textId="77777777" w:rsidR="00AD30E9" w:rsidRDefault="00AD30E9" w:rsidP="00A66A58"/>
        </w:tc>
        <w:tc>
          <w:tcPr>
            <w:tcW w:w="283" w:type="dxa"/>
          </w:tcPr>
          <w:p w14:paraId="6F426B3C" w14:textId="77777777" w:rsidR="00AD30E9" w:rsidRDefault="00AD30E9" w:rsidP="00A66A58"/>
        </w:tc>
        <w:tc>
          <w:tcPr>
            <w:tcW w:w="284" w:type="dxa"/>
          </w:tcPr>
          <w:p w14:paraId="6218D67B" w14:textId="77777777" w:rsidR="00AD30E9" w:rsidRDefault="00AD30E9" w:rsidP="00A66A58"/>
        </w:tc>
        <w:tc>
          <w:tcPr>
            <w:tcW w:w="283" w:type="dxa"/>
          </w:tcPr>
          <w:p w14:paraId="6DE905EC" w14:textId="77777777" w:rsidR="00AD30E9" w:rsidRDefault="00AD30E9" w:rsidP="00A66A58"/>
        </w:tc>
        <w:tc>
          <w:tcPr>
            <w:tcW w:w="284" w:type="dxa"/>
          </w:tcPr>
          <w:p w14:paraId="1F951563" w14:textId="77777777" w:rsidR="00AD30E9" w:rsidRDefault="00AD30E9" w:rsidP="00A66A58"/>
        </w:tc>
        <w:tc>
          <w:tcPr>
            <w:tcW w:w="283" w:type="dxa"/>
          </w:tcPr>
          <w:p w14:paraId="35624B1C" w14:textId="77777777" w:rsidR="00AD30E9" w:rsidRDefault="00AD30E9" w:rsidP="00A66A58"/>
        </w:tc>
        <w:tc>
          <w:tcPr>
            <w:tcW w:w="283" w:type="dxa"/>
          </w:tcPr>
          <w:p w14:paraId="16E84A57" w14:textId="77777777" w:rsidR="00AD30E9" w:rsidRDefault="00AD30E9" w:rsidP="00A66A58"/>
        </w:tc>
        <w:tc>
          <w:tcPr>
            <w:tcW w:w="283" w:type="dxa"/>
          </w:tcPr>
          <w:p w14:paraId="6878A4EC" w14:textId="77777777" w:rsidR="00AD30E9" w:rsidRDefault="00AD30E9" w:rsidP="00A66A58"/>
        </w:tc>
        <w:tc>
          <w:tcPr>
            <w:tcW w:w="283" w:type="dxa"/>
          </w:tcPr>
          <w:p w14:paraId="775BF036" w14:textId="77777777" w:rsidR="00AD30E9" w:rsidRDefault="00AD30E9" w:rsidP="00A66A58"/>
        </w:tc>
        <w:tc>
          <w:tcPr>
            <w:tcW w:w="283" w:type="dxa"/>
          </w:tcPr>
          <w:p w14:paraId="1D1B38D6" w14:textId="77777777" w:rsidR="00AD30E9" w:rsidRDefault="00AD30E9" w:rsidP="00A66A58"/>
        </w:tc>
        <w:tc>
          <w:tcPr>
            <w:tcW w:w="283" w:type="dxa"/>
          </w:tcPr>
          <w:p w14:paraId="38602EE7" w14:textId="77777777" w:rsidR="00AD30E9" w:rsidRDefault="00AD30E9" w:rsidP="00A66A58"/>
        </w:tc>
        <w:tc>
          <w:tcPr>
            <w:tcW w:w="283" w:type="dxa"/>
          </w:tcPr>
          <w:p w14:paraId="5CF4207E" w14:textId="77777777" w:rsidR="00AD30E9" w:rsidRDefault="00AD30E9" w:rsidP="00A66A58"/>
        </w:tc>
        <w:tc>
          <w:tcPr>
            <w:tcW w:w="283" w:type="dxa"/>
          </w:tcPr>
          <w:p w14:paraId="1C8F740B" w14:textId="77777777" w:rsidR="00AD30E9" w:rsidRDefault="00AD30E9" w:rsidP="00A66A58"/>
        </w:tc>
        <w:tc>
          <w:tcPr>
            <w:tcW w:w="283" w:type="dxa"/>
          </w:tcPr>
          <w:p w14:paraId="46637D8C" w14:textId="77777777" w:rsidR="00AD30E9" w:rsidRDefault="00AD30E9" w:rsidP="00A66A58"/>
        </w:tc>
        <w:tc>
          <w:tcPr>
            <w:tcW w:w="283" w:type="dxa"/>
          </w:tcPr>
          <w:p w14:paraId="71D43C7F" w14:textId="77777777" w:rsidR="00AD30E9" w:rsidRDefault="00AD30E9" w:rsidP="00A66A58"/>
        </w:tc>
        <w:tc>
          <w:tcPr>
            <w:tcW w:w="283" w:type="dxa"/>
          </w:tcPr>
          <w:p w14:paraId="7621CFC4" w14:textId="77777777" w:rsidR="00AD30E9" w:rsidRDefault="00AD30E9" w:rsidP="00A66A58"/>
        </w:tc>
        <w:tc>
          <w:tcPr>
            <w:tcW w:w="283" w:type="dxa"/>
          </w:tcPr>
          <w:p w14:paraId="0A2C8752" w14:textId="77777777" w:rsidR="00AD30E9" w:rsidRDefault="00AD30E9" w:rsidP="00A66A58"/>
        </w:tc>
        <w:tc>
          <w:tcPr>
            <w:tcW w:w="283" w:type="dxa"/>
          </w:tcPr>
          <w:p w14:paraId="695004AB" w14:textId="77777777" w:rsidR="00AD30E9" w:rsidRDefault="00AD30E9" w:rsidP="00A66A58"/>
        </w:tc>
        <w:tc>
          <w:tcPr>
            <w:tcW w:w="283" w:type="dxa"/>
          </w:tcPr>
          <w:p w14:paraId="3DCFF095" w14:textId="77777777" w:rsidR="00AD30E9" w:rsidRDefault="00AD30E9" w:rsidP="00A66A58"/>
        </w:tc>
        <w:tc>
          <w:tcPr>
            <w:tcW w:w="283" w:type="dxa"/>
          </w:tcPr>
          <w:p w14:paraId="6D4D6383" w14:textId="77777777" w:rsidR="00AD30E9" w:rsidRDefault="00AD30E9" w:rsidP="00A66A58"/>
        </w:tc>
        <w:tc>
          <w:tcPr>
            <w:tcW w:w="283" w:type="dxa"/>
          </w:tcPr>
          <w:p w14:paraId="4CEF7B32" w14:textId="77777777" w:rsidR="00AD30E9" w:rsidRDefault="00AD30E9" w:rsidP="00A66A58"/>
        </w:tc>
      </w:tr>
      <w:tr w:rsidR="00636D7A" w14:paraId="41CCF700" w14:textId="77777777" w:rsidTr="00A66A58">
        <w:tc>
          <w:tcPr>
            <w:tcW w:w="283" w:type="dxa"/>
          </w:tcPr>
          <w:p w14:paraId="40301634" w14:textId="77777777" w:rsidR="00636D7A" w:rsidRDefault="00636D7A" w:rsidP="00A66A58"/>
        </w:tc>
        <w:tc>
          <w:tcPr>
            <w:tcW w:w="283" w:type="dxa"/>
          </w:tcPr>
          <w:p w14:paraId="0FD0B10B" w14:textId="77777777" w:rsidR="00636D7A" w:rsidRDefault="00636D7A" w:rsidP="00A66A58"/>
        </w:tc>
        <w:tc>
          <w:tcPr>
            <w:tcW w:w="284" w:type="dxa"/>
          </w:tcPr>
          <w:p w14:paraId="5424B8E7" w14:textId="77777777" w:rsidR="00636D7A" w:rsidRDefault="00636D7A" w:rsidP="00A66A58"/>
        </w:tc>
        <w:tc>
          <w:tcPr>
            <w:tcW w:w="284" w:type="dxa"/>
          </w:tcPr>
          <w:p w14:paraId="1FD661D1" w14:textId="77777777" w:rsidR="00636D7A" w:rsidRDefault="00636D7A" w:rsidP="00A66A58"/>
        </w:tc>
        <w:tc>
          <w:tcPr>
            <w:tcW w:w="284" w:type="dxa"/>
          </w:tcPr>
          <w:p w14:paraId="7E7357FA" w14:textId="77777777" w:rsidR="00636D7A" w:rsidRDefault="00636D7A" w:rsidP="00A66A58"/>
        </w:tc>
        <w:tc>
          <w:tcPr>
            <w:tcW w:w="284" w:type="dxa"/>
          </w:tcPr>
          <w:p w14:paraId="2A0315D8" w14:textId="77777777" w:rsidR="00636D7A" w:rsidRDefault="00636D7A" w:rsidP="00A66A58"/>
        </w:tc>
        <w:tc>
          <w:tcPr>
            <w:tcW w:w="284" w:type="dxa"/>
          </w:tcPr>
          <w:p w14:paraId="5369DB68" w14:textId="77777777" w:rsidR="00636D7A" w:rsidRDefault="00636D7A" w:rsidP="00A66A58"/>
        </w:tc>
        <w:tc>
          <w:tcPr>
            <w:tcW w:w="284" w:type="dxa"/>
          </w:tcPr>
          <w:p w14:paraId="1F12F9C1" w14:textId="77777777" w:rsidR="00636D7A" w:rsidRDefault="00636D7A" w:rsidP="00A66A58"/>
        </w:tc>
        <w:tc>
          <w:tcPr>
            <w:tcW w:w="284" w:type="dxa"/>
          </w:tcPr>
          <w:p w14:paraId="360413D7" w14:textId="77777777" w:rsidR="00636D7A" w:rsidRDefault="00636D7A" w:rsidP="00A66A58"/>
        </w:tc>
        <w:tc>
          <w:tcPr>
            <w:tcW w:w="284" w:type="dxa"/>
          </w:tcPr>
          <w:p w14:paraId="5579F7D2" w14:textId="77777777" w:rsidR="00636D7A" w:rsidRDefault="00636D7A" w:rsidP="00A66A58"/>
        </w:tc>
        <w:tc>
          <w:tcPr>
            <w:tcW w:w="284" w:type="dxa"/>
          </w:tcPr>
          <w:p w14:paraId="43250F87" w14:textId="77777777" w:rsidR="00636D7A" w:rsidRDefault="00636D7A" w:rsidP="00A66A58"/>
        </w:tc>
        <w:tc>
          <w:tcPr>
            <w:tcW w:w="284" w:type="dxa"/>
          </w:tcPr>
          <w:p w14:paraId="7FD17885" w14:textId="77777777" w:rsidR="00636D7A" w:rsidRDefault="00636D7A" w:rsidP="00A66A58"/>
        </w:tc>
        <w:tc>
          <w:tcPr>
            <w:tcW w:w="284" w:type="dxa"/>
          </w:tcPr>
          <w:p w14:paraId="2209754A" w14:textId="77777777" w:rsidR="00636D7A" w:rsidRDefault="00636D7A" w:rsidP="00A66A58"/>
        </w:tc>
        <w:tc>
          <w:tcPr>
            <w:tcW w:w="284" w:type="dxa"/>
          </w:tcPr>
          <w:p w14:paraId="5FE54BCE" w14:textId="77777777" w:rsidR="00636D7A" w:rsidRDefault="00636D7A" w:rsidP="00A66A58"/>
        </w:tc>
        <w:tc>
          <w:tcPr>
            <w:tcW w:w="284" w:type="dxa"/>
          </w:tcPr>
          <w:p w14:paraId="7A9A1951" w14:textId="77777777" w:rsidR="00636D7A" w:rsidRDefault="00636D7A" w:rsidP="00A66A58"/>
        </w:tc>
        <w:tc>
          <w:tcPr>
            <w:tcW w:w="284" w:type="dxa"/>
          </w:tcPr>
          <w:p w14:paraId="04CA1F75" w14:textId="77777777" w:rsidR="00636D7A" w:rsidRDefault="00636D7A" w:rsidP="00A66A58"/>
        </w:tc>
        <w:tc>
          <w:tcPr>
            <w:tcW w:w="284" w:type="dxa"/>
          </w:tcPr>
          <w:p w14:paraId="592575B0" w14:textId="77777777" w:rsidR="00636D7A" w:rsidRDefault="00636D7A" w:rsidP="00A66A58"/>
        </w:tc>
        <w:tc>
          <w:tcPr>
            <w:tcW w:w="284" w:type="dxa"/>
          </w:tcPr>
          <w:p w14:paraId="0D20C4E5" w14:textId="77777777" w:rsidR="00636D7A" w:rsidRDefault="00636D7A" w:rsidP="00A66A58"/>
        </w:tc>
        <w:tc>
          <w:tcPr>
            <w:tcW w:w="283" w:type="dxa"/>
          </w:tcPr>
          <w:p w14:paraId="3D2E4482" w14:textId="77777777" w:rsidR="00636D7A" w:rsidRDefault="00636D7A" w:rsidP="00A66A58"/>
        </w:tc>
        <w:tc>
          <w:tcPr>
            <w:tcW w:w="284" w:type="dxa"/>
          </w:tcPr>
          <w:p w14:paraId="3306F55C" w14:textId="77777777" w:rsidR="00636D7A" w:rsidRDefault="00636D7A" w:rsidP="00A66A58"/>
        </w:tc>
        <w:tc>
          <w:tcPr>
            <w:tcW w:w="283" w:type="dxa"/>
          </w:tcPr>
          <w:p w14:paraId="2CFFA4DD" w14:textId="77777777" w:rsidR="00636D7A" w:rsidRDefault="00636D7A" w:rsidP="00A66A58"/>
        </w:tc>
        <w:tc>
          <w:tcPr>
            <w:tcW w:w="284" w:type="dxa"/>
          </w:tcPr>
          <w:p w14:paraId="66646EFA" w14:textId="77777777" w:rsidR="00636D7A" w:rsidRDefault="00636D7A" w:rsidP="00A66A58"/>
        </w:tc>
        <w:tc>
          <w:tcPr>
            <w:tcW w:w="283" w:type="dxa"/>
          </w:tcPr>
          <w:p w14:paraId="36024B9B" w14:textId="77777777" w:rsidR="00636D7A" w:rsidRDefault="00636D7A" w:rsidP="00A66A58"/>
        </w:tc>
        <w:tc>
          <w:tcPr>
            <w:tcW w:w="283" w:type="dxa"/>
          </w:tcPr>
          <w:p w14:paraId="111B4A89" w14:textId="77777777" w:rsidR="00636D7A" w:rsidRDefault="00636D7A" w:rsidP="00A66A58"/>
        </w:tc>
        <w:tc>
          <w:tcPr>
            <w:tcW w:w="283" w:type="dxa"/>
          </w:tcPr>
          <w:p w14:paraId="5F071959" w14:textId="77777777" w:rsidR="00636D7A" w:rsidRDefault="00636D7A" w:rsidP="00A66A58"/>
        </w:tc>
        <w:tc>
          <w:tcPr>
            <w:tcW w:w="283" w:type="dxa"/>
          </w:tcPr>
          <w:p w14:paraId="2E645249" w14:textId="77777777" w:rsidR="00636D7A" w:rsidRDefault="00636D7A" w:rsidP="00A66A58"/>
        </w:tc>
        <w:tc>
          <w:tcPr>
            <w:tcW w:w="283" w:type="dxa"/>
          </w:tcPr>
          <w:p w14:paraId="59B58406" w14:textId="77777777" w:rsidR="00636D7A" w:rsidRDefault="00636D7A" w:rsidP="00A66A58"/>
        </w:tc>
        <w:tc>
          <w:tcPr>
            <w:tcW w:w="283" w:type="dxa"/>
          </w:tcPr>
          <w:p w14:paraId="2396BB4A" w14:textId="77777777" w:rsidR="00636D7A" w:rsidRDefault="00636D7A" w:rsidP="00A66A58"/>
        </w:tc>
        <w:tc>
          <w:tcPr>
            <w:tcW w:w="283" w:type="dxa"/>
          </w:tcPr>
          <w:p w14:paraId="689BC8F1" w14:textId="77777777" w:rsidR="00636D7A" w:rsidRDefault="00636D7A" w:rsidP="00A66A58"/>
        </w:tc>
        <w:tc>
          <w:tcPr>
            <w:tcW w:w="283" w:type="dxa"/>
          </w:tcPr>
          <w:p w14:paraId="3B78B532" w14:textId="77777777" w:rsidR="00636D7A" w:rsidRDefault="00636D7A" w:rsidP="00A66A58"/>
        </w:tc>
        <w:tc>
          <w:tcPr>
            <w:tcW w:w="283" w:type="dxa"/>
          </w:tcPr>
          <w:p w14:paraId="20CC0B5E" w14:textId="77777777" w:rsidR="00636D7A" w:rsidRDefault="00636D7A" w:rsidP="00A66A58"/>
        </w:tc>
        <w:tc>
          <w:tcPr>
            <w:tcW w:w="283" w:type="dxa"/>
          </w:tcPr>
          <w:p w14:paraId="4EDCE492" w14:textId="77777777" w:rsidR="00636D7A" w:rsidRDefault="00636D7A" w:rsidP="00A66A58"/>
        </w:tc>
        <w:tc>
          <w:tcPr>
            <w:tcW w:w="283" w:type="dxa"/>
          </w:tcPr>
          <w:p w14:paraId="0B39A390" w14:textId="77777777" w:rsidR="00636D7A" w:rsidRDefault="00636D7A" w:rsidP="00A66A58"/>
        </w:tc>
        <w:tc>
          <w:tcPr>
            <w:tcW w:w="283" w:type="dxa"/>
          </w:tcPr>
          <w:p w14:paraId="3D447BB7" w14:textId="77777777" w:rsidR="00636D7A" w:rsidRDefault="00636D7A" w:rsidP="00A66A58"/>
        </w:tc>
        <w:tc>
          <w:tcPr>
            <w:tcW w:w="283" w:type="dxa"/>
          </w:tcPr>
          <w:p w14:paraId="074B025C" w14:textId="77777777" w:rsidR="00636D7A" w:rsidRDefault="00636D7A" w:rsidP="00A66A58"/>
        </w:tc>
        <w:tc>
          <w:tcPr>
            <w:tcW w:w="283" w:type="dxa"/>
          </w:tcPr>
          <w:p w14:paraId="63A645F5" w14:textId="77777777" w:rsidR="00636D7A" w:rsidRDefault="00636D7A" w:rsidP="00A66A58"/>
        </w:tc>
        <w:tc>
          <w:tcPr>
            <w:tcW w:w="283" w:type="dxa"/>
          </w:tcPr>
          <w:p w14:paraId="7CD6AD3B" w14:textId="77777777" w:rsidR="00636D7A" w:rsidRDefault="00636D7A" w:rsidP="00A66A58"/>
        </w:tc>
        <w:tc>
          <w:tcPr>
            <w:tcW w:w="283" w:type="dxa"/>
          </w:tcPr>
          <w:p w14:paraId="52C0997B" w14:textId="77777777" w:rsidR="00636D7A" w:rsidRDefault="00636D7A" w:rsidP="00A66A58"/>
        </w:tc>
      </w:tr>
      <w:tr w:rsidR="00636D7A" w14:paraId="7A855343" w14:textId="77777777" w:rsidTr="00A66A58">
        <w:tc>
          <w:tcPr>
            <w:tcW w:w="283" w:type="dxa"/>
          </w:tcPr>
          <w:p w14:paraId="06A016A9" w14:textId="77777777" w:rsidR="00636D7A" w:rsidRDefault="00636D7A" w:rsidP="00A66A58"/>
        </w:tc>
        <w:tc>
          <w:tcPr>
            <w:tcW w:w="283" w:type="dxa"/>
          </w:tcPr>
          <w:p w14:paraId="46920013" w14:textId="77777777" w:rsidR="00636D7A" w:rsidRDefault="00636D7A" w:rsidP="00A66A58"/>
        </w:tc>
        <w:tc>
          <w:tcPr>
            <w:tcW w:w="284" w:type="dxa"/>
          </w:tcPr>
          <w:p w14:paraId="6A19B8F5" w14:textId="77777777" w:rsidR="00636D7A" w:rsidRDefault="00636D7A" w:rsidP="00A66A58"/>
        </w:tc>
        <w:tc>
          <w:tcPr>
            <w:tcW w:w="284" w:type="dxa"/>
          </w:tcPr>
          <w:p w14:paraId="77D989F5" w14:textId="77777777" w:rsidR="00636D7A" w:rsidRDefault="00636D7A" w:rsidP="00A66A58"/>
        </w:tc>
        <w:tc>
          <w:tcPr>
            <w:tcW w:w="284" w:type="dxa"/>
          </w:tcPr>
          <w:p w14:paraId="6F8E7EFA" w14:textId="77777777" w:rsidR="00636D7A" w:rsidRDefault="00636D7A" w:rsidP="00A66A58"/>
        </w:tc>
        <w:tc>
          <w:tcPr>
            <w:tcW w:w="284" w:type="dxa"/>
          </w:tcPr>
          <w:p w14:paraId="48AA2A24" w14:textId="77777777" w:rsidR="00636D7A" w:rsidRDefault="00636D7A" w:rsidP="00A66A58"/>
        </w:tc>
        <w:tc>
          <w:tcPr>
            <w:tcW w:w="284" w:type="dxa"/>
          </w:tcPr>
          <w:p w14:paraId="431F8184" w14:textId="77777777" w:rsidR="00636D7A" w:rsidRDefault="00636D7A" w:rsidP="00A66A58"/>
        </w:tc>
        <w:tc>
          <w:tcPr>
            <w:tcW w:w="284" w:type="dxa"/>
          </w:tcPr>
          <w:p w14:paraId="2AB88803" w14:textId="77777777" w:rsidR="00636D7A" w:rsidRDefault="00636D7A" w:rsidP="00A66A58"/>
        </w:tc>
        <w:tc>
          <w:tcPr>
            <w:tcW w:w="284" w:type="dxa"/>
          </w:tcPr>
          <w:p w14:paraId="04469384" w14:textId="77777777" w:rsidR="00636D7A" w:rsidRDefault="00636D7A" w:rsidP="00A66A58"/>
        </w:tc>
        <w:tc>
          <w:tcPr>
            <w:tcW w:w="284" w:type="dxa"/>
          </w:tcPr>
          <w:p w14:paraId="2295D9D0" w14:textId="77777777" w:rsidR="00636D7A" w:rsidRDefault="00636D7A" w:rsidP="00A66A58"/>
        </w:tc>
        <w:tc>
          <w:tcPr>
            <w:tcW w:w="284" w:type="dxa"/>
          </w:tcPr>
          <w:p w14:paraId="69D1D681" w14:textId="77777777" w:rsidR="00636D7A" w:rsidRDefault="00636D7A" w:rsidP="00A66A58"/>
        </w:tc>
        <w:tc>
          <w:tcPr>
            <w:tcW w:w="284" w:type="dxa"/>
          </w:tcPr>
          <w:p w14:paraId="321EF9D1" w14:textId="77777777" w:rsidR="00636D7A" w:rsidRDefault="00636D7A" w:rsidP="00A66A58"/>
        </w:tc>
        <w:tc>
          <w:tcPr>
            <w:tcW w:w="284" w:type="dxa"/>
          </w:tcPr>
          <w:p w14:paraId="6962906E" w14:textId="77777777" w:rsidR="00636D7A" w:rsidRDefault="00636D7A" w:rsidP="00A66A58"/>
        </w:tc>
        <w:tc>
          <w:tcPr>
            <w:tcW w:w="284" w:type="dxa"/>
          </w:tcPr>
          <w:p w14:paraId="054BAD12" w14:textId="77777777" w:rsidR="00636D7A" w:rsidRDefault="00636D7A" w:rsidP="00A66A58"/>
        </w:tc>
        <w:tc>
          <w:tcPr>
            <w:tcW w:w="284" w:type="dxa"/>
          </w:tcPr>
          <w:p w14:paraId="433B4E9A" w14:textId="77777777" w:rsidR="00636D7A" w:rsidRDefault="00636D7A" w:rsidP="00A66A58"/>
        </w:tc>
        <w:tc>
          <w:tcPr>
            <w:tcW w:w="284" w:type="dxa"/>
          </w:tcPr>
          <w:p w14:paraId="55433339" w14:textId="77777777" w:rsidR="00636D7A" w:rsidRDefault="00636D7A" w:rsidP="00A66A58"/>
        </w:tc>
        <w:tc>
          <w:tcPr>
            <w:tcW w:w="284" w:type="dxa"/>
          </w:tcPr>
          <w:p w14:paraId="0E110447" w14:textId="77777777" w:rsidR="00636D7A" w:rsidRDefault="00636D7A" w:rsidP="00A66A58"/>
        </w:tc>
        <w:tc>
          <w:tcPr>
            <w:tcW w:w="284" w:type="dxa"/>
          </w:tcPr>
          <w:p w14:paraId="3DDDC0DB" w14:textId="77777777" w:rsidR="00636D7A" w:rsidRDefault="00636D7A" w:rsidP="00A66A58"/>
        </w:tc>
        <w:tc>
          <w:tcPr>
            <w:tcW w:w="283" w:type="dxa"/>
          </w:tcPr>
          <w:p w14:paraId="7F3C59B6" w14:textId="77777777" w:rsidR="00636D7A" w:rsidRDefault="00636D7A" w:rsidP="00A66A58"/>
        </w:tc>
        <w:tc>
          <w:tcPr>
            <w:tcW w:w="284" w:type="dxa"/>
          </w:tcPr>
          <w:p w14:paraId="494A983F" w14:textId="77777777" w:rsidR="00636D7A" w:rsidRDefault="00636D7A" w:rsidP="00A66A58"/>
        </w:tc>
        <w:tc>
          <w:tcPr>
            <w:tcW w:w="283" w:type="dxa"/>
          </w:tcPr>
          <w:p w14:paraId="4DBF8FEA" w14:textId="77777777" w:rsidR="00636D7A" w:rsidRDefault="00636D7A" w:rsidP="00A66A58"/>
        </w:tc>
        <w:tc>
          <w:tcPr>
            <w:tcW w:w="284" w:type="dxa"/>
          </w:tcPr>
          <w:p w14:paraId="4900D47B" w14:textId="77777777" w:rsidR="00636D7A" w:rsidRDefault="00636D7A" w:rsidP="00A66A58"/>
        </w:tc>
        <w:tc>
          <w:tcPr>
            <w:tcW w:w="283" w:type="dxa"/>
          </w:tcPr>
          <w:p w14:paraId="3FE44FAC" w14:textId="77777777" w:rsidR="00636D7A" w:rsidRDefault="00636D7A" w:rsidP="00A66A58"/>
        </w:tc>
        <w:tc>
          <w:tcPr>
            <w:tcW w:w="283" w:type="dxa"/>
          </w:tcPr>
          <w:p w14:paraId="34D13CEC" w14:textId="77777777" w:rsidR="00636D7A" w:rsidRDefault="00636D7A" w:rsidP="00A66A58"/>
        </w:tc>
        <w:tc>
          <w:tcPr>
            <w:tcW w:w="283" w:type="dxa"/>
          </w:tcPr>
          <w:p w14:paraId="5A1AEF7E" w14:textId="77777777" w:rsidR="00636D7A" w:rsidRDefault="00636D7A" w:rsidP="00A66A58"/>
        </w:tc>
        <w:tc>
          <w:tcPr>
            <w:tcW w:w="283" w:type="dxa"/>
          </w:tcPr>
          <w:p w14:paraId="566292BC" w14:textId="77777777" w:rsidR="00636D7A" w:rsidRDefault="00636D7A" w:rsidP="00A66A58"/>
        </w:tc>
        <w:tc>
          <w:tcPr>
            <w:tcW w:w="283" w:type="dxa"/>
          </w:tcPr>
          <w:p w14:paraId="1EA40799" w14:textId="77777777" w:rsidR="00636D7A" w:rsidRDefault="00636D7A" w:rsidP="00A66A58"/>
        </w:tc>
        <w:tc>
          <w:tcPr>
            <w:tcW w:w="283" w:type="dxa"/>
          </w:tcPr>
          <w:p w14:paraId="15C42F22" w14:textId="77777777" w:rsidR="00636D7A" w:rsidRDefault="00636D7A" w:rsidP="00A66A58"/>
        </w:tc>
        <w:tc>
          <w:tcPr>
            <w:tcW w:w="283" w:type="dxa"/>
          </w:tcPr>
          <w:p w14:paraId="2250E7D2" w14:textId="77777777" w:rsidR="00636D7A" w:rsidRDefault="00636D7A" w:rsidP="00A66A58"/>
        </w:tc>
        <w:tc>
          <w:tcPr>
            <w:tcW w:w="283" w:type="dxa"/>
          </w:tcPr>
          <w:p w14:paraId="14DA2D2C" w14:textId="77777777" w:rsidR="00636D7A" w:rsidRDefault="00636D7A" w:rsidP="00A66A58"/>
        </w:tc>
        <w:tc>
          <w:tcPr>
            <w:tcW w:w="283" w:type="dxa"/>
          </w:tcPr>
          <w:p w14:paraId="1103A836" w14:textId="77777777" w:rsidR="00636D7A" w:rsidRDefault="00636D7A" w:rsidP="00A66A58"/>
        </w:tc>
        <w:tc>
          <w:tcPr>
            <w:tcW w:w="283" w:type="dxa"/>
          </w:tcPr>
          <w:p w14:paraId="5458CE12" w14:textId="77777777" w:rsidR="00636D7A" w:rsidRDefault="00636D7A" w:rsidP="00A66A58"/>
        </w:tc>
        <w:tc>
          <w:tcPr>
            <w:tcW w:w="283" w:type="dxa"/>
          </w:tcPr>
          <w:p w14:paraId="6DE67A0E" w14:textId="77777777" w:rsidR="00636D7A" w:rsidRDefault="00636D7A" w:rsidP="00A66A58"/>
        </w:tc>
        <w:tc>
          <w:tcPr>
            <w:tcW w:w="283" w:type="dxa"/>
          </w:tcPr>
          <w:p w14:paraId="3DE54C0B" w14:textId="77777777" w:rsidR="00636D7A" w:rsidRDefault="00636D7A" w:rsidP="00A66A58"/>
        </w:tc>
        <w:tc>
          <w:tcPr>
            <w:tcW w:w="283" w:type="dxa"/>
          </w:tcPr>
          <w:p w14:paraId="20A31DA3" w14:textId="77777777" w:rsidR="00636D7A" w:rsidRDefault="00636D7A" w:rsidP="00A66A58"/>
        </w:tc>
        <w:tc>
          <w:tcPr>
            <w:tcW w:w="283" w:type="dxa"/>
          </w:tcPr>
          <w:p w14:paraId="2CB4AF50" w14:textId="77777777" w:rsidR="00636D7A" w:rsidRDefault="00636D7A" w:rsidP="00A66A58"/>
        </w:tc>
        <w:tc>
          <w:tcPr>
            <w:tcW w:w="283" w:type="dxa"/>
          </w:tcPr>
          <w:p w14:paraId="2AB65346" w14:textId="77777777" w:rsidR="00636D7A" w:rsidRDefault="00636D7A" w:rsidP="00A66A58"/>
        </w:tc>
        <w:tc>
          <w:tcPr>
            <w:tcW w:w="283" w:type="dxa"/>
          </w:tcPr>
          <w:p w14:paraId="2FA57BA6" w14:textId="77777777" w:rsidR="00636D7A" w:rsidRDefault="00636D7A" w:rsidP="00A66A58"/>
        </w:tc>
      </w:tr>
      <w:tr w:rsidR="0038464C" w14:paraId="2EF30F3B" w14:textId="77777777" w:rsidTr="00AD30E9">
        <w:tc>
          <w:tcPr>
            <w:tcW w:w="10772" w:type="dxa"/>
            <w:gridSpan w:val="38"/>
            <w:shd w:val="clear" w:color="auto" w:fill="BFBFBF" w:themeFill="background1" w:themeFillShade="BF"/>
          </w:tcPr>
          <w:p w14:paraId="151703A2" w14:textId="377FD947" w:rsidR="0038464C" w:rsidRPr="00FB099F" w:rsidRDefault="0038464C" w:rsidP="00A66A58">
            <w:pPr>
              <w:ind w:left="-113"/>
              <w:rPr>
                <w:b/>
                <w:bCs/>
              </w:rPr>
            </w:pPr>
            <w:r>
              <w:rPr>
                <w:b/>
                <w:bCs/>
              </w:rPr>
              <w:t xml:space="preserve">Part </w:t>
            </w:r>
            <w:r w:rsidR="00D60C51">
              <w:rPr>
                <w:b/>
                <w:bCs/>
              </w:rPr>
              <w:t>F</w:t>
            </w:r>
            <w:r>
              <w:rPr>
                <w:b/>
                <w:bCs/>
              </w:rPr>
              <w:t xml:space="preserve"> – Declarat</w:t>
            </w:r>
            <w:r w:rsidR="00AD30E9">
              <w:rPr>
                <w:b/>
                <w:bCs/>
              </w:rPr>
              <w:t>ion</w:t>
            </w:r>
          </w:p>
        </w:tc>
      </w:tr>
      <w:tr w:rsidR="0038464C" w14:paraId="76115507" w14:textId="77777777" w:rsidTr="00AD30E9">
        <w:tc>
          <w:tcPr>
            <w:tcW w:w="283" w:type="dxa"/>
          </w:tcPr>
          <w:p w14:paraId="3D9C18CF" w14:textId="77777777" w:rsidR="0038464C" w:rsidRDefault="0038464C" w:rsidP="00A66A58"/>
        </w:tc>
        <w:tc>
          <w:tcPr>
            <w:tcW w:w="283" w:type="dxa"/>
          </w:tcPr>
          <w:p w14:paraId="287096E4" w14:textId="77777777" w:rsidR="0038464C" w:rsidRDefault="0038464C" w:rsidP="00A66A58"/>
        </w:tc>
        <w:tc>
          <w:tcPr>
            <w:tcW w:w="284" w:type="dxa"/>
          </w:tcPr>
          <w:p w14:paraId="02596C91" w14:textId="77777777" w:rsidR="0038464C" w:rsidRDefault="0038464C" w:rsidP="00A66A58"/>
        </w:tc>
        <w:tc>
          <w:tcPr>
            <w:tcW w:w="284" w:type="dxa"/>
          </w:tcPr>
          <w:p w14:paraId="3BA6B1F2" w14:textId="77777777" w:rsidR="0038464C" w:rsidRDefault="0038464C" w:rsidP="00A66A58"/>
        </w:tc>
        <w:tc>
          <w:tcPr>
            <w:tcW w:w="284" w:type="dxa"/>
          </w:tcPr>
          <w:p w14:paraId="05055E65" w14:textId="77777777" w:rsidR="0038464C" w:rsidRDefault="0038464C" w:rsidP="00A66A58"/>
        </w:tc>
        <w:tc>
          <w:tcPr>
            <w:tcW w:w="284" w:type="dxa"/>
          </w:tcPr>
          <w:p w14:paraId="3A030C21" w14:textId="77777777" w:rsidR="0038464C" w:rsidRDefault="0038464C" w:rsidP="00A66A58"/>
        </w:tc>
        <w:tc>
          <w:tcPr>
            <w:tcW w:w="284" w:type="dxa"/>
          </w:tcPr>
          <w:p w14:paraId="21F513C0" w14:textId="77777777" w:rsidR="0038464C" w:rsidRDefault="0038464C" w:rsidP="00A66A58"/>
        </w:tc>
        <w:tc>
          <w:tcPr>
            <w:tcW w:w="284" w:type="dxa"/>
          </w:tcPr>
          <w:p w14:paraId="52036459" w14:textId="77777777" w:rsidR="0038464C" w:rsidRDefault="0038464C" w:rsidP="00A66A58"/>
        </w:tc>
        <w:tc>
          <w:tcPr>
            <w:tcW w:w="284" w:type="dxa"/>
          </w:tcPr>
          <w:p w14:paraId="672D7BA1" w14:textId="77777777" w:rsidR="0038464C" w:rsidRDefault="0038464C" w:rsidP="00A66A58"/>
        </w:tc>
        <w:tc>
          <w:tcPr>
            <w:tcW w:w="284" w:type="dxa"/>
          </w:tcPr>
          <w:p w14:paraId="56ECAC66" w14:textId="77777777" w:rsidR="0038464C" w:rsidRDefault="0038464C" w:rsidP="00A66A58"/>
        </w:tc>
        <w:tc>
          <w:tcPr>
            <w:tcW w:w="284" w:type="dxa"/>
          </w:tcPr>
          <w:p w14:paraId="509EA7E2" w14:textId="77777777" w:rsidR="0038464C" w:rsidRDefault="0038464C" w:rsidP="00A66A58"/>
        </w:tc>
        <w:tc>
          <w:tcPr>
            <w:tcW w:w="284" w:type="dxa"/>
          </w:tcPr>
          <w:p w14:paraId="719B7957" w14:textId="77777777" w:rsidR="0038464C" w:rsidRDefault="0038464C" w:rsidP="00A66A58"/>
        </w:tc>
        <w:tc>
          <w:tcPr>
            <w:tcW w:w="284" w:type="dxa"/>
          </w:tcPr>
          <w:p w14:paraId="748B028D" w14:textId="77777777" w:rsidR="0038464C" w:rsidRDefault="0038464C" w:rsidP="00A66A58"/>
        </w:tc>
        <w:tc>
          <w:tcPr>
            <w:tcW w:w="284" w:type="dxa"/>
          </w:tcPr>
          <w:p w14:paraId="13EDD67C" w14:textId="77777777" w:rsidR="0038464C" w:rsidRDefault="0038464C" w:rsidP="00A66A58"/>
        </w:tc>
        <w:tc>
          <w:tcPr>
            <w:tcW w:w="284" w:type="dxa"/>
          </w:tcPr>
          <w:p w14:paraId="2649FEE2" w14:textId="77777777" w:rsidR="0038464C" w:rsidRDefault="0038464C" w:rsidP="00A66A58"/>
        </w:tc>
        <w:tc>
          <w:tcPr>
            <w:tcW w:w="284" w:type="dxa"/>
          </w:tcPr>
          <w:p w14:paraId="7FC3E18A" w14:textId="77777777" w:rsidR="0038464C" w:rsidRDefault="0038464C" w:rsidP="00A66A58"/>
        </w:tc>
        <w:tc>
          <w:tcPr>
            <w:tcW w:w="284" w:type="dxa"/>
          </w:tcPr>
          <w:p w14:paraId="18B0693D" w14:textId="77777777" w:rsidR="0038464C" w:rsidRDefault="0038464C" w:rsidP="00A66A58"/>
        </w:tc>
        <w:tc>
          <w:tcPr>
            <w:tcW w:w="284" w:type="dxa"/>
          </w:tcPr>
          <w:p w14:paraId="42C2179C" w14:textId="77777777" w:rsidR="0038464C" w:rsidRDefault="0038464C" w:rsidP="00A66A58"/>
        </w:tc>
        <w:tc>
          <w:tcPr>
            <w:tcW w:w="283" w:type="dxa"/>
          </w:tcPr>
          <w:p w14:paraId="2B109C55" w14:textId="77777777" w:rsidR="0038464C" w:rsidRDefault="0038464C" w:rsidP="00A66A58"/>
        </w:tc>
        <w:tc>
          <w:tcPr>
            <w:tcW w:w="284" w:type="dxa"/>
          </w:tcPr>
          <w:p w14:paraId="374A287E" w14:textId="77777777" w:rsidR="0038464C" w:rsidRDefault="0038464C" w:rsidP="00A66A58"/>
        </w:tc>
        <w:tc>
          <w:tcPr>
            <w:tcW w:w="283" w:type="dxa"/>
          </w:tcPr>
          <w:p w14:paraId="33004BC8" w14:textId="77777777" w:rsidR="0038464C" w:rsidRDefault="0038464C" w:rsidP="00A66A58"/>
        </w:tc>
        <w:tc>
          <w:tcPr>
            <w:tcW w:w="284" w:type="dxa"/>
          </w:tcPr>
          <w:p w14:paraId="2D68019D" w14:textId="77777777" w:rsidR="0038464C" w:rsidRDefault="0038464C" w:rsidP="00A66A58"/>
        </w:tc>
        <w:tc>
          <w:tcPr>
            <w:tcW w:w="283" w:type="dxa"/>
          </w:tcPr>
          <w:p w14:paraId="0A12A23B" w14:textId="77777777" w:rsidR="0038464C" w:rsidRDefault="0038464C" w:rsidP="00A66A58"/>
        </w:tc>
        <w:tc>
          <w:tcPr>
            <w:tcW w:w="283" w:type="dxa"/>
          </w:tcPr>
          <w:p w14:paraId="07E65BC6" w14:textId="77777777" w:rsidR="0038464C" w:rsidRDefault="0038464C" w:rsidP="00A66A58"/>
        </w:tc>
        <w:tc>
          <w:tcPr>
            <w:tcW w:w="283" w:type="dxa"/>
          </w:tcPr>
          <w:p w14:paraId="2B5B6019" w14:textId="77777777" w:rsidR="0038464C" w:rsidRDefault="0038464C" w:rsidP="00A66A58"/>
        </w:tc>
        <w:tc>
          <w:tcPr>
            <w:tcW w:w="283" w:type="dxa"/>
          </w:tcPr>
          <w:p w14:paraId="6B825627" w14:textId="77777777" w:rsidR="0038464C" w:rsidRDefault="0038464C" w:rsidP="00A66A58"/>
        </w:tc>
        <w:tc>
          <w:tcPr>
            <w:tcW w:w="283" w:type="dxa"/>
          </w:tcPr>
          <w:p w14:paraId="0230036B" w14:textId="77777777" w:rsidR="0038464C" w:rsidRDefault="0038464C" w:rsidP="00A66A58"/>
        </w:tc>
        <w:tc>
          <w:tcPr>
            <w:tcW w:w="283" w:type="dxa"/>
          </w:tcPr>
          <w:p w14:paraId="06FFCD0F" w14:textId="77777777" w:rsidR="0038464C" w:rsidRDefault="0038464C" w:rsidP="00A66A58"/>
        </w:tc>
        <w:tc>
          <w:tcPr>
            <w:tcW w:w="283" w:type="dxa"/>
          </w:tcPr>
          <w:p w14:paraId="1E6A59DF" w14:textId="77777777" w:rsidR="0038464C" w:rsidRDefault="0038464C" w:rsidP="00A66A58"/>
        </w:tc>
        <w:tc>
          <w:tcPr>
            <w:tcW w:w="283" w:type="dxa"/>
          </w:tcPr>
          <w:p w14:paraId="71068AEE" w14:textId="77777777" w:rsidR="0038464C" w:rsidRDefault="0038464C" w:rsidP="00A66A58"/>
        </w:tc>
        <w:tc>
          <w:tcPr>
            <w:tcW w:w="283" w:type="dxa"/>
          </w:tcPr>
          <w:p w14:paraId="230CAFA1" w14:textId="77777777" w:rsidR="0038464C" w:rsidRDefault="0038464C" w:rsidP="00A66A58"/>
        </w:tc>
        <w:tc>
          <w:tcPr>
            <w:tcW w:w="283" w:type="dxa"/>
          </w:tcPr>
          <w:p w14:paraId="38BA8995" w14:textId="77777777" w:rsidR="0038464C" w:rsidRDefault="0038464C" w:rsidP="00A66A58"/>
        </w:tc>
        <w:tc>
          <w:tcPr>
            <w:tcW w:w="283" w:type="dxa"/>
          </w:tcPr>
          <w:p w14:paraId="673CE7A7" w14:textId="77777777" w:rsidR="0038464C" w:rsidRDefault="0038464C" w:rsidP="00A66A58"/>
        </w:tc>
        <w:tc>
          <w:tcPr>
            <w:tcW w:w="283" w:type="dxa"/>
          </w:tcPr>
          <w:p w14:paraId="268FD94C" w14:textId="77777777" w:rsidR="0038464C" w:rsidRDefault="0038464C" w:rsidP="00A66A58"/>
        </w:tc>
        <w:tc>
          <w:tcPr>
            <w:tcW w:w="283" w:type="dxa"/>
          </w:tcPr>
          <w:p w14:paraId="778FF419" w14:textId="77777777" w:rsidR="0038464C" w:rsidRDefault="0038464C" w:rsidP="00A66A58"/>
        </w:tc>
        <w:tc>
          <w:tcPr>
            <w:tcW w:w="283" w:type="dxa"/>
          </w:tcPr>
          <w:p w14:paraId="68946BD3" w14:textId="77777777" w:rsidR="0038464C" w:rsidRDefault="0038464C" w:rsidP="00A66A58"/>
        </w:tc>
        <w:tc>
          <w:tcPr>
            <w:tcW w:w="283" w:type="dxa"/>
          </w:tcPr>
          <w:p w14:paraId="20F96A86" w14:textId="77777777" w:rsidR="0038464C" w:rsidRDefault="0038464C" w:rsidP="00A66A58"/>
        </w:tc>
        <w:tc>
          <w:tcPr>
            <w:tcW w:w="283" w:type="dxa"/>
          </w:tcPr>
          <w:p w14:paraId="1B786D99" w14:textId="77777777" w:rsidR="0038464C" w:rsidRDefault="0038464C" w:rsidP="00A66A58"/>
        </w:tc>
      </w:tr>
      <w:tr w:rsidR="00B43E48" w14:paraId="4EF07410" w14:textId="77777777" w:rsidTr="004B4134">
        <w:trPr>
          <w:trHeight w:val="2783"/>
        </w:trPr>
        <w:tc>
          <w:tcPr>
            <w:tcW w:w="10772" w:type="dxa"/>
            <w:gridSpan w:val="38"/>
          </w:tcPr>
          <w:p w14:paraId="54DA9839" w14:textId="77777777" w:rsidR="00B43E48" w:rsidRDefault="00B43E48" w:rsidP="00B43E48">
            <w:pPr>
              <w:pStyle w:val="BodyText"/>
              <w:kinsoku w:val="0"/>
              <w:overflowPunct w:val="0"/>
              <w:spacing w:before="0" w:line="260" w:lineRule="exact"/>
              <w:ind w:left="-113"/>
              <w:rPr>
                <w:color w:val="231F20"/>
                <w:spacing w:val="-1"/>
                <w:sz w:val="22"/>
                <w:szCs w:val="22"/>
              </w:rPr>
            </w:pPr>
            <w:r w:rsidRPr="001E087E">
              <w:rPr>
                <w:b/>
                <w:bCs/>
                <w:color w:val="231F20"/>
                <w:sz w:val="22"/>
                <w:szCs w:val="22"/>
              </w:rPr>
              <w:t>I</w:t>
            </w:r>
            <w:r w:rsidRPr="001E087E">
              <w:rPr>
                <w:b/>
                <w:bCs/>
                <w:color w:val="231F20"/>
                <w:spacing w:val="-1"/>
                <w:sz w:val="22"/>
                <w:szCs w:val="22"/>
              </w:rPr>
              <w:t xml:space="preserve"> </w:t>
            </w:r>
            <w:r w:rsidRPr="001E087E">
              <w:rPr>
                <w:b/>
                <w:bCs/>
                <w:color w:val="231F20"/>
                <w:sz w:val="22"/>
                <w:szCs w:val="22"/>
              </w:rPr>
              <w:t>confirm</w:t>
            </w:r>
            <w:r w:rsidRPr="001E087E">
              <w:rPr>
                <w:b/>
                <w:bCs/>
                <w:color w:val="231F20"/>
                <w:spacing w:val="-1"/>
                <w:sz w:val="22"/>
                <w:szCs w:val="22"/>
              </w:rPr>
              <w:t xml:space="preserve"> </w:t>
            </w:r>
            <w:r w:rsidRPr="001E087E">
              <w:rPr>
                <w:color w:val="231F20"/>
                <w:sz w:val="22"/>
                <w:szCs w:val="22"/>
              </w:rPr>
              <w:t>that</w:t>
            </w:r>
            <w:r w:rsidRPr="001E087E">
              <w:rPr>
                <w:color w:val="231F20"/>
                <w:spacing w:val="-2"/>
                <w:sz w:val="22"/>
                <w:szCs w:val="22"/>
              </w:rPr>
              <w:t xml:space="preserve"> </w:t>
            </w:r>
            <w:r w:rsidRPr="001E087E">
              <w:rPr>
                <w:color w:val="231F20"/>
                <w:sz w:val="22"/>
                <w:szCs w:val="22"/>
              </w:rPr>
              <w:t>the</w:t>
            </w:r>
            <w:r w:rsidRPr="001E087E">
              <w:rPr>
                <w:color w:val="231F20"/>
                <w:spacing w:val="-2"/>
                <w:sz w:val="22"/>
                <w:szCs w:val="22"/>
              </w:rPr>
              <w:t xml:space="preserve"> </w:t>
            </w:r>
            <w:r w:rsidRPr="001E087E">
              <w:rPr>
                <w:color w:val="231F20"/>
                <w:spacing w:val="-1"/>
                <w:sz w:val="22"/>
                <w:szCs w:val="22"/>
              </w:rPr>
              <w:t>information</w:t>
            </w:r>
            <w:r w:rsidRPr="001E087E">
              <w:rPr>
                <w:color w:val="231F20"/>
                <w:sz w:val="22"/>
                <w:szCs w:val="22"/>
              </w:rPr>
              <w:t xml:space="preserve"> I</w:t>
            </w:r>
            <w:r w:rsidRPr="001E087E">
              <w:rPr>
                <w:color w:val="231F20"/>
                <w:spacing w:val="-1"/>
                <w:sz w:val="22"/>
                <w:szCs w:val="22"/>
              </w:rPr>
              <w:t xml:space="preserve"> have</w:t>
            </w:r>
            <w:r w:rsidRPr="001E087E">
              <w:rPr>
                <w:color w:val="231F20"/>
                <w:sz w:val="22"/>
                <w:szCs w:val="22"/>
              </w:rPr>
              <w:t xml:space="preserve"> </w:t>
            </w:r>
            <w:r w:rsidRPr="001E087E">
              <w:rPr>
                <w:color w:val="231F20"/>
                <w:spacing w:val="-1"/>
                <w:sz w:val="22"/>
                <w:szCs w:val="22"/>
              </w:rPr>
              <w:t>given is</w:t>
            </w:r>
            <w:r w:rsidRPr="001E087E">
              <w:rPr>
                <w:color w:val="231F20"/>
                <w:sz w:val="22"/>
                <w:szCs w:val="22"/>
              </w:rPr>
              <w:t xml:space="preserve"> </w:t>
            </w:r>
            <w:r w:rsidRPr="001E087E">
              <w:rPr>
                <w:color w:val="231F20"/>
                <w:spacing w:val="-1"/>
                <w:sz w:val="22"/>
                <w:szCs w:val="22"/>
              </w:rPr>
              <w:t>accurate and</w:t>
            </w:r>
            <w:r w:rsidRPr="001E087E">
              <w:rPr>
                <w:color w:val="231F20"/>
                <w:sz w:val="22"/>
                <w:szCs w:val="22"/>
              </w:rPr>
              <w:t xml:space="preserve"> complete</w:t>
            </w:r>
            <w:r w:rsidRPr="001E087E">
              <w:rPr>
                <w:color w:val="231F20"/>
                <w:spacing w:val="-2"/>
                <w:sz w:val="22"/>
                <w:szCs w:val="22"/>
              </w:rPr>
              <w:t xml:space="preserve"> </w:t>
            </w:r>
            <w:r w:rsidRPr="001E087E">
              <w:rPr>
                <w:color w:val="231F20"/>
                <w:sz w:val="22"/>
                <w:szCs w:val="22"/>
              </w:rPr>
              <w:t>to</w:t>
            </w:r>
            <w:r w:rsidRPr="001E087E">
              <w:rPr>
                <w:color w:val="231F20"/>
                <w:spacing w:val="-1"/>
                <w:sz w:val="22"/>
                <w:szCs w:val="22"/>
              </w:rPr>
              <w:t xml:space="preserve"> </w:t>
            </w:r>
            <w:r w:rsidRPr="001E087E">
              <w:rPr>
                <w:color w:val="231F20"/>
                <w:sz w:val="22"/>
                <w:szCs w:val="22"/>
              </w:rPr>
              <w:t>the</w:t>
            </w:r>
            <w:r w:rsidRPr="001E087E">
              <w:rPr>
                <w:color w:val="231F20"/>
                <w:spacing w:val="-2"/>
                <w:sz w:val="22"/>
                <w:szCs w:val="22"/>
              </w:rPr>
              <w:t xml:space="preserve"> </w:t>
            </w:r>
            <w:r w:rsidRPr="001E087E">
              <w:rPr>
                <w:color w:val="231F20"/>
                <w:spacing w:val="-1"/>
                <w:sz w:val="22"/>
                <w:szCs w:val="22"/>
              </w:rPr>
              <w:t>best</w:t>
            </w:r>
            <w:r w:rsidRPr="001E087E">
              <w:rPr>
                <w:color w:val="231F20"/>
                <w:sz w:val="22"/>
                <w:szCs w:val="22"/>
              </w:rPr>
              <w:t xml:space="preserve"> </w:t>
            </w:r>
            <w:r w:rsidRPr="001E087E">
              <w:rPr>
                <w:color w:val="231F20"/>
                <w:spacing w:val="-1"/>
                <w:sz w:val="22"/>
                <w:szCs w:val="22"/>
              </w:rPr>
              <w:t xml:space="preserve">of </w:t>
            </w:r>
            <w:r w:rsidRPr="001E087E">
              <w:rPr>
                <w:color w:val="231F20"/>
                <w:sz w:val="22"/>
                <w:szCs w:val="22"/>
              </w:rPr>
              <w:t>my knowledge</w:t>
            </w:r>
            <w:r w:rsidRPr="001E087E">
              <w:rPr>
                <w:color w:val="231F20"/>
                <w:spacing w:val="29"/>
                <w:sz w:val="22"/>
                <w:szCs w:val="22"/>
              </w:rPr>
              <w:t xml:space="preserve"> </w:t>
            </w:r>
            <w:r w:rsidRPr="001E087E">
              <w:rPr>
                <w:color w:val="231F20"/>
                <w:spacing w:val="-1"/>
                <w:sz w:val="22"/>
                <w:szCs w:val="22"/>
              </w:rPr>
              <w:t>and</w:t>
            </w:r>
            <w:r w:rsidRPr="001E087E">
              <w:rPr>
                <w:color w:val="231F20"/>
                <w:sz w:val="22"/>
                <w:szCs w:val="22"/>
              </w:rPr>
              <w:t xml:space="preserve"> </w:t>
            </w:r>
            <w:r w:rsidRPr="001E087E">
              <w:rPr>
                <w:color w:val="231F20"/>
                <w:spacing w:val="-1"/>
                <w:sz w:val="22"/>
                <w:szCs w:val="22"/>
              </w:rPr>
              <w:t>belie</w:t>
            </w:r>
            <w:r>
              <w:rPr>
                <w:color w:val="231F20"/>
                <w:spacing w:val="-1"/>
                <w:sz w:val="22"/>
                <w:szCs w:val="22"/>
              </w:rPr>
              <w:t>f</w:t>
            </w:r>
          </w:p>
          <w:p w14:paraId="610E9953" w14:textId="77777777" w:rsidR="00B43E48" w:rsidRDefault="00B43E48" w:rsidP="00B43E48">
            <w:pPr>
              <w:pStyle w:val="BodyText"/>
              <w:kinsoku w:val="0"/>
              <w:overflowPunct w:val="0"/>
              <w:spacing w:before="120" w:line="260" w:lineRule="exact"/>
              <w:ind w:left="-113"/>
              <w:rPr>
                <w:color w:val="000000"/>
                <w:sz w:val="22"/>
                <w:szCs w:val="22"/>
              </w:rPr>
            </w:pPr>
            <w:r>
              <w:rPr>
                <w:b/>
                <w:bCs/>
                <w:color w:val="000000"/>
                <w:sz w:val="22"/>
                <w:szCs w:val="22"/>
              </w:rPr>
              <w:t xml:space="preserve">I understand </w:t>
            </w:r>
            <w:r>
              <w:rPr>
                <w:color w:val="000000"/>
                <w:sz w:val="22"/>
                <w:szCs w:val="22"/>
              </w:rPr>
              <w:t>that</w:t>
            </w:r>
          </w:p>
          <w:p w14:paraId="081CDE19" w14:textId="77777777" w:rsidR="00B43E48" w:rsidRPr="00564C8F" w:rsidRDefault="00B43E48" w:rsidP="00B43E48">
            <w:pPr>
              <w:pStyle w:val="BodyText"/>
              <w:numPr>
                <w:ilvl w:val="0"/>
                <w:numId w:val="12"/>
              </w:numPr>
              <w:kinsoku w:val="0"/>
              <w:overflowPunct w:val="0"/>
              <w:spacing w:before="120" w:line="260" w:lineRule="exact"/>
              <w:rPr>
                <w:color w:val="231F20"/>
                <w:spacing w:val="-1"/>
              </w:rPr>
            </w:pPr>
            <w:r w:rsidRPr="00564C8F">
              <w:rPr>
                <w:color w:val="231F20"/>
                <w:sz w:val="22"/>
                <w:szCs w:val="22"/>
              </w:rPr>
              <w:t>I</w:t>
            </w:r>
            <w:r w:rsidRPr="00564C8F">
              <w:rPr>
                <w:color w:val="231F20"/>
                <w:spacing w:val="-2"/>
                <w:sz w:val="22"/>
                <w:szCs w:val="22"/>
              </w:rPr>
              <w:t xml:space="preserve"> </w:t>
            </w:r>
            <w:r w:rsidRPr="00564C8F">
              <w:rPr>
                <w:color w:val="231F20"/>
                <w:sz w:val="22"/>
                <w:szCs w:val="22"/>
              </w:rPr>
              <w:t>must</w:t>
            </w:r>
            <w:r w:rsidRPr="00564C8F">
              <w:rPr>
                <w:color w:val="231F20"/>
                <w:spacing w:val="-1"/>
                <w:sz w:val="22"/>
                <w:szCs w:val="22"/>
              </w:rPr>
              <w:t xml:space="preserve"> immediately</w:t>
            </w:r>
            <w:r w:rsidRPr="00564C8F">
              <w:rPr>
                <w:color w:val="231F20"/>
                <w:spacing w:val="-2"/>
                <w:sz w:val="22"/>
                <w:szCs w:val="22"/>
              </w:rPr>
              <w:t xml:space="preserve"> </w:t>
            </w:r>
            <w:r w:rsidRPr="00564C8F">
              <w:rPr>
                <w:color w:val="231F20"/>
                <w:sz w:val="22"/>
                <w:szCs w:val="22"/>
              </w:rPr>
              <w:t>tell</w:t>
            </w:r>
            <w:r w:rsidRPr="00564C8F">
              <w:rPr>
                <w:color w:val="231F20"/>
                <w:spacing w:val="-2"/>
                <w:sz w:val="22"/>
                <w:szCs w:val="22"/>
              </w:rPr>
              <w:t xml:space="preserve"> </w:t>
            </w:r>
            <w:r w:rsidRPr="00564C8F">
              <w:rPr>
                <w:color w:val="231F20"/>
                <w:sz w:val="22"/>
                <w:szCs w:val="22"/>
              </w:rPr>
              <w:t>the</w:t>
            </w:r>
            <w:r w:rsidRPr="00564C8F">
              <w:rPr>
                <w:color w:val="231F20"/>
                <w:spacing w:val="-2"/>
                <w:sz w:val="22"/>
                <w:szCs w:val="22"/>
              </w:rPr>
              <w:t xml:space="preserve"> </w:t>
            </w:r>
            <w:r w:rsidRPr="00564C8F">
              <w:rPr>
                <w:color w:val="231F20"/>
                <w:sz w:val="22"/>
                <w:szCs w:val="22"/>
              </w:rPr>
              <w:t>Ministry</w:t>
            </w:r>
            <w:r w:rsidRPr="00564C8F">
              <w:rPr>
                <w:color w:val="231F20"/>
                <w:spacing w:val="-3"/>
                <w:sz w:val="22"/>
                <w:szCs w:val="22"/>
              </w:rPr>
              <w:t xml:space="preserve"> </w:t>
            </w:r>
            <w:r w:rsidRPr="00564C8F">
              <w:rPr>
                <w:color w:val="231F20"/>
                <w:spacing w:val="-1"/>
                <w:sz w:val="22"/>
                <w:szCs w:val="22"/>
              </w:rPr>
              <w:t>of Defence</w:t>
            </w:r>
            <w:r w:rsidRPr="00564C8F">
              <w:rPr>
                <w:color w:val="231F20"/>
                <w:spacing w:val="-2"/>
                <w:sz w:val="22"/>
                <w:szCs w:val="22"/>
              </w:rPr>
              <w:t xml:space="preserve"> </w:t>
            </w:r>
            <w:r w:rsidRPr="00564C8F">
              <w:rPr>
                <w:color w:val="231F20"/>
                <w:spacing w:val="-1"/>
                <w:sz w:val="22"/>
                <w:szCs w:val="22"/>
              </w:rPr>
              <w:t>of anything</w:t>
            </w:r>
            <w:r w:rsidRPr="00564C8F">
              <w:rPr>
                <w:color w:val="231F20"/>
                <w:spacing w:val="-2"/>
                <w:sz w:val="22"/>
                <w:szCs w:val="22"/>
              </w:rPr>
              <w:t xml:space="preserve"> </w:t>
            </w:r>
            <w:r w:rsidRPr="00564C8F">
              <w:rPr>
                <w:color w:val="231F20"/>
                <w:sz w:val="22"/>
                <w:szCs w:val="22"/>
              </w:rPr>
              <w:t>that</w:t>
            </w:r>
            <w:r w:rsidRPr="00564C8F">
              <w:rPr>
                <w:color w:val="231F20"/>
                <w:spacing w:val="-2"/>
                <w:sz w:val="22"/>
                <w:szCs w:val="22"/>
              </w:rPr>
              <w:t xml:space="preserve"> </w:t>
            </w:r>
            <w:r w:rsidRPr="00564C8F">
              <w:rPr>
                <w:color w:val="231F20"/>
                <w:sz w:val="22"/>
                <w:szCs w:val="22"/>
              </w:rPr>
              <w:t>may</w:t>
            </w:r>
            <w:r w:rsidRPr="00564C8F">
              <w:rPr>
                <w:color w:val="231F20"/>
                <w:spacing w:val="-2"/>
                <w:sz w:val="22"/>
                <w:szCs w:val="22"/>
              </w:rPr>
              <w:t xml:space="preserve"> </w:t>
            </w:r>
            <w:r w:rsidRPr="00564C8F">
              <w:rPr>
                <w:color w:val="231F20"/>
                <w:spacing w:val="-1"/>
                <w:sz w:val="22"/>
                <w:szCs w:val="22"/>
              </w:rPr>
              <w:t>affect</w:t>
            </w:r>
            <w:r w:rsidRPr="00564C8F">
              <w:rPr>
                <w:color w:val="231F20"/>
                <w:spacing w:val="-3"/>
                <w:sz w:val="22"/>
                <w:szCs w:val="22"/>
              </w:rPr>
              <w:t xml:space="preserve"> </w:t>
            </w:r>
            <w:r w:rsidRPr="00564C8F">
              <w:rPr>
                <w:color w:val="231F20"/>
                <w:sz w:val="22"/>
                <w:szCs w:val="22"/>
              </w:rPr>
              <w:t>my</w:t>
            </w:r>
            <w:r w:rsidRPr="00564C8F">
              <w:rPr>
                <w:color w:val="231F20"/>
                <w:spacing w:val="-1"/>
                <w:sz w:val="22"/>
                <w:szCs w:val="22"/>
              </w:rPr>
              <w:t xml:space="preserve"> entitlement</w:t>
            </w:r>
            <w:r w:rsidRPr="00564C8F">
              <w:rPr>
                <w:color w:val="231F20"/>
                <w:spacing w:val="-2"/>
                <w:sz w:val="22"/>
                <w:szCs w:val="22"/>
              </w:rPr>
              <w:t xml:space="preserve"> </w:t>
            </w:r>
            <w:r w:rsidRPr="00564C8F">
              <w:rPr>
                <w:color w:val="231F20"/>
                <w:sz w:val="22"/>
                <w:szCs w:val="22"/>
              </w:rPr>
              <w:t>to,</w:t>
            </w:r>
            <w:r w:rsidRPr="00564C8F">
              <w:rPr>
                <w:color w:val="231F20"/>
                <w:spacing w:val="-2"/>
                <w:sz w:val="22"/>
                <w:szCs w:val="22"/>
              </w:rPr>
              <w:t xml:space="preserve"> </w:t>
            </w:r>
            <w:r w:rsidRPr="00564C8F">
              <w:rPr>
                <w:color w:val="231F20"/>
                <w:spacing w:val="-1"/>
                <w:sz w:val="22"/>
                <w:szCs w:val="22"/>
              </w:rPr>
              <w:t>or</w:t>
            </w:r>
            <w:r w:rsidRPr="00564C8F">
              <w:rPr>
                <w:color w:val="231F20"/>
                <w:spacing w:val="26"/>
                <w:sz w:val="22"/>
                <w:szCs w:val="22"/>
              </w:rPr>
              <w:t xml:space="preserve"> </w:t>
            </w:r>
            <w:r w:rsidRPr="00564C8F">
              <w:rPr>
                <w:color w:val="231F20"/>
                <w:sz w:val="22"/>
                <w:szCs w:val="22"/>
              </w:rPr>
              <w:t>the</w:t>
            </w:r>
            <w:r w:rsidRPr="00564C8F">
              <w:rPr>
                <w:color w:val="231F20"/>
                <w:spacing w:val="-2"/>
                <w:sz w:val="22"/>
                <w:szCs w:val="22"/>
              </w:rPr>
              <w:t xml:space="preserve"> </w:t>
            </w:r>
            <w:r w:rsidRPr="00564C8F">
              <w:rPr>
                <w:color w:val="231F20"/>
                <w:spacing w:val="-1"/>
                <w:sz w:val="22"/>
                <w:szCs w:val="22"/>
              </w:rPr>
              <w:t>amount</w:t>
            </w:r>
            <w:r w:rsidRPr="00564C8F">
              <w:rPr>
                <w:color w:val="231F20"/>
                <w:sz w:val="22"/>
                <w:szCs w:val="22"/>
              </w:rPr>
              <w:t xml:space="preserve"> </w:t>
            </w:r>
            <w:r w:rsidRPr="00564C8F">
              <w:rPr>
                <w:color w:val="231F20"/>
                <w:spacing w:val="-1"/>
                <w:sz w:val="22"/>
                <w:szCs w:val="22"/>
              </w:rPr>
              <w:t>of,</w:t>
            </w:r>
            <w:r w:rsidRPr="00564C8F">
              <w:rPr>
                <w:color w:val="231F20"/>
                <w:sz w:val="22"/>
                <w:szCs w:val="22"/>
              </w:rPr>
              <w:t xml:space="preserve"> </w:t>
            </w:r>
            <w:r w:rsidRPr="00564C8F">
              <w:rPr>
                <w:color w:val="231F20"/>
                <w:spacing w:val="-1"/>
                <w:sz w:val="22"/>
                <w:szCs w:val="22"/>
              </w:rPr>
              <w:t>an</w:t>
            </w:r>
            <w:r w:rsidRPr="00564C8F">
              <w:rPr>
                <w:color w:val="231F20"/>
                <w:sz w:val="22"/>
                <w:szCs w:val="22"/>
              </w:rPr>
              <w:t xml:space="preserve"> </w:t>
            </w:r>
            <w:r w:rsidRPr="00564C8F">
              <w:rPr>
                <w:color w:val="231F20"/>
                <w:spacing w:val="-1"/>
                <w:sz w:val="22"/>
                <w:szCs w:val="22"/>
              </w:rPr>
              <w:t>award</w:t>
            </w:r>
            <w:r w:rsidRPr="00564C8F">
              <w:rPr>
                <w:color w:val="231F20"/>
                <w:sz w:val="22"/>
                <w:szCs w:val="22"/>
              </w:rPr>
              <w:t xml:space="preserve"> </w:t>
            </w:r>
            <w:r w:rsidRPr="00564C8F">
              <w:rPr>
                <w:color w:val="231F20"/>
                <w:spacing w:val="-1"/>
                <w:sz w:val="22"/>
                <w:szCs w:val="22"/>
              </w:rPr>
              <w:t xml:space="preserve">under </w:t>
            </w:r>
            <w:r w:rsidRPr="00564C8F">
              <w:rPr>
                <w:color w:val="231F20"/>
                <w:sz w:val="22"/>
                <w:szCs w:val="22"/>
              </w:rPr>
              <w:t>the</w:t>
            </w:r>
            <w:r w:rsidRPr="00564C8F">
              <w:rPr>
                <w:color w:val="231F20"/>
                <w:spacing w:val="-14"/>
                <w:sz w:val="22"/>
                <w:szCs w:val="22"/>
              </w:rPr>
              <w:t xml:space="preserve"> </w:t>
            </w:r>
            <w:r w:rsidRPr="00564C8F">
              <w:rPr>
                <w:color w:val="231F20"/>
                <w:sz w:val="22"/>
                <w:szCs w:val="22"/>
              </w:rPr>
              <w:t>Armed</w:t>
            </w:r>
            <w:r w:rsidRPr="00564C8F">
              <w:rPr>
                <w:color w:val="231F20"/>
                <w:spacing w:val="-1"/>
                <w:sz w:val="22"/>
                <w:szCs w:val="22"/>
              </w:rPr>
              <w:t xml:space="preserve"> </w:t>
            </w:r>
            <w:r w:rsidRPr="00564C8F">
              <w:rPr>
                <w:color w:val="231F20"/>
                <w:sz w:val="22"/>
                <w:szCs w:val="22"/>
              </w:rPr>
              <w:t>Forces</w:t>
            </w:r>
            <w:r w:rsidRPr="00564C8F">
              <w:rPr>
                <w:color w:val="231F20"/>
                <w:spacing w:val="-1"/>
                <w:sz w:val="22"/>
                <w:szCs w:val="22"/>
              </w:rPr>
              <w:t xml:space="preserve"> </w:t>
            </w:r>
            <w:r w:rsidRPr="00564C8F">
              <w:rPr>
                <w:color w:val="231F20"/>
                <w:sz w:val="22"/>
                <w:szCs w:val="22"/>
              </w:rPr>
              <w:t>Pension</w:t>
            </w:r>
            <w:r w:rsidRPr="00564C8F">
              <w:rPr>
                <w:color w:val="231F20"/>
                <w:spacing w:val="-1"/>
                <w:sz w:val="22"/>
                <w:szCs w:val="22"/>
              </w:rPr>
              <w:t xml:space="preserve"> </w:t>
            </w:r>
            <w:r w:rsidRPr="00564C8F">
              <w:rPr>
                <w:color w:val="231F20"/>
                <w:sz w:val="22"/>
                <w:szCs w:val="22"/>
              </w:rPr>
              <w:t>Schemes,</w:t>
            </w:r>
            <w:r w:rsidRPr="00564C8F">
              <w:rPr>
                <w:color w:val="231F20"/>
                <w:spacing w:val="-1"/>
                <w:sz w:val="22"/>
                <w:szCs w:val="22"/>
              </w:rPr>
              <w:t xml:space="preserve"> or an</w:t>
            </w:r>
            <w:r w:rsidRPr="00564C8F">
              <w:rPr>
                <w:color w:val="231F20"/>
                <w:sz w:val="22"/>
                <w:szCs w:val="22"/>
              </w:rPr>
              <w:t xml:space="preserve"> </w:t>
            </w:r>
            <w:r w:rsidRPr="00564C8F">
              <w:rPr>
                <w:color w:val="231F20"/>
                <w:spacing w:val="-1"/>
                <w:sz w:val="22"/>
                <w:szCs w:val="22"/>
              </w:rPr>
              <w:t>award</w:t>
            </w:r>
            <w:r w:rsidRPr="00564C8F">
              <w:rPr>
                <w:color w:val="231F20"/>
                <w:sz w:val="22"/>
                <w:szCs w:val="22"/>
              </w:rPr>
              <w:t xml:space="preserve"> </w:t>
            </w:r>
            <w:r w:rsidRPr="00564C8F">
              <w:rPr>
                <w:color w:val="231F20"/>
                <w:spacing w:val="-1"/>
                <w:sz w:val="22"/>
                <w:szCs w:val="22"/>
              </w:rPr>
              <w:t>paid</w:t>
            </w:r>
            <w:r w:rsidRPr="00564C8F">
              <w:rPr>
                <w:color w:val="231F20"/>
                <w:sz w:val="22"/>
                <w:szCs w:val="22"/>
              </w:rPr>
              <w:t xml:space="preserve"> </w:t>
            </w:r>
            <w:r w:rsidRPr="00564C8F">
              <w:rPr>
                <w:color w:val="231F20"/>
                <w:spacing w:val="-1"/>
                <w:sz w:val="22"/>
                <w:szCs w:val="22"/>
              </w:rPr>
              <w:t>under</w:t>
            </w:r>
            <w:r w:rsidRPr="00564C8F">
              <w:rPr>
                <w:color w:val="231F20"/>
                <w:spacing w:val="29"/>
                <w:sz w:val="22"/>
                <w:szCs w:val="22"/>
              </w:rPr>
              <w:t xml:space="preserve"> </w:t>
            </w:r>
            <w:r w:rsidRPr="00564C8F">
              <w:rPr>
                <w:color w:val="231F20"/>
                <w:spacing w:val="-1"/>
                <w:sz w:val="22"/>
                <w:szCs w:val="22"/>
              </w:rPr>
              <w:t>any other</w:t>
            </w:r>
            <w:r w:rsidRPr="00564C8F">
              <w:rPr>
                <w:color w:val="231F20"/>
                <w:sz w:val="22"/>
                <w:szCs w:val="22"/>
              </w:rPr>
              <w:t xml:space="preserve"> scheme</w:t>
            </w:r>
            <w:r w:rsidRPr="00564C8F">
              <w:rPr>
                <w:color w:val="231F20"/>
                <w:spacing w:val="-2"/>
                <w:sz w:val="22"/>
                <w:szCs w:val="22"/>
              </w:rPr>
              <w:t xml:space="preserve"> </w:t>
            </w:r>
            <w:r w:rsidRPr="00564C8F">
              <w:rPr>
                <w:color w:val="231F20"/>
                <w:spacing w:val="-1"/>
                <w:sz w:val="22"/>
                <w:szCs w:val="22"/>
              </w:rPr>
              <w:t>administered</w:t>
            </w:r>
            <w:r w:rsidRPr="00564C8F">
              <w:rPr>
                <w:color w:val="231F20"/>
                <w:sz w:val="22"/>
                <w:szCs w:val="22"/>
              </w:rPr>
              <w:t xml:space="preserve"> </w:t>
            </w:r>
            <w:r w:rsidRPr="00564C8F">
              <w:rPr>
                <w:color w:val="231F20"/>
                <w:spacing w:val="-1"/>
                <w:sz w:val="22"/>
                <w:szCs w:val="22"/>
              </w:rPr>
              <w:t>by</w:t>
            </w:r>
            <w:r w:rsidRPr="00564C8F">
              <w:rPr>
                <w:color w:val="231F20"/>
                <w:sz w:val="22"/>
                <w:szCs w:val="22"/>
              </w:rPr>
              <w:t xml:space="preserve"> Veterans UK</w:t>
            </w:r>
            <w:r w:rsidRPr="00564C8F">
              <w:rPr>
                <w:color w:val="231F20"/>
                <w:spacing w:val="-5"/>
                <w:sz w:val="22"/>
                <w:szCs w:val="22"/>
              </w:rPr>
              <w:t>,</w:t>
            </w:r>
            <w:r w:rsidRPr="00564C8F">
              <w:rPr>
                <w:color w:val="231F20"/>
                <w:sz w:val="22"/>
                <w:szCs w:val="22"/>
              </w:rPr>
              <w:t xml:space="preserve"> </w:t>
            </w:r>
            <w:r w:rsidRPr="00564C8F">
              <w:rPr>
                <w:color w:val="231F20"/>
                <w:spacing w:val="-1"/>
                <w:sz w:val="22"/>
                <w:szCs w:val="22"/>
              </w:rPr>
              <w:t>including</w:t>
            </w:r>
            <w:r w:rsidRPr="00564C8F">
              <w:rPr>
                <w:color w:val="231F20"/>
                <w:sz w:val="22"/>
                <w:szCs w:val="22"/>
              </w:rPr>
              <w:t xml:space="preserve"> </w:t>
            </w:r>
            <w:r w:rsidRPr="00564C8F">
              <w:rPr>
                <w:color w:val="231F20"/>
                <w:spacing w:val="-1"/>
                <w:sz w:val="22"/>
                <w:szCs w:val="22"/>
              </w:rPr>
              <w:t xml:space="preserve">any </w:t>
            </w:r>
            <w:r w:rsidRPr="00564C8F">
              <w:rPr>
                <w:color w:val="231F20"/>
                <w:sz w:val="22"/>
                <w:szCs w:val="22"/>
              </w:rPr>
              <w:t>changes</w:t>
            </w:r>
            <w:r w:rsidRPr="00564C8F">
              <w:rPr>
                <w:color w:val="231F20"/>
                <w:spacing w:val="-1"/>
                <w:sz w:val="22"/>
                <w:szCs w:val="22"/>
              </w:rPr>
              <w:t xml:space="preserve"> of address.</w:t>
            </w:r>
          </w:p>
          <w:p w14:paraId="5681097F" w14:textId="77777777" w:rsidR="00B43E48" w:rsidRDefault="00B43E48" w:rsidP="00B43E48">
            <w:pPr>
              <w:pStyle w:val="BodyText"/>
              <w:numPr>
                <w:ilvl w:val="0"/>
                <w:numId w:val="12"/>
              </w:numPr>
              <w:kinsoku w:val="0"/>
              <w:overflowPunct w:val="0"/>
              <w:spacing w:before="120" w:line="260" w:lineRule="exact"/>
              <w:rPr>
                <w:color w:val="231F20"/>
                <w:spacing w:val="-1"/>
              </w:rPr>
            </w:pPr>
            <w:r w:rsidRPr="00564C8F">
              <w:rPr>
                <w:color w:val="231F20"/>
                <w:spacing w:val="-1"/>
                <w:sz w:val="22"/>
                <w:szCs w:val="22"/>
              </w:rPr>
              <w:t xml:space="preserve">If </w:t>
            </w:r>
            <w:r w:rsidRPr="00564C8F">
              <w:rPr>
                <w:color w:val="231F20"/>
                <w:sz w:val="22"/>
                <w:szCs w:val="22"/>
              </w:rPr>
              <w:t>I knowingly</w:t>
            </w:r>
            <w:r w:rsidRPr="00564C8F">
              <w:rPr>
                <w:color w:val="231F20"/>
                <w:spacing w:val="-1"/>
                <w:sz w:val="22"/>
                <w:szCs w:val="22"/>
              </w:rPr>
              <w:t xml:space="preserve"> give </w:t>
            </w:r>
            <w:r w:rsidRPr="00564C8F">
              <w:rPr>
                <w:color w:val="231F20"/>
                <w:sz w:val="22"/>
                <w:szCs w:val="22"/>
              </w:rPr>
              <w:t>false</w:t>
            </w:r>
            <w:r w:rsidRPr="00564C8F">
              <w:rPr>
                <w:color w:val="231F20"/>
                <w:spacing w:val="-1"/>
                <w:sz w:val="22"/>
                <w:szCs w:val="22"/>
              </w:rPr>
              <w:t xml:space="preserve"> information,</w:t>
            </w:r>
            <w:r w:rsidRPr="00564C8F">
              <w:rPr>
                <w:color w:val="231F20"/>
                <w:sz w:val="22"/>
                <w:szCs w:val="22"/>
              </w:rPr>
              <w:t xml:space="preserve"> I</w:t>
            </w:r>
            <w:r w:rsidRPr="00564C8F">
              <w:rPr>
                <w:color w:val="231F20"/>
                <w:spacing w:val="-1"/>
                <w:sz w:val="22"/>
                <w:szCs w:val="22"/>
              </w:rPr>
              <w:t xml:space="preserve"> </w:t>
            </w:r>
            <w:r w:rsidRPr="00564C8F">
              <w:rPr>
                <w:color w:val="231F20"/>
                <w:sz w:val="22"/>
                <w:szCs w:val="22"/>
              </w:rPr>
              <w:t>may</w:t>
            </w:r>
            <w:r w:rsidRPr="00564C8F">
              <w:rPr>
                <w:color w:val="231F20"/>
                <w:spacing w:val="-1"/>
                <w:sz w:val="22"/>
                <w:szCs w:val="22"/>
              </w:rPr>
              <w:t xml:space="preserve"> be</w:t>
            </w:r>
            <w:r w:rsidRPr="00564C8F">
              <w:rPr>
                <w:color w:val="231F20"/>
                <w:sz w:val="22"/>
                <w:szCs w:val="22"/>
              </w:rPr>
              <w:t xml:space="preserve"> </w:t>
            </w:r>
            <w:r w:rsidRPr="00564C8F">
              <w:rPr>
                <w:color w:val="231F20"/>
                <w:spacing w:val="-1"/>
                <w:sz w:val="22"/>
                <w:szCs w:val="22"/>
              </w:rPr>
              <w:t xml:space="preserve">liable </w:t>
            </w:r>
            <w:r w:rsidRPr="00564C8F">
              <w:rPr>
                <w:color w:val="231F20"/>
                <w:sz w:val="22"/>
                <w:szCs w:val="22"/>
              </w:rPr>
              <w:t>to</w:t>
            </w:r>
            <w:r w:rsidRPr="00564C8F">
              <w:rPr>
                <w:color w:val="231F20"/>
                <w:spacing w:val="-1"/>
                <w:sz w:val="22"/>
                <w:szCs w:val="22"/>
              </w:rPr>
              <w:t xml:space="preserve"> prosecution</w:t>
            </w:r>
            <w:r w:rsidRPr="00564C8F">
              <w:rPr>
                <w:color w:val="231F20"/>
                <w:spacing w:val="-1"/>
              </w:rPr>
              <w:t>.</w:t>
            </w:r>
          </w:p>
          <w:p w14:paraId="6F669F0C" w14:textId="0B97E89A" w:rsidR="00B43E48" w:rsidRPr="00B43E48" w:rsidRDefault="00B43E48" w:rsidP="00B43E48">
            <w:pPr>
              <w:pStyle w:val="BodyText"/>
              <w:numPr>
                <w:ilvl w:val="0"/>
                <w:numId w:val="12"/>
              </w:numPr>
              <w:kinsoku w:val="0"/>
              <w:overflowPunct w:val="0"/>
              <w:spacing w:before="120" w:line="260" w:lineRule="exact"/>
              <w:rPr>
                <w:color w:val="231F20"/>
                <w:spacing w:val="-1"/>
              </w:rPr>
            </w:pPr>
            <w:r w:rsidRPr="00A0653D">
              <w:rPr>
                <w:color w:val="231F20"/>
                <w:sz w:val="22"/>
                <w:szCs w:val="22"/>
              </w:rPr>
              <w:t>In accordance with Data Protection legislation, the Ministry of Defence will collect, use, protect and retain the information on the form in connection with all matters relating to personnel administration and policy.</w:t>
            </w:r>
          </w:p>
        </w:tc>
      </w:tr>
      <w:tr w:rsidR="00B43E48" w14:paraId="616C6351" w14:textId="77777777" w:rsidTr="00AD30E9">
        <w:tc>
          <w:tcPr>
            <w:tcW w:w="283" w:type="dxa"/>
          </w:tcPr>
          <w:p w14:paraId="46483969" w14:textId="77777777" w:rsidR="00B43E48" w:rsidRDefault="00B43E48" w:rsidP="00A66A58"/>
        </w:tc>
        <w:tc>
          <w:tcPr>
            <w:tcW w:w="283" w:type="dxa"/>
          </w:tcPr>
          <w:p w14:paraId="5BCF5C24" w14:textId="77777777" w:rsidR="00B43E48" w:rsidRDefault="00B43E48" w:rsidP="00A66A58"/>
        </w:tc>
        <w:tc>
          <w:tcPr>
            <w:tcW w:w="284" w:type="dxa"/>
          </w:tcPr>
          <w:p w14:paraId="3D0EB99B" w14:textId="77777777" w:rsidR="00B43E48" w:rsidRDefault="00B43E48" w:rsidP="00A66A58"/>
        </w:tc>
        <w:tc>
          <w:tcPr>
            <w:tcW w:w="284" w:type="dxa"/>
          </w:tcPr>
          <w:p w14:paraId="78F331B1" w14:textId="77777777" w:rsidR="00B43E48" w:rsidRDefault="00B43E48" w:rsidP="00A66A58"/>
        </w:tc>
        <w:tc>
          <w:tcPr>
            <w:tcW w:w="284" w:type="dxa"/>
          </w:tcPr>
          <w:p w14:paraId="24C650F5" w14:textId="77777777" w:rsidR="00B43E48" w:rsidRDefault="00B43E48" w:rsidP="00A66A58"/>
        </w:tc>
        <w:tc>
          <w:tcPr>
            <w:tcW w:w="284" w:type="dxa"/>
          </w:tcPr>
          <w:p w14:paraId="671C9201" w14:textId="77777777" w:rsidR="00B43E48" w:rsidRDefault="00B43E48" w:rsidP="00A66A58"/>
        </w:tc>
        <w:tc>
          <w:tcPr>
            <w:tcW w:w="284" w:type="dxa"/>
          </w:tcPr>
          <w:p w14:paraId="4E1A29BF" w14:textId="77777777" w:rsidR="00B43E48" w:rsidRDefault="00B43E48" w:rsidP="00A66A58"/>
        </w:tc>
        <w:tc>
          <w:tcPr>
            <w:tcW w:w="284" w:type="dxa"/>
          </w:tcPr>
          <w:p w14:paraId="5CC0681D" w14:textId="77777777" w:rsidR="00B43E48" w:rsidRDefault="00B43E48" w:rsidP="00A66A58"/>
        </w:tc>
        <w:tc>
          <w:tcPr>
            <w:tcW w:w="284" w:type="dxa"/>
          </w:tcPr>
          <w:p w14:paraId="5C6717AB" w14:textId="77777777" w:rsidR="00B43E48" w:rsidRDefault="00B43E48" w:rsidP="00A66A58"/>
        </w:tc>
        <w:tc>
          <w:tcPr>
            <w:tcW w:w="284" w:type="dxa"/>
          </w:tcPr>
          <w:p w14:paraId="7A03F3FA" w14:textId="77777777" w:rsidR="00B43E48" w:rsidRDefault="00B43E48" w:rsidP="00A66A58"/>
        </w:tc>
        <w:tc>
          <w:tcPr>
            <w:tcW w:w="284" w:type="dxa"/>
          </w:tcPr>
          <w:p w14:paraId="04B3BD81" w14:textId="77777777" w:rsidR="00B43E48" w:rsidRDefault="00B43E48" w:rsidP="00A66A58"/>
        </w:tc>
        <w:tc>
          <w:tcPr>
            <w:tcW w:w="284" w:type="dxa"/>
          </w:tcPr>
          <w:p w14:paraId="7E799EC1" w14:textId="77777777" w:rsidR="00B43E48" w:rsidRDefault="00B43E48" w:rsidP="00A66A58"/>
        </w:tc>
        <w:tc>
          <w:tcPr>
            <w:tcW w:w="284" w:type="dxa"/>
          </w:tcPr>
          <w:p w14:paraId="1ACC485A" w14:textId="77777777" w:rsidR="00B43E48" w:rsidRDefault="00B43E48" w:rsidP="00A66A58"/>
        </w:tc>
        <w:tc>
          <w:tcPr>
            <w:tcW w:w="284" w:type="dxa"/>
          </w:tcPr>
          <w:p w14:paraId="2A007073" w14:textId="77777777" w:rsidR="00B43E48" w:rsidRDefault="00B43E48" w:rsidP="00A66A58"/>
        </w:tc>
        <w:tc>
          <w:tcPr>
            <w:tcW w:w="284" w:type="dxa"/>
          </w:tcPr>
          <w:p w14:paraId="6DE6B7C1" w14:textId="77777777" w:rsidR="00B43E48" w:rsidRDefault="00B43E48" w:rsidP="00A66A58"/>
        </w:tc>
        <w:tc>
          <w:tcPr>
            <w:tcW w:w="284" w:type="dxa"/>
          </w:tcPr>
          <w:p w14:paraId="472447FF" w14:textId="77777777" w:rsidR="00B43E48" w:rsidRDefault="00B43E48" w:rsidP="00A66A58"/>
        </w:tc>
        <w:tc>
          <w:tcPr>
            <w:tcW w:w="284" w:type="dxa"/>
          </w:tcPr>
          <w:p w14:paraId="55EAD63B" w14:textId="77777777" w:rsidR="00B43E48" w:rsidRDefault="00B43E48" w:rsidP="00A66A58"/>
        </w:tc>
        <w:tc>
          <w:tcPr>
            <w:tcW w:w="284" w:type="dxa"/>
          </w:tcPr>
          <w:p w14:paraId="2D29720C" w14:textId="77777777" w:rsidR="00B43E48" w:rsidRDefault="00B43E48" w:rsidP="00A66A58"/>
        </w:tc>
        <w:tc>
          <w:tcPr>
            <w:tcW w:w="283" w:type="dxa"/>
          </w:tcPr>
          <w:p w14:paraId="2A08FD51" w14:textId="77777777" w:rsidR="00B43E48" w:rsidRDefault="00B43E48" w:rsidP="00A66A58"/>
        </w:tc>
        <w:tc>
          <w:tcPr>
            <w:tcW w:w="284" w:type="dxa"/>
          </w:tcPr>
          <w:p w14:paraId="35EAE6CA" w14:textId="77777777" w:rsidR="00B43E48" w:rsidRDefault="00B43E48" w:rsidP="00A66A58"/>
        </w:tc>
        <w:tc>
          <w:tcPr>
            <w:tcW w:w="283" w:type="dxa"/>
          </w:tcPr>
          <w:p w14:paraId="0FA4AF79" w14:textId="77777777" w:rsidR="00B43E48" w:rsidRDefault="00B43E48" w:rsidP="00A66A58"/>
        </w:tc>
        <w:tc>
          <w:tcPr>
            <w:tcW w:w="284" w:type="dxa"/>
          </w:tcPr>
          <w:p w14:paraId="3BEC7180" w14:textId="77777777" w:rsidR="00B43E48" w:rsidRDefault="00B43E48" w:rsidP="00A66A58"/>
        </w:tc>
        <w:tc>
          <w:tcPr>
            <w:tcW w:w="283" w:type="dxa"/>
          </w:tcPr>
          <w:p w14:paraId="78CB0C58" w14:textId="77777777" w:rsidR="00B43E48" w:rsidRDefault="00B43E48" w:rsidP="00A66A58"/>
        </w:tc>
        <w:tc>
          <w:tcPr>
            <w:tcW w:w="283" w:type="dxa"/>
          </w:tcPr>
          <w:p w14:paraId="20A58BCC" w14:textId="77777777" w:rsidR="00B43E48" w:rsidRDefault="00B43E48" w:rsidP="00A66A58"/>
        </w:tc>
        <w:tc>
          <w:tcPr>
            <w:tcW w:w="283" w:type="dxa"/>
          </w:tcPr>
          <w:p w14:paraId="09F0E675" w14:textId="77777777" w:rsidR="00B43E48" w:rsidRDefault="00B43E48" w:rsidP="00A66A58"/>
        </w:tc>
        <w:tc>
          <w:tcPr>
            <w:tcW w:w="283" w:type="dxa"/>
          </w:tcPr>
          <w:p w14:paraId="79C5C5B5" w14:textId="77777777" w:rsidR="00B43E48" w:rsidRDefault="00B43E48" w:rsidP="00A66A58"/>
        </w:tc>
        <w:tc>
          <w:tcPr>
            <w:tcW w:w="283" w:type="dxa"/>
          </w:tcPr>
          <w:p w14:paraId="333E9B3A" w14:textId="77777777" w:rsidR="00B43E48" w:rsidRDefault="00B43E48" w:rsidP="00A66A58"/>
        </w:tc>
        <w:tc>
          <w:tcPr>
            <w:tcW w:w="283" w:type="dxa"/>
          </w:tcPr>
          <w:p w14:paraId="03D5DE42" w14:textId="77777777" w:rsidR="00B43E48" w:rsidRDefault="00B43E48" w:rsidP="00A66A58"/>
        </w:tc>
        <w:tc>
          <w:tcPr>
            <w:tcW w:w="283" w:type="dxa"/>
          </w:tcPr>
          <w:p w14:paraId="3EBC49D1" w14:textId="77777777" w:rsidR="00B43E48" w:rsidRDefault="00B43E48" w:rsidP="00A66A58"/>
        </w:tc>
        <w:tc>
          <w:tcPr>
            <w:tcW w:w="283" w:type="dxa"/>
          </w:tcPr>
          <w:p w14:paraId="5868A779" w14:textId="77777777" w:rsidR="00B43E48" w:rsidRDefault="00B43E48" w:rsidP="00A66A58"/>
        </w:tc>
        <w:tc>
          <w:tcPr>
            <w:tcW w:w="283" w:type="dxa"/>
          </w:tcPr>
          <w:p w14:paraId="41EDB0E9" w14:textId="77777777" w:rsidR="00B43E48" w:rsidRDefault="00B43E48" w:rsidP="00A66A58"/>
        </w:tc>
        <w:tc>
          <w:tcPr>
            <w:tcW w:w="283" w:type="dxa"/>
          </w:tcPr>
          <w:p w14:paraId="56A8C052" w14:textId="77777777" w:rsidR="00B43E48" w:rsidRDefault="00B43E48" w:rsidP="00A66A58"/>
        </w:tc>
        <w:tc>
          <w:tcPr>
            <w:tcW w:w="283" w:type="dxa"/>
          </w:tcPr>
          <w:p w14:paraId="22E6F64A" w14:textId="77777777" w:rsidR="00B43E48" w:rsidRDefault="00B43E48" w:rsidP="00A66A58"/>
        </w:tc>
        <w:tc>
          <w:tcPr>
            <w:tcW w:w="283" w:type="dxa"/>
          </w:tcPr>
          <w:p w14:paraId="118328F6" w14:textId="77777777" w:rsidR="00B43E48" w:rsidRDefault="00B43E48" w:rsidP="00A66A58"/>
        </w:tc>
        <w:tc>
          <w:tcPr>
            <w:tcW w:w="283" w:type="dxa"/>
          </w:tcPr>
          <w:p w14:paraId="6FC7220E" w14:textId="77777777" w:rsidR="00B43E48" w:rsidRDefault="00B43E48" w:rsidP="00A66A58"/>
        </w:tc>
        <w:tc>
          <w:tcPr>
            <w:tcW w:w="283" w:type="dxa"/>
          </w:tcPr>
          <w:p w14:paraId="4572783C" w14:textId="77777777" w:rsidR="00B43E48" w:rsidRDefault="00B43E48" w:rsidP="00A66A58"/>
        </w:tc>
        <w:tc>
          <w:tcPr>
            <w:tcW w:w="283" w:type="dxa"/>
          </w:tcPr>
          <w:p w14:paraId="537B6718" w14:textId="77777777" w:rsidR="00B43E48" w:rsidRDefault="00B43E48" w:rsidP="00A66A58"/>
        </w:tc>
        <w:tc>
          <w:tcPr>
            <w:tcW w:w="283" w:type="dxa"/>
          </w:tcPr>
          <w:p w14:paraId="402EE0A1" w14:textId="77777777" w:rsidR="00B43E48" w:rsidRDefault="00B43E48" w:rsidP="00A66A58"/>
        </w:tc>
      </w:tr>
      <w:tr w:rsidR="00B43E48" w14:paraId="2A3BD540" w14:textId="77777777" w:rsidTr="002B17A3">
        <w:trPr>
          <w:trHeight w:val="759"/>
        </w:trPr>
        <w:tc>
          <w:tcPr>
            <w:tcW w:w="10772" w:type="dxa"/>
            <w:gridSpan w:val="38"/>
          </w:tcPr>
          <w:p w14:paraId="66AA318D" w14:textId="53351235" w:rsidR="00B43E48" w:rsidRDefault="00B43E48" w:rsidP="00B43E48">
            <w:pPr>
              <w:ind w:left="-113"/>
            </w:pPr>
            <w:r w:rsidRPr="00AD30E9">
              <w:rPr>
                <w:b/>
                <w:bCs/>
              </w:rPr>
              <w:t>Remember – You must sign this form yourself if you can, even if someone else has filled it in for you. If a representative who acts as a Power of Attorney or Appointee for the claimant is signing this form, they must enclose evidence to show that they are the legal representative.</w:t>
            </w:r>
          </w:p>
        </w:tc>
      </w:tr>
      <w:tr w:rsidR="00B43E48" w14:paraId="19414B07" w14:textId="77777777" w:rsidTr="00AD30E9">
        <w:tc>
          <w:tcPr>
            <w:tcW w:w="283" w:type="dxa"/>
          </w:tcPr>
          <w:p w14:paraId="704ABEE7" w14:textId="77777777" w:rsidR="00B43E48" w:rsidRDefault="00B43E48" w:rsidP="00A66A58"/>
        </w:tc>
        <w:tc>
          <w:tcPr>
            <w:tcW w:w="283" w:type="dxa"/>
          </w:tcPr>
          <w:p w14:paraId="7E8A901C" w14:textId="77777777" w:rsidR="00B43E48" w:rsidRDefault="00B43E48" w:rsidP="00A66A58"/>
        </w:tc>
        <w:tc>
          <w:tcPr>
            <w:tcW w:w="284" w:type="dxa"/>
          </w:tcPr>
          <w:p w14:paraId="24C78D77" w14:textId="77777777" w:rsidR="00B43E48" w:rsidRDefault="00B43E48" w:rsidP="00A66A58"/>
        </w:tc>
        <w:tc>
          <w:tcPr>
            <w:tcW w:w="284" w:type="dxa"/>
          </w:tcPr>
          <w:p w14:paraId="168ADB7C" w14:textId="77777777" w:rsidR="00B43E48" w:rsidRDefault="00B43E48" w:rsidP="00A66A58"/>
        </w:tc>
        <w:tc>
          <w:tcPr>
            <w:tcW w:w="284" w:type="dxa"/>
          </w:tcPr>
          <w:p w14:paraId="6812E1EF" w14:textId="77777777" w:rsidR="00B43E48" w:rsidRDefault="00B43E48" w:rsidP="00A66A58"/>
        </w:tc>
        <w:tc>
          <w:tcPr>
            <w:tcW w:w="284" w:type="dxa"/>
          </w:tcPr>
          <w:p w14:paraId="37728F60" w14:textId="77777777" w:rsidR="00B43E48" w:rsidRDefault="00B43E48" w:rsidP="00A66A58"/>
        </w:tc>
        <w:tc>
          <w:tcPr>
            <w:tcW w:w="284" w:type="dxa"/>
          </w:tcPr>
          <w:p w14:paraId="40F331E3" w14:textId="77777777" w:rsidR="00B43E48" w:rsidRDefault="00B43E48" w:rsidP="00A66A58"/>
        </w:tc>
        <w:tc>
          <w:tcPr>
            <w:tcW w:w="284" w:type="dxa"/>
          </w:tcPr>
          <w:p w14:paraId="4CCDAD67" w14:textId="77777777" w:rsidR="00B43E48" w:rsidRDefault="00B43E48" w:rsidP="00A66A58"/>
        </w:tc>
        <w:tc>
          <w:tcPr>
            <w:tcW w:w="284" w:type="dxa"/>
          </w:tcPr>
          <w:p w14:paraId="09821D64" w14:textId="77777777" w:rsidR="00B43E48" w:rsidRDefault="00B43E48" w:rsidP="00A66A58"/>
        </w:tc>
        <w:tc>
          <w:tcPr>
            <w:tcW w:w="284" w:type="dxa"/>
          </w:tcPr>
          <w:p w14:paraId="5FAE380E" w14:textId="77777777" w:rsidR="00B43E48" w:rsidRDefault="00B43E48" w:rsidP="00A66A58"/>
        </w:tc>
        <w:tc>
          <w:tcPr>
            <w:tcW w:w="284" w:type="dxa"/>
          </w:tcPr>
          <w:p w14:paraId="39A949CD" w14:textId="77777777" w:rsidR="00B43E48" w:rsidRDefault="00B43E48" w:rsidP="00A66A58"/>
        </w:tc>
        <w:tc>
          <w:tcPr>
            <w:tcW w:w="284" w:type="dxa"/>
          </w:tcPr>
          <w:p w14:paraId="2E8119B6" w14:textId="77777777" w:rsidR="00B43E48" w:rsidRDefault="00B43E48" w:rsidP="00A66A58"/>
        </w:tc>
        <w:tc>
          <w:tcPr>
            <w:tcW w:w="284" w:type="dxa"/>
          </w:tcPr>
          <w:p w14:paraId="29C42599" w14:textId="77777777" w:rsidR="00B43E48" w:rsidRDefault="00B43E48" w:rsidP="00A66A58"/>
        </w:tc>
        <w:tc>
          <w:tcPr>
            <w:tcW w:w="284" w:type="dxa"/>
          </w:tcPr>
          <w:p w14:paraId="64E32730" w14:textId="77777777" w:rsidR="00B43E48" w:rsidRDefault="00B43E48" w:rsidP="00A66A58"/>
        </w:tc>
        <w:tc>
          <w:tcPr>
            <w:tcW w:w="284" w:type="dxa"/>
          </w:tcPr>
          <w:p w14:paraId="796336A6" w14:textId="77777777" w:rsidR="00B43E48" w:rsidRDefault="00B43E48" w:rsidP="00A66A58"/>
        </w:tc>
        <w:tc>
          <w:tcPr>
            <w:tcW w:w="284" w:type="dxa"/>
          </w:tcPr>
          <w:p w14:paraId="6E3472D1" w14:textId="77777777" w:rsidR="00B43E48" w:rsidRDefault="00B43E48" w:rsidP="00A66A58"/>
        </w:tc>
        <w:tc>
          <w:tcPr>
            <w:tcW w:w="284" w:type="dxa"/>
          </w:tcPr>
          <w:p w14:paraId="6D25A725" w14:textId="77777777" w:rsidR="00B43E48" w:rsidRDefault="00B43E48" w:rsidP="00A66A58"/>
        </w:tc>
        <w:tc>
          <w:tcPr>
            <w:tcW w:w="284" w:type="dxa"/>
          </w:tcPr>
          <w:p w14:paraId="588A33F2" w14:textId="77777777" w:rsidR="00B43E48" w:rsidRDefault="00B43E48" w:rsidP="00A66A58"/>
        </w:tc>
        <w:tc>
          <w:tcPr>
            <w:tcW w:w="283" w:type="dxa"/>
          </w:tcPr>
          <w:p w14:paraId="48F7AE58" w14:textId="77777777" w:rsidR="00B43E48" w:rsidRDefault="00B43E48" w:rsidP="00A66A58"/>
        </w:tc>
        <w:tc>
          <w:tcPr>
            <w:tcW w:w="284" w:type="dxa"/>
          </w:tcPr>
          <w:p w14:paraId="60E8413B" w14:textId="77777777" w:rsidR="00B43E48" w:rsidRDefault="00B43E48" w:rsidP="00A66A58"/>
        </w:tc>
        <w:tc>
          <w:tcPr>
            <w:tcW w:w="283" w:type="dxa"/>
          </w:tcPr>
          <w:p w14:paraId="491B576A" w14:textId="77777777" w:rsidR="00B43E48" w:rsidRDefault="00B43E48" w:rsidP="00A66A58"/>
        </w:tc>
        <w:tc>
          <w:tcPr>
            <w:tcW w:w="284" w:type="dxa"/>
          </w:tcPr>
          <w:p w14:paraId="38F55553" w14:textId="77777777" w:rsidR="00B43E48" w:rsidRDefault="00B43E48" w:rsidP="00A66A58"/>
        </w:tc>
        <w:tc>
          <w:tcPr>
            <w:tcW w:w="283" w:type="dxa"/>
          </w:tcPr>
          <w:p w14:paraId="36D7267F" w14:textId="77777777" w:rsidR="00B43E48" w:rsidRDefault="00B43E48" w:rsidP="00A66A58"/>
        </w:tc>
        <w:tc>
          <w:tcPr>
            <w:tcW w:w="283" w:type="dxa"/>
          </w:tcPr>
          <w:p w14:paraId="76ECABB4" w14:textId="77777777" w:rsidR="00B43E48" w:rsidRDefault="00B43E48" w:rsidP="00A66A58"/>
        </w:tc>
        <w:tc>
          <w:tcPr>
            <w:tcW w:w="283" w:type="dxa"/>
          </w:tcPr>
          <w:p w14:paraId="708402DC" w14:textId="77777777" w:rsidR="00B43E48" w:rsidRDefault="00B43E48" w:rsidP="00A66A58"/>
        </w:tc>
        <w:tc>
          <w:tcPr>
            <w:tcW w:w="283" w:type="dxa"/>
          </w:tcPr>
          <w:p w14:paraId="136EB679" w14:textId="77777777" w:rsidR="00B43E48" w:rsidRDefault="00B43E48" w:rsidP="00A66A58"/>
        </w:tc>
        <w:tc>
          <w:tcPr>
            <w:tcW w:w="283" w:type="dxa"/>
          </w:tcPr>
          <w:p w14:paraId="195AFFE0" w14:textId="77777777" w:rsidR="00B43E48" w:rsidRDefault="00B43E48" w:rsidP="00A66A58"/>
        </w:tc>
        <w:tc>
          <w:tcPr>
            <w:tcW w:w="283" w:type="dxa"/>
          </w:tcPr>
          <w:p w14:paraId="5316E587" w14:textId="77777777" w:rsidR="00B43E48" w:rsidRDefault="00B43E48" w:rsidP="00A66A58"/>
        </w:tc>
        <w:tc>
          <w:tcPr>
            <w:tcW w:w="283" w:type="dxa"/>
          </w:tcPr>
          <w:p w14:paraId="30704BE1" w14:textId="77777777" w:rsidR="00B43E48" w:rsidRDefault="00B43E48" w:rsidP="00A66A58"/>
        </w:tc>
        <w:tc>
          <w:tcPr>
            <w:tcW w:w="283" w:type="dxa"/>
          </w:tcPr>
          <w:p w14:paraId="5F1BB66D" w14:textId="77777777" w:rsidR="00B43E48" w:rsidRDefault="00B43E48" w:rsidP="00A66A58"/>
        </w:tc>
        <w:tc>
          <w:tcPr>
            <w:tcW w:w="283" w:type="dxa"/>
          </w:tcPr>
          <w:p w14:paraId="45325C92" w14:textId="77777777" w:rsidR="00B43E48" w:rsidRDefault="00B43E48" w:rsidP="00A66A58"/>
        </w:tc>
        <w:tc>
          <w:tcPr>
            <w:tcW w:w="283" w:type="dxa"/>
          </w:tcPr>
          <w:p w14:paraId="3816393C" w14:textId="77777777" w:rsidR="00B43E48" w:rsidRDefault="00B43E48" w:rsidP="00A66A58"/>
        </w:tc>
        <w:tc>
          <w:tcPr>
            <w:tcW w:w="283" w:type="dxa"/>
          </w:tcPr>
          <w:p w14:paraId="479E97BA" w14:textId="77777777" w:rsidR="00B43E48" w:rsidRDefault="00B43E48" w:rsidP="00A66A58"/>
        </w:tc>
        <w:tc>
          <w:tcPr>
            <w:tcW w:w="283" w:type="dxa"/>
          </w:tcPr>
          <w:p w14:paraId="2A2F87C0" w14:textId="77777777" w:rsidR="00B43E48" w:rsidRDefault="00B43E48" w:rsidP="00A66A58"/>
        </w:tc>
        <w:tc>
          <w:tcPr>
            <w:tcW w:w="283" w:type="dxa"/>
          </w:tcPr>
          <w:p w14:paraId="7C7787AB" w14:textId="77777777" w:rsidR="00B43E48" w:rsidRDefault="00B43E48" w:rsidP="00A66A58"/>
        </w:tc>
        <w:tc>
          <w:tcPr>
            <w:tcW w:w="283" w:type="dxa"/>
          </w:tcPr>
          <w:p w14:paraId="109CB0CC" w14:textId="77777777" w:rsidR="00B43E48" w:rsidRDefault="00B43E48" w:rsidP="00A66A58"/>
        </w:tc>
        <w:tc>
          <w:tcPr>
            <w:tcW w:w="283" w:type="dxa"/>
          </w:tcPr>
          <w:p w14:paraId="66373762" w14:textId="77777777" w:rsidR="00B43E48" w:rsidRDefault="00B43E48" w:rsidP="00A66A58"/>
        </w:tc>
        <w:tc>
          <w:tcPr>
            <w:tcW w:w="283" w:type="dxa"/>
          </w:tcPr>
          <w:p w14:paraId="6F548A0F" w14:textId="77777777" w:rsidR="00B43E48" w:rsidRDefault="00B43E48" w:rsidP="00A66A58"/>
        </w:tc>
      </w:tr>
      <w:tr w:rsidR="0063677C" w14:paraId="76F9A5B3" w14:textId="77777777" w:rsidTr="00A66A58">
        <w:tc>
          <w:tcPr>
            <w:tcW w:w="10772" w:type="dxa"/>
            <w:gridSpan w:val="38"/>
            <w:shd w:val="clear" w:color="auto" w:fill="BFBFBF" w:themeFill="background1" w:themeFillShade="BF"/>
          </w:tcPr>
          <w:p w14:paraId="1241878B" w14:textId="658804B2" w:rsidR="0063677C" w:rsidRPr="00FB099F" w:rsidRDefault="0063677C" w:rsidP="00A66A58">
            <w:pPr>
              <w:ind w:left="-113"/>
              <w:rPr>
                <w:b/>
                <w:bCs/>
              </w:rPr>
            </w:pPr>
            <w:r>
              <w:rPr>
                <w:b/>
                <w:bCs/>
              </w:rPr>
              <w:t xml:space="preserve">Part </w:t>
            </w:r>
            <w:r w:rsidR="00D60C51">
              <w:rPr>
                <w:b/>
                <w:bCs/>
              </w:rPr>
              <w:t>G</w:t>
            </w:r>
            <w:r>
              <w:rPr>
                <w:b/>
                <w:bCs/>
              </w:rPr>
              <w:t xml:space="preserve"> – Consent for </w:t>
            </w:r>
            <w:r w:rsidR="00D60C51">
              <w:rPr>
                <w:b/>
                <w:bCs/>
              </w:rPr>
              <w:t>E</w:t>
            </w:r>
            <w:r>
              <w:rPr>
                <w:b/>
                <w:bCs/>
              </w:rPr>
              <w:t xml:space="preserve">mail </w:t>
            </w:r>
            <w:r w:rsidR="00D60C51">
              <w:rPr>
                <w:b/>
                <w:bCs/>
              </w:rPr>
              <w:t>C</w:t>
            </w:r>
            <w:r>
              <w:rPr>
                <w:b/>
                <w:bCs/>
              </w:rPr>
              <w:t>orrespondence</w:t>
            </w:r>
          </w:p>
        </w:tc>
      </w:tr>
      <w:tr w:rsidR="00AD30E9" w14:paraId="63772BF0" w14:textId="77777777" w:rsidTr="00AD30E9">
        <w:tc>
          <w:tcPr>
            <w:tcW w:w="283" w:type="dxa"/>
          </w:tcPr>
          <w:p w14:paraId="138AA145" w14:textId="77777777" w:rsidR="00AD30E9" w:rsidRDefault="00AD30E9" w:rsidP="00A66A58"/>
        </w:tc>
        <w:tc>
          <w:tcPr>
            <w:tcW w:w="283" w:type="dxa"/>
          </w:tcPr>
          <w:p w14:paraId="48599003" w14:textId="77777777" w:rsidR="00AD30E9" w:rsidRDefault="00AD30E9" w:rsidP="00A66A58"/>
        </w:tc>
        <w:tc>
          <w:tcPr>
            <w:tcW w:w="284" w:type="dxa"/>
          </w:tcPr>
          <w:p w14:paraId="2EF6998F" w14:textId="77777777" w:rsidR="00AD30E9" w:rsidRDefault="00AD30E9" w:rsidP="00A66A58"/>
        </w:tc>
        <w:tc>
          <w:tcPr>
            <w:tcW w:w="284" w:type="dxa"/>
          </w:tcPr>
          <w:p w14:paraId="456DCDF4" w14:textId="77777777" w:rsidR="00AD30E9" w:rsidRDefault="00AD30E9" w:rsidP="00A66A58"/>
        </w:tc>
        <w:tc>
          <w:tcPr>
            <w:tcW w:w="284" w:type="dxa"/>
          </w:tcPr>
          <w:p w14:paraId="2082DCAA" w14:textId="77777777" w:rsidR="00AD30E9" w:rsidRDefault="00AD30E9" w:rsidP="00A66A58"/>
        </w:tc>
        <w:tc>
          <w:tcPr>
            <w:tcW w:w="284" w:type="dxa"/>
          </w:tcPr>
          <w:p w14:paraId="5758231F" w14:textId="77777777" w:rsidR="00AD30E9" w:rsidRDefault="00AD30E9" w:rsidP="00A66A58"/>
        </w:tc>
        <w:tc>
          <w:tcPr>
            <w:tcW w:w="284" w:type="dxa"/>
          </w:tcPr>
          <w:p w14:paraId="6B485365" w14:textId="77777777" w:rsidR="00AD30E9" w:rsidRDefault="00AD30E9" w:rsidP="00A66A58"/>
        </w:tc>
        <w:tc>
          <w:tcPr>
            <w:tcW w:w="284" w:type="dxa"/>
          </w:tcPr>
          <w:p w14:paraId="50B4428D" w14:textId="77777777" w:rsidR="00AD30E9" w:rsidRDefault="00AD30E9" w:rsidP="00A66A58"/>
        </w:tc>
        <w:tc>
          <w:tcPr>
            <w:tcW w:w="284" w:type="dxa"/>
          </w:tcPr>
          <w:p w14:paraId="2E69F49D" w14:textId="77777777" w:rsidR="00AD30E9" w:rsidRDefault="00AD30E9" w:rsidP="00A66A58"/>
        </w:tc>
        <w:tc>
          <w:tcPr>
            <w:tcW w:w="284" w:type="dxa"/>
          </w:tcPr>
          <w:p w14:paraId="31D9F943" w14:textId="77777777" w:rsidR="00AD30E9" w:rsidRDefault="00AD30E9" w:rsidP="00A66A58"/>
        </w:tc>
        <w:tc>
          <w:tcPr>
            <w:tcW w:w="284" w:type="dxa"/>
          </w:tcPr>
          <w:p w14:paraId="123C4B18" w14:textId="77777777" w:rsidR="00AD30E9" w:rsidRDefault="00AD30E9" w:rsidP="00A66A58"/>
        </w:tc>
        <w:tc>
          <w:tcPr>
            <w:tcW w:w="284" w:type="dxa"/>
          </w:tcPr>
          <w:p w14:paraId="2E19A3B3" w14:textId="77777777" w:rsidR="00AD30E9" w:rsidRDefault="00AD30E9" w:rsidP="00A66A58"/>
        </w:tc>
        <w:tc>
          <w:tcPr>
            <w:tcW w:w="284" w:type="dxa"/>
          </w:tcPr>
          <w:p w14:paraId="28A9C48C" w14:textId="77777777" w:rsidR="00AD30E9" w:rsidRDefault="00AD30E9" w:rsidP="00A66A58"/>
        </w:tc>
        <w:tc>
          <w:tcPr>
            <w:tcW w:w="284" w:type="dxa"/>
          </w:tcPr>
          <w:p w14:paraId="13E60362" w14:textId="77777777" w:rsidR="00AD30E9" w:rsidRDefault="00AD30E9" w:rsidP="00A66A58"/>
        </w:tc>
        <w:tc>
          <w:tcPr>
            <w:tcW w:w="284" w:type="dxa"/>
          </w:tcPr>
          <w:p w14:paraId="7A1C75E1" w14:textId="77777777" w:rsidR="00AD30E9" w:rsidRDefault="00AD30E9" w:rsidP="00A66A58"/>
        </w:tc>
        <w:tc>
          <w:tcPr>
            <w:tcW w:w="284" w:type="dxa"/>
          </w:tcPr>
          <w:p w14:paraId="30E32A2E" w14:textId="77777777" w:rsidR="00AD30E9" w:rsidRDefault="00AD30E9" w:rsidP="00A66A58"/>
        </w:tc>
        <w:tc>
          <w:tcPr>
            <w:tcW w:w="284" w:type="dxa"/>
          </w:tcPr>
          <w:p w14:paraId="15D600DA" w14:textId="77777777" w:rsidR="00AD30E9" w:rsidRDefault="00AD30E9" w:rsidP="00A66A58"/>
        </w:tc>
        <w:tc>
          <w:tcPr>
            <w:tcW w:w="284" w:type="dxa"/>
          </w:tcPr>
          <w:p w14:paraId="4DEB7260" w14:textId="77777777" w:rsidR="00AD30E9" w:rsidRDefault="00AD30E9" w:rsidP="00A66A58"/>
        </w:tc>
        <w:tc>
          <w:tcPr>
            <w:tcW w:w="283" w:type="dxa"/>
          </w:tcPr>
          <w:p w14:paraId="5C8FBC24" w14:textId="77777777" w:rsidR="00AD30E9" w:rsidRDefault="00AD30E9" w:rsidP="00A66A58"/>
        </w:tc>
        <w:tc>
          <w:tcPr>
            <w:tcW w:w="284" w:type="dxa"/>
          </w:tcPr>
          <w:p w14:paraId="1131A72B" w14:textId="77777777" w:rsidR="00AD30E9" w:rsidRDefault="00AD30E9" w:rsidP="00A66A58"/>
        </w:tc>
        <w:tc>
          <w:tcPr>
            <w:tcW w:w="283" w:type="dxa"/>
          </w:tcPr>
          <w:p w14:paraId="38E6DA4A" w14:textId="77777777" w:rsidR="00AD30E9" w:rsidRDefault="00AD30E9" w:rsidP="00A66A58"/>
        </w:tc>
        <w:tc>
          <w:tcPr>
            <w:tcW w:w="284" w:type="dxa"/>
          </w:tcPr>
          <w:p w14:paraId="0B510F2B" w14:textId="77777777" w:rsidR="00AD30E9" w:rsidRDefault="00AD30E9" w:rsidP="00A66A58"/>
        </w:tc>
        <w:tc>
          <w:tcPr>
            <w:tcW w:w="283" w:type="dxa"/>
          </w:tcPr>
          <w:p w14:paraId="3FBFA6A2" w14:textId="77777777" w:rsidR="00AD30E9" w:rsidRDefault="00AD30E9" w:rsidP="00A66A58"/>
        </w:tc>
        <w:tc>
          <w:tcPr>
            <w:tcW w:w="283" w:type="dxa"/>
          </w:tcPr>
          <w:p w14:paraId="36686FAA" w14:textId="77777777" w:rsidR="00AD30E9" w:rsidRDefault="00AD30E9" w:rsidP="00A66A58"/>
        </w:tc>
        <w:tc>
          <w:tcPr>
            <w:tcW w:w="283" w:type="dxa"/>
          </w:tcPr>
          <w:p w14:paraId="5F90AC4A" w14:textId="77777777" w:rsidR="00AD30E9" w:rsidRDefault="00AD30E9" w:rsidP="00A66A58"/>
        </w:tc>
        <w:tc>
          <w:tcPr>
            <w:tcW w:w="283" w:type="dxa"/>
          </w:tcPr>
          <w:p w14:paraId="4C2E836D" w14:textId="77777777" w:rsidR="00AD30E9" w:rsidRDefault="00AD30E9" w:rsidP="00A66A58"/>
        </w:tc>
        <w:tc>
          <w:tcPr>
            <w:tcW w:w="283" w:type="dxa"/>
          </w:tcPr>
          <w:p w14:paraId="2F74BFB2" w14:textId="77777777" w:rsidR="00AD30E9" w:rsidRDefault="00AD30E9" w:rsidP="00A66A58"/>
        </w:tc>
        <w:tc>
          <w:tcPr>
            <w:tcW w:w="283" w:type="dxa"/>
          </w:tcPr>
          <w:p w14:paraId="2CEAD400" w14:textId="77777777" w:rsidR="00AD30E9" w:rsidRDefault="00AD30E9" w:rsidP="00A66A58"/>
        </w:tc>
        <w:tc>
          <w:tcPr>
            <w:tcW w:w="283" w:type="dxa"/>
          </w:tcPr>
          <w:p w14:paraId="47D3D0A7" w14:textId="77777777" w:rsidR="00AD30E9" w:rsidRDefault="00AD30E9" w:rsidP="00A66A58"/>
        </w:tc>
        <w:tc>
          <w:tcPr>
            <w:tcW w:w="283" w:type="dxa"/>
          </w:tcPr>
          <w:p w14:paraId="23F8698A" w14:textId="77777777" w:rsidR="00AD30E9" w:rsidRDefault="00AD30E9" w:rsidP="00A66A58"/>
        </w:tc>
        <w:tc>
          <w:tcPr>
            <w:tcW w:w="283" w:type="dxa"/>
          </w:tcPr>
          <w:p w14:paraId="0BF5A8EE" w14:textId="77777777" w:rsidR="00AD30E9" w:rsidRDefault="00AD30E9" w:rsidP="00A66A58"/>
        </w:tc>
        <w:tc>
          <w:tcPr>
            <w:tcW w:w="283" w:type="dxa"/>
          </w:tcPr>
          <w:p w14:paraId="6A5E651C" w14:textId="77777777" w:rsidR="00AD30E9" w:rsidRDefault="00AD30E9" w:rsidP="00A66A58"/>
        </w:tc>
        <w:tc>
          <w:tcPr>
            <w:tcW w:w="283" w:type="dxa"/>
          </w:tcPr>
          <w:p w14:paraId="4259DB48" w14:textId="77777777" w:rsidR="00AD30E9" w:rsidRDefault="00AD30E9" w:rsidP="00A66A58"/>
        </w:tc>
        <w:tc>
          <w:tcPr>
            <w:tcW w:w="283" w:type="dxa"/>
          </w:tcPr>
          <w:p w14:paraId="0C3E3984" w14:textId="77777777" w:rsidR="00AD30E9" w:rsidRDefault="00AD30E9" w:rsidP="00A66A58"/>
        </w:tc>
        <w:tc>
          <w:tcPr>
            <w:tcW w:w="283" w:type="dxa"/>
          </w:tcPr>
          <w:p w14:paraId="4A31470F" w14:textId="77777777" w:rsidR="00AD30E9" w:rsidRDefault="00AD30E9" w:rsidP="00A66A58"/>
        </w:tc>
        <w:tc>
          <w:tcPr>
            <w:tcW w:w="283" w:type="dxa"/>
          </w:tcPr>
          <w:p w14:paraId="5F7FD693" w14:textId="77777777" w:rsidR="00AD30E9" w:rsidRDefault="00AD30E9" w:rsidP="00A66A58"/>
        </w:tc>
        <w:tc>
          <w:tcPr>
            <w:tcW w:w="283" w:type="dxa"/>
          </w:tcPr>
          <w:p w14:paraId="4657B439" w14:textId="77777777" w:rsidR="00AD30E9" w:rsidRDefault="00AD30E9" w:rsidP="00A66A58"/>
        </w:tc>
        <w:tc>
          <w:tcPr>
            <w:tcW w:w="283" w:type="dxa"/>
          </w:tcPr>
          <w:p w14:paraId="2DA9BAFC" w14:textId="77777777" w:rsidR="00AD30E9" w:rsidRDefault="00AD30E9" w:rsidP="00A66A58"/>
        </w:tc>
      </w:tr>
      <w:tr w:rsidR="0063677C" w14:paraId="481B6978" w14:textId="77777777" w:rsidTr="00532D02">
        <w:trPr>
          <w:trHeight w:val="3289"/>
        </w:trPr>
        <w:tc>
          <w:tcPr>
            <w:tcW w:w="10772" w:type="dxa"/>
            <w:gridSpan w:val="38"/>
          </w:tcPr>
          <w:p w14:paraId="61FFEC5A" w14:textId="77777777" w:rsidR="0063677C" w:rsidRDefault="0063677C" w:rsidP="0063677C">
            <w:pPr>
              <w:ind w:left="-113"/>
            </w:pPr>
            <w:r>
              <w:t>Veterans UK is happy to conduct correspondence with customers via a nominated email address if that is their preference.  There are some types of personal information we would not be able to include in an email correspondence, which are listed below:</w:t>
            </w:r>
          </w:p>
          <w:p w14:paraId="321B11C9" w14:textId="77777777" w:rsidR="0063677C" w:rsidRDefault="0063677C" w:rsidP="0063677C">
            <w:pPr>
              <w:ind w:left="-113"/>
            </w:pPr>
          </w:p>
          <w:p w14:paraId="091F7E40" w14:textId="146B02A6" w:rsidR="0063677C" w:rsidRPr="0063677C" w:rsidRDefault="0063677C" w:rsidP="0063677C">
            <w:pPr>
              <w:pStyle w:val="BodyText"/>
              <w:numPr>
                <w:ilvl w:val="0"/>
                <w:numId w:val="12"/>
              </w:numPr>
              <w:kinsoku w:val="0"/>
              <w:overflowPunct w:val="0"/>
              <w:spacing w:before="0" w:line="260" w:lineRule="exact"/>
              <w:rPr>
                <w:color w:val="231F20"/>
                <w:sz w:val="22"/>
                <w:szCs w:val="22"/>
              </w:rPr>
            </w:pPr>
            <w:r w:rsidRPr="0063677C">
              <w:rPr>
                <w:color w:val="231F20"/>
                <w:sz w:val="22"/>
                <w:szCs w:val="22"/>
              </w:rPr>
              <w:t>I authorise Veterans UK of the MOD to use email whenever possible in its correspondence with me via my nominated email address shown on the front of this claim form.  I accept that the information may include my personal details excluding bank account numbers, National Insurance number, medical details and any other information that could compromise my identity</w:t>
            </w:r>
          </w:p>
          <w:p w14:paraId="183B25DC" w14:textId="77777777" w:rsidR="0063677C" w:rsidRDefault="0063677C" w:rsidP="0063677C">
            <w:pPr>
              <w:ind w:left="-113"/>
            </w:pPr>
          </w:p>
          <w:p w14:paraId="7792718F" w14:textId="41EC635B" w:rsidR="0063677C" w:rsidRDefault="0063677C" w:rsidP="0063677C">
            <w:pPr>
              <w:pStyle w:val="BodyText"/>
              <w:numPr>
                <w:ilvl w:val="0"/>
                <w:numId w:val="12"/>
              </w:numPr>
              <w:kinsoku w:val="0"/>
              <w:overflowPunct w:val="0"/>
              <w:spacing w:before="0" w:line="260" w:lineRule="exact"/>
            </w:pPr>
            <w:r w:rsidRPr="0063677C">
              <w:rPr>
                <w:color w:val="231F20"/>
                <w:sz w:val="22"/>
                <w:szCs w:val="22"/>
              </w:rPr>
              <w:t>I understand that correspondence transmitted by email may be open to abuse because it is transmitting over an unsecured network. I accept that the MOD will not be liable for any loss, interception or unauthorised use of information transmitted this way. I am content for Veterans UK to correspond with me from the email address shown at the front of this claim form.</w:t>
            </w:r>
          </w:p>
        </w:tc>
      </w:tr>
      <w:tr w:rsidR="00AD30E9" w14:paraId="3BF5FA4A" w14:textId="77777777" w:rsidTr="00AD30E9">
        <w:tc>
          <w:tcPr>
            <w:tcW w:w="283" w:type="dxa"/>
          </w:tcPr>
          <w:p w14:paraId="29818C90" w14:textId="77777777" w:rsidR="00AD30E9" w:rsidRDefault="00AD30E9" w:rsidP="00A66A58"/>
        </w:tc>
        <w:tc>
          <w:tcPr>
            <w:tcW w:w="283" w:type="dxa"/>
          </w:tcPr>
          <w:p w14:paraId="69FA3F49" w14:textId="77777777" w:rsidR="00AD30E9" w:rsidRDefault="00AD30E9" w:rsidP="00A66A58"/>
        </w:tc>
        <w:tc>
          <w:tcPr>
            <w:tcW w:w="284" w:type="dxa"/>
          </w:tcPr>
          <w:p w14:paraId="405ABE98" w14:textId="77777777" w:rsidR="00AD30E9" w:rsidRDefault="00AD30E9" w:rsidP="00A66A58"/>
        </w:tc>
        <w:tc>
          <w:tcPr>
            <w:tcW w:w="284" w:type="dxa"/>
          </w:tcPr>
          <w:p w14:paraId="744E9659" w14:textId="77777777" w:rsidR="00AD30E9" w:rsidRDefault="00AD30E9" w:rsidP="00A66A58"/>
        </w:tc>
        <w:tc>
          <w:tcPr>
            <w:tcW w:w="284" w:type="dxa"/>
          </w:tcPr>
          <w:p w14:paraId="05EAB8F7" w14:textId="77777777" w:rsidR="00AD30E9" w:rsidRDefault="00AD30E9" w:rsidP="00A66A58"/>
        </w:tc>
        <w:tc>
          <w:tcPr>
            <w:tcW w:w="284" w:type="dxa"/>
          </w:tcPr>
          <w:p w14:paraId="18C68D1C" w14:textId="77777777" w:rsidR="00AD30E9" w:rsidRDefault="00AD30E9" w:rsidP="00A66A58"/>
        </w:tc>
        <w:tc>
          <w:tcPr>
            <w:tcW w:w="284" w:type="dxa"/>
          </w:tcPr>
          <w:p w14:paraId="1420398D" w14:textId="77777777" w:rsidR="00AD30E9" w:rsidRDefault="00AD30E9" w:rsidP="00A66A58"/>
        </w:tc>
        <w:tc>
          <w:tcPr>
            <w:tcW w:w="284" w:type="dxa"/>
          </w:tcPr>
          <w:p w14:paraId="334C898D" w14:textId="77777777" w:rsidR="00AD30E9" w:rsidRDefault="00AD30E9" w:rsidP="00A66A58"/>
        </w:tc>
        <w:tc>
          <w:tcPr>
            <w:tcW w:w="284" w:type="dxa"/>
          </w:tcPr>
          <w:p w14:paraId="1A45A9F6" w14:textId="77777777" w:rsidR="00AD30E9" w:rsidRDefault="00AD30E9" w:rsidP="00A66A58"/>
        </w:tc>
        <w:tc>
          <w:tcPr>
            <w:tcW w:w="284" w:type="dxa"/>
          </w:tcPr>
          <w:p w14:paraId="7D95FDA2" w14:textId="77777777" w:rsidR="00AD30E9" w:rsidRDefault="00AD30E9" w:rsidP="00A66A58"/>
        </w:tc>
        <w:tc>
          <w:tcPr>
            <w:tcW w:w="284" w:type="dxa"/>
          </w:tcPr>
          <w:p w14:paraId="7E3023B0" w14:textId="77777777" w:rsidR="00AD30E9" w:rsidRDefault="00AD30E9" w:rsidP="00A66A58"/>
        </w:tc>
        <w:tc>
          <w:tcPr>
            <w:tcW w:w="284" w:type="dxa"/>
          </w:tcPr>
          <w:p w14:paraId="17D61040" w14:textId="77777777" w:rsidR="00AD30E9" w:rsidRDefault="00AD30E9" w:rsidP="00A66A58"/>
        </w:tc>
        <w:tc>
          <w:tcPr>
            <w:tcW w:w="284" w:type="dxa"/>
          </w:tcPr>
          <w:p w14:paraId="0A3A1DBA" w14:textId="77777777" w:rsidR="00AD30E9" w:rsidRDefault="00AD30E9" w:rsidP="00A66A58"/>
        </w:tc>
        <w:tc>
          <w:tcPr>
            <w:tcW w:w="284" w:type="dxa"/>
          </w:tcPr>
          <w:p w14:paraId="72931E11" w14:textId="77777777" w:rsidR="00AD30E9" w:rsidRDefault="00AD30E9" w:rsidP="00A66A58"/>
        </w:tc>
        <w:tc>
          <w:tcPr>
            <w:tcW w:w="284" w:type="dxa"/>
          </w:tcPr>
          <w:p w14:paraId="10F5668B" w14:textId="77777777" w:rsidR="00AD30E9" w:rsidRDefault="00AD30E9" w:rsidP="00A66A58"/>
        </w:tc>
        <w:tc>
          <w:tcPr>
            <w:tcW w:w="284" w:type="dxa"/>
          </w:tcPr>
          <w:p w14:paraId="316B996B" w14:textId="77777777" w:rsidR="00AD30E9" w:rsidRDefault="00AD30E9" w:rsidP="00A66A58"/>
        </w:tc>
        <w:tc>
          <w:tcPr>
            <w:tcW w:w="284" w:type="dxa"/>
          </w:tcPr>
          <w:p w14:paraId="07E97D2F" w14:textId="77777777" w:rsidR="00AD30E9" w:rsidRDefault="00AD30E9" w:rsidP="00A66A58"/>
        </w:tc>
        <w:tc>
          <w:tcPr>
            <w:tcW w:w="284" w:type="dxa"/>
          </w:tcPr>
          <w:p w14:paraId="2374295A" w14:textId="77777777" w:rsidR="00AD30E9" w:rsidRDefault="00AD30E9" w:rsidP="00A66A58"/>
        </w:tc>
        <w:tc>
          <w:tcPr>
            <w:tcW w:w="283" w:type="dxa"/>
          </w:tcPr>
          <w:p w14:paraId="3A631ACB" w14:textId="77777777" w:rsidR="00AD30E9" w:rsidRDefault="00AD30E9" w:rsidP="00A66A58"/>
        </w:tc>
        <w:tc>
          <w:tcPr>
            <w:tcW w:w="284" w:type="dxa"/>
          </w:tcPr>
          <w:p w14:paraId="0707A0F6" w14:textId="77777777" w:rsidR="00AD30E9" w:rsidRDefault="00AD30E9" w:rsidP="00A66A58"/>
        </w:tc>
        <w:tc>
          <w:tcPr>
            <w:tcW w:w="283" w:type="dxa"/>
          </w:tcPr>
          <w:p w14:paraId="4AB6AE38" w14:textId="77777777" w:rsidR="00AD30E9" w:rsidRDefault="00AD30E9" w:rsidP="00A66A58"/>
        </w:tc>
        <w:tc>
          <w:tcPr>
            <w:tcW w:w="284" w:type="dxa"/>
          </w:tcPr>
          <w:p w14:paraId="5D4684AA" w14:textId="77777777" w:rsidR="00AD30E9" w:rsidRDefault="00AD30E9" w:rsidP="00A66A58"/>
        </w:tc>
        <w:tc>
          <w:tcPr>
            <w:tcW w:w="283" w:type="dxa"/>
          </w:tcPr>
          <w:p w14:paraId="755C644B" w14:textId="77777777" w:rsidR="00AD30E9" w:rsidRDefault="00AD30E9" w:rsidP="00A66A58"/>
        </w:tc>
        <w:tc>
          <w:tcPr>
            <w:tcW w:w="283" w:type="dxa"/>
          </w:tcPr>
          <w:p w14:paraId="748078B8" w14:textId="77777777" w:rsidR="00AD30E9" w:rsidRDefault="00AD30E9" w:rsidP="00A66A58"/>
        </w:tc>
        <w:tc>
          <w:tcPr>
            <w:tcW w:w="283" w:type="dxa"/>
          </w:tcPr>
          <w:p w14:paraId="7FA42533" w14:textId="77777777" w:rsidR="00AD30E9" w:rsidRDefault="00AD30E9" w:rsidP="00A66A58"/>
        </w:tc>
        <w:tc>
          <w:tcPr>
            <w:tcW w:w="283" w:type="dxa"/>
          </w:tcPr>
          <w:p w14:paraId="57340731" w14:textId="77777777" w:rsidR="00AD30E9" w:rsidRDefault="00AD30E9" w:rsidP="00A66A58"/>
        </w:tc>
        <w:tc>
          <w:tcPr>
            <w:tcW w:w="283" w:type="dxa"/>
          </w:tcPr>
          <w:p w14:paraId="0204D1C6" w14:textId="77777777" w:rsidR="00AD30E9" w:rsidRDefault="00AD30E9" w:rsidP="00A66A58"/>
        </w:tc>
        <w:tc>
          <w:tcPr>
            <w:tcW w:w="283" w:type="dxa"/>
          </w:tcPr>
          <w:p w14:paraId="0DF04CC9" w14:textId="77777777" w:rsidR="00AD30E9" w:rsidRDefault="00AD30E9" w:rsidP="00A66A58"/>
        </w:tc>
        <w:tc>
          <w:tcPr>
            <w:tcW w:w="283" w:type="dxa"/>
          </w:tcPr>
          <w:p w14:paraId="56BE62CF" w14:textId="77777777" w:rsidR="00AD30E9" w:rsidRDefault="00AD30E9" w:rsidP="00A66A58"/>
        </w:tc>
        <w:tc>
          <w:tcPr>
            <w:tcW w:w="283" w:type="dxa"/>
          </w:tcPr>
          <w:p w14:paraId="60E17AFC" w14:textId="77777777" w:rsidR="00AD30E9" w:rsidRDefault="00AD30E9" w:rsidP="00A66A58"/>
        </w:tc>
        <w:tc>
          <w:tcPr>
            <w:tcW w:w="283" w:type="dxa"/>
          </w:tcPr>
          <w:p w14:paraId="453802F1" w14:textId="77777777" w:rsidR="00AD30E9" w:rsidRDefault="00AD30E9" w:rsidP="00A66A58"/>
        </w:tc>
        <w:tc>
          <w:tcPr>
            <w:tcW w:w="283" w:type="dxa"/>
          </w:tcPr>
          <w:p w14:paraId="10D5B8E3" w14:textId="77777777" w:rsidR="00AD30E9" w:rsidRDefault="00AD30E9" w:rsidP="00A66A58"/>
        </w:tc>
        <w:tc>
          <w:tcPr>
            <w:tcW w:w="283" w:type="dxa"/>
          </w:tcPr>
          <w:p w14:paraId="72228E11" w14:textId="77777777" w:rsidR="00AD30E9" w:rsidRDefault="00AD30E9" w:rsidP="00A66A58"/>
        </w:tc>
        <w:tc>
          <w:tcPr>
            <w:tcW w:w="283" w:type="dxa"/>
          </w:tcPr>
          <w:p w14:paraId="32B10575" w14:textId="77777777" w:rsidR="00AD30E9" w:rsidRDefault="00AD30E9" w:rsidP="00A66A58"/>
        </w:tc>
        <w:tc>
          <w:tcPr>
            <w:tcW w:w="283" w:type="dxa"/>
          </w:tcPr>
          <w:p w14:paraId="4C2B26E8" w14:textId="77777777" w:rsidR="00AD30E9" w:rsidRDefault="00AD30E9" w:rsidP="00A66A58"/>
        </w:tc>
        <w:tc>
          <w:tcPr>
            <w:tcW w:w="283" w:type="dxa"/>
          </w:tcPr>
          <w:p w14:paraId="2E805E1C" w14:textId="77777777" w:rsidR="00AD30E9" w:rsidRDefault="00AD30E9" w:rsidP="00A66A58"/>
        </w:tc>
        <w:tc>
          <w:tcPr>
            <w:tcW w:w="283" w:type="dxa"/>
          </w:tcPr>
          <w:p w14:paraId="0DA72B1F" w14:textId="77777777" w:rsidR="00AD30E9" w:rsidRDefault="00AD30E9" w:rsidP="00A66A58"/>
        </w:tc>
        <w:tc>
          <w:tcPr>
            <w:tcW w:w="283" w:type="dxa"/>
          </w:tcPr>
          <w:p w14:paraId="612DFAA8" w14:textId="77777777" w:rsidR="00AD30E9" w:rsidRDefault="00AD30E9" w:rsidP="00A66A58"/>
        </w:tc>
      </w:tr>
      <w:tr w:rsidR="00D15B7E" w14:paraId="53E38EF6" w14:textId="77777777" w:rsidTr="00F96316">
        <w:tc>
          <w:tcPr>
            <w:tcW w:w="5110" w:type="dxa"/>
            <w:gridSpan w:val="18"/>
            <w:vMerge w:val="restart"/>
            <w:vAlign w:val="center"/>
          </w:tcPr>
          <w:p w14:paraId="213D4C58" w14:textId="5593DF27" w:rsidR="00D15B7E" w:rsidRDefault="00D15B7E" w:rsidP="00F96316">
            <w:pPr>
              <w:ind w:left="-113"/>
            </w:pPr>
            <w:r>
              <w:t xml:space="preserve">Do you wish to correspond </w:t>
            </w:r>
            <w:r w:rsidR="00B949B4">
              <w:t>via email?</w:t>
            </w:r>
          </w:p>
        </w:tc>
        <w:tc>
          <w:tcPr>
            <w:tcW w:w="283" w:type="dxa"/>
          </w:tcPr>
          <w:p w14:paraId="47A690D4" w14:textId="77777777" w:rsidR="00D15B7E" w:rsidRDefault="00D15B7E" w:rsidP="00F96316"/>
        </w:tc>
        <w:tc>
          <w:tcPr>
            <w:tcW w:w="284" w:type="dxa"/>
            <w:tcBorders>
              <w:right w:val="single" w:sz="4" w:space="0" w:color="auto"/>
            </w:tcBorders>
          </w:tcPr>
          <w:p w14:paraId="5C0EEC15" w14:textId="77777777" w:rsidR="00D15B7E" w:rsidRDefault="00D15B7E" w:rsidP="00F96316"/>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4383BE04" w14:textId="77777777" w:rsidR="00D15B7E" w:rsidRDefault="00D15B7E" w:rsidP="00F96316">
            <w:pPr>
              <w:jc w:val="center"/>
            </w:pPr>
          </w:p>
        </w:tc>
        <w:tc>
          <w:tcPr>
            <w:tcW w:w="849" w:type="dxa"/>
            <w:gridSpan w:val="3"/>
            <w:vMerge w:val="restart"/>
            <w:tcBorders>
              <w:left w:val="single" w:sz="4" w:space="0" w:color="auto"/>
            </w:tcBorders>
            <w:vAlign w:val="center"/>
          </w:tcPr>
          <w:p w14:paraId="301D77DF" w14:textId="77777777" w:rsidR="00D15B7E" w:rsidRDefault="00D15B7E" w:rsidP="00F96316">
            <w:r>
              <w:t>Yes</w:t>
            </w:r>
          </w:p>
        </w:tc>
        <w:tc>
          <w:tcPr>
            <w:tcW w:w="283" w:type="dxa"/>
            <w:tcBorders>
              <w:right w:val="single" w:sz="4" w:space="0" w:color="auto"/>
            </w:tcBorders>
          </w:tcPr>
          <w:p w14:paraId="758C665F" w14:textId="77777777" w:rsidR="00D15B7E" w:rsidRDefault="00D15B7E" w:rsidP="00F96316"/>
        </w:tc>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14:paraId="26404BD7" w14:textId="77777777" w:rsidR="00D15B7E" w:rsidRDefault="00D15B7E" w:rsidP="00F96316">
            <w:pPr>
              <w:jc w:val="center"/>
            </w:pPr>
          </w:p>
        </w:tc>
        <w:tc>
          <w:tcPr>
            <w:tcW w:w="849" w:type="dxa"/>
            <w:gridSpan w:val="3"/>
            <w:vMerge w:val="restart"/>
            <w:tcBorders>
              <w:left w:val="single" w:sz="4" w:space="0" w:color="auto"/>
            </w:tcBorders>
            <w:vAlign w:val="center"/>
          </w:tcPr>
          <w:p w14:paraId="0BAA3E5E" w14:textId="77777777" w:rsidR="00D15B7E" w:rsidRDefault="00D15B7E" w:rsidP="00F96316">
            <w:r>
              <w:t>No</w:t>
            </w:r>
          </w:p>
        </w:tc>
        <w:tc>
          <w:tcPr>
            <w:tcW w:w="283" w:type="dxa"/>
          </w:tcPr>
          <w:p w14:paraId="1D2745A9" w14:textId="77777777" w:rsidR="00D15B7E" w:rsidRDefault="00D15B7E" w:rsidP="00F96316"/>
        </w:tc>
        <w:tc>
          <w:tcPr>
            <w:tcW w:w="283" w:type="dxa"/>
          </w:tcPr>
          <w:p w14:paraId="06A83000" w14:textId="77777777" w:rsidR="00D15B7E" w:rsidRDefault="00D15B7E" w:rsidP="00F96316"/>
        </w:tc>
        <w:tc>
          <w:tcPr>
            <w:tcW w:w="283" w:type="dxa"/>
          </w:tcPr>
          <w:p w14:paraId="7D462E0A" w14:textId="77777777" w:rsidR="00D15B7E" w:rsidRDefault="00D15B7E" w:rsidP="00F96316"/>
        </w:tc>
        <w:tc>
          <w:tcPr>
            <w:tcW w:w="283" w:type="dxa"/>
          </w:tcPr>
          <w:p w14:paraId="08611EC3" w14:textId="77777777" w:rsidR="00D15B7E" w:rsidRDefault="00D15B7E" w:rsidP="00F96316"/>
        </w:tc>
        <w:tc>
          <w:tcPr>
            <w:tcW w:w="283" w:type="dxa"/>
          </w:tcPr>
          <w:p w14:paraId="10E5CC53" w14:textId="77777777" w:rsidR="00D15B7E" w:rsidRDefault="00D15B7E" w:rsidP="00F96316"/>
        </w:tc>
        <w:tc>
          <w:tcPr>
            <w:tcW w:w="283" w:type="dxa"/>
          </w:tcPr>
          <w:p w14:paraId="5ADC4971" w14:textId="77777777" w:rsidR="00D15B7E" w:rsidRDefault="00D15B7E" w:rsidP="00F96316"/>
        </w:tc>
        <w:tc>
          <w:tcPr>
            <w:tcW w:w="283" w:type="dxa"/>
          </w:tcPr>
          <w:p w14:paraId="4FFA6438" w14:textId="77777777" w:rsidR="00D15B7E" w:rsidRDefault="00D15B7E" w:rsidP="00F96316"/>
        </w:tc>
      </w:tr>
      <w:tr w:rsidR="00D15B7E" w14:paraId="61476447" w14:textId="77777777" w:rsidTr="00F96316">
        <w:tc>
          <w:tcPr>
            <w:tcW w:w="5110" w:type="dxa"/>
            <w:gridSpan w:val="18"/>
            <w:vMerge/>
          </w:tcPr>
          <w:p w14:paraId="5BF04C4E" w14:textId="77777777" w:rsidR="00D15B7E" w:rsidRDefault="00D15B7E" w:rsidP="00F96316"/>
        </w:tc>
        <w:tc>
          <w:tcPr>
            <w:tcW w:w="283" w:type="dxa"/>
          </w:tcPr>
          <w:p w14:paraId="2CAC3D7B" w14:textId="77777777" w:rsidR="00D15B7E" w:rsidRDefault="00D15B7E" w:rsidP="00F96316"/>
        </w:tc>
        <w:tc>
          <w:tcPr>
            <w:tcW w:w="284" w:type="dxa"/>
            <w:tcBorders>
              <w:right w:val="single" w:sz="4" w:space="0" w:color="auto"/>
            </w:tcBorders>
          </w:tcPr>
          <w:p w14:paraId="66BF55CC" w14:textId="77777777" w:rsidR="00D15B7E" w:rsidRDefault="00D15B7E" w:rsidP="00F96316"/>
        </w:tc>
        <w:tc>
          <w:tcPr>
            <w:tcW w:w="567" w:type="dxa"/>
            <w:gridSpan w:val="2"/>
            <w:vMerge/>
            <w:tcBorders>
              <w:left w:val="single" w:sz="4" w:space="0" w:color="auto"/>
              <w:bottom w:val="single" w:sz="4" w:space="0" w:color="auto"/>
              <w:right w:val="single" w:sz="4" w:space="0" w:color="auto"/>
            </w:tcBorders>
          </w:tcPr>
          <w:p w14:paraId="554B6333" w14:textId="77777777" w:rsidR="00D15B7E" w:rsidRDefault="00D15B7E" w:rsidP="00F96316"/>
        </w:tc>
        <w:tc>
          <w:tcPr>
            <w:tcW w:w="849" w:type="dxa"/>
            <w:gridSpan w:val="3"/>
            <w:vMerge/>
            <w:tcBorders>
              <w:left w:val="single" w:sz="4" w:space="0" w:color="auto"/>
            </w:tcBorders>
          </w:tcPr>
          <w:p w14:paraId="4829918A" w14:textId="77777777" w:rsidR="00D15B7E" w:rsidRDefault="00D15B7E" w:rsidP="00F96316"/>
        </w:tc>
        <w:tc>
          <w:tcPr>
            <w:tcW w:w="283" w:type="dxa"/>
            <w:tcBorders>
              <w:right w:val="single" w:sz="4" w:space="0" w:color="auto"/>
            </w:tcBorders>
          </w:tcPr>
          <w:p w14:paraId="7DC13831" w14:textId="77777777" w:rsidR="00D15B7E" w:rsidRDefault="00D15B7E" w:rsidP="00F96316"/>
        </w:tc>
        <w:tc>
          <w:tcPr>
            <w:tcW w:w="566" w:type="dxa"/>
            <w:gridSpan w:val="2"/>
            <w:vMerge/>
            <w:tcBorders>
              <w:left w:val="single" w:sz="4" w:space="0" w:color="auto"/>
              <w:bottom w:val="single" w:sz="4" w:space="0" w:color="auto"/>
              <w:right w:val="single" w:sz="4" w:space="0" w:color="auto"/>
            </w:tcBorders>
          </w:tcPr>
          <w:p w14:paraId="7895A091" w14:textId="77777777" w:rsidR="00D15B7E" w:rsidRDefault="00D15B7E" w:rsidP="00F96316"/>
        </w:tc>
        <w:tc>
          <w:tcPr>
            <w:tcW w:w="849" w:type="dxa"/>
            <w:gridSpan w:val="3"/>
            <w:vMerge/>
            <w:tcBorders>
              <w:left w:val="single" w:sz="4" w:space="0" w:color="auto"/>
            </w:tcBorders>
          </w:tcPr>
          <w:p w14:paraId="1F3DC2C1" w14:textId="77777777" w:rsidR="00D15B7E" w:rsidRDefault="00D15B7E" w:rsidP="00F96316"/>
        </w:tc>
        <w:tc>
          <w:tcPr>
            <w:tcW w:w="283" w:type="dxa"/>
          </w:tcPr>
          <w:p w14:paraId="1F652521" w14:textId="77777777" w:rsidR="00D15B7E" w:rsidRDefault="00D15B7E" w:rsidP="00F96316"/>
        </w:tc>
        <w:tc>
          <w:tcPr>
            <w:tcW w:w="283" w:type="dxa"/>
          </w:tcPr>
          <w:p w14:paraId="064E339D" w14:textId="77777777" w:rsidR="00D15B7E" w:rsidRDefault="00D15B7E" w:rsidP="00F96316"/>
        </w:tc>
        <w:tc>
          <w:tcPr>
            <w:tcW w:w="283" w:type="dxa"/>
          </w:tcPr>
          <w:p w14:paraId="011ED299" w14:textId="77777777" w:rsidR="00D15B7E" w:rsidRDefault="00D15B7E" w:rsidP="00F96316"/>
        </w:tc>
        <w:tc>
          <w:tcPr>
            <w:tcW w:w="283" w:type="dxa"/>
          </w:tcPr>
          <w:p w14:paraId="1681F2C7" w14:textId="77777777" w:rsidR="00D15B7E" w:rsidRDefault="00D15B7E" w:rsidP="00F96316"/>
        </w:tc>
        <w:tc>
          <w:tcPr>
            <w:tcW w:w="283" w:type="dxa"/>
          </w:tcPr>
          <w:p w14:paraId="124B82CE" w14:textId="77777777" w:rsidR="00D15B7E" w:rsidRDefault="00D15B7E" w:rsidP="00F96316"/>
        </w:tc>
        <w:tc>
          <w:tcPr>
            <w:tcW w:w="283" w:type="dxa"/>
          </w:tcPr>
          <w:p w14:paraId="75E5D4E3" w14:textId="77777777" w:rsidR="00D15B7E" w:rsidRDefault="00D15B7E" w:rsidP="00F96316"/>
        </w:tc>
        <w:tc>
          <w:tcPr>
            <w:tcW w:w="283" w:type="dxa"/>
          </w:tcPr>
          <w:p w14:paraId="0D250BEE" w14:textId="77777777" w:rsidR="00D15B7E" w:rsidRDefault="00D15B7E" w:rsidP="00F96316"/>
        </w:tc>
      </w:tr>
      <w:tr w:rsidR="00D15B7E" w14:paraId="431B66F0" w14:textId="77777777" w:rsidTr="00AD30E9">
        <w:tc>
          <w:tcPr>
            <w:tcW w:w="283" w:type="dxa"/>
          </w:tcPr>
          <w:p w14:paraId="56BCA967" w14:textId="77777777" w:rsidR="00D15B7E" w:rsidRDefault="00D15B7E" w:rsidP="00A66A58"/>
        </w:tc>
        <w:tc>
          <w:tcPr>
            <w:tcW w:w="283" w:type="dxa"/>
          </w:tcPr>
          <w:p w14:paraId="1EBBC171" w14:textId="77777777" w:rsidR="00D15B7E" w:rsidRDefault="00D15B7E" w:rsidP="00A66A58"/>
        </w:tc>
        <w:tc>
          <w:tcPr>
            <w:tcW w:w="284" w:type="dxa"/>
          </w:tcPr>
          <w:p w14:paraId="23F8CA8B" w14:textId="77777777" w:rsidR="00D15B7E" w:rsidRDefault="00D15B7E" w:rsidP="00A66A58"/>
        </w:tc>
        <w:tc>
          <w:tcPr>
            <w:tcW w:w="284" w:type="dxa"/>
          </w:tcPr>
          <w:p w14:paraId="1A7EFCB5" w14:textId="77777777" w:rsidR="00D15B7E" w:rsidRDefault="00D15B7E" w:rsidP="00A66A58"/>
        </w:tc>
        <w:tc>
          <w:tcPr>
            <w:tcW w:w="284" w:type="dxa"/>
          </w:tcPr>
          <w:p w14:paraId="14B166CD" w14:textId="77777777" w:rsidR="00D15B7E" w:rsidRDefault="00D15B7E" w:rsidP="00A66A58"/>
        </w:tc>
        <w:tc>
          <w:tcPr>
            <w:tcW w:w="284" w:type="dxa"/>
          </w:tcPr>
          <w:p w14:paraId="74C17F0A" w14:textId="77777777" w:rsidR="00D15B7E" w:rsidRDefault="00D15B7E" w:rsidP="00A66A58"/>
        </w:tc>
        <w:tc>
          <w:tcPr>
            <w:tcW w:w="284" w:type="dxa"/>
          </w:tcPr>
          <w:p w14:paraId="3E33A828" w14:textId="77777777" w:rsidR="00D15B7E" w:rsidRDefault="00D15B7E" w:rsidP="00A66A58"/>
        </w:tc>
        <w:tc>
          <w:tcPr>
            <w:tcW w:w="284" w:type="dxa"/>
          </w:tcPr>
          <w:p w14:paraId="5EC6D461" w14:textId="77777777" w:rsidR="00D15B7E" w:rsidRDefault="00D15B7E" w:rsidP="00A66A58"/>
        </w:tc>
        <w:tc>
          <w:tcPr>
            <w:tcW w:w="284" w:type="dxa"/>
          </w:tcPr>
          <w:p w14:paraId="0CCE82E1" w14:textId="77777777" w:rsidR="00D15B7E" w:rsidRDefault="00D15B7E" w:rsidP="00A66A58"/>
        </w:tc>
        <w:tc>
          <w:tcPr>
            <w:tcW w:w="284" w:type="dxa"/>
          </w:tcPr>
          <w:p w14:paraId="697FABF5" w14:textId="77777777" w:rsidR="00D15B7E" w:rsidRDefault="00D15B7E" w:rsidP="00A66A58"/>
        </w:tc>
        <w:tc>
          <w:tcPr>
            <w:tcW w:w="284" w:type="dxa"/>
          </w:tcPr>
          <w:p w14:paraId="61F4B503" w14:textId="77777777" w:rsidR="00D15B7E" w:rsidRDefault="00D15B7E" w:rsidP="00A66A58"/>
        </w:tc>
        <w:tc>
          <w:tcPr>
            <w:tcW w:w="284" w:type="dxa"/>
          </w:tcPr>
          <w:p w14:paraId="03D11A39" w14:textId="77777777" w:rsidR="00D15B7E" w:rsidRDefault="00D15B7E" w:rsidP="00A66A58"/>
        </w:tc>
        <w:tc>
          <w:tcPr>
            <w:tcW w:w="284" w:type="dxa"/>
          </w:tcPr>
          <w:p w14:paraId="07E79FED" w14:textId="77777777" w:rsidR="00D15B7E" w:rsidRDefault="00D15B7E" w:rsidP="00A66A58"/>
        </w:tc>
        <w:tc>
          <w:tcPr>
            <w:tcW w:w="284" w:type="dxa"/>
          </w:tcPr>
          <w:p w14:paraId="5BEF08CF" w14:textId="77777777" w:rsidR="00D15B7E" w:rsidRDefault="00D15B7E" w:rsidP="00A66A58"/>
        </w:tc>
        <w:tc>
          <w:tcPr>
            <w:tcW w:w="284" w:type="dxa"/>
          </w:tcPr>
          <w:p w14:paraId="7C31D280" w14:textId="77777777" w:rsidR="00D15B7E" w:rsidRDefault="00D15B7E" w:rsidP="00A66A58"/>
        </w:tc>
        <w:tc>
          <w:tcPr>
            <w:tcW w:w="284" w:type="dxa"/>
          </w:tcPr>
          <w:p w14:paraId="1E656885" w14:textId="77777777" w:rsidR="00D15B7E" w:rsidRDefault="00D15B7E" w:rsidP="00A66A58"/>
        </w:tc>
        <w:tc>
          <w:tcPr>
            <w:tcW w:w="284" w:type="dxa"/>
          </w:tcPr>
          <w:p w14:paraId="33677F13" w14:textId="77777777" w:rsidR="00D15B7E" w:rsidRDefault="00D15B7E" w:rsidP="00A66A58"/>
        </w:tc>
        <w:tc>
          <w:tcPr>
            <w:tcW w:w="284" w:type="dxa"/>
          </w:tcPr>
          <w:p w14:paraId="2482BDB1" w14:textId="77777777" w:rsidR="00D15B7E" w:rsidRDefault="00D15B7E" w:rsidP="00A66A58"/>
        </w:tc>
        <w:tc>
          <w:tcPr>
            <w:tcW w:w="283" w:type="dxa"/>
          </w:tcPr>
          <w:p w14:paraId="46B3F535" w14:textId="77777777" w:rsidR="00D15B7E" w:rsidRDefault="00D15B7E" w:rsidP="00A66A58"/>
        </w:tc>
        <w:tc>
          <w:tcPr>
            <w:tcW w:w="284" w:type="dxa"/>
          </w:tcPr>
          <w:p w14:paraId="00D2DE28" w14:textId="77777777" w:rsidR="00D15B7E" w:rsidRDefault="00D15B7E" w:rsidP="00A66A58"/>
        </w:tc>
        <w:tc>
          <w:tcPr>
            <w:tcW w:w="283" w:type="dxa"/>
          </w:tcPr>
          <w:p w14:paraId="34A14739" w14:textId="77777777" w:rsidR="00D15B7E" w:rsidRDefault="00D15B7E" w:rsidP="00A66A58"/>
        </w:tc>
        <w:tc>
          <w:tcPr>
            <w:tcW w:w="284" w:type="dxa"/>
          </w:tcPr>
          <w:p w14:paraId="2A36335F" w14:textId="77777777" w:rsidR="00D15B7E" w:rsidRDefault="00D15B7E" w:rsidP="00A66A58"/>
        </w:tc>
        <w:tc>
          <w:tcPr>
            <w:tcW w:w="283" w:type="dxa"/>
          </w:tcPr>
          <w:p w14:paraId="7C5D846F" w14:textId="77777777" w:rsidR="00D15B7E" w:rsidRDefault="00D15B7E" w:rsidP="00A66A58"/>
        </w:tc>
        <w:tc>
          <w:tcPr>
            <w:tcW w:w="283" w:type="dxa"/>
          </w:tcPr>
          <w:p w14:paraId="2AAE925F" w14:textId="77777777" w:rsidR="00D15B7E" w:rsidRDefault="00D15B7E" w:rsidP="00A66A58"/>
        </w:tc>
        <w:tc>
          <w:tcPr>
            <w:tcW w:w="283" w:type="dxa"/>
          </w:tcPr>
          <w:p w14:paraId="063201EF" w14:textId="77777777" w:rsidR="00D15B7E" w:rsidRDefault="00D15B7E" w:rsidP="00A66A58"/>
        </w:tc>
        <w:tc>
          <w:tcPr>
            <w:tcW w:w="283" w:type="dxa"/>
          </w:tcPr>
          <w:p w14:paraId="4780E2E0" w14:textId="77777777" w:rsidR="00D15B7E" w:rsidRDefault="00D15B7E" w:rsidP="00A66A58"/>
        </w:tc>
        <w:tc>
          <w:tcPr>
            <w:tcW w:w="283" w:type="dxa"/>
          </w:tcPr>
          <w:p w14:paraId="368C75EE" w14:textId="77777777" w:rsidR="00D15B7E" w:rsidRDefault="00D15B7E" w:rsidP="00A66A58"/>
        </w:tc>
        <w:tc>
          <w:tcPr>
            <w:tcW w:w="283" w:type="dxa"/>
          </w:tcPr>
          <w:p w14:paraId="4594FB09" w14:textId="77777777" w:rsidR="00D15B7E" w:rsidRDefault="00D15B7E" w:rsidP="00A66A58"/>
        </w:tc>
        <w:tc>
          <w:tcPr>
            <w:tcW w:w="283" w:type="dxa"/>
          </w:tcPr>
          <w:p w14:paraId="7F6F5E5C" w14:textId="77777777" w:rsidR="00D15B7E" w:rsidRDefault="00D15B7E" w:rsidP="00A66A58"/>
        </w:tc>
        <w:tc>
          <w:tcPr>
            <w:tcW w:w="283" w:type="dxa"/>
          </w:tcPr>
          <w:p w14:paraId="6E83E44F" w14:textId="77777777" w:rsidR="00D15B7E" w:rsidRDefault="00D15B7E" w:rsidP="00A66A58"/>
        </w:tc>
        <w:tc>
          <w:tcPr>
            <w:tcW w:w="283" w:type="dxa"/>
          </w:tcPr>
          <w:p w14:paraId="54DA9253" w14:textId="77777777" w:rsidR="00D15B7E" w:rsidRDefault="00D15B7E" w:rsidP="00A66A58"/>
        </w:tc>
        <w:tc>
          <w:tcPr>
            <w:tcW w:w="283" w:type="dxa"/>
          </w:tcPr>
          <w:p w14:paraId="602C5C15" w14:textId="77777777" w:rsidR="00D15B7E" w:rsidRDefault="00D15B7E" w:rsidP="00A66A58"/>
        </w:tc>
        <w:tc>
          <w:tcPr>
            <w:tcW w:w="283" w:type="dxa"/>
          </w:tcPr>
          <w:p w14:paraId="20D57AFB" w14:textId="77777777" w:rsidR="00D15B7E" w:rsidRDefault="00D15B7E" w:rsidP="00A66A58"/>
        </w:tc>
        <w:tc>
          <w:tcPr>
            <w:tcW w:w="283" w:type="dxa"/>
          </w:tcPr>
          <w:p w14:paraId="38DBB17F" w14:textId="77777777" w:rsidR="00D15B7E" w:rsidRDefault="00D15B7E" w:rsidP="00A66A58"/>
        </w:tc>
        <w:tc>
          <w:tcPr>
            <w:tcW w:w="283" w:type="dxa"/>
          </w:tcPr>
          <w:p w14:paraId="5F352575" w14:textId="77777777" w:rsidR="00D15B7E" w:rsidRDefault="00D15B7E" w:rsidP="00A66A58"/>
        </w:tc>
        <w:tc>
          <w:tcPr>
            <w:tcW w:w="283" w:type="dxa"/>
          </w:tcPr>
          <w:p w14:paraId="14EAEEEB" w14:textId="77777777" w:rsidR="00D15B7E" w:rsidRDefault="00D15B7E" w:rsidP="00A66A58"/>
        </w:tc>
        <w:tc>
          <w:tcPr>
            <w:tcW w:w="283" w:type="dxa"/>
          </w:tcPr>
          <w:p w14:paraId="13DC790D" w14:textId="77777777" w:rsidR="00D15B7E" w:rsidRDefault="00D15B7E" w:rsidP="00A66A58"/>
        </w:tc>
        <w:tc>
          <w:tcPr>
            <w:tcW w:w="283" w:type="dxa"/>
          </w:tcPr>
          <w:p w14:paraId="0C1CACBC" w14:textId="77777777" w:rsidR="00D15B7E" w:rsidRDefault="00D15B7E" w:rsidP="00A66A58"/>
        </w:tc>
      </w:tr>
      <w:tr w:rsidR="0063677C" w14:paraId="62DC628A" w14:textId="77777777" w:rsidTr="00A66A58">
        <w:tc>
          <w:tcPr>
            <w:tcW w:w="10772" w:type="dxa"/>
            <w:gridSpan w:val="38"/>
            <w:shd w:val="clear" w:color="auto" w:fill="BFBFBF" w:themeFill="background1" w:themeFillShade="BF"/>
          </w:tcPr>
          <w:p w14:paraId="10DBFF43" w14:textId="7701E2CE" w:rsidR="0063677C" w:rsidRPr="00FB099F" w:rsidRDefault="0063677C" w:rsidP="00A66A58">
            <w:pPr>
              <w:ind w:left="-113"/>
              <w:rPr>
                <w:b/>
                <w:bCs/>
              </w:rPr>
            </w:pPr>
            <w:r>
              <w:rPr>
                <w:b/>
                <w:bCs/>
              </w:rPr>
              <w:t xml:space="preserve">Part </w:t>
            </w:r>
            <w:r w:rsidR="00D60C51">
              <w:rPr>
                <w:b/>
                <w:bCs/>
              </w:rPr>
              <w:t>H</w:t>
            </w:r>
            <w:r>
              <w:rPr>
                <w:b/>
                <w:bCs/>
              </w:rPr>
              <w:t xml:space="preserve"> – Signature of </w:t>
            </w:r>
            <w:r w:rsidR="00D60C51">
              <w:rPr>
                <w:b/>
                <w:bCs/>
              </w:rPr>
              <w:t>A</w:t>
            </w:r>
            <w:r>
              <w:rPr>
                <w:b/>
                <w:bCs/>
              </w:rPr>
              <w:t>pplicant</w:t>
            </w:r>
          </w:p>
        </w:tc>
      </w:tr>
      <w:tr w:rsidR="00AD30E9" w14:paraId="0616B43E" w14:textId="77777777" w:rsidTr="00AD30E9">
        <w:tc>
          <w:tcPr>
            <w:tcW w:w="283" w:type="dxa"/>
          </w:tcPr>
          <w:p w14:paraId="1D858C51" w14:textId="77777777" w:rsidR="00AD30E9" w:rsidRDefault="00AD30E9" w:rsidP="00A66A58"/>
        </w:tc>
        <w:tc>
          <w:tcPr>
            <w:tcW w:w="283" w:type="dxa"/>
          </w:tcPr>
          <w:p w14:paraId="2764CE41" w14:textId="77777777" w:rsidR="00AD30E9" w:rsidRDefault="00AD30E9" w:rsidP="00A66A58"/>
        </w:tc>
        <w:tc>
          <w:tcPr>
            <w:tcW w:w="284" w:type="dxa"/>
          </w:tcPr>
          <w:p w14:paraId="61494A62" w14:textId="77777777" w:rsidR="00AD30E9" w:rsidRDefault="00AD30E9" w:rsidP="00A66A58"/>
        </w:tc>
        <w:tc>
          <w:tcPr>
            <w:tcW w:w="284" w:type="dxa"/>
          </w:tcPr>
          <w:p w14:paraId="53B78956" w14:textId="77777777" w:rsidR="00AD30E9" w:rsidRDefault="00AD30E9" w:rsidP="00A66A58"/>
        </w:tc>
        <w:tc>
          <w:tcPr>
            <w:tcW w:w="284" w:type="dxa"/>
          </w:tcPr>
          <w:p w14:paraId="431C8C1F" w14:textId="77777777" w:rsidR="00AD30E9" w:rsidRDefault="00AD30E9" w:rsidP="00A66A58"/>
        </w:tc>
        <w:tc>
          <w:tcPr>
            <w:tcW w:w="284" w:type="dxa"/>
          </w:tcPr>
          <w:p w14:paraId="39385FF9" w14:textId="77777777" w:rsidR="00AD30E9" w:rsidRDefault="00AD30E9" w:rsidP="00A66A58"/>
        </w:tc>
        <w:tc>
          <w:tcPr>
            <w:tcW w:w="284" w:type="dxa"/>
          </w:tcPr>
          <w:p w14:paraId="42C69DB6" w14:textId="77777777" w:rsidR="00AD30E9" w:rsidRDefault="00AD30E9" w:rsidP="00A66A58"/>
        </w:tc>
        <w:tc>
          <w:tcPr>
            <w:tcW w:w="284" w:type="dxa"/>
          </w:tcPr>
          <w:p w14:paraId="589D292E" w14:textId="77777777" w:rsidR="00AD30E9" w:rsidRDefault="00AD30E9" w:rsidP="00A66A58"/>
        </w:tc>
        <w:tc>
          <w:tcPr>
            <w:tcW w:w="284" w:type="dxa"/>
          </w:tcPr>
          <w:p w14:paraId="2041B04A" w14:textId="77777777" w:rsidR="00AD30E9" w:rsidRDefault="00AD30E9" w:rsidP="00A66A58"/>
        </w:tc>
        <w:tc>
          <w:tcPr>
            <w:tcW w:w="284" w:type="dxa"/>
          </w:tcPr>
          <w:p w14:paraId="1314D3EA" w14:textId="77777777" w:rsidR="00AD30E9" w:rsidRDefault="00AD30E9" w:rsidP="00A66A58"/>
        </w:tc>
        <w:tc>
          <w:tcPr>
            <w:tcW w:w="284" w:type="dxa"/>
          </w:tcPr>
          <w:p w14:paraId="211260FF" w14:textId="77777777" w:rsidR="00AD30E9" w:rsidRDefault="00AD30E9" w:rsidP="00A66A58"/>
        </w:tc>
        <w:tc>
          <w:tcPr>
            <w:tcW w:w="284" w:type="dxa"/>
          </w:tcPr>
          <w:p w14:paraId="591FD7D3" w14:textId="77777777" w:rsidR="00AD30E9" w:rsidRDefault="00AD30E9" w:rsidP="00A66A58"/>
        </w:tc>
        <w:tc>
          <w:tcPr>
            <w:tcW w:w="284" w:type="dxa"/>
          </w:tcPr>
          <w:p w14:paraId="35A7948B" w14:textId="77777777" w:rsidR="00AD30E9" w:rsidRDefault="00AD30E9" w:rsidP="00A66A58"/>
        </w:tc>
        <w:tc>
          <w:tcPr>
            <w:tcW w:w="284" w:type="dxa"/>
          </w:tcPr>
          <w:p w14:paraId="78FA58A2" w14:textId="77777777" w:rsidR="00AD30E9" w:rsidRDefault="00AD30E9" w:rsidP="00A66A58"/>
        </w:tc>
        <w:tc>
          <w:tcPr>
            <w:tcW w:w="284" w:type="dxa"/>
          </w:tcPr>
          <w:p w14:paraId="37272B46" w14:textId="77777777" w:rsidR="00AD30E9" w:rsidRDefault="00AD30E9" w:rsidP="00A66A58"/>
        </w:tc>
        <w:tc>
          <w:tcPr>
            <w:tcW w:w="284" w:type="dxa"/>
          </w:tcPr>
          <w:p w14:paraId="74B3EFF9" w14:textId="77777777" w:rsidR="00AD30E9" w:rsidRDefault="00AD30E9" w:rsidP="00A66A58"/>
        </w:tc>
        <w:tc>
          <w:tcPr>
            <w:tcW w:w="284" w:type="dxa"/>
          </w:tcPr>
          <w:p w14:paraId="360A119A" w14:textId="77777777" w:rsidR="00AD30E9" w:rsidRDefault="00AD30E9" w:rsidP="00A66A58"/>
        </w:tc>
        <w:tc>
          <w:tcPr>
            <w:tcW w:w="284" w:type="dxa"/>
          </w:tcPr>
          <w:p w14:paraId="3B521B62" w14:textId="77777777" w:rsidR="00AD30E9" w:rsidRDefault="00AD30E9" w:rsidP="00A66A58"/>
        </w:tc>
        <w:tc>
          <w:tcPr>
            <w:tcW w:w="283" w:type="dxa"/>
          </w:tcPr>
          <w:p w14:paraId="57F161A8" w14:textId="77777777" w:rsidR="00AD30E9" w:rsidRDefault="00AD30E9" w:rsidP="00A66A58"/>
        </w:tc>
        <w:tc>
          <w:tcPr>
            <w:tcW w:w="284" w:type="dxa"/>
          </w:tcPr>
          <w:p w14:paraId="623C48D0" w14:textId="77777777" w:rsidR="00AD30E9" w:rsidRDefault="00AD30E9" w:rsidP="00A66A58"/>
        </w:tc>
        <w:tc>
          <w:tcPr>
            <w:tcW w:w="283" w:type="dxa"/>
          </w:tcPr>
          <w:p w14:paraId="3DC24B26" w14:textId="77777777" w:rsidR="00AD30E9" w:rsidRDefault="00AD30E9" w:rsidP="00A66A58"/>
        </w:tc>
        <w:tc>
          <w:tcPr>
            <w:tcW w:w="284" w:type="dxa"/>
          </w:tcPr>
          <w:p w14:paraId="61C9C6BF" w14:textId="77777777" w:rsidR="00AD30E9" w:rsidRDefault="00AD30E9" w:rsidP="00A66A58"/>
        </w:tc>
        <w:tc>
          <w:tcPr>
            <w:tcW w:w="283" w:type="dxa"/>
          </w:tcPr>
          <w:p w14:paraId="14DA7457" w14:textId="77777777" w:rsidR="00AD30E9" w:rsidRDefault="00AD30E9" w:rsidP="00A66A58"/>
        </w:tc>
        <w:tc>
          <w:tcPr>
            <w:tcW w:w="283" w:type="dxa"/>
          </w:tcPr>
          <w:p w14:paraId="1BADF71D" w14:textId="77777777" w:rsidR="00AD30E9" w:rsidRDefault="00AD30E9" w:rsidP="00A66A58"/>
        </w:tc>
        <w:tc>
          <w:tcPr>
            <w:tcW w:w="283" w:type="dxa"/>
          </w:tcPr>
          <w:p w14:paraId="7BEDCE47" w14:textId="77777777" w:rsidR="00AD30E9" w:rsidRDefault="00AD30E9" w:rsidP="00A66A58"/>
        </w:tc>
        <w:tc>
          <w:tcPr>
            <w:tcW w:w="283" w:type="dxa"/>
          </w:tcPr>
          <w:p w14:paraId="6D0F6337" w14:textId="77777777" w:rsidR="00AD30E9" w:rsidRDefault="00AD30E9" w:rsidP="00A66A58"/>
        </w:tc>
        <w:tc>
          <w:tcPr>
            <w:tcW w:w="283" w:type="dxa"/>
          </w:tcPr>
          <w:p w14:paraId="025E24B4" w14:textId="77777777" w:rsidR="00AD30E9" w:rsidRDefault="00AD30E9" w:rsidP="00A66A58"/>
        </w:tc>
        <w:tc>
          <w:tcPr>
            <w:tcW w:w="283" w:type="dxa"/>
          </w:tcPr>
          <w:p w14:paraId="70B2BA45" w14:textId="77777777" w:rsidR="00AD30E9" w:rsidRDefault="00AD30E9" w:rsidP="00A66A58"/>
        </w:tc>
        <w:tc>
          <w:tcPr>
            <w:tcW w:w="283" w:type="dxa"/>
          </w:tcPr>
          <w:p w14:paraId="13A0E1B5" w14:textId="77777777" w:rsidR="00AD30E9" w:rsidRDefault="00AD30E9" w:rsidP="00A66A58"/>
        </w:tc>
        <w:tc>
          <w:tcPr>
            <w:tcW w:w="283" w:type="dxa"/>
          </w:tcPr>
          <w:p w14:paraId="1DFF91E1" w14:textId="77777777" w:rsidR="00AD30E9" w:rsidRDefault="00AD30E9" w:rsidP="00A66A58"/>
        </w:tc>
        <w:tc>
          <w:tcPr>
            <w:tcW w:w="283" w:type="dxa"/>
          </w:tcPr>
          <w:p w14:paraId="708C3642" w14:textId="77777777" w:rsidR="00AD30E9" w:rsidRDefault="00AD30E9" w:rsidP="00A66A58"/>
        </w:tc>
        <w:tc>
          <w:tcPr>
            <w:tcW w:w="283" w:type="dxa"/>
          </w:tcPr>
          <w:p w14:paraId="4E0A73CB" w14:textId="77777777" w:rsidR="00AD30E9" w:rsidRDefault="00AD30E9" w:rsidP="00A66A58"/>
        </w:tc>
        <w:tc>
          <w:tcPr>
            <w:tcW w:w="283" w:type="dxa"/>
          </w:tcPr>
          <w:p w14:paraId="0209094B" w14:textId="77777777" w:rsidR="00AD30E9" w:rsidRDefault="00AD30E9" w:rsidP="00A66A58"/>
        </w:tc>
        <w:tc>
          <w:tcPr>
            <w:tcW w:w="283" w:type="dxa"/>
          </w:tcPr>
          <w:p w14:paraId="2FB62DDB" w14:textId="77777777" w:rsidR="00AD30E9" w:rsidRDefault="00AD30E9" w:rsidP="00A66A58"/>
        </w:tc>
        <w:tc>
          <w:tcPr>
            <w:tcW w:w="283" w:type="dxa"/>
          </w:tcPr>
          <w:p w14:paraId="7B09F975" w14:textId="77777777" w:rsidR="00AD30E9" w:rsidRDefault="00AD30E9" w:rsidP="00A66A58"/>
        </w:tc>
        <w:tc>
          <w:tcPr>
            <w:tcW w:w="283" w:type="dxa"/>
          </w:tcPr>
          <w:p w14:paraId="48B3F89C" w14:textId="77777777" w:rsidR="00AD30E9" w:rsidRDefault="00AD30E9" w:rsidP="00A66A58"/>
        </w:tc>
        <w:tc>
          <w:tcPr>
            <w:tcW w:w="283" w:type="dxa"/>
          </w:tcPr>
          <w:p w14:paraId="3B55634C" w14:textId="77777777" w:rsidR="00AD30E9" w:rsidRDefault="00AD30E9" w:rsidP="00A66A58"/>
        </w:tc>
        <w:tc>
          <w:tcPr>
            <w:tcW w:w="283" w:type="dxa"/>
          </w:tcPr>
          <w:p w14:paraId="55CF204B" w14:textId="77777777" w:rsidR="00AD30E9" w:rsidRDefault="00AD30E9" w:rsidP="00A66A58"/>
        </w:tc>
      </w:tr>
      <w:tr w:rsidR="00AD30E9" w14:paraId="639907E5" w14:textId="77777777" w:rsidTr="00AD30E9">
        <w:tc>
          <w:tcPr>
            <w:tcW w:w="5110" w:type="dxa"/>
            <w:gridSpan w:val="18"/>
            <w:tcBorders>
              <w:bottom w:val="single" w:sz="12" w:space="0" w:color="auto"/>
            </w:tcBorders>
          </w:tcPr>
          <w:p w14:paraId="3DAFEC00" w14:textId="77777777" w:rsidR="00AD30E9" w:rsidRDefault="00AD30E9" w:rsidP="00A66A58">
            <w:pPr>
              <w:ind w:left="-113"/>
            </w:pPr>
            <w:r>
              <w:t>Signature of applicant</w:t>
            </w:r>
          </w:p>
        </w:tc>
        <w:tc>
          <w:tcPr>
            <w:tcW w:w="283" w:type="dxa"/>
            <w:vMerge w:val="restart"/>
          </w:tcPr>
          <w:p w14:paraId="20FDA1D4" w14:textId="77777777" w:rsidR="00AD30E9" w:rsidRDefault="00AD30E9" w:rsidP="00A66A58"/>
        </w:tc>
        <w:tc>
          <w:tcPr>
            <w:tcW w:w="284" w:type="dxa"/>
          </w:tcPr>
          <w:p w14:paraId="3D361616" w14:textId="77777777" w:rsidR="00AD30E9" w:rsidRDefault="00AD30E9" w:rsidP="00A66A58"/>
        </w:tc>
        <w:tc>
          <w:tcPr>
            <w:tcW w:w="283" w:type="dxa"/>
          </w:tcPr>
          <w:p w14:paraId="5EFA1C30" w14:textId="77777777" w:rsidR="00AD30E9" w:rsidRDefault="00AD30E9" w:rsidP="00A66A58"/>
        </w:tc>
        <w:tc>
          <w:tcPr>
            <w:tcW w:w="284" w:type="dxa"/>
          </w:tcPr>
          <w:p w14:paraId="3C18413E" w14:textId="77777777" w:rsidR="00AD30E9" w:rsidRDefault="00AD30E9" w:rsidP="00A66A58"/>
        </w:tc>
        <w:tc>
          <w:tcPr>
            <w:tcW w:w="283" w:type="dxa"/>
          </w:tcPr>
          <w:p w14:paraId="098BBF45" w14:textId="77777777" w:rsidR="00AD30E9" w:rsidRDefault="00AD30E9" w:rsidP="00A66A58"/>
        </w:tc>
        <w:tc>
          <w:tcPr>
            <w:tcW w:w="283" w:type="dxa"/>
          </w:tcPr>
          <w:p w14:paraId="51356214" w14:textId="77777777" w:rsidR="00AD30E9" w:rsidRDefault="00AD30E9" w:rsidP="00A66A58"/>
        </w:tc>
        <w:tc>
          <w:tcPr>
            <w:tcW w:w="283" w:type="dxa"/>
          </w:tcPr>
          <w:p w14:paraId="080072F5" w14:textId="77777777" w:rsidR="00AD30E9" w:rsidRDefault="00AD30E9" w:rsidP="00A66A58"/>
        </w:tc>
        <w:tc>
          <w:tcPr>
            <w:tcW w:w="283" w:type="dxa"/>
          </w:tcPr>
          <w:p w14:paraId="1446E4BE" w14:textId="77777777" w:rsidR="00AD30E9" w:rsidRDefault="00AD30E9" w:rsidP="00A66A58"/>
        </w:tc>
        <w:tc>
          <w:tcPr>
            <w:tcW w:w="283" w:type="dxa"/>
          </w:tcPr>
          <w:p w14:paraId="7EC2084A" w14:textId="77777777" w:rsidR="00AD30E9" w:rsidRDefault="00AD30E9" w:rsidP="00A66A58"/>
        </w:tc>
        <w:tc>
          <w:tcPr>
            <w:tcW w:w="283" w:type="dxa"/>
          </w:tcPr>
          <w:p w14:paraId="74C4F2B8" w14:textId="77777777" w:rsidR="00AD30E9" w:rsidRDefault="00AD30E9" w:rsidP="00A66A58"/>
        </w:tc>
        <w:tc>
          <w:tcPr>
            <w:tcW w:w="283" w:type="dxa"/>
          </w:tcPr>
          <w:p w14:paraId="42A07627" w14:textId="77777777" w:rsidR="00AD30E9" w:rsidRDefault="00AD30E9" w:rsidP="00A66A58"/>
        </w:tc>
        <w:tc>
          <w:tcPr>
            <w:tcW w:w="283" w:type="dxa"/>
          </w:tcPr>
          <w:p w14:paraId="20E19302" w14:textId="77777777" w:rsidR="00AD30E9" w:rsidRDefault="00AD30E9" w:rsidP="00A66A58"/>
        </w:tc>
        <w:tc>
          <w:tcPr>
            <w:tcW w:w="283" w:type="dxa"/>
          </w:tcPr>
          <w:p w14:paraId="08D1693B" w14:textId="77777777" w:rsidR="00AD30E9" w:rsidRDefault="00AD30E9" w:rsidP="00A66A58"/>
        </w:tc>
        <w:tc>
          <w:tcPr>
            <w:tcW w:w="283" w:type="dxa"/>
          </w:tcPr>
          <w:p w14:paraId="64BEA412" w14:textId="77777777" w:rsidR="00AD30E9" w:rsidRDefault="00AD30E9" w:rsidP="00A66A58"/>
        </w:tc>
        <w:tc>
          <w:tcPr>
            <w:tcW w:w="283" w:type="dxa"/>
          </w:tcPr>
          <w:p w14:paraId="00A923C1" w14:textId="77777777" w:rsidR="00AD30E9" w:rsidRDefault="00AD30E9" w:rsidP="00A66A58"/>
        </w:tc>
        <w:tc>
          <w:tcPr>
            <w:tcW w:w="283" w:type="dxa"/>
          </w:tcPr>
          <w:p w14:paraId="73CD5516" w14:textId="77777777" w:rsidR="00AD30E9" w:rsidRDefault="00AD30E9" w:rsidP="00A66A58"/>
        </w:tc>
        <w:tc>
          <w:tcPr>
            <w:tcW w:w="283" w:type="dxa"/>
          </w:tcPr>
          <w:p w14:paraId="2746331E" w14:textId="77777777" w:rsidR="00AD30E9" w:rsidRDefault="00AD30E9" w:rsidP="00A66A58"/>
        </w:tc>
        <w:tc>
          <w:tcPr>
            <w:tcW w:w="283" w:type="dxa"/>
          </w:tcPr>
          <w:p w14:paraId="4B23CA28" w14:textId="77777777" w:rsidR="00AD30E9" w:rsidRDefault="00AD30E9" w:rsidP="00A66A58"/>
        </w:tc>
        <w:tc>
          <w:tcPr>
            <w:tcW w:w="283" w:type="dxa"/>
          </w:tcPr>
          <w:p w14:paraId="370F4C94" w14:textId="77777777" w:rsidR="00AD30E9" w:rsidRDefault="00AD30E9" w:rsidP="00A66A58"/>
        </w:tc>
        <w:tc>
          <w:tcPr>
            <w:tcW w:w="283" w:type="dxa"/>
          </w:tcPr>
          <w:p w14:paraId="60F9A0C1" w14:textId="77777777" w:rsidR="00AD30E9" w:rsidRDefault="00AD30E9" w:rsidP="00A66A58"/>
        </w:tc>
      </w:tr>
      <w:tr w:rsidR="00AD30E9" w14:paraId="01CC410C" w14:textId="77777777" w:rsidTr="00AD30E9">
        <w:tc>
          <w:tcPr>
            <w:tcW w:w="5110" w:type="dxa"/>
            <w:gridSpan w:val="18"/>
            <w:vMerge w:val="restart"/>
            <w:tcBorders>
              <w:top w:val="single" w:sz="12" w:space="0" w:color="auto"/>
              <w:left w:val="single" w:sz="12" w:space="0" w:color="auto"/>
              <w:bottom w:val="single" w:sz="12" w:space="0" w:color="auto"/>
              <w:right w:val="single" w:sz="12" w:space="0" w:color="auto"/>
            </w:tcBorders>
          </w:tcPr>
          <w:p w14:paraId="00D0B8BB" w14:textId="77777777" w:rsidR="00AD30E9" w:rsidRDefault="00AD30E9" w:rsidP="00A66A58"/>
        </w:tc>
        <w:tc>
          <w:tcPr>
            <w:tcW w:w="283" w:type="dxa"/>
            <w:vMerge/>
            <w:tcBorders>
              <w:left w:val="single" w:sz="12" w:space="0" w:color="auto"/>
            </w:tcBorders>
          </w:tcPr>
          <w:p w14:paraId="624B9DEC" w14:textId="77777777" w:rsidR="00AD30E9" w:rsidRDefault="00AD30E9" w:rsidP="00A66A58"/>
        </w:tc>
        <w:tc>
          <w:tcPr>
            <w:tcW w:w="284" w:type="dxa"/>
          </w:tcPr>
          <w:p w14:paraId="09F64539" w14:textId="77777777" w:rsidR="00AD30E9" w:rsidRDefault="00AD30E9" w:rsidP="00A66A58"/>
        </w:tc>
        <w:tc>
          <w:tcPr>
            <w:tcW w:w="283" w:type="dxa"/>
          </w:tcPr>
          <w:p w14:paraId="47CA5C85" w14:textId="77777777" w:rsidR="00AD30E9" w:rsidRDefault="00AD30E9" w:rsidP="00A66A58"/>
        </w:tc>
        <w:tc>
          <w:tcPr>
            <w:tcW w:w="284" w:type="dxa"/>
          </w:tcPr>
          <w:p w14:paraId="394C38BA" w14:textId="77777777" w:rsidR="00AD30E9" w:rsidRDefault="00AD30E9" w:rsidP="00A66A58"/>
        </w:tc>
        <w:tc>
          <w:tcPr>
            <w:tcW w:w="283" w:type="dxa"/>
          </w:tcPr>
          <w:p w14:paraId="3C290C51" w14:textId="77777777" w:rsidR="00AD30E9" w:rsidRDefault="00AD30E9" w:rsidP="00A66A58"/>
        </w:tc>
        <w:tc>
          <w:tcPr>
            <w:tcW w:w="283" w:type="dxa"/>
          </w:tcPr>
          <w:p w14:paraId="0DCA439D" w14:textId="77777777" w:rsidR="00AD30E9" w:rsidRDefault="00AD30E9" w:rsidP="00A66A58"/>
        </w:tc>
        <w:tc>
          <w:tcPr>
            <w:tcW w:w="283" w:type="dxa"/>
          </w:tcPr>
          <w:p w14:paraId="23909CC1" w14:textId="77777777" w:rsidR="00AD30E9" w:rsidRDefault="00AD30E9" w:rsidP="00A66A58"/>
        </w:tc>
        <w:tc>
          <w:tcPr>
            <w:tcW w:w="283" w:type="dxa"/>
          </w:tcPr>
          <w:p w14:paraId="7DDA4CDC" w14:textId="77777777" w:rsidR="00AD30E9" w:rsidRDefault="00AD30E9" w:rsidP="00A66A58"/>
        </w:tc>
        <w:tc>
          <w:tcPr>
            <w:tcW w:w="283" w:type="dxa"/>
          </w:tcPr>
          <w:p w14:paraId="3AC38F54" w14:textId="77777777" w:rsidR="00AD30E9" w:rsidRDefault="00AD30E9" w:rsidP="00A66A58"/>
        </w:tc>
        <w:tc>
          <w:tcPr>
            <w:tcW w:w="283" w:type="dxa"/>
          </w:tcPr>
          <w:p w14:paraId="7B5E69A5" w14:textId="77777777" w:rsidR="00AD30E9" w:rsidRDefault="00AD30E9" w:rsidP="00A66A58"/>
        </w:tc>
        <w:tc>
          <w:tcPr>
            <w:tcW w:w="283" w:type="dxa"/>
          </w:tcPr>
          <w:p w14:paraId="7007E0DD" w14:textId="77777777" w:rsidR="00AD30E9" w:rsidRDefault="00AD30E9" w:rsidP="00A66A58"/>
        </w:tc>
        <w:tc>
          <w:tcPr>
            <w:tcW w:w="283" w:type="dxa"/>
          </w:tcPr>
          <w:p w14:paraId="794A7D49" w14:textId="77777777" w:rsidR="00AD30E9" w:rsidRDefault="00AD30E9" w:rsidP="00A66A58"/>
        </w:tc>
        <w:tc>
          <w:tcPr>
            <w:tcW w:w="283" w:type="dxa"/>
          </w:tcPr>
          <w:p w14:paraId="39B5553A" w14:textId="77777777" w:rsidR="00AD30E9" w:rsidRDefault="00AD30E9" w:rsidP="00A66A58"/>
        </w:tc>
        <w:tc>
          <w:tcPr>
            <w:tcW w:w="283" w:type="dxa"/>
          </w:tcPr>
          <w:p w14:paraId="7C9367B6" w14:textId="77777777" w:rsidR="00AD30E9" w:rsidRDefault="00AD30E9" w:rsidP="00A66A58"/>
        </w:tc>
        <w:tc>
          <w:tcPr>
            <w:tcW w:w="283" w:type="dxa"/>
          </w:tcPr>
          <w:p w14:paraId="3DFEA28F" w14:textId="77777777" w:rsidR="00AD30E9" w:rsidRDefault="00AD30E9" w:rsidP="00A66A58"/>
        </w:tc>
        <w:tc>
          <w:tcPr>
            <w:tcW w:w="283" w:type="dxa"/>
          </w:tcPr>
          <w:p w14:paraId="6CAF2216" w14:textId="77777777" w:rsidR="00AD30E9" w:rsidRDefault="00AD30E9" w:rsidP="00A66A58"/>
        </w:tc>
        <w:tc>
          <w:tcPr>
            <w:tcW w:w="283" w:type="dxa"/>
          </w:tcPr>
          <w:p w14:paraId="15BB938A" w14:textId="77777777" w:rsidR="00AD30E9" w:rsidRDefault="00AD30E9" w:rsidP="00A66A58"/>
        </w:tc>
        <w:tc>
          <w:tcPr>
            <w:tcW w:w="283" w:type="dxa"/>
          </w:tcPr>
          <w:p w14:paraId="5817DE30" w14:textId="77777777" w:rsidR="00AD30E9" w:rsidRDefault="00AD30E9" w:rsidP="00A66A58"/>
        </w:tc>
        <w:tc>
          <w:tcPr>
            <w:tcW w:w="283" w:type="dxa"/>
          </w:tcPr>
          <w:p w14:paraId="26B3B51A" w14:textId="77777777" w:rsidR="00AD30E9" w:rsidRDefault="00AD30E9" w:rsidP="00A66A58"/>
        </w:tc>
        <w:tc>
          <w:tcPr>
            <w:tcW w:w="283" w:type="dxa"/>
          </w:tcPr>
          <w:p w14:paraId="57375BDE" w14:textId="77777777" w:rsidR="00AD30E9" w:rsidRDefault="00AD30E9" w:rsidP="00A66A58"/>
        </w:tc>
      </w:tr>
      <w:tr w:rsidR="00AD30E9" w14:paraId="2EE33B18" w14:textId="77777777" w:rsidTr="00AD30E9">
        <w:tc>
          <w:tcPr>
            <w:tcW w:w="5110" w:type="dxa"/>
            <w:gridSpan w:val="18"/>
            <w:vMerge/>
            <w:tcBorders>
              <w:left w:val="single" w:sz="12" w:space="0" w:color="auto"/>
              <w:bottom w:val="single" w:sz="12" w:space="0" w:color="auto"/>
              <w:right w:val="single" w:sz="12" w:space="0" w:color="auto"/>
            </w:tcBorders>
          </w:tcPr>
          <w:p w14:paraId="13E82455" w14:textId="77777777" w:rsidR="00AD30E9" w:rsidRDefault="00AD30E9" w:rsidP="00A66A58"/>
        </w:tc>
        <w:tc>
          <w:tcPr>
            <w:tcW w:w="283" w:type="dxa"/>
            <w:vMerge/>
            <w:tcBorders>
              <w:left w:val="single" w:sz="12" w:space="0" w:color="auto"/>
            </w:tcBorders>
          </w:tcPr>
          <w:p w14:paraId="4BC6827C" w14:textId="77777777" w:rsidR="00AD30E9" w:rsidRDefault="00AD30E9" w:rsidP="00A66A58"/>
        </w:tc>
        <w:tc>
          <w:tcPr>
            <w:tcW w:w="284" w:type="dxa"/>
          </w:tcPr>
          <w:p w14:paraId="1988A2F8" w14:textId="77777777" w:rsidR="00AD30E9" w:rsidRDefault="00AD30E9" w:rsidP="00A66A58"/>
        </w:tc>
        <w:tc>
          <w:tcPr>
            <w:tcW w:w="283" w:type="dxa"/>
          </w:tcPr>
          <w:p w14:paraId="29E0C85B" w14:textId="77777777" w:rsidR="00AD30E9" w:rsidRDefault="00AD30E9" w:rsidP="00A66A58"/>
        </w:tc>
        <w:tc>
          <w:tcPr>
            <w:tcW w:w="284" w:type="dxa"/>
          </w:tcPr>
          <w:p w14:paraId="2F7310BE" w14:textId="77777777" w:rsidR="00AD30E9" w:rsidRDefault="00AD30E9" w:rsidP="00A66A58"/>
        </w:tc>
        <w:tc>
          <w:tcPr>
            <w:tcW w:w="283" w:type="dxa"/>
          </w:tcPr>
          <w:p w14:paraId="6C562003" w14:textId="77777777" w:rsidR="00AD30E9" w:rsidRDefault="00AD30E9" w:rsidP="00A66A58"/>
        </w:tc>
        <w:tc>
          <w:tcPr>
            <w:tcW w:w="283" w:type="dxa"/>
          </w:tcPr>
          <w:p w14:paraId="3F170EDF" w14:textId="77777777" w:rsidR="00AD30E9" w:rsidRDefault="00AD30E9" w:rsidP="00A66A58"/>
        </w:tc>
        <w:tc>
          <w:tcPr>
            <w:tcW w:w="283" w:type="dxa"/>
          </w:tcPr>
          <w:p w14:paraId="72A25D8C" w14:textId="77777777" w:rsidR="00AD30E9" w:rsidRDefault="00AD30E9" w:rsidP="00A66A58"/>
        </w:tc>
        <w:tc>
          <w:tcPr>
            <w:tcW w:w="283" w:type="dxa"/>
          </w:tcPr>
          <w:p w14:paraId="59EBAA36" w14:textId="77777777" w:rsidR="00AD30E9" w:rsidRDefault="00AD30E9" w:rsidP="00A66A58"/>
        </w:tc>
        <w:tc>
          <w:tcPr>
            <w:tcW w:w="283" w:type="dxa"/>
          </w:tcPr>
          <w:p w14:paraId="40EDB840" w14:textId="77777777" w:rsidR="00AD30E9" w:rsidRDefault="00AD30E9" w:rsidP="00A66A58"/>
        </w:tc>
        <w:tc>
          <w:tcPr>
            <w:tcW w:w="283" w:type="dxa"/>
          </w:tcPr>
          <w:p w14:paraId="7AC258E5" w14:textId="77777777" w:rsidR="00AD30E9" w:rsidRDefault="00AD30E9" w:rsidP="00A66A58"/>
        </w:tc>
        <w:tc>
          <w:tcPr>
            <w:tcW w:w="283" w:type="dxa"/>
          </w:tcPr>
          <w:p w14:paraId="0CD94DBE" w14:textId="77777777" w:rsidR="00AD30E9" w:rsidRDefault="00AD30E9" w:rsidP="00A66A58"/>
        </w:tc>
        <w:tc>
          <w:tcPr>
            <w:tcW w:w="283" w:type="dxa"/>
          </w:tcPr>
          <w:p w14:paraId="078831F1" w14:textId="77777777" w:rsidR="00AD30E9" w:rsidRDefault="00AD30E9" w:rsidP="00A66A58"/>
        </w:tc>
        <w:tc>
          <w:tcPr>
            <w:tcW w:w="283" w:type="dxa"/>
          </w:tcPr>
          <w:p w14:paraId="0EF09BB5" w14:textId="77777777" w:rsidR="00AD30E9" w:rsidRDefault="00AD30E9" w:rsidP="00A66A58"/>
        </w:tc>
        <w:tc>
          <w:tcPr>
            <w:tcW w:w="283" w:type="dxa"/>
          </w:tcPr>
          <w:p w14:paraId="3F922839" w14:textId="77777777" w:rsidR="00AD30E9" w:rsidRDefault="00AD30E9" w:rsidP="00A66A58"/>
        </w:tc>
        <w:tc>
          <w:tcPr>
            <w:tcW w:w="283" w:type="dxa"/>
          </w:tcPr>
          <w:p w14:paraId="651DF8C2" w14:textId="77777777" w:rsidR="00AD30E9" w:rsidRDefault="00AD30E9" w:rsidP="00A66A58"/>
        </w:tc>
        <w:tc>
          <w:tcPr>
            <w:tcW w:w="283" w:type="dxa"/>
          </w:tcPr>
          <w:p w14:paraId="49DD1373" w14:textId="77777777" w:rsidR="00AD30E9" w:rsidRDefault="00AD30E9" w:rsidP="00A66A58"/>
        </w:tc>
        <w:tc>
          <w:tcPr>
            <w:tcW w:w="283" w:type="dxa"/>
          </w:tcPr>
          <w:p w14:paraId="41400EF9" w14:textId="77777777" w:rsidR="00AD30E9" w:rsidRDefault="00AD30E9" w:rsidP="00A66A58"/>
        </w:tc>
        <w:tc>
          <w:tcPr>
            <w:tcW w:w="283" w:type="dxa"/>
          </w:tcPr>
          <w:p w14:paraId="518B4B62" w14:textId="77777777" w:rsidR="00AD30E9" w:rsidRDefault="00AD30E9" w:rsidP="00A66A58"/>
        </w:tc>
        <w:tc>
          <w:tcPr>
            <w:tcW w:w="283" w:type="dxa"/>
          </w:tcPr>
          <w:p w14:paraId="67D7E224" w14:textId="77777777" w:rsidR="00AD30E9" w:rsidRDefault="00AD30E9" w:rsidP="00A66A58"/>
        </w:tc>
        <w:tc>
          <w:tcPr>
            <w:tcW w:w="283" w:type="dxa"/>
          </w:tcPr>
          <w:p w14:paraId="600B5C5D" w14:textId="77777777" w:rsidR="00AD30E9" w:rsidRDefault="00AD30E9" w:rsidP="00A66A58"/>
        </w:tc>
      </w:tr>
      <w:tr w:rsidR="00AD30E9" w14:paraId="2EA9F73B" w14:textId="77777777" w:rsidTr="00AD30E9">
        <w:tc>
          <w:tcPr>
            <w:tcW w:w="5110" w:type="dxa"/>
            <w:gridSpan w:val="18"/>
            <w:vMerge/>
            <w:tcBorders>
              <w:left w:val="single" w:sz="12" w:space="0" w:color="auto"/>
              <w:bottom w:val="single" w:sz="12" w:space="0" w:color="auto"/>
              <w:right w:val="single" w:sz="12" w:space="0" w:color="auto"/>
            </w:tcBorders>
          </w:tcPr>
          <w:p w14:paraId="5E5EE35B" w14:textId="77777777" w:rsidR="00AD30E9" w:rsidRDefault="00AD30E9" w:rsidP="00A66A58"/>
        </w:tc>
        <w:tc>
          <w:tcPr>
            <w:tcW w:w="283" w:type="dxa"/>
            <w:vMerge/>
            <w:tcBorders>
              <w:left w:val="single" w:sz="12" w:space="0" w:color="auto"/>
            </w:tcBorders>
          </w:tcPr>
          <w:p w14:paraId="7944F984" w14:textId="77777777" w:rsidR="00AD30E9" w:rsidRDefault="00AD30E9" w:rsidP="00A66A58"/>
        </w:tc>
        <w:tc>
          <w:tcPr>
            <w:tcW w:w="284" w:type="dxa"/>
            <w:vMerge w:val="restart"/>
          </w:tcPr>
          <w:p w14:paraId="66252686" w14:textId="77777777" w:rsidR="00AD30E9" w:rsidRDefault="00AD30E9" w:rsidP="00A66A58"/>
        </w:tc>
        <w:tc>
          <w:tcPr>
            <w:tcW w:w="2265" w:type="dxa"/>
            <w:gridSpan w:val="8"/>
            <w:tcBorders>
              <w:bottom w:val="single" w:sz="4" w:space="0" w:color="auto"/>
            </w:tcBorders>
          </w:tcPr>
          <w:p w14:paraId="3A43E056" w14:textId="77777777" w:rsidR="00AD30E9" w:rsidRDefault="00AD30E9" w:rsidP="00A66A58">
            <w:pPr>
              <w:ind w:left="-113"/>
            </w:pPr>
            <w:r>
              <w:t>Date</w:t>
            </w:r>
          </w:p>
        </w:tc>
        <w:tc>
          <w:tcPr>
            <w:tcW w:w="283" w:type="dxa"/>
            <w:vMerge w:val="restart"/>
          </w:tcPr>
          <w:p w14:paraId="59020E2B" w14:textId="77777777" w:rsidR="00AD30E9" w:rsidRDefault="00AD30E9" w:rsidP="00A66A58"/>
        </w:tc>
        <w:tc>
          <w:tcPr>
            <w:tcW w:w="283" w:type="dxa"/>
          </w:tcPr>
          <w:p w14:paraId="3EE67A09" w14:textId="77777777" w:rsidR="00AD30E9" w:rsidRDefault="00AD30E9" w:rsidP="00A66A58"/>
        </w:tc>
        <w:tc>
          <w:tcPr>
            <w:tcW w:w="283" w:type="dxa"/>
          </w:tcPr>
          <w:p w14:paraId="2AE4931F" w14:textId="77777777" w:rsidR="00AD30E9" w:rsidRDefault="00AD30E9" w:rsidP="00A66A58"/>
        </w:tc>
        <w:tc>
          <w:tcPr>
            <w:tcW w:w="283" w:type="dxa"/>
          </w:tcPr>
          <w:p w14:paraId="1DECDCAA" w14:textId="77777777" w:rsidR="00AD30E9" w:rsidRDefault="00AD30E9" w:rsidP="00A66A58"/>
        </w:tc>
        <w:tc>
          <w:tcPr>
            <w:tcW w:w="283" w:type="dxa"/>
          </w:tcPr>
          <w:p w14:paraId="22DA156A" w14:textId="77777777" w:rsidR="00AD30E9" w:rsidRDefault="00AD30E9" w:rsidP="00A66A58"/>
        </w:tc>
        <w:tc>
          <w:tcPr>
            <w:tcW w:w="283" w:type="dxa"/>
          </w:tcPr>
          <w:p w14:paraId="23744B11" w14:textId="77777777" w:rsidR="00AD30E9" w:rsidRDefault="00AD30E9" w:rsidP="00A66A58"/>
        </w:tc>
        <w:tc>
          <w:tcPr>
            <w:tcW w:w="283" w:type="dxa"/>
          </w:tcPr>
          <w:p w14:paraId="3F70908F" w14:textId="77777777" w:rsidR="00AD30E9" w:rsidRDefault="00AD30E9" w:rsidP="00A66A58"/>
        </w:tc>
        <w:tc>
          <w:tcPr>
            <w:tcW w:w="283" w:type="dxa"/>
          </w:tcPr>
          <w:p w14:paraId="5C669F6E" w14:textId="77777777" w:rsidR="00AD30E9" w:rsidRDefault="00AD30E9" w:rsidP="00A66A58"/>
        </w:tc>
        <w:tc>
          <w:tcPr>
            <w:tcW w:w="283" w:type="dxa"/>
          </w:tcPr>
          <w:p w14:paraId="67FF24DC" w14:textId="77777777" w:rsidR="00AD30E9" w:rsidRDefault="00AD30E9" w:rsidP="00A66A58"/>
        </w:tc>
        <w:tc>
          <w:tcPr>
            <w:tcW w:w="283" w:type="dxa"/>
          </w:tcPr>
          <w:p w14:paraId="42360D53" w14:textId="77777777" w:rsidR="00AD30E9" w:rsidRDefault="00AD30E9" w:rsidP="00A66A58"/>
        </w:tc>
      </w:tr>
      <w:tr w:rsidR="00AD30E9" w14:paraId="63AD84FC" w14:textId="77777777" w:rsidTr="00AD30E9">
        <w:tc>
          <w:tcPr>
            <w:tcW w:w="5110" w:type="dxa"/>
            <w:gridSpan w:val="18"/>
            <w:vMerge/>
            <w:tcBorders>
              <w:left w:val="single" w:sz="12" w:space="0" w:color="auto"/>
              <w:bottom w:val="single" w:sz="12" w:space="0" w:color="auto"/>
              <w:right w:val="single" w:sz="12" w:space="0" w:color="auto"/>
            </w:tcBorders>
          </w:tcPr>
          <w:p w14:paraId="497E5040" w14:textId="77777777" w:rsidR="00AD30E9" w:rsidRDefault="00AD30E9" w:rsidP="00A66A58"/>
        </w:tc>
        <w:tc>
          <w:tcPr>
            <w:tcW w:w="283" w:type="dxa"/>
            <w:vMerge/>
            <w:tcBorders>
              <w:left w:val="single" w:sz="12" w:space="0" w:color="auto"/>
            </w:tcBorders>
          </w:tcPr>
          <w:p w14:paraId="0DD97B79" w14:textId="77777777" w:rsidR="00AD30E9" w:rsidRDefault="00AD30E9" w:rsidP="00A66A58"/>
        </w:tc>
        <w:tc>
          <w:tcPr>
            <w:tcW w:w="284" w:type="dxa"/>
            <w:vMerge/>
            <w:tcBorders>
              <w:right w:val="single" w:sz="4" w:space="0" w:color="auto"/>
            </w:tcBorders>
          </w:tcPr>
          <w:p w14:paraId="6B628AB9" w14:textId="77777777" w:rsidR="00AD30E9" w:rsidRDefault="00AD30E9" w:rsidP="00A66A58"/>
        </w:tc>
        <w:tc>
          <w:tcPr>
            <w:tcW w:w="2265" w:type="dxa"/>
            <w:gridSpan w:val="8"/>
            <w:vMerge w:val="restart"/>
            <w:tcBorders>
              <w:top w:val="single" w:sz="4" w:space="0" w:color="auto"/>
              <w:left w:val="single" w:sz="4" w:space="0" w:color="auto"/>
              <w:bottom w:val="single" w:sz="4" w:space="0" w:color="auto"/>
              <w:right w:val="single" w:sz="4" w:space="0" w:color="auto"/>
            </w:tcBorders>
            <w:vAlign w:val="center"/>
          </w:tcPr>
          <w:p w14:paraId="3E70DD22" w14:textId="77777777" w:rsidR="00AD30E9" w:rsidRDefault="00AD30E9" w:rsidP="00A66A58">
            <w:pPr>
              <w:jc w:val="center"/>
            </w:pPr>
          </w:p>
        </w:tc>
        <w:tc>
          <w:tcPr>
            <w:tcW w:w="283" w:type="dxa"/>
            <w:vMerge/>
            <w:tcBorders>
              <w:left w:val="single" w:sz="4" w:space="0" w:color="auto"/>
            </w:tcBorders>
          </w:tcPr>
          <w:p w14:paraId="0AE039FF" w14:textId="77777777" w:rsidR="00AD30E9" w:rsidRDefault="00AD30E9" w:rsidP="00A66A58"/>
        </w:tc>
        <w:tc>
          <w:tcPr>
            <w:tcW w:w="283" w:type="dxa"/>
          </w:tcPr>
          <w:p w14:paraId="571D9A8A" w14:textId="77777777" w:rsidR="00AD30E9" w:rsidRDefault="00AD30E9" w:rsidP="00A66A58"/>
        </w:tc>
        <w:tc>
          <w:tcPr>
            <w:tcW w:w="283" w:type="dxa"/>
          </w:tcPr>
          <w:p w14:paraId="25BE9519" w14:textId="77777777" w:rsidR="00AD30E9" w:rsidRDefault="00AD30E9" w:rsidP="00A66A58"/>
        </w:tc>
        <w:tc>
          <w:tcPr>
            <w:tcW w:w="283" w:type="dxa"/>
          </w:tcPr>
          <w:p w14:paraId="1B6AA851" w14:textId="77777777" w:rsidR="00AD30E9" w:rsidRDefault="00AD30E9" w:rsidP="00A66A58"/>
        </w:tc>
        <w:tc>
          <w:tcPr>
            <w:tcW w:w="283" w:type="dxa"/>
          </w:tcPr>
          <w:p w14:paraId="65C7E2CC" w14:textId="77777777" w:rsidR="00AD30E9" w:rsidRDefault="00AD30E9" w:rsidP="00A66A58"/>
        </w:tc>
        <w:tc>
          <w:tcPr>
            <w:tcW w:w="283" w:type="dxa"/>
          </w:tcPr>
          <w:p w14:paraId="40548EDD" w14:textId="77777777" w:rsidR="00AD30E9" w:rsidRDefault="00AD30E9" w:rsidP="00A66A58"/>
        </w:tc>
        <w:tc>
          <w:tcPr>
            <w:tcW w:w="283" w:type="dxa"/>
          </w:tcPr>
          <w:p w14:paraId="06F99D90" w14:textId="77777777" w:rsidR="00AD30E9" w:rsidRDefault="00AD30E9" w:rsidP="00A66A58"/>
        </w:tc>
        <w:tc>
          <w:tcPr>
            <w:tcW w:w="283" w:type="dxa"/>
          </w:tcPr>
          <w:p w14:paraId="311E58A8" w14:textId="77777777" w:rsidR="00AD30E9" w:rsidRDefault="00AD30E9" w:rsidP="00A66A58"/>
        </w:tc>
        <w:tc>
          <w:tcPr>
            <w:tcW w:w="283" w:type="dxa"/>
          </w:tcPr>
          <w:p w14:paraId="743BF979" w14:textId="77777777" w:rsidR="00AD30E9" w:rsidRDefault="00AD30E9" w:rsidP="00A66A58"/>
        </w:tc>
        <w:tc>
          <w:tcPr>
            <w:tcW w:w="283" w:type="dxa"/>
          </w:tcPr>
          <w:p w14:paraId="3BDE8BFF" w14:textId="77777777" w:rsidR="00AD30E9" w:rsidRDefault="00AD30E9" w:rsidP="00A66A58"/>
        </w:tc>
      </w:tr>
      <w:tr w:rsidR="00AD30E9" w14:paraId="1C7E2370" w14:textId="77777777" w:rsidTr="00AD30E9">
        <w:tc>
          <w:tcPr>
            <w:tcW w:w="5110" w:type="dxa"/>
            <w:gridSpan w:val="18"/>
            <w:vMerge/>
            <w:tcBorders>
              <w:left w:val="single" w:sz="12" w:space="0" w:color="auto"/>
              <w:bottom w:val="single" w:sz="12" w:space="0" w:color="auto"/>
              <w:right w:val="single" w:sz="12" w:space="0" w:color="auto"/>
            </w:tcBorders>
          </w:tcPr>
          <w:p w14:paraId="12D39F1A" w14:textId="77777777" w:rsidR="00AD30E9" w:rsidRDefault="00AD30E9" w:rsidP="00A66A58"/>
        </w:tc>
        <w:tc>
          <w:tcPr>
            <w:tcW w:w="283" w:type="dxa"/>
            <w:vMerge/>
            <w:tcBorders>
              <w:left w:val="single" w:sz="12" w:space="0" w:color="auto"/>
            </w:tcBorders>
          </w:tcPr>
          <w:p w14:paraId="5B8B5CF8" w14:textId="77777777" w:rsidR="00AD30E9" w:rsidRDefault="00AD30E9" w:rsidP="00A66A58"/>
        </w:tc>
        <w:tc>
          <w:tcPr>
            <w:tcW w:w="284" w:type="dxa"/>
            <w:vMerge/>
            <w:tcBorders>
              <w:right w:val="single" w:sz="4" w:space="0" w:color="auto"/>
            </w:tcBorders>
          </w:tcPr>
          <w:p w14:paraId="0C7A7C99" w14:textId="77777777" w:rsidR="00AD30E9" w:rsidRDefault="00AD30E9" w:rsidP="00A66A58"/>
        </w:tc>
        <w:tc>
          <w:tcPr>
            <w:tcW w:w="2265" w:type="dxa"/>
            <w:gridSpan w:val="8"/>
            <w:vMerge/>
            <w:tcBorders>
              <w:left w:val="single" w:sz="4" w:space="0" w:color="auto"/>
              <w:bottom w:val="single" w:sz="4" w:space="0" w:color="auto"/>
              <w:right w:val="single" w:sz="4" w:space="0" w:color="auto"/>
            </w:tcBorders>
          </w:tcPr>
          <w:p w14:paraId="520ABFA4" w14:textId="77777777" w:rsidR="00AD30E9" w:rsidRDefault="00AD30E9" w:rsidP="00A66A58"/>
        </w:tc>
        <w:tc>
          <w:tcPr>
            <w:tcW w:w="283" w:type="dxa"/>
            <w:vMerge/>
            <w:tcBorders>
              <w:left w:val="single" w:sz="4" w:space="0" w:color="auto"/>
            </w:tcBorders>
          </w:tcPr>
          <w:p w14:paraId="0166CA0D" w14:textId="77777777" w:rsidR="00AD30E9" w:rsidRDefault="00AD30E9" w:rsidP="00A66A58"/>
        </w:tc>
        <w:tc>
          <w:tcPr>
            <w:tcW w:w="283" w:type="dxa"/>
          </w:tcPr>
          <w:p w14:paraId="5F621589" w14:textId="77777777" w:rsidR="00AD30E9" w:rsidRDefault="00AD30E9" w:rsidP="00A66A58"/>
        </w:tc>
        <w:tc>
          <w:tcPr>
            <w:tcW w:w="283" w:type="dxa"/>
          </w:tcPr>
          <w:p w14:paraId="50E1072E" w14:textId="77777777" w:rsidR="00AD30E9" w:rsidRDefault="00AD30E9" w:rsidP="00A66A58"/>
        </w:tc>
        <w:tc>
          <w:tcPr>
            <w:tcW w:w="283" w:type="dxa"/>
          </w:tcPr>
          <w:p w14:paraId="63DD4FEB" w14:textId="77777777" w:rsidR="00AD30E9" w:rsidRDefault="00AD30E9" w:rsidP="00A66A58"/>
        </w:tc>
        <w:tc>
          <w:tcPr>
            <w:tcW w:w="283" w:type="dxa"/>
          </w:tcPr>
          <w:p w14:paraId="3C4FCCE7" w14:textId="77777777" w:rsidR="00AD30E9" w:rsidRDefault="00AD30E9" w:rsidP="00A66A58"/>
        </w:tc>
        <w:tc>
          <w:tcPr>
            <w:tcW w:w="283" w:type="dxa"/>
          </w:tcPr>
          <w:p w14:paraId="5C748E49" w14:textId="77777777" w:rsidR="00AD30E9" w:rsidRDefault="00AD30E9" w:rsidP="00A66A58"/>
        </w:tc>
        <w:tc>
          <w:tcPr>
            <w:tcW w:w="283" w:type="dxa"/>
          </w:tcPr>
          <w:p w14:paraId="7E837496" w14:textId="77777777" w:rsidR="00AD30E9" w:rsidRDefault="00AD30E9" w:rsidP="00A66A58"/>
        </w:tc>
        <w:tc>
          <w:tcPr>
            <w:tcW w:w="283" w:type="dxa"/>
          </w:tcPr>
          <w:p w14:paraId="141C982E" w14:textId="77777777" w:rsidR="00AD30E9" w:rsidRDefault="00AD30E9" w:rsidP="00A66A58"/>
        </w:tc>
        <w:tc>
          <w:tcPr>
            <w:tcW w:w="283" w:type="dxa"/>
          </w:tcPr>
          <w:p w14:paraId="2806CF97" w14:textId="77777777" w:rsidR="00AD30E9" w:rsidRDefault="00AD30E9" w:rsidP="00A66A58"/>
        </w:tc>
        <w:tc>
          <w:tcPr>
            <w:tcW w:w="283" w:type="dxa"/>
          </w:tcPr>
          <w:p w14:paraId="28569425" w14:textId="77777777" w:rsidR="00AD30E9" w:rsidRDefault="00AD30E9" w:rsidP="00A66A58"/>
        </w:tc>
      </w:tr>
      <w:tr w:rsidR="00AD30E9" w14:paraId="179A2BA0" w14:textId="77777777" w:rsidTr="00AD30E9">
        <w:tc>
          <w:tcPr>
            <w:tcW w:w="5110" w:type="dxa"/>
            <w:gridSpan w:val="18"/>
            <w:tcBorders>
              <w:top w:val="single" w:sz="12" w:space="0" w:color="auto"/>
            </w:tcBorders>
          </w:tcPr>
          <w:p w14:paraId="2E224AEB" w14:textId="77777777" w:rsidR="00AD30E9" w:rsidRDefault="00AD30E9" w:rsidP="00A66A58"/>
        </w:tc>
        <w:tc>
          <w:tcPr>
            <w:tcW w:w="283" w:type="dxa"/>
            <w:vMerge/>
          </w:tcPr>
          <w:p w14:paraId="74A0DAEE" w14:textId="77777777" w:rsidR="00AD30E9" w:rsidRDefault="00AD30E9" w:rsidP="00A66A58"/>
        </w:tc>
        <w:tc>
          <w:tcPr>
            <w:tcW w:w="284" w:type="dxa"/>
            <w:vMerge/>
          </w:tcPr>
          <w:p w14:paraId="59FBDA30" w14:textId="77777777" w:rsidR="00AD30E9" w:rsidRDefault="00AD30E9" w:rsidP="00A66A58"/>
        </w:tc>
        <w:tc>
          <w:tcPr>
            <w:tcW w:w="2265" w:type="dxa"/>
            <w:gridSpan w:val="8"/>
            <w:tcBorders>
              <w:top w:val="single" w:sz="4" w:space="0" w:color="auto"/>
            </w:tcBorders>
          </w:tcPr>
          <w:p w14:paraId="2DEE5BD9" w14:textId="77777777" w:rsidR="00AD30E9" w:rsidRDefault="00AD30E9" w:rsidP="00A66A58"/>
        </w:tc>
        <w:tc>
          <w:tcPr>
            <w:tcW w:w="283" w:type="dxa"/>
            <w:vMerge/>
          </w:tcPr>
          <w:p w14:paraId="2C4669B4" w14:textId="77777777" w:rsidR="00AD30E9" w:rsidRDefault="00AD30E9" w:rsidP="00A66A58"/>
        </w:tc>
        <w:tc>
          <w:tcPr>
            <w:tcW w:w="283" w:type="dxa"/>
          </w:tcPr>
          <w:p w14:paraId="2451D803" w14:textId="77777777" w:rsidR="00AD30E9" w:rsidRDefault="00AD30E9" w:rsidP="00A66A58"/>
        </w:tc>
        <w:tc>
          <w:tcPr>
            <w:tcW w:w="283" w:type="dxa"/>
          </w:tcPr>
          <w:p w14:paraId="72D8B8B6" w14:textId="77777777" w:rsidR="00AD30E9" w:rsidRDefault="00AD30E9" w:rsidP="00A66A58"/>
        </w:tc>
        <w:tc>
          <w:tcPr>
            <w:tcW w:w="283" w:type="dxa"/>
          </w:tcPr>
          <w:p w14:paraId="7F332536" w14:textId="77777777" w:rsidR="00AD30E9" w:rsidRDefault="00AD30E9" w:rsidP="00A66A58"/>
        </w:tc>
        <w:tc>
          <w:tcPr>
            <w:tcW w:w="283" w:type="dxa"/>
          </w:tcPr>
          <w:p w14:paraId="682775A3" w14:textId="77777777" w:rsidR="00AD30E9" w:rsidRDefault="00AD30E9" w:rsidP="00A66A58"/>
        </w:tc>
        <w:tc>
          <w:tcPr>
            <w:tcW w:w="283" w:type="dxa"/>
          </w:tcPr>
          <w:p w14:paraId="4CD8D325" w14:textId="77777777" w:rsidR="00AD30E9" w:rsidRDefault="00AD30E9" w:rsidP="00A66A58"/>
        </w:tc>
        <w:tc>
          <w:tcPr>
            <w:tcW w:w="283" w:type="dxa"/>
          </w:tcPr>
          <w:p w14:paraId="3528FF9E" w14:textId="77777777" w:rsidR="00AD30E9" w:rsidRDefault="00AD30E9" w:rsidP="00A66A58"/>
        </w:tc>
        <w:tc>
          <w:tcPr>
            <w:tcW w:w="283" w:type="dxa"/>
          </w:tcPr>
          <w:p w14:paraId="00E32DB0" w14:textId="77777777" w:rsidR="00AD30E9" w:rsidRDefault="00AD30E9" w:rsidP="00A66A58"/>
        </w:tc>
        <w:tc>
          <w:tcPr>
            <w:tcW w:w="283" w:type="dxa"/>
          </w:tcPr>
          <w:p w14:paraId="265C71E3" w14:textId="77777777" w:rsidR="00AD30E9" w:rsidRDefault="00AD30E9" w:rsidP="00A66A58"/>
        </w:tc>
        <w:tc>
          <w:tcPr>
            <w:tcW w:w="283" w:type="dxa"/>
          </w:tcPr>
          <w:p w14:paraId="4389C6BD" w14:textId="77777777" w:rsidR="00AD30E9" w:rsidRDefault="00AD30E9" w:rsidP="00A66A58"/>
        </w:tc>
      </w:tr>
      <w:tr w:rsidR="00657F65" w14:paraId="4D9FD973" w14:textId="77777777" w:rsidTr="00960F60">
        <w:tc>
          <w:tcPr>
            <w:tcW w:w="5110" w:type="dxa"/>
            <w:gridSpan w:val="18"/>
            <w:tcBorders>
              <w:bottom w:val="single" w:sz="4" w:space="0" w:color="auto"/>
            </w:tcBorders>
          </w:tcPr>
          <w:p w14:paraId="36B1921B" w14:textId="3B178CD2" w:rsidR="00657F65" w:rsidRDefault="00E674E1" w:rsidP="00657F65">
            <w:pPr>
              <w:ind w:left="-113"/>
            </w:pPr>
            <w:r>
              <w:t>Name of applicant</w:t>
            </w:r>
          </w:p>
        </w:tc>
        <w:tc>
          <w:tcPr>
            <w:tcW w:w="283" w:type="dxa"/>
          </w:tcPr>
          <w:p w14:paraId="553ED69F" w14:textId="77777777" w:rsidR="00657F65" w:rsidRDefault="00657F65" w:rsidP="007E1B78"/>
        </w:tc>
        <w:tc>
          <w:tcPr>
            <w:tcW w:w="284" w:type="dxa"/>
          </w:tcPr>
          <w:p w14:paraId="66BC702B" w14:textId="77777777" w:rsidR="00657F65" w:rsidRDefault="00657F65" w:rsidP="007E1B78"/>
        </w:tc>
        <w:tc>
          <w:tcPr>
            <w:tcW w:w="283" w:type="dxa"/>
          </w:tcPr>
          <w:p w14:paraId="66281CBA" w14:textId="77777777" w:rsidR="00657F65" w:rsidRDefault="00657F65" w:rsidP="007E1B78"/>
        </w:tc>
        <w:tc>
          <w:tcPr>
            <w:tcW w:w="284" w:type="dxa"/>
          </w:tcPr>
          <w:p w14:paraId="2BE2F61F" w14:textId="77777777" w:rsidR="00657F65" w:rsidRDefault="00657F65" w:rsidP="007E1B78"/>
        </w:tc>
        <w:tc>
          <w:tcPr>
            <w:tcW w:w="283" w:type="dxa"/>
          </w:tcPr>
          <w:p w14:paraId="3D08C1FA" w14:textId="77777777" w:rsidR="00657F65" w:rsidRDefault="00657F65" w:rsidP="007E1B78"/>
        </w:tc>
        <w:tc>
          <w:tcPr>
            <w:tcW w:w="283" w:type="dxa"/>
          </w:tcPr>
          <w:p w14:paraId="14066EF0" w14:textId="77777777" w:rsidR="00657F65" w:rsidRDefault="00657F65" w:rsidP="007E1B78"/>
        </w:tc>
        <w:tc>
          <w:tcPr>
            <w:tcW w:w="283" w:type="dxa"/>
          </w:tcPr>
          <w:p w14:paraId="55DA9BDE" w14:textId="77777777" w:rsidR="00657F65" w:rsidRDefault="00657F65" w:rsidP="007E1B78"/>
        </w:tc>
        <w:tc>
          <w:tcPr>
            <w:tcW w:w="283" w:type="dxa"/>
          </w:tcPr>
          <w:p w14:paraId="3E9A73B5" w14:textId="77777777" w:rsidR="00657F65" w:rsidRDefault="00657F65" w:rsidP="007E1B78"/>
        </w:tc>
        <w:tc>
          <w:tcPr>
            <w:tcW w:w="283" w:type="dxa"/>
          </w:tcPr>
          <w:p w14:paraId="4655BB59" w14:textId="77777777" w:rsidR="00657F65" w:rsidRDefault="00657F65" w:rsidP="007E1B78"/>
        </w:tc>
        <w:tc>
          <w:tcPr>
            <w:tcW w:w="283" w:type="dxa"/>
          </w:tcPr>
          <w:p w14:paraId="620121F1" w14:textId="77777777" w:rsidR="00657F65" w:rsidRDefault="00657F65" w:rsidP="007E1B78"/>
        </w:tc>
        <w:tc>
          <w:tcPr>
            <w:tcW w:w="283" w:type="dxa"/>
          </w:tcPr>
          <w:p w14:paraId="608007DF" w14:textId="77777777" w:rsidR="00657F65" w:rsidRDefault="00657F65" w:rsidP="007E1B78"/>
        </w:tc>
        <w:tc>
          <w:tcPr>
            <w:tcW w:w="283" w:type="dxa"/>
          </w:tcPr>
          <w:p w14:paraId="2ABAD060" w14:textId="77777777" w:rsidR="00657F65" w:rsidRDefault="00657F65" w:rsidP="007E1B78"/>
        </w:tc>
        <w:tc>
          <w:tcPr>
            <w:tcW w:w="283" w:type="dxa"/>
          </w:tcPr>
          <w:p w14:paraId="5BD8CEF6" w14:textId="77777777" w:rsidR="00657F65" w:rsidRDefault="00657F65" w:rsidP="007E1B78"/>
        </w:tc>
        <w:tc>
          <w:tcPr>
            <w:tcW w:w="283" w:type="dxa"/>
          </w:tcPr>
          <w:p w14:paraId="27889646" w14:textId="77777777" w:rsidR="00657F65" w:rsidRDefault="00657F65" w:rsidP="007E1B78"/>
        </w:tc>
        <w:tc>
          <w:tcPr>
            <w:tcW w:w="283" w:type="dxa"/>
          </w:tcPr>
          <w:p w14:paraId="3DF9CC47" w14:textId="77777777" w:rsidR="00657F65" w:rsidRDefault="00657F65" w:rsidP="007E1B78"/>
        </w:tc>
        <w:tc>
          <w:tcPr>
            <w:tcW w:w="283" w:type="dxa"/>
          </w:tcPr>
          <w:p w14:paraId="331E9942" w14:textId="77777777" w:rsidR="00657F65" w:rsidRDefault="00657F65" w:rsidP="007E1B78"/>
        </w:tc>
        <w:tc>
          <w:tcPr>
            <w:tcW w:w="283" w:type="dxa"/>
          </w:tcPr>
          <w:p w14:paraId="37EA4E2C" w14:textId="77777777" w:rsidR="00657F65" w:rsidRDefault="00657F65" w:rsidP="007E1B78"/>
        </w:tc>
        <w:tc>
          <w:tcPr>
            <w:tcW w:w="283" w:type="dxa"/>
          </w:tcPr>
          <w:p w14:paraId="32C5B59E" w14:textId="77777777" w:rsidR="00657F65" w:rsidRDefault="00657F65" w:rsidP="007E1B78"/>
        </w:tc>
        <w:tc>
          <w:tcPr>
            <w:tcW w:w="283" w:type="dxa"/>
          </w:tcPr>
          <w:p w14:paraId="65D53AC0" w14:textId="77777777" w:rsidR="00657F65" w:rsidRDefault="00657F65" w:rsidP="007E1B78"/>
        </w:tc>
        <w:tc>
          <w:tcPr>
            <w:tcW w:w="283" w:type="dxa"/>
          </w:tcPr>
          <w:p w14:paraId="403BB51C" w14:textId="77777777" w:rsidR="00657F65" w:rsidRDefault="00657F65" w:rsidP="007E1B78"/>
        </w:tc>
      </w:tr>
      <w:tr w:rsidR="00657F65" w14:paraId="7E56CED1" w14:textId="77777777" w:rsidTr="00657F65">
        <w:tc>
          <w:tcPr>
            <w:tcW w:w="5110" w:type="dxa"/>
            <w:gridSpan w:val="18"/>
            <w:vMerge w:val="restart"/>
            <w:tcBorders>
              <w:top w:val="single" w:sz="4" w:space="0" w:color="auto"/>
              <w:left w:val="single" w:sz="4" w:space="0" w:color="auto"/>
              <w:bottom w:val="single" w:sz="4" w:space="0" w:color="auto"/>
              <w:right w:val="single" w:sz="4" w:space="0" w:color="auto"/>
            </w:tcBorders>
            <w:vAlign w:val="center"/>
          </w:tcPr>
          <w:p w14:paraId="586EEA25" w14:textId="77777777" w:rsidR="00657F65" w:rsidRDefault="00657F65" w:rsidP="00657F65"/>
        </w:tc>
        <w:tc>
          <w:tcPr>
            <w:tcW w:w="283" w:type="dxa"/>
            <w:tcBorders>
              <w:left w:val="single" w:sz="4" w:space="0" w:color="auto"/>
            </w:tcBorders>
          </w:tcPr>
          <w:p w14:paraId="32198447" w14:textId="77777777" w:rsidR="00657F65" w:rsidRDefault="00657F65" w:rsidP="007E1B78"/>
        </w:tc>
        <w:tc>
          <w:tcPr>
            <w:tcW w:w="284" w:type="dxa"/>
          </w:tcPr>
          <w:p w14:paraId="17F474C8" w14:textId="77777777" w:rsidR="00657F65" w:rsidRDefault="00657F65" w:rsidP="007E1B78"/>
        </w:tc>
        <w:tc>
          <w:tcPr>
            <w:tcW w:w="283" w:type="dxa"/>
          </w:tcPr>
          <w:p w14:paraId="1830E018" w14:textId="77777777" w:rsidR="00657F65" w:rsidRDefault="00657F65" w:rsidP="007E1B78"/>
        </w:tc>
        <w:tc>
          <w:tcPr>
            <w:tcW w:w="284" w:type="dxa"/>
          </w:tcPr>
          <w:p w14:paraId="2611BE7B" w14:textId="77777777" w:rsidR="00657F65" w:rsidRDefault="00657F65" w:rsidP="007E1B78"/>
        </w:tc>
        <w:tc>
          <w:tcPr>
            <w:tcW w:w="283" w:type="dxa"/>
          </w:tcPr>
          <w:p w14:paraId="11C52C49" w14:textId="77777777" w:rsidR="00657F65" w:rsidRDefault="00657F65" w:rsidP="007E1B78"/>
        </w:tc>
        <w:tc>
          <w:tcPr>
            <w:tcW w:w="283" w:type="dxa"/>
          </w:tcPr>
          <w:p w14:paraId="54409774" w14:textId="77777777" w:rsidR="00657F65" w:rsidRDefault="00657F65" w:rsidP="007E1B78"/>
        </w:tc>
        <w:tc>
          <w:tcPr>
            <w:tcW w:w="283" w:type="dxa"/>
          </w:tcPr>
          <w:p w14:paraId="4CFF1A0D" w14:textId="77777777" w:rsidR="00657F65" w:rsidRDefault="00657F65" w:rsidP="007E1B78"/>
        </w:tc>
        <w:tc>
          <w:tcPr>
            <w:tcW w:w="283" w:type="dxa"/>
          </w:tcPr>
          <w:p w14:paraId="7197478D" w14:textId="77777777" w:rsidR="00657F65" w:rsidRDefault="00657F65" w:rsidP="007E1B78"/>
        </w:tc>
        <w:tc>
          <w:tcPr>
            <w:tcW w:w="283" w:type="dxa"/>
          </w:tcPr>
          <w:p w14:paraId="53A0DC77" w14:textId="77777777" w:rsidR="00657F65" w:rsidRDefault="00657F65" w:rsidP="007E1B78"/>
        </w:tc>
        <w:tc>
          <w:tcPr>
            <w:tcW w:w="283" w:type="dxa"/>
          </w:tcPr>
          <w:p w14:paraId="5D369EF7" w14:textId="77777777" w:rsidR="00657F65" w:rsidRDefault="00657F65" w:rsidP="007E1B78"/>
        </w:tc>
        <w:tc>
          <w:tcPr>
            <w:tcW w:w="283" w:type="dxa"/>
          </w:tcPr>
          <w:p w14:paraId="137D4C7D" w14:textId="77777777" w:rsidR="00657F65" w:rsidRDefault="00657F65" w:rsidP="007E1B78"/>
        </w:tc>
        <w:tc>
          <w:tcPr>
            <w:tcW w:w="283" w:type="dxa"/>
          </w:tcPr>
          <w:p w14:paraId="48EC1A52" w14:textId="77777777" w:rsidR="00657F65" w:rsidRDefault="00657F65" w:rsidP="007E1B78"/>
        </w:tc>
        <w:tc>
          <w:tcPr>
            <w:tcW w:w="283" w:type="dxa"/>
          </w:tcPr>
          <w:p w14:paraId="24BA9D7F" w14:textId="77777777" w:rsidR="00657F65" w:rsidRDefault="00657F65" w:rsidP="007E1B78"/>
        </w:tc>
        <w:tc>
          <w:tcPr>
            <w:tcW w:w="283" w:type="dxa"/>
          </w:tcPr>
          <w:p w14:paraId="2638E595" w14:textId="77777777" w:rsidR="00657F65" w:rsidRDefault="00657F65" w:rsidP="007E1B78"/>
        </w:tc>
        <w:tc>
          <w:tcPr>
            <w:tcW w:w="283" w:type="dxa"/>
          </w:tcPr>
          <w:p w14:paraId="6FCC53CD" w14:textId="77777777" w:rsidR="00657F65" w:rsidRDefault="00657F65" w:rsidP="007E1B78"/>
        </w:tc>
        <w:tc>
          <w:tcPr>
            <w:tcW w:w="283" w:type="dxa"/>
          </w:tcPr>
          <w:p w14:paraId="0CB7D50A" w14:textId="77777777" w:rsidR="00657F65" w:rsidRDefault="00657F65" w:rsidP="007E1B78"/>
        </w:tc>
        <w:tc>
          <w:tcPr>
            <w:tcW w:w="283" w:type="dxa"/>
          </w:tcPr>
          <w:p w14:paraId="037493F6" w14:textId="77777777" w:rsidR="00657F65" w:rsidRDefault="00657F65" w:rsidP="007E1B78"/>
        </w:tc>
        <w:tc>
          <w:tcPr>
            <w:tcW w:w="283" w:type="dxa"/>
          </w:tcPr>
          <w:p w14:paraId="2A5D081B" w14:textId="77777777" w:rsidR="00657F65" w:rsidRDefault="00657F65" w:rsidP="007E1B78"/>
        </w:tc>
        <w:tc>
          <w:tcPr>
            <w:tcW w:w="283" w:type="dxa"/>
          </w:tcPr>
          <w:p w14:paraId="4E0CAF14" w14:textId="77777777" w:rsidR="00657F65" w:rsidRDefault="00657F65" w:rsidP="007E1B78"/>
        </w:tc>
        <w:tc>
          <w:tcPr>
            <w:tcW w:w="283" w:type="dxa"/>
          </w:tcPr>
          <w:p w14:paraId="57A55FBE" w14:textId="77777777" w:rsidR="00657F65" w:rsidRDefault="00657F65" w:rsidP="007E1B78"/>
        </w:tc>
      </w:tr>
      <w:tr w:rsidR="00657F65" w14:paraId="065302DD" w14:textId="77777777" w:rsidTr="00657F65">
        <w:tc>
          <w:tcPr>
            <w:tcW w:w="5110" w:type="dxa"/>
            <w:gridSpan w:val="18"/>
            <w:vMerge/>
            <w:tcBorders>
              <w:left w:val="single" w:sz="4" w:space="0" w:color="auto"/>
              <w:bottom w:val="single" w:sz="4" w:space="0" w:color="auto"/>
              <w:right w:val="single" w:sz="4" w:space="0" w:color="auto"/>
            </w:tcBorders>
          </w:tcPr>
          <w:p w14:paraId="1BA7EC61" w14:textId="77777777" w:rsidR="00657F65" w:rsidRDefault="00657F65" w:rsidP="007E1B78"/>
        </w:tc>
        <w:tc>
          <w:tcPr>
            <w:tcW w:w="283" w:type="dxa"/>
            <w:tcBorders>
              <w:left w:val="single" w:sz="4" w:space="0" w:color="auto"/>
            </w:tcBorders>
          </w:tcPr>
          <w:p w14:paraId="142415A4" w14:textId="77777777" w:rsidR="00657F65" w:rsidRDefault="00657F65" w:rsidP="007E1B78"/>
        </w:tc>
        <w:tc>
          <w:tcPr>
            <w:tcW w:w="284" w:type="dxa"/>
          </w:tcPr>
          <w:p w14:paraId="475EE43B" w14:textId="77777777" w:rsidR="00657F65" w:rsidRDefault="00657F65" w:rsidP="007E1B78"/>
        </w:tc>
        <w:tc>
          <w:tcPr>
            <w:tcW w:w="283" w:type="dxa"/>
          </w:tcPr>
          <w:p w14:paraId="1E66995B" w14:textId="77777777" w:rsidR="00657F65" w:rsidRDefault="00657F65" w:rsidP="007E1B78"/>
        </w:tc>
        <w:tc>
          <w:tcPr>
            <w:tcW w:w="284" w:type="dxa"/>
          </w:tcPr>
          <w:p w14:paraId="6115FD71" w14:textId="77777777" w:rsidR="00657F65" w:rsidRDefault="00657F65" w:rsidP="007E1B78"/>
        </w:tc>
        <w:tc>
          <w:tcPr>
            <w:tcW w:w="283" w:type="dxa"/>
          </w:tcPr>
          <w:p w14:paraId="23A8B989" w14:textId="77777777" w:rsidR="00657F65" w:rsidRDefault="00657F65" w:rsidP="007E1B78"/>
        </w:tc>
        <w:tc>
          <w:tcPr>
            <w:tcW w:w="283" w:type="dxa"/>
          </w:tcPr>
          <w:p w14:paraId="1AE27C50" w14:textId="77777777" w:rsidR="00657F65" w:rsidRDefault="00657F65" w:rsidP="007E1B78"/>
        </w:tc>
        <w:tc>
          <w:tcPr>
            <w:tcW w:w="283" w:type="dxa"/>
          </w:tcPr>
          <w:p w14:paraId="7DC7BDBC" w14:textId="77777777" w:rsidR="00657F65" w:rsidRDefault="00657F65" w:rsidP="007E1B78"/>
        </w:tc>
        <w:tc>
          <w:tcPr>
            <w:tcW w:w="283" w:type="dxa"/>
          </w:tcPr>
          <w:p w14:paraId="72C6C9BC" w14:textId="77777777" w:rsidR="00657F65" w:rsidRDefault="00657F65" w:rsidP="007E1B78"/>
        </w:tc>
        <w:tc>
          <w:tcPr>
            <w:tcW w:w="283" w:type="dxa"/>
          </w:tcPr>
          <w:p w14:paraId="4F3615A0" w14:textId="77777777" w:rsidR="00657F65" w:rsidRDefault="00657F65" w:rsidP="007E1B78"/>
        </w:tc>
        <w:tc>
          <w:tcPr>
            <w:tcW w:w="283" w:type="dxa"/>
          </w:tcPr>
          <w:p w14:paraId="68E87D5B" w14:textId="77777777" w:rsidR="00657F65" w:rsidRDefault="00657F65" w:rsidP="007E1B78"/>
        </w:tc>
        <w:tc>
          <w:tcPr>
            <w:tcW w:w="283" w:type="dxa"/>
          </w:tcPr>
          <w:p w14:paraId="3A1DEAEB" w14:textId="77777777" w:rsidR="00657F65" w:rsidRDefault="00657F65" w:rsidP="007E1B78"/>
        </w:tc>
        <w:tc>
          <w:tcPr>
            <w:tcW w:w="283" w:type="dxa"/>
          </w:tcPr>
          <w:p w14:paraId="28CA1190" w14:textId="77777777" w:rsidR="00657F65" w:rsidRDefault="00657F65" w:rsidP="007E1B78"/>
        </w:tc>
        <w:tc>
          <w:tcPr>
            <w:tcW w:w="283" w:type="dxa"/>
          </w:tcPr>
          <w:p w14:paraId="6B109322" w14:textId="77777777" w:rsidR="00657F65" w:rsidRDefault="00657F65" w:rsidP="007E1B78"/>
        </w:tc>
        <w:tc>
          <w:tcPr>
            <w:tcW w:w="283" w:type="dxa"/>
          </w:tcPr>
          <w:p w14:paraId="75E966AD" w14:textId="77777777" w:rsidR="00657F65" w:rsidRDefault="00657F65" w:rsidP="007E1B78"/>
        </w:tc>
        <w:tc>
          <w:tcPr>
            <w:tcW w:w="283" w:type="dxa"/>
          </w:tcPr>
          <w:p w14:paraId="1614E746" w14:textId="77777777" w:rsidR="00657F65" w:rsidRDefault="00657F65" w:rsidP="007E1B78"/>
        </w:tc>
        <w:tc>
          <w:tcPr>
            <w:tcW w:w="283" w:type="dxa"/>
          </w:tcPr>
          <w:p w14:paraId="3AF9159D" w14:textId="77777777" w:rsidR="00657F65" w:rsidRDefault="00657F65" w:rsidP="007E1B78"/>
        </w:tc>
        <w:tc>
          <w:tcPr>
            <w:tcW w:w="283" w:type="dxa"/>
          </w:tcPr>
          <w:p w14:paraId="00BEEFD2" w14:textId="77777777" w:rsidR="00657F65" w:rsidRDefault="00657F65" w:rsidP="007E1B78"/>
        </w:tc>
        <w:tc>
          <w:tcPr>
            <w:tcW w:w="283" w:type="dxa"/>
          </w:tcPr>
          <w:p w14:paraId="3802FF37" w14:textId="77777777" w:rsidR="00657F65" w:rsidRDefault="00657F65" w:rsidP="007E1B78"/>
        </w:tc>
        <w:tc>
          <w:tcPr>
            <w:tcW w:w="283" w:type="dxa"/>
          </w:tcPr>
          <w:p w14:paraId="6605B619" w14:textId="77777777" w:rsidR="00657F65" w:rsidRDefault="00657F65" w:rsidP="007E1B78"/>
        </w:tc>
        <w:tc>
          <w:tcPr>
            <w:tcW w:w="283" w:type="dxa"/>
          </w:tcPr>
          <w:p w14:paraId="0427CF94" w14:textId="77777777" w:rsidR="00657F65" w:rsidRDefault="00657F65" w:rsidP="007E1B78"/>
        </w:tc>
      </w:tr>
      <w:tr w:rsidR="00657F65" w14:paraId="02E60886" w14:textId="77777777" w:rsidTr="00B43E48">
        <w:tc>
          <w:tcPr>
            <w:tcW w:w="283" w:type="dxa"/>
            <w:tcBorders>
              <w:top w:val="single" w:sz="4" w:space="0" w:color="auto"/>
            </w:tcBorders>
          </w:tcPr>
          <w:p w14:paraId="0865E84C" w14:textId="77777777" w:rsidR="00657F65" w:rsidRDefault="00657F65" w:rsidP="007E1B78"/>
        </w:tc>
        <w:tc>
          <w:tcPr>
            <w:tcW w:w="283" w:type="dxa"/>
            <w:tcBorders>
              <w:top w:val="single" w:sz="4" w:space="0" w:color="auto"/>
            </w:tcBorders>
          </w:tcPr>
          <w:p w14:paraId="488D6514" w14:textId="77777777" w:rsidR="00657F65" w:rsidRDefault="00657F65" w:rsidP="007E1B78"/>
        </w:tc>
        <w:tc>
          <w:tcPr>
            <w:tcW w:w="284" w:type="dxa"/>
            <w:tcBorders>
              <w:top w:val="single" w:sz="4" w:space="0" w:color="auto"/>
            </w:tcBorders>
          </w:tcPr>
          <w:p w14:paraId="736B9651" w14:textId="77777777" w:rsidR="00657F65" w:rsidRDefault="00657F65" w:rsidP="007E1B78"/>
        </w:tc>
        <w:tc>
          <w:tcPr>
            <w:tcW w:w="284" w:type="dxa"/>
            <w:tcBorders>
              <w:top w:val="single" w:sz="4" w:space="0" w:color="auto"/>
            </w:tcBorders>
          </w:tcPr>
          <w:p w14:paraId="01728A68" w14:textId="77777777" w:rsidR="00657F65" w:rsidRDefault="00657F65" w:rsidP="007E1B78"/>
        </w:tc>
        <w:tc>
          <w:tcPr>
            <w:tcW w:w="284" w:type="dxa"/>
            <w:tcBorders>
              <w:top w:val="single" w:sz="4" w:space="0" w:color="auto"/>
            </w:tcBorders>
          </w:tcPr>
          <w:p w14:paraId="22345754" w14:textId="77777777" w:rsidR="00657F65" w:rsidRDefault="00657F65" w:rsidP="007E1B78"/>
        </w:tc>
        <w:tc>
          <w:tcPr>
            <w:tcW w:w="284" w:type="dxa"/>
            <w:tcBorders>
              <w:top w:val="single" w:sz="4" w:space="0" w:color="auto"/>
            </w:tcBorders>
          </w:tcPr>
          <w:p w14:paraId="4D06F70D" w14:textId="77777777" w:rsidR="00657F65" w:rsidRDefault="00657F65" w:rsidP="007E1B78"/>
        </w:tc>
        <w:tc>
          <w:tcPr>
            <w:tcW w:w="284" w:type="dxa"/>
            <w:tcBorders>
              <w:top w:val="single" w:sz="4" w:space="0" w:color="auto"/>
            </w:tcBorders>
          </w:tcPr>
          <w:p w14:paraId="1F408248" w14:textId="77777777" w:rsidR="00657F65" w:rsidRDefault="00657F65" w:rsidP="007E1B78"/>
        </w:tc>
        <w:tc>
          <w:tcPr>
            <w:tcW w:w="284" w:type="dxa"/>
            <w:tcBorders>
              <w:top w:val="single" w:sz="4" w:space="0" w:color="auto"/>
            </w:tcBorders>
          </w:tcPr>
          <w:p w14:paraId="08D2CA25" w14:textId="77777777" w:rsidR="00657F65" w:rsidRDefault="00657F65" w:rsidP="007E1B78"/>
        </w:tc>
        <w:tc>
          <w:tcPr>
            <w:tcW w:w="284" w:type="dxa"/>
            <w:tcBorders>
              <w:top w:val="single" w:sz="4" w:space="0" w:color="auto"/>
            </w:tcBorders>
          </w:tcPr>
          <w:p w14:paraId="19A19395" w14:textId="77777777" w:rsidR="00657F65" w:rsidRDefault="00657F65" w:rsidP="007E1B78"/>
        </w:tc>
        <w:tc>
          <w:tcPr>
            <w:tcW w:w="284" w:type="dxa"/>
            <w:tcBorders>
              <w:top w:val="single" w:sz="4" w:space="0" w:color="auto"/>
            </w:tcBorders>
          </w:tcPr>
          <w:p w14:paraId="66A78010" w14:textId="77777777" w:rsidR="00657F65" w:rsidRDefault="00657F65" w:rsidP="007E1B78"/>
        </w:tc>
        <w:tc>
          <w:tcPr>
            <w:tcW w:w="284" w:type="dxa"/>
            <w:tcBorders>
              <w:top w:val="single" w:sz="4" w:space="0" w:color="auto"/>
            </w:tcBorders>
          </w:tcPr>
          <w:p w14:paraId="42E8C3D9" w14:textId="77777777" w:rsidR="00657F65" w:rsidRDefault="00657F65" w:rsidP="007E1B78"/>
        </w:tc>
        <w:tc>
          <w:tcPr>
            <w:tcW w:w="284" w:type="dxa"/>
            <w:tcBorders>
              <w:top w:val="single" w:sz="4" w:space="0" w:color="auto"/>
            </w:tcBorders>
          </w:tcPr>
          <w:p w14:paraId="76AE3418" w14:textId="77777777" w:rsidR="00657F65" w:rsidRDefault="00657F65" w:rsidP="007E1B78"/>
        </w:tc>
        <w:tc>
          <w:tcPr>
            <w:tcW w:w="284" w:type="dxa"/>
            <w:tcBorders>
              <w:top w:val="single" w:sz="4" w:space="0" w:color="auto"/>
            </w:tcBorders>
          </w:tcPr>
          <w:p w14:paraId="14117BE0" w14:textId="77777777" w:rsidR="00657F65" w:rsidRDefault="00657F65" w:rsidP="007E1B78"/>
        </w:tc>
        <w:tc>
          <w:tcPr>
            <w:tcW w:w="284" w:type="dxa"/>
            <w:tcBorders>
              <w:top w:val="single" w:sz="4" w:space="0" w:color="auto"/>
            </w:tcBorders>
          </w:tcPr>
          <w:p w14:paraId="7DC9FD4A" w14:textId="77777777" w:rsidR="00657F65" w:rsidRDefault="00657F65" w:rsidP="007E1B78"/>
        </w:tc>
        <w:tc>
          <w:tcPr>
            <w:tcW w:w="284" w:type="dxa"/>
            <w:tcBorders>
              <w:top w:val="single" w:sz="4" w:space="0" w:color="auto"/>
            </w:tcBorders>
          </w:tcPr>
          <w:p w14:paraId="4906F392" w14:textId="77777777" w:rsidR="00657F65" w:rsidRDefault="00657F65" w:rsidP="007E1B78"/>
        </w:tc>
        <w:tc>
          <w:tcPr>
            <w:tcW w:w="284" w:type="dxa"/>
            <w:tcBorders>
              <w:top w:val="single" w:sz="4" w:space="0" w:color="auto"/>
            </w:tcBorders>
          </w:tcPr>
          <w:p w14:paraId="2ABB1343" w14:textId="77777777" w:rsidR="00657F65" w:rsidRDefault="00657F65" w:rsidP="007E1B78"/>
        </w:tc>
        <w:tc>
          <w:tcPr>
            <w:tcW w:w="284" w:type="dxa"/>
            <w:tcBorders>
              <w:top w:val="single" w:sz="4" w:space="0" w:color="auto"/>
            </w:tcBorders>
          </w:tcPr>
          <w:p w14:paraId="65DEC868" w14:textId="77777777" w:rsidR="00657F65" w:rsidRDefault="00657F65" w:rsidP="007E1B78"/>
        </w:tc>
        <w:tc>
          <w:tcPr>
            <w:tcW w:w="284" w:type="dxa"/>
            <w:tcBorders>
              <w:top w:val="single" w:sz="4" w:space="0" w:color="auto"/>
            </w:tcBorders>
          </w:tcPr>
          <w:p w14:paraId="2EBB1A2B" w14:textId="77777777" w:rsidR="00657F65" w:rsidRDefault="00657F65" w:rsidP="007E1B78"/>
        </w:tc>
        <w:tc>
          <w:tcPr>
            <w:tcW w:w="283" w:type="dxa"/>
          </w:tcPr>
          <w:p w14:paraId="5AE7BC09" w14:textId="77777777" w:rsidR="00657F65" w:rsidRDefault="00657F65" w:rsidP="007E1B78"/>
        </w:tc>
        <w:tc>
          <w:tcPr>
            <w:tcW w:w="284" w:type="dxa"/>
          </w:tcPr>
          <w:p w14:paraId="07258C00" w14:textId="77777777" w:rsidR="00657F65" w:rsidRDefault="00657F65" w:rsidP="007E1B78"/>
        </w:tc>
        <w:tc>
          <w:tcPr>
            <w:tcW w:w="283" w:type="dxa"/>
          </w:tcPr>
          <w:p w14:paraId="46789099" w14:textId="77777777" w:rsidR="00657F65" w:rsidRDefault="00657F65" w:rsidP="007E1B78"/>
        </w:tc>
        <w:tc>
          <w:tcPr>
            <w:tcW w:w="284" w:type="dxa"/>
          </w:tcPr>
          <w:p w14:paraId="1A502B0E" w14:textId="77777777" w:rsidR="00657F65" w:rsidRDefault="00657F65" w:rsidP="007E1B78"/>
        </w:tc>
        <w:tc>
          <w:tcPr>
            <w:tcW w:w="283" w:type="dxa"/>
          </w:tcPr>
          <w:p w14:paraId="10907A07" w14:textId="77777777" w:rsidR="00657F65" w:rsidRDefault="00657F65" w:rsidP="007E1B78"/>
        </w:tc>
        <w:tc>
          <w:tcPr>
            <w:tcW w:w="283" w:type="dxa"/>
          </w:tcPr>
          <w:p w14:paraId="11A60C07" w14:textId="77777777" w:rsidR="00657F65" w:rsidRDefault="00657F65" w:rsidP="007E1B78"/>
        </w:tc>
        <w:tc>
          <w:tcPr>
            <w:tcW w:w="283" w:type="dxa"/>
          </w:tcPr>
          <w:p w14:paraId="2A2825D6" w14:textId="77777777" w:rsidR="00657F65" w:rsidRDefault="00657F65" w:rsidP="007E1B78"/>
        </w:tc>
        <w:tc>
          <w:tcPr>
            <w:tcW w:w="283" w:type="dxa"/>
          </w:tcPr>
          <w:p w14:paraId="61404C8B" w14:textId="77777777" w:rsidR="00657F65" w:rsidRDefault="00657F65" w:rsidP="007E1B78"/>
        </w:tc>
        <w:tc>
          <w:tcPr>
            <w:tcW w:w="283" w:type="dxa"/>
          </w:tcPr>
          <w:p w14:paraId="7AC56D79" w14:textId="77777777" w:rsidR="00657F65" w:rsidRDefault="00657F65" w:rsidP="007E1B78"/>
        </w:tc>
        <w:tc>
          <w:tcPr>
            <w:tcW w:w="283" w:type="dxa"/>
          </w:tcPr>
          <w:p w14:paraId="0305BA44" w14:textId="77777777" w:rsidR="00657F65" w:rsidRDefault="00657F65" w:rsidP="007E1B78"/>
        </w:tc>
        <w:tc>
          <w:tcPr>
            <w:tcW w:w="283" w:type="dxa"/>
          </w:tcPr>
          <w:p w14:paraId="0DC76732" w14:textId="77777777" w:rsidR="00657F65" w:rsidRDefault="00657F65" w:rsidP="007E1B78"/>
        </w:tc>
        <w:tc>
          <w:tcPr>
            <w:tcW w:w="283" w:type="dxa"/>
          </w:tcPr>
          <w:p w14:paraId="35CEAE40" w14:textId="77777777" w:rsidR="00657F65" w:rsidRDefault="00657F65" w:rsidP="007E1B78"/>
        </w:tc>
        <w:tc>
          <w:tcPr>
            <w:tcW w:w="283" w:type="dxa"/>
          </w:tcPr>
          <w:p w14:paraId="54FFA9DC" w14:textId="77777777" w:rsidR="00657F65" w:rsidRDefault="00657F65" w:rsidP="007E1B78"/>
        </w:tc>
        <w:tc>
          <w:tcPr>
            <w:tcW w:w="283" w:type="dxa"/>
          </w:tcPr>
          <w:p w14:paraId="6F244A3D" w14:textId="77777777" w:rsidR="00657F65" w:rsidRDefault="00657F65" w:rsidP="007E1B78"/>
        </w:tc>
        <w:tc>
          <w:tcPr>
            <w:tcW w:w="283" w:type="dxa"/>
          </w:tcPr>
          <w:p w14:paraId="5E4106E3" w14:textId="77777777" w:rsidR="00657F65" w:rsidRDefault="00657F65" w:rsidP="007E1B78"/>
        </w:tc>
        <w:tc>
          <w:tcPr>
            <w:tcW w:w="283" w:type="dxa"/>
          </w:tcPr>
          <w:p w14:paraId="7FB20EB3" w14:textId="77777777" w:rsidR="00657F65" w:rsidRDefault="00657F65" w:rsidP="007E1B78"/>
        </w:tc>
        <w:tc>
          <w:tcPr>
            <w:tcW w:w="283" w:type="dxa"/>
          </w:tcPr>
          <w:p w14:paraId="6CEAD9DE" w14:textId="77777777" w:rsidR="00657F65" w:rsidRDefault="00657F65" w:rsidP="007E1B78"/>
        </w:tc>
        <w:tc>
          <w:tcPr>
            <w:tcW w:w="283" w:type="dxa"/>
          </w:tcPr>
          <w:p w14:paraId="08B508C5" w14:textId="77777777" w:rsidR="00657F65" w:rsidRDefault="00657F65" w:rsidP="007E1B78"/>
        </w:tc>
        <w:tc>
          <w:tcPr>
            <w:tcW w:w="283" w:type="dxa"/>
          </w:tcPr>
          <w:p w14:paraId="241E2F6E" w14:textId="77777777" w:rsidR="00657F65" w:rsidRDefault="00657F65" w:rsidP="007E1B78"/>
        </w:tc>
        <w:tc>
          <w:tcPr>
            <w:tcW w:w="283" w:type="dxa"/>
          </w:tcPr>
          <w:p w14:paraId="350E5BD7" w14:textId="77777777" w:rsidR="00657F65" w:rsidRDefault="00657F65" w:rsidP="007E1B78"/>
        </w:tc>
      </w:tr>
      <w:tr w:rsidR="00B43E48" w14:paraId="3B282D83" w14:textId="77777777" w:rsidTr="00EB3803">
        <w:tc>
          <w:tcPr>
            <w:tcW w:w="10772" w:type="dxa"/>
            <w:gridSpan w:val="38"/>
          </w:tcPr>
          <w:p w14:paraId="742B45F8" w14:textId="143AB666" w:rsidR="00B43E48" w:rsidRDefault="00B43E48" w:rsidP="00B43E48">
            <w:pPr>
              <w:ind w:left="-113"/>
            </w:pPr>
            <w:r>
              <w:t>Who is the signatory?  Please tick one box below.</w:t>
            </w:r>
          </w:p>
        </w:tc>
      </w:tr>
      <w:tr w:rsidR="00657F65" w14:paraId="1CC4E6BA" w14:textId="77777777" w:rsidTr="00E674E1">
        <w:tc>
          <w:tcPr>
            <w:tcW w:w="283" w:type="dxa"/>
            <w:tcBorders>
              <w:bottom w:val="single" w:sz="4" w:space="0" w:color="auto"/>
            </w:tcBorders>
          </w:tcPr>
          <w:p w14:paraId="0F5D6949" w14:textId="77777777" w:rsidR="00657F65" w:rsidRDefault="00657F65" w:rsidP="007E1B78"/>
        </w:tc>
        <w:tc>
          <w:tcPr>
            <w:tcW w:w="283" w:type="dxa"/>
            <w:tcBorders>
              <w:bottom w:val="single" w:sz="4" w:space="0" w:color="auto"/>
            </w:tcBorders>
          </w:tcPr>
          <w:p w14:paraId="0D9CDC2E" w14:textId="77777777" w:rsidR="00657F65" w:rsidRDefault="00657F65" w:rsidP="007E1B78"/>
        </w:tc>
        <w:tc>
          <w:tcPr>
            <w:tcW w:w="284" w:type="dxa"/>
          </w:tcPr>
          <w:p w14:paraId="55B78F33" w14:textId="77777777" w:rsidR="00657F65" w:rsidRDefault="00657F65" w:rsidP="007E1B78"/>
        </w:tc>
        <w:tc>
          <w:tcPr>
            <w:tcW w:w="284" w:type="dxa"/>
          </w:tcPr>
          <w:p w14:paraId="7DFD8418" w14:textId="77777777" w:rsidR="00657F65" w:rsidRDefault="00657F65" w:rsidP="007E1B78"/>
        </w:tc>
        <w:tc>
          <w:tcPr>
            <w:tcW w:w="284" w:type="dxa"/>
          </w:tcPr>
          <w:p w14:paraId="01C1947E" w14:textId="77777777" w:rsidR="00657F65" w:rsidRDefault="00657F65" w:rsidP="007E1B78"/>
        </w:tc>
        <w:tc>
          <w:tcPr>
            <w:tcW w:w="284" w:type="dxa"/>
          </w:tcPr>
          <w:p w14:paraId="7A6A5E57" w14:textId="77777777" w:rsidR="00657F65" w:rsidRDefault="00657F65" w:rsidP="007E1B78"/>
        </w:tc>
        <w:tc>
          <w:tcPr>
            <w:tcW w:w="284" w:type="dxa"/>
          </w:tcPr>
          <w:p w14:paraId="5DB23521" w14:textId="77777777" w:rsidR="00657F65" w:rsidRDefault="00657F65" w:rsidP="007E1B78"/>
        </w:tc>
        <w:tc>
          <w:tcPr>
            <w:tcW w:w="284" w:type="dxa"/>
          </w:tcPr>
          <w:p w14:paraId="18AD17C5" w14:textId="77777777" w:rsidR="00657F65" w:rsidRDefault="00657F65" w:rsidP="007E1B78"/>
        </w:tc>
        <w:tc>
          <w:tcPr>
            <w:tcW w:w="284" w:type="dxa"/>
          </w:tcPr>
          <w:p w14:paraId="43759FCE" w14:textId="77777777" w:rsidR="00657F65" w:rsidRDefault="00657F65" w:rsidP="007E1B78"/>
        </w:tc>
        <w:tc>
          <w:tcPr>
            <w:tcW w:w="284" w:type="dxa"/>
          </w:tcPr>
          <w:p w14:paraId="1280875E" w14:textId="77777777" w:rsidR="00657F65" w:rsidRDefault="00657F65" w:rsidP="007E1B78"/>
        </w:tc>
        <w:tc>
          <w:tcPr>
            <w:tcW w:w="284" w:type="dxa"/>
            <w:tcBorders>
              <w:bottom w:val="single" w:sz="4" w:space="0" w:color="auto"/>
            </w:tcBorders>
          </w:tcPr>
          <w:p w14:paraId="67D5D958" w14:textId="77777777" w:rsidR="00657F65" w:rsidRDefault="00657F65" w:rsidP="007E1B78"/>
        </w:tc>
        <w:tc>
          <w:tcPr>
            <w:tcW w:w="284" w:type="dxa"/>
            <w:tcBorders>
              <w:bottom w:val="single" w:sz="4" w:space="0" w:color="auto"/>
            </w:tcBorders>
          </w:tcPr>
          <w:p w14:paraId="11FFE7A7" w14:textId="77777777" w:rsidR="00657F65" w:rsidRDefault="00657F65" w:rsidP="007E1B78"/>
        </w:tc>
        <w:tc>
          <w:tcPr>
            <w:tcW w:w="284" w:type="dxa"/>
          </w:tcPr>
          <w:p w14:paraId="2166AD9D" w14:textId="77777777" w:rsidR="00657F65" w:rsidRDefault="00657F65" w:rsidP="007E1B78"/>
        </w:tc>
        <w:tc>
          <w:tcPr>
            <w:tcW w:w="284" w:type="dxa"/>
          </w:tcPr>
          <w:p w14:paraId="7B1F1F7F" w14:textId="77777777" w:rsidR="00657F65" w:rsidRDefault="00657F65" w:rsidP="007E1B78"/>
        </w:tc>
        <w:tc>
          <w:tcPr>
            <w:tcW w:w="284" w:type="dxa"/>
          </w:tcPr>
          <w:p w14:paraId="74084591" w14:textId="77777777" w:rsidR="00657F65" w:rsidRDefault="00657F65" w:rsidP="007E1B78"/>
        </w:tc>
        <w:tc>
          <w:tcPr>
            <w:tcW w:w="284" w:type="dxa"/>
          </w:tcPr>
          <w:p w14:paraId="7C61C462" w14:textId="77777777" w:rsidR="00657F65" w:rsidRDefault="00657F65" w:rsidP="007E1B78"/>
        </w:tc>
        <w:tc>
          <w:tcPr>
            <w:tcW w:w="284" w:type="dxa"/>
          </w:tcPr>
          <w:p w14:paraId="4DB7D56B" w14:textId="77777777" w:rsidR="00657F65" w:rsidRDefault="00657F65" w:rsidP="007E1B78"/>
        </w:tc>
        <w:tc>
          <w:tcPr>
            <w:tcW w:w="284" w:type="dxa"/>
          </w:tcPr>
          <w:p w14:paraId="2083406A" w14:textId="77777777" w:rsidR="00657F65" w:rsidRDefault="00657F65" w:rsidP="007E1B78"/>
        </w:tc>
        <w:tc>
          <w:tcPr>
            <w:tcW w:w="283" w:type="dxa"/>
          </w:tcPr>
          <w:p w14:paraId="664AF47A" w14:textId="77777777" w:rsidR="00657F65" w:rsidRDefault="00657F65" w:rsidP="007E1B78"/>
        </w:tc>
        <w:tc>
          <w:tcPr>
            <w:tcW w:w="284" w:type="dxa"/>
          </w:tcPr>
          <w:p w14:paraId="6491E195" w14:textId="77777777" w:rsidR="00657F65" w:rsidRDefault="00657F65" w:rsidP="007E1B78"/>
        </w:tc>
        <w:tc>
          <w:tcPr>
            <w:tcW w:w="283" w:type="dxa"/>
            <w:tcBorders>
              <w:bottom w:val="single" w:sz="4" w:space="0" w:color="auto"/>
            </w:tcBorders>
          </w:tcPr>
          <w:p w14:paraId="4B87F53C" w14:textId="77777777" w:rsidR="00657F65" w:rsidRDefault="00657F65" w:rsidP="007E1B78"/>
        </w:tc>
        <w:tc>
          <w:tcPr>
            <w:tcW w:w="284" w:type="dxa"/>
            <w:tcBorders>
              <w:bottom w:val="single" w:sz="4" w:space="0" w:color="auto"/>
            </w:tcBorders>
          </w:tcPr>
          <w:p w14:paraId="39D7CC0C" w14:textId="77777777" w:rsidR="00657F65" w:rsidRDefault="00657F65" w:rsidP="007E1B78"/>
        </w:tc>
        <w:tc>
          <w:tcPr>
            <w:tcW w:w="283" w:type="dxa"/>
          </w:tcPr>
          <w:p w14:paraId="26BBCC9E" w14:textId="77777777" w:rsidR="00657F65" w:rsidRDefault="00657F65" w:rsidP="007E1B78"/>
        </w:tc>
        <w:tc>
          <w:tcPr>
            <w:tcW w:w="283" w:type="dxa"/>
          </w:tcPr>
          <w:p w14:paraId="0DA57E3A" w14:textId="77777777" w:rsidR="00657F65" w:rsidRDefault="00657F65" w:rsidP="007E1B78"/>
        </w:tc>
        <w:tc>
          <w:tcPr>
            <w:tcW w:w="283" w:type="dxa"/>
          </w:tcPr>
          <w:p w14:paraId="20E82CB9" w14:textId="77777777" w:rsidR="00657F65" w:rsidRDefault="00657F65" w:rsidP="007E1B78"/>
        </w:tc>
        <w:tc>
          <w:tcPr>
            <w:tcW w:w="283" w:type="dxa"/>
          </w:tcPr>
          <w:p w14:paraId="06086AC9" w14:textId="77777777" w:rsidR="00657F65" w:rsidRDefault="00657F65" w:rsidP="007E1B78"/>
        </w:tc>
        <w:tc>
          <w:tcPr>
            <w:tcW w:w="283" w:type="dxa"/>
          </w:tcPr>
          <w:p w14:paraId="0BF54FA1" w14:textId="77777777" w:rsidR="00657F65" w:rsidRDefault="00657F65" w:rsidP="007E1B78"/>
        </w:tc>
        <w:tc>
          <w:tcPr>
            <w:tcW w:w="283" w:type="dxa"/>
          </w:tcPr>
          <w:p w14:paraId="5CFC8637" w14:textId="77777777" w:rsidR="00657F65" w:rsidRDefault="00657F65" w:rsidP="007E1B78"/>
        </w:tc>
        <w:tc>
          <w:tcPr>
            <w:tcW w:w="283" w:type="dxa"/>
          </w:tcPr>
          <w:p w14:paraId="5EB5C4B2" w14:textId="77777777" w:rsidR="00657F65" w:rsidRDefault="00657F65" w:rsidP="007E1B78"/>
        </w:tc>
        <w:tc>
          <w:tcPr>
            <w:tcW w:w="283" w:type="dxa"/>
          </w:tcPr>
          <w:p w14:paraId="7E47BCE6" w14:textId="77777777" w:rsidR="00657F65" w:rsidRDefault="00657F65" w:rsidP="007E1B78"/>
        </w:tc>
        <w:tc>
          <w:tcPr>
            <w:tcW w:w="283" w:type="dxa"/>
            <w:tcBorders>
              <w:bottom w:val="single" w:sz="4" w:space="0" w:color="auto"/>
            </w:tcBorders>
          </w:tcPr>
          <w:p w14:paraId="2126B466" w14:textId="77777777" w:rsidR="00657F65" w:rsidRDefault="00657F65" w:rsidP="007E1B78"/>
        </w:tc>
        <w:tc>
          <w:tcPr>
            <w:tcW w:w="283" w:type="dxa"/>
            <w:tcBorders>
              <w:bottom w:val="single" w:sz="4" w:space="0" w:color="auto"/>
            </w:tcBorders>
          </w:tcPr>
          <w:p w14:paraId="64E375CF" w14:textId="77777777" w:rsidR="00657F65" w:rsidRDefault="00657F65" w:rsidP="007E1B78"/>
        </w:tc>
        <w:tc>
          <w:tcPr>
            <w:tcW w:w="283" w:type="dxa"/>
          </w:tcPr>
          <w:p w14:paraId="052B6E5A" w14:textId="77777777" w:rsidR="00657F65" w:rsidRDefault="00657F65" w:rsidP="007E1B78"/>
        </w:tc>
        <w:tc>
          <w:tcPr>
            <w:tcW w:w="283" w:type="dxa"/>
          </w:tcPr>
          <w:p w14:paraId="6E35389A" w14:textId="77777777" w:rsidR="00657F65" w:rsidRDefault="00657F65" w:rsidP="007E1B78"/>
        </w:tc>
        <w:tc>
          <w:tcPr>
            <w:tcW w:w="283" w:type="dxa"/>
          </w:tcPr>
          <w:p w14:paraId="0AC957D8" w14:textId="77777777" w:rsidR="00657F65" w:rsidRDefault="00657F65" w:rsidP="007E1B78"/>
        </w:tc>
        <w:tc>
          <w:tcPr>
            <w:tcW w:w="283" w:type="dxa"/>
          </w:tcPr>
          <w:p w14:paraId="693BC286" w14:textId="77777777" w:rsidR="00657F65" w:rsidRDefault="00657F65" w:rsidP="007E1B78"/>
        </w:tc>
        <w:tc>
          <w:tcPr>
            <w:tcW w:w="283" w:type="dxa"/>
          </w:tcPr>
          <w:p w14:paraId="34A26C57" w14:textId="77777777" w:rsidR="00657F65" w:rsidRDefault="00657F65" w:rsidP="007E1B78"/>
        </w:tc>
        <w:tc>
          <w:tcPr>
            <w:tcW w:w="283" w:type="dxa"/>
          </w:tcPr>
          <w:p w14:paraId="56232164" w14:textId="77777777" w:rsidR="00657F65" w:rsidRDefault="00657F65" w:rsidP="007E1B78"/>
        </w:tc>
      </w:tr>
      <w:tr w:rsidR="00E674E1" w14:paraId="13809B97" w14:textId="77777777" w:rsidTr="00E674E1">
        <w:tc>
          <w:tcPr>
            <w:tcW w:w="566" w:type="dxa"/>
            <w:gridSpan w:val="2"/>
            <w:vMerge w:val="restart"/>
            <w:tcBorders>
              <w:top w:val="single" w:sz="4" w:space="0" w:color="auto"/>
              <w:left w:val="single" w:sz="4" w:space="0" w:color="auto"/>
              <w:right w:val="single" w:sz="4" w:space="0" w:color="auto"/>
            </w:tcBorders>
            <w:vAlign w:val="center"/>
          </w:tcPr>
          <w:p w14:paraId="6DA2636A" w14:textId="77777777" w:rsidR="00E674E1" w:rsidRDefault="00E674E1" w:rsidP="00E674E1">
            <w:pPr>
              <w:jc w:val="center"/>
            </w:pPr>
          </w:p>
        </w:tc>
        <w:tc>
          <w:tcPr>
            <w:tcW w:w="1704" w:type="dxa"/>
            <w:gridSpan w:val="6"/>
            <w:vMerge w:val="restart"/>
            <w:tcBorders>
              <w:left w:val="single" w:sz="4" w:space="0" w:color="auto"/>
            </w:tcBorders>
            <w:vAlign w:val="center"/>
          </w:tcPr>
          <w:p w14:paraId="2B4307C1" w14:textId="4D700075" w:rsidR="00E674E1" w:rsidRDefault="00E674E1" w:rsidP="00E674E1">
            <w:r>
              <w:t>Parent</w:t>
            </w:r>
          </w:p>
        </w:tc>
        <w:tc>
          <w:tcPr>
            <w:tcW w:w="284" w:type="dxa"/>
          </w:tcPr>
          <w:p w14:paraId="458D43C4" w14:textId="77777777" w:rsidR="00E674E1" w:rsidRDefault="00E674E1" w:rsidP="007E1B78"/>
        </w:tc>
        <w:tc>
          <w:tcPr>
            <w:tcW w:w="284" w:type="dxa"/>
            <w:tcBorders>
              <w:right w:val="single" w:sz="4" w:space="0" w:color="auto"/>
            </w:tcBorders>
          </w:tcPr>
          <w:p w14:paraId="576D8913" w14:textId="77777777" w:rsidR="00E674E1" w:rsidRDefault="00E674E1" w:rsidP="007E1B78"/>
        </w:tc>
        <w:tc>
          <w:tcPr>
            <w:tcW w:w="568" w:type="dxa"/>
            <w:gridSpan w:val="2"/>
            <w:vMerge w:val="restart"/>
            <w:tcBorders>
              <w:top w:val="single" w:sz="4" w:space="0" w:color="auto"/>
              <w:left w:val="single" w:sz="4" w:space="0" w:color="auto"/>
              <w:bottom w:val="single" w:sz="4" w:space="0" w:color="auto"/>
              <w:right w:val="single" w:sz="4" w:space="0" w:color="auto"/>
            </w:tcBorders>
            <w:vAlign w:val="center"/>
          </w:tcPr>
          <w:p w14:paraId="7DD34CAD" w14:textId="77777777" w:rsidR="00E674E1" w:rsidRDefault="00E674E1" w:rsidP="00E674E1">
            <w:pPr>
              <w:jc w:val="center"/>
            </w:pPr>
          </w:p>
        </w:tc>
        <w:tc>
          <w:tcPr>
            <w:tcW w:w="1704" w:type="dxa"/>
            <w:gridSpan w:val="6"/>
            <w:vMerge w:val="restart"/>
            <w:tcBorders>
              <w:left w:val="single" w:sz="4" w:space="0" w:color="auto"/>
            </w:tcBorders>
            <w:vAlign w:val="center"/>
          </w:tcPr>
          <w:p w14:paraId="712FFF83" w14:textId="2D2355CC" w:rsidR="00E674E1" w:rsidRDefault="00E674E1" w:rsidP="00E674E1">
            <w:r>
              <w:t>Guardian</w:t>
            </w:r>
          </w:p>
        </w:tc>
        <w:tc>
          <w:tcPr>
            <w:tcW w:w="283" w:type="dxa"/>
          </w:tcPr>
          <w:p w14:paraId="596A2CBD" w14:textId="77777777" w:rsidR="00E674E1" w:rsidRDefault="00E674E1" w:rsidP="007E1B78"/>
        </w:tc>
        <w:tc>
          <w:tcPr>
            <w:tcW w:w="284" w:type="dxa"/>
            <w:tcBorders>
              <w:right w:val="single" w:sz="4" w:space="0" w:color="auto"/>
            </w:tcBorders>
          </w:tcPr>
          <w:p w14:paraId="59433B15" w14:textId="77777777" w:rsidR="00E674E1" w:rsidRDefault="00E674E1" w:rsidP="007E1B78"/>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0C2C6E43" w14:textId="77777777" w:rsidR="00E674E1" w:rsidRDefault="00E674E1" w:rsidP="00E674E1">
            <w:pPr>
              <w:jc w:val="center"/>
            </w:pPr>
          </w:p>
        </w:tc>
        <w:tc>
          <w:tcPr>
            <w:tcW w:w="1698" w:type="dxa"/>
            <w:gridSpan w:val="6"/>
            <w:vMerge w:val="restart"/>
            <w:tcBorders>
              <w:left w:val="single" w:sz="4" w:space="0" w:color="auto"/>
            </w:tcBorders>
            <w:vAlign w:val="center"/>
          </w:tcPr>
          <w:p w14:paraId="154C1B0C" w14:textId="77E4F489" w:rsidR="00E674E1" w:rsidRDefault="00E674E1" w:rsidP="00E674E1">
            <w:r>
              <w:t>Child</w:t>
            </w:r>
          </w:p>
        </w:tc>
        <w:tc>
          <w:tcPr>
            <w:tcW w:w="283" w:type="dxa"/>
          </w:tcPr>
          <w:p w14:paraId="23B64B77" w14:textId="77777777" w:rsidR="00E674E1" w:rsidRDefault="00E674E1" w:rsidP="007E1B78"/>
        </w:tc>
        <w:tc>
          <w:tcPr>
            <w:tcW w:w="283" w:type="dxa"/>
            <w:tcBorders>
              <w:right w:val="single" w:sz="4" w:space="0" w:color="auto"/>
            </w:tcBorders>
          </w:tcPr>
          <w:p w14:paraId="2379DF3C" w14:textId="77777777" w:rsidR="00E674E1" w:rsidRDefault="00E674E1" w:rsidP="007E1B78"/>
        </w:tc>
        <w:tc>
          <w:tcPr>
            <w:tcW w:w="566" w:type="dxa"/>
            <w:gridSpan w:val="2"/>
            <w:vMerge w:val="restart"/>
            <w:tcBorders>
              <w:top w:val="single" w:sz="4" w:space="0" w:color="auto"/>
              <w:left w:val="single" w:sz="4" w:space="0" w:color="auto"/>
              <w:bottom w:val="single" w:sz="4" w:space="0" w:color="auto"/>
              <w:right w:val="single" w:sz="4" w:space="0" w:color="auto"/>
            </w:tcBorders>
            <w:vAlign w:val="center"/>
          </w:tcPr>
          <w:p w14:paraId="644BDCA7" w14:textId="77777777" w:rsidR="00E674E1" w:rsidRDefault="00E674E1" w:rsidP="00E674E1">
            <w:pPr>
              <w:jc w:val="center"/>
            </w:pPr>
          </w:p>
        </w:tc>
        <w:tc>
          <w:tcPr>
            <w:tcW w:w="1698" w:type="dxa"/>
            <w:gridSpan w:val="6"/>
            <w:vMerge w:val="restart"/>
            <w:tcBorders>
              <w:left w:val="single" w:sz="4" w:space="0" w:color="auto"/>
            </w:tcBorders>
            <w:vAlign w:val="center"/>
          </w:tcPr>
          <w:p w14:paraId="3ABA2DEC" w14:textId="6D0D3395" w:rsidR="00E674E1" w:rsidRDefault="00E674E1" w:rsidP="00E674E1">
            <w:r>
              <w:t>Legal Representative</w:t>
            </w:r>
          </w:p>
        </w:tc>
      </w:tr>
      <w:tr w:rsidR="00E674E1" w14:paraId="6BA7339A" w14:textId="77777777" w:rsidTr="00E674E1">
        <w:tc>
          <w:tcPr>
            <w:tcW w:w="566" w:type="dxa"/>
            <w:gridSpan w:val="2"/>
            <w:vMerge/>
            <w:tcBorders>
              <w:left w:val="single" w:sz="4" w:space="0" w:color="auto"/>
              <w:bottom w:val="single" w:sz="4" w:space="0" w:color="auto"/>
              <w:right w:val="single" w:sz="4" w:space="0" w:color="auto"/>
            </w:tcBorders>
          </w:tcPr>
          <w:p w14:paraId="63BA3C87" w14:textId="77777777" w:rsidR="00E674E1" w:rsidRDefault="00E674E1" w:rsidP="007E1B78"/>
        </w:tc>
        <w:tc>
          <w:tcPr>
            <w:tcW w:w="1704" w:type="dxa"/>
            <w:gridSpan w:val="6"/>
            <w:vMerge/>
            <w:tcBorders>
              <w:left w:val="single" w:sz="4" w:space="0" w:color="auto"/>
            </w:tcBorders>
          </w:tcPr>
          <w:p w14:paraId="69529090" w14:textId="77777777" w:rsidR="00E674E1" w:rsidRDefault="00E674E1" w:rsidP="007E1B78"/>
        </w:tc>
        <w:tc>
          <w:tcPr>
            <w:tcW w:w="284" w:type="dxa"/>
          </w:tcPr>
          <w:p w14:paraId="1F80E15F" w14:textId="77777777" w:rsidR="00E674E1" w:rsidRDefault="00E674E1" w:rsidP="007E1B78"/>
        </w:tc>
        <w:tc>
          <w:tcPr>
            <w:tcW w:w="284" w:type="dxa"/>
            <w:tcBorders>
              <w:right w:val="single" w:sz="4" w:space="0" w:color="auto"/>
            </w:tcBorders>
          </w:tcPr>
          <w:p w14:paraId="2E52B30F" w14:textId="77777777" w:rsidR="00E674E1" w:rsidRDefault="00E674E1" w:rsidP="007E1B78"/>
        </w:tc>
        <w:tc>
          <w:tcPr>
            <w:tcW w:w="568" w:type="dxa"/>
            <w:gridSpan w:val="2"/>
            <w:vMerge/>
            <w:tcBorders>
              <w:left w:val="single" w:sz="4" w:space="0" w:color="auto"/>
              <w:bottom w:val="single" w:sz="4" w:space="0" w:color="auto"/>
              <w:right w:val="single" w:sz="4" w:space="0" w:color="auto"/>
            </w:tcBorders>
          </w:tcPr>
          <w:p w14:paraId="247FA9AA" w14:textId="77777777" w:rsidR="00E674E1" w:rsidRDefault="00E674E1" w:rsidP="007E1B78"/>
        </w:tc>
        <w:tc>
          <w:tcPr>
            <w:tcW w:w="1704" w:type="dxa"/>
            <w:gridSpan w:val="6"/>
            <w:vMerge/>
            <w:tcBorders>
              <w:left w:val="single" w:sz="4" w:space="0" w:color="auto"/>
            </w:tcBorders>
          </w:tcPr>
          <w:p w14:paraId="4E58BD29" w14:textId="77777777" w:rsidR="00E674E1" w:rsidRDefault="00E674E1" w:rsidP="007E1B78"/>
        </w:tc>
        <w:tc>
          <w:tcPr>
            <w:tcW w:w="283" w:type="dxa"/>
          </w:tcPr>
          <w:p w14:paraId="3D5DB6B8" w14:textId="77777777" w:rsidR="00E674E1" w:rsidRDefault="00E674E1" w:rsidP="007E1B78"/>
        </w:tc>
        <w:tc>
          <w:tcPr>
            <w:tcW w:w="284" w:type="dxa"/>
            <w:tcBorders>
              <w:right w:val="single" w:sz="4" w:space="0" w:color="auto"/>
            </w:tcBorders>
          </w:tcPr>
          <w:p w14:paraId="4F378F1A" w14:textId="77777777" w:rsidR="00E674E1" w:rsidRDefault="00E674E1" w:rsidP="007E1B78"/>
        </w:tc>
        <w:tc>
          <w:tcPr>
            <w:tcW w:w="567" w:type="dxa"/>
            <w:gridSpan w:val="2"/>
            <w:vMerge/>
            <w:tcBorders>
              <w:left w:val="single" w:sz="4" w:space="0" w:color="auto"/>
              <w:bottom w:val="single" w:sz="4" w:space="0" w:color="auto"/>
              <w:right w:val="single" w:sz="4" w:space="0" w:color="auto"/>
            </w:tcBorders>
          </w:tcPr>
          <w:p w14:paraId="579F0AD3" w14:textId="77777777" w:rsidR="00E674E1" w:rsidRDefault="00E674E1" w:rsidP="007E1B78"/>
        </w:tc>
        <w:tc>
          <w:tcPr>
            <w:tcW w:w="1698" w:type="dxa"/>
            <w:gridSpan w:val="6"/>
            <w:vMerge/>
            <w:tcBorders>
              <w:left w:val="single" w:sz="4" w:space="0" w:color="auto"/>
            </w:tcBorders>
          </w:tcPr>
          <w:p w14:paraId="223C9A8F" w14:textId="77777777" w:rsidR="00E674E1" w:rsidRDefault="00E674E1" w:rsidP="007E1B78"/>
        </w:tc>
        <w:tc>
          <w:tcPr>
            <w:tcW w:w="283" w:type="dxa"/>
          </w:tcPr>
          <w:p w14:paraId="0A02142E" w14:textId="77777777" w:rsidR="00E674E1" w:rsidRDefault="00E674E1" w:rsidP="007E1B78"/>
        </w:tc>
        <w:tc>
          <w:tcPr>
            <w:tcW w:w="283" w:type="dxa"/>
            <w:tcBorders>
              <w:right w:val="single" w:sz="4" w:space="0" w:color="auto"/>
            </w:tcBorders>
          </w:tcPr>
          <w:p w14:paraId="0CCCCCFB" w14:textId="77777777" w:rsidR="00E674E1" w:rsidRDefault="00E674E1" w:rsidP="007E1B78"/>
        </w:tc>
        <w:tc>
          <w:tcPr>
            <w:tcW w:w="566" w:type="dxa"/>
            <w:gridSpan w:val="2"/>
            <w:vMerge/>
            <w:tcBorders>
              <w:left w:val="single" w:sz="4" w:space="0" w:color="auto"/>
              <w:bottom w:val="single" w:sz="4" w:space="0" w:color="auto"/>
              <w:right w:val="single" w:sz="4" w:space="0" w:color="auto"/>
            </w:tcBorders>
          </w:tcPr>
          <w:p w14:paraId="6736E6C1" w14:textId="77777777" w:rsidR="00E674E1" w:rsidRDefault="00E674E1" w:rsidP="007E1B78"/>
        </w:tc>
        <w:tc>
          <w:tcPr>
            <w:tcW w:w="1698" w:type="dxa"/>
            <w:gridSpan w:val="6"/>
            <w:vMerge/>
            <w:tcBorders>
              <w:left w:val="single" w:sz="4" w:space="0" w:color="auto"/>
            </w:tcBorders>
          </w:tcPr>
          <w:p w14:paraId="5FAF85A7" w14:textId="77777777" w:rsidR="00E674E1" w:rsidRDefault="00E674E1" w:rsidP="007E1B78"/>
        </w:tc>
      </w:tr>
      <w:tr w:rsidR="00AD30E9" w14:paraId="45B5902F" w14:textId="77777777" w:rsidTr="00B43E48">
        <w:tc>
          <w:tcPr>
            <w:tcW w:w="283" w:type="dxa"/>
            <w:tcBorders>
              <w:top w:val="single" w:sz="4" w:space="0" w:color="auto"/>
            </w:tcBorders>
          </w:tcPr>
          <w:p w14:paraId="10884496" w14:textId="77777777" w:rsidR="00AD30E9" w:rsidRDefault="00AD30E9" w:rsidP="00A66A58"/>
        </w:tc>
        <w:tc>
          <w:tcPr>
            <w:tcW w:w="283" w:type="dxa"/>
            <w:tcBorders>
              <w:top w:val="single" w:sz="4" w:space="0" w:color="auto"/>
            </w:tcBorders>
          </w:tcPr>
          <w:p w14:paraId="56BBEF74" w14:textId="77777777" w:rsidR="00AD30E9" w:rsidRDefault="00AD30E9" w:rsidP="00A66A58"/>
        </w:tc>
        <w:tc>
          <w:tcPr>
            <w:tcW w:w="284" w:type="dxa"/>
          </w:tcPr>
          <w:p w14:paraId="02DE217E" w14:textId="77777777" w:rsidR="00AD30E9" w:rsidRDefault="00AD30E9" w:rsidP="00A66A58"/>
        </w:tc>
        <w:tc>
          <w:tcPr>
            <w:tcW w:w="284" w:type="dxa"/>
          </w:tcPr>
          <w:p w14:paraId="1EB784EA" w14:textId="77777777" w:rsidR="00AD30E9" w:rsidRDefault="00AD30E9" w:rsidP="00A66A58"/>
        </w:tc>
        <w:tc>
          <w:tcPr>
            <w:tcW w:w="284" w:type="dxa"/>
          </w:tcPr>
          <w:p w14:paraId="0172C9F3" w14:textId="77777777" w:rsidR="00AD30E9" w:rsidRDefault="00AD30E9" w:rsidP="00A66A58"/>
        </w:tc>
        <w:tc>
          <w:tcPr>
            <w:tcW w:w="284" w:type="dxa"/>
          </w:tcPr>
          <w:p w14:paraId="2BBA1797" w14:textId="77777777" w:rsidR="00AD30E9" w:rsidRDefault="00AD30E9" w:rsidP="00A66A58"/>
        </w:tc>
        <w:tc>
          <w:tcPr>
            <w:tcW w:w="284" w:type="dxa"/>
          </w:tcPr>
          <w:p w14:paraId="1D27CB0F" w14:textId="77777777" w:rsidR="00AD30E9" w:rsidRDefault="00AD30E9" w:rsidP="00A66A58"/>
        </w:tc>
        <w:tc>
          <w:tcPr>
            <w:tcW w:w="284" w:type="dxa"/>
          </w:tcPr>
          <w:p w14:paraId="1AA5BD34" w14:textId="77777777" w:rsidR="00AD30E9" w:rsidRDefault="00AD30E9" w:rsidP="00A66A58"/>
        </w:tc>
        <w:tc>
          <w:tcPr>
            <w:tcW w:w="284" w:type="dxa"/>
          </w:tcPr>
          <w:p w14:paraId="63583F4E" w14:textId="77777777" w:rsidR="00AD30E9" w:rsidRDefault="00AD30E9" w:rsidP="00A66A58"/>
        </w:tc>
        <w:tc>
          <w:tcPr>
            <w:tcW w:w="284" w:type="dxa"/>
          </w:tcPr>
          <w:p w14:paraId="4B817980" w14:textId="77777777" w:rsidR="00AD30E9" w:rsidRDefault="00AD30E9" w:rsidP="00A66A58"/>
        </w:tc>
        <w:tc>
          <w:tcPr>
            <w:tcW w:w="284" w:type="dxa"/>
            <w:tcBorders>
              <w:top w:val="single" w:sz="4" w:space="0" w:color="auto"/>
            </w:tcBorders>
          </w:tcPr>
          <w:p w14:paraId="411F03B5" w14:textId="77777777" w:rsidR="00AD30E9" w:rsidRDefault="00AD30E9" w:rsidP="00A66A58"/>
        </w:tc>
        <w:tc>
          <w:tcPr>
            <w:tcW w:w="284" w:type="dxa"/>
            <w:tcBorders>
              <w:top w:val="single" w:sz="4" w:space="0" w:color="auto"/>
            </w:tcBorders>
          </w:tcPr>
          <w:p w14:paraId="5DDE1948" w14:textId="77777777" w:rsidR="00AD30E9" w:rsidRDefault="00AD30E9" w:rsidP="00A66A58"/>
        </w:tc>
        <w:tc>
          <w:tcPr>
            <w:tcW w:w="284" w:type="dxa"/>
          </w:tcPr>
          <w:p w14:paraId="2C7CD9E4" w14:textId="77777777" w:rsidR="00AD30E9" w:rsidRDefault="00AD30E9" w:rsidP="00A66A58"/>
        </w:tc>
        <w:tc>
          <w:tcPr>
            <w:tcW w:w="284" w:type="dxa"/>
          </w:tcPr>
          <w:p w14:paraId="4CBFC789" w14:textId="77777777" w:rsidR="00AD30E9" w:rsidRDefault="00AD30E9" w:rsidP="00A66A58"/>
        </w:tc>
        <w:tc>
          <w:tcPr>
            <w:tcW w:w="284" w:type="dxa"/>
          </w:tcPr>
          <w:p w14:paraId="7456A616" w14:textId="77777777" w:rsidR="00AD30E9" w:rsidRDefault="00AD30E9" w:rsidP="00A66A58"/>
        </w:tc>
        <w:tc>
          <w:tcPr>
            <w:tcW w:w="284" w:type="dxa"/>
          </w:tcPr>
          <w:p w14:paraId="3B2E9998" w14:textId="77777777" w:rsidR="00AD30E9" w:rsidRDefault="00AD30E9" w:rsidP="00A66A58"/>
        </w:tc>
        <w:tc>
          <w:tcPr>
            <w:tcW w:w="284" w:type="dxa"/>
          </w:tcPr>
          <w:p w14:paraId="05C742F3" w14:textId="77777777" w:rsidR="00AD30E9" w:rsidRDefault="00AD30E9" w:rsidP="00A66A58"/>
        </w:tc>
        <w:tc>
          <w:tcPr>
            <w:tcW w:w="284" w:type="dxa"/>
          </w:tcPr>
          <w:p w14:paraId="486018E0" w14:textId="77777777" w:rsidR="00AD30E9" w:rsidRDefault="00AD30E9" w:rsidP="00A66A58"/>
        </w:tc>
        <w:tc>
          <w:tcPr>
            <w:tcW w:w="283" w:type="dxa"/>
          </w:tcPr>
          <w:p w14:paraId="29A736D9" w14:textId="77777777" w:rsidR="00AD30E9" w:rsidRDefault="00AD30E9" w:rsidP="00A66A58"/>
        </w:tc>
        <w:tc>
          <w:tcPr>
            <w:tcW w:w="284" w:type="dxa"/>
          </w:tcPr>
          <w:p w14:paraId="0EEFE4C6" w14:textId="77777777" w:rsidR="00AD30E9" w:rsidRDefault="00AD30E9" w:rsidP="00A66A58"/>
        </w:tc>
        <w:tc>
          <w:tcPr>
            <w:tcW w:w="283" w:type="dxa"/>
            <w:tcBorders>
              <w:top w:val="single" w:sz="4" w:space="0" w:color="auto"/>
            </w:tcBorders>
          </w:tcPr>
          <w:p w14:paraId="24282D6A" w14:textId="77777777" w:rsidR="00AD30E9" w:rsidRDefault="00AD30E9" w:rsidP="00A66A58"/>
        </w:tc>
        <w:tc>
          <w:tcPr>
            <w:tcW w:w="284" w:type="dxa"/>
            <w:tcBorders>
              <w:top w:val="single" w:sz="4" w:space="0" w:color="auto"/>
            </w:tcBorders>
          </w:tcPr>
          <w:p w14:paraId="3462F8CD" w14:textId="77777777" w:rsidR="00AD30E9" w:rsidRDefault="00AD30E9" w:rsidP="00A66A58"/>
        </w:tc>
        <w:tc>
          <w:tcPr>
            <w:tcW w:w="283" w:type="dxa"/>
          </w:tcPr>
          <w:p w14:paraId="53EF9A47" w14:textId="77777777" w:rsidR="00AD30E9" w:rsidRDefault="00AD30E9" w:rsidP="00A66A58"/>
        </w:tc>
        <w:tc>
          <w:tcPr>
            <w:tcW w:w="283" w:type="dxa"/>
          </w:tcPr>
          <w:p w14:paraId="29FE6C69" w14:textId="77777777" w:rsidR="00AD30E9" w:rsidRDefault="00AD30E9" w:rsidP="00A66A58"/>
        </w:tc>
        <w:tc>
          <w:tcPr>
            <w:tcW w:w="283" w:type="dxa"/>
          </w:tcPr>
          <w:p w14:paraId="2091D116" w14:textId="77777777" w:rsidR="00AD30E9" w:rsidRDefault="00AD30E9" w:rsidP="00A66A58"/>
        </w:tc>
        <w:tc>
          <w:tcPr>
            <w:tcW w:w="283" w:type="dxa"/>
          </w:tcPr>
          <w:p w14:paraId="150F03C6" w14:textId="77777777" w:rsidR="00AD30E9" w:rsidRDefault="00AD30E9" w:rsidP="00A66A58"/>
        </w:tc>
        <w:tc>
          <w:tcPr>
            <w:tcW w:w="283" w:type="dxa"/>
          </w:tcPr>
          <w:p w14:paraId="7C10810B" w14:textId="77777777" w:rsidR="00AD30E9" w:rsidRDefault="00AD30E9" w:rsidP="00A66A58"/>
        </w:tc>
        <w:tc>
          <w:tcPr>
            <w:tcW w:w="283" w:type="dxa"/>
          </w:tcPr>
          <w:p w14:paraId="20337317" w14:textId="77777777" w:rsidR="00AD30E9" w:rsidRDefault="00AD30E9" w:rsidP="00A66A58"/>
        </w:tc>
        <w:tc>
          <w:tcPr>
            <w:tcW w:w="283" w:type="dxa"/>
          </w:tcPr>
          <w:p w14:paraId="70D30900" w14:textId="77777777" w:rsidR="00AD30E9" w:rsidRDefault="00AD30E9" w:rsidP="00A66A58"/>
        </w:tc>
        <w:tc>
          <w:tcPr>
            <w:tcW w:w="283" w:type="dxa"/>
          </w:tcPr>
          <w:p w14:paraId="6B0D486C" w14:textId="77777777" w:rsidR="00AD30E9" w:rsidRDefault="00AD30E9" w:rsidP="00A66A58"/>
        </w:tc>
        <w:tc>
          <w:tcPr>
            <w:tcW w:w="283" w:type="dxa"/>
            <w:tcBorders>
              <w:top w:val="single" w:sz="4" w:space="0" w:color="auto"/>
            </w:tcBorders>
          </w:tcPr>
          <w:p w14:paraId="77A04826" w14:textId="77777777" w:rsidR="00AD30E9" w:rsidRDefault="00AD30E9" w:rsidP="00A66A58"/>
        </w:tc>
        <w:tc>
          <w:tcPr>
            <w:tcW w:w="283" w:type="dxa"/>
            <w:tcBorders>
              <w:top w:val="single" w:sz="4" w:space="0" w:color="auto"/>
            </w:tcBorders>
          </w:tcPr>
          <w:p w14:paraId="5AFCCFD1" w14:textId="77777777" w:rsidR="00AD30E9" w:rsidRDefault="00AD30E9" w:rsidP="00A66A58"/>
        </w:tc>
        <w:tc>
          <w:tcPr>
            <w:tcW w:w="283" w:type="dxa"/>
          </w:tcPr>
          <w:p w14:paraId="2FBD6210" w14:textId="77777777" w:rsidR="00AD30E9" w:rsidRDefault="00AD30E9" w:rsidP="00A66A58"/>
        </w:tc>
        <w:tc>
          <w:tcPr>
            <w:tcW w:w="283" w:type="dxa"/>
          </w:tcPr>
          <w:p w14:paraId="0F67D130" w14:textId="77777777" w:rsidR="00AD30E9" w:rsidRDefault="00AD30E9" w:rsidP="00A66A58"/>
        </w:tc>
        <w:tc>
          <w:tcPr>
            <w:tcW w:w="283" w:type="dxa"/>
          </w:tcPr>
          <w:p w14:paraId="1CD0DBF5" w14:textId="77777777" w:rsidR="00AD30E9" w:rsidRDefault="00AD30E9" w:rsidP="00A66A58"/>
        </w:tc>
        <w:tc>
          <w:tcPr>
            <w:tcW w:w="283" w:type="dxa"/>
          </w:tcPr>
          <w:p w14:paraId="1392FE5A" w14:textId="77777777" w:rsidR="00AD30E9" w:rsidRDefault="00AD30E9" w:rsidP="00A66A58"/>
        </w:tc>
        <w:tc>
          <w:tcPr>
            <w:tcW w:w="283" w:type="dxa"/>
          </w:tcPr>
          <w:p w14:paraId="09348CF4" w14:textId="77777777" w:rsidR="00AD30E9" w:rsidRDefault="00AD30E9" w:rsidP="00A66A58"/>
        </w:tc>
        <w:tc>
          <w:tcPr>
            <w:tcW w:w="283" w:type="dxa"/>
          </w:tcPr>
          <w:p w14:paraId="40102057" w14:textId="77777777" w:rsidR="00AD30E9" w:rsidRDefault="00AD30E9" w:rsidP="00A66A58"/>
        </w:tc>
      </w:tr>
      <w:tr w:rsidR="00B43E48" w14:paraId="1C9744AB" w14:textId="77777777" w:rsidTr="00B43E48">
        <w:tc>
          <w:tcPr>
            <w:tcW w:w="283" w:type="dxa"/>
          </w:tcPr>
          <w:p w14:paraId="4EDD83F4" w14:textId="77777777" w:rsidR="00B43E48" w:rsidRDefault="00B43E48" w:rsidP="00A66A58"/>
        </w:tc>
        <w:tc>
          <w:tcPr>
            <w:tcW w:w="283" w:type="dxa"/>
          </w:tcPr>
          <w:p w14:paraId="231C0142" w14:textId="77777777" w:rsidR="00B43E48" w:rsidRDefault="00B43E48" w:rsidP="00A66A58"/>
        </w:tc>
        <w:tc>
          <w:tcPr>
            <w:tcW w:w="284" w:type="dxa"/>
          </w:tcPr>
          <w:p w14:paraId="0468FDBF" w14:textId="77777777" w:rsidR="00B43E48" w:rsidRDefault="00B43E48" w:rsidP="00A66A58"/>
        </w:tc>
        <w:tc>
          <w:tcPr>
            <w:tcW w:w="284" w:type="dxa"/>
          </w:tcPr>
          <w:p w14:paraId="4ADB47C7" w14:textId="77777777" w:rsidR="00B43E48" w:rsidRDefault="00B43E48" w:rsidP="00A66A58"/>
        </w:tc>
        <w:tc>
          <w:tcPr>
            <w:tcW w:w="284" w:type="dxa"/>
          </w:tcPr>
          <w:p w14:paraId="595D6A65" w14:textId="77777777" w:rsidR="00B43E48" w:rsidRDefault="00B43E48" w:rsidP="00A66A58"/>
        </w:tc>
        <w:tc>
          <w:tcPr>
            <w:tcW w:w="284" w:type="dxa"/>
          </w:tcPr>
          <w:p w14:paraId="6FC77B02" w14:textId="77777777" w:rsidR="00B43E48" w:rsidRDefault="00B43E48" w:rsidP="00A66A58"/>
        </w:tc>
        <w:tc>
          <w:tcPr>
            <w:tcW w:w="284" w:type="dxa"/>
          </w:tcPr>
          <w:p w14:paraId="52C6DF28" w14:textId="77777777" w:rsidR="00B43E48" w:rsidRDefault="00B43E48" w:rsidP="00A66A58"/>
        </w:tc>
        <w:tc>
          <w:tcPr>
            <w:tcW w:w="284" w:type="dxa"/>
          </w:tcPr>
          <w:p w14:paraId="326BDCDF" w14:textId="77777777" w:rsidR="00B43E48" w:rsidRDefault="00B43E48" w:rsidP="00A66A58"/>
        </w:tc>
        <w:tc>
          <w:tcPr>
            <w:tcW w:w="284" w:type="dxa"/>
          </w:tcPr>
          <w:p w14:paraId="6F051A98" w14:textId="77777777" w:rsidR="00B43E48" w:rsidRDefault="00B43E48" w:rsidP="00A66A58"/>
        </w:tc>
        <w:tc>
          <w:tcPr>
            <w:tcW w:w="284" w:type="dxa"/>
          </w:tcPr>
          <w:p w14:paraId="31DA3347" w14:textId="77777777" w:rsidR="00B43E48" w:rsidRDefault="00B43E48" w:rsidP="00A66A58"/>
        </w:tc>
        <w:tc>
          <w:tcPr>
            <w:tcW w:w="284" w:type="dxa"/>
          </w:tcPr>
          <w:p w14:paraId="1AEE0097" w14:textId="77777777" w:rsidR="00B43E48" w:rsidRDefault="00B43E48" w:rsidP="00A66A58"/>
        </w:tc>
        <w:tc>
          <w:tcPr>
            <w:tcW w:w="284" w:type="dxa"/>
          </w:tcPr>
          <w:p w14:paraId="37995382" w14:textId="77777777" w:rsidR="00B43E48" w:rsidRDefault="00B43E48" w:rsidP="00A66A58"/>
        </w:tc>
        <w:tc>
          <w:tcPr>
            <w:tcW w:w="284" w:type="dxa"/>
          </w:tcPr>
          <w:p w14:paraId="102573FA" w14:textId="77777777" w:rsidR="00B43E48" w:rsidRDefault="00B43E48" w:rsidP="00A66A58"/>
        </w:tc>
        <w:tc>
          <w:tcPr>
            <w:tcW w:w="284" w:type="dxa"/>
          </w:tcPr>
          <w:p w14:paraId="07DEF7D2" w14:textId="77777777" w:rsidR="00B43E48" w:rsidRDefault="00B43E48" w:rsidP="00A66A58"/>
        </w:tc>
        <w:tc>
          <w:tcPr>
            <w:tcW w:w="284" w:type="dxa"/>
          </w:tcPr>
          <w:p w14:paraId="0FD5D708" w14:textId="77777777" w:rsidR="00B43E48" w:rsidRDefault="00B43E48" w:rsidP="00A66A58"/>
        </w:tc>
        <w:tc>
          <w:tcPr>
            <w:tcW w:w="284" w:type="dxa"/>
          </w:tcPr>
          <w:p w14:paraId="19A71A09" w14:textId="77777777" w:rsidR="00B43E48" w:rsidRDefault="00B43E48" w:rsidP="00A66A58"/>
        </w:tc>
        <w:tc>
          <w:tcPr>
            <w:tcW w:w="284" w:type="dxa"/>
          </w:tcPr>
          <w:p w14:paraId="3A9E93BA" w14:textId="77777777" w:rsidR="00B43E48" w:rsidRDefault="00B43E48" w:rsidP="00A66A58"/>
        </w:tc>
        <w:tc>
          <w:tcPr>
            <w:tcW w:w="284" w:type="dxa"/>
          </w:tcPr>
          <w:p w14:paraId="709612D8" w14:textId="77777777" w:rsidR="00B43E48" w:rsidRDefault="00B43E48" w:rsidP="00A66A58"/>
        </w:tc>
        <w:tc>
          <w:tcPr>
            <w:tcW w:w="283" w:type="dxa"/>
          </w:tcPr>
          <w:p w14:paraId="485DE539" w14:textId="77777777" w:rsidR="00B43E48" w:rsidRDefault="00B43E48" w:rsidP="00A66A58"/>
        </w:tc>
        <w:tc>
          <w:tcPr>
            <w:tcW w:w="284" w:type="dxa"/>
          </w:tcPr>
          <w:p w14:paraId="552FA62E" w14:textId="77777777" w:rsidR="00B43E48" w:rsidRDefault="00B43E48" w:rsidP="00A66A58"/>
        </w:tc>
        <w:tc>
          <w:tcPr>
            <w:tcW w:w="283" w:type="dxa"/>
          </w:tcPr>
          <w:p w14:paraId="200710D3" w14:textId="77777777" w:rsidR="00B43E48" w:rsidRDefault="00B43E48" w:rsidP="00A66A58"/>
        </w:tc>
        <w:tc>
          <w:tcPr>
            <w:tcW w:w="284" w:type="dxa"/>
          </w:tcPr>
          <w:p w14:paraId="4A1D2786" w14:textId="77777777" w:rsidR="00B43E48" w:rsidRDefault="00B43E48" w:rsidP="00A66A58"/>
        </w:tc>
        <w:tc>
          <w:tcPr>
            <w:tcW w:w="283" w:type="dxa"/>
          </w:tcPr>
          <w:p w14:paraId="5B821459" w14:textId="77777777" w:rsidR="00B43E48" w:rsidRDefault="00B43E48" w:rsidP="00A66A58"/>
        </w:tc>
        <w:tc>
          <w:tcPr>
            <w:tcW w:w="283" w:type="dxa"/>
          </w:tcPr>
          <w:p w14:paraId="28537DEA" w14:textId="77777777" w:rsidR="00B43E48" w:rsidRDefault="00B43E48" w:rsidP="00A66A58"/>
        </w:tc>
        <w:tc>
          <w:tcPr>
            <w:tcW w:w="283" w:type="dxa"/>
          </w:tcPr>
          <w:p w14:paraId="26123CD9" w14:textId="77777777" w:rsidR="00B43E48" w:rsidRDefault="00B43E48" w:rsidP="00A66A58"/>
        </w:tc>
        <w:tc>
          <w:tcPr>
            <w:tcW w:w="283" w:type="dxa"/>
          </w:tcPr>
          <w:p w14:paraId="24B50535" w14:textId="77777777" w:rsidR="00B43E48" w:rsidRDefault="00B43E48" w:rsidP="00A66A58"/>
        </w:tc>
        <w:tc>
          <w:tcPr>
            <w:tcW w:w="283" w:type="dxa"/>
          </w:tcPr>
          <w:p w14:paraId="4F959AD2" w14:textId="77777777" w:rsidR="00B43E48" w:rsidRDefault="00B43E48" w:rsidP="00A66A58"/>
        </w:tc>
        <w:tc>
          <w:tcPr>
            <w:tcW w:w="283" w:type="dxa"/>
          </w:tcPr>
          <w:p w14:paraId="39613897" w14:textId="77777777" w:rsidR="00B43E48" w:rsidRDefault="00B43E48" w:rsidP="00A66A58"/>
        </w:tc>
        <w:tc>
          <w:tcPr>
            <w:tcW w:w="283" w:type="dxa"/>
          </w:tcPr>
          <w:p w14:paraId="61C4CB93" w14:textId="77777777" w:rsidR="00B43E48" w:rsidRDefault="00B43E48" w:rsidP="00A66A58"/>
        </w:tc>
        <w:tc>
          <w:tcPr>
            <w:tcW w:w="283" w:type="dxa"/>
          </w:tcPr>
          <w:p w14:paraId="55C2B49F" w14:textId="77777777" w:rsidR="00B43E48" w:rsidRDefault="00B43E48" w:rsidP="00A66A58"/>
        </w:tc>
        <w:tc>
          <w:tcPr>
            <w:tcW w:w="283" w:type="dxa"/>
          </w:tcPr>
          <w:p w14:paraId="29981905" w14:textId="77777777" w:rsidR="00B43E48" w:rsidRDefault="00B43E48" w:rsidP="00A66A58"/>
        </w:tc>
        <w:tc>
          <w:tcPr>
            <w:tcW w:w="283" w:type="dxa"/>
          </w:tcPr>
          <w:p w14:paraId="4B04A5D0" w14:textId="77777777" w:rsidR="00B43E48" w:rsidRDefault="00B43E48" w:rsidP="00A66A58"/>
        </w:tc>
        <w:tc>
          <w:tcPr>
            <w:tcW w:w="283" w:type="dxa"/>
          </w:tcPr>
          <w:p w14:paraId="0C5A03F8" w14:textId="77777777" w:rsidR="00B43E48" w:rsidRDefault="00B43E48" w:rsidP="00A66A58"/>
        </w:tc>
        <w:tc>
          <w:tcPr>
            <w:tcW w:w="283" w:type="dxa"/>
          </w:tcPr>
          <w:p w14:paraId="7456E7AE" w14:textId="77777777" w:rsidR="00B43E48" w:rsidRDefault="00B43E48" w:rsidP="00A66A58"/>
        </w:tc>
        <w:tc>
          <w:tcPr>
            <w:tcW w:w="283" w:type="dxa"/>
          </w:tcPr>
          <w:p w14:paraId="4502ECF4" w14:textId="77777777" w:rsidR="00B43E48" w:rsidRDefault="00B43E48" w:rsidP="00A66A58"/>
        </w:tc>
        <w:tc>
          <w:tcPr>
            <w:tcW w:w="283" w:type="dxa"/>
          </w:tcPr>
          <w:p w14:paraId="1C493877" w14:textId="77777777" w:rsidR="00B43E48" w:rsidRDefault="00B43E48" w:rsidP="00A66A58"/>
        </w:tc>
        <w:tc>
          <w:tcPr>
            <w:tcW w:w="283" w:type="dxa"/>
          </w:tcPr>
          <w:p w14:paraId="4007EF51" w14:textId="77777777" w:rsidR="00B43E48" w:rsidRDefault="00B43E48" w:rsidP="00A66A58"/>
        </w:tc>
        <w:tc>
          <w:tcPr>
            <w:tcW w:w="283" w:type="dxa"/>
          </w:tcPr>
          <w:p w14:paraId="0B74D836" w14:textId="77777777" w:rsidR="00B43E48" w:rsidRDefault="00B43E48" w:rsidP="00A66A58"/>
        </w:tc>
      </w:tr>
      <w:tr w:rsidR="00AD30E9" w14:paraId="610D1F4C" w14:textId="77777777" w:rsidTr="00A66A58">
        <w:trPr>
          <w:trHeight w:val="506"/>
        </w:trPr>
        <w:tc>
          <w:tcPr>
            <w:tcW w:w="10772" w:type="dxa"/>
            <w:gridSpan w:val="38"/>
            <w:shd w:val="clear" w:color="auto" w:fill="BFBFBF" w:themeFill="background1" w:themeFillShade="BF"/>
          </w:tcPr>
          <w:p w14:paraId="61692819" w14:textId="77777777" w:rsidR="00AD30E9" w:rsidRPr="00B30A96" w:rsidRDefault="00AD30E9" w:rsidP="00A66A58">
            <w:pPr>
              <w:pStyle w:val="BodyText"/>
              <w:kinsoku w:val="0"/>
              <w:overflowPunct w:val="0"/>
              <w:spacing w:before="0" w:line="260" w:lineRule="exact"/>
              <w:ind w:left="-113"/>
              <w:rPr>
                <w:b/>
                <w:color w:val="231F20"/>
                <w:sz w:val="22"/>
                <w:szCs w:val="22"/>
              </w:rPr>
            </w:pPr>
            <w:r w:rsidRPr="00B30A96">
              <w:rPr>
                <w:b/>
                <w:color w:val="231F20"/>
                <w:sz w:val="22"/>
                <w:szCs w:val="22"/>
              </w:rPr>
              <w:t>Please return the completed form to:</w:t>
            </w:r>
          </w:p>
          <w:p w14:paraId="1A343CCC" w14:textId="3FACB000" w:rsidR="00AD30E9" w:rsidRPr="002A4FAD" w:rsidRDefault="00AD30E9" w:rsidP="00A66A58">
            <w:pPr>
              <w:pStyle w:val="BodyText"/>
              <w:kinsoku w:val="0"/>
              <w:overflowPunct w:val="0"/>
              <w:spacing w:before="0" w:line="260" w:lineRule="exact"/>
              <w:ind w:left="-113"/>
              <w:rPr>
                <w:b/>
                <w:color w:val="231F20"/>
                <w:sz w:val="22"/>
                <w:szCs w:val="22"/>
              </w:rPr>
            </w:pPr>
            <w:r w:rsidRPr="00B30A96">
              <w:rPr>
                <w:b/>
                <w:color w:val="231F20"/>
                <w:sz w:val="22"/>
                <w:szCs w:val="22"/>
              </w:rPr>
              <w:t xml:space="preserve">Veterans UK, </w:t>
            </w:r>
            <w:r w:rsidR="0063677C">
              <w:rPr>
                <w:b/>
                <w:color w:val="231F20"/>
                <w:sz w:val="22"/>
                <w:szCs w:val="22"/>
              </w:rPr>
              <w:t xml:space="preserve">Pension Team, </w:t>
            </w:r>
            <w:r>
              <w:rPr>
                <w:b/>
                <w:color w:val="231F20"/>
                <w:sz w:val="22"/>
                <w:szCs w:val="22"/>
              </w:rPr>
              <w:t>MP48</w:t>
            </w:r>
            <w:r w:rsidR="00657F65">
              <w:rPr>
                <w:b/>
                <w:color w:val="231F20"/>
                <w:sz w:val="22"/>
                <w:szCs w:val="22"/>
              </w:rPr>
              <w:t>6</w:t>
            </w:r>
            <w:r w:rsidRPr="00B30A96">
              <w:rPr>
                <w:b/>
                <w:color w:val="231F20"/>
                <w:sz w:val="22"/>
                <w:szCs w:val="22"/>
              </w:rPr>
              <w:t>, Kentigern House, 65 Brown Street, Glasgow, G2 8EX</w:t>
            </w:r>
          </w:p>
        </w:tc>
      </w:tr>
      <w:tr w:rsidR="0070189D" w:rsidRPr="0070189D" w14:paraId="41E9BA7F" w14:textId="77777777" w:rsidTr="00D15B7E">
        <w:tc>
          <w:tcPr>
            <w:tcW w:w="5110" w:type="dxa"/>
            <w:gridSpan w:val="18"/>
            <w:vMerge w:val="restart"/>
          </w:tcPr>
          <w:p w14:paraId="2F9AF6E7" w14:textId="77777777" w:rsidR="0070189D" w:rsidRPr="0070189D" w:rsidRDefault="0070189D" w:rsidP="0070189D">
            <w:r w:rsidRPr="0070189D">
              <w:rPr>
                <w:rFonts w:cs="Arial"/>
                <w:noProof/>
                <w:color w:val="000000"/>
                <w:lang w:eastAsia="en-GB"/>
              </w:rPr>
              <w:drawing>
                <wp:inline distT="0" distB="0" distL="0" distR="0" wp14:anchorId="3E6EBBFD" wp14:editId="392EB7D8">
                  <wp:extent cx="1590675" cy="1285875"/>
                  <wp:effectExtent l="0" t="0" r="0" b="0"/>
                  <wp:docPr id="5" name="Picture 5" descr="MOD_5115_AW 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5115_AW 12m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inline>
              </w:drawing>
            </w:r>
          </w:p>
        </w:tc>
        <w:tc>
          <w:tcPr>
            <w:tcW w:w="283" w:type="dxa"/>
          </w:tcPr>
          <w:p w14:paraId="66FED561" w14:textId="77777777" w:rsidR="0070189D" w:rsidRPr="0070189D" w:rsidRDefault="0070189D" w:rsidP="0070189D"/>
        </w:tc>
        <w:tc>
          <w:tcPr>
            <w:tcW w:w="284" w:type="dxa"/>
          </w:tcPr>
          <w:p w14:paraId="594CE5CB" w14:textId="77777777" w:rsidR="0070189D" w:rsidRPr="0070189D" w:rsidRDefault="0070189D" w:rsidP="0070189D"/>
        </w:tc>
        <w:tc>
          <w:tcPr>
            <w:tcW w:w="5095" w:type="dxa"/>
            <w:gridSpan w:val="18"/>
            <w:vMerge w:val="restart"/>
          </w:tcPr>
          <w:p w14:paraId="76188ABD" w14:textId="77777777" w:rsidR="0070189D" w:rsidRPr="0070189D" w:rsidRDefault="0070189D" w:rsidP="0070189D">
            <w:pPr>
              <w:jc w:val="right"/>
            </w:pPr>
            <w:r w:rsidRPr="0070189D">
              <w:rPr>
                <w:b/>
                <w:bCs/>
              </w:rPr>
              <w:t>Veterans UK</w:t>
            </w:r>
          </w:p>
          <w:p w14:paraId="268F6761" w14:textId="683626E3" w:rsidR="0070189D" w:rsidRPr="0070189D" w:rsidRDefault="0070189D" w:rsidP="0070189D">
            <w:pPr>
              <w:jc w:val="right"/>
            </w:pPr>
            <w:r w:rsidRPr="0070189D">
              <w:t>MP48</w:t>
            </w:r>
            <w:r w:rsidR="00657F65">
              <w:t>6</w:t>
            </w:r>
          </w:p>
          <w:p w14:paraId="667DAB4F" w14:textId="77777777" w:rsidR="0070189D" w:rsidRPr="0070189D" w:rsidRDefault="0070189D" w:rsidP="0070189D">
            <w:pPr>
              <w:jc w:val="right"/>
            </w:pPr>
            <w:r w:rsidRPr="0070189D">
              <w:t>Kentigern House</w:t>
            </w:r>
          </w:p>
          <w:p w14:paraId="7E21E2F1" w14:textId="77777777" w:rsidR="0070189D" w:rsidRPr="0070189D" w:rsidRDefault="0070189D" w:rsidP="0070189D">
            <w:pPr>
              <w:jc w:val="right"/>
            </w:pPr>
            <w:r w:rsidRPr="0070189D">
              <w:t>65 Brown Street</w:t>
            </w:r>
          </w:p>
          <w:p w14:paraId="750C314E" w14:textId="77777777" w:rsidR="0070189D" w:rsidRPr="0070189D" w:rsidRDefault="0070189D" w:rsidP="0070189D">
            <w:pPr>
              <w:jc w:val="right"/>
            </w:pPr>
            <w:r w:rsidRPr="0070189D">
              <w:t>Glasgow</w:t>
            </w:r>
          </w:p>
          <w:p w14:paraId="6FCC83FB" w14:textId="77777777" w:rsidR="0070189D" w:rsidRPr="0070189D" w:rsidRDefault="0070189D" w:rsidP="0070189D">
            <w:pPr>
              <w:jc w:val="right"/>
            </w:pPr>
            <w:r w:rsidRPr="0070189D">
              <w:t>G2 8EX</w:t>
            </w:r>
          </w:p>
          <w:p w14:paraId="13F01DC3" w14:textId="77777777" w:rsidR="0070189D" w:rsidRPr="0070189D" w:rsidRDefault="0070189D" w:rsidP="0070189D">
            <w:pPr>
              <w:jc w:val="right"/>
            </w:pPr>
          </w:p>
          <w:p w14:paraId="7DB272C4" w14:textId="77777777" w:rsidR="0070189D" w:rsidRPr="0070189D" w:rsidRDefault="0070189D" w:rsidP="0070189D">
            <w:pPr>
              <w:jc w:val="right"/>
            </w:pPr>
            <w:r w:rsidRPr="0070189D">
              <w:t>Freephone: 0800 085 3600</w:t>
            </w:r>
          </w:p>
        </w:tc>
      </w:tr>
      <w:tr w:rsidR="0070189D" w:rsidRPr="0070189D" w14:paraId="17E5C7E8" w14:textId="77777777" w:rsidTr="00D15B7E">
        <w:tc>
          <w:tcPr>
            <w:tcW w:w="5110" w:type="dxa"/>
            <w:gridSpan w:val="18"/>
            <w:vMerge/>
          </w:tcPr>
          <w:p w14:paraId="3EA46630" w14:textId="77777777" w:rsidR="0070189D" w:rsidRPr="0070189D" w:rsidRDefault="0070189D" w:rsidP="0070189D"/>
        </w:tc>
        <w:tc>
          <w:tcPr>
            <w:tcW w:w="283" w:type="dxa"/>
          </w:tcPr>
          <w:p w14:paraId="43F1274A" w14:textId="77777777" w:rsidR="0070189D" w:rsidRPr="0070189D" w:rsidRDefault="0070189D" w:rsidP="0070189D"/>
        </w:tc>
        <w:tc>
          <w:tcPr>
            <w:tcW w:w="284" w:type="dxa"/>
          </w:tcPr>
          <w:p w14:paraId="157D1249" w14:textId="77777777" w:rsidR="0070189D" w:rsidRPr="0070189D" w:rsidRDefault="0070189D" w:rsidP="0070189D"/>
        </w:tc>
        <w:tc>
          <w:tcPr>
            <w:tcW w:w="5095" w:type="dxa"/>
            <w:gridSpan w:val="18"/>
            <w:vMerge/>
          </w:tcPr>
          <w:p w14:paraId="7A332A2C" w14:textId="77777777" w:rsidR="0070189D" w:rsidRPr="0070189D" w:rsidRDefault="0070189D" w:rsidP="0070189D"/>
        </w:tc>
      </w:tr>
      <w:tr w:rsidR="0070189D" w:rsidRPr="0070189D" w14:paraId="4B2B45A4" w14:textId="77777777" w:rsidTr="00D15B7E">
        <w:tc>
          <w:tcPr>
            <w:tcW w:w="5110" w:type="dxa"/>
            <w:gridSpan w:val="18"/>
            <w:vMerge/>
          </w:tcPr>
          <w:p w14:paraId="6532D4BD" w14:textId="77777777" w:rsidR="0070189D" w:rsidRPr="0070189D" w:rsidRDefault="0070189D" w:rsidP="0070189D"/>
        </w:tc>
        <w:tc>
          <w:tcPr>
            <w:tcW w:w="283" w:type="dxa"/>
          </w:tcPr>
          <w:p w14:paraId="6A183F1C" w14:textId="77777777" w:rsidR="0070189D" w:rsidRPr="0070189D" w:rsidRDefault="0070189D" w:rsidP="0070189D"/>
        </w:tc>
        <w:tc>
          <w:tcPr>
            <w:tcW w:w="284" w:type="dxa"/>
          </w:tcPr>
          <w:p w14:paraId="3F39F6F4" w14:textId="77777777" w:rsidR="0070189D" w:rsidRPr="0070189D" w:rsidRDefault="0070189D" w:rsidP="0070189D"/>
        </w:tc>
        <w:tc>
          <w:tcPr>
            <w:tcW w:w="5095" w:type="dxa"/>
            <w:gridSpan w:val="18"/>
            <w:vMerge/>
          </w:tcPr>
          <w:p w14:paraId="2DC3CA0E" w14:textId="77777777" w:rsidR="0070189D" w:rsidRPr="0070189D" w:rsidRDefault="0070189D" w:rsidP="0070189D"/>
        </w:tc>
      </w:tr>
      <w:tr w:rsidR="0070189D" w:rsidRPr="0070189D" w14:paraId="7B704F7F" w14:textId="77777777" w:rsidTr="00D15B7E">
        <w:tc>
          <w:tcPr>
            <w:tcW w:w="5110" w:type="dxa"/>
            <w:gridSpan w:val="18"/>
            <w:vMerge/>
          </w:tcPr>
          <w:p w14:paraId="561B7427" w14:textId="77777777" w:rsidR="0070189D" w:rsidRPr="0070189D" w:rsidRDefault="0070189D" w:rsidP="0070189D"/>
        </w:tc>
        <w:tc>
          <w:tcPr>
            <w:tcW w:w="283" w:type="dxa"/>
          </w:tcPr>
          <w:p w14:paraId="7643D242" w14:textId="77777777" w:rsidR="0070189D" w:rsidRPr="0070189D" w:rsidRDefault="0070189D" w:rsidP="0070189D"/>
        </w:tc>
        <w:tc>
          <w:tcPr>
            <w:tcW w:w="284" w:type="dxa"/>
          </w:tcPr>
          <w:p w14:paraId="22E622DE" w14:textId="77777777" w:rsidR="0070189D" w:rsidRPr="0070189D" w:rsidRDefault="0070189D" w:rsidP="0070189D"/>
        </w:tc>
        <w:tc>
          <w:tcPr>
            <w:tcW w:w="5095" w:type="dxa"/>
            <w:gridSpan w:val="18"/>
            <w:vMerge/>
          </w:tcPr>
          <w:p w14:paraId="71D45FE9" w14:textId="77777777" w:rsidR="0070189D" w:rsidRPr="0070189D" w:rsidRDefault="0070189D" w:rsidP="0070189D"/>
        </w:tc>
      </w:tr>
      <w:tr w:rsidR="0070189D" w:rsidRPr="0070189D" w14:paraId="7E66E88B" w14:textId="77777777" w:rsidTr="00D15B7E">
        <w:tc>
          <w:tcPr>
            <w:tcW w:w="5110" w:type="dxa"/>
            <w:gridSpan w:val="18"/>
            <w:vMerge/>
          </w:tcPr>
          <w:p w14:paraId="1EA6C408" w14:textId="77777777" w:rsidR="0070189D" w:rsidRPr="0070189D" w:rsidRDefault="0070189D" w:rsidP="0070189D"/>
        </w:tc>
        <w:tc>
          <w:tcPr>
            <w:tcW w:w="283" w:type="dxa"/>
          </w:tcPr>
          <w:p w14:paraId="7EBB3B59" w14:textId="77777777" w:rsidR="0070189D" w:rsidRPr="0070189D" w:rsidRDefault="0070189D" w:rsidP="0070189D"/>
        </w:tc>
        <w:tc>
          <w:tcPr>
            <w:tcW w:w="284" w:type="dxa"/>
          </w:tcPr>
          <w:p w14:paraId="6FE0BA5E" w14:textId="77777777" w:rsidR="0070189D" w:rsidRPr="0070189D" w:rsidRDefault="0070189D" w:rsidP="0070189D"/>
        </w:tc>
        <w:tc>
          <w:tcPr>
            <w:tcW w:w="5095" w:type="dxa"/>
            <w:gridSpan w:val="18"/>
            <w:vMerge/>
          </w:tcPr>
          <w:p w14:paraId="1B5A9DDD" w14:textId="77777777" w:rsidR="0070189D" w:rsidRPr="0070189D" w:rsidRDefault="0070189D" w:rsidP="0070189D"/>
        </w:tc>
      </w:tr>
      <w:tr w:rsidR="0070189D" w:rsidRPr="0070189D" w14:paraId="2EDE66CD" w14:textId="77777777" w:rsidTr="00D15B7E">
        <w:tc>
          <w:tcPr>
            <w:tcW w:w="5110" w:type="dxa"/>
            <w:gridSpan w:val="18"/>
            <w:vMerge/>
          </w:tcPr>
          <w:p w14:paraId="4CF424B7" w14:textId="77777777" w:rsidR="0070189D" w:rsidRPr="0070189D" w:rsidRDefault="0070189D" w:rsidP="0070189D"/>
        </w:tc>
        <w:tc>
          <w:tcPr>
            <w:tcW w:w="283" w:type="dxa"/>
          </w:tcPr>
          <w:p w14:paraId="4D316303" w14:textId="77777777" w:rsidR="0070189D" w:rsidRPr="0070189D" w:rsidRDefault="0070189D" w:rsidP="0070189D"/>
        </w:tc>
        <w:tc>
          <w:tcPr>
            <w:tcW w:w="284" w:type="dxa"/>
          </w:tcPr>
          <w:p w14:paraId="7AB03E75" w14:textId="77777777" w:rsidR="0070189D" w:rsidRPr="0070189D" w:rsidRDefault="0070189D" w:rsidP="0070189D"/>
        </w:tc>
        <w:tc>
          <w:tcPr>
            <w:tcW w:w="5095" w:type="dxa"/>
            <w:gridSpan w:val="18"/>
            <w:vMerge/>
          </w:tcPr>
          <w:p w14:paraId="5658FC93" w14:textId="77777777" w:rsidR="0070189D" w:rsidRPr="0070189D" w:rsidRDefault="0070189D" w:rsidP="0070189D"/>
        </w:tc>
      </w:tr>
      <w:tr w:rsidR="0070189D" w:rsidRPr="0070189D" w14:paraId="454A2573" w14:textId="77777777" w:rsidTr="00D15B7E">
        <w:tc>
          <w:tcPr>
            <w:tcW w:w="5110" w:type="dxa"/>
            <w:gridSpan w:val="18"/>
            <w:vMerge/>
          </w:tcPr>
          <w:p w14:paraId="251A8052" w14:textId="77777777" w:rsidR="0070189D" w:rsidRPr="0070189D" w:rsidRDefault="0070189D" w:rsidP="0070189D"/>
        </w:tc>
        <w:tc>
          <w:tcPr>
            <w:tcW w:w="283" w:type="dxa"/>
          </w:tcPr>
          <w:p w14:paraId="04B985F6" w14:textId="77777777" w:rsidR="0070189D" w:rsidRPr="0070189D" w:rsidRDefault="0070189D" w:rsidP="0070189D"/>
        </w:tc>
        <w:tc>
          <w:tcPr>
            <w:tcW w:w="284" w:type="dxa"/>
          </w:tcPr>
          <w:p w14:paraId="5C54DC5F" w14:textId="77777777" w:rsidR="0070189D" w:rsidRPr="0070189D" w:rsidRDefault="0070189D" w:rsidP="0070189D"/>
        </w:tc>
        <w:tc>
          <w:tcPr>
            <w:tcW w:w="5095" w:type="dxa"/>
            <w:gridSpan w:val="18"/>
            <w:vMerge/>
          </w:tcPr>
          <w:p w14:paraId="3E971695" w14:textId="77777777" w:rsidR="0070189D" w:rsidRPr="0070189D" w:rsidRDefault="0070189D" w:rsidP="0070189D"/>
        </w:tc>
      </w:tr>
      <w:tr w:rsidR="0070189D" w:rsidRPr="0070189D" w14:paraId="3B200CBD" w14:textId="77777777" w:rsidTr="00D15B7E">
        <w:tc>
          <w:tcPr>
            <w:tcW w:w="5110" w:type="dxa"/>
            <w:gridSpan w:val="18"/>
            <w:vMerge/>
          </w:tcPr>
          <w:p w14:paraId="488B8604" w14:textId="77777777" w:rsidR="0070189D" w:rsidRPr="0070189D" w:rsidRDefault="0070189D" w:rsidP="0070189D"/>
        </w:tc>
        <w:tc>
          <w:tcPr>
            <w:tcW w:w="283" w:type="dxa"/>
          </w:tcPr>
          <w:p w14:paraId="2BA12E1B" w14:textId="77777777" w:rsidR="0070189D" w:rsidRPr="0070189D" w:rsidRDefault="0070189D" w:rsidP="0070189D"/>
        </w:tc>
        <w:tc>
          <w:tcPr>
            <w:tcW w:w="284" w:type="dxa"/>
          </w:tcPr>
          <w:p w14:paraId="617295CD" w14:textId="77777777" w:rsidR="0070189D" w:rsidRPr="0070189D" w:rsidRDefault="0070189D" w:rsidP="0070189D"/>
        </w:tc>
        <w:tc>
          <w:tcPr>
            <w:tcW w:w="5095" w:type="dxa"/>
            <w:gridSpan w:val="18"/>
            <w:vMerge/>
          </w:tcPr>
          <w:p w14:paraId="03E9CB11" w14:textId="77777777" w:rsidR="0070189D" w:rsidRPr="0070189D" w:rsidRDefault="0070189D" w:rsidP="0070189D"/>
        </w:tc>
      </w:tr>
      <w:tr w:rsidR="0070189D" w:rsidRPr="0070189D" w14:paraId="40987C05" w14:textId="77777777" w:rsidTr="00D15B7E">
        <w:tc>
          <w:tcPr>
            <w:tcW w:w="5110" w:type="dxa"/>
            <w:gridSpan w:val="18"/>
            <w:vMerge/>
          </w:tcPr>
          <w:p w14:paraId="57958607" w14:textId="77777777" w:rsidR="0070189D" w:rsidRPr="0070189D" w:rsidRDefault="0070189D" w:rsidP="0070189D"/>
        </w:tc>
        <w:tc>
          <w:tcPr>
            <w:tcW w:w="283" w:type="dxa"/>
          </w:tcPr>
          <w:p w14:paraId="1E438C71" w14:textId="77777777" w:rsidR="0070189D" w:rsidRPr="0070189D" w:rsidRDefault="0070189D" w:rsidP="0070189D"/>
        </w:tc>
        <w:tc>
          <w:tcPr>
            <w:tcW w:w="284" w:type="dxa"/>
          </w:tcPr>
          <w:p w14:paraId="206F92FC" w14:textId="77777777" w:rsidR="0070189D" w:rsidRPr="0070189D" w:rsidRDefault="0070189D" w:rsidP="0070189D"/>
        </w:tc>
        <w:tc>
          <w:tcPr>
            <w:tcW w:w="5095" w:type="dxa"/>
            <w:gridSpan w:val="18"/>
            <w:vMerge/>
          </w:tcPr>
          <w:p w14:paraId="73668F68" w14:textId="77777777" w:rsidR="0070189D" w:rsidRPr="0070189D" w:rsidRDefault="0070189D" w:rsidP="0070189D"/>
        </w:tc>
      </w:tr>
      <w:tr w:rsidR="0070189D" w:rsidRPr="0070189D" w14:paraId="3D15C64F" w14:textId="77777777" w:rsidTr="00D15B7E">
        <w:tc>
          <w:tcPr>
            <w:tcW w:w="283" w:type="dxa"/>
          </w:tcPr>
          <w:p w14:paraId="34DAB3BE" w14:textId="77777777" w:rsidR="0070189D" w:rsidRPr="0070189D" w:rsidRDefault="0070189D" w:rsidP="0070189D"/>
        </w:tc>
        <w:tc>
          <w:tcPr>
            <w:tcW w:w="283" w:type="dxa"/>
          </w:tcPr>
          <w:p w14:paraId="452E5764" w14:textId="77777777" w:rsidR="0070189D" w:rsidRPr="0070189D" w:rsidRDefault="0070189D" w:rsidP="0070189D"/>
        </w:tc>
        <w:tc>
          <w:tcPr>
            <w:tcW w:w="284" w:type="dxa"/>
          </w:tcPr>
          <w:p w14:paraId="1DDB693A" w14:textId="77777777" w:rsidR="0070189D" w:rsidRPr="0070189D" w:rsidRDefault="0070189D" w:rsidP="0070189D"/>
        </w:tc>
        <w:tc>
          <w:tcPr>
            <w:tcW w:w="284" w:type="dxa"/>
          </w:tcPr>
          <w:p w14:paraId="05609E01" w14:textId="77777777" w:rsidR="0070189D" w:rsidRPr="0070189D" w:rsidRDefault="0070189D" w:rsidP="0070189D"/>
        </w:tc>
        <w:tc>
          <w:tcPr>
            <w:tcW w:w="284" w:type="dxa"/>
          </w:tcPr>
          <w:p w14:paraId="669A4E39" w14:textId="77777777" w:rsidR="0070189D" w:rsidRPr="0070189D" w:rsidRDefault="0070189D" w:rsidP="0070189D"/>
        </w:tc>
        <w:tc>
          <w:tcPr>
            <w:tcW w:w="284" w:type="dxa"/>
          </w:tcPr>
          <w:p w14:paraId="48B7D3F2" w14:textId="77777777" w:rsidR="0070189D" w:rsidRPr="0070189D" w:rsidRDefault="0070189D" w:rsidP="0070189D"/>
        </w:tc>
        <w:tc>
          <w:tcPr>
            <w:tcW w:w="284" w:type="dxa"/>
          </w:tcPr>
          <w:p w14:paraId="4F4AD2B0" w14:textId="77777777" w:rsidR="0070189D" w:rsidRPr="0070189D" w:rsidRDefault="0070189D" w:rsidP="0070189D"/>
        </w:tc>
        <w:tc>
          <w:tcPr>
            <w:tcW w:w="284" w:type="dxa"/>
          </w:tcPr>
          <w:p w14:paraId="048199BC" w14:textId="77777777" w:rsidR="0070189D" w:rsidRPr="0070189D" w:rsidRDefault="0070189D" w:rsidP="0070189D"/>
        </w:tc>
        <w:tc>
          <w:tcPr>
            <w:tcW w:w="284" w:type="dxa"/>
          </w:tcPr>
          <w:p w14:paraId="7AF37512" w14:textId="77777777" w:rsidR="0070189D" w:rsidRPr="0070189D" w:rsidRDefault="0070189D" w:rsidP="0070189D"/>
        </w:tc>
        <w:tc>
          <w:tcPr>
            <w:tcW w:w="284" w:type="dxa"/>
          </w:tcPr>
          <w:p w14:paraId="68DF2115" w14:textId="77777777" w:rsidR="0070189D" w:rsidRPr="0070189D" w:rsidRDefault="0070189D" w:rsidP="0070189D"/>
        </w:tc>
        <w:tc>
          <w:tcPr>
            <w:tcW w:w="284" w:type="dxa"/>
          </w:tcPr>
          <w:p w14:paraId="5305120C" w14:textId="77777777" w:rsidR="0070189D" w:rsidRPr="0070189D" w:rsidRDefault="0070189D" w:rsidP="0070189D"/>
        </w:tc>
        <w:tc>
          <w:tcPr>
            <w:tcW w:w="284" w:type="dxa"/>
          </w:tcPr>
          <w:p w14:paraId="04923406" w14:textId="77777777" w:rsidR="0070189D" w:rsidRPr="0070189D" w:rsidRDefault="0070189D" w:rsidP="0070189D"/>
        </w:tc>
        <w:tc>
          <w:tcPr>
            <w:tcW w:w="284" w:type="dxa"/>
          </w:tcPr>
          <w:p w14:paraId="77E27F9A" w14:textId="77777777" w:rsidR="0070189D" w:rsidRPr="0070189D" w:rsidRDefault="0070189D" w:rsidP="0070189D"/>
        </w:tc>
        <w:tc>
          <w:tcPr>
            <w:tcW w:w="284" w:type="dxa"/>
          </w:tcPr>
          <w:p w14:paraId="47462457" w14:textId="77777777" w:rsidR="0070189D" w:rsidRPr="0070189D" w:rsidRDefault="0070189D" w:rsidP="0070189D"/>
        </w:tc>
        <w:tc>
          <w:tcPr>
            <w:tcW w:w="284" w:type="dxa"/>
          </w:tcPr>
          <w:p w14:paraId="68ECFEEF" w14:textId="77777777" w:rsidR="0070189D" w:rsidRPr="0070189D" w:rsidRDefault="0070189D" w:rsidP="0070189D"/>
        </w:tc>
        <w:tc>
          <w:tcPr>
            <w:tcW w:w="284" w:type="dxa"/>
          </w:tcPr>
          <w:p w14:paraId="66FD1527" w14:textId="77777777" w:rsidR="0070189D" w:rsidRPr="0070189D" w:rsidRDefault="0070189D" w:rsidP="0070189D"/>
        </w:tc>
        <w:tc>
          <w:tcPr>
            <w:tcW w:w="284" w:type="dxa"/>
          </w:tcPr>
          <w:p w14:paraId="16215C73" w14:textId="77777777" w:rsidR="0070189D" w:rsidRPr="0070189D" w:rsidRDefault="0070189D" w:rsidP="0070189D"/>
        </w:tc>
        <w:tc>
          <w:tcPr>
            <w:tcW w:w="284" w:type="dxa"/>
          </w:tcPr>
          <w:p w14:paraId="18E4751B" w14:textId="77777777" w:rsidR="0070189D" w:rsidRPr="0070189D" w:rsidRDefault="0070189D" w:rsidP="0070189D"/>
        </w:tc>
        <w:tc>
          <w:tcPr>
            <w:tcW w:w="283" w:type="dxa"/>
          </w:tcPr>
          <w:p w14:paraId="0F6D51AC" w14:textId="77777777" w:rsidR="0070189D" w:rsidRPr="0070189D" w:rsidRDefault="0070189D" w:rsidP="0070189D"/>
        </w:tc>
        <w:tc>
          <w:tcPr>
            <w:tcW w:w="284" w:type="dxa"/>
          </w:tcPr>
          <w:p w14:paraId="6FE2E42F" w14:textId="77777777" w:rsidR="0070189D" w:rsidRPr="0070189D" w:rsidRDefault="0070189D" w:rsidP="0070189D"/>
        </w:tc>
        <w:tc>
          <w:tcPr>
            <w:tcW w:w="283" w:type="dxa"/>
          </w:tcPr>
          <w:p w14:paraId="6E58E1D2" w14:textId="77777777" w:rsidR="0070189D" w:rsidRPr="0070189D" w:rsidRDefault="0070189D" w:rsidP="0070189D"/>
        </w:tc>
        <w:tc>
          <w:tcPr>
            <w:tcW w:w="284" w:type="dxa"/>
          </w:tcPr>
          <w:p w14:paraId="62DC3424" w14:textId="77777777" w:rsidR="0070189D" w:rsidRPr="0070189D" w:rsidRDefault="0070189D" w:rsidP="0070189D"/>
        </w:tc>
        <w:tc>
          <w:tcPr>
            <w:tcW w:w="283" w:type="dxa"/>
          </w:tcPr>
          <w:p w14:paraId="34C936D9" w14:textId="77777777" w:rsidR="0070189D" w:rsidRPr="0070189D" w:rsidRDefault="0070189D" w:rsidP="0070189D"/>
        </w:tc>
        <w:tc>
          <w:tcPr>
            <w:tcW w:w="283" w:type="dxa"/>
          </w:tcPr>
          <w:p w14:paraId="264A00A5" w14:textId="77777777" w:rsidR="0070189D" w:rsidRPr="0070189D" w:rsidRDefault="0070189D" w:rsidP="0070189D"/>
        </w:tc>
        <w:tc>
          <w:tcPr>
            <w:tcW w:w="283" w:type="dxa"/>
          </w:tcPr>
          <w:p w14:paraId="00077D4E" w14:textId="77777777" w:rsidR="0070189D" w:rsidRPr="0070189D" w:rsidRDefault="0070189D" w:rsidP="0070189D"/>
        </w:tc>
        <w:tc>
          <w:tcPr>
            <w:tcW w:w="283" w:type="dxa"/>
          </w:tcPr>
          <w:p w14:paraId="3A5ED820" w14:textId="77777777" w:rsidR="0070189D" w:rsidRPr="0070189D" w:rsidRDefault="0070189D" w:rsidP="0070189D"/>
        </w:tc>
        <w:tc>
          <w:tcPr>
            <w:tcW w:w="283" w:type="dxa"/>
          </w:tcPr>
          <w:p w14:paraId="639625B5" w14:textId="77777777" w:rsidR="0070189D" w:rsidRPr="0070189D" w:rsidRDefault="0070189D" w:rsidP="0070189D"/>
        </w:tc>
        <w:tc>
          <w:tcPr>
            <w:tcW w:w="283" w:type="dxa"/>
          </w:tcPr>
          <w:p w14:paraId="12316F51" w14:textId="77777777" w:rsidR="0070189D" w:rsidRPr="0070189D" w:rsidRDefault="0070189D" w:rsidP="0070189D"/>
        </w:tc>
        <w:tc>
          <w:tcPr>
            <w:tcW w:w="283" w:type="dxa"/>
          </w:tcPr>
          <w:p w14:paraId="0D8832BF" w14:textId="77777777" w:rsidR="0070189D" w:rsidRPr="0070189D" w:rsidRDefault="0070189D" w:rsidP="0070189D"/>
        </w:tc>
        <w:tc>
          <w:tcPr>
            <w:tcW w:w="283" w:type="dxa"/>
          </w:tcPr>
          <w:p w14:paraId="3D0F8554" w14:textId="77777777" w:rsidR="0070189D" w:rsidRPr="0070189D" w:rsidRDefault="0070189D" w:rsidP="0070189D"/>
        </w:tc>
        <w:tc>
          <w:tcPr>
            <w:tcW w:w="283" w:type="dxa"/>
          </w:tcPr>
          <w:p w14:paraId="177ACD59" w14:textId="77777777" w:rsidR="0070189D" w:rsidRPr="0070189D" w:rsidRDefault="0070189D" w:rsidP="0070189D"/>
        </w:tc>
        <w:tc>
          <w:tcPr>
            <w:tcW w:w="283" w:type="dxa"/>
          </w:tcPr>
          <w:p w14:paraId="5D247D09" w14:textId="77777777" w:rsidR="0070189D" w:rsidRPr="0070189D" w:rsidRDefault="0070189D" w:rsidP="0070189D"/>
        </w:tc>
        <w:tc>
          <w:tcPr>
            <w:tcW w:w="283" w:type="dxa"/>
          </w:tcPr>
          <w:p w14:paraId="5BDDBAD4" w14:textId="77777777" w:rsidR="0070189D" w:rsidRPr="0070189D" w:rsidRDefault="0070189D" w:rsidP="0070189D"/>
        </w:tc>
        <w:tc>
          <w:tcPr>
            <w:tcW w:w="283" w:type="dxa"/>
          </w:tcPr>
          <w:p w14:paraId="64553AD1" w14:textId="77777777" w:rsidR="0070189D" w:rsidRPr="0070189D" w:rsidRDefault="0070189D" w:rsidP="0070189D"/>
        </w:tc>
        <w:tc>
          <w:tcPr>
            <w:tcW w:w="283" w:type="dxa"/>
          </w:tcPr>
          <w:p w14:paraId="34BE6208" w14:textId="77777777" w:rsidR="0070189D" w:rsidRPr="0070189D" w:rsidRDefault="0070189D" w:rsidP="0070189D"/>
        </w:tc>
        <w:tc>
          <w:tcPr>
            <w:tcW w:w="283" w:type="dxa"/>
          </w:tcPr>
          <w:p w14:paraId="06C39B49" w14:textId="77777777" w:rsidR="0070189D" w:rsidRPr="0070189D" w:rsidRDefault="0070189D" w:rsidP="0070189D"/>
        </w:tc>
        <w:tc>
          <w:tcPr>
            <w:tcW w:w="283" w:type="dxa"/>
          </w:tcPr>
          <w:p w14:paraId="1928F2D9" w14:textId="77777777" w:rsidR="0070189D" w:rsidRPr="0070189D" w:rsidRDefault="0070189D" w:rsidP="0070189D"/>
        </w:tc>
        <w:tc>
          <w:tcPr>
            <w:tcW w:w="283" w:type="dxa"/>
          </w:tcPr>
          <w:p w14:paraId="52F93291" w14:textId="77777777" w:rsidR="0070189D" w:rsidRPr="0070189D" w:rsidRDefault="0070189D" w:rsidP="0070189D"/>
        </w:tc>
      </w:tr>
      <w:tr w:rsidR="0070189D" w:rsidRPr="0070189D" w14:paraId="5525AD85" w14:textId="77777777" w:rsidTr="00D15B7E">
        <w:tc>
          <w:tcPr>
            <w:tcW w:w="5110" w:type="dxa"/>
            <w:gridSpan w:val="18"/>
          </w:tcPr>
          <w:p w14:paraId="0765922E" w14:textId="77777777" w:rsidR="0070189D" w:rsidRPr="0070189D" w:rsidRDefault="0070189D" w:rsidP="0070189D">
            <w:pPr>
              <w:ind w:left="-113"/>
              <w:rPr>
                <w:b/>
                <w:bCs/>
                <w:i/>
                <w:iCs/>
              </w:rPr>
            </w:pPr>
            <w:r w:rsidRPr="0070189D">
              <w:rPr>
                <w:b/>
                <w:bCs/>
                <w:i/>
                <w:iCs/>
              </w:rPr>
              <w:t>With compliments</w:t>
            </w:r>
          </w:p>
        </w:tc>
        <w:tc>
          <w:tcPr>
            <w:tcW w:w="283" w:type="dxa"/>
          </w:tcPr>
          <w:p w14:paraId="5EA59B24" w14:textId="77777777" w:rsidR="0070189D" w:rsidRPr="0070189D" w:rsidRDefault="0070189D" w:rsidP="0070189D"/>
        </w:tc>
        <w:tc>
          <w:tcPr>
            <w:tcW w:w="284" w:type="dxa"/>
          </w:tcPr>
          <w:p w14:paraId="123DA945" w14:textId="77777777" w:rsidR="0070189D" w:rsidRPr="0070189D" w:rsidRDefault="0070189D" w:rsidP="0070189D"/>
        </w:tc>
        <w:tc>
          <w:tcPr>
            <w:tcW w:w="283" w:type="dxa"/>
          </w:tcPr>
          <w:p w14:paraId="629372D6" w14:textId="77777777" w:rsidR="0070189D" w:rsidRPr="0070189D" w:rsidRDefault="0070189D" w:rsidP="0070189D"/>
        </w:tc>
        <w:tc>
          <w:tcPr>
            <w:tcW w:w="284" w:type="dxa"/>
          </w:tcPr>
          <w:p w14:paraId="4DA9737A" w14:textId="77777777" w:rsidR="0070189D" w:rsidRPr="0070189D" w:rsidRDefault="0070189D" w:rsidP="0070189D"/>
        </w:tc>
        <w:tc>
          <w:tcPr>
            <w:tcW w:w="283" w:type="dxa"/>
          </w:tcPr>
          <w:p w14:paraId="78BFF332" w14:textId="77777777" w:rsidR="0070189D" w:rsidRPr="0070189D" w:rsidRDefault="0070189D" w:rsidP="0070189D"/>
        </w:tc>
        <w:tc>
          <w:tcPr>
            <w:tcW w:w="283" w:type="dxa"/>
          </w:tcPr>
          <w:p w14:paraId="76E1CA3C" w14:textId="77777777" w:rsidR="0070189D" w:rsidRPr="0070189D" w:rsidRDefault="0070189D" w:rsidP="0070189D"/>
        </w:tc>
        <w:tc>
          <w:tcPr>
            <w:tcW w:w="283" w:type="dxa"/>
          </w:tcPr>
          <w:p w14:paraId="4F18506A" w14:textId="77777777" w:rsidR="0070189D" w:rsidRPr="0070189D" w:rsidRDefault="0070189D" w:rsidP="0070189D"/>
        </w:tc>
        <w:tc>
          <w:tcPr>
            <w:tcW w:w="283" w:type="dxa"/>
          </w:tcPr>
          <w:p w14:paraId="72D1CCA5" w14:textId="77777777" w:rsidR="0070189D" w:rsidRPr="0070189D" w:rsidRDefault="0070189D" w:rsidP="0070189D"/>
        </w:tc>
        <w:tc>
          <w:tcPr>
            <w:tcW w:w="283" w:type="dxa"/>
          </w:tcPr>
          <w:p w14:paraId="75A4C37C" w14:textId="77777777" w:rsidR="0070189D" w:rsidRPr="0070189D" w:rsidRDefault="0070189D" w:rsidP="0070189D"/>
        </w:tc>
        <w:tc>
          <w:tcPr>
            <w:tcW w:w="283" w:type="dxa"/>
          </w:tcPr>
          <w:p w14:paraId="4CEC5B77" w14:textId="77777777" w:rsidR="0070189D" w:rsidRPr="0070189D" w:rsidRDefault="0070189D" w:rsidP="0070189D"/>
        </w:tc>
        <w:tc>
          <w:tcPr>
            <w:tcW w:w="283" w:type="dxa"/>
          </w:tcPr>
          <w:p w14:paraId="227DC1F8" w14:textId="77777777" w:rsidR="0070189D" w:rsidRPr="0070189D" w:rsidRDefault="0070189D" w:rsidP="0070189D"/>
        </w:tc>
        <w:tc>
          <w:tcPr>
            <w:tcW w:w="283" w:type="dxa"/>
          </w:tcPr>
          <w:p w14:paraId="4D87037C" w14:textId="77777777" w:rsidR="0070189D" w:rsidRPr="0070189D" w:rsidRDefault="0070189D" w:rsidP="0070189D"/>
        </w:tc>
        <w:tc>
          <w:tcPr>
            <w:tcW w:w="283" w:type="dxa"/>
          </w:tcPr>
          <w:p w14:paraId="4F9D9552" w14:textId="77777777" w:rsidR="0070189D" w:rsidRPr="0070189D" w:rsidRDefault="0070189D" w:rsidP="0070189D"/>
        </w:tc>
        <w:tc>
          <w:tcPr>
            <w:tcW w:w="283" w:type="dxa"/>
          </w:tcPr>
          <w:p w14:paraId="6B764C7E" w14:textId="77777777" w:rsidR="0070189D" w:rsidRPr="0070189D" w:rsidRDefault="0070189D" w:rsidP="0070189D"/>
        </w:tc>
        <w:tc>
          <w:tcPr>
            <w:tcW w:w="283" w:type="dxa"/>
          </w:tcPr>
          <w:p w14:paraId="34617895" w14:textId="77777777" w:rsidR="0070189D" w:rsidRPr="0070189D" w:rsidRDefault="0070189D" w:rsidP="0070189D"/>
        </w:tc>
        <w:tc>
          <w:tcPr>
            <w:tcW w:w="283" w:type="dxa"/>
          </w:tcPr>
          <w:p w14:paraId="1A5BBAE2" w14:textId="77777777" w:rsidR="0070189D" w:rsidRPr="0070189D" w:rsidRDefault="0070189D" w:rsidP="0070189D"/>
        </w:tc>
        <w:tc>
          <w:tcPr>
            <w:tcW w:w="283" w:type="dxa"/>
          </w:tcPr>
          <w:p w14:paraId="4C1D1FE8" w14:textId="77777777" w:rsidR="0070189D" w:rsidRPr="0070189D" w:rsidRDefault="0070189D" w:rsidP="0070189D"/>
        </w:tc>
        <w:tc>
          <w:tcPr>
            <w:tcW w:w="283" w:type="dxa"/>
          </w:tcPr>
          <w:p w14:paraId="145DDCC7" w14:textId="77777777" w:rsidR="0070189D" w:rsidRPr="0070189D" w:rsidRDefault="0070189D" w:rsidP="0070189D"/>
        </w:tc>
        <w:tc>
          <w:tcPr>
            <w:tcW w:w="283" w:type="dxa"/>
          </w:tcPr>
          <w:p w14:paraId="6FEB7B6F" w14:textId="77777777" w:rsidR="0070189D" w:rsidRPr="0070189D" w:rsidRDefault="0070189D" w:rsidP="0070189D"/>
        </w:tc>
        <w:tc>
          <w:tcPr>
            <w:tcW w:w="283" w:type="dxa"/>
          </w:tcPr>
          <w:p w14:paraId="37EB338E" w14:textId="77777777" w:rsidR="0070189D" w:rsidRPr="0070189D" w:rsidRDefault="0070189D" w:rsidP="0070189D"/>
        </w:tc>
      </w:tr>
      <w:tr w:rsidR="0070189D" w:rsidRPr="0070189D" w14:paraId="3DADF238" w14:textId="77777777" w:rsidTr="00D15B7E">
        <w:tc>
          <w:tcPr>
            <w:tcW w:w="283" w:type="dxa"/>
          </w:tcPr>
          <w:p w14:paraId="217EA67A" w14:textId="77777777" w:rsidR="0070189D" w:rsidRPr="0070189D" w:rsidRDefault="0070189D" w:rsidP="0070189D"/>
        </w:tc>
        <w:tc>
          <w:tcPr>
            <w:tcW w:w="283" w:type="dxa"/>
          </w:tcPr>
          <w:p w14:paraId="12C56406" w14:textId="77777777" w:rsidR="0070189D" w:rsidRPr="0070189D" w:rsidRDefault="0070189D" w:rsidP="0070189D"/>
        </w:tc>
        <w:tc>
          <w:tcPr>
            <w:tcW w:w="284" w:type="dxa"/>
          </w:tcPr>
          <w:p w14:paraId="399AFB85" w14:textId="77777777" w:rsidR="0070189D" w:rsidRPr="0070189D" w:rsidRDefault="0070189D" w:rsidP="0070189D"/>
        </w:tc>
        <w:tc>
          <w:tcPr>
            <w:tcW w:w="284" w:type="dxa"/>
          </w:tcPr>
          <w:p w14:paraId="09AFDFC8" w14:textId="77777777" w:rsidR="0070189D" w:rsidRPr="0070189D" w:rsidRDefault="0070189D" w:rsidP="0070189D"/>
        </w:tc>
        <w:tc>
          <w:tcPr>
            <w:tcW w:w="284" w:type="dxa"/>
          </w:tcPr>
          <w:p w14:paraId="3B28B38E" w14:textId="77777777" w:rsidR="0070189D" w:rsidRPr="0070189D" w:rsidRDefault="0070189D" w:rsidP="0070189D"/>
        </w:tc>
        <w:tc>
          <w:tcPr>
            <w:tcW w:w="284" w:type="dxa"/>
          </w:tcPr>
          <w:p w14:paraId="237D1565" w14:textId="77777777" w:rsidR="0070189D" w:rsidRPr="0070189D" w:rsidRDefault="0070189D" w:rsidP="0070189D"/>
        </w:tc>
        <w:tc>
          <w:tcPr>
            <w:tcW w:w="284" w:type="dxa"/>
          </w:tcPr>
          <w:p w14:paraId="10AA901F" w14:textId="77777777" w:rsidR="0070189D" w:rsidRPr="0070189D" w:rsidRDefault="0070189D" w:rsidP="0070189D"/>
        </w:tc>
        <w:tc>
          <w:tcPr>
            <w:tcW w:w="284" w:type="dxa"/>
          </w:tcPr>
          <w:p w14:paraId="7A67B339" w14:textId="77777777" w:rsidR="0070189D" w:rsidRPr="0070189D" w:rsidRDefault="0070189D" w:rsidP="0070189D"/>
        </w:tc>
        <w:tc>
          <w:tcPr>
            <w:tcW w:w="284" w:type="dxa"/>
          </w:tcPr>
          <w:p w14:paraId="77539A39" w14:textId="77777777" w:rsidR="0070189D" w:rsidRPr="0070189D" w:rsidRDefault="0070189D" w:rsidP="0070189D"/>
        </w:tc>
        <w:tc>
          <w:tcPr>
            <w:tcW w:w="284" w:type="dxa"/>
          </w:tcPr>
          <w:p w14:paraId="5D507B1C" w14:textId="77777777" w:rsidR="0070189D" w:rsidRPr="0070189D" w:rsidRDefault="0070189D" w:rsidP="0070189D"/>
        </w:tc>
        <w:tc>
          <w:tcPr>
            <w:tcW w:w="284" w:type="dxa"/>
          </w:tcPr>
          <w:p w14:paraId="738FCB7E" w14:textId="77777777" w:rsidR="0070189D" w:rsidRPr="0070189D" w:rsidRDefault="0070189D" w:rsidP="0070189D"/>
        </w:tc>
        <w:tc>
          <w:tcPr>
            <w:tcW w:w="284" w:type="dxa"/>
          </w:tcPr>
          <w:p w14:paraId="6E7E974F" w14:textId="77777777" w:rsidR="0070189D" w:rsidRPr="0070189D" w:rsidRDefault="0070189D" w:rsidP="0070189D"/>
        </w:tc>
        <w:tc>
          <w:tcPr>
            <w:tcW w:w="284" w:type="dxa"/>
          </w:tcPr>
          <w:p w14:paraId="097F9954" w14:textId="77777777" w:rsidR="0070189D" w:rsidRPr="0070189D" w:rsidRDefault="0070189D" w:rsidP="0070189D"/>
        </w:tc>
        <w:tc>
          <w:tcPr>
            <w:tcW w:w="284" w:type="dxa"/>
          </w:tcPr>
          <w:p w14:paraId="7F29E715" w14:textId="77777777" w:rsidR="0070189D" w:rsidRPr="0070189D" w:rsidRDefault="0070189D" w:rsidP="0070189D"/>
        </w:tc>
        <w:tc>
          <w:tcPr>
            <w:tcW w:w="284" w:type="dxa"/>
          </w:tcPr>
          <w:p w14:paraId="0592F9FB" w14:textId="77777777" w:rsidR="0070189D" w:rsidRPr="0070189D" w:rsidRDefault="0070189D" w:rsidP="0070189D"/>
        </w:tc>
        <w:tc>
          <w:tcPr>
            <w:tcW w:w="284" w:type="dxa"/>
          </w:tcPr>
          <w:p w14:paraId="728CD4A4" w14:textId="77777777" w:rsidR="0070189D" w:rsidRPr="0070189D" w:rsidRDefault="0070189D" w:rsidP="0070189D"/>
        </w:tc>
        <w:tc>
          <w:tcPr>
            <w:tcW w:w="284" w:type="dxa"/>
          </w:tcPr>
          <w:p w14:paraId="1FC69C34" w14:textId="77777777" w:rsidR="0070189D" w:rsidRPr="0070189D" w:rsidRDefault="0070189D" w:rsidP="0070189D"/>
        </w:tc>
        <w:tc>
          <w:tcPr>
            <w:tcW w:w="284" w:type="dxa"/>
          </w:tcPr>
          <w:p w14:paraId="21633DDA" w14:textId="77777777" w:rsidR="0070189D" w:rsidRPr="0070189D" w:rsidRDefault="0070189D" w:rsidP="0070189D"/>
        </w:tc>
        <w:tc>
          <w:tcPr>
            <w:tcW w:w="283" w:type="dxa"/>
          </w:tcPr>
          <w:p w14:paraId="77488831" w14:textId="77777777" w:rsidR="0070189D" w:rsidRPr="0070189D" w:rsidRDefault="0070189D" w:rsidP="0070189D"/>
        </w:tc>
        <w:tc>
          <w:tcPr>
            <w:tcW w:w="284" w:type="dxa"/>
          </w:tcPr>
          <w:p w14:paraId="349DC241" w14:textId="77777777" w:rsidR="0070189D" w:rsidRPr="0070189D" w:rsidRDefault="0070189D" w:rsidP="0070189D"/>
        </w:tc>
        <w:tc>
          <w:tcPr>
            <w:tcW w:w="283" w:type="dxa"/>
          </w:tcPr>
          <w:p w14:paraId="2331F43B" w14:textId="77777777" w:rsidR="0070189D" w:rsidRPr="0070189D" w:rsidRDefault="0070189D" w:rsidP="0070189D"/>
        </w:tc>
        <w:tc>
          <w:tcPr>
            <w:tcW w:w="284" w:type="dxa"/>
          </w:tcPr>
          <w:p w14:paraId="4E735340" w14:textId="77777777" w:rsidR="0070189D" w:rsidRPr="0070189D" w:rsidRDefault="0070189D" w:rsidP="0070189D"/>
        </w:tc>
        <w:tc>
          <w:tcPr>
            <w:tcW w:w="283" w:type="dxa"/>
          </w:tcPr>
          <w:p w14:paraId="394D9398" w14:textId="77777777" w:rsidR="0070189D" w:rsidRPr="0070189D" w:rsidRDefault="0070189D" w:rsidP="0070189D"/>
        </w:tc>
        <w:tc>
          <w:tcPr>
            <w:tcW w:w="283" w:type="dxa"/>
          </w:tcPr>
          <w:p w14:paraId="702403C9" w14:textId="77777777" w:rsidR="0070189D" w:rsidRPr="0070189D" w:rsidRDefault="0070189D" w:rsidP="0070189D"/>
        </w:tc>
        <w:tc>
          <w:tcPr>
            <w:tcW w:w="283" w:type="dxa"/>
          </w:tcPr>
          <w:p w14:paraId="30B2207E" w14:textId="77777777" w:rsidR="0070189D" w:rsidRPr="0070189D" w:rsidRDefault="0070189D" w:rsidP="0070189D"/>
        </w:tc>
        <w:tc>
          <w:tcPr>
            <w:tcW w:w="283" w:type="dxa"/>
          </w:tcPr>
          <w:p w14:paraId="3C955FF5" w14:textId="77777777" w:rsidR="0070189D" w:rsidRPr="0070189D" w:rsidRDefault="0070189D" w:rsidP="0070189D"/>
        </w:tc>
        <w:tc>
          <w:tcPr>
            <w:tcW w:w="283" w:type="dxa"/>
          </w:tcPr>
          <w:p w14:paraId="498F2035" w14:textId="77777777" w:rsidR="0070189D" w:rsidRPr="0070189D" w:rsidRDefault="0070189D" w:rsidP="0070189D"/>
        </w:tc>
        <w:tc>
          <w:tcPr>
            <w:tcW w:w="283" w:type="dxa"/>
          </w:tcPr>
          <w:p w14:paraId="12D361CE" w14:textId="77777777" w:rsidR="0070189D" w:rsidRPr="0070189D" w:rsidRDefault="0070189D" w:rsidP="0070189D"/>
        </w:tc>
        <w:tc>
          <w:tcPr>
            <w:tcW w:w="283" w:type="dxa"/>
          </w:tcPr>
          <w:p w14:paraId="525BD96D" w14:textId="77777777" w:rsidR="0070189D" w:rsidRPr="0070189D" w:rsidRDefault="0070189D" w:rsidP="0070189D"/>
        </w:tc>
        <w:tc>
          <w:tcPr>
            <w:tcW w:w="283" w:type="dxa"/>
          </w:tcPr>
          <w:p w14:paraId="28B11047" w14:textId="77777777" w:rsidR="0070189D" w:rsidRPr="0070189D" w:rsidRDefault="0070189D" w:rsidP="0070189D"/>
        </w:tc>
        <w:tc>
          <w:tcPr>
            <w:tcW w:w="283" w:type="dxa"/>
          </w:tcPr>
          <w:p w14:paraId="2BCA39ED" w14:textId="77777777" w:rsidR="0070189D" w:rsidRPr="0070189D" w:rsidRDefault="0070189D" w:rsidP="0070189D"/>
        </w:tc>
        <w:tc>
          <w:tcPr>
            <w:tcW w:w="283" w:type="dxa"/>
          </w:tcPr>
          <w:p w14:paraId="081D138A" w14:textId="77777777" w:rsidR="0070189D" w:rsidRPr="0070189D" w:rsidRDefault="0070189D" w:rsidP="0070189D"/>
        </w:tc>
        <w:tc>
          <w:tcPr>
            <w:tcW w:w="283" w:type="dxa"/>
          </w:tcPr>
          <w:p w14:paraId="5E8351D3" w14:textId="77777777" w:rsidR="0070189D" w:rsidRPr="0070189D" w:rsidRDefault="0070189D" w:rsidP="0070189D"/>
        </w:tc>
        <w:tc>
          <w:tcPr>
            <w:tcW w:w="283" w:type="dxa"/>
          </w:tcPr>
          <w:p w14:paraId="6EE6EA6F" w14:textId="77777777" w:rsidR="0070189D" w:rsidRPr="0070189D" w:rsidRDefault="0070189D" w:rsidP="0070189D"/>
        </w:tc>
        <w:tc>
          <w:tcPr>
            <w:tcW w:w="283" w:type="dxa"/>
          </w:tcPr>
          <w:p w14:paraId="2BBC9BE9" w14:textId="77777777" w:rsidR="0070189D" w:rsidRPr="0070189D" w:rsidRDefault="0070189D" w:rsidP="0070189D"/>
        </w:tc>
        <w:tc>
          <w:tcPr>
            <w:tcW w:w="283" w:type="dxa"/>
          </w:tcPr>
          <w:p w14:paraId="7DB60F95" w14:textId="77777777" w:rsidR="0070189D" w:rsidRPr="0070189D" w:rsidRDefault="0070189D" w:rsidP="0070189D"/>
        </w:tc>
        <w:tc>
          <w:tcPr>
            <w:tcW w:w="283" w:type="dxa"/>
          </w:tcPr>
          <w:p w14:paraId="4C80D471" w14:textId="77777777" w:rsidR="0070189D" w:rsidRPr="0070189D" w:rsidRDefault="0070189D" w:rsidP="0070189D"/>
        </w:tc>
        <w:tc>
          <w:tcPr>
            <w:tcW w:w="283" w:type="dxa"/>
          </w:tcPr>
          <w:p w14:paraId="0562E313" w14:textId="77777777" w:rsidR="0070189D" w:rsidRPr="0070189D" w:rsidRDefault="0070189D" w:rsidP="0070189D"/>
        </w:tc>
      </w:tr>
      <w:tr w:rsidR="0070189D" w:rsidRPr="0070189D" w14:paraId="01561814" w14:textId="77777777" w:rsidTr="00D15B7E">
        <w:tc>
          <w:tcPr>
            <w:tcW w:w="10772" w:type="dxa"/>
            <w:gridSpan w:val="38"/>
          </w:tcPr>
          <w:p w14:paraId="55322F86" w14:textId="25826919" w:rsidR="0070189D" w:rsidRPr="0070189D" w:rsidRDefault="0070189D" w:rsidP="0070189D">
            <w:pPr>
              <w:ind w:left="-113"/>
            </w:pPr>
            <w:r w:rsidRPr="0070189D">
              <w:t xml:space="preserve">Your AFPS Form </w:t>
            </w:r>
            <w:r w:rsidR="00B92684">
              <w:t>373</w:t>
            </w:r>
            <w:r w:rsidRPr="0070189D">
              <w:t xml:space="preserve"> dated         /        /        has been received.</w:t>
            </w:r>
          </w:p>
        </w:tc>
      </w:tr>
      <w:tr w:rsidR="0070189D" w:rsidRPr="0070189D" w14:paraId="2120A206" w14:textId="77777777" w:rsidTr="00D15B7E">
        <w:tc>
          <w:tcPr>
            <w:tcW w:w="283" w:type="dxa"/>
          </w:tcPr>
          <w:p w14:paraId="5EE6560F" w14:textId="77777777" w:rsidR="0070189D" w:rsidRPr="0070189D" w:rsidRDefault="0070189D" w:rsidP="0070189D"/>
        </w:tc>
        <w:tc>
          <w:tcPr>
            <w:tcW w:w="283" w:type="dxa"/>
          </w:tcPr>
          <w:p w14:paraId="45807064" w14:textId="77777777" w:rsidR="0070189D" w:rsidRPr="0070189D" w:rsidRDefault="0070189D" w:rsidP="0070189D"/>
        </w:tc>
        <w:tc>
          <w:tcPr>
            <w:tcW w:w="284" w:type="dxa"/>
          </w:tcPr>
          <w:p w14:paraId="6B6483B1" w14:textId="77777777" w:rsidR="0070189D" w:rsidRPr="0070189D" w:rsidRDefault="0070189D" w:rsidP="0070189D"/>
        </w:tc>
        <w:tc>
          <w:tcPr>
            <w:tcW w:w="284" w:type="dxa"/>
          </w:tcPr>
          <w:p w14:paraId="0A1D1590" w14:textId="77777777" w:rsidR="0070189D" w:rsidRPr="0070189D" w:rsidRDefault="0070189D" w:rsidP="0070189D"/>
        </w:tc>
        <w:tc>
          <w:tcPr>
            <w:tcW w:w="284" w:type="dxa"/>
          </w:tcPr>
          <w:p w14:paraId="18D0FD52" w14:textId="77777777" w:rsidR="0070189D" w:rsidRPr="0070189D" w:rsidRDefault="0070189D" w:rsidP="0070189D"/>
        </w:tc>
        <w:tc>
          <w:tcPr>
            <w:tcW w:w="284" w:type="dxa"/>
          </w:tcPr>
          <w:p w14:paraId="2492FB9F" w14:textId="77777777" w:rsidR="0070189D" w:rsidRPr="0070189D" w:rsidRDefault="0070189D" w:rsidP="0070189D"/>
        </w:tc>
        <w:tc>
          <w:tcPr>
            <w:tcW w:w="284" w:type="dxa"/>
          </w:tcPr>
          <w:p w14:paraId="35CBCB85" w14:textId="77777777" w:rsidR="0070189D" w:rsidRPr="0070189D" w:rsidRDefault="0070189D" w:rsidP="0070189D"/>
        </w:tc>
        <w:tc>
          <w:tcPr>
            <w:tcW w:w="284" w:type="dxa"/>
          </w:tcPr>
          <w:p w14:paraId="664B6F1A" w14:textId="77777777" w:rsidR="0070189D" w:rsidRPr="0070189D" w:rsidRDefault="0070189D" w:rsidP="0070189D"/>
        </w:tc>
        <w:tc>
          <w:tcPr>
            <w:tcW w:w="284" w:type="dxa"/>
          </w:tcPr>
          <w:p w14:paraId="76F224B7" w14:textId="77777777" w:rsidR="0070189D" w:rsidRPr="0070189D" w:rsidRDefault="0070189D" w:rsidP="0070189D"/>
        </w:tc>
        <w:tc>
          <w:tcPr>
            <w:tcW w:w="284" w:type="dxa"/>
          </w:tcPr>
          <w:p w14:paraId="42776C61" w14:textId="77777777" w:rsidR="0070189D" w:rsidRPr="0070189D" w:rsidRDefault="0070189D" w:rsidP="0070189D"/>
        </w:tc>
        <w:tc>
          <w:tcPr>
            <w:tcW w:w="284" w:type="dxa"/>
          </w:tcPr>
          <w:p w14:paraId="7A858E4A" w14:textId="77777777" w:rsidR="0070189D" w:rsidRPr="0070189D" w:rsidRDefault="0070189D" w:rsidP="0070189D"/>
        </w:tc>
        <w:tc>
          <w:tcPr>
            <w:tcW w:w="284" w:type="dxa"/>
          </w:tcPr>
          <w:p w14:paraId="70B0B0E7" w14:textId="77777777" w:rsidR="0070189D" w:rsidRPr="0070189D" w:rsidRDefault="0070189D" w:rsidP="0070189D"/>
        </w:tc>
        <w:tc>
          <w:tcPr>
            <w:tcW w:w="284" w:type="dxa"/>
          </w:tcPr>
          <w:p w14:paraId="457F9038" w14:textId="77777777" w:rsidR="0070189D" w:rsidRPr="0070189D" w:rsidRDefault="0070189D" w:rsidP="0070189D"/>
        </w:tc>
        <w:tc>
          <w:tcPr>
            <w:tcW w:w="284" w:type="dxa"/>
          </w:tcPr>
          <w:p w14:paraId="49CC8963" w14:textId="77777777" w:rsidR="0070189D" w:rsidRPr="0070189D" w:rsidRDefault="0070189D" w:rsidP="0070189D"/>
        </w:tc>
        <w:tc>
          <w:tcPr>
            <w:tcW w:w="284" w:type="dxa"/>
          </w:tcPr>
          <w:p w14:paraId="46BF7B06" w14:textId="77777777" w:rsidR="0070189D" w:rsidRPr="0070189D" w:rsidRDefault="0070189D" w:rsidP="0070189D"/>
        </w:tc>
        <w:tc>
          <w:tcPr>
            <w:tcW w:w="284" w:type="dxa"/>
          </w:tcPr>
          <w:p w14:paraId="3ADF69C6" w14:textId="77777777" w:rsidR="0070189D" w:rsidRPr="0070189D" w:rsidRDefault="0070189D" w:rsidP="0070189D"/>
        </w:tc>
        <w:tc>
          <w:tcPr>
            <w:tcW w:w="284" w:type="dxa"/>
          </w:tcPr>
          <w:p w14:paraId="27E9AD8B" w14:textId="77777777" w:rsidR="0070189D" w:rsidRPr="0070189D" w:rsidRDefault="0070189D" w:rsidP="0070189D"/>
        </w:tc>
        <w:tc>
          <w:tcPr>
            <w:tcW w:w="284" w:type="dxa"/>
          </w:tcPr>
          <w:p w14:paraId="4AB37474" w14:textId="77777777" w:rsidR="0070189D" w:rsidRPr="0070189D" w:rsidRDefault="0070189D" w:rsidP="0070189D"/>
        </w:tc>
        <w:tc>
          <w:tcPr>
            <w:tcW w:w="283" w:type="dxa"/>
          </w:tcPr>
          <w:p w14:paraId="61876081" w14:textId="77777777" w:rsidR="0070189D" w:rsidRPr="0070189D" w:rsidRDefault="0070189D" w:rsidP="0070189D"/>
        </w:tc>
        <w:tc>
          <w:tcPr>
            <w:tcW w:w="284" w:type="dxa"/>
          </w:tcPr>
          <w:p w14:paraId="218E10F4" w14:textId="77777777" w:rsidR="0070189D" w:rsidRPr="0070189D" w:rsidRDefault="0070189D" w:rsidP="0070189D"/>
        </w:tc>
        <w:tc>
          <w:tcPr>
            <w:tcW w:w="283" w:type="dxa"/>
          </w:tcPr>
          <w:p w14:paraId="622D1D2E" w14:textId="77777777" w:rsidR="0070189D" w:rsidRPr="0070189D" w:rsidRDefault="0070189D" w:rsidP="0070189D"/>
        </w:tc>
        <w:tc>
          <w:tcPr>
            <w:tcW w:w="284" w:type="dxa"/>
          </w:tcPr>
          <w:p w14:paraId="77C564EB" w14:textId="77777777" w:rsidR="0070189D" w:rsidRPr="0070189D" w:rsidRDefault="0070189D" w:rsidP="0070189D"/>
        </w:tc>
        <w:tc>
          <w:tcPr>
            <w:tcW w:w="283" w:type="dxa"/>
          </w:tcPr>
          <w:p w14:paraId="6ABD8B32" w14:textId="77777777" w:rsidR="0070189D" w:rsidRPr="0070189D" w:rsidRDefault="0070189D" w:rsidP="0070189D"/>
        </w:tc>
        <w:tc>
          <w:tcPr>
            <w:tcW w:w="283" w:type="dxa"/>
          </w:tcPr>
          <w:p w14:paraId="0491F8E0" w14:textId="77777777" w:rsidR="0070189D" w:rsidRPr="0070189D" w:rsidRDefault="0070189D" w:rsidP="0070189D"/>
        </w:tc>
        <w:tc>
          <w:tcPr>
            <w:tcW w:w="283" w:type="dxa"/>
          </w:tcPr>
          <w:p w14:paraId="6F055894" w14:textId="77777777" w:rsidR="0070189D" w:rsidRPr="0070189D" w:rsidRDefault="0070189D" w:rsidP="0070189D"/>
        </w:tc>
        <w:tc>
          <w:tcPr>
            <w:tcW w:w="283" w:type="dxa"/>
          </w:tcPr>
          <w:p w14:paraId="3B24103D" w14:textId="77777777" w:rsidR="0070189D" w:rsidRPr="0070189D" w:rsidRDefault="0070189D" w:rsidP="0070189D"/>
        </w:tc>
        <w:tc>
          <w:tcPr>
            <w:tcW w:w="283" w:type="dxa"/>
          </w:tcPr>
          <w:p w14:paraId="718FD258" w14:textId="77777777" w:rsidR="0070189D" w:rsidRPr="0070189D" w:rsidRDefault="0070189D" w:rsidP="0070189D"/>
        </w:tc>
        <w:tc>
          <w:tcPr>
            <w:tcW w:w="283" w:type="dxa"/>
          </w:tcPr>
          <w:p w14:paraId="3585602C" w14:textId="77777777" w:rsidR="0070189D" w:rsidRPr="0070189D" w:rsidRDefault="0070189D" w:rsidP="0070189D"/>
        </w:tc>
        <w:tc>
          <w:tcPr>
            <w:tcW w:w="283" w:type="dxa"/>
          </w:tcPr>
          <w:p w14:paraId="58C74888" w14:textId="77777777" w:rsidR="0070189D" w:rsidRPr="0070189D" w:rsidRDefault="0070189D" w:rsidP="0070189D"/>
        </w:tc>
        <w:tc>
          <w:tcPr>
            <w:tcW w:w="283" w:type="dxa"/>
          </w:tcPr>
          <w:p w14:paraId="70366D5C" w14:textId="77777777" w:rsidR="0070189D" w:rsidRPr="0070189D" w:rsidRDefault="0070189D" w:rsidP="0070189D"/>
        </w:tc>
        <w:tc>
          <w:tcPr>
            <w:tcW w:w="283" w:type="dxa"/>
          </w:tcPr>
          <w:p w14:paraId="730E4819" w14:textId="77777777" w:rsidR="0070189D" w:rsidRPr="0070189D" w:rsidRDefault="0070189D" w:rsidP="0070189D"/>
        </w:tc>
        <w:tc>
          <w:tcPr>
            <w:tcW w:w="283" w:type="dxa"/>
          </w:tcPr>
          <w:p w14:paraId="05F0D3A8" w14:textId="77777777" w:rsidR="0070189D" w:rsidRPr="0070189D" w:rsidRDefault="0070189D" w:rsidP="0070189D"/>
        </w:tc>
        <w:tc>
          <w:tcPr>
            <w:tcW w:w="283" w:type="dxa"/>
          </w:tcPr>
          <w:p w14:paraId="02F48F27" w14:textId="77777777" w:rsidR="0070189D" w:rsidRPr="0070189D" w:rsidRDefault="0070189D" w:rsidP="0070189D"/>
        </w:tc>
        <w:tc>
          <w:tcPr>
            <w:tcW w:w="283" w:type="dxa"/>
          </w:tcPr>
          <w:p w14:paraId="7B248AB4" w14:textId="77777777" w:rsidR="0070189D" w:rsidRPr="0070189D" w:rsidRDefault="0070189D" w:rsidP="0070189D"/>
        </w:tc>
        <w:tc>
          <w:tcPr>
            <w:tcW w:w="283" w:type="dxa"/>
          </w:tcPr>
          <w:p w14:paraId="43EA1CCB" w14:textId="77777777" w:rsidR="0070189D" w:rsidRPr="0070189D" w:rsidRDefault="0070189D" w:rsidP="0070189D"/>
        </w:tc>
        <w:tc>
          <w:tcPr>
            <w:tcW w:w="283" w:type="dxa"/>
          </w:tcPr>
          <w:p w14:paraId="075F7CD4" w14:textId="77777777" w:rsidR="0070189D" w:rsidRPr="0070189D" w:rsidRDefault="0070189D" w:rsidP="0070189D"/>
        </w:tc>
        <w:tc>
          <w:tcPr>
            <w:tcW w:w="283" w:type="dxa"/>
          </w:tcPr>
          <w:p w14:paraId="754485C3" w14:textId="77777777" w:rsidR="0070189D" w:rsidRPr="0070189D" w:rsidRDefault="0070189D" w:rsidP="0070189D"/>
        </w:tc>
        <w:tc>
          <w:tcPr>
            <w:tcW w:w="283" w:type="dxa"/>
          </w:tcPr>
          <w:p w14:paraId="60CC853F" w14:textId="77777777" w:rsidR="0070189D" w:rsidRPr="0070189D" w:rsidRDefault="0070189D" w:rsidP="0070189D"/>
        </w:tc>
      </w:tr>
      <w:tr w:rsidR="0070189D" w:rsidRPr="0070189D" w14:paraId="7468137C" w14:textId="77777777" w:rsidTr="00D15B7E">
        <w:tc>
          <w:tcPr>
            <w:tcW w:w="5110" w:type="dxa"/>
            <w:gridSpan w:val="18"/>
            <w:vMerge w:val="restart"/>
            <w:shd w:val="clear" w:color="auto" w:fill="D9D9D9" w:themeFill="background1" w:themeFillShade="D9"/>
          </w:tcPr>
          <w:p w14:paraId="7BF47560" w14:textId="77777777" w:rsidR="0070189D" w:rsidRPr="0070189D" w:rsidRDefault="0070189D" w:rsidP="0070189D">
            <w:r w:rsidRPr="0070189D">
              <w:t>Name</w:t>
            </w:r>
          </w:p>
          <w:p w14:paraId="6C47E2BA" w14:textId="77777777" w:rsidR="0070189D" w:rsidRPr="0070189D" w:rsidRDefault="0070189D" w:rsidP="0070189D"/>
          <w:p w14:paraId="1CD1E758" w14:textId="77777777" w:rsidR="0070189D" w:rsidRPr="0070189D" w:rsidRDefault="0070189D" w:rsidP="0070189D">
            <w:r w:rsidRPr="0070189D">
              <w:t>Address</w:t>
            </w:r>
          </w:p>
          <w:p w14:paraId="3BA4D27E" w14:textId="77777777" w:rsidR="0070189D" w:rsidRPr="0070189D" w:rsidRDefault="0070189D" w:rsidP="0070189D"/>
          <w:p w14:paraId="3D2BF61A" w14:textId="77777777" w:rsidR="0070189D" w:rsidRPr="0070189D" w:rsidRDefault="0070189D" w:rsidP="0070189D"/>
          <w:p w14:paraId="5A8D247A" w14:textId="77777777" w:rsidR="0070189D" w:rsidRPr="0070189D" w:rsidRDefault="0070189D" w:rsidP="0070189D"/>
          <w:p w14:paraId="73BD3EC6" w14:textId="77777777" w:rsidR="0070189D" w:rsidRPr="0070189D" w:rsidRDefault="0070189D" w:rsidP="0070189D"/>
          <w:p w14:paraId="3E1E25B2" w14:textId="77777777" w:rsidR="0070189D" w:rsidRPr="0070189D" w:rsidRDefault="0070189D" w:rsidP="0070189D"/>
          <w:p w14:paraId="2598E992" w14:textId="77777777" w:rsidR="0070189D" w:rsidRPr="0070189D" w:rsidRDefault="0070189D" w:rsidP="0070189D">
            <w:r w:rsidRPr="0070189D">
              <w:tab/>
            </w:r>
            <w:r w:rsidRPr="0070189D">
              <w:tab/>
            </w:r>
            <w:r w:rsidRPr="0070189D">
              <w:tab/>
              <w:t>Postcode</w:t>
            </w:r>
          </w:p>
        </w:tc>
        <w:tc>
          <w:tcPr>
            <w:tcW w:w="283" w:type="dxa"/>
            <w:tcBorders>
              <w:left w:val="nil"/>
            </w:tcBorders>
          </w:tcPr>
          <w:p w14:paraId="76453996" w14:textId="77777777" w:rsidR="0070189D" w:rsidRPr="0070189D" w:rsidRDefault="0070189D" w:rsidP="0070189D"/>
        </w:tc>
        <w:tc>
          <w:tcPr>
            <w:tcW w:w="284" w:type="dxa"/>
          </w:tcPr>
          <w:p w14:paraId="58BF2E7F" w14:textId="77777777" w:rsidR="0070189D" w:rsidRPr="0070189D" w:rsidRDefault="0070189D" w:rsidP="0070189D"/>
        </w:tc>
        <w:tc>
          <w:tcPr>
            <w:tcW w:w="2265" w:type="dxa"/>
            <w:gridSpan w:val="8"/>
          </w:tcPr>
          <w:p w14:paraId="3967937B" w14:textId="77777777" w:rsidR="0070189D" w:rsidRPr="0070189D" w:rsidRDefault="0070189D" w:rsidP="0070189D">
            <w:pPr>
              <w:ind w:left="-113"/>
            </w:pPr>
            <w:r w:rsidRPr="0070189D">
              <w:t>Service number</w:t>
            </w:r>
          </w:p>
        </w:tc>
        <w:tc>
          <w:tcPr>
            <w:tcW w:w="283" w:type="dxa"/>
          </w:tcPr>
          <w:p w14:paraId="5591AB40" w14:textId="77777777" w:rsidR="0070189D" w:rsidRPr="0070189D" w:rsidRDefault="0070189D" w:rsidP="0070189D"/>
        </w:tc>
        <w:tc>
          <w:tcPr>
            <w:tcW w:w="283" w:type="dxa"/>
          </w:tcPr>
          <w:p w14:paraId="5063A0B9" w14:textId="77777777" w:rsidR="0070189D" w:rsidRPr="0070189D" w:rsidRDefault="0070189D" w:rsidP="0070189D"/>
        </w:tc>
        <w:tc>
          <w:tcPr>
            <w:tcW w:w="283" w:type="dxa"/>
          </w:tcPr>
          <w:p w14:paraId="1919B752" w14:textId="77777777" w:rsidR="0070189D" w:rsidRPr="0070189D" w:rsidRDefault="0070189D" w:rsidP="0070189D"/>
        </w:tc>
        <w:tc>
          <w:tcPr>
            <w:tcW w:w="283" w:type="dxa"/>
          </w:tcPr>
          <w:p w14:paraId="0A9A7DAA" w14:textId="77777777" w:rsidR="0070189D" w:rsidRPr="0070189D" w:rsidRDefault="0070189D" w:rsidP="0070189D"/>
        </w:tc>
        <w:tc>
          <w:tcPr>
            <w:tcW w:w="283" w:type="dxa"/>
          </w:tcPr>
          <w:p w14:paraId="63D39110" w14:textId="77777777" w:rsidR="0070189D" w:rsidRPr="0070189D" w:rsidRDefault="0070189D" w:rsidP="0070189D"/>
        </w:tc>
        <w:tc>
          <w:tcPr>
            <w:tcW w:w="283" w:type="dxa"/>
          </w:tcPr>
          <w:p w14:paraId="4670F664" w14:textId="77777777" w:rsidR="0070189D" w:rsidRPr="0070189D" w:rsidRDefault="0070189D" w:rsidP="0070189D"/>
        </w:tc>
        <w:tc>
          <w:tcPr>
            <w:tcW w:w="283" w:type="dxa"/>
          </w:tcPr>
          <w:p w14:paraId="76A94386" w14:textId="77777777" w:rsidR="0070189D" w:rsidRPr="0070189D" w:rsidRDefault="0070189D" w:rsidP="0070189D"/>
        </w:tc>
        <w:tc>
          <w:tcPr>
            <w:tcW w:w="283" w:type="dxa"/>
          </w:tcPr>
          <w:p w14:paraId="56906CC8" w14:textId="77777777" w:rsidR="0070189D" w:rsidRPr="0070189D" w:rsidRDefault="0070189D" w:rsidP="0070189D"/>
        </w:tc>
        <w:tc>
          <w:tcPr>
            <w:tcW w:w="283" w:type="dxa"/>
          </w:tcPr>
          <w:p w14:paraId="7DAA0D4B" w14:textId="77777777" w:rsidR="0070189D" w:rsidRPr="0070189D" w:rsidRDefault="0070189D" w:rsidP="0070189D"/>
        </w:tc>
        <w:tc>
          <w:tcPr>
            <w:tcW w:w="283" w:type="dxa"/>
          </w:tcPr>
          <w:p w14:paraId="7FCCF1E0" w14:textId="77777777" w:rsidR="0070189D" w:rsidRPr="0070189D" w:rsidRDefault="0070189D" w:rsidP="0070189D"/>
        </w:tc>
      </w:tr>
      <w:tr w:rsidR="0070189D" w:rsidRPr="0070189D" w14:paraId="60C21D44" w14:textId="77777777" w:rsidTr="00D15B7E">
        <w:tc>
          <w:tcPr>
            <w:tcW w:w="5110" w:type="dxa"/>
            <w:gridSpan w:val="18"/>
            <w:vMerge/>
            <w:shd w:val="clear" w:color="auto" w:fill="D9D9D9" w:themeFill="background1" w:themeFillShade="D9"/>
          </w:tcPr>
          <w:p w14:paraId="57C078A7" w14:textId="77777777" w:rsidR="0070189D" w:rsidRPr="0070189D" w:rsidRDefault="0070189D" w:rsidP="0070189D"/>
        </w:tc>
        <w:tc>
          <w:tcPr>
            <w:tcW w:w="283" w:type="dxa"/>
            <w:tcBorders>
              <w:left w:val="nil"/>
            </w:tcBorders>
          </w:tcPr>
          <w:p w14:paraId="0DE17B35" w14:textId="77777777" w:rsidR="0070189D" w:rsidRPr="0070189D" w:rsidRDefault="0070189D" w:rsidP="0070189D"/>
        </w:tc>
        <w:tc>
          <w:tcPr>
            <w:tcW w:w="284" w:type="dxa"/>
          </w:tcPr>
          <w:p w14:paraId="1E40603F" w14:textId="77777777" w:rsidR="0070189D" w:rsidRPr="0070189D" w:rsidRDefault="0070189D" w:rsidP="0070189D"/>
        </w:tc>
        <w:tc>
          <w:tcPr>
            <w:tcW w:w="3397" w:type="dxa"/>
            <w:gridSpan w:val="12"/>
            <w:vMerge w:val="restart"/>
            <w:shd w:val="clear" w:color="auto" w:fill="D9D9D9" w:themeFill="background1" w:themeFillShade="D9"/>
          </w:tcPr>
          <w:p w14:paraId="26B90903" w14:textId="77777777" w:rsidR="0070189D" w:rsidRPr="0070189D" w:rsidRDefault="0070189D" w:rsidP="0070189D"/>
        </w:tc>
        <w:tc>
          <w:tcPr>
            <w:tcW w:w="283" w:type="dxa"/>
            <w:tcBorders>
              <w:left w:val="nil"/>
            </w:tcBorders>
          </w:tcPr>
          <w:p w14:paraId="239B6D71" w14:textId="77777777" w:rsidR="0070189D" w:rsidRPr="0070189D" w:rsidRDefault="0070189D" w:rsidP="0070189D"/>
        </w:tc>
        <w:tc>
          <w:tcPr>
            <w:tcW w:w="283" w:type="dxa"/>
          </w:tcPr>
          <w:p w14:paraId="1CC2481E" w14:textId="77777777" w:rsidR="0070189D" w:rsidRPr="0070189D" w:rsidRDefault="0070189D" w:rsidP="0070189D"/>
        </w:tc>
        <w:tc>
          <w:tcPr>
            <w:tcW w:w="283" w:type="dxa"/>
          </w:tcPr>
          <w:p w14:paraId="645565FC" w14:textId="77777777" w:rsidR="0070189D" w:rsidRPr="0070189D" w:rsidRDefault="0070189D" w:rsidP="0070189D"/>
        </w:tc>
        <w:tc>
          <w:tcPr>
            <w:tcW w:w="283" w:type="dxa"/>
          </w:tcPr>
          <w:p w14:paraId="3B367280" w14:textId="77777777" w:rsidR="0070189D" w:rsidRPr="0070189D" w:rsidRDefault="0070189D" w:rsidP="0070189D"/>
        </w:tc>
        <w:tc>
          <w:tcPr>
            <w:tcW w:w="283" w:type="dxa"/>
          </w:tcPr>
          <w:p w14:paraId="32D37F4E" w14:textId="77777777" w:rsidR="0070189D" w:rsidRPr="0070189D" w:rsidRDefault="0070189D" w:rsidP="0070189D"/>
        </w:tc>
        <w:tc>
          <w:tcPr>
            <w:tcW w:w="283" w:type="dxa"/>
          </w:tcPr>
          <w:p w14:paraId="76C78EE7" w14:textId="77777777" w:rsidR="0070189D" w:rsidRPr="0070189D" w:rsidRDefault="0070189D" w:rsidP="0070189D"/>
        </w:tc>
      </w:tr>
      <w:tr w:rsidR="0070189D" w:rsidRPr="0070189D" w14:paraId="0423493B" w14:textId="77777777" w:rsidTr="00D15B7E">
        <w:tc>
          <w:tcPr>
            <w:tcW w:w="5110" w:type="dxa"/>
            <w:gridSpan w:val="18"/>
            <w:vMerge/>
            <w:shd w:val="clear" w:color="auto" w:fill="D9D9D9" w:themeFill="background1" w:themeFillShade="D9"/>
          </w:tcPr>
          <w:p w14:paraId="11E9A288" w14:textId="77777777" w:rsidR="0070189D" w:rsidRPr="0070189D" w:rsidRDefault="0070189D" w:rsidP="0070189D"/>
        </w:tc>
        <w:tc>
          <w:tcPr>
            <w:tcW w:w="283" w:type="dxa"/>
            <w:tcBorders>
              <w:left w:val="nil"/>
            </w:tcBorders>
          </w:tcPr>
          <w:p w14:paraId="4B0CF34D" w14:textId="77777777" w:rsidR="0070189D" w:rsidRPr="0070189D" w:rsidRDefault="0070189D" w:rsidP="0070189D"/>
        </w:tc>
        <w:tc>
          <w:tcPr>
            <w:tcW w:w="284" w:type="dxa"/>
          </w:tcPr>
          <w:p w14:paraId="4ADEBE25" w14:textId="77777777" w:rsidR="0070189D" w:rsidRPr="0070189D" w:rsidRDefault="0070189D" w:rsidP="0070189D"/>
        </w:tc>
        <w:tc>
          <w:tcPr>
            <w:tcW w:w="3397" w:type="dxa"/>
            <w:gridSpan w:val="12"/>
            <w:vMerge/>
            <w:shd w:val="clear" w:color="auto" w:fill="D9D9D9" w:themeFill="background1" w:themeFillShade="D9"/>
          </w:tcPr>
          <w:p w14:paraId="5E315DDE" w14:textId="77777777" w:rsidR="0070189D" w:rsidRPr="0070189D" w:rsidRDefault="0070189D" w:rsidP="0070189D"/>
        </w:tc>
        <w:tc>
          <w:tcPr>
            <w:tcW w:w="283" w:type="dxa"/>
            <w:tcBorders>
              <w:left w:val="nil"/>
            </w:tcBorders>
          </w:tcPr>
          <w:p w14:paraId="26EAF1FB" w14:textId="77777777" w:rsidR="0070189D" w:rsidRPr="0070189D" w:rsidRDefault="0070189D" w:rsidP="0070189D"/>
        </w:tc>
        <w:tc>
          <w:tcPr>
            <w:tcW w:w="283" w:type="dxa"/>
          </w:tcPr>
          <w:p w14:paraId="1E51E5FB" w14:textId="77777777" w:rsidR="0070189D" w:rsidRPr="0070189D" w:rsidRDefault="0070189D" w:rsidP="0070189D"/>
        </w:tc>
        <w:tc>
          <w:tcPr>
            <w:tcW w:w="283" w:type="dxa"/>
          </w:tcPr>
          <w:p w14:paraId="46F07FB6" w14:textId="77777777" w:rsidR="0070189D" w:rsidRPr="0070189D" w:rsidRDefault="0070189D" w:rsidP="0070189D"/>
        </w:tc>
        <w:tc>
          <w:tcPr>
            <w:tcW w:w="283" w:type="dxa"/>
          </w:tcPr>
          <w:p w14:paraId="1360456F" w14:textId="77777777" w:rsidR="0070189D" w:rsidRPr="0070189D" w:rsidRDefault="0070189D" w:rsidP="0070189D"/>
        </w:tc>
        <w:tc>
          <w:tcPr>
            <w:tcW w:w="283" w:type="dxa"/>
          </w:tcPr>
          <w:p w14:paraId="6F545E68" w14:textId="77777777" w:rsidR="0070189D" w:rsidRPr="0070189D" w:rsidRDefault="0070189D" w:rsidP="0070189D"/>
        </w:tc>
        <w:tc>
          <w:tcPr>
            <w:tcW w:w="283" w:type="dxa"/>
          </w:tcPr>
          <w:p w14:paraId="12B6A6A2" w14:textId="77777777" w:rsidR="0070189D" w:rsidRPr="0070189D" w:rsidRDefault="0070189D" w:rsidP="0070189D"/>
        </w:tc>
      </w:tr>
      <w:tr w:rsidR="0070189D" w:rsidRPr="0070189D" w14:paraId="7E1AC1C6" w14:textId="77777777" w:rsidTr="00D15B7E">
        <w:tc>
          <w:tcPr>
            <w:tcW w:w="5110" w:type="dxa"/>
            <w:gridSpan w:val="18"/>
            <w:vMerge/>
            <w:shd w:val="clear" w:color="auto" w:fill="D9D9D9" w:themeFill="background1" w:themeFillShade="D9"/>
          </w:tcPr>
          <w:p w14:paraId="58BD0EA2" w14:textId="77777777" w:rsidR="0070189D" w:rsidRPr="0070189D" w:rsidRDefault="0070189D" w:rsidP="0070189D"/>
        </w:tc>
        <w:tc>
          <w:tcPr>
            <w:tcW w:w="283" w:type="dxa"/>
            <w:tcBorders>
              <w:left w:val="nil"/>
            </w:tcBorders>
          </w:tcPr>
          <w:p w14:paraId="67E75183" w14:textId="77777777" w:rsidR="0070189D" w:rsidRPr="0070189D" w:rsidRDefault="0070189D" w:rsidP="0070189D"/>
        </w:tc>
        <w:tc>
          <w:tcPr>
            <w:tcW w:w="284" w:type="dxa"/>
          </w:tcPr>
          <w:p w14:paraId="302F07AD" w14:textId="77777777" w:rsidR="0070189D" w:rsidRPr="0070189D" w:rsidRDefault="0070189D" w:rsidP="0070189D"/>
        </w:tc>
        <w:tc>
          <w:tcPr>
            <w:tcW w:w="283" w:type="dxa"/>
          </w:tcPr>
          <w:p w14:paraId="17463FB5" w14:textId="77777777" w:rsidR="0070189D" w:rsidRPr="0070189D" w:rsidRDefault="0070189D" w:rsidP="0070189D"/>
        </w:tc>
        <w:tc>
          <w:tcPr>
            <w:tcW w:w="284" w:type="dxa"/>
          </w:tcPr>
          <w:p w14:paraId="7D06BDA5" w14:textId="77777777" w:rsidR="0070189D" w:rsidRPr="0070189D" w:rsidRDefault="0070189D" w:rsidP="0070189D"/>
        </w:tc>
        <w:tc>
          <w:tcPr>
            <w:tcW w:w="283" w:type="dxa"/>
          </w:tcPr>
          <w:p w14:paraId="06A65A4E" w14:textId="77777777" w:rsidR="0070189D" w:rsidRPr="0070189D" w:rsidRDefault="0070189D" w:rsidP="0070189D"/>
        </w:tc>
        <w:tc>
          <w:tcPr>
            <w:tcW w:w="283" w:type="dxa"/>
          </w:tcPr>
          <w:p w14:paraId="36E32373" w14:textId="77777777" w:rsidR="0070189D" w:rsidRPr="0070189D" w:rsidRDefault="0070189D" w:rsidP="0070189D"/>
        </w:tc>
        <w:tc>
          <w:tcPr>
            <w:tcW w:w="283" w:type="dxa"/>
          </w:tcPr>
          <w:p w14:paraId="42D3C6B2" w14:textId="77777777" w:rsidR="0070189D" w:rsidRPr="0070189D" w:rsidRDefault="0070189D" w:rsidP="0070189D"/>
        </w:tc>
        <w:tc>
          <w:tcPr>
            <w:tcW w:w="283" w:type="dxa"/>
          </w:tcPr>
          <w:p w14:paraId="517A8549" w14:textId="77777777" w:rsidR="0070189D" w:rsidRPr="0070189D" w:rsidRDefault="0070189D" w:rsidP="0070189D"/>
        </w:tc>
        <w:tc>
          <w:tcPr>
            <w:tcW w:w="283" w:type="dxa"/>
          </w:tcPr>
          <w:p w14:paraId="64582D90" w14:textId="77777777" w:rsidR="0070189D" w:rsidRPr="0070189D" w:rsidRDefault="0070189D" w:rsidP="0070189D"/>
        </w:tc>
        <w:tc>
          <w:tcPr>
            <w:tcW w:w="283" w:type="dxa"/>
          </w:tcPr>
          <w:p w14:paraId="25D8EAAB" w14:textId="77777777" w:rsidR="0070189D" w:rsidRPr="0070189D" w:rsidRDefault="0070189D" w:rsidP="0070189D"/>
        </w:tc>
        <w:tc>
          <w:tcPr>
            <w:tcW w:w="283" w:type="dxa"/>
          </w:tcPr>
          <w:p w14:paraId="0DAF778B" w14:textId="77777777" w:rsidR="0070189D" w:rsidRPr="0070189D" w:rsidRDefault="0070189D" w:rsidP="0070189D"/>
        </w:tc>
        <w:tc>
          <w:tcPr>
            <w:tcW w:w="283" w:type="dxa"/>
          </w:tcPr>
          <w:p w14:paraId="1F89C5AC" w14:textId="77777777" w:rsidR="0070189D" w:rsidRPr="0070189D" w:rsidRDefault="0070189D" w:rsidP="0070189D"/>
        </w:tc>
        <w:tc>
          <w:tcPr>
            <w:tcW w:w="283" w:type="dxa"/>
          </w:tcPr>
          <w:p w14:paraId="0371177A" w14:textId="77777777" w:rsidR="0070189D" w:rsidRPr="0070189D" w:rsidRDefault="0070189D" w:rsidP="0070189D"/>
        </w:tc>
        <w:tc>
          <w:tcPr>
            <w:tcW w:w="283" w:type="dxa"/>
          </w:tcPr>
          <w:p w14:paraId="249E5B72" w14:textId="77777777" w:rsidR="0070189D" w:rsidRPr="0070189D" w:rsidRDefault="0070189D" w:rsidP="0070189D"/>
        </w:tc>
        <w:tc>
          <w:tcPr>
            <w:tcW w:w="283" w:type="dxa"/>
          </w:tcPr>
          <w:p w14:paraId="6A26D9C3" w14:textId="77777777" w:rsidR="0070189D" w:rsidRPr="0070189D" w:rsidRDefault="0070189D" w:rsidP="0070189D"/>
        </w:tc>
        <w:tc>
          <w:tcPr>
            <w:tcW w:w="283" w:type="dxa"/>
          </w:tcPr>
          <w:p w14:paraId="6F7CF444" w14:textId="77777777" w:rsidR="0070189D" w:rsidRPr="0070189D" w:rsidRDefault="0070189D" w:rsidP="0070189D"/>
        </w:tc>
        <w:tc>
          <w:tcPr>
            <w:tcW w:w="283" w:type="dxa"/>
          </w:tcPr>
          <w:p w14:paraId="27B3BA28" w14:textId="77777777" w:rsidR="0070189D" w:rsidRPr="0070189D" w:rsidRDefault="0070189D" w:rsidP="0070189D"/>
        </w:tc>
        <w:tc>
          <w:tcPr>
            <w:tcW w:w="283" w:type="dxa"/>
          </w:tcPr>
          <w:p w14:paraId="34F96846" w14:textId="77777777" w:rsidR="0070189D" w:rsidRPr="0070189D" w:rsidRDefault="0070189D" w:rsidP="0070189D"/>
        </w:tc>
        <w:tc>
          <w:tcPr>
            <w:tcW w:w="283" w:type="dxa"/>
          </w:tcPr>
          <w:p w14:paraId="5F2213CE" w14:textId="77777777" w:rsidR="0070189D" w:rsidRPr="0070189D" w:rsidRDefault="0070189D" w:rsidP="0070189D"/>
        </w:tc>
        <w:tc>
          <w:tcPr>
            <w:tcW w:w="283" w:type="dxa"/>
          </w:tcPr>
          <w:p w14:paraId="395E9F87" w14:textId="77777777" w:rsidR="0070189D" w:rsidRPr="0070189D" w:rsidRDefault="0070189D" w:rsidP="0070189D"/>
        </w:tc>
      </w:tr>
      <w:tr w:rsidR="0070189D" w:rsidRPr="0070189D" w14:paraId="4A4B4D1E" w14:textId="77777777" w:rsidTr="00D15B7E">
        <w:tc>
          <w:tcPr>
            <w:tcW w:w="5110" w:type="dxa"/>
            <w:gridSpan w:val="18"/>
            <w:vMerge/>
            <w:shd w:val="clear" w:color="auto" w:fill="D9D9D9" w:themeFill="background1" w:themeFillShade="D9"/>
          </w:tcPr>
          <w:p w14:paraId="6388D0EC" w14:textId="77777777" w:rsidR="0070189D" w:rsidRPr="0070189D" w:rsidRDefault="0070189D" w:rsidP="0070189D"/>
        </w:tc>
        <w:tc>
          <w:tcPr>
            <w:tcW w:w="283" w:type="dxa"/>
            <w:tcBorders>
              <w:left w:val="nil"/>
            </w:tcBorders>
          </w:tcPr>
          <w:p w14:paraId="12C3E1A7" w14:textId="77777777" w:rsidR="0070189D" w:rsidRPr="0070189D" w:rsidRDefault="0070189D" w:rsidP="0070189D"/>
        </w:tc>
        <w:tc>
          <w:tcPr>
            <w:tcW w:w="284" w:type="dxa"/>
          </w:tcPr>
          <w:p w14:paraId="7FB47711" w14:textId="77777777" w:rsidR="0070189D" w:rsidRPr="0070189D" w:rsidRDefault="0070189D" w:rsidP="0070189D"/>
        </w:tc>
        <w:tc>
          <w:tcPr>
            <w:tcW w:w="283" w:type="dxa"/>
          </w:tcPr>
          <w:p w14:paraId="4948B83E" w14:textId="77777777" w:rsidR="0070189D" w:rsidRPr="0070189D" w:rsidRDefault="0070189D" w:rsidP="0070189D"/>
        </w:tc>
        <w:tc>
          <w:tcPr>
            <w:tcW w:w="284" w:type="dxa"/>
          </w:tcPr>
          <w:p w14:paraId="05D1001D" w14:textId="77777777" w:rsidR="0070189D" w:rsidRPr="0070189D" w:rsidRDefault="0070189D" w:rsidP="0070189D"/>
        </w:tc>
        <w:tc>
          <w:tcPr>
            <w:tcW w:w="283" w:type="dxa"/>
          </w:tcPr>
          <w:p w14:paraId="3DFE06FE" w14:textId="77777777" w:rsidR="0070189D" w:rsidRPr="0070189D" w:rsidRDefault="0070189D" w:rsidP="0070189D"/>
        </w:tc>
        <w:tc>
          <w:tcPr>
            <w:tcW w:w="283" w:type="dxa"/>
          </w:tcPr>
          <w:p w14:paraId="555F096D" w14:textId="77777777" w:rsidR="0070189D" w:rsidRPr="0070189D" w:rsidRDefault="0070189D" w:rsidP="0070189D"/>
        </w:tc>
        <w:tc>
          <w:tcPr>
            <w:tcW w:w="283" w:type="dxa"/>
          </w:tcPr>
          <w:p w14:paraId="39F97B8E" w14:textId="77777777" w:rsidR="0070189D" w:rsidRPr="0070189D" w:rsidRDefault="0070189D" w:rsidP="0070189D"/>
        </w:tc>
        <w:tc>
          <w:tcPr>
            <w:tcW w:w="283" w:type="dxa"/>
          </w:tcPr>
          <w:p w14:paraId="3305D213" w14:textId="77777777" w:rsidR="0070189D" w:rsidRPr="0070189D" w:rsidRDefault="0070189D" w:rsidP="0070189D"/>
        </w:tc>
        <w:tc>
          <w:tcPr>
            <w:tcW w:w="283" w:type="dxa"/>
          </w:tcPr>
          <w:p w14:paraId="0158F46E" w14:textId="77777777" w:rsidR="0070189D" w:rsidRPr="0070189D" w:rsidRDefault="0070189D" w:rsidP="0070189D"/>
        </w:tc>
        <w:tc>
          <w:tcPr>
            <w:tcW w:w="283" w:type="dxa"/>
          </w:tcPr>
          <w:p w14:paraId="4CA5C50D" w14:textId="77777777" w:rsidR="0070189D" w:rsidRPr="0070189D" w:rsidRDefault="0070189D" w:rsidP="0070189D"/>
        </w:tc>
        <w:tc>
          <w:tcPr>
            <w:tcW w:w="283" w:type="dxa"/>
          </w:tcPr>
          <w:p w14:paraId="0E855A32" w14:textId="77777777" w:rsidR="0070189D" w:rsidRPr="0070189D" w:rsidRDefault="0070189D" w:rsidP="0070189D"/>
        </w:tc>
        <w:tc>
          <w:tcPr>
            <w:tcW w:w="283" w:type="dxa"/>
          </w:tcPr>
          <w:p w14:paraId="2CE1E045" w14:textId="77777777" w:rsidR="0070189D" w:rsidRPr="0070189D" w:rsidRDefault="0070189D" w:rsidP="0070189D"/>
        </w:tc>
        <w:tc>
          <w:tcPr>
            <w:tcW w:w="283" w:type="dxa"/>
          </w:tcPr>
          <w:p w14:paraId="70658211" w14:textId="77777777" w:rsidR="0070189D" w:rsidRPr="0070189D" w:rsidRDefault="0070189D" w:rsidP="0070189D"/>
        </w:tc>
        <w:tc>
          <w:tcPr>
            <w:tcW w:w="283" w:type="dxa"/>
          </w:tcPr>
          <w:p w14:paraId="013BBF90" w14:textId="77777777" w:rsidR="0070189D" w:rsidRPr="0070189D" w:rsidRDefault="0070189D" w:rsidP="0070189D"/>
        </w:tc>
        <w:tc>
          <w:tcPr>
            <w:tcW w:w="283" w:type="dxa"/>
          </w:tcPr>
          <w:p w14:paraId="6C30B4AD" w14:textId="77777777" w:rsidR="0070189D" w:rsidRPr="0070189D" w:rsidRDefault="0070189D" w:rsidP="0070189D"/>
        </w:tc>
        <w:tc>
          <w:tcPr>
            <w:tcW w:w="283" w:type="dxa"/>
          </w:tcPr>
          <w:p w14:paraId="239047FD" w14:textId="77777777" w:rsidR="0070189D" w:rsidRPr="0070189D" w:rsidRDefault="0070189D" w:rsidP="0070189D"/>
        </w:tc>
        <w:tc>
          <w:tcPr>
            <w:tcW w:w="283" w:type="dxa"/>
          </w:tcPr>
          <w:p w14:paraId="71266C94" w14:textId="77777777" w:rsidR="0070189D" w:rsidRPr="0070189D" w:rsidRDefault="0070189D" w:rsidP="0070189D"/>
        </w:tc>
        <w:tc>
          <w:tcPr>
            <w:tcW w:w="283" w:type="dxa"/>
          </w:tcPr>
          <w:p w14:paraId="6A206864" w14:textId="77777777" w:rsidR="0070189D" w:rsidRPr="0070189D" w:rsidRDefault="0070189D" w:rsidP="0070189D"/>
        </w:tc>
        <w:tc>
          <w:tcPr>
            <w:tcW w:w="283" w:type="dxa"/>
          </w:tcPr>
          <w:p w14:paraId="7851C3A1" w14:textId="77777777" w:rsidR="0070189D" w:rsidRPr="0070189D" w:rsidRDefault="0070189D" w:rsidP="0070189D"/>
        </w:tc>
        <w:tc>
          <w:tcPr>
            <w:tcW w:w="283" w:type="dxa"/>
          </w:tcPr>
          <w:p w14:paraId="73CAE8A1" w14:textId="77777777" w:rsidR="0070189D" w:rsidRPr="0070189D" w:rsidRDefault="0070189D" w:rsidP="0070189D"/>
        </w:tc>
      </w:tr>
      <w:tr w:rsidR="0070189D" w:rsidRPr="0070189D" w14:paraId="14C3EB3D" w14:textId="77777777" w:rsidTr="00D15B7E">
        <w:tc>
          <w:tcPr>
            <w:tcW w:w="5110" w:type="dxa"/>
            <w:gridSpan w:val="18"/>
            <w:vMerge/>
            <w:shd w:val="clear" w:color="auto" w:fill="D9D9D9" w:themeFill="background1" w:themeFillShade="D9"/>
          </w:tcPr>
          <w:p w14:paraId="45DA4FA4" w14:textId="77777777" w:rsidR="0070189D" w:rsidRPr="0070189D" w:rsidRDefault="0070189D" w:rsidP="0070189D"/>
        </w:tc>
        <w:tc>
          <w:tcPr>
            <w:tcW w:w="283" w:type="dxa"/>
            <w:tcBorders>
              <w:left w:val="nil"/>
            </w:tcBorders>
          </w:tcPr>
          <w:p w14:paraId="632E14F4" w14:textId="77777777" w:rsidR="0070189D" w:rsidRPr="0070189D" w:rsidRDefault="0070189D" w:rsidP="0070189D"/>
        </w:tc>
        <w:tc>
          <w:tcPr>
            <w:tcW w:w="284" w:type="dxa"/>
          </w:tcPr>
          <w:p w14:paraId="79E6AE54" w14:textId="77777777" w:rsidR="0070189D" w:rsidRPr="0070189D" w:rsidRDefault="0070189D" w:rsidP="0070189D"/>
        </w:tc>
        <w:tc>
          <w:tcPr>
            <w:tcW w:w="283" w:type="dxa"/>
          </w:tcPr>
          <w:p w14:paraId="21BAB69E" w14:textId="77777777" w:rsidR="0070189D" w:rsidRPr="0070189D" w:rsidRDefault="0070189D" w:rsidP="0070189D"/>
        </w:tc>
        <w:tc>
          <w:tcPr>
            <w:tcW w:w="284" w:type="dxa"/>
          </w:tcPr>
          <w:p w14:paraId="12FC86AB" w14:textId="77777777" w:rsidR="0070189D" w:rsidRPr="0070189D" w:rsidRDefault="0070189D" w:rsidP="0070189D"/>
        </w:tc>
        <w:tc>
          <w:tcPr>
            <w:tcW w:w="283" w:type="dxa"/>
          </w:tcPr>
          <w:p w14:paraId="7CC71B98" w14:textId="77777777" w:rsidR="0070189D" w:rsidRPr="0070189D" w:rsidRDefault="0070189D" w:rsidP="0070189D"/>
        </w:tc>
        <w:tc>
          <w:tcPr>
            <w:tcW w:w="283" w:type="dxa"/>
          </w:tcPr>
          <w:p w14:paraId="7D7A8F60" w14:textId="77777777" w:rsidR="0070189D" w:rsidRPr="0070189D" w:rsidRDefault="0070189D" w:rsidP="0070189D"/>
        </w:tc>
        <w:tc>
          <w:tcPr>
            <w:tcW w:w="283" w:type="dxa"/>
          </w:tcPr>
          <w:p w14:paraId="61DB4B23" w14:textId="77777777" w:rsidR="0070189D" w:rsidRPr="0070189D" w:rsidRDefault="0070189D" w:rsidP="0070189D"/>
        </w:tc>
        <w:tc>
          <w:tcPr>
            <w:tcW w:w="283" w:type="dxa"/>
          </w:tcPr>
          <w:p w14:paraId="34DE61E5" w14:textId="77777777" w:rsidR="0070189D" w:rsidRPr="0070189D" w:rsidRDefault="0070189D" w:rsidP="0070189D"/>
        </w:tc>
        <w:tc>
          <w:tcPr>
            <w:tcW w:w="283" w:type="dxa"/>
          </w:tcPr>
          <w:p w14:paraId="525E6269" w14:textId="77777777" w:rsidR="0070189D" w:rsidRPr="0070189D" w:rsidRDefault="0070189D" w:rsidP="0070189D"/>
        </w:tc>
        <w:tc>
          <w:tcPr>
            <w:tcW w:w="283" w:type="dxa"/>
          </w:tcPr>
          <w:p w14:paraId="09F23648" w14:textId="77777777" w:rsidR="0070189D" w:rsidRPr="0070189D" w:rsidRDefault="0070189D" w:rsidP="0070189D"/>
        </w:tc>
        <w:tc>
          <w:tcPr>
            <w:tcW w:w="283" w:type="dxa"/>
          </w:tcPr>
          <w:p w14:paraId="2C191D5B" w14:textId="77777777" w:rsidR="0070189D" w:rsidRPr="0070189D" w:rsidRDefault="0070189D" w:rsidP="0070189D"/>
        </w:tc>
        <w:tc>
          <w:tcPr>
            <w:tcW w:w="283" w:type="dxa"/>
          </w:tcPr>
          <w:p w14:paraId="5A88048C" w14:textId="77777777" w:rsidR="0070189D" w:rsidRPr="0070189D" w:rsidRDefault="0070189D" w:rsidP="0070189D"/>
        </w:tc>
        <w:tc>
          <w:tcPr>
            <w:tcW w:w="283" w:type="dxa"/>
          </w:tcPr>
          <w:p w14:paraId="2F235C8E" w14:textId="77777777" w:rsidR="0070189D" w:rsidRPr="0070189D" w:rsidRDefault="0070189D" w:rsidP="0070189D"/>
        </w:tc>
        <w:tc>
          <w:tcPr>
            <w:tcW w:w="283" w:type="dxa"/>
          </w:tcPr>
          <w:p w14:paraId="7AA28A6D" w14:textId="77777777" w:rsidR="0070189D" w:rsidRPr="0070189D" w:rsidRDefault="0070189D" w:rsidP="0070189D"/>
        </w:tc>
        <w:tc>
          <w:tcPr>
            <w:tcW w:w="283" w:type="dxa"/>
          </w:tcPr>
          <w:p w14:paraId="48A56571" w14:textId="77777777" w:rsidR="0070189D" w:rsidRPr="0070189D" w:rsidRDefault="0070189D" w:rsidP="0070189D"/>
        </w:tc>
        <w:tc>
          <w:tcPr>
            <w:tcW w:w="283" w:type="dxa"/>
          </w:tcPr>
          <w:p w14:paraId="0C3184FC" w14:textId="77777777" w:rsidR="0070189D" w:rsidRPr="0070189D" w:rsidRDefault="0070189D" w:rsidP="0070189D"/>
        </w:tc>
        <w:tc>
          <w:tcPr>
            <w:tcW w:w="283" w:type="dxa"/>
          </w:tcPr>
          <w:p w14:paraId="62C75E5C" w14:textId="77777777" w:rsidR="0070189D" w:rsidRPr="0070189D" w:rsidRDefault="0070189D" w:rsidP="0070189D"/>
        </w:tc>
        <w:tc>
          <w:tcPr>
            <w:tcW w:w="283" w:type="dxa"/>
          </w:tcPr>
          <w:p w14:paraId="157BCCB6" w14:textId="77777777" w:rsidR="0070189D" w:rsidRPr="0070189D" w:rsidRDefault="0070189D" w:rsidP="0070189D"/>
        </w:tc>
        <w:tc>
          <w:tcPr>
            <w:tcW w:w="283" w:type="dxa"/>
          </w:tcPr>
          <w:p w14:paraId="49691B10" w14:textId="77777777" w:rsidR="0070189D" w:rsidRPr="0070189D" w:rsidRDefault="0070189D" w:rsidP="0070189D"/>
        </w:tc>
        <w:tc>
          <w:tcPr>
            <w:tcW w:w="283" w:type="dxa"/>
          </w:tcPr>
          <w:p w14:paraId="60401073" w14:textId="77777777" w:rsidR="0070189D" w:rsidRPr="0070189D" w:rsidRDefault="0070189D" w:rsidP="0070189D"/>
        </w:tc>
      </w:tr>
      <w:tr w:rsidR="0070189D" w:rsidRPr="0070189D" w14:paraId="2825BC3D" w14:textId="77777777" w:rsidTr="00D15B7E">
        <w:tc>
          <w:tcPr>
            <w:tcW w:w="5110" w:type="dxa"/>
            <w:gridSpan w:val="18"/>
            <w:vMerge/>
            <w:shd w:val="clear" w:color="auto" w:fill="D9D9D9" w:themeFill="background1" w:themeFillShade="D9"/>
          </w:tcPr>
          <w:p w14:paraId="3B24465F" w14:textId="77777777" w:rsidR="0070189D" w:rsidRPr="0070189D" w:rsidRDefault="0070189D" w:rsidP="0070189D"/>
        </w:tc>
        <w:tc>
          <w:tcPr>
            <w:tcW w:w="283" w:type="dxa"/>
            <w:tcBorders>
              <w:left w:val="nil"/>
            </w:tcBorders>
          </w:tcPr>
          <w:p w14:paraId="79AC81BA" w14:textId="77777777" w:rsidR="0070189D" w:rsidRPr="0070189D" w:rsidRDefault="0070189D" w:rsidP="0070189D"/>
        </w:tc>
        <w:tc>
          <w:tcPr>
            <w:tcW w:w="284" w:type="dxa"/>
          </w:tcPr>
          <w:p w14:paraId="69F9A6E4" w14:textId="77777777" w:rsidR="0070189D" w:rsidRPr="0070189D" w:rsidRDefault="0070189D" w:rsidP="0070189D"/>
        </w:tc>
        <w:tc>
          <w:tcPr>
            <w:tcW w:w="283" w:type="dxa"/>
          </w:tcPr>
          <w:p w14:paraId="29846F71" w14:textId="77777777" w:rsidR="0070189D" w:rsidRPr="0070189D" w:rsidRDefault="0070189D" w:rsidP="0070189D"/>
        </w:tc>
        <w:tc>
          <w:tcPr>
            <w:tcW w:w="284" w:type="dxa"/>
          </w:tcPr>
          <w:p w14:paraId="58B40A21" w14:textId="77777777" w:rsidR="0070189D" w:rsidRPr="0070189D" w:rsidRDefault="0070189D" w:rsidP="0070189D"/>
        </w:tc>
        <w:tc>
          <w:tcPr>
            <w:tcW w:w="283" w:type="dxa"/>
          </w:tcPr>
          <w:p w14:paraId="0DF58A27" w14:textId="77777777" w:rsidR="0070189D" w:rsidRPr="0070189D" w:rsidRDefault="0070189D" w:rsidP="0070189D"/>
        </w:tc>
        <w:tc>
          <w:tcPr>
            <w:tcW w:w="283" w:type="dxa"/>
          </w:tcPr>
          <w:p w14:paraId="1FC1BECE" w14:textId="77777777" w:rsidR="0070189D" w:rsidRPr="0070189D" w:rsidRDefault="0070189D" w:rsidP="0070189D"/>
        </w:tc>
        <w:tc>
          <w:tcPr>
            <w:tcW w:w="283" w:type="dxa"/>
          </w:tcPr>
          <w:p w14:paraId="66C1A6FF" w14:textId="77777777" w:rsidR="0070189D" w:rsidRPr="0070189D" w:rsidRDefault="0070189D" w:rsidP="0070189D"/>
        </w:tc>
        <w:tc>
          <w:tcPr>
            <w:tcW w:w="283" w:type="dxa"/>
          </w:tcPr>
          <w:p w14:paraId="2E306D63" w14:textId="77777777" w:rsidR="0070189D" w:rsidRPr="0070189D" w:rsidRDefault="0070189D" w:rsidP="0070189D"/>
        </w:tc>
        <w:tc>
          <w:tcPr>
            <w:tcW w:w="283" w:type="dxa"/>
          </w:tcPr>
          <w:p w14:paraId="12E14642" w14:textId="77777777" w:rsidR="0070189D" w:rsidRPr="0070189D" w:rsidRDefault="0070189D" w:rsidP="0070189D"/>
        </w:tc>
        <w:tc>
          <w:tcPr>
            <w:tcW w:w="283" w:type="dxa"/>
          </w:tcPr>
          <w:p w14:paraId="67511CE7" w14:textId="77777777" w:rsidR="0070189D" w:rsidRPr="0070189D" w:rsidRDefault="0070189D" w:rsidP="0070189D"/>
        </w:tc>
        <w:tc>
          <w:tcPr>
            <w:tcW w:w="283" w:type="dxa"/>
          </w:tcPr>
          <w:p w14:paraId="2DCEBC56" w14:textId="77777777" w:rsidR="0070189D" w:rsidRPr="0070189D" w:rsidRDefault="0070189D" w:rsidP="0070189D"/>
        </w:tc>
        <w:tc>
          <w:tcPr>
            <w:tcW w:w="283" w:type="dxa"/>
          </w:tcPr>
          <w:p w14:paraId="6F1BF0BA" w14:textId="77777777" w:rsidR="0070189D" w:rsidRPr="0070189D" w:rsidRDefault="0070189D" w:rsidP="0070189D"/>
        </w:tc>
        <w:tc>
          <w:tcPr>
            <w:tcW w:w="283" w:type="dxa"/>
          </w:tcPr>
          <w:p w14:paraId="1DEF0656" w14:textId="77777777" w:rsidR="0070189D" w:rsidRPr="0070189D" w:rsidRDefault="0070189D" w:rsidP="0070189D"/>
        </w:tc>
        <w:tc>
          <w:tcPr>
            <w:tcW w:w="283" w:type="dxa"/>
          </w:tcPr>
          <w:p w14:paraId="75D2C0F8" w14:textId="77777777" w:rsidR="0070189D" w:rsidRPr="0070189D" w:rsidRDefault="0070189D" w:rsidP="0070189D"/>
        </w:tc>
        <w:tc>
          <w:tcPr>
            <w:tcW w:w="283" w:type="dxa"/>
          </w:tcPr>
          <w:p w14:paraId="3141DEFC" w14:textId="77777777" w:rsidR="0070189D" w:rsidRPr="0070189D" w:rsidRDefault="0070189D" w:rsidP="0070189D"/>
        </w:tc>
        <w:tc>
          <w:tcPr>
            <w:tcW w:w="283" w:type="dxa"/>
          </w:tcPr>
          <w:p w14:paraId="47142ACF" w14:textId="77777777" w:rsidR="0070189D" w:rsidRPr="0070189D" w:rsidRDefault="0070189D" w:rsidP="0070189D"/>
        </w:tc>
        <w:tc>
          <w:tcPr>
            <w:tcW w:w="283" w:type="dxa"/>
          </w:tcPr>
          <w:p w14:paraId="6BBB290E" w14:textId="77777777" w:rsidR="0070189D" w:rsidRPr="0070189D" w:rsidRDefault="0070189D" w:rsidP="0070189D"/>
        </w:tc>
        <w:tc>
          <w:tcPr>
            <w:tcW w:w="283" w:type="dxa"/>
          </w:tcPr>
          <w:p w14:paraId="0622E078" w14:textId="77777777" w:rsidR="0070189D" w:rsidRPr="0070189D" w:rsidRDefault="0070189D" w:rsidP="0070189D"/>
        </w:tc>
        <w:tc>
          <w:tcPr>
            <w:tcW w:w="283" w:type="dxa"/>
          </w:tcPr>
          <w:p w14:paraId="030A221B" w14:textId="77777777" w:rsidR="0070189D" w:rsidRPr="0070189D" w:rsidRDefault="0070189D" w:rsidP="0070189D"/>
        </w:tc>
        <w:tc>
          <w:tcPr>
            <w:tcW w:w="283" w:type="dxa"/>
          </w:tcPr>
          <w:p w14:paraId="36CB165D" w14:textId="77777777" w:rsidR="0070189D" w:rsidRPr="0070189D" w:rsidRDefault="0070189D" w:rsidP="0070189D"/>
        </w:tc>
      </w:tr>
      <w:tr w:rsidR="0070189D" w:rsidRPr="0070189D" w14:paraId="37E9DE8E" w14:textId="77777777" w:rsidTr="00D15B7E">
        <w:tc>
          <w:tcPr>
            <w:tcW w:w="5110" w:type="dxa"/>
            <w:gridSpan w:val="18"/>
            <w:vMerge/>
            <w:shd w:val="clear" w:color="auto" w:fill="D9D9D9" w:themeFill="background1" w:themeFillShade="D9"/>
          </w:tcPr>
          <w:p w14:paraId="4AB34175" w14:textId="77777777" w:rsidR="0070189D" w:rsidRPr="0070189D" w:rsidRDefault="0070189D" w:rsidP="0070189D"/>
        </w:tc>
        <w:tc>
          <w:tcPr>
            <w:tcW w:w="283" w:type="dxa"/>
            <w:tcBorders>
              <w:left w:val="nil"/>
            </w:tcBorders>
          </w:tcPr>
          <w:p w14:paraId="59E3026A" w14:textId="77777777" w:rsidR="0070189D" w:rsidRPr="0070189D" w:rsidRDefault="0070189D" w:rsidP="0070189D"/>
        </w:tc>
        <w:tc>
          <w:tcPr>
            <w:tcW w:w="284" w:type="dxa"/>
          </w:tcPr>
          <w:p w14:paraId="74E07F56" w14:textId="77777777" w:rsidR="0070189D" w:rsidRPr="0070189D" w:rsidRDefault="0070189D" w:rsidP="0070189D"/>
        </w:tc>
        <w:tc>
          <w:tcPr>
            <w:tcW w:w="283" w:type="dxa"/>
          </w:tcPr>
          <w:p w14:paraId="6381F67C" w14:textId="77777777" w:rsidR="0070189D" w:rsidRPr="0070189D" w:rsidRDefault="0070189D" w:rsidP="0070189D"/>
        </w:tc>
        <w:tc>
          <w:tcPr>
            <w:tcW w:w="284" w:type="dxa"/>
          </w:tcPr>
          <w:p w14:paraId="0BD9D0C9" w14:textId="77777777" w:rsidR="0070189D" w:rsidRPr="0070189D" w:rsidRDefault="0070189D" w:rsidP="0070189D"/>
        </w:tc>
        <w:tc>
          <w:tcPr>
            <w:tcW w:w="283" w:type="dxa"/>
          </w:tcPr>
          <w:p w14:paraId="3E2B6B6A" w14:textId="77777777" w:rsidR="0070189D" w:rsidRPr="0070189D" w:rsidRDefault="0070189D" w:rsidP="0070189D"/>
        </w:tc>
        <w:tc>
          <w:tcPr>
            <w:tcW w:w="283" w:type="dxa"/>
          </w:tcPr>
          <w:p w14:paraId="22C4846C" w14:textId="77777777" w:rsidR="0070189D" w:rsidRPr="0070189D" w:rsidRDefault="0070189D" w:rsidP="0070189D"/>
        </w:tc>
        <w:tc>
          <w:tcPr>
            <w:tcW w:w="283" w:type="dxa"/>
          </w:tcPr>
          <w:p w14:paraId="6818DE93" w14:textId="77777777" w:rsidR="0070189D" w:rsidRPr="0070189D" w:rsidRDefault="0070189D" w:rsidP="0070189D"/>
        </w:tc>
        <w:tc>
          <w:tcPr>
            <w:tcW w:w="283" w:type="dxa"/>
          </w:tcPr>
          <w:p w14:paraId="1D1FA836" w14:textId="77777777" w:rsidR="0070189D" w:rsidRPr="0070189D" w:rsidRDefault="0070189D" w:rsidP="0070189D"/>
        </w:tc>
        <w:tc>
          <w:tcPr>
            <w:tcW w:w="283" w:type="dxa"/>
          </w:tcPr>
          <w:p w14:paraId="6284EE4A" w14:textId="77777777" w:rsidR="0070189D" w:rsidRPr="0070189D" w:rsidRDefault="0070189D" w:rsidP="0070189D"/>
        </w:tc>
        <w:tc>
          <w:tcPr>
            <w:tcW w:w="283" w:type="dxa"/>
          </w:tcPr>
          <w:p w14:paraId="20B68273" w14:textId="77777777" w:rsidR="0070189D" w:rsidRPr="0070189D" w:rsidRDefault="0070189D" w:rsidP="0070189D"/>
        </w:tc>
        <w:tc>
          <w:tcPr>
            <w:tcW w:w="283" w:type="dxa"/>
          </w:tcPr>
          <w:p w14:paraId="14B72908" w14:textId="77777777" w:rsidR="0070189D" w:rsidRPr="0070189D" w:rsidRDefault="0070189D" w:rsidP="0070189D"/>
        </w:tc>
        <w:tc>
          <w:tcPr>
            <w:tcW w:w="283" w:type="dxa"/>
          </w:tcPr>
          <w:p w14:paraId="51ADD4AC" w14:textId="77777777" w:rsidR="0070189D" w:rsidRPr="0070189D" w:rsidRDefault="0070189D" w:rsidP="0070189D"/>
        </w:tc>
        <w:tc>
          <w:tcPr>
            <w:tcW w:w="283" w:type="dxa"/>
          </w:tcPr>
          <w:p w14:paraId="14C4B03D" w14:textId="77777777" w:rsidR="0070189D" w:rsidRPr="0070189D" w:rsidRDefault="0070189D" w:rsidP="0070189D"/>
        </w:tc>
        <w:tc>
          <w:tcPr>
            <w:tcW w:w="283" w:type="dxa"/>
          </w:tcPr>
          <w:p w14:paraId="58A9E143" w14:textId="77777777" w:rsidR="0070189D" w:rsidRPr="0070189D" w:rsidRDefault="0070189D" w:rsidP="0070189D"/>
        </w:tc>
        <w:tc>
          <w:tcPr>
            <w:tcW w:w="283" w:type="dxa"/>
          </w:tcPr>
          <w:p w14:paraId="08339DA9" w14:textId="77777777" w:rsidR="0070189D" w:rsidRPr="0070189D" w:rsidRDefault="0070189D" w:rsidP="0070189D"/>
        </w:tc>
        <w:tc>
          <w:tcPr>
            <w:tcW w:w="283" w:type="dxa"/>
          </w:tcPr>
          <w:p w14:paraId="3F341976" w14:textId="77777777" w:rsidR="0070189D" w:rsidRPr="0070189D" w:rsidRDefault="0070189D" w:rsidP="0070189D"/>
        </w:tc>
        <w:tc>
          <w:tcPr>
            <w:tcW w:w="283" w:type="dxa"/>
          </w:tcPr>
          <w:p w14:paraId="4CC19F21" w14:textId="77777777" w:rsidR="0070189D" w:rsidRPr="0070189D" w:rsidRDefault="0070189D" w:rsidP="0070189D"/>
        </w:tc>
        <w:tc>
          <w:tcPr>
            <w:tcW w:w="283" w:type="dxa"/>
          </w:tcPr>
          <w:p w14:paraId="3B0297F8" w14:textId="77777777" w:rsidR="0070189D" w:rsidRPr="0070189D" w:rsidRDefault="0070189D" w:rsidP="0070189D"/>
        </w:tc>
        <w:tc>
          <w:tcPr>
            <w:tcW w:w="283" w:type="dxa"/>
          </w:tcPr>
          <w:p w14:paraId="6D8CDCE8" w14:textId="77777777" w:rsidR="0070189D" w:rsidRPr="0070189D" w:rsidRDefault="0070189D" w:rsidP="0070189D"/>
        </w:tc>
        <w:tc>
          <w:tcPr>
            <w:tcW w:w="283" w:type="dxa"/>
          </w:tcPr>
          <w:p w14:paraId="5003ABFD" w14:textId="77777777" w:rsidR="0070189D" w:rsidRPr="0070189D" w:rsidRDefault="0070189D" w:rsidP="0070189D"/>
        </w:tc>
      </w:tr>
      <w:tr w:rsidR="0070189D" w:rsidRPr="0070189D" w14:paraId="6F833D2D" w14:textId="77777777" w:rsidTr="00D15B7E">
        <w:tc>
          <w:tcPr>
            <w:tcW w:w="5110" w:type="dxa"/>
            <w:gridSpan w:val="18"/>
            <w:vMerge/>
            <w:shd w:val="clear" w:color="auto" w:fill="D9D9D9" w:themeFill="background1" w:themeFillShade="D9"/>
          </w:tcPr>
          <w:p w14:paraId="220BB8AB" w14:textId="77777777" w:rsidR="0070189D" w:rsidRPr="0070189D" w:rsidRDefault="0070189D" w:rsidP="0070189D"/>
        </w:tc>
        <w:tc>
          <w:tcPr>
            <w:tcW w:w="283" w:type="dxa"/>
            <w:tcBorders>
              <w:left w:val="nil"/>
            </w:tcBorders>
          </w:tcPr>
          <w:p w14:paraId="36B82BBF" w14:textId="77777777" w:rsidR="0070189D" w:rsidRPr="0070189D" w:rsidRDefault="0070189D" w:rsidP="0070189D"/>
        </w:tc>
        <w:tc>
          <w:tcPr>
            <w:tcW w:w="284" w:type="dxa"/>
          </w:tcPr>
          <w:p w14:paraId="52731DFF" w14:textId="77777777" w:rsidR="0070189D" w:rsidRPr="0070189D" w:rsidRDefault="0070189D" w:rsidP="0070189D"/>
        </w:tc>
        <w:tc>
          <w:tcPr>
            <w:tcW w:w="283" w:type="dxa"/>
          </w:tcPr>
          <w:p w14:paraId="255290C9" w14:textId="77777777" w:rsidR="0070189D" w:rsidRPr="0070189D" w:rsidRDefault="0070189D" w:rsidP="0070189D"/>
        </w:tc>
        <w:tc>
          <w:tcPr>
            <w:tcW w:w="284" w:type="dxa"/>
          </w:tcPr>
          <w:p w14:paraId="6B893DFE" w14:textId="77777777" w:rsidR="0070189D" w:rsidRPr="0070189D" w:rsidRDefault="0070189D" w:rsidP="0070189D"/>
        </w:tc>
        <w:tc>
          <w:tcPr>
            <w:tcW w:w="283" w:type="dxa"/>
          </w:tcPr>
          <w:p w14:paraId="0B1C2459" w14:textId="77777777" w:rsidR="0070189D" w:rsidRPr="0070189D" w:rsidRDefault="0070189D" w:rsidP="0070189D"/>
        </w:tc>
        <w:tc>
          <w:tcPr>
            <w:tcW w:w="283" w:type="dxa"/>
          </w:tcPr>
          <w:p w14:paraId="51AB3389" w14:textId="77777777" w:rsidR="0070189D" w:rsidRPr="0070189D" w:rsidRDefault="0070189D" w:rsidP="0070189D"/>
        </w:tc>
        <w:tc>
          <w:tcPr>
            <w:tcW w:w="283" w:type="dxa"/>
          </w:tcPr>
          <w:p w14:paraId="2FE4FA5E" w14:textId="77777777" w:rsidR="0070189D" w:rsidRPr="0070189D" w:rsidRDefault="0070189D" w:rsidP="0070189D"/>
        </w:tc>
        <w:tc>
          <w:tcPr>
            <w:tcW w:w="283" w:type="dxa"/>
          </w:tcPr>
          <w:p w14:paraId="7E65BBB1" w14:textId="77777777" w:rsidR="0070189D" w:rsidRPr="0070189D" w:rsidRDefault="0070189D" w:rsidP="0070189D"/>
        </w:tc>
        <w:tc>
          <w:tcPr>
            <w:tcW w:w="283" w:type="dxa"/>
          </w:tcPr>
          <w:p w14:paraId="1FDE6373" w14:textId="77777777" w:rsidR="0070189D" w:rsidRPr="0070189D" w:rsidRDefault="0070189D" w:rsidP="0070189D"/>
        </w:tc>
        <w:tc>
          <w:tcPr>
            <w:tcW w:w="283" w:type="dxa"/>
          </w:tcPr>
          <w:p w14:paraId="3199E6DB" w14:textId="77777777" w:rsidR="0070189D" w:rsidRPr="0070189D" w:rsidRDefault="0070189D" w:rsidP="0070189D"/>
        </w:tc>
        <w:tc>
          <w:tcPr>
            <w:tcW w:w="283" w:type="dxa"/>
          </w:tcPr>
          <w:p w14:paraId="783A1C3F" w14:textId="77777777" w:rsidR="0070189D" w:rsidRPr="0070189D" w:rsidRDefault="0070189D" w:rsidP="0070189D"/>
        </w:tc>
        <w:tc>
          <w:tcPr>
            <w:tcW w:w="283" w:type="dxa"/>
          </w:tcPr>
          <w:p w14:paraId="685AA208" w14:textId="77777777" w:rsidR="0070189D" w:rsidRPr="0070189D" w:rsidRDefault="0070189D" w:rsidP="0070189D"/>
        </w:tc>
        <w:tc>
          <w:tcPr>
            <w:tcW w:w="283" w:type="dxa"/>
          </w:tcPr>
          <w:p w14:paraId="78070490" w14:textId="77777777" w:rsidR="0070189D" w:rsidRPr="0070189D" w:rsidRDefault="0070189D" w:rsidP="0070189D"/>
        </w:tc>
        <w:tc>
          <w:tcPr>
            <w:tcW w:w="283" w:type="dxa"/>
          </w:tcPr>
          <w:p w14:paraId="40470B96" w14:textId="77777777" w:rsidR="0070189D" w:rsidRPr="0070189D" w:rsidRDefault="0070189D" w:rsidP="0070189D"/>
        </w:tc>
        <w:tc>
          <w:tcPr>
            <w:tcW w:w="283" w:type="dxa"/>
          </w:tcPr>
          <w:p w14:paraId="00945C54" w14:textId="77777777" w:rsidR="0070189D" w:rsidRPr="0070189D" w:rsidRDefault="0070189D" w:rsidP="0070189D"/>
        </w:tc>
        <w:tc>
          <w:tcPr>
            <w:tcW w:w="283" w:type="dxa"/>
          </w:tcPr>
          <w:p w14:paraId="56A6A608" w14:textId="77777777" w:rsidR="0070189D" w:rsidRPr="0070189D" w:rsidRDefault="0070189D" w:rsidP="0070189D"/>
        </w:tc>
        <w:tc>
          <w:tcPr>
            <w:tcW w:w="283" w:type="dxa"/>
          </w:tcPr>
          <w:p w14:paraId="523C5E7E" w14:textId="77777777" w:rsidR="0070189D" w:rsidRPr="0070189D" w:rsidRDefault="0070189D" w:rsidP="0070189D"/>
        </w:tc>
        <w:tc>
          <w:tcPr>
            <w:tcW w:w="283" w:type="dxa"/>
          </w:tcPr>
          <w:p w14:paraId="7101E80E" w14:textId="77777777" w:rsidR="0070189D" w:rsidRPr="0070189D" w:rsidRDefault="0070189D" w:rsidP="0070189D"/>
        </w:tc>
        <w:tc>
          <w:tcPr>
            <w:tcW w:w="283" w:type="dxa"/>
          </w:tcPr>
          <w:p w14:paraId="71304A95" w14:textId="77777777" w:rsidR="0070189D" w:rsidRPr="0070189D" w:rsidRDefault="0070189D" w:rsidP="0070189D"/>
        </w:tc>
        <w:tc>
          <w:tcPr>
            <w:tcW w:w="283" w:type="dxa"/>
          </w:tcPr>
          <w:p w14:paraId="64AA2CBD" w14:textId="77777777" w:rsidR="0070189D" w:rsidRPr="0070189D" w:rsidRDefault="0070189D" w:rsidP="0070189D"/>
        </w:tc>
      </w:tr>
      <w:tr w:rsidR="0070189D" w:rsidRPr="0070189D" w14:paraId="73F2D1F8" w14:textId="77777777" w:rsidTr="00D15B7E">
        <w:tc>
          <w:tcPr>
            <w:tcW w:w="283" w:type="dxa"/>
          </w:tcPr>
          <w:p w14:paraId="18CEE47B" w14:textId="77777777" w:rsidR="0070189D" w:rsidRPr="0070189D" w:rsidRDefault="0070189D" w:rsidP="0070189D"/>
        </w:tc>
        <w:tc>
          <w:tcPr>
            <w:tcW w:w="283" w:type="dxa"/>
          </w:tcPr>
          <w:p w14:paraId="54200359" w14:textId="77777777" w:rsidR="0070189D" w:rsidRPr="0070189D" w:rsidRDefault="0070189D" w:rsidP="0070189D"/>
        </w:tc>
        <w:tc>
          <w:tcPr>
            <w:tcW w:w="284" w:type="dxa"/>
          </w:tcPr>
          <w:p w14:paraId="6B2D3DCD" w14:textId="77777777" w:rsidR="0070189D" w:rsidRPr="0070189D" w:rsidRDefault="0070189D" w:rsidP="0070189D"/>
        </w:tc>
        <w:tc>
          <w:tcPr>
            <w:tcW w:w="284" w:type="dxa"/>
          </w:tcPr>
          <w:p w14:paraId="41A8E4D2" w14:textId="77777777" w:rsidR="0070189D" w:rsidRPr="0070189D" w:rsidRDefault="0070189D" w:rsidP="0070189D"/>
        </w:tc>
        <w:tc>
          <w:tcPr>
            <w:tcW w:w="284" w:type="dxa"/>
          </w:tcPr>
          <w:p w14:paraId="075F362B" w14:textId="77777777" w:rsidR="0070189D" w:rsidRPr="0070189D" w:rsidRDefault="0070189D" w:rsidP="0070189D"/>
        </w:tc>
        <w:tc>
          <w:tcPr>
            <w:tcW w:w="284" w:type="dxa"/>
          </w:tcPr>
          <w:p w14:paraId="6AADB5FB" w14:textId="77777777" w:rsidR="0070189D" w:rsidRPr="0070189D" w:rsidRDefault="0070189D" w:rsidP="0070189D"/>
        </w:tc>
        <w:tc>
          <w:tcPr>
            <w:tcW w:w="284" w:type="dxa"/>
          </w:tcPr>
          <w:p w14:paraId="252B5E63" w14:textId="77777777" w:rsidR="0070189D" w:rsidRPr="0070189D" w:rsidRDefault="0070189D" w:rsidP="0070189D"/>
        </w:tc>
        <w:tc>
          <w:tcPr>
            <w:tcW w:w="284" w:type="dxa"/>
          </w:tcPr>
          <w:p w14:paraId="0BD0CDA4" w14:textId="77777777" w:rsidR="0070189D" w:rsidRPr="0070189D" w:rsidRDefault="0070189D" w:rsidP="0070189D"/>
        </w:tc>
        <w:tc>
          <w:tcPr>
            <w:tcW w:w="284" w:type="dxa"/>
          </w:tcPr>
          <w:p w14:paraId="646DBF9A" w14:textId="77777777" w:rsidR="0070189D" w:rsidRPr="0070189D" w:rsidRDefault="0070189D" w:rsidP="0070189D"/>
        </w:tc>
        <w:tc>
          <w:tcPr>
            <w:tcW w:w="284" w:type="dxa"/>
          </w:tcPr>
          <w:p w14:paraId="615C6B88" w14:textId="77777777" w:rsidR="0070189D" w:rsidRPr="0070189D" w:rsidRDefault="0070189D" w:rsidP="0070189D"/>
        </w:tc>
        <w:tc>
          <w:tcPr>
            <w:tcW w:w="284" w:type="dxa"/>
          </w:tcPr>
          <w:p w14:paraId="31963286" w14:textId="77777777" w:rsidR="0070189D" w:rsidRPr="0070189D" w:rsidRDefault="0070189D" w:rsidP="0070189D"/>
        </w:tc>
        <w:tc>
          <w:tcPr>
            <w:tcW w:w="284" w:type="dxa"/>
          </w:tcPr>
          <w:p w14:paraId="6A1D0AA8" w14:textId="77777777" w:rsidR="0070189D" w:rsidRPr="0070189D" w:rsidRDefault="0070189D" w:rsidP="0070189D"/>
        </w:tc>
        <w:tc>
          <w:tcPr>
            <w:tcW w:w="284" w:type="dxa"/>
          </w:tcPr>
          <w:p w14:paraId="772EAFE9" w14:textId="77777777" w:rsidR="0070189D" w:rsidRPr="0070189D" w:rsidRDefault="0070189D" w:rsidP="0070189D"/>
        </w:tc>
        <w:tc>
          <w:tcPr>
            <w:tcW w:w="284" w:type="dxa"/>
          </w:tcPr>
          <w:p w14:paraId="551F7887" w14:textId="77777777" w:rsidR="0070189D" w:rsidRPr="0070189D" w:rsidRDefault="0070189D" w:rsidP="0070189D"/>
        </w:tc>
        <w:tc>
          <w:tcPr>
            <w:tcW w:w="284" w:type="dxa"/>
          </w:tcPr>
          <w:p w14:paraId="335FA8B0" w14:textId="77777777" w:rsidR="0070189D" w:rsidRPr="0070189D" w:rsidRDefault="0070189D" w:rsidP="0070189D"/>
        </w:tc>
        <w:tc>
          <w:tcPr>
            <w:tcW w:w="284" w:type="dxa"/>
          </w:tcPr>
          <w:p w14:paraId="77D73303" w14:textId="77777777" w:rsidR="0070189D" w:rsidRPr="0070189D" w:rsidRDefault="0070189D" w:rsidP="0070189D"/>
        </w:tc>
        <w:tc>
          <w:tcPr>
            <w:tcW w:w="284" w:type="dxa"/>
          </w:tcPr>
          <w:p w14:paraId="15CCFA72" w14:textId="77777777" w:rsidR="0070189D" w:rsidRPr="0070189D" w:rsidRDefault="0070189D" w:rsidP="0070189D"/>
        </w:tc>
        <w:tc>
          <w:tcPr>
            <w:tcW w:w="284" w:type="dxa"/>
          </w:tcPr>
          <w:p w14:paraId="73B0A0BB" w14:textId="77777777" w:rsidR="0070189D" w:rsidRPr="0070189D" w:rsidRDefault="0070189D" w:rsidP="0070189D"/>
        </w:tc>
        <w:tc>
          <w:tcPr>
            <w:tcW w:w="283" w:type="dxa"/>
          </w:tcPr>
          <w:p w14:paraId="5A132469" w14:textId="77777777" w:rsidR="0070189D" w:rsidRPr="0070189D" w:rsidRDefault="0070189D" w:rsidP="0070189D"/>
        </w:tc>
        <w:tc>
          <w:tcPr>
            <w:tcW w:w="284" w:type="dxa"/>
          </w:tcPr>
          <w:p w14:paraId="2B68C15D" w14:textId="77777777" w:rsidR="0070189D" w:rsidRPr="0070189D" w:rsidRDefault="0070189D" w:rsidP="0070189D"/>
        </w:tc>
        <w:tc>
          <w:tcPr>
            <w:tcW w:w="283" w:type="dxa"/>
          </w:tcPr>
          <w:p w14:paraId="6CCED1DE" w14:textId="77777777" w:rsidR="0070189D" w:rsidRPr="0070189D" w:rsidRDefault="0070189D" w:rsidP="0070189D"/>
        </w:tc>
        <w:tc>
          <w:tcPr>
            <w:tcW w:w="284" w:type="dxa"/>
          </w:tcPr>
          <w:p w14:paraId="55561D9E" w14:textId="77777777" w:rsidR="0070189D" w:rsidRPr="0070189D" w:rsidRDefault="0070189D" w:rsidP="0070189D"/>
        </w:tc>
        <w:tc>
          <w:tcPr>
            <w:tcW w:w="283" w:type="dxa"/>
          </w:tcPr>
          <w:p w14:paraId="63BB2CDC" w14:textId="77777777" w:rsidR="0070189D" w:rsidRPr="0070189D" w:rsidRDefault="0070189D" w:rsidP="0070189D"/>
        </w:tc>
        <w:tc>
          <w:tcPr>
            <w:tcW w:w="283" w:type="dxa"/>
          </w:tcPr>
          <w:p w14:paraId="1EB4D46F" w14:textId="77777777" w:rsidR="0070189D" w:rsidRPr="0070189D" w:rsidRDefault="0070189D" w:rsidP="0070189D"/>
        </w:tc>
        <w:tc>
          <w:tcPr>
            <w:tcW w:w="283" w:type="dxa"/>
          </w:tcPr>
          <w:p w14:paraId="1A465801" w14:textId="77777777" w:rsidR="0070189D" w:rsidRPr="0070189D" w:rsidRDefault="0070189D" w:rsidP="0070189D"/>
        </w:tc>
        <w:tc>
          <w:tcPr>
            <w:tcW w:w="283" w:type="dxa"/>
          </w:tcPr>
          <w:p w14:paraId="17AAE240" w14:textId="77777777" w:rsidR="0070189D" w:rsidRPr="0070189D" w:rsidRDefault="0070189D" w:rsidP="0070189D"/>
        </w:tc>
        <w:tc>
          <w:tcPr>
            <w:tcW w:w="283" w:type="dxa"/>
          </w:tcPr>
          <w:p w14:paraId="11B67A75" w14:textId="77777777" w:rsidR="0070189D" w:rsidRPr="0070189D" w:rsidRDefault="0070189D" w:rsidP="0070189D"/>
        </w:tc>
        <w:tc>
          <w:tcPr>
            <w:tcW w:w="283" w:type="dxa"/>
          </w:tcPr>
          <w:p w14:paraId="20849FBD" w14:textId="77777777" w:rsidR="0070189D" w:rsidRPr="0070189D" w:rsidRDefault="0070189D" w:rsidP="0070189D"/>
        </w:tc>
        <w:tc>
          <w:tcPr>
            <w:tcW w:w="283" w:type="dxa"/>
          </w:tcPr>
          <w:p w14:paraId="1AF0E935" w14:textId="77777777" w:rsidR="0070189D" w:rsidRPr="0070189D" w:rsidRDefault="0070189D" w:rsidP="0070189D"/>
        </w:tc>
        <w:tc>
          <w:tcPr>
            <w:tcW w:w="283" w:type="dxa"/>
          </w:tcPr>
          <w:p w14:paraId="272F5E09" w14:textId="77777777" w:rsidR="0070189D" w:rsidRPr="0070189D" w:rsidRDefault="0070189D" w:rsidP="0070189D"/>
        </w:tc>
        <w:tc>
          <w:tcPr>
            <w:tcW w:w="283" w:type="dxa"/>
          </w:tcPr>
          <w:p w14:paraId="5F37598E" w14:textId="77777777" w:rsidR="0070189D" w:rsidRPr="0070189D" w:rsidRDefault="0070189D" w:rsidP="0070189D"/>
        </w:tc>
        <w:tc>
          <w:tcPr>
            <w:tcW w:w="283" w:type="dxa"/>
          </w:tcPr>
          <w:p w14:paraId="69739811" w14:textId="77777777" w:rsidR="0070189D" w:rsidRPr="0070189D" w:rsidRDefault="0070189D" w:rsidP="0070189D"/>
        </w:tc>
        <w:tc>
          <w:tcPr>
            <w:tcW w:w="283" w:type="dxa"/>
          </w:tcPr>
          <w:p w14:paraId="129DAB35" w14:textId="77777777" w:rsidR="0070189D" w:rsidRPr="0070189D" w:rsidRDefault="0070189D" w:rsidP="0070189D"/>
        </w:tc>
        <w:tc>
          <w:tcPr>
            <w:tcW w:w="283" w:type="dxa"/>
          </w:tcPr>
          <w:p w14:paraId="45BDBA5D" w14:textId="77777777" w:rsidR="0070189D" w:rsidRPr="0070189D" w:rsidRDefault="0070189D" w:rsidP="0070189D"/>
        </w:tc>
        <w:tc>
          <w:tcPr>
            <w:tcW w:w="283" w:type="dxa"/>
          </w:tcPr>
          <w:p w14:paraId="1AA35EC6" w14:textId="77777777" w:rsidR="0070189D" w:rsidRPr="0070189D" w:rsidRDefault="0070189D" w:rsidP="0070189D"/>
        </w:tc>
        <w:tc>
          <w:tcPr>
            <w:tcW w:w="283" w:type="dxa"/>
          </w:tcPr>
          <w:p w14:paraId="0877955E" w14:textId="77777777" w:rsidR="0070189D" w:rsidRPr="0070189D" w:rsidRDefault="0070189D" w:rsidP="0070189D"/>
        </w:tc>
        <w:tc>
          <w:tcPr>
            <w:tcW w:w="283" w:type="dxa"/>
          </w:tcPr>
          <w:p w14:paraId="6EA9FCE7" w14:textId="77777777" w:rsidR="0070189D" w:rsidRPr="0070189D" w:rsidRDefault="0070189D" w:rsidP="0070189D"/>
        </w:tc>
        <w:tc>
          <w:tcPr>
            <w:tcW w:w="283" w:type="dxa"/>
          </w:tcPr>
          <w:p w14:paraId="0A582E3F" w14:textId="77777777" w:rsidR="0070189D" w:rsidRPr="0070189D" w:rsidRDefault="0070189D" w:rsidP="0070189D"/>
        </w:tc>
      </w:tr>
      <w:tr w:rsidR="0070189D" w:rsidRPr="0070189D" w14:paraId="20E61CC0" w14:textId="77777777" w:rsidTr="00D15B7E">
        <w:tc>
          <w:tcPr>
            <w:tcW w:w="283" w:type="dxa"/>
          </w:tcPr>
          <w:p w14:paraId="456E01F1" w14:textId="77777777" w:rsidR="0070189D" w:rsidRPr="0070189D" w:rsidRDefault="0070189D" w:rsidP="0070189D"/>
        </w:tc>
        <w:tc>
          <w:tcPr>
            <w:tcW w:w="283" w:type="dxa"/>
          </w:tcPr>
          <w:p w14:paraId="284D554A" w14:textId="77777777" w:rsidR="0070189D" w:rsidRPr="0070189D" w:rsidRDefault="0070189D" w:rsidP="0070189D"/>
        </w:tc>
        <w:tc>
          <w:tcPr>
            <w:tcW w:w="284" w:type="dxa"/>
          </w:tcPr>
          <w:p w14:paraId="39CDD073" w14:textId="77777777" w:rsidR="0070189D" w:rsidRPr="0070189D" w:rsidRDefault="0070189D" w:rsidP="0070189D"/>
        </w:tc>
        <w:tc>
          <w:tcPr>
            <w:tcW w:w="284" w:type="dxa"/>
          </w:tcPr>
          <w:p w14:paraId="27C29A14" w14:textId="77777777" w:rsidR="0070189D" w:rsidRPr="0070189D" w:rsidRDefault="0070189D" w:rsidP="0070189D"/>
        </w:tc>
        <w:tc>
          <w:tcPr>
            <w:tcW w:w="284" w:type="dxa"/>
          </w:tcPr>
          <w:p w14:paraId="6F9DC3FC" w14:textId="77777777" w:rsidR="0070189D" w:rsidRPr="0070189D" w:rsidRDefault="0070189D" w:rsidP="0070189D"/>
        </w:tc>
        <w:tc>
          <w:tcPr>
            <w:tcW w:w="284" w:type="dxa"/>
          </w:tcPr>
          <w:p w14:paraId="127488C5" w14:textId="77777777" w:rsidR="0070189D" w:rsidRPr="0070189D" w:rsidRDefault="0070189D" w:rsidP="0070189D"/>
        </w:tc>
        <w:tc>
          <w:tcPr>
            <w:tcW w:w="284" w:type="dxa"/>
          </w:tcPr>
          <w:p w14:paraId="1BAFA88A" w14:textId="77777777" w:rsidR="0070189D" w:rsidRPr="0070189D" w:rsidRDefault="0070189D" w:rsidP="0070189D"/>
        </w:tc>
        <w:tc>
          <w:tcPr>
            <w:tcW w:w="284" w:type="dxa"/>
          </w:tcPr>
          <w:p w14:paraId="3CE167BC" w14:textId="77777777" w:rsidR="0070189D" w:rsidRPr="0070189D" w:rsidRDefault="0070189D" w:rsidP="0070189D"/>
        </w:tc>
        <w:tc>
          <w:tcPr>
            <w:tcW w:w="284" w:type="dxa"/>
          </w:tcPr>
          <w:p w14:paraId="2E557A94" w14:textId="77777777" w:rsidR="0070189D" w:rsidRPr="0070189D" w:rsidRDefault="0070189D" w:rsidP="0070189D"/>
        </w:tc>
        <w:tc>
          <w:tcPr>
            <w:tcW w:w="284" w:type="dxa"/>
          </w:tcPr>
          <w:p w14:paraId="204C4D18" w14:textId="77777777" w:rsidR="0070189D" w:rsidRPr="0070189D" w:rsidRDefault="0070189D" w:rsidP="0070189D"/>
        </w:tc>
        <w:tc>
          <w:tcPr>
            <w:tcW w:w="284" w:type="dxa"/>
          </w:tcPr>
          <w:p w14:paraId="2A365694" w14:textId="77777777" w:rsidR="0070189D" w:rsidRPr="0070189D" w:rsidRDefault="0070189D" w:rsidP="0070189D"/>
        </w:tc>
        <w:tc>
          <w:tcPr>
            <w:tcW w:w="284" w:type="dxa"/>
          </w:tcPr>
          <w:p w14:paraId="01A442D6" w14:textId="77777777" w:rsidR="0070189D" w:rsidRPr="0070189D" w:rsidRDefault="0070189D" w:rsidP="0070189D"/>
        </w:tc>
        <w:tc>
          <w:tcPr>
            <w:tcW w:w="284" w:type="dxa"/>
          </w:tcPr>
          <w:p w14:paraId="15A4C1C5" w14:textId="77777777" w:rsidR="0070189D" w:rsidRPr="0070189D" w:rsidRDefault="0070189D" w:rsidP="0070189D"/>
        </w:tc>
        <w:tc>
          <w:tcPr>
            <w:tcW w:w="284" w:type="dxa"/>
          </w:tcPr>
          <w:p w14:paraId="6CAA549E" w14:textId="77777777" w:rsidR="0070189D" w:rsidRPr="0070189D" w:rsidRDefault="0070189D" w:rsidP="0070189D"/>
        </w:tc>
        <w:tc>
          <w:tcPr>
            <w:tcW w:w="284" w:type="dxa"/>
          </w:tcPr>
          <w:p w14:paraId="5D7D23A0" w14:textId="77777777" w:rsidR="0070189D" w:rsidRPr="0070189D" w:rsidRDefault="0070189D" w:rsidP="0070189D"/>
        </w:tc>
        <w:tc>
          <w:tcPr>
            <w:tcW w:w="284" w:type="dxa"/>
          </w:tcPr>
          <w:p w14:paraId="24CC9ADA" w14:textId="77777777" w:rsidR="0070189D" w:rsidRPr="0070189D" w:rsidRDefault="0070189D" w:rsidP="0070189D"/>
        </w:tc>
        <w:tc>
          <w:tcPr>
            <w:tcW w:w="284" w:type="dxa"/>
          </w:tcPr>
          <w:p w14:paraId="585D5BFC" w14:textId="77777777" w:rsidR="0070189D" w:rsidRPr="0070189D" w:rsidRDefault="0070189D" w:rsidP="0070189D"/>
        </w:tc>
        <w:tc>
          <w:tcPr>
            <w:tcW w:w="284" w:type="dxa"/>
          </w:tcPr>
          <w:p w14:paraId="109EB4A2" w14:textId="77777777" w:rsidR="0070189D" w:rsidRPr="0070189D" w:rsidRDefault="0070189D" w:rsidP="0070189D"/>
        </w:tc>
        <w:tc>
          <w:tcPr>
            <w:tcW w:w="283" w:type="dxa"/>
          </w:tcPr>
          <w:p w14:paraId="33845569" w14:textId="77777777" w:rsidR="0070189D" w:rsidRPr="0070189D" w:rsidRDefault="0070189D" w:rsidP="0070189D"/>
        </w:tc>
        <w:tc>
          <w:tcPr>
            <w:tcW w:w="284" w:type="dxa"/>
          </w:tcPr>
          <w:p w14:paraId="76CD7D93" w14:textId="77777777" w:rsidR="0070189D" w:rsidRPr="0070189D" w:rsidRDefault="0070189D" w:rsidP="0070189D"/>
        </w:tc>
        <w:tc>
          <w:tcPr>
            <w:tcW w:w="283" w:type="dxa"/>
          </w:tcPr>
          <w:p w14:paraId="445767D7" w14:textId="77777777" w:rsidR="0070189D" w:rsidRPr="0070189D" w:rsidRDefault="0070189D" w:rsidP="0070189D"/>
        </w:tc>
        <w:tc>
          <w:tcPr>
            <w:tcW w:w="284" w:type="dxa"/>
          </w:tcPr>
          <w:p w14:paraId="68376B42" w14:textId="77777777" w:rsidR="0070189D" w:rsidRPr="0070189D" w:rsidRDefault="0070189D" w:rsidP="0070189D"/>
        </w:tc>
        <w:tc>
          <w:tcPr>
            <w:tcW w:w="283" w:type="dxa"/>
          </w:tcPr>
          <w:p w14:paraId="311AC01C" w14:textId="77777777" w:rsidR="0070189D" w:rsidRPr="0070189D" w:rsidRDefault="0070189D" w:rsidP="0070189D"/>
        </w:tc>
        <w:tc>
          <w:tcPr>
            <w:tcW w:w="283" w:type="dxa"/>
          </w:tcPr>
          <w:p w14:paraId="6A48B2AF" w14:textId="77777777" w:rsidR="0070189D" w:rsidRPr="0070189D" w:rsidRDefault="0070189D" w:rsidP="0070189D"/>
        </w:tc>
        <w:tc>
          <w:tcPr>
            <w:tcW w:w="283" w:type="dxa"/>
          </w:tcPr>
          <w:p w14:paraId="01FBCC7A" w14:textId="77777777" w:rsidR="0070189D" w:rsidRPr="0070189D" w:rsidRDefault="0070189D" w:rsidP="0070189D"/>
        </w:tc>
        <w:tc>
          <w:tcPr>
            <w:tcW w:w="283" w:type="dxa"/>
          </w:tcPr>
          <w:p w14:paraId="33E02330" w14:textId="77777777" w:rsidR="0070189D" w:rsidRPr="0070189D" w:rsidRDefault="0070189D" w:rsidP="0070189D"/>
        </w:tc>
        <w:tc>
          <w:tcPr>
            <w:tcW w:w="283" w:type="dxa"/>
          </w:tcPr>
          <w:p w14:paraId="38B2AB20" w14:textId="77777777" w:rsidR="0070189D" w:rsidRPr="0070189D" w:rsidRDefault="0070189D" w:rsidP="0070189D"/>
        </w:tc>
        <w:tc>
          <w:tcPr>
            <w:tcW w:w="283" w:type="dxa"/>
          </w:tcPr>
          <w:p w14:paraId="395BCE6E" w14:textId="77777777" w:rsidR="0070189D" w:rsidRPr="0070189D" w:rsidRDefault="0070189D" w:rsidP="0070189D"/>
        </w:tc>
        <w:tc>
          <w:tcPr>
            <w:tcW w:w="283" w:type="dxa"/>
          </w:tcPr>
          <w:p w14:paraId="120B29B5" w14:textId="77777777" w:rsidR="0070189D" w:rsidRPr="0070189D" w:rsidRDefault="0070189D" w:rsidP="0070189D"/>
        </w:tc>
        <w:tc>
          <w:tcPr>
            <w:tcW w:w="283" w:type="dxa"/>
          </w:tcPr>
          <w:p w14:paraId="514BACC4" w14:textId="77777777" w:rsidR="0070189D" w:rsidRPr="0070189D" w:rsidRDefault="0070189D" w:rsidP="0070189D"/>
        </w:tc>
        <w:tc>
          <w:tcPr>
            <w:tcW w:w="283" w:type="dxa"/>
          </w:tcPr>
          <w:p w14:paraId="5F2FB4E4" w14:textId="77777777" w:rsidR="0070189D" w:rsidRPr="0070189D" w:rsidRDefault="0070189D" w:rsidP="0070189D"/>
        </w:tc>
        <w:tc>
          <w:tcPr>
            <w:tcW w:w="283" w:type="dxa"/>
          </w:tcPr>
          <w:p w14:paraId="443B78ED" w14:textId="77777777" w:rsidR="0070189D" w:rsidRPr="0070189D" w:rsidRDefault="0070189D" w:rsidP="0070189D"/>
        </w:tc>
        <w:tc>
          <w:tcPr>
            <w:tcW w:w="283" w:type="dxa"/>
          </w:tcPr>
          <w:p w14:paraId="389AFDBB" w14:textId="77777777" w:rsidR="0070189D" w:rsidRPr="0070189D" w:rsidRDefault="0070189D" w:rsidP="0070189D"/>
        </w:tc>
        <w:tc>
          <w:tcPr>
            <w:tcW w:w="283" w:type="dxa"/>
          </w:tcPr>
          <w:p w14:paraId="2D04BC69" w14:textId="77777777" w:rsidR="0070189D" w:rsidRPr="0070189D" w:rsidRDefault="0070189D" w:rsidP="0070189D"/>
        </w:tc>
        <w:tc>
          <w:tcPr>
            <w:tcW w:w="283" w:type="dxa"/>
          </w:tcPr>
          <w:p w14:paraId="29BCDAF1" w14:textId="77777777" w:rsidR="0070189D" w:rsidRPr="0070189D" w:rsidRDefault="0070189D" w:rsidP="0070189D"/>
        </w:tc>
        <w:tc>
          <w:tcPr>
            <w:tcW w:w="283" w:type="dxa"/>
          </w:tcPr>
          <w:p w14:paraId="4D281E60" w14:textId="77777777" w:rsidR="0070189D" w:rsidRPr="0070189D" w:rsidRDefault="0070189D" w:rsidP="0070189D"/>
        </w:tc>
        <w:tc>
          <w:tcPr>
            <w:tcW w:w="283" w:type="dxa"/>
          </w:tcPr>
          <w:p w14:paraId="17222604" w14:textId="77777777" w:rsidR="0070189D" w:rsidRPr="0070189D" w:rsidRDefault="0070189D" w:rsidP="0070189D"/>
        </w:tc>
        <w:tc>
          <w:tcPr>
            <w:tcW w:w="283" w:type="dxa"/>
          </w:tcPr>
          <w:p w14:paraId="14191277" w14:textId="77777777" w:rsidR="0070189D" w:rsidRPr="0070189D" w:rsidRDefault="0070189D" w:rsidP="0070189D"/>
        </w:tc>
      </w:tr>
      <w:tr w:rsidR="0070189D" w:rsidRPr="0070189D" w14:paraId="7CE4C429" w14:textId="77777777" w:rsidTr="00D15B7E">
        <w:tc>
          <w:tcPr>
            <w:tcW w:w="283" w:type="dxa"/>
          </w:tcPr>
          <w:p w14:paraId="36E9AA19" w14:textId="77777777" w:rsidR="0070189D" w:rsidRPr="0070189D" w:rsidRDefault="0070189D" w:rsidP="0070189D"/>
        </w:tc>
        <w:tc>
          <w:tcPr>
            <w:tcW w:w="283" w:type="dxa"/>
          </w:tcPr>
          <w:p w14:paraId="3D2F4B56" w14:textId="77777777" w:rsidR="0070189D" w:rsidRPr="0070189D" w:rsidRDefault="0070189D" w:rsidP="0070189D"/>
        </w:tc>
        <w:tc>
          <w:tcPr>
            <w:tcW w:w="284" w:type="dxa"/>
          </w:tcPr>
          <w:p w14:paraId="5A69FC4E" w14:textId="77777777" w:rsidR="0070189D" w:rsidRPr="0070189D" w:rsidRDefault="0070189D" w:rsidP="0070189D"/>
        </w:tc>
        <w:tc>
          <w:tcPr>
            <w:tcW w:w="284" w:type="dxa"/>
          </w:tcPr>
          <w:p w14:paraId="2F0122EA" w14:textId="77777777" w:rsidR="0070189D" w:rsidRPr="0070189D" w:rsidRDefault="0070189D" w:rsidP="0070189D"/>
        </w:tc>
        <w:tc>
          <w:tcPr>
            <w:tcW w:w="284" w:type="dxa"/>
          </w:tcPr>
          <w:p w14:paraId="59A53808" w14:textId="77777777" w:rsidR="0070189D" w:rsidRPr="0070189D" w:rsidRDefault="0070189D" w:rsidP="0070189D"/>
        </w:tc>
        <w:tc>
          <w:tcPr>
            <w:tcW w:w="284" w:type="dxa"/>
          </w:tcPr>
          <w:p w14:paraId="3263809F" w14:textId="77777777" w:rsidR="0070189D" w:rsidRPr="0070189D" w:rsidRDefault="0070189D" w:rsidP="0070189D"/>
        </w:tc>
        <w:tc>
          <w:tcPr>
            <w:tcW w:w="284" w:type="dxa"/>
          </w:tcPr>
          <w:p w14:paraId="2E4A14F3" w14:textId="77777777" w:rsidR="0070189D" w:rsidRPr="0070189D" w:rsidRDefault="0070189D" w:rsidP="0070189D"/>
        </w:tc>
        <w:tc>
          <w:tcPr>
            <w:tcW w:w="284" w:type="dxa"/>
          </w:tcPr>
          <w:p w14:paraId="6B12892A" w14:textId="77777777" w:rsidR="0070189D" w:rsidRPr="0070189D" w:rsidRDefault="0070189D" w:rsidP="0070189D"/>
        </w:tc>
        <w:tc>
          <w:tcPr>
            <w:tcW w:w="284" w:type="dxa"/>
          </w:tcPr>
          <w:p w14:paraId="4124F6C3" w14:textId="77777777" w:rsidR="0070189D" w:rsidRPr="0070189D" w:rsidRDefault="0070189D" w:rsidP="0070189D"/>
        </w:tc>
        <w:tc>
          <w:tcPr>
            <w:tcW w:w="284" w:type="dxa"/>
          </w:tcPr>
          <w:p w14:paraId="421B5CE6" w14:textId="77777777" w:rsidR="0070189D" w:rsidRPr="0070189D" w:rsidRDefault="0070189D" w:rsidP="0070189D"/>
        </w:tc>
        <w:tc>
          <w:tcPr>
            <w:tcW w:w="284" w:type="dxa"/>
          </w:tcPr>
          <w:p w14:paraId="2EC7B707" w14:textId="77777777" w:rsidR="0070189D" w:rsidRPr="0070189D" w:rsidRDefault="0070189D" w:rsidP="0070189D"/>
        </w:tc>
        <w:tc>
          <w:tcPr>
            <w:tcW w:w="284" w:type="dxa"/>
          </w:tcPr>
          <w:p w14:paraId="3EC5485B" w14:textId="77777777" w:rsidR="0070189D" w:rsidRPr="0070189D" w:rsidRDefault="0070189D" w:rsidP="0070189D"/>
        </w:tc>
        <w:tc>
          <w:tcPr>
            <w:tcW w:w="284" w:type="dxa"/>
          </w:tcPr>
          <w:p w14:paraId="3175A978" w14:textId="77777777" w:rsidR="0070189D" w:rsidRPr="0070189D" w:rsidRDefault="0070189D" w:rsidP="0070189D"/>
        </w:tc>
        <w:tc>
          <w:tcPr>
            <w:tcW w:w="284" w:type="dxa"/>
          </w:tcPr>
          <w:p w14:paraId="09F33557" w14:textId="77777777" w:rsidR="0070189D" w:rsidRPr="0070189D" w:rsidRDefault="0070189D" w:rsidP="0070189D"/>
        </w:tc>
        <w:tc>
          <w:tcPr>
            <w:tcW w:w="284" w:type="dxa"/>
          </w:tcPr>
          <w:p w14:paraId="52520ECA" w14:textId="77777777" w:rsidR="0070189D" w:rsidRPr="0070189D" w:rsidRDefault="0070189D" w:rsidP="0070189D"/>
        </w:tc>
        <w:tc>
          <w:tcPr>
            <w:tcW w:w="284" w:type="dxa"/>
          </w:tcPr>
          <w:p w14:paraId="310E4076" w14:textId="77777777" w:rsidR="0070189D" w:rsidRPr="0070189D" w:rsidRDefault="0070189D" w:rsidP="0070189D"/>
        </w:tc>
        <w:tc>
          <w:tcPr>
            <w:tcW w:w="284" w:type="dxa"/>
          </w:tcPr>
          <w:p w14:paraId="0ACBC9FC" w14:textId="77777777" w:rsidR="0070189D" w:rsidRPr="0070189D" w:rsidRDefault="0070189D" w:rsidP="0070189D"/>
        </w:tc>
        <w:tc>
          <w:tcPr>
            <w:tcW w:w="284" w:type="dxa"/>
          </w:tcPr>
          <w:p w14:paraId="4710773A" w14:textId="77777777" w:rsidR="0070189D" w:rsidRPr="0070189D" w:rsidRDefault="0070189D" w:rsidP="0070189D"/>
        </w:tc>
        <w:tc>
          <w:tcPr>
            <w:tcW w:w="283" w:type="dxa"/>
          </w:tcPr>
          <w:p w14:paraId="5DBACC20" w14:textId="77777777" w:rsidR="0070189D" w:rsidRPr="0070189D" w:rsidRDefault="0070189D" w:rsidP="0070189D"/>
        </w:tc>
        <w:tc>
          <w:tcPr>
            <w:tcW w:w="284" w:type="dxa"/>
          </w:tcPr>
          <w:p w14:paraId="6235E295" w14:textId="77777777" w:rsidR="0070189D" w:rsidRPr="0070189D" w:rsidRDefault="0070189D" w:rsidP="0070189D"/>
        </w:tc>
        <w:tc>
          <w:tcPr>
            <w:tcW w:w="283" w:type="dxa"/>
          </w:tcPr>
          <w:p w14:paraId="48424ABD" w14:textId="77777777" w:rsidR="0070189D" w:rsidRPr="0070189D" w:rsidRDefault="0070189D" w:rsidP="0070189D"/>
        </w:tc>
        <w:tc>
          <w:tcPr>
            <w:tcW w:w="284" w:type="dxa"/>
          </w:tcPr>
          <w:p w14:paraId="323A21FB" w14:textId="77777777" w:rsidR="0070189D" w:rsidRPr="0070189D" w:rsidRDefault="0070189D" w:rsidP="0070189D"/>
        </w:tc>
        <w:tc>
          <w:tcPr>
            <w:tcW w:w="283" w:type="dxa"/>
          </w:tcPr>
          <w:p w14:paraId="7B36748B" w14:textId="77777777" w:rsidR="0070189D" w:rsidRPr="0070189D" w:rsidRDefault="0070189D" w:rsidP="0070189D"/>
        </w:tc>
        <w:tc>
          <w:tcPr>
            <w:tcW w:w="283" w:type="dxa"/>
          </w:tcPr>
          <w:p w14:paraId="7321FAF2" w14:textId="77777777" w:rsidR="0070189D" w:rsidRPr="0070189D" w:rsidRDefault="0070189D" w:rsidP="0070189D"/>
        </w:tc>
        <w:tc>
          <w:tcPr>
            <w:tcW w:w="283" w:type="dxa"/>
          </w:tcPr>
          <w:p w14:paraId="79A4F8E4" w14:textId="77777777" w:rsidR="0070189D" w:rsidRPr="0070189D" w:rsidRDefault="0070189D" w:rsidP="0070189D"/>
        </w:tc>
        <w:tc>
          <w:tcPr>
            <w:tcW w:w="283" w:type="dxa"/>
          </w:tcPr>
          <w:p w14:paraId="48ED4115" w14:textId="77777777" w:rsidR="0070189D" w:rsidRPr="0070189D" w:rsidRDefault="0070189D" w:rsidP="0070189D"/>
        </w:tc>
        <w:tc>
          <w:tcPr>
            <w:tcW w:w="283" w:type="dxa"/>
          </w:tcPr>
          <w:p w14:paraId="50E69F04" w14:textId="77777777" w:rsidR="0070189D" w:rsidRPr="0070189D" w:rsidRDefault="0070189D" w:rsidP="0070189D"/>
        </w:tc>
        <w:tc>
          <w:tcPr>
            <w:tcW w:w="283" w:type="dxa"/>
          </w:tcPr>
          <w:p w14:paraId="3A6F34DF" w14:textId="77777777" w:rsidR="0070189D" w:rsidRPr="0070189D" w:rsidRDefault="0070189D" w:rsidP="0070189D"/>
        </w:tc>
        <w:tc>
          <w:tcPr>
            <w:tcW w:w="283" w:type="dxa"/>
          </w:tcPr>
          <w:p w14:paraId="574C0F60" w14:textId="77777777" w:rsidR="0070189D" w:rsidRPr="0070189D" w:rsidRDefault="0070189D" w:rsidP="0070189D"/>
        </w:tc>
        <w:tc>
          <w:tcPr>
            <w:tcW w:w="283" w:type="dxa"/>
          </w:tcPr>
          <w:p w14:paraId="1BF6B0D7" w14:textId="77777777" w:rsidR="0070189D" w:rsidRPr="0070189D" w:rsidRDefault="0070189D" w:rsidP="0070189D"/>
        </w:tc>
        <w:tc>
          <w:tcPr>
            <w:tcW w:w="283" w:type="dxa"/>
          </w:tcPr>
          <w:p w14:paraId="61EAEF36" w14:textId="77777777" w:rsidR="0070189D" w:rsidRPr="0070189D" w:rsidRDefault="0070189D" w:rsidP="0070189D"/>
        </w:tc>
        <w:tc>
          <w:tcPr>
            <w:tcW w:w="283" w:type="dxa"/>
          </w:tcPr>
          <w:p w14:paraId="0CE7D2EC" w14:textId="77777777" w:rsidR="0070189D" w:rsidRPr="0070189D" w:rsidRDefault="0070189D" w:rsidP="0070189D"/>
        </w:tc>
        <w:tc>
          <w:tcPr>
            <w:tcW w:w="283" w:type="dxa"/>
          </w:tcPr>
          <w:p w14:paraId="34935538" w14:textId="77777777" w:rsidR="0070189D" w:rsidRPr="0070189D" w:rsidRDefault="0070189D" w:rsidP="0070189D"/>
        </w:tc>
        <w:tc>
          <w:tcPr>
            <w:tcW w:w="283" w:type="dxa"/>
          </w:tcPr>
          <w:p w14:paraId="133902A3" w14:textId="77777777" w:rsidR="0070189D" w:rsidRPr="0070189D" w:rsidRDefault="0070189D" w:rsidP="0070189D"/>
        </w:tc>
        <w:tc>
          <w:tcPr>
            <w:tcW w:w="283" w:type="dxa"/>
          </w:tcPr>
          <w:p w14:paraId="0D26F106" w14:textId="77777777" w:rsidR="0070189D" w:rsidRPr="0070189D" w:rsidRDefault="0070189D" w:rsidP="0070189D"/>
        </w:tc>
        <w:tc>
          <w:tcPr>
            <w:tcW w:w="283" w:type="dxa"/>
          </w:tcPr>
          <w:p w14:paraId="29F9236F" w14:textId="77777777" w:rsidR="0070189D" w:rsidRPr="0070189D" w:rsidRDefault="0070189D" w:rsidP="0070189D"/>
        </w:tc>
        <w:tc>
          <w:tcPr>
            <w:tcW w:w="283" w:type="dxa"/>
          </w:tcPr>
          <w:p w14:paraId="55D13243" w14:textId="77777777" w:rsidR="0070189D" w:rsidRPr="0070189D" w:rsidRDefault="0070189D" w:rsidP="0070189D"/>
        </w:tc>
        <w:tc>
          <w:tcPr>
            <w:tcW w:w="283" w:type="dxa"/>
          </w:tcPr>
          <w:p w14:paraId="5582257B" w14:textId="77777777" w:rsidR="0070189D" w:rsidRPr="0070189D" w:rsidRDefault="0070189D" w:rsidP="0070189D"/>
        </w:tc>
      </w:tr>
      <w:tr w:rsidR="0070189D" w:rsidRPr="0070189D" w14:paraId="5252FBB3" w14:textId="77777777" w:rsidTr="00D15B7E">
        <w:tc>
          <w:tcPr>
            <w:tcW w:w="283" w:type="dxa"/>
          </w:tcPr>
          <w:p w14:paraId="6F4648FC" w14:textId="77777777" w:rsidR="0070189D" w:rsidRPr="0070189D" w:rsidRDefault="0070189D" w:rsidP="0070189D"/>
        </w:tc>
        <w:tc>
          <w:tcPr>
            <w:tcW w:w="283" w:type="dxa"/>
          </w:tcPr>
          <w:p w14:paraId="766AE18E" w14:textId="77777777" w:rsidR="0070189D" w:rsidRPr="0070189D" w:rsidRDefault="0070189D" w:rsidP="0070189D"/>
        </w:tc>
        <w:tc>
          <w:tcPr>
            <w:tcW w:w="284" w:type="dxa"/>
          </w:tcPr>
          <w:p w14:paraId="7D5C0815" w14:textId="77777777" w:rsidR="0070189D" w:rsidRPr="0070189D" w:rsidRDefault="0070189D" w:rsidP="0070189D"/>
        </w:tc>
        <w:tc>
          <w:tcPr>
            <w:tcW w:w="284" w:type="dxa"/>
          </w:tcPr>
          <w:p w14:paraId="4EAF0570" w14:textId="77777777" w:rsidR="0070189D" w:rsidRPr="0070189D" w:rsidRDefault="0070189D" w:rsidP="0070189D"/>
        </w:tc>
        <w:tc>
          <w:tcPr>
            <w:tcW w:w="284" w:type="dxa"/>
          </w:tcPr>
          <w:p w14:paraId="2B70849D" w14:textId="77777777" w:rsidR="0070189D" w:rsidRPr="0070189D" w:rsidRDefault="0070189D" w:rsidP="0070189D"/>
        </w:tc>
        <w:tc>
          <w:tcPr>
            <w:tcW w:w="284" w:type="dxa"/>
          </w:tcPr>
          <w:p w14:paraId="169C363B" w14:textId="77777777" w:rsidR="0070189D" w:rsidRPr="0070189D" w:rsidRDefault="0070189D" w:rsidP="0070189D"/>
        </w:tc>
        <w:tc>
          <w:tcPr>
            <w:tcW w:w="284" w:type="dxa"/>
          </w:tcPr>
          <w:p w14:paraId="01D93BF2" w14:textId="77777777" w:rsidR="0070189D" w:rsidRPr="0070189D" w:rsidRDefault="0070189D" w:rsidP="0070189D"/>
        </w:tc>
        <w:tc>
          <w:tcPr>
            <w:tcW w:w="284" w:type="dxa"/>
          </w:tcPr>
          <w:p w14:paraId="05DD6379" w14:textId="77777777" w:rsidR="0070189D" w:rsidRPr="0070189D" w:rsidRDefault="0070189D" w:rsidP="0070189D"/>
        </w:tc>
        <w:tc>
          <w:tcPr>
            <w:tcW w:w="284" w:type="dxa"/>
          </w:tcPr>
          <w:p w14:paraId="193DC10C" w14:textId="77777777" w:rsidR="0070189D" w:rsidRPr="0070189D" w:rsidRDefault="0070189D" w:rsidP="0070189D"/>
        </w:tc>
        <w:tc>
          <w:tcPr>
            <w:tcW w:w="284" w:type="dxa"/>
          </w:tcPr>
          <w:p w14:paraId="7123BAA5" w14:textId="77777777" w:rsidR="0070189D" w:rsidRPr="0070189D" w:rsidRDefault="0070189D" w:rsidP="0070189D"/>
        </w:tc>
        <w:tc>
          <w:tcPr>
            <w:tcW w:w="284" w:type="dxa"/>
          </w:tcPr>
          <w:p w14:paraId="02BC3FF9" w14:textId="77777777" w:rsidR="0070189D" w:rsidRPr="0070189D" w:rsidRDefault="0070189D" w:rsidP="0070189D"/>
        </w:tc>
        <w:tc>
          <w:tcPr>
            <w:tcW w:w="284" w:type="dxa"/>
          </w:tcPr>
          <w:p w14:paraId="0AEEDE3F" w14:textId="77777777" w:rsidR="0070189D" w:rsidRPr="0070189D" w:rsidRDefault="0070189D" w:rsidP="0070189D"/>
        </w:tc>
        <w:tc>
          <w:tcPr>
            <w:tcW w:w="284" w:type="dxa"/>
          </w:tcPr>
          <w:p w14:paraId="08D0BF81" w14:textId="77777777" w:rsidR="0070189D" w:rsidRPr="0070189D" w:rsidRDefault="0070189D" w:rsidP="0070189D"/>
        </w:tc>
        <w:tc>
          <w:tcPr>
            <w:tcW w:w="284" w:type="dxa"/>
          </w:tcPr>
          <w:p w14:paraId="4B4F6D34" w14:textId="77777777" w:rsidR="0070189D" w:rsidRPr="0070189D" w:rsidRDefault="0070189D" w:rsidP="0070189D"/>
        </w:tc>
        <w:tc>
          <w:tcPr>
            <w:tcW w:w="284" w:type="dxa"/>
          </w:tcPr>
          <w:p w14:paraId="411D3B10" w14:textId="77777777" w:rsidR="0070189D" w:rsidRPr="0070189D" w:rsidRDefault="0070189D" w:rsidP="0070189D"/>
        </w:tc>
        <w:tc>
          <w:tcPr>
            <w:tcW w:w="284" w:type="dxa"/>
          </w:tcPr>
          <w:p w14:paraId="196F993A" w14:textId="77777777" w:rsidR="0070189D" w:rsidRPr="0070189D" w:rsidRDefault="0070189D" w:rsidP="0070189D"/>
        </w:tc>
        <w:tc>
          <w:tcPr>
            <w:tcW w:w="284" w:type="dxa"/>
          </w:tcPr>
          <w:p w14:paraId="6955F353" w14:textId="77777777" w:rsidR="0070189D" w:rsidRPr="0070189D" w:rsidRDefault="0070189D" w:rsidP="0070189D"/>
        </w:tc>
        <w:tc>
          <w:tcPr>
            <w:tcW w:w="284" w:type="dxa"/>
          </w:tcPr>
          <w:p w14:paraId="2164AC44" w14:textId="77777777" w:rsidR="0070189D" w:rsidRPr="0070189D" w:rsidRDefault="0070189D" w:rsidP="0070189D"/>
        </w:tc>
        <w:tc>
          <w:tcPr>
            <w:tcW w:w="283" w:type="dxa"/>
          </w:tcPr>
          <w:p w14:paraId="2E3182DF" w14:textId="77777777" w:rsidR="0070189D" w:rsidRPr="0070189D" w:rsidRDefault="0070189D" w:rsidP="0070189D"/>
        </w:tc>
        <w:tc>
          <w:tcPr>
            <w:tcW w:w="284" w:type="dxa"/>
          </w:tcPr>
          <w:p w14:paraId="3C767A81" w14:textId="77777777" w:rsidR="0070189D" w:rsidRPr="0070189D" w:rsidRDefault="0070189D" w:rsidP="0070189D"/>
        </w:tc>
        <w:tc>
          <w:tcPr>
            <w:tcW w:w="283" w:type="dxa"/>
          </w:tcPr>
          <w:p w14:paraId="28468A5F" w14:textId="77777777" w:rsidR="0070189D" w:rsidRPr="0070189D" w:rsidRDefault="0070189D" w:rsidP="0070189D"/>
        </w:tc>
        <w:tc>
          <w:tcPr>
            <w:tcW w:w="284" w:type="dxa"/>
          </w:tcPr>
          <w:p w14:paraId="35371A61" w14:textId="77777777" w:rsidR="0070189D" w:rsidRPr="0070189D" w:rsidRDefault="0070189D" w:rsidP="0070189D"/>
        </w:tc>
        <w:tc>
          <w:tcPr>
            <w:tcW w:w="283" w:type="dxa"/>
          </w:tcPr>
          <w:p w14:paraId="1DFBDA1A" w14:textId="77777777" w:rsidR="0070189D" w:rsidRPr="0070189D" w:rsidRDefault="0070189D" w:rsidP="0070189D"/>
        </w:tc>
        <w:tc>
          <w:tcPr>
            <w:tcW w:w="283" w:type="dxa"/>
          </w:tcPr>
          <w:p w14:paraId="61EAC945" w14:textId="77777777" w:rsidR="0070189D" w:rsidRPr="0070189D" w:rsidRDefault="0070189D" w:rsidP="0070189D"/>
        </w:tc>
        <w:tc>
          <w:tcPr>
            <w:tcW w:w="283" w:type="dxa"/>
          </w:tcPr>
          <w:p w14:paraId="07385441" w14:textId="77777777" w:rsidR="0070189D" w:rsidRPr="0070189D" w:rsidRDefault="0070189D" w:rsidP="0070189D"/>
        </w:tc>
        <w:tc>
          <w:tcPr>
            <w:tcW w:w="283" w:type="dxa"/>
          </w:tcPr>
          <w:p w14:paraId="17050294" w14:textId="77777777" w:rsidR="0070189D" w:rsidRPr="0070189D" w:rsidRDefault="0070189D" w:rsidP="0070189D"/>
        </w:tc>
        <w:tc>
          <w:tcPr>
            <w:tcW w:w="283" w:type="dxa"/>
          </w:tcPr>
          <w:p w14:paraId="3640ADC0" w14:textId="77777777" w:rsidR="0070189D" w:rsidRPr="0070189D" w:rsidRDefault="0070189D" w:rsidP="0070189D"/>
        </w:tc>
        <w:tc>
          <w:tcPr>
            <w:tcW w:w="283" w:type="dxa"/>
          </w:tcPr>
          <w:p w14:paraId="6A566B40" w14:textId="77777777" w:rsidR="0070189D" w:rsidRPr="0070189D" w:rsidRDefault="0070189D" w:rsidP="0070189D"/>
        </w:tc>
        <w:tc>
          <w:tcPr>
            <w:tcW w:w="283" w:type="dxa"/>
          </w:tcPr>
          <w:p w14:paraId="105D618D" w14:textId="77777777" w:rsidR="0070189D" w:rsidRPr="0070189D" w:rsidRDefault="0070189D" w:rsidP="0070189D"/>
        </w:tc>
        <w:tc>
          <w:tcPr>
            <w:tcW w:w="283" w:type="dxa"/>
          </w:tcPr>
          <w:p w14:paraId="697415E4" w14:textId="77777777" w:rsidR="0070189D" w:rsidRPr="0070189D" w:rsidRDefault="0070189D" w:rsidP="0070189D"/>
        </w:tc>
        <w:tc>
          <w:tcPr>
            <w:tcW w:w="283" w:type="dxa"/>
          </w:tcPr>
          <w:p w14:paraId="2578CA75" w14:textId="77777777" w:rsidR="0070189D" w:rsidRPr="0070189D" w:rsidRDefault="0070189D" w:rsidP="0070189D"/>
        </w:tc>
        <w:tc>
          <w:tcPr>
            <w:tcW w:w="283" w:type="dxa"/>
          </w:tcPr>
          <w:p w14:paraId="25FBC34C" w14:textId="77777777" w:rsidR="0070189D" w:rsidRPr="0070189D" w:rsidRDefault="0070189D" w:rsidP="0070189D"/>
        </w:tc>
        <w:tc>
          <w:tcPr>
            <w:tcW w:w="283" w:type="dxa"/>
          </w:tcPr>
          <w:p w14:paraId="467FF773" w14:textId="77777777" w:rsidR="0070189D" w:rsidRPr="0070189D" w:rsidRDefault="0070189D" w:rsidP="0070189D"/>
        </w:tc>
        <w:tc>
          <w:tcPr>
            <w:tcW w:w="283" w:type="dxa"/>
          </w:tcPr>
          <w:p w14:paraId="3644E380" w14:textId="77777777" w:rsidR="0070189D" w:rsidRPr="0070189D" w:rsidRDefault="0070189D" w:rsidP="0070189D"/>
        </w:tc>
        <w:tc>
          <w:tcPr>
            <w:tcW w:w="283" w:type="dxa"/>
          </w:tcPr>
          <w:p w14:paraId="0BD86E7C" w14:textId="77777777" w:rsidR="0070189D" w:rsidRPr="0070189D" w:rsidRDefault="0070189D" w:rsidP="0070189D"/>
        </w:tc>
        <w:tc>
          <w:tcPr>
            <w:tcW w:w="283" w:type="dxa"/>
          </w:tcPr>
          <w:p w14:paraId="09133B61" w14:textId="77777777" w:rsidR="0070189D" w:rsidRPr="0070189D" w:rsidRDefault="0070189D" w:rsidP="0070189D"/>
        </w:tc>
        <w:tc>
          <w:tcPr>
            <w:tcW w:w="283" w:type="dxa"/>
          </w:tcPr>
          <w:p w14:paraId="41D9B1C9" w14:textId="77777777" w:rsidR="0070189D" w:rsidRPr="0070189D" w:rsidRDefault="0070189D" w:rsidP="0070189D"/>
        </w:tc>
        <w:tc>
          <w:tcPr>
            <w:tcW w:w="283" w:type="dxa"/>
          </w:tcPr>
          <w:p w14:paraId="578632AD" w14:textId="77777777" w:rsidR="0070189D" w:rsidRPr="0070189D" w:rsidRDefault="0070189D" w:rsidP="0070189D"/>
        </w:tc>
      </w:tr>
      <w:tr w:rsidR="0070189D" w:rsidRPr="0070189D" w14:paraId="00D7E1A3" w14:textId="77777777" w:rsidTr="00D15B7E">
        <w:tc>
          <w:tcPr>
            <w:tcW w:w="283" w:type="dxa"/>
          </w:tcPr>
          <w:p w14:paraId="548EEE99" w14:textId="77777777" w:rsidR="0070189D" w:rsidRPr="0070189D" w:rsidRDefault="0070189D" w:rsidP="0070189D"/>
        </w:tc>
        <w:tc>
          <w:tcPr>
            <w:tcW w:w="283" w:type="dxa"/>
          </w:tcPr>
          <w:p w14:paraId="0A6444FE" w14:textId="77777777" w:rsidR="0070189D" w:rsidRPr="0070189D" w:rsidRDefault="0070189D" w:rsidP="0070189D"/>
        </w:tc>
        <w:tc>
          <w:tcPr>
            <w:tcW w:w="284" w:type="dxa"/>
          </w:tcPr>
          <w:p w14:paraId="43B77CD8" w14:textId="77777777" w:rsidR="0070189D" w:rsidRPr="0070189D" w:rsidRDefault="0070189D" w:rsidP="0070189D"/>
        </w:tc>
        <w:tc>
          <w:tcPr>
            <w:tcW w:w="284" w:type="dxa"/>
          </w:tcPr>
          <w:p w14:paraId="713D49A0" w14:textId="77777777" w:rsidR="0070189D" w:rsidRPr="0070189D" w:rsidRDefault="0070189D" w:rsidP="0070189D"/>
        </w:tc>
        <w:tc>
          <w:tcPr>
            <w:tcW w:w="284" w:type="dxa"/>
          </w:tcPr>
          <w:p w14:paraId="573E7330" w14:textId="77777777" w:rsidR="0070189D" w:rsidRPr="0070189D" w:rsidRDefault="0070189D" w:rsidP="0070189D"/>
        </w:tc>
        <w:tc>
          <w:tcPr>
            <w:tcW w:w="284" w:type="dxa"/>
          </w:tcPr>
          <w:p w14:paraId="11D5E037" w14:textId="77777777" w:rsidR="0070189D" w:rsidRPr="0070189D" w:rsidRDefault="0070189D" w:rsidP="0070189D"/>
        </w:tc>
        <w:tc>
          <w:tcPr>
            <w:tcW w:w="284" w:type="dxa"/>
          </w:tcPr>
          <w:p w14:paraId="55076769" w14:textId="77777777" w:rsidR="0070189D" w:rsidRPr="0070189D" w:rsidRDefault="0070189D" w:rsidP="0070189D"/>
        </w:tc>
        <w:tc>
          <w:tcPr>
            <w:tcW w:w="284" w:type="dxa"/>
          </w:tcPr>
          <w:p w14:paraId="18170149" w14:textId="77777777" w:rsidR="0070189D" w:rsidRPr="0070189D" w:rsidRDefault="0070189D" w:rsidP="0070189D"/>
        </w:tc>
        <w:tc>
          <w:tcPr>
            <w:tcW w:w="284" w:type="dxa"/>
          </w:tcPr>
          <w:p w14:paraId="459914B4" w14:textId="77777777" w:rsidR="0070189D" w:rsidRPr="0070189D" w:rsidRDefault="0070189D" w:rsidP="0070189D"/>
        </w:tc>
        <w:tc>
          <w:tcPr>
            <w:tcW w:w="284" w:type="dxa"/>
          </w:tcPr>
          <w:p w14:paraId="1CBC064C" w14:textId="77777777" w:rsidR="0070189D" w:rsidRPr="0070189D" w:rsidRDefault="0070189D" w:rsidP="0070189D"/>
        </w:tc>
        <w:tc>
          <w:tcPr>
            <w:tcW w:w="284" w:type="dxa"/>
          </w:tcPr>
          <w:p w14:paraId="744A6155" w14:textId="77777777" w:rsidR="0070189D" w:rsidRPr="0070189D" w:rsidRDefault="0070189D" w:rsidP="0070189D"/>
        </w:tc>
        <w:tc>
          <w:tcPr>
            <w:tcW w:w="284" w:type="dxa"/>
          </w:tcPr>
          <w:p w14:paraId="6484DDE8" w14:textId="77777777" w:rsidR="0070189D" w:rsidRPr="0070189D" w:rsidRDefault="0070189D" w:rsidP="0070189D"/>
        </w:tc>
        <w:tc>
          <w:tcPr>
            <w:tcW w:w="284" w:type="dxa"/>
          </w:tcPr>
          <w:p w14:paraId="5841FA00" w14:textId="77777777" w:rsidR="0070189D" w:rsidRPr="0070189D" w:rsidRDefault="0070189D" w:rsidP="0070189D"/>
        </w:tc>
        <w:tc>
          <w:tcPr>
            <w:tcW w:w="284" w:type="dxa"/>
          </w:tcPr>
          <w:p w14:paraId="7620C157" w14:textId="77777777" w:rsidR="0070189D" w:rsidRPr="0070189D" w:rsidRDefault="0070189D" w:rsidP="0070189D"/>
        </w:tc>
        <w:tc>
          <w:tcPr>
            <w:tcW w:w="284" w:type="dxa"/>
          </w:tcPr>
          <w:p w14:paraId="61A623A9" w14:textId="77777777" w:rsidR="0070189D" w:rsidRPr="0070189D" w:rsidRDefault="0070189D" w:rsidP="0070189D"/>
        </w:tc>
        <w:tc>
          <w:tcPr>
            <w:tcW w:w="284" w:type="dxa"/>
          </w:tcPr>
          <w:p w14:paraId="3DB2EA61" w14:textId="77777777" w:rsidR="0070189D" w:rsidRPr="0070189D" w:rsidRDefault="0070189D" w:rsidP="0070189D"/>
        </w:tc>
        <w:tc>
          <w:tcPr>
            <w:tcW w:w="284" w:type="dxa"/>
          </w:tcPr>
          <w:p w14:paraId="13D658DE" w14:textId="77777777" w:rsidR="0070189D" w:rsidRPr="0070189D" w:rsidRDefault="0070189D" w:rsidP="0070189D"/>
        </w:tc>
        <w:tc>
          <w:tcPr>
            <w:tcW w:w="284" w:type="dxa"/>
          </w:tcPr>
          <w:p w14:paraId="211BF705" w14:textId="77777777" w:rsidR="0070189D" w:rsidRPr="0070189D" w:rsidRDefault="0070189D" w:rsidP="0070189D"/>
        </w:tc>
        <w:tc>
          <w:tcPr>
            <w:tcW w:w="283" w:type="dxa"/>
          </w:tcPr>
          <w:p w14:paraId="48E04166" w14:textId="77777777" w:rsidR="0070189D" w:rsidRPr="0070189D" w:rsidRDefault="0070189D" w:rsidP="0070189D"/>
        </w:tc>
        <w:tc>
          <w:tcPr>
            <w:tcW w:w="284" w:type="dxa"/>
          </w:tcPr>
          <w:p w14:paraId="5E39C3F0" w14:textId="77777777" w:rsidR="0070189D" w:rsidRPr="0070189D" w:rsidRDefault="0070189D" w:rsidP="0070189D"/>
        </w:tc>
        <w:tc>
          <w:tcPr>
            <w:tcW w:w="283" w:type="dxa"/>
          </w:tcPr>
          <w:p w14:paraId="691EBEE1" w14:textId="77777777" w:rsidR="0070189D" w:rsidRPr="0070189D" w:rsidRDefault="0070189D" w:rsidP="0070189D"/>
        </w:tc>
        <w:tc>
          <w:tcPr>
            <w:tcW w:w="284" w:type="dxa"/>
          </w:tcPr>
          <w:p w14:paraId="5B8D9EC5" w14:textId="77777777" w:rsidR="0070189D" w:rsidRPr="0070189D" w:rsidRDefault="0070189D" w:rsidP="0070189D"/>
        </w:tc>
        <w:tc>
          <w:tcPr>
            <w:tcW w:w="283" w:type="dxa"/>
          </w:tcPr>
          <w:p w14:paraId="6310CE05" w14:textId="77777777" w:rsidR="0070189D" w:rsidRPr="0070189D" w:rsidRDefault="0070189D" w:rsidP="0070189D"/>
        </w:tc>
        <w:tc>
          <w:tcPr>
            <w:tcW w:w="283" w:type="dxa"/>
          </w:tcPr>
          <w:p w14:paraId="16BC8995" w14:textId="77777777" w:rsidR="0070189D" w:rsidRPr="0070189D" w:rsidRDefault="0070189D" w:rsidP="0070189D"/>
        </w:tc>
        <w:tc>
          <w:tcPr>
            <w:tcW w:w="283" w:type="dxa"/>
          </w:tcPr>
          <w:p w14:paraId="59F6E4F5" w14:textId="77777777" w:rsidR="0070189D" w:rsidRPr="0070189D" w:rsidRDefault="0070189D" w:rsidP="0070189D"/>
        </w:tc>
        <w:tc>
          <w:tcPr>
            <w:tcW w:w="283" w:type="dxa"/>
          </w:tcPr>
          <w:p w14:paraId="6FBA5DF2" w14:textId="77777777" w:rsidR="0070189D" w:rsidRPr="0070189D" w:rsidRDefault="0070189D" w:rsidP="0070189D"/>
        </w:tc>
        <w:tc>
          <w:tcPr>
            <w:tcW w:w="283" w:type="dxa"/>
          </w:tcPr>
          <w:p w14:paraId="5BB3100A" w14:textId="77777777" w:rsidR="0070189D" w:rsidRPr="0070189D" w:rsidRDefault="0070189D" w:rsidP="0070189D"/>
        </w:tc>
        <w:tc>
          <w:tcPr>
            <w:tcW w:w="283" w:type="dxa"/>
          </w:tcPr>
          <w:p w14:paraId="7F7B24AC" w14:textId="77777777" w:rsidR="0070189D" w:rsidRPr="0070189D" w:rsidRDefault="0070189D" w:rsidP="0070189D"/>
        </w:tc>
        <w:tc>
          <w:tcPr>
            <w:tcW w:w="283" w:type="dxa"/>
          </w:tcPr>
          <w:p w14:paraId="323AE0E8" w14:textId="77777777" w:rsidR="0070189D" w:rsidRPr="0070189D" w:rsidRDefault="0070189D" w:rsidP="0070189D"/>
        </w:tc>
        <w:tc>
          <w:tcPr>
            <w:tcW w:w="283" w:type="dxa"/>
          </w:tcPr>
          <w:p w14:paraId="17D2F907" w14:textId="77777777" w:rsidR="0070189D" w:rsidRPr="0070189D" w:rsidRDefault="0070189D" w:rsidP="0070189D"/>
        </w:tc>
        <w:tc>
          <w:tcPr>
            <w:tcW w:w="283" w:type="dxa"/>
          </w:tcPr>
          <w:p w14:paraId="13A845BB" w14:textId="77777777" w:rsidR="0070189D" w:rsidRPr="0070189D" w:rsidRDefault="0070189D" w:rsidP="0070189D"/>
        </w:tc>
        <w:tc>
          <w:tcPr>
            <w:tcW w:w="283" w:type="dxa"/>
          </w:tcPr>
          <w:p w14:paraId="3987D5A6" w14:textId="77777777" w:rsidR="0070189D" w:rsidRPr="0070189D" w:rsidRDefault="0070189D" w:rsidP="0070189D"/>
        </w:tc>
        <w:tc>
          <w:tcPr>
            <w:tcW w:w="283" w:type="dxa"/>
          </w:tcPr>
          <w:p w14:paraId="2B1C1C6B" w14:textId="77777777" w:rsidR="0070189D" w:rsidRPr="0070189D" w:rsidRDefault="0070189D" w:rsidP="0070189D"/>
        </w:tc>
        <w:tc>
          <w:tcPr>
            <w:tcW w:w="283" w:type="dxa"/>
          </w:tcPr>
          <w:p w14:paraId="707B09E9" w14:textId="77777777" w:rsidR="0070189D" w:rsidRPr="0070189D" w:rsidRDefault="0070189D" w:rsidP="0070189D"/>
        </w:tc>
        <w:tc>
          <w:tcPr>
            <w:tcW w:w="283" w:type="dxa"/>
          </w:tcPr>
          <w:p w14:paraId="3B383611" w14:textId="77777777" w:rsidR="0070189D" w:rsidRPr="0070189D" w:rsidRDefault="0070189D" w:rsidP="0070189D"/>
        </w:tc>
        <w:tc>
          <w:tcPr>
            <w:tcW w:w="283" w:type="dxa"/>
          </w:tcPr>
          <w:p w14:paraId="767EFEEB" w14:textId="77777777" w:rsidR="0070189D" w:rsidRPr="0070189D" w:rsidRDefault="0070189D" w:rsidP="0070189D"/>
        </w:tc>
        <w:tc>
          <w:tcPr>
            <w:tcW w:w="283" w:type="dxa"/>
          </w:tcPr>
          <w:p w14:paraId="010667EC" w14:textId="77777777" w:rsidR="0070189D" w:rsidRPr="0070189D" w:rsidRDefault="0070189D" w:rsidP="0070189D"/>
        </w:tc>
        <w:tc>
          <w:tcPr>
            <w:tcW w:w="283" w:type="dxa"/>
          </w:tcPr>
          <w:p w14:paraId="6DCD8799" w14:textId="77777777" w:rsidR="0070189D" w:rsidRPr="0070189D" w:rsidRDefault="0070189D" w:rsidP="0070189D"/>
        </w:tc>
      </w:tr>
      <w:tr w:rsidR="0070189D" w:rsidRPr="0070189D" w14:paraId="2477E2B3" w14:textId="77777777" w:rsidTr="00D15B7E">
        <w:tc>
          <w:tcPr>
            <w:tcW w:w="283" w:type="dxa"/>
          </w:tcPr>
          <w:p w14:paraId="74F7DC30" w14:textId="77777777" w:rsidR="0070189D" w:rsidRPr="0070189D" w:rsidRDefault="0070189D" w:rsidP="0070189D"/>
        </w:tc>
        <w:tc>
          <w:tcPr>
            <w:tcW w:w="283" w:type="dxa"/>
          </w:tcPr>
          <w:p w14:paraId="63C7238F" w14:textId="77777777" w:rsidR="0070189D" w:rsidRPr="0070189D" w:rsidRDefault="0070189D" w:rsidP="0070189D"/>
        </w:tc>
        <w:tc>
          <w:tcPr>
            <w:tcW w:w="284" w:type="dxa"/>
          </w:tcPr>
          <w:p w14:paraId="69AC0F92" w14:textId="77777777" w:rsidR="0070189D" w:rsidRPr="0070189D" w:rsidRDefault="0070189D" w:rsidP="0070189D"/>
        </w:tc>
        <w:tc>
          <w:tcPr>
            <w:tcW w:w="284" w:type="dxa"/>
          </w:tcPr>
          <w:p w14:paraId="08DE4017" w14:textId="77777777" w:rsidR="0070189D" w:rsidRPr="0070189D" w:rsidRDefault="0070189D" w:rsidP="0070189D"/>
        </w:tc>
        <w:tc>
          <w:tcPr>
            <w:tcW w:w="284" w:type="dxa"/>
          </w:tcPr>
          <w:p w14:paraId="514D62FC" w14:textId="77777777" w:rsidR="0070189D" w:rsidRPr="0070189D" w:rsidRDefault="0070189D" w:rsidP="0070189D"/>
        </w:tc>
        <w:tc>
          <w:tcPr>
            <w:tcW w:w="284" w:type="dxa"/>
          </w:tcPr>
          <w:p w14:paraId="20DB32F8" w14:textId="77777777" w:rsidR="0070189D" w:rsidRPr="0070189D" w:rsidRDefault="0070189D" w:rsidP="0070189D"/>
        </w:tc>
        <w:tc>
          <w:tcPr>
            <w:tcW w:w="284" w:type="dxa"/>
          </w:tcPr>
          <w:p w14:paraId="143F0A45" w14:textId="77777777" w:rsidR="0070189D" w:rsidRPr="0070189D" w:rsidRDefault="0070189D" w:rsidP="0070189D"/>
        </w:tc>
        <w:tc>
          <w:tcPr>
            <w:tcW w:w="284" w:type="dxa"/>
          </w:tcPr>
          <w:p w14:paraId="5179B90E" w14:textId="77777777" w:rsidR="0070189D" w:rsidRPr="0070189D" w:rsidRDefault="0070189D" w:rsidP="0070189D"/>
        </w:tc>
        <w:tc>
          <w:tcPr>
            <w:tcW w:w="284" w:type="dxa"/>
          </w:tcPr>
          <w:p w14:paraId="45BD2C92" w14:textId="77777777" w:rsidR="0070189D" w:rsidRPr="0070189D" w:rsidRDefault="0070189D" w:rsidP="0070189D"/>
        </w:tc>
        <w:tc>
          <w:tcPr>
            <w:tcW w:w="284" w:type="dxa"/>
          </w:tcPr>
          <w:p w14:paraId="0563B8C1" w14:textId="77777777" w:rsidR="0070189D" w:rsidRPr="0070189D" w:rsidRDefault="0070189D" w:rsidP="0070189D"/>
        </w:tc>
        <w:tc>
          <w:tcPr>
            <w:tcW w:w="284" w:type="dxa"/>
          </w:tcPr>
          <w:p w14:paraId="5DB3842D" w14:textId="77777777" w:rsidR="0070189D" w:rsidRPr="0070189D" w:rsidRDefault="0070189D" w:rsidP="0070189D"/>
        </w:tc>
        <w:tc>
          <w:tcPr>
            <w:tcW w:w="284" w:type="dxa"/>
          </w:tcPr>
          <w:p w14:paraId="4AE297CD" w14:textId="77777777" w:rsidR="0070189D" w:rsidRPr="0070189D" w:rsidRDefault="0070189D" w:rsidP="0070189D"/>
        </w:tc>
        <w:tc>
          <w:tcPr>
            <w:tcW w:w="284" w:type="dxa"/>
          </w:tcPr>
          <w:p w14:paraId="71E66B10" w14:textId="77777777" w:rsidR="0070189D" w:rsidRPr="0070189D" w:rsidRDefault="0070189D" w:rsidP="0070189D"/>
        </w:tc>
        <w:tc>
          <w:tcPr>
            <w:tcW w:w="284" w:type="dxa"/>
          </w:tcPr>
          <w:p w14:paraId="2FA62B9E" w14:textId="77777777" w:rsidR="0070189D" w:rsidRPr="0070189D" w:rsidRDefault="0070189D" w:rsidP="0070189D"/>
        </w:tc>
        <w:tc>
          <w:tcPr>
            <w:tcW w:w="284" w:type="dxa"/>
          </w:tcPr>
          <w:p w14:paraId="14E407F8" w14:textId="77777777" w:rsidR="0070189D" w:rsidRPr="0070189D" w:rsidRDefault="0070189D" w:rsidP="0070189D"/>
        </w:tc>
        <w:tc>
          <w:tcPr>
            <w:tcW w:w="284" w:type="dxa"/>
          </w:tcPr>
          <w:p w14:paraId="0B127815" w14:textId="77777777" w:rsidR="0070189D" w:rsidRPr="0070189D" w:rsidRDefault="0070189D" w:rsidP="0070189D"/>
        </w:tc>
        <w:tc>
          <w:tcPr>
            <w:tcW w:w="284" w:type="dxa"/>
          </w:tcPr>
          <w:p w14:paraId="5E957FF0" w14:textId="77777777" w:rsidR="0070189D" w:rsidRPr="0070189D" w:rsidRDefault="0070189D" w:rsidP="0070189D"/>
        </w:tc>
        <w:tc>
          <w:tcPr>
            <w:tcW w:w="284" w:type="dxa"/>
          </w:tcPr>
          <w:p w14:paraId="285A10E0" w14:textId="77777777" w:rsidR="0070189D" w:rsidRPr="0070189D" w:rsidRDefault="0070189D" w:rsidP="0070189D"/>
        </w:tc>
        <w:tc>
          <w:tcPr>
            <w:tcW w:w="283" w:type="dxa"/>
          </w:tcPr>
          <w:p w14:paraId="2246306D" w14:textId="77777777" w:rsidR="0070189D" w:rsidRPr="0070189D" w:rsidRDefault="0070189D" w:rsidP="0070189D"/>
        </w:tc>
        <w:tc>
          <w:tcPr>
            <w:tcW w:w="284" w:type="dxa"/>
          </w:tcPr>
          <w:p w14:paraId="79BC9146" w14:textId="77777777" w:rsidR="0070189D" w:rsidRPr="0070189D" w:rsidRDefault="0070189D" w:rsidP="0070189D"/>
        </w:tc>
        <w:tc>
          <w:tcPr>
            <w:tcW w:w="283" w:type="dxa"/>
          </w:tcPr>
          <w:p w14:paraId="521E15CD" w14:textId="77777777" w:rsidR="0070189D" w:rsidRPr="0070189D" w:rsidRDefault="0070189D" w:rsidP="0070189D"/>
        </w:tc>
        <w:tc>
          <w:tcPr>
            <w:tcW w:w="284" w:type="dxa"/>
          </w:tcPr>
          <w:p w14:paraId="67373E8D" w14:textId="77777777" w:rsidR="0070189D" w:rsidRPr="0070189D" w:rsidRDefault="0070189D" w:rsidP="0070189D"/>
        </w:tc>
        <w:tc>
          <w:tcPr>
            <w:tcW w:w="283" w:type="dxa"/>
          </w:tcPr>
          <w:p w14:paraId="4D678256" w14:textId="77777777" w:rsidR="0070189D" w:rsidRPr="0070189D" w:rsidRDefault="0070189D" w:rsidP="0070189D"/>
        </w:tc>
        <w:tc>
          <w:tcPr>
            <w:tcW w:w="283" w:type="dxa"/>
          </w:tcPr>
          <w:p w14:paraId="16FFF24A" w14:textId="77777777" w:rsidR="0070189D" w:rsidRPr="0070189D" w:rsidRDefault="0070189D" w:rsidP="0070189D"/>
        </w:tc>
        <w:tc>
          <w:tcPr>
            <w:tcW w:w="283" w:type="dxa"/>
          </w:tcPr>
          <w:p w14:paraId="73FEBA93" w14:textId="77777777" w:rsidR="0070189D" w:rsidRPr="0070189D" w:rsidRDefault="0070189D" w:rsidP="0070189D"/>
        </w:tc>
        <w:tc>
          <w:tcPr>
            <w:tcW w:w="283" w:type="dxa"/>
          </w:tcPr>
          <w:p w14:paraId="0E48945D" w14:textId="77777777" w:rsidR="0070189D" w:rsidRPr="0070189D" w:rsidRDefault="0070189D" w:rsidP="0070189D"/>
        </w:tc>
        <w:tc>
          <w:tcPr>
            <w:tcW w:w="283" w:type="dxa"/>
          </w:tcPr>
          <w:p w14:paraId="11706A1D" w14:textId="77777777" w:rsidR="0070189D" w:rsidRPr="0070189D" w:rsidRDefault="0070189D" w:rsidP="0070189D"/>
        </w:tc>
        <w:tc>
          <w:tcPr>
            <w:tcW w:w="283" w:type="dxa"/>
          </w:tcPr>
          <w:p w14:paraId="20A38219" w14:textId="77777777" w:rsidR="0070189D" w:rsidRPr="0070189D" w:rsidRDefault="0070189D" w:rsidP="0070189D"/>
        </w:tc>
        <w:tc>
          <w:tcPr>
            <w:tcW w:w="283" w:type="dxa"/>
          </w:tcPr>
          <w:p w14:paraId="3BC2CF53" w14:textId="77777777" w:rsidR="0070189D" w:rsidRPr="0070189D" w:rsidRDefault="0070189D" w:rsidP="0070189D"/>
        </w:tc>
        <w:tc>
          <w:tcPr>
            <w:tcW w:w="283" w:type="dxa"/>
          </w:tcPr>
          <w:p w14:paraId="3B987F9D" w14:textId="77777777" w:rsidR="0070189D" w:rsidRPr="0070189D" w:rsidRDefault="0070189D" w:rsidP="0070189D"/>
        </w:tc>
        <w:tc>
          <w:tcPr>
            <w:tcW w:w="283" w:type="dxa"/>
          </w:tcPr>
          <w:p w14:paraId="6464896B" w14:textId="77777777" w:rsidR="0070189D" w:rsidRPr="0070189D" w:rsidRDefault="0070189D" w:rsidP="0070189D"/>
        </w:tc>
        <w:tc>
          <w:tcPr>
            <w:tcW w:w="283" w:type="dxa"/>
          </w:tcPr>
          <w:p w14:paraId="7FF8B079" w14:textId="77777777" w:rsidR="0070189D" w:rsidRPr="0070189D" w:rsidRDefault="0070189D" w:rsidP="0070189D"/>
        </w:tc>
        <w:tc>
          <w:tcPr>
            <w:tcW w:w="283" w:type="dxa"/>
          </w:tcPr>
          <w:p w14:paraId="029713A9" w14:textId="77777777" w:rsidR="0070189D" w:rsidRPr="0070189D" w:rsidRDefault="0070189D" w:rsidP="0070189D"/>
        </w:tc>
        <w:tc>
          <w:tcPr>
            <w:tcW w:w="283" w:type="dxa"/>
          </w:tcPr>
          <w:p w14:paraId="78D9FE0D" w14:textId="77777777" w:rsidR="0070189D" w:rsidRPr="0070189D" w:rsidRDefault="0070189D" w:rsidP="0070189D"/>
        </w:tc>
        <w:tc>
          <w:tcPr>
            <w:tcW w:w="283" w:type="dxa"/>
          </w:tcPr>
          <w:p w14:paraId="5DF439C0" w14:textId="77777777" w:rsidR="0070189D" w:rsidRPr="0070189D" w:rsidRDefault="0070189D" w:rsidP="0070189D"/>
        </w:tc>
        <w:tc>
          <w:tcPr>
            <w:tcW w:w="283" w:type="dxa"/>
          </w:tcPr>
          <w:p w14:paraId="7D58636C" w14:textId="77777777" w:rsidR="0070189D" w:rsidRPr="0070189D" w:rsidRDefault="0070189D" w:rsidP="0070189D"/>
        </w:tc>
        <w:tc>
          <w:tcPr>
            <w:tcW w:w="283" w:type="dxa"/>
          </w:tcPr>
          <w:p w14:paraId="42EB1CEC" w14:textId="77777777" w:rsidR="0070189D" w:rsidRPr="0070189D" w:rsidRDefault="0070189D" w:rsidP="0070189D"/>
        </w:tc>
        <w:tc>
          <w:tcPr>
            <w:tcW w:w="283" w:type="dxa"/>
          </w:tcPr>
          <w:p w14:paraId="50C158C8" w14:textId="77777777" w:rsidR="0070189D" w:rsidRPr="0070189D" w:rsidRDefault="0070189D" w:rsidP="0070189D"/>
        </w:tc>
      </w:tr>
      <w:tr w:rsidR="0070189D" w:rsidRPr="0070189D" w14:paraId="00FEEC96" w14:textId="77777777" w:rsidTr="00D15B7E">
        <w:tc>
          <w:tcPr>
            <w:tcW w:w="283" w:type="dxa"/>
          </w:tcPr>
          <w:p w14:paraId="2640B20A" w14:textId="77777777" w:rsidR="0070189D" w:rsidRPr="0070189D" w:rsidRDefault="0070189D" w:rsidP="0070189D"/>
        </w:tc>
        <w:tc>
          <w:tcPr>
            <w:tcW w:w="283" w:type="dxa"/>
          </w:tcPr>
          <w:p w14:paraId="1AFAE847" w14:textId="77777777" w:rsidR="0070189D" w:rsidRPr="0070189D" w:rsidRDefault="0070189D" w:rsidP="0070189D"/>
        </w:tc>
        <w:tc>
          <w:tcPr>
            <w:tcW w:w="284" w:type="dxa"/>
          </w:tcPr>
          <w:p w14:paraId="26AD9993" w14:textId="77777777" w:rsidR="0070189D" w:rsidRPr="0070189D" w:rsidRDefault="0070189D" w:rsidP="0070189D"/>
        </w:tc>
        <w:tc>
          <w:tcPr>
            <w:tcW w:w="284" w:type="dxa"/>
          </w:tcPr>
          <w:p w14:paraId="6CE97591" w14:textId="77777777" w:rsidR="0070189D" w:rsidRPr="0070189D" w:rsidRDefault="0070189D" w:rsidP="0070189D"/>
        </w:tc>
        <w:tc>
          <w:tcPr>
            <w:tcW w:w="284" w:type="dxa"/>
          </w:tcPr>
          <w:p w14:paraId="53501B5C" w14:textId="77777777" w:rsidR="0070189D" w:rsidRPr="0070189D" w:rsidRDefault="0070189D" w:rsidP="0070189D"/>
        </w:tc>
        <w:tc>
          <w:tcPr>
            <w:tcW w:w="284" w:type="dxa"/>
          </w:tcPr>
          <w:p w14:paraId="4336709D" w14:textId="77777777" w:rsidR="0070189D" w:rsidRPr="0070189D" w:rsidRDefault="0070189D" w:rsidP="0070189D"/>
        </w:tc>
        <w:tc>
          <w:tcPr>
            <w:tcW w:w="284" w:type="dxa"/>
          </w:tcPr>
          <w:p w14:paraId="1A8B08DC" w14:textId="77777777" w:rsidR="0070189D" w:rsidRPr="0070189D" w:rsidRDefault="0070189D" w:rsidP="0070189D"/>
        </w:tc>
        <w:tc>
          <w:tcPr>
            <w:tcW w:w="284" w:type="dxa"/>
          </w:tcPr>
          <w:p w14:paraId="62DFA0E2" w14:textId="77777777" w:rsidR="0070189D" w:rsidRPr="0070189D" w:rsidRDefault="0070189D" w:rsidP="0070189D"/>
        </w:tc>
        <w:tc>
          <w:tcPr>
            <w:tcW w:w="284" w:type="dxa"/>
          </w:tcPr>
          <w:p w14:paraId="382BEA73" w14:textId="77777777" w:rsidR="0070189D" w:rsidRPr="0070189D" w:rsidRDefault="0070189D" w:rsidP="0070189D"/>
        </w:tc>
        <w:tc>
          <w:tcPr>
            <w:tcW w:w="284" w:type="dxa"/>
          </w:tcPr>
          <w:p w14:paraId="07CE0A48" w14:textId="77777777" w:rsidR="0070189D" w:rsidRPr="0070189D" w:rsidRDefault="0070189D" w:rsidP="0070189D"/>
        </w:tc>
        <w:tc>
          <w:tcPr>
            <w:tcW w:w="284" w:type="dxa"/>
          </w:tcPr>
          <w:p w14:paraId="066D3118" w14:textId="77777777" w:rsidR="0070189D" w:rsidRPr="0070189D" w:rsidRDefault="0070189D" w:rsidP="0070189D"/>
        </w:tc>
        <w:tc>
          <w:tcPr>
            <w:tcW w:w="284" w:type="dxa"/>
          </w:tcPr>
          <w:p w14:paraId="26011D64" w14:textId="77777777" w:rsidR="0070189D" w:rsidRPr="0070189D" w:rsidRDefault="0070189D" w:rsidP="0070189D"/>
        </w:tc>
        <w:tc>
          <w:tcPr>
            <w:tcW w:w="284" w:type="dxa"/>
          </w:tcPr>
          <w:p w14:paraId="13D15D99" w14:textId="77777777" w:rsidR="0070189D" w:rsidRPr="0070189D" w:rsidRDefault="0070189D" w:rsidP="0070189D"/>
        </w:tc>
        <w:tc>
          <w:tcPr>
            <w:tcW w:w="284" w:type="dxa"/>
          </w:tcPr>
          <w:p w14:paraId="62006902" w14:textId="77777777" w:rsidR="0070189D" w:rsidRPr="0070189D" w:rsidRDefault="0070189D" w:rsidP="0070189D"/>
        </w:tc>
        <w:tc>
          <w:tcPr>
            <w:tcW w:w="284" w:type="dxa"/>
          </w:tcPr>
          <w:p w14:paraId="44C954EF" w14:textId="77777777" w:rsidR="0070189D" w:rsidRPr="0070189D" w:rsidRDefault="0070189D" w:rsidP="0070189D"/>
        </w:tc>
        <w:tc>
          <w:tcPr>
            <w:tcW w:w="284" w:type="dxa"/>
          </w:tcPr>
          <w:p w14:paraId="7ACC1B2E" w14:textId="77777777" w:rsidR="0070189D" w:rsidRPr="0070189D" w:rsidRDefault="0070189D" w:rsidP="0070189D"/>
        </w:tc>
        <w:tc>
          <w:tcPr>
            <w:tcW w:w="284" w:type="dxa"/>
          </w:tcPr>
          <w:p w14:paraId="033BA30F" w14:textId="77777777" w:rsidR="0070189D" w:rsidRPr="0070189D" w:rsidRDefault="0070189D" w:rsidP="0070189D"/>
        </w:tc>
        <w:tc>
          <w:tcPr>
            <w:tcW w:w="284" w:type="dxa"/>
          </w:tcPr>
          <w:p w14:paraId="21EB26EE" w14:textId="77777777" w:rsidR="0070189D" w:rsidRPr="0070189D" w:rsidRDefault="0070189D" w:rsidP="0070189D"/>
        </w:tc>
        <w:tc>
          <w:tcPr>
            <w:tcW w:w="283" w:type="dxa"/>
          </w:tcPr>
          <w:p w14:paraId="55413FF2" w14:textId="77777777" w:rsidR="0070189D" w:rsidRPr="0070189D" w:rsidRDefault="0070189D" w:rsidP="0070189D"/>
        </w:tc>
        <w:tc>
          <w:tcPr>
            <w:tcW w:w="284" w:type="dxa"/>
          </w:tcPr>
          <w:p w14:paraId="433EFC55" w14:textId="77777777" w:rsidR="0070189D" w:rsidRPr="0070189D" w:rsidRDefault="0070189D" w:rsidP="0070189D"/>
        </w:tc>
        <w:tc>
          <w:tcPr>
            <w:tcW w:w="283" w:type="dxa"/>
          </w:tcPr>
          <w:p w14:paraId="6263256A" w14:textId="77777777" w:rsidR="0070189D" w:rsidRPr="0070189D" w:rsidRDefault="0070189D" w:rsidP="0070189D"/>
        </w:tc>
        <w:tc>
          <w:tcPr>
            <w:tcW w:w="284" w:type="dxa"/>
          </w:tcPr>
          <w:p w14:paraId="109F39DD" w14:textId="77777777" w:rsidR="0070189D" w:rsidRPr="0070189D" w:rsidRDefault="0070189D" w:rsidP="0070189D"/>
        </w:tc>
        <w:tc>
          <w:tcPr>
            <w:tcW w:w="283" w:type="dxa"/>
          </w:tcPr>
          <w:p w14:paraId="477B8B68" w14:textId="77777777" w:rsidR="0070189D" w:rsidRPr="0070189D" w:rsidRDefault="0070189D" w:rsidP="0070189D"/>
        </w:tc>
        <w:tc>
          <w:tcPr>
            <w:tcW w:w="283" w:type="dxa"/>
          </w:tcPr>
          <w:p w14:paraId="699FF07E" w14:textId="77777777" w:rsidR="0070189D" w:rsidRPr="0070189D" w:rsidRDefault="0070189D" w:rsidP="0070189D"/>
        </w:tc>
        <w:tc>
          <w:tcPr>
            <w:tcW w:w="283" w:type="dxa"/>
          </w:tcPr>
          <w:p w14:paraId="37D9F834" w14:textId="77777777" w:rsidR="0070189D" w:rsidRPr="0070189D" w:rsidRDefault="0070189D" w:rsidP="0070189D"/>
        </w:tc>
        <w:tc>
          <w:tcPr>
            <w:tcW w:w="283" w:type="dxa"/>
          </w:tcPr>
          <w:p w14:paraId="4013A1FB" w14:textId="77777777" w:rsidR="0070189D" w:rsidRPr="0070189D" w:rsidRDefault="0070189D" w:rsidP="0070189D"/>
        </w:tc>
        <w:tc>
          <w:tcPr>
            <w:tcW w:w="283" w:type="dxa"/>
          </w:tcPr>
          <w:p w14:paraId="4C39F1C6" w14:textId="77777777" w:rsidR="0070189D" w:rsidRPr="0070189D" w:rsidRDefault="0070189D" w:rsidP="0070189D"/>
        </w:tc>
        <w:tc>
          <w:tcPr>
            <w:tcW w:w="283" w:type="dxa"/>
          </w:tcPr>
          <w:p w14:paraId="65FD1FBB" w14:textId="77777777" w:rsidR="0070189D" w:rsidRPr="0070189D" w:rsidRDefault="0070189D" w:rsidP="0070189D"/>
        </w:tc>
        <w:tc>
          <w:tcPr>
            <w:tcW w:w="283" w:type="dxa"/>
          </w:tcPr>
          <w:p w14:paraId="3AB72ADE" w14:textId="77777777" w:rsidR="0070189D" w:rsidRPr="0070189D" w:rsidRDefault="0070189D" w:rsidP="0070189D"/>
        </w:tc>
        <w:tc>
          <w:tcPr>
            <w:tcW w:w="283" w:type="dxa"/>
          </w:tcPr>
          <w:p w14:paraId="1FF449A3" w14:textId="77777777" w:rsidR="0070189D" w:rsidRPr="0070189D" w:rsidRDefault="0070189D" w:rsidP="0070189D"/>
        </w:tc>
        <w:tc>
          <w:tcPr>
            <w:tcW w:w="283" w:type="dxa"/>
          </w:tcPr>
          <w:p w14:paraId="79B9B486" w14:textId="77777777" w:rsidR="0070189D" w:rsidRPr="0070189D" w:rsidRDefault="0070189D" w:rsidP="0070189D"/>
        </w:tc>
        <w:tc>
          <w:tcPr>
            <w:tcW w:w="283" w:type="dxa"/>
          </w:tcPr>
          <w:p w14:paraId="644F6F5D" w14:textId="77777777" w:rsidR="0070189D" w:rsidRPr="0070189D" w:rsidRDefault="0070189D" w:rsidP="0070189D"/>
        </w:tc>
        <w:tc>
          <w:tcPr>
            <w:tcW w:w="283" w:type="dxa"/>
          </w:tcPr>
          <w:p w14:paraId="56703832" w14:textId="77777777" w:rsidR="0070189D" w:rsidRPr="0070189D" w:rsidRDefault="0070189D" w:rsidP="0070189D"/>
        </w:tc>
        <w:tc>
          <w:tcPr>
            <w:tcW w:w="283" w:type="dxa"/>
          </w:tcPr>
          <w:p w14:paraId="2A28C835" w14:textId="77777777" w:rsidR="0070189D" w:rsidRPr="0070189D" w:rsidRDefault="0070189D" w:rsidP="0070189D"/>
        </w:tc>
        <w:tc>
          <w:tcPr>
            <w:tcW w:w="283" w:type="dxa"/>
          </w:tcPr>
          <w:p w14:paraId="79955E42" w14:textId="77777777" w:rsidR="0070189D" w:rsidRPr="0070189D" w:rsidRDefault="0070189D" w:rsidP="0070189D"/>
        </w:tc>
        <w:tc>
          <w:tcPr>
            <w:tcW w:w="283" w:type="dxa"/>
          </w:tcPr>
          <w:p w14:paraId="724E1557" w14:textId="77777777" w:rsidR="0070189D" w:rsidRPr="0070189D" w:rsidRDefault="0070189D" w:rsidP="0070189D"/>
        </w:tc>
        <w:tc>
          <w:tcPr>
            <w:tcW w:w="283" w:type="dxa"/>
          </w:tcPr>
          <w:p w14:paraId="3895A51D" w14:textId="77777777" w:rsidR="0070189D" w:rsidRPr="0070189D" w:rsidRDefault="0070189D" w:rsidP="0070189D"/>
        </w:tc>
        <w:tc>
          <w:tcPr>
            <w:tcW w:w="283" w:type="dxa"/>
          </w:tcPr>
          <w:p w14:paraId="5FEC22C6" w14:textId="77777777" w:rsidR="0070189D" w:rsidRPr="0070189D" w:rsidRDefault="0070189D" w:rsidP="0070189D"/>
        </w:tc>
      </w:tr>
      <w:tr w:rsidR="0070189D" w:rsidRPr="0070189D" w14:paraId="070BDD97" w14:textId="77777777" w:rsidTr="00D15B7E">
        <w:tc>
          <w:tcPr>
            <w:tcW w:w="283" w:type="dxa"/>
          </w:tcPr>
          <w:p w14:paraId="4EC6E41F" w14:textId="77777777" w:rsidR="0070189D" w:rsidRPr="0070189D" w:rsidRDefault="0070189D" w:rsidP="0070189D"/>
        </w:tc>
        <w:tc>
          <w:tcPr>
            <w:tcW w:w="283" w:type="dxa"/>
          </w:tcPr>
          <w:p w14:paraId="3F2A6ADB" w14:textId="77777777" w:rsidR="0070189D" w:rsidRPr="0070189D" w:rsidRDefault="0070189D" w:rsidP="0070189D"/>
        </w:tc>
        <w:tc>
          <w:tcPr>
            <w:tcW w:w="284" w:type="dxa"/>
          </w:tcPr>
          <w:p w14:paraId="59522095" w14:textId="77777777" w:rsidR="0070189D" w:rsidRPr="0070189D" w:rsidRDefault="0070189D" w:rsidP="0070189D"/>
        </w:tc>
        <w:tc>
          <w:tcPr>
            <w:tcW w:w="284" w:type="dxa"/>
          </w:tcPr>
          <w:p w14:paraId="3EB8E9D7" w14:textId="77777777" w:rsidR="0070189D" w:rsidRPr="0070189D" w:rsidRDefault="0070189D" w:rsidP="0070189D"/>
        </w:tc>
        <w:tc>
          <w:tcPr>
            <w:tcW w:w="284" w:type="dxa"/>
          </w:tcPr>
          <w:p w14:paraId="56EFC4A8" w14:textId="77777777" w:rsidR="0070189D" w:rsidRPr="0070189D" w:rsidRDefault="0070189D" w:rsidP="0070189D"/>
        </w:tc>
        <w:tc>
          <w:tcPr>
            <w:tcW w:w="284" w:type="dxa"/>
          </w:tcPr>
          <w:p w14:paraId="47583BEB" w14:textId="77777777" w:rsidR="0070189D" w:rsidRPr="0070189D" w:rsidRDefault="0070189D" w:rsidP="0070189D"/>
        </w:tc>
        <w:tc>
          <w:tcPr>
            <w:tcW w:w="284" w:type="dxa"/>
          </w:tcPr>
          <w:p w14:paraId="1EFF8CE0" w14:textId="77777777" w:rsidR="0070189D" w:rsidRPr="0070189D" w:rsidRDefault="0070189D" w:rsidP="0070189D"/>
        </w:tc>
        <w:tc>
          <w:tcPr>
            <w:tcW w:w="284" w:type="dxa"/>
          </w:tcPr>
          <w:p w14:paraId="4CCC336F" w14:textId="77777777" w:rsidR="0070189D" w:rsidRPr="0070189D" w:rsidRDefault="0070189D" w:rsidP="0070189D"/>
        </w:tc>
        <w:tc>
          <w:tcPr>
            <w:tcW w:w="284" w:type="dxa"/>
          </w:tcPr>
          <w:p w14:paraId="50DDFCCB" w14:textId="77777777" w:rsidR="0070189D" w:rsidRPr="0070189D" w:rsidRDefault="0070189D" w:rsidP="0070189D"/>
        </w:tc>
        <w:tc>
          <w:tcPr>
            <w:tcW w:w="284" w:type="dxa"/>
          </w:tcPr>
          <w:p w14:paraId="6F37DEEB" w14:textId="77777777" w:rsidR="0070189D" w:rsidRPr="0070189D" w:rsidRDefault="0070189D" w:rsidP="0070189D"/>
        </w:tc>
        <w:tc>
          <w:tcPr>
            <w:tcW w:w="284" w:type="dxa"/>
          </w:tcPr>
          <w:p w14:paraId="4D6FE225" w14:textId="77777777" w:rsidR="0070189D" w:rsidRPr="0070189D" w:rsidRDefault="0070189D" w:rsidP="0070189D"/>
        </w:tc>
        <w:tc>
          <w:tcPr>
            <w:tcW w:w="284" w:type="dxa"/>
          </w:tcPr>
          <w:p w14:paraId="58437A2F" w14:textId="77777777" w:rsidR="0070189D" w:rsidRPr="0070189D" w:rsidRDefault="0070189D" w:rsidP="0070189D"/>
        </w:tc>
        <w:tc>
          <w:tcPr>
            <w:tcW w:w="284" w:type="dxa"/>
          </w:tcPr>
          <w:p w14:paraId="2FB347A0" w14:textId="77777777" w:rsidR="0070189D" w:rsidRPr="0070189D" w:rsidRDefault="0070189D" w:rsidP="0070189D"/>
        </w:tc>
        <w:tc>
          <w:tcPr>
            <w:tcW w:w="284" w:type="dxa"/>
          </w:tcPr>
          <w:p w14:paraId="0BCF83D8" w14:textId="77777777" w:rsidR="0070189D" w:rsidRPr="0070189D" w:rsidRDefault="0070189D" w:rsidP="0070189D"/>
        </w:tc>
        <w:tc>
          <w:tcPr>
            <w:tcW w:w="284" w:type="dxa"/>
          </w:tcPr>
          <w:p w14:paraId="3301AA38" w14:textId="77777777" w:rsidR="0070189D" w:rsidRPr="0070189D" w:rsidRDefault="0070189D" w:rsidP="0070189D"/>
        </w:tc>
        <w:tc>
          <w:tcPr>
            <w:tcW w:w="284" w:type="dxa"/>
          </w:tcPr>
          <w:p w14:paraId="61EBFB63" w14:textId="77777777" w:rsidR="0070189D" w:rsidRPr="0070189D" w:rsidRDefault="0070189D" w:rsidP="0070189D"/>
        </w:tc>
        <w:tc>
          <w:tcPr>
            <w:tcW w:w="284" w:type="dxa"/>
          </w:tcPr>
          <w:p w14:paraId="3517E506" w14:textId="77777777" w:rsidR="0070189D" w:rsidRPr="0070189D" w:rsidRDefault="0070189D" w:rsidP="0070189D"/>
        </w:tc>
        <w:tc>
          <w:tcPr>
            <w:tcW w:w="284" w:type="dxa"/>
          </w:tcPr>
          <w:p w14:paraId="70B9EBC5" w14:textId="77777777" w:rsidR="0070189D" w:rsidRPr="0070189D" w:rsidRDefault="0070189D" w:rsidP="0070189D"/>
        </w:tc>
        <w:tc>
          <w:tcPr>
            <w:tcW w:w="283" w:type="dxa"/>
          </w:tcPr>
          <w:p w14:paraId="2796E78B" w14:textId="77777777" w:rsidR="0070189D" w:rsidRPr="0070189D" w:rsidRDefault="0070189D" w:rsidP="0070189D"/>
        </w:tc>
        <w:tc>
          <w:tcPr>
            <w:tcW w:w="284" w:type="dxa"/>
          </w:tcPr>
          <w:p w14:paraId="633D8674" w14:textId="77777777" w:rsidR="0070189D" w:rsidRPr="0070189D" w:rsidRDefault="0070189D" w:rsidP="0070189D"/>
        </w:tc>
        <w:tc>
          <w:tcPr>
            <w:tcW w:w="283" w:type="dxa"/>
          </w:tcPr>
          <w:p w14:paraId="4A5BEA81" w14:textId="77777777" w:rsidR="0070189D" w:rsidRPr="0070189D" w:rsidRDefault="0070189D" w:rsidP="0070189D"/>
        </w:tc>
        <w:tc>
          <w:tcPr>
            <w:tcW w:w="284" w:type="dxa"/>
          </w:tcPr>
          <w:p w14:paraId="434032F3" w14:textId="77777777" w:rsidR="0070189D" w:rsidRPr="0070189D" w:rsidRDefault="0070189D" w:rsidP="0070189D"/>
        </w:tc>
        <w:tc>
          <w:tcPr>
            <w:tcW w:w="283" w:type="dxa"/>
          </w:tcPr>
          <w:p w14:paraId="10EF7730" w14:textId="77777777" w:rsidR="0070189D" w:rsidRPr="0070189D" w:rsidRDefault="0070189D" w:rsidP="0070189D"/>
        </w:tc>
        <w:tc>
          <w:tcPr>
            <w:tcW w:w="283" w:type="dxa"/>
          </w:tcPr>
          <w:p w14:paraId="4DBC16EC" w14:textId="77777777" w:rsidR="0070189D" w:rsidRPr="0070189D" w:rsidRDefault="0070189D" w:rsidP="0070189D"/>
        </w:tc>
        <w:tc>
          <w:tcPr>
            <w:tcW w:w="283" w:type="dxa"/>
          </w:tcPr>
          <w:p w14:paraId="43C83533" w14:textId="77777777" w:rsidR="0070189D" w:rsidRPr="0070189D" w:rsidRDefault="0070189D" w:rsidP="0070189D"/>
        </w:tc>
        <w:tc>
          <w:tcPr>
            <w:tcW w:w="283" w:type="dxa"/>
          </w:tcPr>
          <w:p w14:paraId="72ADBAB8" w14:textId="77777777" w:rsidR="0070189D" w:rsidRPr="0070189D" w:rsidRDefault="0070189D" w:rsidP="0070189D"/>
        </w:tc>
        <w:tc>
          <w:tcPr>
            <w:tcW w:w="283" w:type="dxa"/>
          </w:tcPr>
          <w:p w14:paraId="0DE112D8" w14:textId="77777777" w:rsidR="0070189D" w:rsidRPr="0070189D" w:rsidRDefault="0070189D" w:rsidP="0070189D"/>
        </w:tc>
        <w:tc>
          <w:tcPr>
            <w:tcW w:w="283" w:type="dxa"/>
          </w:tcPr>
          <w:p w14:paraId="0E9C8E76" w14:textId="77777777" w:rsidR="0070189D" w:rsidRPr="0070189D" w:rsidRDefault="0070189D" w:rsidP="0070189D"/>
        </w:tc>
        <w:tc>
          <w:tcPr>
            <w:tcW w:w="283" w:type="dxa"/>
          </w:tcPr>
          <w:p w14:paraId="2711FBDE" w14:textId="77777777" w:rsidR="0070189D" w:rsidRPr="0070189D" w:rsidRDefault="0070189D" w:rsidP="0070189D"/>
        </w:tc>
        <w:tc>
          <w:tcPr>
            <w:tcW w:w="283" w:type="dxa"/>
          </w:tcPr>
          <w:p w14:paraId="77F8338F" w14:textId="77777777" w:rsidR="0070189D" w:rsidRPr="0070189D" w:rsidRDefault="0070189D" w:rsidP="0070189D"/>
        </w:tc>
        <w:tc>
          <w:tcPr>
            <w:tcW w:w="283" w:type="dxa"/>
          </w:tcPr>
          <w:p w14:paraId="07DEF2D5" w14:textId="77777777" w:rsidR="0070189D" w:rsidRPr="0070189D" w:rsidRDefault="0070189D" w:rsidP="0070189D"/>
        </w:tc>
        <w:tc>
          <w:tcPr>
            <w:tcW w:w="283" w:type="dxa"/>
          </w:tcPr>
          <w:p w14:paraId="0F168EDA" w14:textId="77777777" w:rsidR="0070189D" w:rsidRPr="0070189D" w:rsidRDefault="0070189D" w:rsidP="0070189D"/>
        </w:tc>
        <w:tc>
          <w:tcPr>
            <w:tcW w:w="283" w:type="dxa"/>
          </w:tcPr>
          <w:p w14:paraId="6F7300E2" w14:textId="77777777" w:rsidR="0070189D" w:rsidRPr="0070189D" w:rsidRDefault="0070189D" w:rsidP="0070189D"/>
        </w:tc>
        <w:tc>
          <w:tcPr>
            <w:tcW w:w="283" w:type="dxa"/>
          </w:tcPr>
          <w:p w14:paraId="29F5C714" w14:textId="77777777" w:rsidR="0070189D" w:rsidRPr="0070189D" w:rsidRDefault="0070189D" w:rsidP="0070189D"/>
        </w:tc>
        <w:tc>
          <w:tcPr>
            <w:tcW w:w="283" w:type="dxa"/>
          </w:tcPr>
          <w:p w14:paraId="54E3102C" w14:textId="77777777" w:rsidR="0070189D" w:rsidRPr="0070189D" w:rsidRDefault="0070189D" w:rsidP="0070189D"/>
        </w:tc>
        <w:tc>
          <w:tcPr>
            <w:tcW w:w="283" w:type="dxa"/>
          </w:tcPr>
          <w:p w14:paraId="25F053E2" w14:textId="77777777" w:rsidR="0070189D" w:rsidRPr="0070189D" w:rsidRDefault="0070189D" w:rsidP="0070189D"/>
        </w:tc>
        <w:tc>
          <w:tcPr>
            <w:tcW w:w="283" w:type="dxa"/>
          </w:tcPr>
          <w:p w14:paraId="0FCECE29" w14:textId="77777777" w:rsidR="0070189D" w:rsidRPr="0070189D" w:rsidRDefault="0070189D" w:rsidP="0070189D"/>
        </w:tc>
        <w:tc>
          <w:tcPr>
            <w:tcW w:w="283" w:type="dxa"/>
          </w:tcPr>
          <w:p w14:paraId="0BC7B232" w14:textId="77777777" w:rsidR="0070189D" w:rsidRPr="0070189D" w:rsidRDefault="0070189D" w:rsidP="0070189D"/>
        </w:tc>
      </w:tr>
      <w:tr w:rsidR="0070189D" w:rsidRPr="0070189D" w14:paraId="331BED4B" w14:textId="77777777" w:rsidTr="00D15B7E">
        <w:tc>
          <w:tcPr>
            <w:tcW w:w="283" w:type="dxa"/>
          </w:tcPr>
          <w:p w14:paraId="6D40B0E3" w14:textId="77777777" w:rsidR="0070189D" w:rsidRPr="0070189D" w:rsidRDefault="0070189D" w:rsidP="0070189D"/>
        </w:tc>
        <w:tc>
          <w:tcPr>
            <w:tcW w:w="283" w:type="dxa"/>
          </w:tcPr>
          <w:p w14:paraId="65CED5CB" w14:textId="77777777" w:rsidR="0070189D" w:rsidRPr="0070189D" w:rsidRDefault="0070189D" w:rsidP="0070189D"/>
        </w:tc>
        <w:tc>
          <w:tcPr>
            <w:tcW w:w="284" w:type="dxa"/>
          </w:tcPr>
          <w:p w14:paraId="4AECCB26" w14:textId="77777777" w:rsidR="0070189D" w:rsidRPr="0070189D" w:rsidRDefault="0070189D" w:rsidP="0070189D"/>
        </w:tc>
        <w:tc>
          <w:tcPr>
            <w:tcW w:w="284" w:type="dxa"/>
          </w:tcPr>
          <w:p w14:paraId="793A5B0D" w14:textId="77777777" w:rsidR="0070189D" w:rsidRPr="0070189D" w:rsidRDefault="0070189D" w:rsidP="0070189D"/>
        </w:tc>
        <w:tc>
          <w:tcPr>
            <w:tcW w:w="284" w:type="dxa"/>
          </w:tcPr>
          <w:p w14:paraId="4EC3F14A" w14:textId="77777777" w:rsidR="0070189D" w:rsidRPr="0070189D" w:rsidRDefault="0070189D" w:rsidP="0070189D"/>
        </w:tc>
        <w:tc>
          <w:tcPr>
            <w:tcW w:w="284" w:type="dxa"/>
          </w:tcPr>
          <w:p w14:paraId="4E0C8F8E" w14:textId="77777777" w:rsidR="0070189D" w:rsidRPr="0070189D" w:rsidRDefault="0070189D" w:rsidP="0070189D"/>
        </w:tc>
        <w:tc>
          <w:tcPr>
            <w:tcW w:w="284" w:type="dxa"/>
          </w:tcPr>
          <w:p w14:paraId="52EC1519" w14:textId="77777777" w:rsidR="0070189D" w:rsidRPr="0070189D" w:rsidRDefault="0070189D" w:rsidP="0070189D"/>
        </w:tc>
        <w:tc>
          <w:tcPr>
            <w:tcW w:w="284" w:type="dxa"/>
          </w:tcPr>
          <w:p w14:paraId="45F24A1B" w14:textId="77777777" w:rsidR="0070189D" w:rsidRPr="0070189D" w:rsidRDefault="0070189D" w:rsidP="0070189D"/>
        </w:tc>
        <w:tc>
          <w:tcPr>
            <w:tcW w:w="284" w:type="dxa"/>
          </w:tcPr>
          <w:p w14:paraId="7B11C878" w14:textId="77777777" w:rsidR="0070189D" w:rsidRPr="0070189D" w:rsidRDefault="0070189D" w:rsidP="0070189D"/>
        </w:tc>
        <w:tc>
          <w:tcPr>
            <w:tcW w:w="284" w:type="dxa"/>
          </w:tcPr>
          <w:p w14:paraId="74449B8D" w14:textId="77777777" w:rsidR="0070189D" w:rsidRPr="0070189D" w:rsidRDefault="0070189D" w:rsidP="0070189D"/>
        </w:tc>
        <w:tc>
          <w:tcPr>
            <w:tcW w:w="284" w:type="dxa"/>
          </w:tcPr>
          <w:p w14:paraId="07106916" w14:textId="77777777" w:rsidR="0070189D" w:rsidRPr="0070189D" w:rsidRDefault="0070189D" w:rsidP="0070189D"/>
        </w:tc>
        <w:tc>
          <w:tcPr>
            <w:tcW w:w="284" w:type="dxa"/>
          </w:tcPr>
          <w:p w14:paraId="1B9C2405" w14:textId="77777777" w:rsidR="0070189D" w:rsidRPr="0070189D" w:rsidRDefault="0070189D" w:rsidP="0070189D"/>
        </w:tc>
        <w:tc>
          <w:tcPr>
            <w:tcW w:w="284" w:type="dxa"/>
          </w:tcPr>
          <w:p w14:paraId="501EA20A" w14:textId="77777777" w:rsidR="0070189D" w:rsidRPr="0070189D" w:rsidRDefault="0070189D" w:rsidP="0070189D"/>
        </w:tc>
        <w:tc>
          <w:tcPr>
            <w:tcW w:w="284" w:type="dxa"/>
          </w:tcPr>
          <w:p w14:paraId="423B4BC0" w14:textId="77777777" w:rsidR="0070189D" w:rsidRPr="0070189D" w:rsidRDefault="0070189D" w:rsidP="0070189D"/>
        </w:tc>
        <w:tc>
          <w:tcPr>
            <w:tcW w:w="284" w:type="dxa"/>
          </w:tcPr>
          <w:p w14:paraId="77D5D0B9" w14:textId="77777777" w:rsidR="0070189D" w:rsidRPr="0070189D" w:rsidRDefault="0070189D" w:rsidP="0070189D"/>
        </w:tc>
        <w:tc>
          <w:tcPr>
            <w:tcW w:w="284" w:type="dxa"/>
          </w:tcPr>
          <w:p w14:paraId="60B55073" w14:textId="77777777" w:rsidR="0070189D" w:rsidRPr="0070189D" w:rsidRDefault="0070189D" w:rsidP="0070189D"/>
        </w:tc>
        <w:tc>
          <w:tcPr>
            <w:tcW w:w="284" w:type="dxa"/>
          </w:tcPr>
          <w:p w14:paraId="26DC46BD" w14:textId="77777777" w:rsidR="0070189D" w:rsidRPr="0070189D" w:rsidRDefault="0070189D" w:rsidP="0070189D"/>
        </w:tc>
        <w:tc>
          <w:tcPr>
            <w:tcW w:w="284" w:type="dxa"/>
          </w:tcPr>
          <w:p w14:paraId="6B9276E8" w14:textId="77777777" w:rsidR="0070189D" w:rsidRPr="0070189D" w:rsidRDefault="0070189D" w:rsidP="0070189D"/>
        </w:tc>
        <w:tc>
          <w:tcPr>
            <w:tcW w:w="283" w:type="dxa"/>
          </w:tcPr>
          <w:p w14:paraId="6CE88F99" w14:textId="77777777" w:rsidR="0070189D" w:rsidRPr="0070189D" w:rsidRDefault="0070189D" w:rsidP="0070189D"/>
        </w:tc>
        <w:tc>
          <w:tcPr>
            <w:tcW w:w="284" w:type="dxa"/>
          </w:tcPr>
          <w:p w14:paraId="30D9E163" w14:textId="77777777" w:rsidR="0070189D" w:rsidRPr="0070189D" w:rsidRDefault="0070189D" w:rsidP="0070189D"/>
        </w:tc>
        <w:tc>
          <w:tcPr>
            <w:tcW w:w="283" w:type="dxa"/>
          </w:tcPr>
          <w:p w14:paraId="31A84FBC" w14:textId="77777777" w:rsidR="0070189D" w:rsidRPr="0070189D" w:rsidRDefault="0070189D" w:rsidP="0070189D"/>
        </w:tc>
        <w:tc>
          <w:tcPr>
            <w:tcW w:w="284" w:type="dxa"/>
          </w:tcPr>
          <w:p w14:paraId="21079EB0" w14:textId="77777777" w:rsidR="0070189D" w:rsidRPr="0070189D" w:rsidRDefault="0070189D" w:rsidP="0070189D"/>
        </w:tc>
        <w:tc>
          <w:tcPr>
            <w:tcW w:w="283" w:type="dxa"/>
          </w:tcPr>
          <w:p w14:paraId="3C5F930A" w14:textId="77777777" w:rsidR="0070189D" w:rsidRPr="0070189D" w:rsidRDefault="0070189D" w:rsidP="0070189D"/>
        </w:tc>
        <w:tc>
          <w:tcPr>
            <w:tcW w:w="283" w:type="dxa"/>
          </w:tcPr>
          <w:p w14:paraId="3998BCF3" w14:textId="77777777" w:rsidR="0070189D" w:rsidRPr="0070189D" w:rsidRDefault="0070189D" w:rsidP="0070189D"/>
        </w:tc>
        <w:tc>
          <w:tcPr>
            <w:tcW w:w="283" w:type="dxa"/>
          </w:tcPr>
          <w:p w14:paraId="339599B5" w14:textId="77777777" w:rsidR="0070189D" w:rsidRPr="0070189D" w:rsidRDefault="0070189D" w:rsidP="0070189D"/>
        </w:tc>
        <w:tc>
          <w:tcPr>
            <w:tcW w:w="283" w:type="dxa"/>
          </w:tcPr>
          <w:p w14:paraId="0D369005" w14:textId="77777777" w:rsidR="0070189D" w:rsidRPr="0070189D" w:rsidRDefault="0070189D" w:rsidP="0070189D"/>
        </w:tc>
        <w:tc>
          <w:tcPr>
            <w:tcW w:w="283" w:type="dxa"/>
          </w:tcPr>
          <w:p w14:paraId="013FCC70" w14:textId="77777777" w:rsidR="0070189D" w:rsidRPr="0070189D" w:rsidRDefault="0070189D" w:rsidP="0070189D"/>
        </w:tc>
        <w:tc>
          <w:tcPr>
            <w:tcW w:w="283" w:type="dxa"/>
          </w:tcPr>
          <w:p w14:paraId="07929625" w14:textId="77777777" w:rsidR="0070189D" w:rsidRPr="0070189D" w:rsidRDefault="0070189D" w:rsidP="0070189D"/>
        </w:tc>
        <w:tc>
          <w:tcPr>
            <w:tcW w:w="283" w:type="dxa"/>
          </w:tcPr>
          <w:p w14:paraId="1D96B86D" w14:textId="77777777" w:rsidR="0070189D" w:rsidRPr="0070189D" w:rsidRDefault="0070189D" w:rsidP="0070189D"/>
        </w:tc>
        <w:tc>
          <w:tcPr>
            <w:tcW w:w="283" w:type="dxa"/>
          </w:tcPr>
          <w:p w14:paraId="3A2DE84E" w14:textId="77777777" w:rsidR="0070189D" w:rsidRPr="0070189D" w:rsidRDefault="0070189D" w:rsidP="0070189D"/>
        </w:tc>
        <w:tc>
          <w:tcPr>
            <w:tcW w:w="283" w:type="dxa"/>
          </w:tcPr>
          <w:p w14:paraId="0E35CB19" w14:textId="77777777" w:rsidR="0070189D" w:rsidRPr="0070189D" w:rsidRDefault="0070189D" w:rsidP="0070189D"/>
        </w:tc>
        <w:tc>
          <w:tcPr>
            <w:tcW w:w="283" w:type="dxa"/>
          </w:tcPr>
          <w:p w14:paraId="40BD3647" w14:textId="77777777" w:rsidR="0070189D" w:rsidRPr="0070189D" w:rsidRDefault="0070189D" w:rsidP="0070189D"/>
        </w:tc>
        <w:tc>
          <w:tcPr>
            <w:tcW w:w="283" w:type="dxa"/>
          </w:tcPr>
          <w:p w14:paraId="35D82479" w14:textId="77777777" w:rsidR="0070189D" w:rsidRPr="0070189D" w:rsidRDefault="0070189D" w:rsidP="0070189D"/>
        </w:tc>
        <w:tc>
          <w:tcPr>
            <w:tcW w:w="283" w:type="dxa"/>
          </w:tcPr>
          <w:p w14:paraId="3FFC1843" w14:textId="77777777" w:rsidR="0070189D" w:rsidRPr="0070189D" w:rsidRDefault="0070189D" w:rsidP="0070189D"/>
        </w:tc>
        <w:tc>
          <w:tcPr>
            <w:tcW w:w="283" w:type="dxa"/>
          </w:tcPr>
          <w:p w14:paraId="453BA82B" w14:textId="77777777" w:rsidR="0070189D" w:rsidRPr="0070189D" w:rsidRDefault="0070189D" w:rsidP="0070189D"/>
        </w:tc>
        <w:tc>
          <w:tcPr>
            <w:tcW w:w="283" w:type="dxa"/>
          </w:tcPr>
          <w:p w14:paraId="1CAF4DB1" w14:textId="77777777" w:rsidR="0070189D" w:rsidRPr="0070189D" w:rsidRDefault="0070189D" w:rsidP="0070189D"/>
        </w:tc>
        <w:tc>
          <w:tcPr>
            <w:tcW w:w="283" w:type="dxa"/>
          </w:tcPr>
          <w:p w14:paraId="0C445180" w14:textId="77777777" w:rsidR="0070189D" w:rsidRPr="0070189D" w:rsidRDefault="0070189D" w:rsidP="0070189D"/>
        </w:tc>
        <w:tc>
          <w:tcPr>
            <w:tcW w:w="283" w:type="dxa"/>
          </w:tcPr>
          <w:p w14:paraId="33F758F1" w14:textId="77777777" w:rsidR="0070189D" w:rsidRPr="0070189D" w:rsidRDefault="0070189D" w:rsidP="0070189D"/>
        </w:tc>
      </w:tr>
      <w:tr w:rsidR="0070189D" w:rsidRPr="0070189D" w14:paraId="7BF9EFBA" w14:textId="77777777" w:rsidTr="00D15B7E">
        <w:tc>
          <w:tcPr>
            <w:tcW w:w="283" w:type="dxa"/>
          </w:tcPr>
          <w:p w14:paraId="516B249F" w14:textId="77777777" w:rsidR="0070189D" w:rsidRPr="0070189D" w:rsidRDefault="0070189D" w:rsidP="0070189D"/>
        </w:tc>
        <w:tc>
          <w:tcPr>
            <w:tcW w:w="283" w:type="dxa"/>
          </w:tcPr>
          <w:p w14:paraId="1668C174" w14:textId="77777777" w:rsidR="0070189D" w:rsidRPr="0070189D" w:rsidRDefault="0070189D" w:rsidP="0070189D"/>
        </w:tc>
        <w:tc>
          <w:tcPr>
            <w:tcW w:w="284" w:type="dxa"/>
          </w:tcPr>
          <w:p w14:paraId="4BD242E0" w14:textId="77777777" w:rsidR="0070189D" w:rsidRPr="0070189D" w:rsidRDefault="0070189D" w:rsidP="0070189D"/>
        </w:tc>
        <w:tc>
          <w:tcPr>
            <w:tcW w:w="284" w:type="dxa"/>
          </w:tcPr>
          <w:p w14:paraId="5C5C6D01" w14:textId="77777777" w:rsidR="0070189D" w:rsidRPr="0070189D" w:rsidRDefault="0070189D" w:rsidP="0070189D"/>
        </w:tc>
        <w:tc>
          <w:tcPr>
            <w:tcW w:w="284" w:type="dxa"/>
          </w:tcPr>
          <w:p w14:paraId="60CEB333" w14:textId="77777777" w:rsidR="0070189D" w:rsidRPr="0070189D" w:rsidRDefault="0070189D" w:rsidP="0070189D"/>
        </w:tc>
        <w:tc>
          <w:tcPr>
            <w:tcW w:w="284" w:type="dxa"/>
          </w:tcPr>
          <w:p w14:paraId="74BDA4AF" w14:textId="77777777" w:rsidR="0070189D" w:rsidRPr="0070189D" w:rsidRDefault="0070189D" w:rsidP="0070189D"/>
        </w:tc>
        <w:tc>
          <w:tcPr>
            <w:tcW w:w="284" w:type="dxa"/>
          </w:tcPr>
          <w:p w14:paraId="2A63C2C4" w14:textId="77777777" w:rsidR="0070189D" w:rsidRPr="0070189D" w:rsidRDefault="0070189D" w:rsidP="0070189D"/>
        </w:tc>
        <w:tc>
          <w:tcPr>
            <w:tcW w:w="284" w:type="dxa"/>
          </w:tcPr>
          <w:p w14:paraId="50338FFA" w14:textId="77777777" w:rsidR="0070189D" w:rsidRPr="0070189D" w:rsidRDefault="0070189D" w:rsidP="0070189D"/>
        </w:tc>
        <w:tc>
          <w:tcPr>
            <w:tcW w:w="284" w:type="dxa"/>
          </w:tcPr>
          <w:p w14:paraId="65273B31" w14:textId="77777777" w:rsidR="0070189D" w:rsidRPr="0070189D" w:rsidRDefault="0070189D" w:rsidP="0070189D"/>
        </w:tc>
        <w:tc>
          <w:tcPr>
            <w:tcW w:w="284" w:type="dxa"/>
          </w:tcPr>
          <w:p w14:paraId="2D16AAAF" w14:textId="77777777" w:rsidR="0070189D" w:rsidRPr="0070189D" w:rsidRDefault="0070189D" w:rsidP="0070189D"/>
        </w:tc>
        <w:tc>
          <w:tcPr>
            <w:tcW w:w="284" w:type="dxa"/>
          </w:tcPr>
          <w:p w14:paraId="599EB3EB" w14:textId="77777777" w:rsidR="0070189D" w:rsidRPr="0070189D" w:rsidRDefault="0070189D" w:rsidP="0070189D"/>
        </w:tc>
        <w:tc>
          <w:tcPr>
            <w:tcW w:w="284" w:type="dxa"/>
          </w:tcPr>
          <w:p w14:paraId="38692EFD" w14:textId="77777777" w:rsidR="0070189D" w:rsidRPr="0070189D" w:rsidRDefault="0070189D" w:rsidP="0070189D"/>
        </w:tc>
        <w:tc>
          <w:tcPr>
            <w:tcW w:w="284" w:type="dxa"/>
          </w:tcPr>
          <w:p w14:paraId="363C79FA" w14:textId="77777777" w:rsidR="0070189D" w:rsidRPr="0070189D" w:rsidRDefault="0070189D" w:rsidP="0070189D"/>
        </w:tc>
        <w:tc>
          <w:tcPr>
            <w:tcW w:w="284" w:type="dxa"/>
          </w:tcPr>
          <w:p w14:paraId="49202C09" w14:textId="77777777" w:rsidR="0070189D" w:rsidRPr="0070189D" w:rsidRDefault="0070189D" w:rsidP="0070189D"/>
        </w:tc>
        <w:tc>
          <w:tcPr>
            <w:tcW w:w="284" w:type="dxa"/>
          </w:tcPr>
          <w:p w14:paraId="7246224B" w14:textId="77777777" w:rsidR="0070189D" w:rsidRPr="0070189D" w:rsidRDefault="0070189D" w:rsidP="0070189D"/>
        </w:tc>
        <w:tc>
          <w:tcPr>
            <w:tcW w:w="284" w:type="dxa"/>
          </w:tcPr>
          <w:p w14:paraId="079E8CF6" w14:textId="77777777" w:rsidR="0070189D" w:rsidRPr="0070189D" w:rsidRDefault="0070189D" w:rsidP="0070189D"/>
        </w:tc>
        <w:tc>
          <w:tcPr>
            <w:tcW w:w="284" w:type="dxa"/>
          </w:tcPr>
          <w:p w14:paraId="68927AA1" w14:textId="77777777" w:rsidR="0070189D" w:rsidRPr="0070189D" w:rsidRDefault="0070189D" w:rsidP="0070189D"/>
        </w:tc>
        <w:tc>
          <w:tcPr>
            <w:tcW w:w="284" w:type="dxa"/>
          </w:tcPr>
          <w:p w14:paraId="56775458" w14:textId="77777777" w:rsidR="0070189D" w:rsidRPr="0070189D" w:rsidRDefault="0070189D" w:rsidP="0070189D"/>
        </w:tc>
        <w:tc>
          <w:tcPr>
            <w:tcW w:w="283" w:type="dxa"/>
          </w:tcPr>
          <w:p w14:paraId="3AEB965A" w14:textId="77777777" w:rsidR="0070189D" w:rsidRPr="0070189D" w:rsidRDefault="0070189D" w:rsidP="0070189D"/>
        </w:tc>
        <w:tc>
          <w:tcPr>
            <w:tcW w:w="284" w:type="dxa"/>
          </w:tcPr>
          <w:p w14:paraId="7AF3C120" w14:textId="77777777" w:rsidR="0070189D" w:rsidRPr="0070189D" w:rsidRDefault="0070189D" w:rsidP="0070189D"/>
        </w:tc>
        <w:tc>
          <w:tcPr>
            <w:tcW w:w="283" w:type="dxa"/>
          </w:tcPr>
          <w:p w14:paraId="7444DEEF" w14:textId="77777777" w:rsidR="0070189D" w:rsidRPr="0070189D" w:rsidRDefault="0070189D" w:rsidP="0070189D"/>
        </w:tc>
        <w:tc>
          <w:tcPr>
            <w:tcW w:w="284" w:type="dxa"/>
          </w:tcPr>
          <w:p w14:paraId="11296FD6" w14:textId="77777777" w:rsidR="0070189D" w:rsidRPr="0070189D" w:rsidRDefault="0070189D" w:rsidP="0070189D"/>
        </w:tc>
        <w:tc>
          <w:tcPr>
            <w:tcW w:w="283" w:type="dxa"/>
          </w:tcPr>
          <w:p w14:paraId="7DB425B4" w14:textId="77777777" w:rsidR="0070189D" w:rsidRPr="0070189D" w:rsidRDefault="0070189D" w:rsidP="0070189D"/>
        </w:tc>
        <w:tc>
          <w:tcPr>
            <w:tcW w:w="283" w:type="dxa"/>
          </w:tcPr>
          <w:p w14:paraId="031756BE" w14:textId="77777777" w:rsidR="0070189D" w:rsidRPr="0070189D" w:rsidRDefault="0070189D" w:rsidP="0070189D"/>
        </w:tc>
        <w:tc>
          <w:tcPr>
            <w:tcW w:w="283" w:type="dxa"/>
          </w:tcPr>
          <w:p w14:paraId="31675D50" w14:textId="77777777" w:rsidR="0070189D" w:rsidRPr="0070189D" w:rsidRDefault="0070189D" w:rsidP="0070189D"/>
        </w:tc>
        <w:tc>
          <w:tcPr>
            <w:tcW w:w="283" w:type="dxa"/>
          </w:tcPr>
          <w:p w14:paraId="657398EF" w14:textId="77777777" w:rsidR="0070189D" w:rsidRPr="0070189D" w:rsidRDefault="0070189D" w:rsidP="0070189D"/>
        </w:tc>
        <w:tc>
          <w:tcPr>
            <w:tcW w:w="283" w:type="dxa"/>
          </w:tcPr>
          <w:p w14:paraId="1EBEF59F" w14:textId="77777777" w:rsidR="0070189D" w:rsidRPr="0070189D" w:rsidRDefault="0070189D" w:rsidP="0070189D"/>
        </w:tc>
        <w:tc>
          <w:tcPr>
            <w:tcW w:w="283" w:type="dxa"/>
          </w:tcPr>
          <w:p w14:paraId="1EE1A4B6" w14:textId="77777777" w:rsidR="0070189D" w:rsidRPr="0070189D" w:rsidRDefault="0070189D" w:rsidP="0070189D"/>
        </w:tc>
        <w:tc>
          <w:tcPr>
            <w:tcW w:w="283" w:type="dxa"/>
          </w:tcPr>
          <w:p w14:paraId="5178ACB0" w14:textId="77777777" w:rsidR="0070189D" w:rsidRPr="0070189D" w:rsidRDefault="0070189D" w:rsidP="0070189D"/>
        </w:tc>
        <w:tc>
          <w:tcPr>
            <w:tcW w:w="283" w:type="dxa"/>
          </w:tcPr>
          <w:p w14:paraId="1D85BC39" w14:textId="77777777" w:rsidR="0070189D" w:rsidRPr="0070189D" w:rsidRDefault="0070189D" w:rsidP="0070189D"/>
        </w:tc>
        <w:tc>
          <w:tcPr>
            <w:tcW w:w="283" w:type="dxa"/>
          </w:tcPr>
          <w:p w14:paraId="2E9299D8" w14:textId="77777777" w:rsidR="0070189D" w:rsidRPr="0070189D" w:rsidRDefault="0070189D" w:rsidP="0070189D"/>
        </w:tc>
        <w:tc>
          <w:tcPr>
            <w:tcW w:w="283" w:type="dxa"/>
          </w:tcPr>
          <w:p w14:paraId="4924C3B7" w14:textId="77777777" w:rsidR="0070189D" w:rsidRPr="0070189D" w:rsidRDefault="0070189D" w:rsidP="0070189D"/>
        </w:tc>
        <w:tc>
          <w:tcPr>
            <w:tcW w:w="283" w:type="dxa"/>
          </w:tcPr>
          <w:p w14:paraId="227531ED" w14:textId="77777777" w:rsidR="0070189D" w:rsidRPr="0070189D" w:rsidRDefault="0070189D" w:rsidP="0070189D"/>
        </w:tc>
        <w:tc>
          <w:tcPr>
            <w:tcW w:w="283" w:type="dxa"/>
          </w:tcPr>
          <w:p w14:paraId="050920E6" w14:textId="77777777" w:rsidR="0070189D" w:rsidRPr="0070189D" w:rsidRDefault="0070189D" w:rsidP="0070189D"/>
        </w:tc>
        <w:tc>
          <w:tcPr>
            <w:tcW w:w="283" w:type="dxa"/>
          </w:tcPr>
          <w:p w14:paraId="4A3FDC30" w14:textId="77777777" w:rsidR="0070189D" w:rsidRPr="0070189D" w:rsidRDefault="0070189D" w:rsidP="0070189D"/>
        </w:tc>
        <w:tc>
          <w:tcPr>
            <w:tcW w:w="283" w:type="dxa"/>
          </w:tcPr>
          <w:p w14:paraId="0EEF05F7" w14:textId="77777777" w:rsidR="0070189D" w:rsidRPr="0070189D" w:rsidRDefault="0070189D" w:rsidP="0070189D"/>
        </w:tc>
        <w:tc>
          <w:tcPr>
            <w:tcW w:w="283" w:type="dxa"/>
          </w:tcPr>
          <w:p w14:paraId="02C4971F" w14:textId="77777777" w:rsidR="0070189D" w:rsidRPr="0070189D" w:rsidRDefault="0070189D" w:rsidP="0070189D"/>
        </w:tc>
        <w:tc>
          <w:tcPr>
            <w:tcW w:w="283" w:type="dxa"/>
          </w:tcPr>
          <w:p w14:paraId="4AE63131" w14:textId="77777777" w:rsidR="0070189D" w:rsidRPr="0070189D" w:rsidRDefault="0070189D" w:rsidP="0070189D"/>
        </w:tc>
      </w:tr>
    </w:tbl>
    <w:p w14:paraId="41CE12D5" w14:textId="11EBE1B0" w:rsidR="00732F07" w:rsidRPr="000F3317" w:rsidRDefault="00732F07" w:rsidP="009C269A"/>
    <w:sectPr w:rsidR="00732F07" w:rsidRPr="000F3317" w:rsidSect="0070189D">
      <w:headerReference w:type="even" r:id="rId17"/>
      <w:headerReference w:type="default" r:id="rId18"/>
      <w:footerReference w:type="default" r:id="rId19"/>
      <w:headerReference w:type="first" r:id="rId20"/>
      <w:footerReference w:type="first" r:id="rId21"/>
      <w:pgSz w:w="11906" w:h="16838" w:code="9"/>
      <w:pgMar w:top="454" w:right="567" w:bottom="454" w:left="567"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D42F3" w14:textId="77777777" w:rsidR="00DE7741" w:rsidRDefault="00DE7741" w:rsidP="004A3523">
      <w:pPr>
        <w:spacing w:after="0"/>
      </w:pPr>
      <w:r>
        <w:separator/>
      </w:r>
    </w:p>
  </w:endnote>
  <w:endnote w:type="continuationSeparator" w:id="0">
    <w:p w14:paraId="46894170" w14:textId="77777777" w:rsidR="00DE7741" w:rsidRDefault="00DE7741" w:rsidP="004A3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F7DD" w14:textId="3F33BD11" w:rsidR="00777992" w:rsidRDefault="00777992" w:rsidP="0070189D">
    <w:pPr>
      <w:pStyle w:val="Foote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551"/>
      <w:gridCol w:w="279"/>
      <w:gridCol w:w="279"/>
      <w:gridCol w:w="279"/>
      <w:gridCol w:w="279"/>
      <w:gridCol w:w="279"/>
      <w:gridCol w:w="279"/>
      <w:gridCol w:w="279"/>
      <w:gridCol w:w="279"/>
      <w:gridCol w:w="279"/>
      <w:gridCol w:w="279"/>
      <w:gridCol w:w="2167"/>
    </w:tblGrid>
    <w:tr w:rsidR="001744BE" w:rsidRPr="001744BE" w14:paraId="79541D08" w14:textId="77777777" w:rsidTr="001744BE">
      <w:tc>
        <w:tcPr>
          <w:tcW w:w="284" w:type="dxa"/>
        </w:tcPr>
        <w:p w14:paraId="0D370689" w14:textId="77777777" w:rsidR="001744BE" w:rsidRPr="001744BE" w:rsidRDefault="001744BE" w:rsidP="001744BE">
          <w:pPr>
            <w:pStyle w:val="Footer"/>
          </w:pPr>
        </w:p>
      </w:tc>
      <w:tc>
        <w:tcPr>
          <w:tcW w:w="284" w:type="dxa"/>
        </w:tcPr>
        <w:p w14:paraId="13026820" w14:textId="77777777" w:rsidR="001744BE" w:rsidRPr="001744BE" w:rsidRDefault="001744BE" w:rsidP="001744BE">
          <w:pPr>
            <w:pStyle w:val="Footer"/>
          </w:pPr>
        </w:p>
      </w:tc>
      <w:tc>
        <w:tcPr>
          <w:tcW w:w="284" w:type="dxa"/>
        </w:tcPr>
        <w:p w14:paraId="5E61497F" w14:textId="77777777" w:rsidR="001744BE" w:rsidRPr="001744BE" w:rsidRDefault="001744BE" w:rsidP="001744BE">
          <w:pPr>
            <w:pStyle w:val="Footer"/>
          </w:pPr>
        </w:p>
      </w:tc>
      <w:tc>
        <w:tcPr>
          <w:tcW w:w="284" w:type="dxa"/>
        </w:tcPr>
        <w:p w14:paraId="554D7DFA" w14:textId="77777777" w:rsidR="001744BE" w:rsidRPr="001744BE" w:rsidRDefault="001744BE" w:rsidP="001744BE">
          <w:pPr>
            <w:pStyle w:val="Footer"/>
          </w:pPr>
        </w:p>
      </w:tc>
      <w:tc>
        <w:tcPr>
          <w:tcW w:w="284" w:type="dxa"/>
        </w:tcPr>
        <w:p w14:paraId="18E6CECB" w14:textId="77777777" w:rsidR="001744BE" w:rsidRPr="001744BE" w:rsidRDefault="001744BE" w:rsidP="001744BE">
          <w:pPr>
            <w:pStyle w:val="Footer"/>
          </w:pPr>
        </w:p>
      </w:tc>
      <w:tc>
        <w:tcPr>
          <w:tcW w:w="284" w:type="dxa"/>
        </w:tcPr>
        <w:p w14:paraId="6997F598" w14:textId="77777777" w:rsidR="001744BE" w:rsidRPr="001744BE" w:rsidRDefault="001744BE" w:rsidP="001744BE">
          <w:pPr>
            <w:pStyle w:val="Footer"/>
          </w:pPr>
        </w:p>
      </w:tc>
      <w:tc>
        <w:tcPr>
          <w:tcW w:w="284" w:type="dxa"/>
        </w:tcPr>
        <w:p w14:paraId="05B5BCBC" w14:textId="77777777" w:rsidR="001744BE" w:rsidRPr="001744BE" w:rsidRDefault="001744BE" w:rsidP="001744BE">
          <w:pPr>
            <w:pStyle w:val="Footer"/>
          </w:pPr>
        </w:p>
      </w:tc>
      <w:tc>
        <w:tcPr>
          <w:tcW w:w="284" w:type="dxa"/>
        </w:tcPr>
        <w:p w14:paraId="28163D15" w14:textId="77777777" w:rsidR="001744BE" w:rsidRPr="001744BE" w:rsidRDefault="001744BE" w:rsidP="001744BE">
          <w:pPr>
            <w:pStyle w:val="Footer"/>
          </w:pPr>
        </w:p>
      </w:tc>
      <w:tc>
        <w:tcPr>
          <w:tcW w:w="284" w:type="dxa"/>
        </w:tcPr>
        <w:p w14:paraId="78321EB9" w14:textId="77777777" w:rsidR="001744BE" w:rsidRPr="001744BE" w:rsidRDefault="001744BE" w:rsidP="001744BE">
          <w:pPr>
            <w:pStyle w:val="Footer"/>
          </w:pPr>
        </w:p>
      </w:tc>
      <w:tc>
        <w:tcPr>
          <w:tcW w:w="284" w:type="dxa"/>
        </w:tcPr>
        <w:p w14:paraId="35D1A614" w14:textId="77777777" w:rsidR="001744BE" w:rsidRPr="001744BE" w:rsidRDefault="001744BE" w:rsidP="001744BE">
          <w:pPr>
            <w:pStyle w:val="Footer"/>
          </w:pPr>
        </w:p>
      </w:tc>
      <w:tc>
        <w:tcPr>
          <w:tcW w:w="284" w:type="dxa"/>
        </w:tcPr>
        <w:p w14:paraId="46DD254E" w14:textId="77777777" w:rsidR="001744BE" w:rsidRPr="001744BE" w:rsidRDefault="001744BE" w:rsidP="001744BE">
          <w:pPr>
            <w:pStyle w:val="Footer"/>
          </w:pPr>
        </w:p>
      </w:tc>
      <w:tc>
        <w:tcPr>
          <w:tcW w:w="284" w:type="dxa"/>
        </w:tcPr>
        <w:p w14:paraId="2CED0B96" w14:textId="77777777" w:rsidR="001744BE" w:rsidRPr="001744BE" w:rsidRDefault="001744BE" w:rsidP="001744BE">
          <w:pPr>
            <w:pStyle w:val="Footer"/>
          </w:pPr>
        </w:p>
      </w:tc>
      <w:tc>
        <w:tcPr>
          <w:tcW w:w="284" w:type="dxa"/>
        </w:tcPr>
        <w:p w14:paraId="1CE242B3" w14:textId="77777777" w:rsidR="001744BE" w:rsidRPr="001744BE" w:rsidRDefault="001744BE" w:rsidP="001744BE">
          <w:pPr>
            <w:pStyle w:val="Footer"/>
          </w:pPr>
        </w:p>
      </w:tc>
      <w:tc>
        <w:tcPr>
          <w:tcW w:w="284" w:type="dxa"/>
        </w:tcPr>
        <w:p w14:paraId="2F259243" w14:textId="77777777" w:rsidR="001744BE" w:rsidRPr="001744BE" w:rsidRDefault="001744BE" w:rsidP="001744BE">
          <w:pPr>
            <w:pStyle w:val="Footer"/>
          </w:pPr>
        </w:p>
      </w:tc>
      <w:tc>
        <w:tcPr>
          <w:tcW w:w="284" w:type="dxa"/>
        </w:tcPr>
        <w:p w14:paraId="4F68E7E2" w14:textId="77777777" w:rsidR="001744BE" w:rsidRPr="001744BE" w:rsidRDefault="001744BE" w:rsidP="001744BE">
          <w:pPr>
            <w:pStyle w:val="Footer"/>
          </w:pPr>
        </w:p>
      </w:tc>
      <w:tc>
        <w:tcPr>
          <w:tcW w:w="284" w:type="dxa"/>
        </w:tcPr>
        <w:p w14:paraId="0694B740" w14:textId="77777777" w:rsidR="001744BE" w:rsidRPr="001744BE" w:rsidRDefault="001744BE" w:rsidP="001744BE">
          <w:pPr>
            <w:pStyle w:val="Footer"/>
          </w:pPr>
        </w:p>
      </w:tc>
      <w:tc>
        <w:tcPr>
          <w:tcW w:w="284" w:type="dxa"/>
        </w:tcPr>
        <w:p w14:paraId="1246C62E" w14:textId="77777777" w:rsidR="001744BE" w:rsidRPr="001744BE" w:rsidRDefault="001744BE" w:rsidP="001744BE">
          <w:pPr>
            <w:pStyle w:val="Footer"/>
          </w:pPr>
        </w:p>
      </w:tc>
      <w:tc>
        <w:tcPr>
          <w:tcW w:w="284" w:type="dxa"/>
        </w:tcPr>
        <w:p w14:paraId="402D8177" w14:textId="77777777" w:rsidR="001744BE" w:rsidRPr="001744BE" w:rsidRDefault="001744BE" w:rsidP="001744BE">
          <w:pPr>
            <w:pStyle w:val="Footer"/>
          </w:pPr>
        </w:p>
      </w:tc>
      <w:tc>
        <w:tcPr>
          <w:tcW w:w="566" w:type="dxa"/>
        </w:tcPr>
        <w:p w14:paraId="40204973" w14:textId="402C3679" w:rsidR="001744BE" w:rsidRPr="001744BE" w:rsidRDefault="001744BE" w:rsidP="001744BE">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283" w:type="dxa"/>
        </w:tcPr>
        <w:p w14:paraId="31AE9DC4" w14:textId="77777777" w:rsidR="001744BE" w:rsidRPr="001744BE" w:rsidRDefault="001744BE" w:rsidP="001744BE">
          <w:pPr>
            <w:pStyle w:val="Footer"/>
          </w:pPr>
        </w:p>
      </w:tc>
      <w:tc>
        <w:tcPr>
          <w:tcW w:w="283" w:type="dxa"/>
        </w:tcPr>
        <w:p w14:paraId="12E72BA4" w14:textId="77777777" w:rsidR="001744BE" w:rsidRPr="001744BE" w:rsidRDefault="001744BE" w:rsidP="001744BE">
          <w:pPr>
            <w:pStyle w:val="Footer"/>
          </w:pPr>
        </w:p>
      </w:tc>
      <w:tc>
        <w:tcPr>
          <w:tcW w:w="283" w:type="dxa"/>
        </w:tcPr>
        <w:p w14:paraId="4981F856" w14:textId="77777777" w:rsidR="001744BE" w:rsidRPr="001744BE" w:rsidRDefault="001744BE" w:rsidP="001744BE">
          <w:pPr>
            <w:pStyle w:val="Footer"/>
          </w:pPr>
        </w:p>
      </w:tc>
      <w:tc>
        <w:tcPr>
          <w:tcW w:w="283" w:type="dxa"/>
        </w:tcPr>
        <w:p w14:paraId="1A20D934" w14:textId="77777777" w:rsidR="001744BE" w:rsidRPr="001744BE" w:rsidRDefault="001744BE" w:rsidP="001744BE">
          <w:pPr>
            <w:pStyle w:val="Footer"/>
          </w:pPr>
        </w:p>
      </w:tc>
      <w:tc>
        <w:tcPr>
          <w:tcW w:w="283" w:type="dxa"/>
        </w:tcPr>
        <w:p w14:paraId="7939712F" w14:textId="77777777" w:rsidR="001744BE" w:rsidRPr="001744BE" w:rsidRDefault="001744BE" w:rsidP="001744BE">
          <w:pPr>
            <w:pStyle w:val="Footer"/>
          </w:pPr>
        </w:p>
      </w:tc>
      <w:tc>
        <w:tcPr>
          <w:tcW w:w="283" w:type="dxa"/>
        </w:tcPr>
        <w:p w14:paraId="2BB81B5A" w14:textId="77777777" w:rsidR="001744BE" w:rsidRPr="001744BE" w:rsidRDefault="001744BE" w:rsidP="001744BE">
          <w:pPr>
            <w:pStyle w:val="Footer"/>
          </w:pPr>
        </w:p>
      </w:tc>
      <w:tc>
        <w:tcPr>
          <w:tcW w:w="283" w:type="dxa"/>
        </w:tcPr>
        <w:p w14:paraId="50FE0829" w14:textId="77777777" w:rsidR="001744BE" w:rsidRPr="001744BE" w:rsidRDefault="001744BE" w:rsidP="001744BE">
          <w:pPr>
            <w:pStyle w:val="Footer"/>
          </w:pPr>
        </w:p>
      </w:tc>
      <w:tc>
        <w:tcPr>
          <w:tcW w:w="283" w:type="dxa"/>
        </w:tcPr>
        <w:p w14:paraId="3C8BFD23" w14:textId="77777777" w:rsidR="001744BE" w:rsidRPr="001744BE" w:rsidRDefault="001744BE" w:rsidP="001744BE">
          <w:pPr>
            <w:pStyle w:val="Footer"/>
          </w:pPr>
        </w:p>
      </w:tc>
      <w:tc>
        <w:tcPr>
          <w:tcW w:w="283" w:type="dxa"/>
        </w:tcPr>
        <w:p w14:paraId="617B054C" w14:textId="77777777" w:rsidR="001744BE" w:rsidRPr="001744BE" w:rsidRDefault="001744BE" w:rsidP="001744BE">
          <w:pPr>
            <w:pStyle w:val="Footer"/>
          </w:pPr>
        </w:p>
      </w:tc>
      <w:tc>
        <w:tcPr>
          <w:tcW w:w="283" w:type="dxa"/>
        </w:tcPr>
        <w:p w14:paraId="47872FCB" w14:textId="77777777" w:rsidR="001744BE" w:rsidRPr="001744BE" w:rsidRDefault="001744BE" w:rsidP="001744BE">
          <w:pPr>
            <w:pStyle w:val="Footer"/>
          </w:pPr>
        </w:p>
      </w:tc>
      <w:tc>
        <w:tcPr>
          <w:tcW w:w="2264" w:type="dxa"/>
        </w:tcPr>
        <w:p w14:paraId="31432E4D" w14:textId="0F78B14B" w:rsidR="001744BE" w:rsidRPr="001744BE" w:rsidRDefault="001744BE" w:rsidP="001744BE">
          <w:pPr>
            <w:pStyle w:val="Footer"/>
            <w:jc w:val="right"/>
            <w:rPr>
              <w:b/>
              <w:bCs/>
            </w:rPr>
          </w:pPr>
          <w:r>
            <w:rPr>
              <w:b/>
              <w:bCs/>
            </w:rPr>
            <w:t xml:space="preserve">AFPS Form </w:t>
          </w:r>
          <w:r w:rsidR="00D8798B">
            <w:rPr>
              <w:b/>
              <w:bCs/>
            </w:rPr>
            <w:t>373</w:t>
          </w:r>
        </w:p>
      </w:tc>
    </w:tr>
  </w:tbl>
  <w:p w14:paraId="3EE90A25" w14:textId="77777777" w:rsidR="001744BE" w:rsidRPr="00777992" w:rsidRDefault="001744BE" w:rsidP="0070189D">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1AAC" w14:textId="77777777" w:rsidR="00B469E8" w:rsidRPr="00B469E8" w:rsidRDefault="00B469E8">
    <w:pPr>
      <w:pStyle w:val="Foote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1132"/>
      <w:gridCol w:w="2264"/>
    </w:tblGrid>
    <w:tr w:rsidR="00B469E8" w14:paraId="610556FD" w14:textId="77777777" w:rsidTr="00B469E8">
      <w:trPr>
        <w:jc w:val="center"/>
      </w:trPr>
      <w:tc>
        <w:tcPr>
          <w:tcW w:w="284" w:type="dxa"/>
        </w:tcPr>
        <w:p w14:paraId="729F2B6C" w14:textId="77777777" w:rsidR="00B469E8" w:rsidRDefault="00B469E8" w:rsidP="00B469E8">
          <w:pPr>
            <w:pStyle w:val="Footer"/>
          </w:pPr>
        </w:p>
      </w:tc>
      <w:tc>
        <w:tcPr>
          <w:tcW w:w="284" w:type="dxa"/>
        </w:tcPr>
        <w:p w14:paraId="5F51C080" w14:textId="77777777" w:rsidR="00B469E8" w:rsidRDefault="00B469E8" w:rsidP="00B469E8">
          <w:pPr>
            <w:pStyle w:val="Footer"/>
          </w:pPr>
        </w:p>
      </w:tc>
      <w:tc>
        <w:tcPr>
          <w:tcW w:w="284" w:type="dxa"/>
        </w:tcPr>
        <w:p w14:paraId="5E52C87D" w14:textId="77777777" w:rsidR="00B469E8" w:rsidRDefault="00B469E8" w:rsidP="00B469E8">
          <w:pPr>
            <w:pStyle w:val="Footer"/>
          </w:pPr>
        </w:p>
      </w:tc>
      <w:tc>
        <w:tcPr>
          <w:tcW w:w="284" w:type="dxa"/>
        </w:tcPr>
        <w:p w14:paraId="28E24305" w14:textId="77777777" w:rsidR="00B469E8" w:rsidRDefault="00B469E8" w:rsidP="00B469E8">
          <w:pPr>
            <w:pStyle w:val="Footer"/>
          </w:pPr>
        </w:p>
      </w:tc>
      <w:tc>
        <w:tcPr>
          <w:tcW w:w="284" w:type="dxa"/>
        </w:tcPr>
        <w:p w14:paraId="0B31E7F8" w14:textId="77777777" w:rsidR="00B469E8" w:rsidRDefault="00B469E8" w:rsidP="00B469E8">
          <w:pPr>
            <w:pStyle w:val="Footer"/>
          </w:pPr>
        </w:p>
      </w:tc>
      <w:tc>
        <w:tcPr>
          <w:tcW w:w="284" w:type="dxa"/>
        </w:tcPr>
        <w:p w14:paraId="149CBDB5" w14:textId="77777777" w:rsidR="00B469E8" w:rsidRDefault="00B469E8" w:rsidP="00B469E8">
          <w:pPr>
            <w:pStyle w:val="Footer"/>
          </w:pPr>
        </w:p>
      </w:tc>
      <w:tc>
        <w:tcPr>
          <w:tcW w:w="284" w:type="dxa"/>
        </w:tcPr>
        <w:p w14:paraId="5C268D76" w14:textId="77777777" w:rsidR="00B469E8" w:rsidRDefault="00B469E8" w:rsidP="00B469E8">
          <w:pPr>
            <w:pStyle w:val="Footer"/>
          </w:pPr>
        </w:p>
      </w:tc>
      <w:tc>
        <w:tcPr>
          <w:tcW w:w="284" w:type="dxa"/>
        </w:tcPr>
        <w:p w14:paraId="4E0DD75C" w14:textId="77777777" w:rsidR="00B469E8" w:rsidRDefault="00B469E8" w:rsidP="00B469E8">
          <w:pPr>
            <w:pStyle w:val="Footer"/>
          </w:pPr>
        </w:p>
      </w:tc>
      <w:tc>
        <w:tcPr>
          <w:tcW w:w="283" w:type="dxa"/>
        </w:tcPr>
        <w:p w14:paraId="040BC90E" w14:textId="77777777" w:rsidR="00B469E8" w:rsidRDefault="00B469E8" w:rsidP="00B469E8">
          <w:pPr>
            <w:pStyle w:val="Footer"/>
          </w:pPr>
        </w:p>
      </w:tc>
      <w:tc>
        <w:tcPr>
          <w:tcW w:w="283" w:type="dxa"/>
        </w:tcPr>
        <w:p w14:paraId="532CCF63" w14:textId="77777777" w:rsidR="00B469E8" w:rsidRDefault="00B469E8" w:rsidP="00B469E8">
          <w:pPr>
            <w:pStyle w:val="Footer"/>
          </w:pPr>
        </w:p>
      </w:tc>
      <w:tc>
        <w:tcPr>
          <w:tcW w:w="283" w:type="dxa"/>
        </w:tcPr>
        <w:p w14:paraId="791CF6BB" w14:textId="77777777" w:rsidR="00B469E8" w:rsidRDefault="00B469E8" w:rsidP="00B469E8">
          <w:pPr>
            <w:pStyle w:val="Footer"/>
          </w:pPr>
        </w:p>
      </w:tc>
      <w:tc>
        <w:tcPr>
          <w:tcW w:w="283" w:type="dxa"/>
        </w:tcPr>
        <w:p w14:paraId="6732681B" w14:textId="77777777" w:rsidR="00B469E8" w:rsidRDefault="00B469E8" w:rsidP="00B469E8">
          <w:pPr>
            <w:pStyle w:val="Footer"/>
          </w:pPr>
        </w:p>
      </w:tc>
      <w:tc>
        <w:tcPr>
          <w:tcW w:w="283" w:type="dxa"/>
        </w:tcPr>
        <w:p w14:paraId="13D0BD89" w14:textId="77777777" w:rsidR="00B469E8" w:rsidRDefault="00B469E8" w:rsidP="00B469E8">
          <w:pPr>
            <w:pStyle w:val="Footer"/>
          </w:pPr>
        </w:p>
      </w:tc>
      <w:tc>
        <w:tcPr>
          <w:tcW w:w="283" w:type="dxa"/>
        </w:tcPr>
        <w:p w14:paraId="4A03EF8F" w14:textId="77777777" w:rsidR="00B469E8" w:rsidRDefault="00B469E8" w:rsidP="00B469E8">
          <w:pPr>
            <w:pStyle w:val="Footer"/>
          </w:pPr>
        </w:p>
      </w:tc>
      <w:tc>
        <w:tcPr>
          <w:tcW w:w="283" w:type="dxa"/>
        </w:tcPr>
        <w:p w14:paraId="140A2309" w14:textId="77777777" w:rsidR="00B469E8" w:rsidRDefault="00B469E8" w:rsidP="00B469E8">
          <w:pPr>
            <w:pStyle w:val="Footer"/>
          </w:pPr>
        </w:p>
      </w:tc>
      <w:tc>
        <w:tcPr>
          <w:tcW w:w="283" w:type="dxa"/>
        </w:tcPr>
        <w:p w14:paraId="63EEBAD4" w14:textId="77777777" w:rsidR="00B469E8" w:rsidRDefault="00B469E8" w:rsidP="00B469E8">
          <w:pPr>
            <w:pStyle w:val="Footer"/>
          </w:pPr>
        </w:p>
      </w:tc>
      <w:tc>
        <w:tcPr>
          <w:tcW w:w="283" w:type="dxa"/>
        </w:tcPr>
        <w:p w14:paraId="58823772" w14:textId="77777777" w:rsidR="00B469E8" w:rsidRDefault="00B469E8" w:rsidP="00B469E8">
          <w:pPr>
            <w:pStyle w:val="Footer"/>
          </w:pPr>
        </w:p>
      </w:tc>
      <w:tc>
        <w:tcPr>
          <w:tcW w:w="283" w:type="dxa"/>
        </w:tcPr>
        <w:p w14:paraId="169607DA" w14:textId="77777777" w:rsidR="00B469E8" w:rsidRDefault="00B469E8" w:rsidP="00B469E8">
          <w:pPr>
            <w:pStyle w:val="Footer"/>
          </w:pPr>
        </w:p>
      </w:tc>
      <w:tc>
        <w:tcPr>
          <w:tcW w:w="283" w:type="dxa"/>
          <w:vAlign w:val="center"/>
        </w:tcPr>
        <w:p w14:paraId="14B7FE34" w14:textId="77777777" w:rsidR="00B469E8" w:rsidRDefault="00B469E8" w:rsidP="00B469E8">
          <w:pPr>
            <w:pStyle w:val="Footer"/>
            <w:jc w:val="center"/>
          </w:pPr>
        </w:p>
      </w:tc>
      <w:tc>
        <w:tcPr>
          <w:tcW w:w="283" w:type="dxa"/>
          <w:vAlign w:val="center"/>
        </w:tcPr>
        <w:p w14:paraId="719FD9B8" w14:textId="77777777" w:rsidR="00B469E8" w:rsidRDefault="00B469E8" w:rsidP="00B469E8">
          <w:pPr>
            <w:pStyle w:val="Footer"/>
            <w:jc w:val="center"/>
          </w:pPr>
        </w:p>
      </w:tc>
      <w:tc>
        <w:tcPr>
          <w:tcW w:w="283" w:type="dxa"/>
        </w:tcPr>
        <w:p w14:paraId="1C7056F7" w14:textId="77777777" w:rsidR="00B469E8" w:rsidRDefault="00B469E8" w:rsidP="00B469E8">
          <w:pPr>
            <w:pStyle w:val="Footer"/>
          </w:pPr>
        </w:p>
      </w:tc>
      <w:tc>
        <w:tcPr>
          <w:tcW w:w="283" w:type="dxa"/>
        </w:tcPr>
        <w:p w14:paraId="1CC50398" w14:textId="77777777" w:rsidR="00B469E8" w:rsidRDefault="00B469E8" w:rsidP="00B469E8">
          <w:pPr>
            <w:pStyle w:val="Footer"/>
          </w:pPr>
        </w:p>
      </w:tc>
      <w:tc>
        <w:tcPr>
          <w:tcW w:w="283" w:type="dxa"/>
        </w:tcPr>
        <w:p w14:paraId="4D27AB18" w14:textId="77777777" w:rsidR="00B469E8" w:rsidRDefault="00B469E8" w:rsidP="00B469E8">
          <w:pPr>
            <w:pStyle w:val="Footer"/>
          </w:pPr>
        </w:p>
      </w:tc>
      <w:tc>
        <w:tcPr>
          <w:tcW w:w="283" w:type="dxa"/>
        </w:tcPr>
        <w:p w14:paraId="05DB9F80" w14:textId="77777777" w:rsidR="00B469E8" w:rsidRDefault="00B469E8" w:rsidP="00B469E8">
          <w:pPr>
            <w:pStyle w:val="Footer"/>
          </w:pPr>
        </w:p>
      </w:tc>
      <w:tc>
        <w:tcPr>
          <w:tcW w:w="283" w:type="dxa"/>
        </w:tcPr>
        <w:p w14:paraId="55829491" w14:textId="77777777" w:rsidR="00B469E8" w:rsidRDefault="00B469E8" w:rsidP="00B469E8">
          <w:pPr>
            <w:pStyle w:val="Footer"/>
          </w:pPr>
        </w:p>
      </w:tc>
      <w:tc>
        <w:tcPr>
          <w:tcW w:w="283" w:type="dxa"/>
        </w:tcPr>
        <w:p w14:paraId="0D8A58D1" w14:textId="77777777" w:rsidR="00B469E8" w:rsidRDefault="00B469E8" w:rsidP="00B469E8">
          <w:pPr>
            <w:pStyle w:val="Footer"/>
          </w:pPr>
        </w:p>
      </w:tc>
      <w:tc>
        <w:tcPr>
          <w:tcW w:w="1132" w:type="dxa"/>
        </w:tcPr>
        <w:p w14:paraId="0F7E111C" w14:textId="0C15D31F" w:rsidR="00B469E8" w:rsidRDefault="002C518D" w:rsidP="00B469E8">
          <w:pPr>
            <w:pStyle w:val="Footer"/>
            <w:jc w:val="right"/>
          </w:pPr>
          <w:r>
            <w:t>0</w:t>
          </w:r>
          <w:r w:rsidR="00324A5C">
            <w:t>3/2</w:t>
          </w:r>
          <w:r w:rsidR="00A03418">
            <w:t>2</w:t>
          </w:r>
        </w:p>
      </w:tc>
      <w:tc>
        <w:tcPr>
          <w:tcW w:w="2264" w:type="dxa"/>
        </w:tcPr>
        <w:p w14:paraId="72632813" w14:textId="10B83D56" w:rsidR="00B469E8" w:rsidRPr="00777992" w:rsidRDefault="00B469E8" w:rsidP="00B469E8">
          <w:pPr>
            <w:pStyle w:val="Footer"/>
            <w:jc w:val="right"/>
            <w:rPr>
              <w:b/>
            </w:rPr>
          </w:pPr>
          <w:r>
            <w:rPr>
              <w:b/>
            </w:rPr>
            <w:t>AFPS FORM</w:t>
          </w:r>
          <w:r w:rsidR="001744BE">
            <w:rPr>
              <w:b/>
            </w:rPr>
            <w:t xml:space="preserve"> </w:t>
          </w:r>
          <w:r w:rsidR="00D8798B">
            <w:rPr>
              <w:b/>
            </w:rPr>
            <w:t>373</w:t>
          </w:r>
          <w:r>
            <w:rPr>
              <w:b/>
            </w:rPr>
            <w:t xml:space="preserve"> </w:t>
          </w:r>
        </w:p>
      </w:tc>
    </w:tr>
  </w:tbl>
  <w:p w14:paraId="24E70BF1" w14:textId="77777777" w:rsidR="00B469E8" w:rsidRPr="00B469E8" w:rsidRDefault="00B469E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D1EE" w14:textId="77777777" w:rsidR="00DE7741" w:rsidRDefault="00DE7741" w:rsidP="004A3523">
      <w:pPr>
        <w:spacing w:after="0"/>
      </w:pPr>
      <w:r>
        <w:separator/>
      </w:r>
    </w:p>
  </w:footnote>
  <w:footnote w:type="continuationSeparator" w:id="0">
    <w:p w14:paraId="3E735D44" w14:textId="77777777" w:rsidR="00DE7741" w:rsidRDefault="00DE7741" w:rsidP="004A35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E72B" w14:textId="13FD696B" w:rsidR="00A20606" w:rsidRDefault="00A20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004A" w14:textId="7BC1FB1E" w:rsidR="00A20606" w:rsidRDefault="00A20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9E68" w14:textId="7C95A58F" w:rsidR="00A20606" w:rsidRDefault="00A20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3FC"/>
    <w:multiLevelType w:val="hybridMultilevel"/>
    <w:tmpl w:val="686C9658"/>
    <w:lvl w:ilvl="0" w:tplc="C7606866">
      <w:start w:val="1"/>
      <w:numFmt w:val="low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 w15:restartNumberingAfterBreak="0">
    <w:nsid w:val="07DD6A16"/>
    <w:multiLevelType w:val="hybridMultilevel"/>
    <w:tmpl w:val="526675DA"/>
    <w:lvl w:ilvl="0" w:tplc="753841B6">
      <w:numFmt w:val="bullet"/>
      <w:lvlText w:val="•"/>
      <w:lvlJc w:val="left"/>
      <w:pPr>
        <w:ind w:left="24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417C4"/>
    <w:multiLevelType w:val="hybridMultilevel"/>
    <w:tmpl w:val="BB680AC8"/>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 w15:restartNumberingAfterBreak="0">
    <w:nsid w:val="11A47191"/>
    <w:multiLevelType w:val="hybridMultilevel"/>
    <w:tmpl w:val="104C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A40C9"/>
    <w:multiLevelType w:val="hybridMultilevel"/>
    <w:tmpl w:val="37F8A166"/>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 w15:restartNumberingAfterBreak="0">
    <w:nsid w:val="1EE271F7"/>
    <w:multiLevelType w:val="hybridMultilevel"/>
    <w:tmpl w:val="A8D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D6116"/>
    <w:multiLevelType w:val="hybridMultilevel"/>
    <w:tmpl w:val="84F6412C"/>
    <w:lvl w:ilvl="0" w:tplc="753841B6">
      <w:numFmt w:val="bullet"/>
      <w:lvlText w:val="•"/>
      <w:lvlJc w:val="left"/>
      <w:pPr>
        <w:ind w:left="24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C3817"/>
    <w:multiLevelType w:val="hybridMultilevel"/>
    <w:tmpl w:val="5D504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9445B"/>
    <w:multiLevelType w:val="hybridMultilevel"/>
    <w:tmpl w:val="B4FC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E7DD0"/>
    <w:multiLevelType w:val="hybridMultilevel"/>
    <w:tmpl w:val="EC32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4385D"/>
    <w:multiLevelType w:val="hybridMultilevel"/>
    <w:tmpl w:val="C23E5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C7C8F"/>
    <w:multiLevelType w:val="hybridMultilevel"/>
    <w:tmpl w:val="91224C76"/>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2" w15:restartNumberingAfterBreak="0">
    <w:nsid w:val="5D832CF5"/>
    <w:multiLevelType w:val="hybridMultilevel"/>
    <w:tmpl w:val="E90ACCF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15:restartNumberingAfterBreak="0">
    <w:nsid w:val="5D8879E8"/>
    <w:multiLevelType w:val="hybridMultilevel"/>
    <w:tmpl w:val="E51A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52E4B"/>
    <w:multiLevelType w:val="hybridMultilevel"/>
    <w:tmpl w:val="6330AD14"/>
    <w:lvl w:ilvl="0" w:tplc="753841B6">
      <w:numFmt w:val="bullet"/>
      <w:lvlText w:val="•"/>
      <w:lvlJc w:val="left"/>
      <w:pPr>
        <w:ind w:left="247" w:hanging="360"/>
      </w:pPr>
      <w:rPr>
        <w:rFonts w:ascii="Arial" w:eastAsiaTheme="minorHAnsi" w:hAnsi="Arial" w:cs="Arial"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5" w15:restartNumberingAfterBreak="0">
    <w:nsid w:val="6850113E"/>
    <w:multiLevelType w:val="hybridMultilevel"/>
    <w:tmpl w:val="5928B7A4"/>
    <w:lvl w:ilvl="0" w:tplc="753841B6">
      <w:numFmt w:val="bullet"/>
      <w:lvlText w:val="•"/>
      <w:lvlJc w:val="left"/>
      <w:pPr>
        <w:ind w:left="134" w:hanging="360"/>
      </w:pPr>
      <w:rPr>
        <w:rFonts w:ascii="Arial" w:eastAsiaTheme="minorHAnsi" w:hAnsi="Arial" w:cs="Aria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6" w15:restartNumberingAfterBreak="0">
    <w:nsid w:val="6F1A0E73"/>
    <w:multiLevelType w:val="hybridMultilevel"/>
    <w:tmpl w:val="01348E20"/>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7" w15:restartNumberingAfterBreak="0">
    <w:nsid w:val="7E5B498C"/>
    <w:multiLevelType w:val="hybridMultilevel"/>
    <w:tmpl w:val="66D68CE6"/>
    <w:lvl w:ilvl="0" w:tplc="753841B6">
      <w:numFmt w:val="bullet"/>
      <w:lvlText w:val="•"/>
      <w:lvlJc w:val="left"/>
      <w:pPr>
        <w:ind w:left="24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13"/>
  </w:num>
  <w:num w:numId="5">
    <w:abstractNumId w:val="3"/>
  </w:num>
  <w:num w:numId="6">
    <w:abstractNumId w:val="9"/>
  </w:num>
  <w:num w:numId="7">
    <w:abstractNumId w:val="10"/>
  </w:num>
  <w:num w:numId="8">
    <w:abstractNumId w:val="7"/>
  </w:num>
  <w:num w:numId="9">
    <w:abstractNumId w:val="5"/>
  </w:num>
  <w:num w:numId="10">
    <w:abstractNumId w:val="12"/>
  </w:num>
  <w:num w:numId="11">
    <w:abstractNumId w:val="0"/>
  </w:num>
  <w:num w:numId="12">
    <w:abstractNumId w:val="4"/>
  </w:num>
  <w:num w:numId="13">
    <w:abstractNumId w:val="2"/>
  </w:num>
  <w:num w:numId="14">
    <w:abstractNumId w:val="14"/>
  </w:num>
  <w:num w:numId="15">
    <w:abstractNumId w:val="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23"/>
    <w:rsid w:val="00020C5D"/>
    <w:rsid w:val="0003796D"/>
    <w:rsid w:val="000406D0"/>
    <w:rsid w:val="000414EB"/>
    <w:rsid w:val="00042ADE"/>
    <w:rsid w:val="00053C1F"/>
    <w:rsid w:val="00056579"/>
    <w:rsid w:val="00071CB0"/>
    <w:rsid w:val="000776AB"/>
    <w:rsid w:val="00086C32"/>
    <w:rsid w:val="00091F5F"/>
    <w:rsid w:val="00093E99"/>
    <w:rsid w:val="000975A8"/>
    <w:rsid w:val="000B24E9"/>
    <w:rsid w:val="000C097A"/>
    <w:rsid w:val="000E29A8"/>
    <w:rsid w:val="000F2D0F"/>
    <w:rsid w:val="000F3317"/>
    <w:rsid w:val="000F69CC"/>
    <w:rsid w:val="000F7549"/>
    <w:rsid w:val="000F7575"/>
    <w:rsid w:val="00105584"/>
    <w:rsid w:val="00124E6D"/>
    <w:rsid w:val="00127472"/>
    <w:rsid w:val="001375A2"/>
    <w:rsid w:val="00137DEC"/>
    <w:rsid w:val="00157000"/>
    <w:rsid w:val="00167837"/>
    <w:rsid w:val="0017196C"/>
    <w:rsid w:val="001744BE"/>
    <w:rsid w:val="001804BB"/>
    <w:rsid w:val="00183E06"/>
    <w:rsid w:val="00191FF6"/>
    <w:rsid w:val="001A084C"/>
    <w:rsid w:val="001A3B34"/>
    <w:rsid w:val="001B5149"/>
    <w:rsid w:val="001B6156"/>
    <w:rsid w:val="001D318D"/>
    <w:rsid w:val="001D7569"/>
    <w:rsid w:val="001E15C2"/>
    <w:rsid w:val="001E1967"/>
    <w:rsid w:val="001F6A64"/>
    <w:rsid w:val="001F6B08"/>
    <w:rsid w:val="0020710A"/>
    <w:rsid w:val="00221FEA"/>
    <w:rsid w:val="00280328"/>
    <w:rsid w:val="002809DE"/>
    <w:rsid w:val="0029447E"/>
    <w:rsid w:val="00296AA5"/>
    <w:rsid w:val="002C2E6A"/>
    <w:rsid w:val="002C518D"/>
    <w:rsid w:val="002F0A78"/>
    <w:rsid w:val="002F59AC"/>
    <w:rsid w:val="003008FF"/>
    <w:rsid w:val="00314B79"/>
    <w:rsid w:val="00324A5C"/>
    <w:rsid w:val="00324C22"/>
    <w:rsid w:val="003476EB"/>
    <w:rsid w:val="0035255C"/>
    <w:rsid w:val="00353FBC"/>
    <w:rsid w:val="003630D2"/>
    <w:rsid w:val="003769F4"/>
    <w:rsid w:val="0038464C"/>
    <w:rsid w:val="0038684D"/>
    <w:rsid w:val="003A04F3"/>
    <w:rsid w:val="003E0A5E"/>
    <w:rsid w:val="003E2540"/>
    <w:rsid w:val="00400EAA"/>
    <w:rsid w:val="00422B05"/>
    <w:rsid w:val="0043228C"/>
    <w:rsid w:val="0045694A"/>
    <w:rsid w:val="00463D08"/>
    <w:rsid w:val="004671FD"/>
    <w:rsid w:val="00470CA8"/>
    <w:rsid w:val="0048752A"/>
    <w:rsid w:val="004962F1"/>
    <w:rsid w:val="004A3523"/>
    <w:rsid w:val="004C7A05"/>
    <w:rsid w:val="004E344B"/>
    <w:rsid w:val="004E36DF"/>
    <w:rsid w:val="004F5DF2"/>
    <w:rsid w:val="004F73CF"/>
    <w:rsid w:val="00511D0E"/>
    <w:rsid w:val="00516A38"/>
    <w:rsid w:val="00520B43"/>
    <w:rsid w:val="00521F70"/>
    <w:rsid w:val="00531072"/>
    <w:rsid w:val="00544B10"/>
    <w:rsid w:val="0055574D"/>
    <w:rsid w:val="00570D42"/>
    <w:rsid w:val="005738FA"/>
    <w:rsid w:val="00577B02"/>
    <w:rsid w:val="00583B82"/>
    <w:rsid w:val="0059270C"/>
    <w:rsid w:val="005A41BA"/>
    <w:rsid w:val="005B67F6"/>
    <w:rsid w:val="005C5C48"/>
    <w:rsid w:val="005E1C1E"/>
    <w:rsid w:val="005F602A"/>
    <w:rsid w:val="00605DA9"/>
    <w:rsid w:val="00616812"/>
    <w:rsid w:val="006347D4"/>
    <w:rsid w:val="0063677C"/>
    <w:rsid w:val="00636D7A"/>
    <w:rsid w:val="00657F65"/>
    <w:rsid w:val="006738FB"/>
    <w:rsid w:val="006A195B"/>
    <w:rsid w:val="006A2FD4"/>
    <w:rsid w:val="006B1767"/>
    <w:rsid w:val="006C77A0"/>
    <w:rsid w:val="0070189D"/>
    <w:rsid w:val="00705473"/>
    <w:rsid w:val="00705D62"/>
    <w:rsid w:val="00732F07"/>
    <w:rsid w:val="00751163"/>
    <w:rsid w:val="007662D2"/>
    <w:rsid w:val="00777992"/>
    <w:rsid w:val="00780749"/>
    <w:rsid w:val="007833FA"/>
    <w:rsid w:val="007855AA"/>
    <w:rsid w:val="00786E35"/>
    <w:rsid w:val="007A6345"/>
    <w:rsid w:val="007B1018"/>
    <w:rsid w:val="007B366E"/>
    <w:rsid w:val="007C2440"/>
    <w:rsid w:val="007D1AD6"/>
    <w:rsid w:val="007F3B65"/>
    <w:rsid w:val="00817A5B"/>
    <w:rsid w:val="00832130"/>
    <w:rsid w:val="00854BFE"/>
    <w:rsid w:val="0086589D"/>
    <w:rsid w:val="008800FF"/>
    <w:rsid w:val="00881482"/>
    <w:rsid w:val="00885282"/>
    <w:rsid w:val="00887530"/>
    <w:rsid w:val="008923E7"/>
    <w:rsid w:val="008A0B37"/>
    <w:rsid w:val="008B3321"/>
    <w:rsid w:val="008C3B68"/>
    <w:rsid w:val="008C5019"/>
    <w:rsid w:val="008C680C"/>
    <w:rsid w:val="008D1057"/>
    <w:rsid w:val="008D2832"/>
    <w:rsid w:val="008D5E1F"/>
    <w:rsid w:val="008F5B4E"/>
    <w:rsid w:val="00910EA8"/>
    <w:rsid w:val="00914771"/>
    <w:rsid w:val="009425AB"/>
    <w:rsid w:val="00942DCB"/>
    <w:rsid w:val="00986253"/>
    <w:rsid w:val="009913D3"/>
    <w:rsid w:val="00992AE7"/>
    <w:rsid w:val="009A69AF"/>
    <w:rsid w:val="009B12D0"/>
    <w:rsid w:val="009B25FD"/>
    <w:rsid w:val="009C269A"/>
    <w:rsid w:val="009C4DF1"/>
    <w:rsid w:val="009D2900"/>
    <w:rsid w:val="009D62A3"/>
    <w:rsid w:val="009E0931"/>
    <w:rsid w:val="009E6522"/>
    <w:rsid w:val="009F0C2E"/>
    <w:rsid w:val="009F147D"/>
    <w:rsid w:val="009F45ED"/>
    <w:rsid w:val="00A03418"/>
    <w:rsid w:val="00A11421"/>
    <w:rsid w:val="00A139FD"/>
    <w:rsid w:val="00A20606"/>
    <w:rsid w:val="00A27DDD"/>
    <w:rsid w:val="00A337AE"/>
    <w:rsid w:val="00A64F1D"/>
    <w:rsid w:val="00A67B82"/>
    <w:rsid w:val="00A72B67"/>
    <w:rsid w:val="00A77F20"/>
    <w:rsid w:val="00AA678A"/>
    <w:rsid w:val="00AB5885"/>
    <w:rsid w:val="00AD30E9"/>
    <w:rsid w:val="00AD5EEE"/>
    <w:rsid w:val="00AF2EE5"/>
    <w:rsid w:val="00AF3042"/>
    <w:rsid w:val="00B10B48"/>
    <w:rsid w:val="00B3170F"/>
    <w:rsid w:val="00B43E48"/>
    <w:rsid w:val="00B461D4"/>
    <w:rsid w:val="00B462BB"/>
    <w:rsid w:val="00B469E8"/>
    <w:rsid w:val="00B51885"/>
    <w:rsid w:val="00B64877"/>
    <w:rsid w:val="00B85C91"/>
    <w:rsid w:val="00B8784A"/>
    <w:rsid w:val="00B92684"/>
    <w:rsid w:val="00B949B4"/>
    <w:rsid w:val="00BA5173"/>
    <w:rsid w:val="00BB2B0C"/>
    <w:rsid w:val="00BB3D10"/>
    <w:rsid w:val="00BC46E3"/>
    <w:rsid w:val="00BD4D20"/>
    <w:rsid w:val="00BF24E5"/>
    <w:rsid w:val="00C003C2"/>
    <w:rsid w:val="00C0267A"/>
    <w:rsid w:val="00C030AE"/>
    <w:rsid w:val="00C04E9A"/>
    <w:rsid w:val="00C14AD5"/>
    <w:rsid w:val="00C16316"/>
    <w:rsid w:val="00C62456"/>
    <w:rsid w:val="00C76B3C"/>
    <w:rsid w:val="00C8439F"/>
    <w:rsid w:val="00C862EC"/>
    <w:rsid w:val="00CA572F"/>
    <w:rsid w:val="00CA58DE"/>
    <w:rsid w:val="00CB4C59"/>
    <w:rsid w:val="00CD2AC0"/>
    <w:rsid w:val="00D06CF7"/>
    <w:rsid w:val="00D143F9"/>
    <w:rsid w:val="00D15B7E"/>
    <w:rsid w:val="00D229D1"/>
    <w:rsid w:val="00D22E8E"/>
    <w:rsid w:val="00D25069"/>
    <w:rsid w:val="00D321D5"/>
    <w:rsid w:val="00D322EB"/>
    <w:rsid w:val="00D343CF"/>
    <w:rsid w:val="00D46B17"/>
    <w:rsid w:val="00D60C51"/>
    <w:rsid w:val="00D86307"/>
    <w:rsid w:val="00D8798B"/>
    <w:rsid w:val="00D9542A"/>
    <w:rsid w:val="00DA2A17"/>
    <w:rsid w:val="00DA71ED"/>
    <w:rsid w:val="00DC75A2"/>
    <w:rsid w:val="00DE0F1B"/>
    <w:rsid w:val="00DE2A43"/>
    <w:rsid w:val="00DE4F7D"/>
    <w:rsid w:val="00DE7741"/>
    <w:rsid w:val="00DE7A32"/>
    <w:rsid w:val="00DF0009"/>
    <w:rsid w:val="00DF040A"/>
    <w:rsid w:val="00DF3C4D"/>
    <w:rsid w:val="00E05101"/>
    <w:rsid w:val="00E205E4"/>
    <w:rsid w:val="00E22349"/>
    <w:rsid w:val="00E23447"/>
    <w:rsid w:val="00E33006"/>
    <w:rsid w:val="00E51153"/>
    <w:rsid w:val="00E669B9"/>
    <w:rsid w:val="00E674E1"/>
    <w:rsid w:val="00EB792A"/>
    <w:rsid w:val="00EC2C1B"/>
    <w:rsid w:val="00EC60E6"/>
    <w:rsid w:val="00ED1405"/>
    <w:rsid w:val="00ED739C"/>
    <w:rsid w:val="00EE48BD"/>
    <w:rsid w:val="00F03355"/>
    <w:rsid w:val="00F159ED"/>
    <w:rsid w:val="00F2288B"/>
    <w:rsid w:val="00F32988"/>
    <w:rsid w:val="00F32ED4"/>
    <w:rsid w:val="00F44562"/>
    <w:rsid w:val="00F613D6"/>
    <w:rsid w:val="00F6737F"/>
    <w:rsid w:val="00F77926"/>
    <w:rsid w:val="00F87DF4"/>
    <w:rsid w:val="00FA7E1C"/>
    <w:rsid w:val="00FE34B5"/>
    <w:rsid w:val="00FE568E"/>
    <w:rsid w:val="00FF4895"/>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A028"/>
  <w15:chartTrackingRefBased/>
  <w15:docId w15:val="{A70ABC88-0855-48D5-AA03-0F44D58C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523"/>
    <w:pPr>
      <w:tabs>
        <w:tab w:val="center" w:pos="4513"/>
        <w:tab w:val="right" w:pos="9026"/>
      </w:tabs>
      <w:spacing w:after="0"/>
    </w:pPr>
  </w:style>
  <w:style w:type="character" w:customStyle="1" w:styleId="HeaderChar">
    <w:name w:val="Header Char"/>
    <w:basedOn w:val="DefaultParagraphFont"/>
    <w:link w:val="Header"/>
    <w:uiPriority w:val="99"/>
    <w:rsid w:val="004A3523"/>
  </w:style>
  <w:style w:type="paragraph" w:styleId="Footer">
    <w:name w:val="footer"/>
    <w:basedOn w:val="Normal"/>
    <w:link w:val="FooterChar"/>
    <w:uiPriority w:val="99"/>
    <w:unhideWhenUsed/>
    <w:rsid w:val="004A3523"/>
    <w:pPr>
      <w:tabs>
        <w:tab w:val="center" w:pos="4513"/>
        <w:tab w:val="right" w:pos="9026"/>
      </w:tabs>
      <w:spacing w:after="0"/>
    </w:pPr>
  </w:style>
  <w:style w:type="character" w:customStyle="1" w:styleId="FooterChar">
    <w:name w:val="Footer Char"/>
    <w:basedOn w:val="DefaultParagraphFont"/>
    <w:link w:val="Footer"/>
    <w:uiPriority w:val="99"/>
    <w:rsid w:val="004A3523"/>
  </w:style>
  <w:style w:type="table" w:styleId="TableGrid">
    <w:name w:val="Table Grid"/>
    <w:basedOn w:val="TableNormal"/>
    <w:uiPriority w:val="39"/>
    <w:rsid w:val="00D954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uiPriority w:val="1"/>
    <w:qFormat/>
    <w:rsid w:val="00DC75A2"/>
  </w:style>
  <w:style w:type="paragraph" w:styleId="ListParagraph">
    <w:name w:val="List Paragraph"/>
    <w:basedOn w:val="Normal"/>
    <w:uiPriority w:val="34"/>
    <w:qFormat/>
    <w:rsid w:val="007D1AD6"/>
    <w:pPr>
      <w:ind w:left="720"/>
      <w:contextualSpacing/>
    </w:pPr>
  </w:style>
  <w:style w:type="paragraph" w:styleId="PlainText">
    <w:name w:val="Plain Text"/>
    <w:basedOn w:val="Normal"/>
    <w:link w:val="PlainTextChar"/>
    <w:uiPriority w:val="99"/>
    <w:unhideWhenUsed/>
    <w:rsid w:val="009E6522"/>
    <w:pPr>
      <w:spacing w:after="0"/>
    </w:pPr>
    <w:rPr>
      <w:rFonts w:ascii="Consolas" w:hAnsi="Consolas"/>
      <w:sz w:val="21"/>
      <w:szCs w:val="21"/>
    </w:rPr>
  </w:style>
  <w:style w:type="character" w:customStyle="1" w:styleId="PlainTextChar">
    <w:name w:val="Plain Text Char"/>
    <w:basedOn w:val="DefaultParagraphFont"/>
    <w:link w:val="PlainText"/>
    <w:uiPriority w:val="99"/>
    <w:rsid w:val="009E6522"/>
    <w:rPr>
      <w:rFonts w:ascii="Consolas" w:hAnsi="Consolas"/>
      <w:sz w:val="21"/>
      <w:szCs w:val="21"/>
    </w:rPr>
  </w:style>
  <w:style w:type="paragraph" w:styleId="BalloonText">
    <w:name w:val="Balloon Text"/>
    <w:basedOn w:val="Normal"/>
    <w:link w:val="BalloonTextChar"/>
    <w:uiPriority w:val="99"/>
    <w:semiHidden/>
    <w:unhideWhenUsed/>
    <w:rsid w:val="00C026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7A"/>
    <w:rPr>
      <w:rFonts w:ascii="Segoe UI" w:hAnsi="Segoe UI" w:cs="Segoe UI"/>
      <w:sz w:val="18"/>
      <w:szCs w:val="18"/>
    </w:rPr>
  </w:style>
  <w:style w:type="paragraph" w:customStyle="1" w:styleId="Default">
    <w:name w:val="Default"/>
    <w:rsid w:val="00A72B67"/>
    <w:pPr>
      <w:autoSpaceDE w:val="0"/>
      <w:autoSpaceDN w:val="0"/>
      <w:adjustRightInd w:val="0"/>
      <w:spacing w:after="0"/>
    </w:pPr>
    <w:rPr>
      <w:rFonts w:ascii="FS Me" w:eastAsia="Times New Roman" w:hAnsi="FS Me" w:cs="FS Me"/>
      <w:color w:val="000000"/>
      <w:sz w:val="24"/>
      <w:szCs w:val="24"/>
      <w:lang w:eastAsia="en-GB"/>
    </w:rPr>
  </w:style>
  <w:style w:type="character" w:styleId="Hyperlink">
    <w:name w:val="Hyperlink"/>
    <w:basedOn w:val="DefaultParagraphFont"/>
    <w:rsid w:val="00A72B67"/>
    <w:rPr>
      <w:color w:val="0000FF"/>
      <w:u w:val="single"/>
    </w:rPr>
  </w:style>
  <w:style w:type="character" w:styleId="UnresolvedMention">
    <w:name w:val="Unresolved Mention"/>
    <w:basedOn w:val="DefaultParagraphFont"/>
    <w:uiPriority w:val="99"/>
    <w:semiHidden/>
    <w:unhideWhenUsed/>
    <w:rsid w:val="00BB2B0C"/>
    <w:rPr>
      <w:color w:val="808080"/>
      <w:shd w:val="clear" w:color="auto" w:fill="E6E6E6"/>
    </w:rPr>
  </w:style>
  <w:style w:type="paragraph" w:styleId="BodyText">
    <w:name w:val="Body Text"/>
    <w:basedOn w:val="Normal"/>
    <w:link w:val="BodyTextChar"/>
    <w:uiPriority w:val="99"/>
    <w:rsid w:val="005C5C48"/>
    <w:pPr>
      <w:widowControl w:val="0"/>
      <w:autoSpaceDE w:val="0"/>
      <w:autoSpaceDN w:val="0"/>
      <w:adjustRightInd w:val="0"/>
      <w:spacing w:before="69" w:after="0"/>
      <w:ind w:left="117"/>
    </w:pPr>
    <w:rPr>
      <w:rFonts w:eastAsia="Times New Roman" w:cs="Arial"/>
      <w:sz w:val="24"/>
      <w:szCs w:val="24"/>
      <w:lang w:eastAsia="en-GB"/>
    </w:rPr>
  </w:style>
  <w:style w:type="character" w:customStyle="1" w:styleId="BodyTextChar">
    <w:name w:val="Body Text Char"/>
    <w:basedOn w:val="DefaultParagraphFont"/>
    <w:link w:val="BodyText"/>
    <w:uiPriority w:val="99"/>
    <w:rsid w:val="005C5C48"/>
    <w:rPr>
      <w:rFonts w:eastAsia="Times New Roman"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65826">
      <w:bodyDiv w:val="1"/>
      <w:marLeft w:val="0"/>
      <w:marRight w:val="0"/>
      <w:marTop w:val="0"/>
      <w:marBottom w:val="0"/>
      <w:divBdr>
        <w:top w:val="none" w:sz="0" w:space="0" w:color="auto"/>
        <w:left w:val="none" w:sz="0" w:space="0" w:color="auto"/>
        <w:bottom w:val="none" w:sz="0" w:space="0" w:color="auto"/>
        <w:right w:val="none" w:sz="0" w:space="0" w:color="auto"/>
      </w:divBdr>
    </w:div>
    <w:div w:id="8382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BS-OPPT@mo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S-PensionsHelp@dbspv.mod.uk"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www.gov.uk%2Fgovernment%2Forganisations%2Fministry-of-defence%2Fabout%2Fpersonal-information-charter&amp;data=04%7C01%7CCraig.Best110%40mod.gov.uk%7Cba6f29eb7f2a485b247708d9e72c2729%7Cbe7760ed5953484bae95d0a16dfa09e5%7C0%7C0%7C637795000585889498%7CUnknown%7CTWFpbGZsb3d8eyJWIjoiMC4wLjAwMDAiLCJQIjoiV2luMzIiLCJBTiI6Ik1haWwiLCJXVCI6Mn0%3D%7C3000&amp;sdata=iCjKADFo%2FiusfQjriuXmpxxY7hdvvJj3aP8MvV5K43U%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gov.uk%2Fgovernment%2Fpublications%2Fministry-of-defence-privacy-notice%2Fmod-privacy-notice&amp;data=04%7C01%7CCraig.Best110%40mod.gov.uk%7Cba6f29eb7f2a485b247708d9e72c2729%7Cbe7760ed5953484bae95d0a16dfa09e5%7C0%7C0%7C637795000585889498%7CUnknown%7CTWFpbGZsb3d8eyJWIjoiMC4wLjAwMDAiLCJQIjoiV2luMzIiLCJBTiI6Ik1haWwiLCJXVCI6Mn0%3D%7C3000&amp;sdata=MjXFV68QY5SoP1LYfi3VNuMYeAalDUTvd3ilfeBkwXk%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5F6755-92C3-4B9C-8375-C4239D4102C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2be0d7-57f2-4c40-80da-70b18247372b">
      <Terms xmlns="http://schemas.microsoft.com/office/infopath/2007/PartnerControls"/>
    </lcf76f155ced4ddcb4097134ff3c332f>
    <TaxCatchAll xmlns="eb229594-563a-4a1a-8a60-72cc736bb0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711CA76C7D549B2F764042CA7DCD5" ma:contentTypeVersion="16" ma:contentTypeDescription="Create a new document." ma:contentTypeScope="" ma:versionID="e1ed640cfd8a86a517c861243a2dd0a3">
  <xsd:schema xmlns:xsd="http://www.w3.org/2001/XMLSchema" xmlns:xs="http://www.w3.org/2001/XMLSchema" xmlns:p="http://schemas.microsoft.com/office/2006/metadata/properties" xmlns:ns2="8e2be0d7-57f2-4c40-80da-70b18247372b" xmlns:ns3="eb229594-563a-4a1a-8a60-72cc736bb040" targetNamespace="http://schemas.microsoft.com/office/2006/metadata/properties" ma:root="true" ma:fieldsID="72108b5814b6eb2867986849a95f7a3a" ns2:_="" ns3:_="">
    <xsd:import namespace="8e2be0d7-57f2-4c40-80da-70b18247372b"/>
    <xsd:import namespace="eb229594-563a-4a1a-8a60-72cc736bb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be0d7-57f2-4c40-80da-70b1824737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0d8242-d951-4fd0-9c45-dbe545152a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29594-563a-4a1a-8a60-72cc736bb0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643936-d505-4009-bf5c-86c2af3f7484}" ma:internalName="TaxCatchAll" ma:showField="CatchAllData" ma:web="eb229594-563a-4a1a-8a60-72cc736bb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9043-E43B-498F-8C4B-149FF020B232}">
  <ds:schemaRefs>
    <ds:schemaRef ds:uri="http://schemas.microsoft.com/sharepoint/v3/contenttype/forms"/>
  </ds:schemaRefs>
</ds:datastoreItem>
</file>

<file path=customXml/itemProps2.xml><?xml version="1.0" encoding="utf-8"?>
<ds:datastoreItem xmlns:ds="http://schemas.openxmlformats.org/officeDocument/2006/customXml" ds:itemID="{83E8F575-03C1-454A-9900-1C437916220C}">
  <ds:schemaRefs>
    <ds:schemaRef ds:uri="http://schemas.microsoft.com/office/2006/metadata/properties"/>
    <ds:schemaRef ds:uri="http://schemas.microsoft.com/office/infopath/2007/PartnerControls"/>
    <ds:schemaRef ds:uri="4c274c42-f844-42a1-86ad-ec6a0e017bac"/>
  </ds:schemaRefs>
</ds:datastoreItem>
</file>

<file path=customXml/itemProps3.xml><?xml version="1.0" encoding="utf-8"?>
<ds:datastoreItem xmlns:ds="http://schemas.openxmlformats.org/officeDocument/2006/customXml" ds:itemID="{2DE1E8BC-4CE6-4DCE-9F72-8E1F588A8FC1}"/>
</file>

<file path=customXml/itemProps4.xml><?xml version="1.0" encoding="utf-8"?>
<ds:datastoreItem xmlns:ds="http://schemas.openxmlformats.org/officeDocument/2006/customXml" ds:itemID="{D59BCBDC-BF52-42A0-BAD5-09C2A964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FPS Children's Further Education Reviews</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PS Children's Further Education Reviews</dc:title>
  <dc:subject/>
  <dc:creator>Staff, Rebecca D (DBS Vets-OPPT-D-35)</dc:creator>
  <cp:keywords/>
  <dc:description/>
  <cp:lastModifiedBy>Moore, Patricia C1 (DBS Vets-AFPS-Ops Delivery-1)</cp:lastModifiedBy>
  <cp:revision>2</cp:revision>
  <cp:lastPrinted>2021-04-20T13:42:00Z</cp:lastPrinted>
  <dcterms:created xsi:type="dcterms:W3CDTF">2022-03-28T14:34:00Z</dcterms:created>
  <dcterms:modified xsi:type="dcterms:W3CDTF">2022-03-28T14:3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711CA76C7D549B2F764042CA7DCD5</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5;#Veterans|437c1668-89ff-40fa-beb8-9e651439531f</vt:lpwstr>
  </property>
  <property fmtid="{D5CDD505-2E9C-101B-9397-08002B2CF9AE}" pid="6" name="TaxKeyword">
    <vt:lpwstr/>
  </property>
  <property fmtid="{D5CDD505-2E9C-101B-9397-08002B2CF9AE}" pid="7" name="Business Owner">
    <vt:lpwstr>1;#DBS|3077a2e6-c5d5-43e5-970b-55bc9bbc16eb</vt:lpwstr>
  </property>
  <property fmtid="{D5CDD505-2E9C-101B-9397-08002B2CF9AE}" pid="8" name="fileplanid">
    <vt:lpwstr>7;#01 Administer the Unit|0e5e8e63-5f0f-49d8-aa30-ca9c14931506</vt:lpwstr>
  </property>
  <property fmtid="{D5CDD505-2E9C-101B-9397-08002B2CF9AE}" pid="9" name="Subject Keywords">
    <vt:lpwstr>11;#Templates|7bbf3987-e7d9-46e8-95a9-b97ea446eac3</vt:lpwstr>
  </property>
  <property fmtid="{D5CDD505-2E9C-101B-9397-08002B2CF9AE}" pid="10" name="AuthorIds_UIVersion_2560">
    <vt:lpwstr>2555</vt:lpwstr>
  </property>
  <property fmtid="{D5CDD505-2E9C-101B-9397-08002B2CF9AE}" pid="11" name="AuthorIds_UIVersion_3072">
    <vt:lpwstr>2962</vt:lpwstr>
  </property>
  <property fmtid="{D5CDD505-2E9C-101B-9397-08002B2CF9AE}" pid="12" name="AuthorIds_UIVersion_3584">
    <vt:lpwstr>2962</vt:lpwstr>
  </property>
  <property fmtid="{D5CDD505-2E9C-101B-9397-08002B2CF9AE}" pid="13" name="AuthorIds_UIVersion_4608">
    <vt:lpwstr>2962</vt:lpwstr>
  </property>
</Properties>
</file>